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B76B" w14:textId="77777777" w:rsidR="0016791C" w:rsidRDefault="0016791C" w:rsidP="0016791C">
      <w:pPr>
        <w:jc w:val="center"/>
        <w:rPr>
          <w:b/>
          <w:sz w:val="28"/>
          <w:szCs w:val="28"/>
        </w:rPr>
      </w:pPr>
      <w:r w:rsidRPr="00133739">
        <w:rPr>
          <w:b/>
          <w:sz w:val="28"/>
          <w:szCs w:val="28"/>
        </w:rPr>
        <w:t>D</w:t>
      </w:r>
      <w:r w:rsidR="007019CC">
        <w:rPr>
          <w:b/>
          <w:sz w:val="28"/>
          <w:szCs w:val="28"/>
        </w:rPr>
        <w:t>ent Management Strategy</w:t>
      </w:r>
      <w:r w:rsidR="00B64AD7">
        <w:rPr>
          <w:b/>
          <w:sz w:val="28"/>
          <w:szCs w:val="28"/>
        </w:rPr>
        <w:t xml:space="preserve"> </w:t>
      </w:r>
      <w:r w:rsidR="00373BF8">
        <w:rPr>
          <w:b/>
          <w:sz w:val="28"/>
          <w:szCs w:val="28"/>
        </w:rPr>
        <w:t>–</w:t>
      </w:r>
      <w:r w:rsidR="00B94EC8">
        <w:rPr>
          <w:b/>
          <w:sz w:val="28"/>
          <w:szCs w:val="28"/>
        </w:rPr>
        <w:t xml:space="preserve"> Guidance</w:t>
      </w:r>
    </w:p>
    <w:p w14:paraId="59ED5565" w14:textId="77777777" w:rsidR="00373BF8" w:rsidRPr="00133739" w:rsidRDefault="00373BF8" w:rsidP="0016791C">
      <w:pPr>
        <w:jc w:val="center"/>
        <w:rPr>
          <w:b/>
          <w:sz w:val="28"/>
          <w:szCs w:val="28"/>
        </w:rPr>
      </w:pPr>
    </w:p>
    <w:sdt>
      <w:sdtPr>
        <w:rPr>
          <w:rFonts w:ascii="Times New Roman" w:eastAsia="Times New Roman" w:hAnsi="Times New Roman" w:cs="Times New Roman"/>
          <w:color w:val="auto"/>
          <w:sz w:val="24"/>
          <w:szCs w:val="24"/>
          <w:lang w:val="en-GB"/>
        </w:rPr>
        <w:id w:val="1349288355"/>
        <w:docPartObj>
          <w:docPartGallery w:val="Table of Contents"/>
          <w:docPartUnique/>
        </w:docPartObj>
      </w:sdtPr>
      <w:sdtEndPr>
        <w:rPr>
          <w:b/>
          <w:bCs/>
          <w:noProof/>
        </w:rPr>
      </w:sdtEndPr>
      <w:sdtContent>
        <w:p w14:paraId="00F1E627" w14:textId="77777777" w:rsidR="00F6362D" w:rsidRDefault="00F6362D">
          <w:pPr>
            <w:pStyle w:val="TOCHeading"/>
            <w:rPr>
              <w:rFonts w:ascii="Times New Roman" w:hAnsi="Times New Roman" w:cs="Times New Roman"/>
              <w:b/>
              <w:color w:val="auto"/>
            </w:rPr>
          </w:pPr>
          <w:r w:rsidRPr="00F6362D">
            <w:rPr>
              <w:rFonts w:ascii="Times New Roman" w:hAnsi="Times New Roman" w:cs="Times New Roman"/>
              <w:b/>
              <w:color w:val="auto"/>
            </w:rPr>
            <w:t>Contents</w:t>
          </w:r>
        </w:p>
        <w:p w14:paraId="5B170D34" w14:textId="77777777" w:rsidR="00E5709F" w:rsidRPr="00E5709F" w:rsidRDefault="00E5709F" w:rsidP="00E5709F">
          <w:pPr>
            <w:rPr>
              <w:lang w:val="en-US"/>
            </w:rPr>
          </w:pPr>
        </w:p>
        <w:bookmarkStart w:id="0" w:name="_GoBack"/>
        <w:bookmarkEnd w:id="0"/>
        <w:p w14:paraId="7A05AB4E" w14:textId="77777777" w:rsidR="006B6744" w:rsidRDefault="00F6362D">
          <w:pPr>
            <w:pStyle w:val="TOC1"/>
            <w:tabs>
              <w:tab w:val="left" w:pos="440"/>
              <w:tab w:val="right" w:leader="dot" w:pos="953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05726815" w:history="1">
            <w:r w:rsidR="006B6744" w:rsidRPr="002860CC">
              <w:rPr>
                <w:rStyle w:val="Hyperlink"/>
                <w:b/>
                <w:noProof/>
              </w:rPr>
              <w:t>1</w:t>
            </w:r>
            <w:r w:rsidR="006B6744">
              <w:rPr>
                <w:rFonts w:asciiTheme="minorHAnsi" w:eastAsiaTheme="minorEastAsia" w:hAnsiTheme="minorHAnsi" w:cstheme="minorBidi"/>
                <w:noProof/>
                <w:sz w:val="22"/>
                <w:szCs w:val="22"/>
                <w:lang w:eastAsia="en-GB"/>
              </w:rPr>
              <w:tab/>
            </w:r>
            <w:r w:rsidR="006B6744" w:rsidRPr="002860CC">
              <w:rPr>
                <w:rStyle w:val="Hyperlink"/>
                <w:b/>
                <w:noProof/>
              </w:rPr>
              <w:t>Introduction</w:t>
            </w:r>
            <w:r w:rsidR="006B6744">
              <w:rPr>
                <w:noProof/>
                <w:webHidden/>
              </w:rPr>
              <w:tab/>
            </w:r>
            <w:r w:rsidR="006B6744">
              <w:rPr>
                <w:noProof/>
                <w:webHidden/>
              </w:rPr>
              <w:fldChar w:fldCharType="begin"/>
            </w:r>
            <w:r w:rsidR="006B6744">
              <w:rPr>
                <w:noProof/>
                <w:webHidden/>
              </w:rPr>
              <w:instrText xml:space="preserve"> PAGEREF _Toc405726815 \h </w:instrText>
            </w:r>
            <w:r w:rsidR="006B6744">
              <w:rPr>
                <w:noProof/>
                <w:webHidden/>
              </w:rPr>
            </w:r>
            <w:r w:rsidR="006B6744">
              <w:rPr>
                <w:noProof/>
                <w:webHidden/>
              </w:rPr>
              <w:fldChar w:fldCharType="separate"/>
            </w:r>
            <w:r w:rsidR="006B6744">
              <w:rPr>
                <w:noProof/>
                <w:webHidden/>
              </w:rPr>
              <w:t>2</w:t>
            </w:r>
            <w:r w:rsidR="006B6744">
              <w:rPr>
                <w:noProof/>
                <w:webHidden/>
              </w:rPr>
              <w:fldChar w:fldCharType="end"/>
            </w:r>
          </w:hyperlink>
        </w:p>
        <w:p w14:paraId="4689BA1C" w14:textId="77777777" w:rsidR="006B6744" w:rsidRDefault="006B6744">
          <w:pPr>
            <w:pStyle w:val="TOC1"/>
            <w:tabs>
              <w:tab w:val="left" w:pos="440"/>
              <w:tab w:val="right" w:leader="dot" w:pos="9530"/>
            </w:tabs>
            <w:rPr>
              <w:rFonts w:asciiTheme="minorHAnsi" w:eastAsiaTheme="minorEastAsia" w:hAnsiTheme="minorHAnsi" w:cstheme="minorBidi"/>
              <w:noProof/>
              <w:sz w:val="22"/>
              <w:szCs w:val="22"/>
              <w:lang w:eastAsia="en-GB"/>
            </w:rPr>
          </w:pPr>
          <w:hyperlink w:anchor="_Toc405726816" w:history="1">
            <w:r w:rsidRPr="002860CC">
              <w:rPr>
                <w:rStyle w:val="Hyperlink"/>
                <w:b/>
                <w:noProof/>
              </w:rPr>
              <w:t>2</w:t>
            </w:r>
            <w:r>
              <w:rPr>
                <w:rFonts w:asciiTheme="minorHAnsi" w:eastAsiaTheme="minorEastAsia" w:hAnsiTheme="minorHAnsi" w:cstheme="minorBidi"/>
                <w:noProof/>
                <w:sz w:val="22"/>
                <w:szCs w:val="22"/>
                <w:lang w:eastAsia="en-GB"/>
              </w:rPr>
              <w:tab/>
            </w:r>
            <w:r w:rsidRPr="002860CC">
              <w:rPr>
                <w:rStyle w:val="Hyperlink"/>
                <w:b/>
                <w:noProof/>
              </w:rPr>
              <w:t>Purpose of the Dent Management Strategy</w:t>
            </w:r>
            <w:r>
              <w:rPr>
                <w:noProof/>
                <w:webHidden/>
              </w:rPr>
              <w:tab/>
            </w:r>
            <w:r>
              <w:rPr>
                <w:noProof/>
                <w:webHidden/>
              </w:rPr>
              <w:fldChar w:fldCharType="begin"/>
            </w:r>
            <w:r>
              <w:rPr>
                <w:noProof/>
                <w:webHidden/>
              </w:rPr>
              <w:instrText xml:space="preserve"> PAGEREF _Toc405726816 \h </w:instrText>
            </w:r>
            <w:r>
              <w:rPr>
                <w:noProof/>
                <w:webHidden/>
              </w:rPr>
            </w:r>
            <w:r>
              <w:rPr>
                <w:noProof/>
                <w:webHidden/>
              </w:rPr>
              <w:fldChar w:fldCharType="separate"/>
            </w:r>
            <w:r>
              <w:rPr>
                <w:noProof/>
                <w:webHidden/>
              </w:rPr>
              <w:t>2</w:t>
            </w:r>
            <w:r>
              <w:rPr>
                <w:noProof/>
                <w:webHidden/>
              </w:rPr>
              <w:fldChar w:fldCharType="end"/>
            </w:r>
          </w:hyperlink>
        </w:p>
        <w:p w14:paraId="2CB597DE" w14:textId="77777777" w:rsidR="006B6744" w:rsidRDefault="006B6744">
          <w:pPr>
            <w:pStyle w:val="TOC2"/>
            <w:tabs>
              <w:tab w:val="left" w:pos="880"/>
              <w:tab w:val="right" w:leader="dot" w:pos="9530"/>
            </w:tabs>
            <w:rPr>
              <w:rFonts w:asciiTheme="minorHAnsi" w:eastAsiaTheme="minorEastAsia" w:hAnsiTheme="minorHAnsi" w:cstheme="minorBidi"/>
              <w:noProof/>
              <w:sz w:val="22"/>
              <w:szCs w:val="22"/>
              <w:lang w:eastAsia="en-GB"/>
            </w:rPr>
          </w:pPr>
          <w:hyperlink w:anchor="_Toc405726817" w:history="1">
            <w:r w:rsidRPr="002860CC">
              <w:rPr>
                <w:rStyle w:val="Hyperlink"/>
                <w:b/>
                <w:noProof/>
              </w:rPr>
              <w:t>2.1</w:t>
            </w:r>
            <w:r>
              <w:rPr>
                <w:rFonts w:asciiTheme="minorHAnsi" w:eastAsiaTheme="minorEastAsia" w:hAnsiTheme="minorHAnsi" w:cstheme="minorBidi"/>
                <w:noProof/>
                <w:sz w:val="22"/>
                <w:szCs w:val="22"/>
                <w:lang w:eastAsia="en-GB"/>
              </w:rPr>
              <w:tab/>
            </w:r>
            <w:r w:rsidRPr="002860CC">
              <w:rPr>
                <w:rStyle w:val="Hyperlink"/>
                <w:b/>
                <w:noProof/>
              </w:rPr>
              <w:t>Technical Basis</w:t>
            </w:r>
            <w:r>
              <w:rPr>
                <w:noProof/>
                <w:webHidden/>
              </w:rPr>
              <w:tab/>
            </w:r>
            <w:r>
              <w:rPr>
                <w:noProof/>
                <w:webHidden/>
              </w:rPr>
              <w:fldChar w:fldCharType="begin"/>
            </w:r>
            <w:r>
              <w:rPr>
                <w:noProof/>
                <w:webHidden/>
              </w:rPr>
              <w:instrText xml:space="preserve"> PAGEREF _Toc405726817 \h </w:instrText>
            </w:r>
            <w:r>
              <w:rPr>
                <w:noProof/>
                <w:webHidden/>
              </w:rPr>
            </w:r>
            <w:r>
              <w:rPr>
                <w:noProof/>
                <w:webHidden/>
              </w:rPr>
              <w:fldChar w:fldCharType="separate"/>
            </w:r>
            <w:r>
              <w:rPr>
                <w:noProof/>
                <w:webHidden/>
              </w:rPr>
              <w:t>3</w:t>
            </w:r>
            <w:r>
              <w:rPr>
                <w:noProof/>
                <w:webHidden/>
              </w:rPr>
              <w:fldChar w:fldCharType="end"/>
            </w:r>
          </w:hyperlink>
        </w:p>
        <w:p w14:paraId="4D8FF55E" w14:textId="77777777" w:rsidR="006B6744" w:rsidRDefault="006B6744">
          <w:pPr>
            <w:pStyle w:val="TOC2"/>
            <w:tabs>
              <w:tab w:val="left" w:pos="880"/>
              <w:tab w:val="right" w:leader="dot" w:pos="9530"/>
            </w:tabs>
            <w:rPr>
              <w:rFonts w:asciiTheme="minorHAnsi" w:eastAsiaTheme="minorEastAsia" w:hAnsiTheme="minorHAnsi" w:cstheme="minorBidi"/>
              <w:noProof/>
              <w:sz w:val="22"/>
              <w:szCs w:val="22"/>
              <w:lang w:eastAsia="en-GB"/>
            </w:rPr>
          </w:pPr>
          <w:hyperlink w:anchor="_Toc405726818" w:history="1">
            <w:r w:rsidRPr="002860CC">
              <w:rPr>
                <w:rStyle w:val="Hyperlink"/>
                <w:b/>
                <w:noProof/>
              </w:rPr>
              <w:t>2.2</w:t>
            </w:r>
            <w:r>
              <w:rPr>
                <w:rFonts w:asciiTheme="minorHAnsi" w:eastAsiaTheme="minorEastAsia" w:hAnsiTheme="minorHAnsi" w:cstheme="minorBidi"/>
                <w:noProof/>
                <w:sz w:val="22"/>
                <w:szCs w:val="22"/>
                <w:lang w:eastAsia="en-GB"/>
              </w:rPr>
              <w:tab/>
            </w:r>
            <w:r w:rsidRPr="002860CC">
              <w:rPr>
                <w:rStyle w:val="Hyperlink"/>
                <w:b/>
                <w:noProof/>
              </w:rPr>
              <w:t>Rationale</w:t>
            </w:r>
            <w:r>
              <w:rPr>
                <w:noProof/>
                <w:webHidden/>
              </w:rPr>
              <w:tab/>
            </w:r>
            <w:r>
              <w:rPr>
                <w:noProof/>
                <w:webHidden/>
              </w:rPr>
              <w:fldChar w:fldCharType="begin"/>
            </w:r>
            <w:r>
              <w:rPr>
                <w:noProof/>
                <w:webHidden/>
              </w:rPr>
              <w:instrText xml:space="preserve"> PAGEREF _Toc405726818 \h </w:instrText>
            </w:r>
            <w:r>
              <w:rPr>
                <w:noProof/>
                <w:webHidden/>
              </w:rPr>
            </w:r>
            <w:r>
              <w:rPr>
                <w:noProof/>
                <w:webHidden/>
              </w:rPr>
              <w:fldChar w:fldCharType="separate"/>
            </w:r>
            <w:r>
              <w:rPr>
                <w:noProof/>
                <w:webHidden/>
              </w:rPr>
              <w:t>3</w:t>
            </w:r>
            <w:r>
              <w:rPr>
                <w:noProof/>
                <w:webHidden/>
              </w:rPr>
              <w:fldChar w:fldCharType="end"/>
            </w:r>
          </w:hyperlink>
        </w:p>
        <w:p w14:paraId="26C4E932" w14:textId="77777777" w:rsidR="006B6744" w:rsidRDefault="006B6744">
          <w:pPr>
            <w:pStyle w:val="TOC2"/>
            <w:tabs>
              <w:tab w:val="left" w:pos="880"/>
              <w:tab w:val="right" w:leader="dot" w:pos="9530"/>
            </w:tabs>
            <w:rPr>
              <w:rFonts w:asciiTheme="minorHAnsi" w:eastAsiaTheme="minorEastAsia" w:hAnsiTheme="minorHAnsi" w:cstheme="minorBidi"/>
              <w:noProof/>
              <w:sz w:val="22"/>
              <w:szCs w:val="22"/>
              <w:lang w:eastAsia="en-GB"/>
            </w:rPr>
          </w:pPr>
          <w:hyperlink w:anchor="_Toc405726819" w:history="1">
            <w:r w:rsidRPr="002860CC">
              <w:rPr>
                <w:rStyle w:val="Hyperlink"/>
                <w:b/>
                <w:noProof/>
              </w:rPr>
              <w:t>2.3</w:t>
            </w:r>
            <w:r>
              <w:rPr>
                <w:rFonts w:asciiTheme="minorHAnsi" w:eastAsiaTheme="minorEastAsia" w:hAnsiTheme="minorHAnsi" w:cstheme="minorBidi"/>
                <w:noProof/>
                <w:sz w:val="22"/>
                <w:szCs w:val="22"/>
                <w:lang w:eastAsia="en-GB"/>
              </w:rPr>
              <w:tab/>
            </w:r>
            <w:r w:rsidRPr="002860CC">
              <w:rPr>
                <w:rStyle w:val="Hyperlink"/>
                <w:b/>
                <w:noProof/>
              </w:rPr>
              <w:t>Definitions</w:t>
            </w:r>
            <w:r>
              <w:rPr>
                <w:noProof/>
                <w:webHidden/>
              </w:rPr>
              <w:tab/>
            </w:r>
            <w:r>
              <w:rPr>
                <w:noProof/>
                <w:webHidden/>
              </w:rPr>
              <w:fldChar w:fldCharType="begin"/>
            </w:r>
            <w:r>
              <w:rPr>
                <w:noProof/>
                <w:webHidden/>
              </w:rPr>
              <w:instrText xml:space="preserve"> PAGEREF _Toc405726819 \h </w:instrText>
            </w:r>
            <w:r>
              <w:rPr>
                <w:noProof/>
                <w:webHidden/>
              </w:rPr>
            </w:r>
            <w:r>
              <w:rPr>
                <w:noProof/>
                <w:webHidden/>
              </w:rPr>
              <w:fldChar w:fldCharType="separate"/>
            </w:r>
            <w:r>
              <w:rPr>
                <w:noProof/>
                <w:webHidden/>
              </w:rPr>
              <w:t>3</w:t>
            </w:r>
            <w:r>
              <w:rPr>
                <w:noProof/>
                <w:webHidden/>
              </w:rPr>
              <w:fldChar w:fldCharType="end"/>
            </w:r>
          </w:hyperlink>
        </w:p>
        <w:p w14:paraId="6B32F908" w14:textId="77777777" w:rsidR="006B6744" w:rsidRDefault="006B6744">
          <w:pPr>
            <w:pStyle w:val="TOC1"/>
            <w:tabs>
              <w:tab w:val="left" w:pos="440"/>
              <w:tab w:val="right" w:leader="dot" w:pos="9530"/>
            </w:tabs>
            <w:rPr>
              <w:rFonts w:asciiTheme="minorHAnsi" w:eastAsiaTheme="minorEastAsia" w:hAnsiTheme="minorHAnsi" w:cstheme="minorBidi"/>
              <w:noProof/>
              <w:sz w:val="22"/>
              <w:szCs w:val="22"/>
              <w:lang w:eastAsia="en-GB"/>
            </w:rPr>
          </w:pPr>
          <w:hyperlink w:anchor="_Toc405726820" w:history="1">
            <w:r w:rsidRPr="002860CC">
              <w:rPr>
                <w:rStyle w:val="Hyperlink"/>
                <w:b/>
                <w:noProof/>
              </w:rPr>
              <w:t>4</w:t>
            </w:r>
            <w:r>
              <w:rPr>
                <w:rFonts w:asciiTheme="minorHAnsi" w:eastAsiaTheme="minorEastAsia" w:hAnsiTheme="minorHAnsi" w:cstheme="minorBidi"/>
                <w:noProof/>
                <w:sz w:val="22"/>
                <w:szCs w:val="22"/>
                <w:lang w:eastAsia="en-GB"/>
              </w:rPr>
              <w:tab/>
            </w:r>
            <w:r w:rsidRPr="002860CC">
              <w:rPr>
                <w:rStyle w:val="Hyperlink"/>
                <w:b/>
                <w:noProof/>
              </w:rPr>
              <w:t>Prioritisation of Dent Features Reported by ILI for Investigation</w:t>
            </w:r>
            <w:r>
              <w:rPr>
                <w:noProof/>
                <w:webHidden/>
              </w:rPr>
              <w:tab/>
            </w:r>
            <w:r>
              <w:rPr>
                <w:noProof/>
                <w:webHidden/>
              </w:rPr>
              <w:fldChar w:fldCharType="begin"/>
            </w:r>
            <w:r>
              <w:rPr>
                <w:noProof/>
                <w:webHidden/>
              </w:rPr>
              <w:instrText xml:space="preserve"> PAGEREF _Toc405726820 \h </w:instrText>
            </w:r>
            <w:r>
              <w:rPr>
                <w:noProof/>
                <w:webHidden/>
              </w:rPr>
            </w:r>
            <w:r>
              <w:rPr>
                <w:noProof/>
                <w:webHidden/>
              </w:rPr>
              <w:fldChar w:fldCharType="separate"/>
            </w:r>
            <w:r>
              <w:rPr>
                <w:noProof/>
                <w:webHidden/>
              </w:rPr>
              <w:t>7</w:t>
            </w:r>
            <w:r>
              <w:rPr>
                <w:noProof/>
                <w:webHidden/>
              </w:rPr>
              <w:fldChar w:fldCharType="end"/>
            </w:r>
          </w:hyperlink>
        </w:p>
        <w:p w14:paraId="1D8887E4" w14:textId="77777777" w:rsidR="006B6744" w:rsidRDefault="006B6744">
          <w:pPr>
            <w:pStyle w:val="TOC1"/>
            <w:tabs>
              <w:tab w:val="left" w:pos="440"/>
              <w:tab w:val="right" w:leader="dot" w:pos="9530"/>
            </w:tabs>
            <w:rPr>
              <w:rFonts w:asciiTheme="minorHAnsi" w:eastAsiaTheme="minorEastAsia" w:hAnsiTheme="minorHAnsi" w:cstheme="minorBidi"/>
              <w:noProof/>
              <w:sz w:val="22"/>
              <w:szCs w:val="22"/>
              <w:lang w:eastAsia="en-GB"/>
            </w:rPr>
          </w:pPr>
          <w:hyperlink w:anchor="_Toc405726821" w:history="1">
            <w:r w:rsidRPr="002860CC">
              <w:rPr>
                <w:rStyle w:val="Hyperlink"/>
                <w:b/>
                <w:noProof/>
              </w:rPr>
              <w:t>5</w:t>
            </w:r>
            <w:r>
              <w:rPr>
                <w:rFonts w:asciiTheme="minorHAnsi" w:eastAsiaTheme="minorEastAsia" w:hAnsiTheme="minorHAnsi" w:cstheme="minorBidi"/>
                <w:noProof/>
                <w:sz w:val="22"/>
                <w:szCs w:val="22"/>
                <w:lang w:eastAsia="en-GB"/>
              </w:rPr>
              <w:tab/>
            </w:r>
            <w:r w:rsidRPr="002860CC">
              <w:rPr>
                <w:rStyle w:val="Hyperlink"/>
                <w:b/>
                <w:noProof/>
              </w:rPr>
              <w:t>Assessment of Weld Quality</w:t>
            </w:r>
            <w:r>
              <w:rPr>
                <w:noProof/>
                <w:webHidden/>
              </w:rPr>
              <w:tab/>
            </w:r>
            <w:r>
              <w:rPr>
                <w:noProof/>
                <w:webHidden/>
              </w:rPr>
              <w:fldChar w:fldCharType="begin"/>
            </w:r>
            <w:r>
              <w:rPr>
                <w:noProof/>
                <w:webHidden/>
              </w:rPr>
              <w:instrText xml:space="preserve"> PAGEREF _Toc405726821 \h </w:instrText>
            </w:r>
            <w:r>
              <w:rPr>
                <w:noProof/>
                <w:webHidden/>
              </w:rPr>
            </w:r>
            <w:r>
              <w:rPr>
                <w:noProof/>
                <w:webHidden/>
              </w:rPr>
              <w:fldChar w:fldCharType="separate"/>
            </w:r>
            <w:r>
              <w:rPr>
                <w:noProof/>
                <w:webHidden/>
              </w:rPr>
              <w:t>10</w:t>
            </w:r>
            <w:r>
              <w:rPr>
                <w:noProof/>
                <w:webHidden/>
              </w:rPr>
              <w:fldChar w:fldCharType="end"/>
            </w:r>
          </w:hyperlink>
        </w:p>
        <w:p w14:paraId="19D20388" w14:textId="77777777" w:rsidR="006B6744" w:rsidRDefault="006B6744">
          <w:pPr>
            <w:pStyle w:val="TOC1"/>
            <w:tabs>
              <w:tab w:val="left" w:pos="440"/>
              <w:tab w:val="right" w:leader="dot" w:pos="9530"/>
            </w:tabs>
            <w:rPr>
              <w:rFonts w:asciiTheme="minorHAnsi" w:eastAsiaTheme="minorEastAsia" w:hAnsiTheme="minorHAnsi" w:cstheme="minorBidi"/>
              <w:noProof/>
              <w:sz w:val="22"/>
              <w:szCs w:val="22"/>
              <w:lang w:eastAsia="en-GB"/>
            </w:rPr>
          </w:pPr>
          <w:hyperlink w:anchor="_Toc405726822" w:history="1">
            <w:r w:rsidRPr="002860CC">
              <w:rPr>
                <w:rStyle w:val="Hyperlink"/>
                <w:b/>
                <w:noProof/>
              </w:rPr>
              <w:t>6</w:t>
            </w:r>
            <w:r>
              <w:rPr>
                <w:rFonts w:asciiTheme="minorHAnsi" w:eastAsiaTheme="minorEastAsia" w:hAnsiTheme="minorHAnsi" w:cstheme="minorBidi"/>
                <w:noProof/>
                <w:sz w:val="22"/>
                <w:szCs w:val="22"/>
                <w:lang w:eastAsia="en-GB"/>
              </w:rPr>
              <w:tab/>
            </w:r>
            <w:r w:rsidRPr="002860CC">
              <w:rPr>
                <w:rStyle w:val="Hyperlink"/>
                <w:b/>
                <w:noProof/>
              </w:rPr>
              <w:t xml:space="preserve"> Fatigue Assessment of Dents</w:t>
            </w:r>
            <w:r>
              <w:rPr>
                <w:noProof/>
                <w:webHidden/>
              </w:rPr>
              <w:tab/>
            </w:r>
            <w:r>
              <w:rPr>
                <w:noProof/>
                <w:webHidden/>
              </w:rPr>
              <w:fldChar w:fldCharType="begin"/>
            </w:r>
            <w:r>
              <w:rPr>
                <w:noProof/>
                <w:webHidden/>
              </w:rPr>
              <w:instrText xml:space="preserve"> PAGEREF _Toc405726822 \h </w:instrText>
            </w:r>
            <w:r>
              <w:rPr>
                <w:noProof/>
                <w:webHidden/>
              </w:rPr>
            </w:r>
            <w:r>
              <w:rPr>
                <w:noProof/>
                <w:webHidden/>
              </w:rPr>
              <w:fldChar w:fldCharType="separate"/>
            </w:r>
            <w:r>
              <w:rPr>
                <w:noProof/>
                <w:webHidden/>
              </w:rPr>
              <w:t>12</w:t>
            </w:r>
            <w:r>
              <w:rPr>
                <w:noProof/>
                <w:webHidden/>
              </w:rPr>
              <w:fldChar w:fldCharType="end"/>
            </w:r>
          </w:hyperlink>
        </w:p>
        <w:p w14:paraId="28DE39BF" w14:textId="77777777" w:rsidR="006B6744" w:rsidRDefault="006B6744">
          <w:pPr>
            <w:pStyle w:val="TOC2"/>
            <w:tabs>
              <w:tab w:val="left" w:pos="880"/>
              <w:tab w:val="right" w:leader="dot" w:pos="9530"/>
            </w:tabs>
            <w:rPr>
              <w:rFonts w:asciiTheme="minorHAnsi" w:eastAsiaTheme="minorEastAsia" w:hAnsiTheme="minorHAnsi" w:cstheme="minorBidi"/>
              <w:noProof/>
              <w:sz w:val="22"/>
              <w:szCs w:val="22"/>
              <w:lang w:eastAsia="en-GB"/>
            </w:rPr>
          </w:pPr>
          <w:hyperlink w:anchor="_Toc405726823" w:history="1">
            <w:r w:rsidRPr="002860CC">
              <w:rPr>
                <w:rStyle w:val="Hyperlink"/>
                <w:b/>
                <w:noProof/>
              </w:rPr>
              <w:t xml:space="preserve">6.1 </w:t>
            </w:r>
            <w:r>
              <w:rPr>
                <w:rFonts w:asciiTheme="minorHAnsi" w:eastAsiaTheme="minorEastAsia" w:hAnsiTheme="minorHAnsi" w:cstheme="minorBidi"/>
                <w:noProof/>
                <w:sz w:val="22"/>
                <w:szCs w:val="22"/>
                <w:lang w:eastAsia="en-GB"/>
              </w:rPr>
              <w:tab/>
            </w:r>
            <w:r w:rsidRPr="002860CC">
              <w:rPr>
                <w:rStyle w:val="Hyperlink"/>
                <w:b/>
                <w:noProof/>
              </w:rPr>
              <w:t>EPRG Model</w:t>
            </w:r>
            <w:r>
              <w:rPr>
                <w:noProof/>
                <w:webHidden/>
              </w:rPr>
              <w:tab/>
            </w:r>
            <w:r>
              <w:rPr>
                <w:noProof/>
                <w:webHidden/>
              </w:rPr>
              <w:fldChar w:fldCharType="begin"/>
            </w:r>
            <w:r>
              <w:rPr>
                <w:noProof/>
                <w:webHidden/>
              </w:rPr>
              <w:instrText xml:space="preserve"> PAGEREF _Toc405726823 \h </w:instrText>
            </w:r>
            <w:r>
              <w:rPr>
                <w:noProof/>
                <w:webHidden/>
              </w:rPr>
            </w:r>
            <w:r>
              <w:rPr>
                <w:noProof/>
                <w:webHidden/>
              </w:rPr>
              <w:fldChar w:fldCharType="separate"/>
            </w:r>
            <w:r>
              <w:rPr>
                <w:noProof/>
                <w:webHidden/>
              </w:rPr>
              <w:t>12</w:t>
            </w:r>
            <w:r>
              <w:rPr>
                <w:noProof/>
                <w:webHidden/>
              </w:rPr>
              <w:fldChar w:fldCharType="end"/>
            </w:r>
          </w:hyperlink>
        </w:p>
        <w:p w14:paraId="705A16D8" w14:textId="77777777" w:rsidR="006B6744" w:rsidRDefault="006B6744">
          <w:pPr>
            <w:pStyle w:val="TOC2"/>
            <w:tabs>
              <w:tab w:val="left" w:pos="880"/>
              <w:tab w:val="right" w:leader="dot" w:pos="9530"/>
            </w:tabs>
            <w:rPr>
              <w:rFonts w:asciiTheme="minorHAnsi" w:eastAsiaTheme="minorEastAsia" w:hAnsiTheme="minorHAnsi" w:cstheme="minorBidi"/>
              <w:noProof/>
              <w:sz w:val="22"/>
              <w:szCs w:val="22"/>
              <w:lang w:eastAsia="en-GB"/>
            </w:rPr>
          </w:pPr>
          <w:hyperlink w:anchor="_Toc405726824" w:history="1">
            <w:r w:rsidRPr="002860CC">
              <w:rPr>
                <w:rStyle w:val="Hyperlink"/>
                <w:b/>
                <w:noProof/>
              </w:rPr>
              <w:t>6.2</w:t>
            </w:r>
            <w:r>
              <w:rPr>
                <w:rFonts w:asciiTheme="minorHAnsi" w:eastAsiaTheme="minorEastAsia" w:hAnsiTheme="minorHAnsi" w:cstheme="minorBidi"/>
                <w:noProof/>
                <w:sz w:val="22"/>
                <w:szCs w:val="22"/>
                <w:lang w:eastAsia="en-GB"/>
              </w:rPr>
              <w:tab/>
            </w:r>
            <w:r w:rsidRPr="002860CC">
              <w:rPr>
                <w:rStyle w:val="Hyperlink"/>
                <w:b/>
                <w:noProof/>
              </w:rPr>
              <w:t>Fatigue Assessment of Dents with Associated Corrosion</w:t>
            </w:r>
            <w:r>
              <w:rPr>
                <w:noProof/>
                <w:webHidden/>
              </w:rPr>
              <w:tab/>
            </w:r>
            <w:r>
              <w:rPr>
                <w:noProof/>
                <w:webHidden/>
              </w:rPr>
              <w:fldChar w:fldCharType="begin"/>
            </w:r>
            <w:r>
              <w:rPr>
                <w:noProof/>
                <w:webHidden/>
              </w:rPr>
              <w:instrText xml:space="preserve"> PAGEREF _Toc405726824 \h </w:instrText>
            </w:r>
            <w:r>
              <w:rPr>
                <w:noProof/>
                <w:webHidden/>
              </w:rPr>
            </w:r>
            <w:r>
              <w:rPr>
                <w:noProof/>
                <w:webHidden/>
              </w:rPr>
              <w:fldChar w:fldCharType="separate"/>
            </w:r>
            <w:r>
              <w:rPr>
                <w:noProof/>
                <w:webHidden/>
              </w:rPr>
              <w:t>13</w:t>
            </w:r>
            <w:r>
              <w:rPr>
                <w:noProof/>
                <w:webHidden/>
              </w:rPr>
              <w:fldChar w:fldCharType="end"/>
            </w:r>
          </w:hyperlink>
        </w:p>
        <w:p w14:paraId="4B2B6117" w14:textId="77777777" w:rsidR="006B6744" w:rsidRDefault="006B6744">
          <w:pPr>
            <w:pStyle w:val="TOC2"/>
            <w:tabs>
              <w:tab w:val="left" w:pos="880"/>
              <w:tab w:val="right" w:leader="dot" w:pos="9530"/>
            </w:tabs>
            <w:rPr>
              <w:rFonts w:asciiTheme="minorHAnsi" w:eastAsiaTheme="minorEastAsia" w:hAnsiTheme="minorHAnsi" w:cstheme="minorBidi"/>
              <w:noProof/>
              <w:sz w:val="22"/>
              <w:szCs w:val="22"/>
              <w:lang w:eastAsia="en-GB"/>
            </w:rPr>
          </w:pPr>
          <w:hyperlink w:anchor="_Toc405726825" w:history="1">
            <w:r w:rsidRPr="002860CC">
              <w:rPr>
                <w:rStyle w:val="Hyperlink"/>
                <w:b/>
                <w:noProof/>
              </w:rPr>
              <w:t>6.3</w:t>
            </w:r>
            <w:r>
              <w:rPr>
                <w:rFonts w:asciiTheme="minorHAnsi" w:eastAsiaTheme="minorEastAsia" w:hAnsiTheme="minorHAnsi" w:cstheme="minorBidi"/>
                <w:noProof/>
                <w:sz w:val="22"/>
                <w:szCs w:val="22"/>
                <w:lang w:eastAsia="en-GB"/>
              </w:rPr>
              <w:tab/>
            </w:r>
            <w:r w:rsidRPr="002860CC">
              <w:rPr>
                <w:rStyle w:val="Hyperlink"/>
                <w:b/>
                <w:noProof/>
              </w:rPr>
              <w:t>Dent Stress Concentration Factors (SCFs)</w:t>
            </w:r>
            <w:r>
              <w:rPr>
                <w:noProof/>
                <w:webHidden/>
              </w:rPr>
              <w:tab/>
            </w:r>
            <w:r>
              <w:rPr>
                <w:noProof/>
                <w:webHidden/>
              </w:rPr>
              <w:fldChar w:fldCharType="begin"/>
            </w:r>
            <w:r>
              <w:rPr>
                <w:noProof/>
                <w:webHidden/>
              </w:rPr>
              <w:instrText xml:space="preserve"> PAGEREF _Toc405726825 \h </w:instrText>
            </w:r>
            <w:r>
              <w:rPr>
                <w:noProof/>
                <w:webHidden/>
              </w:rPr>
            </w:r>
            <w:r>
              <w:rPr>
                <w:noProof/>
                <w:webHidden/>
              </w:rPr>
              <w:fldChar w:fldCharType="separate"/>
            </w:r>
            <w:r>
              <w:rPr>
                <w:noProof/>
                <w:webHidden/>
              </w:rPr>
              <w:t>13</w:t>
            </w:r>
            <w:r>
              <w:rPr>
                <w:noProof/>
                <w:webHidden/>
              </w:rPr>
              <w:fldChar w:fldCharType="end"/>
            </w:r>
          </w:hyperlink>
        </w:p>
        <w:p w14:paraId="5A389CAD" w14:textId="77777777" w:rsidR="006B6744" w:rsidRDefault="006B6744">
          <w:pPr>
            <w:pStyle w:val="TOC2"/>
            <w:tabs>
              <w:tab w:val="left" w:pos="880"/>
              <w:tab w:val="right" w:leader="dot" w:pos="9530"/>
            </w:tabs>
            <w:rPr>
              <w:rFonts w:asciiTheme="minorHAnsi" w:eastAsiaTheme="minorEastAsia" w:hAnsiTheme="minorHAnsi" w:cstheme="minorBidi"/>
              <w:noProof/>
              <w:sz w:val="22"/>
              <w:szCs w:val="22"/>
              <w:lang w:eastAsia="en-GB"/>
            </w:rPr>
          </w:pPr>
          <w:hyperlink w:anchor="_Toc405726826" w:history="1">
            <w:r w:rsidRPr="002860CC">
              <w:rPr>
                <w:rStyle w:val="Hyperlink"/>
                <w:b/>
                <w:noProof/>
              </w:rPr>
              <w:t>6.3</w:t>
            </w:r>
            <w:r>
              <w:rPr>
                <w:rFonts w:asciiTheme="minorHAnsi" w:eastAsiaTheme="minorEastAsia" w:hAnsiTheme="minorHAnsi" w:cstheme="minorBidi"/>
                <w:noProof/>
                <w:sz w:val="22"/>
                <w:szCs w:val="22"/>
                <w:lang w:eastAsia="en-GB"/>
              </w:rPr>
              <w:tab/>
            </w:r>
            <w:r w:rsidRPr="002860CC">
              <w:rPr>
                <w:rStyle w:val="Hyperlink"/>
                <w:b/>
                <w:noProof/>
              </w:rPr>
              <w:t>Fatigue life Assessment using Finite Element Analysis (FEA)</w:t>
            </w:r>
            <w:r>
              <w:rPr>
                <w:noProof/>
                <w:webHidden/>
              </w:rPr>
              <w:tab/>
            </w:r>
            <w:r>
              <w:rPr>
                <w:noProof/>
                <w:webHidden/>
              </w:rPr>
              <w:fldChar w:fldCharType="begin"/>
            </w:r>
            <w:r>
              <w:rPr>
                <w:noProof/>
                <w:webHidden/>
              </w:rPr>
              <w:instrText xml:space="preserve"> PAGEREF _Toc405726826 \h </w:instrText>
            </w:r>
            <w:r>
              <w:rPr>
                <w:noProof/>
                <w:webHidden/>
              </w:rPr>
            </w:r>
            <w:r>
              <w:rPr>
                <w:noProof/>
                <w:webHidden/>
              </w:rPr>
              <w:fldChar w:fldCharType="separate"/>
            </w:r>
            <w:r>
              <w:rPr>
                <w:noProof/>
                <w:webHidden/>
              </w:rPr>
              <w:t>14</w:t>
            </w:r>
            <w:r>
              <w:rPr>
                <w:noProof/>
                <w:webHidden/>
              </w:rPr>
              <w:fldChar w:fldCharType="end"/>
            </w:r>
          </w:hyperlink>
        </w:p>
        <w:p w14:paraId="48DF7336" w14:textId="77777777" w:rsidR="006B6744" w:rsidRDefault="006B6744">
          <w:pPr>
            <w:pStyle w:val="TOC1"/>
            <w:tabs>
              <w:tab w:val="left" w:pos="440"/>
              <w:tab w:val="right" w:leader="dot" w:pos="9530"/>
            </w:tabs>
            <w:rPr>
              <w:rFonts w:asciiTheme="minorHAnsi" w:eastAsiaTheme="minorEastAsia" w:hAnsiTheme="minorHAnsi" w:cstheme="minorBidi"/>
              <w:noProof/>
              <w:sz w:val="22"/>
              <w:szCs w:val="22"/>
              <w:lang w:eastAsia="en-GB"/>
            </w:rPr>
          </w:pPr>
          <w:hyperlink w:anchor="_Toc405726827" w:history="1">
            <w:r w:rsidRPr="002860CC">
              <w:rPr>
                <w:rStyle w:val="Hyperlink"/>
                <w:b/>
                <w:noProof/>
              </w:rPr>
              <w:t>7</w:t>
            </w:r>
            <w:r>
              <w:rPr>
                <w:rFonts w:asciiTheme="minorHAnsi" w:eastAsiaTheme="minorEastAsia" w:hAnsiTheme="minorHAnsi" w:cstheme="minorBidi"/>
                <w:noProof/>
                <w:sz w:val="22"/>
                <w:szCs w:val="22"/>
                <w:lang w:eastAsia="en-GB"/>
              </w:rPr>
              <w:tab/>
            </w:r>
            <w:r w:rsidRPr="002860CC">
              <w:rPr>
                <w:rStyle w:val="Hyperlink"/>
                <w:b/>
                <w:noProof/>
              </w:rPr>
              <w:t>References</w:t>
            </w:r>
            <w:r>
              <w:rPr>
                <w:noProof/>
                <w:webHidden/>
              </w:rPr>
              <w:tab/>
            </w:r>
            <w:r>
              <w:rPr>
                <w:noProof/>
                <w:webHidden/>
              </w:rPr>
              <w:fldChar w:fldCharType="begin"/>
            </w:r>
            <w:r>
              <w:rPr>
                <w:noProof/>
                <w:webHidden/>
              </w:rPr>
              <w:instrText xml:space="preserve"> PAGEREF _Toc405726827 \h </w:instrText>
            </w:r>
            <w:r>
              <w:rPr>
                <w:noProof/>
                <w:webHidden/>
              </w:rPr>
            </w:r>
            <w:r>
              <w:rPr>
                <w:noProof/>
                <w:webHidden/>
              </w:rPr>
              <w:fldChar w:fldCharType="separate"/>
            </w:r>
            <w:r>
              <w:rPr>
                <w:noProof/>
                <w:webHidden/>
              </w:rPr>
              <w:t>14</w:t>
            </w:r>
            <w:r>
              <w:rPr>
                <w:noProof/>
                <w:webHidden/>
              </w:rPr>
              <w:fldChar w:fldCharType="end"/>
            </w:r>
          </w:hyperlink>
        </w:p>
        <w:p w14:paraId="3F53BAB4" w14:textId="77777777" w:rsidR="006B6744" w:rsidRDefault="006B6744">
          <w:pPr>
            <w:pStyle w:val="TOC1"/>
            <w:tabs>
              <w:tab w:val="right" w:leader="dot" w:pos="9530"/>
            </w:tabs>
            <w:rPr>
              <w:rFonts w:asciiTheme="minorHAnsi" w:eastAsiaTheme="minorEastAsia" w:hAnsiTheme="minorHAnsi" w:cstheme="minorBidi"/>
              <w:noProof/>
              <w:sz w:val="22"/>
              <w:szCs w:val="22"/>
              <w:lang w:eastAsia="en-GB"/>
            </w:rPr>
          </w:pPr>
          <w:hyperlink w:anchor="_Toc405726828" w:history="1">
            <w:r w:rsidRPr="002860CC">
              <w:rPr>
                <w:rStyle w:val="Hyperlink"/>
                <w:b/>
                <w:noProof/>
              </w:rPr>
              <w:t>Appendix 1 – Dent Fatigue Assessment Models</w:t>
            </w:r>
            <w:r>
              <w:rPr>
                <w:noProof/>
                <w:webHidden/>
              </w:rPr>
              <w:tab/>
            </w:r>
            <w:r>
              <w:rPr>
                <w:noProof/>
                <w:webHidden/>
              </w:rPr>
              <w:fldChar w:fldCharType="begin"/>
            </w:r>
            <w:r>
              <w:rPr>
                <w:noProof/>
                <w:webHidden/>
              </w:rPr>
              <w:instrText xml:space="preserve"> PAGEREF _Toc405726828 \h </w:instrText>
            </w:r>
            <w:r>
              <w:rPr>
                <w:noProof/>
                <w:webHidden/>
              </w:rPr>
            </w:r>
            <w:r>
              <w:rPr>
                <w:noProof/>
                <w:webHidden/>
              </w:rPr>
              <w:fldChar w:fldCharType="separate"/>
            </w:r>
            <w:r>
              <w:rPr>
                <w:noProof/>
                <w:webHidden/>
              </w:rPr>
              <w:t>19</w:t>
            </w:r>
            <w:r>
              <w:rPr>
                <w:noProof/>
                <w:webHidden/>
              </w:rPr>
              <w:fldChar w:fldCharType="end"/>
            </w:r>
          </w:hyperlink>
        </w:p>
        <w:p w14:paraId="0A2E6E4D" w14:textId="77777777" w:rsidR="006B6744" w:rsidRDefault="006B6744">
          <w:pPr>
            <w:pStyle w:val="TOC2"/>
            <w:tabs>
              <w:tab w:val="left" w:pos="1100"/>
              <w:tab w:val="right" w:leader="dot" w:pos="9530"/>
            </w:tabs>
            <w:rPr>
              <w:rFonts w:asciiTheme="minorHAnsi" w:eastAsiaTheme="minorEastAsia" w:hAnsiTheme="minorHAnsi" w:cstheme="minorBidi"/>
              <w:noProof/>
              <w:sz w:val="22"/>
              <w:szCs w:val="22"/>
              <w:lang w:eastAsia="en-GB"/>
            </w:rPr>
          </w:pPr>
          <w:hyperlink w:anchor="_Toc405726829" w:history="1">
            <w:r w:rsidRPr="002860CC">
              <w:rPr>
                <w:rStyle w:val="Hyperlink"/>
                <w:b/>
                <w:noProof/>
              </w:rPr>
              <w:t xml:space="preserve">A1.1 </w:t>
            </w:r>
            <w:r>
              <w:rPr>
                <w:rFonts w:asciiTheme="minorHAnsi" w:eastAsiaTheme="minorEastAsia" w:hAnsiTheme="minorHAnsi" w:cstheme="minorBidi"/>
                <w:noProof/>
                <w:sz w:val="22"/>
                <w:szCs w:val="22"/>
                <w:lang w:eastAsia="en-GB"/>
              </w:rPr>
              <w:tab/>
            </w:r>
            <w:r w:rsidRPr="002860CC">
              <w:rPr>
                <w:rStyle w:val="Hyperlink"/>
                <w:b/>
                <w:noProof/>
              </w:rPr>
              <w:t>EPRG Model for Plain Dents</w:t>
            </w:r>
            <w:r>
              <w:rPr>
                <w:noProof/>
                <w:webHidden/>
              </w:rPr>
              <w:tab/>
            </w:r>
            <w:r>
              <w:rPr>
                <w:noProof/>
                <w:webHidden/>
              </w:rPr>
              <w:fldChar w:fldCharType="begin"/>
            </w:r>
            <w:r>
              <w:rPr>
                <w:noProof/>
                <w:webHidden/>
              </w:rPr>
              <w:instrText xml:space="preserve"> PAGEREF _Toc405726829 \h </w:instrText>
            </w:r>
            <w:r>
              <w:rPr>
                <w:noProof/>
                <w:webHidden/>
              </w:rPr>
            </w:r>
            <w:r>
              <w:rPr>
                <w:noProof/>
                <w:webHidden/>
              </w:rPr>
              <w:fldChar w:fldCharType="separate"/>
            </w:r>
            <w:r>
              <w:rPr>
                <w:noProof/>
                <w:webHidden/>
              </w:rPr>
              <w:t>19</w:t>
            </w:r>
            <w:r>
              <w:rPr>
                <w:noProof/>
                <w:webHidden/>
              </w:rPr>
              <w:fldChar w:fldCharType="end"/>
            </w:r>
          </w:hyperlink>
        </w:p>
        <w:p w14:paraId="324A2A75" w14:textId="77777777" w:rsidR="006B6744" w:rsidRDefault="006B6744">
          <w:pPr>
            <w:pStyle w:val="TOC2"/>
            <w:tabs>
              <w:tab w:val="left" w:pos="1100"/>
              <w:tab w:val="right" w:leader="dot" w:pos="9530"/>
            </w:tabs>
            <w:rPr>
              <w:rFonts w:asciiTheme="minorHAnsi" w:eastAsiaTheme="minorEastAsia" w:hAnsiTheme="minorHAnsi" w:cstheme="minorBidi"/>
              <w:noProof/>
              <w:sz w:val="22"/>
              <w:szCs w:val="22"/>
              <w:lang w:eastAsia="en-GB"/>
            </w:rPr>
          </w:pPr>
          <w:hyperlink w:anchor="_Toc405726830" w:history="1">
            <w:r w:rsidRPr="002860CC">
              <w:rPr>
                <w:rStyle w:val="Hyperlink"/>
                <w:b/>
                <w:noProof/>
              </w:rPr>
              <w:t>A1.2</w:t>
            </w:r>
            <w:r>
              <w:rPr>
                <w:rFonts w:asciiTheme="minorHAnsi" w:eastAsiaTheme="minorEastAsia" w:hAnsiTheme="minorHAnsi" w:cstheme="minorBidi"/>
                <w:noProof/>
                <w:sz w:val="22"/>
                <w:szCs w:val="22"/>
                <w:lang w:eastAsia="en-GB"/>
              </w:rPr>
              <w:tab/>
            </w:r>
            <w:r w:rsidRPr="002860CC">
              <w:rPr>
                <w:rStyle w:val="Hyperlink"/>
                <w:b/>
                <w:noProof/>
              </w:rPr>
              <w:t>EPRG Model Applied to Dents with Associated Corrosion</w:t>
            </w:r>
            <w:r>
              <w:rPr>
                <w:noProof/>
                <w:webHidden/>
              </w:rPr>
              <w:tab/>
            </w:r>
            <w:r>
              <w:rPr>
                <w:noProof/>
                <w:webHidden/>
              </w:rPr>
              <w:fldChar w:fldCharType="begin"/>
            </w:r>
            <w:r>
              <w:rPr>
                <w:noProof/>
                <w:webHidden/>
              </w:rPr>
              <w:instrText xml:space="preserve"> PAGEREF _Toc405726830 \h </w:instrText>
            </w:r>
            <w:r>
              <w:rPr>
                <w:noProof/>
                <w:webHidden/>
              </w:rPr>
            </w:r>
            <w:r>
              <w:rPr>
                <w:noProof/>
                <w:webHidden/>
              </w:rPr>
              <w:fldChar w:fldCharType="separate"/>
            </w:r>
            <w:r>
              <w:rPr>
                <w:noProof/>
                <w:webHidden/>
              </w:rPr>
              <w:t>20</w:t>
            </w:r>
            <w:r>
              <w:rPr>
                <w:noProof/>
                <w:webHidden/>
              </w:rPr>
              <w:fldChar w:fldCharType="end"/>
            </w:r>
          </w:hyperlink>
        </w:p>
        <w:p w14:paraId="624BA3F7" w14:textId="77777777" w:rsidR="006B6744" w:rsidRDefault="006B6744">
          <w:pPr>
            <w:pStyle w:val="TOC2"/>
            <w:tabs>
              <w:tab w:val="left" w:pos="1100"/>
              <w:tab w:val="right" w:leader="dot" w:pos="9530"/>
            </w:tabs>
            <w:rPr>
              <w:rFonts w:asciiTheme="minorHAnsi" w:eastAsiaTheme="minorEastAsia" w:hAnsiTheme="minorHAnsi" w:cstheme="minorBidi"/>
              <w:noProof/>
              <w:sz w:val="22"/>
              <w:szCs w:val="22"/>
              <w:lang w:eastAsia="en-GB"/>
            </w:rPr>
          </w:pPr>
          <w:hyperlink w:anchor="_Toc405726831" w:history="1">
            <w:r w:rsidRPr="002860CC">
              <w:rPr>
                <w:rStyle w:val="Hyperlink"/>
                <w:b/>
                <w:noProof/>
              </w:rPr>
              <w:t xml:space="preserve">A1.3 </w:t>
            </w:r>
            <w:r>
              <w:rPr>
                <w:rFonts w:asciiTheme="minorHAnsi" w:eastAsiaTheme="minorEastAsia" w:hAnsiTheme="minorHAnsi" w:cstheme="minorBidi"/>
                <w:noProof/>
                <w:sz w:val="22"/>
                <w:szCs w:val="22"/>
                <w:lang w:eastAsia="en-GB"/>
              </w:rPr>
              <w:tab/>
            </w:r>
            <w:r w:rsidRPr="002860CC">
              <w:rPr>
                <w:rStyle w:val="Hyperlink"/>
                <w:b/>
                <w:noProof/>
              </w:rPr>
              <w:t>Dent SCF + SN Models</w:t>
            </w:r>
            <w:r>
              <w:rPr>
                <w:noProof/>
                <w:webHidden/>
              </w:rPr>
              <w:tab/>
            </w:r>
            <w:r>
              <w:rPr>
                <w:noProof/>
                <w:webHidden/>
              </w:rPr>
              <w:fldChar w:fldCharType="begin"/>
            </w:r>
            <w:r>
              <w:rPr>
                <w:noProof/>
                <w:webHidden/>
              </w:rPr>
              <w:instrText xml:space="preserve"> PAGEREF _Toc405726831 \h </w:instrText>
            </w:r>
            <w:r>
              <w:rPr>
                <w:noProof/>
                <w:webHidden/>
              </w:rPr>
            </w:r>
            <w:r>
              <w:rPr>
                <w:noProof/>
                <w:webHidden/>
              </w:rPr>
              <w:fldChar w:fldCharType="separate"/>
            </w:r>
            <w:r>
              <w:rPr>
                <w:noProof/>
                <w:webHidden/>
              </w:rPr>
              <w:t>21</w:t>
            </w:r>
            <w:r>
              <w:rPr>
                <w:noProof/>
                <w:webHidden/>
              </w:rPr>
              <w:fldChar w:fldCharType="end"/>
            </w:r>
          </w:hyperlink>
        </w:p>
        <w:p w14:paraId="177278B6" w14:textId="77777777" w:rsidR="00F6362D" w:rsidRDefault="00F6362D">
          <w:r>
            <w:rPr>
              <w:b/>
              <w:bCs/>
              <w:noProof/>
            </w:rPr>
            <w:fldChar w:fldCharType="end"/>
          </w:r>
        </w:p>
      </w:sdtContent>
    </w:sdt>
    <w:p w14:paraId="1D8D902C" w14:textId="77777777" w:rsidR="00A614EE" w:rsidRDefault="00A614EE" w:rsidP="007260F7">
      <w:pPr>
        <w:rPr>
          <w:b/>
        </w:rPr>
      </w:pPr>
      <w:r>
        <w:rPr>
          <w:b/>
        </w:rPr>
        <w:br w:type="page"/>
      </w:r>
    </w:p>
    <w:p w14:paraId="5AE0A859" w14:textId="77777777" w:rsidR="00133739" w:rsidRDefault="00133739" w:rsidP="007260F7">
      <w:pPr>
        <w:rPr>
          <w:b/>
        </w:rPr>
      </w:pPr>
    </w:p>
    <w:p w14:paraId="77A7394B" w14:textId="77777777" w:rsidR="0016791C" w:rsidRPr="00C35508" w:rsidRDefault="00564D2E" w:rsidP="003B6077">
      <w:pPr>
        <w:pStyle w:val="Heading1"/>
        <w:ind w:left="567" w:hanging="567"/>
        <w:jc w:val="both"/>
        <w:rPr>
          <w:b/>
          <w:i w:val="0"/>
        </w:rPr>
      </w:pPr>
      <w:bookmarkStart w:id="1" w:name="_Toc405726815"/>
      <w:r w:rsidRPr="00C35508">
        <w:rPr>
          <w:b/>
          <w:i w:val="0"/>
        </w:rPr>
        <w:t>1</w:t>
      </w:r>
      <w:r w:rsidRPr="00C35508">
        <w:rPr>
          <w:b/>
          <w:i w:val="0"/>
        </w:rPr>
        <w:tab/>
        <w:t>Introduction</w:t>
      </w:r>
      <w:bookmarkEnd w:id="1"/>
    </w:p>
    <w:p w14:paraId="654DDFB7" w14:textId="77777777" w:rsidR="0016791C" w:rsidRDefault="0016791C" w:rsidP="003B6077">
      <w:pPr>
        <w:jc w:val="both"/>
      </w:pPr>
    </w:p>
    <w:p w14:paraId="778C57DA" w14:textId="77777777" w:rsidR="007260F7" w:rsidRDefault="000657E0" w:rsidP="003B6077">
      <w:pPr>
        <w:spacing w:line="276" w:lineRule="auto"/>
        <w:jc w:val="both"/>
      </w:pPr>
      <w:r>
        <w:t>Pipelines are thin she</w:t>
      </w:r>
      <w:r w:rsidR="00AE0B5C">
        <w:t xml:space="preserve">ll structures which are </w:t>
      </w:r>
      <w:r>
        <w:t>susceptible to geometric distortions and dents during ha</w:t>
      </w:r>
      <w:r w:rsidR="00E33846">
        <w:t>ndling</w:t>
      </w:r>
      <w:r w:rsidR="007D209F">
        <w:t xml:space="preserve">, </w:t>
      </w:r>
      <w:r w:rsidR="00E33846">
        <w:t>construction</w:t>
      </w:r>
      <w:r w:rsidR="007D209F">
        <w:t>, and operation</w:t>
      </w:r>
      <w:r w:rsidR="00E33846">
        <w:t xml:space="preserve">. </w:t>
      </w:r>
      <w:r w:rsidR="00133739">
        <w:t xml:space="preserve"> </w:t>
      </w:r>
      <w:r w:rsidR="007D209F">
        <w:t>These d</w:t>
      </w:r>
      <w:r>
        <w:t xml:space="preserve">ents </w:t>
      </w:r>
      <w:r w:rsidR="007D209F">
        <w:t>and distortions, particularly when</w:t>
      </w:r>
      <w:r>
        <w:t xml:space="preserve"> associated with other forms of damage such as </w:t>
      </w:r>
      <w:r w:rsidR="00E33846">
        <w:t>gouges</w:t>
      </w:r>
      <w:r w:rsidR="00074D72">
        <w:t xml:space="preserve"> or corrosion</w:t>
      </w:r>
      <w:r w:rsidR="00E33846">
        <w:t>, or which are associated with welds</w:t>
      </w:r>
      <w:r w:rsidR="00133739">
        <w:t>,</w:t>
      </w:r>
      <w:r w:rsidR="00E33846">
        <w:t xml:space="preserve"> can lead to failure of the pipeline</w:t>
      </w:r>
      <w:r w:rsidR="007D209F">
        <w:t xml:space="preserve">. Consequently, </w:t>
      </w:r>
      <w:r w:rsidR="00E33846">
        <w:t xml:space="preserve">rigorous assessment is required. </w:t>
      </w:r>
      <w:r w:rsidR="00133739">
        <w:t xml:space="preserve"> </w:t>
      </w:r>
      <w:r w:rsidR="00E33846">
        <w:t xml:space="preserve">The </w:t>
      </w:r>
      <w:r w:rsidR="007260F7">
        <w:t xml:space="preserve">identification of the damage mechanism which has caused the dent, the </w:t>
      </w:r>
      <w:r w:rsidR="00E33846">
        <w:t xml:space="preserve">severity of the dent and </w:t>
      </w:r>
      <w:r w:rsidR="007260F7">
        <w:t xml:space="preserve">an assessment of </w:t>
      </w:r>
      <w:r w:rsidR="00E33846">
        <w:t xml:space="preserve">the potential for failure is </w:t>
      </w:r>
      <w:r w:rsidR="007260F7">
        <w:t>essential. The severity of the dent and the assessment of the impact on pipeline integrity is dependent upon its location</w:t>
      </w:r>
      <w:r w:rsidR="007D209F">
        <w:t>,</w:t>
      </w:r>
      <w:r w:rsidR="007260F7">
        <w:t xml:space="preserve"> the </w:t>
      </w:r>
      <w:r w:rsidR="00E33846">
        <w:t>size and shape of the dent</w:t>
      </w:r>
      <w:r w:rsidR="007D209F">
        <w:t>, the line pipe mechanical properties, and the applied static and cyclic stresses</w:t>
      </w:r>
      <w:r w:rsidR="00E33846">
        <w:t xml:space="preserve">. </w:t>
      </w:r>
      <w:r w:rsidR="00133739">
        <w:t xml:space="preserve"> </w:t>
      </w:r>
    </w:p>
    <w:p w14:paraId="5E13475F" w14:textId="77777777" w:rsidR="007260F7" w:rsidRDefault="007260F7" w:rsidP="003B6077">
      <w:pPr>
        <w:spacing w:line="276" w:lineRule="auto"/>
        <w:jc w:val="both"/>
      </w:pPr>
    </w:p>
    <w:p w14:paraId="24A5E70C" w14:textId="77777777" w:rsidR="00E33846" w:rsidRDefault="00E33846" w:rsidP="003B6077">
      <w:pPr>
        <w:spacing w:line="276" w:lineRule="auto"/>
        <w:jc w:val="both"/>
      </w:pPr>
      <w:r>
        <w:t>The majority of pipeline in-line inspections (</w:t>
      </w:r>
      <w:smartTag w:uri="urn:schemas-microsoft-com:office:smarttags" w:element="place">
        <w:r>
          <w:t>ILI</w:t>
        </w:r>
      </w:smartTag>
      <w:r>
        <w:t>) are carried out using the magnetic flux leakage (MFL) inspection tools.</w:t>
      </w:r>
      <w:r w:rsidR="00133739">
        <w:t xml:space="preserve"> </w:t>
      </w:r>
      <w:r>
        <w:t xml:space="preserve"> These tools are capable of identifying and locat</w:t>
      </w:r>
      <w:r w:rsidR="000F3C17">
        <w:t>ing</w:t>
      </w:r>
      <w:r>
        <w:t xml:space="preserve"> dents in the pipeline, but </w:t>
      </w:r>
      <w:r w:rsidR="007D209F">
        <w:t xml:space="preserve">most </w:t>
      </w:r>
      <w:r>
        <w:t xml:space="preserve">cannot </w:t>
      </w:r>
      <w:r w:rsidR="007D209F">
        <w:t xml:space="preserve">currently </w:t>
      </w:r>
      <w:r>
        <w:t xml:space="preserve">size the dent. </w:t>
      </w:r>
      <w:r w:rsidR="00133739">
        <w:t xml:space="preserve"> </w:t>
      </w:r>
      <w:r>
        <w:t xml:space="preserve">As </w:t>
      </w:r>
      <w:r w:rsidR="007019CC">
        <w:t>a result, large numbers of dent features</w:t>
      </w:r>
      <w:r>
        <w:t xml:space="preserve"> are reported by </w:t>
      </w:r>
      <w:smartTag w:uri="urn:schemas-microsoft-com:office:smarttags" w:element="place">
        <w:r>
          <w:t>ILI</w:t>
        </w:r>
      </w:smartTag>
      <w:r>
        <w:t xml:space="preserve"> comp</w:t>
      </w:r>
      <w:r w:rsidR="000F3C17">
        <w:t>anies for further consideration by the operator with little or no information fo</w:t>
      </w:r>
      <w:r w:rsidR="007019CC">
        <w:t>r identifying any critical features</w:t>
      </w:r>
      <w:r w:rsidR="000F3C17">
        <w:t xml:space="preserve"> which </w:t>
      </w:r>
      <w:r w:rsidR="007019CC">
        <w:t xml:space="preserve">require investigation. </w:t>
      </w:r>
    </w:p>
    <w:p w14:paraId="0B9D818B" w14:textId="77777777" w:rsidR="007260F7" w:rsidRDefault="007260F7" w:rsidP="003B6077">
      <w:pPr>
        <w:spacing w:line="276" w:lineRule="auto"/>
        <w:jc w:val="both"/>
      </w:pPr>
    </w:p>
    <w:p w14:paraId="347F5E3B" w14:textId="76FE47FB" w:rsidR="007260F7" w:rsidRDefault="007260F7" w:rsidP="003B6077">
      <w:pPr>
        <w:spacing w:line="276" w:lineRule="auto"/>
        <w:jc w:val="both"/>
      </w:pPr>
      <w:r>
        <w:t xml:space="preserve">Geometric </w:t>
      </w:r>
      <w:smartTag w:uri="urn:schemas-microsoft-com:office:smarttags" w:element="place">
        <w:r>
          <w:t>ILI</w:t>
        </w:r>
      </w:smartTag>
      <w:r>
        <w:t xml:space="preserve"> tools are capable of sizing the dent. The combination of data from MFL and geometric </w:t>
      </w:r>
      <w:smartTag w:uri="urn:schemas-microsoft-com:office:smarttags" w:element="place">
        <w:r>
          <w:t>ILI</w:t>
        </w:r>
      </w:smartTag>
      <w:r>
        <w:t xml:space="preserve"> </w:t>
      </w:r>
      <w:r w:rsidR="007D209F">
        <w:t>can</w:t>
      </w:r>
      <w:r>
        <w:t xml:space="preserve"> provide the data required for quantitative dent assessment using a range of published criteria. However, where dents have been identified by MFL ILI only, there may be a time delay before geometric </w:t>
      </w:r>
      <w:r w:rsidR="00F85242">
        <w:t>inspection can be scheduled. The</w:t>
      </w:r>
      <w:r w:rsidR="004B115A">
        <w:t xml:space="preserve"> </w:t>
      </w:r>
      <w:r w:rsidR="00074D72">
        <w:t xml:space="preserve">UKOPA </w:t>
      </w:r>
      <w:r w:rsidR="004B115A">
        <w:t>Dent Management S</w:t>
      </w:r>
      <w:r>
        <w:t>trat</w:t>
      </w:r>
      <w:r w:rsidR="00F85242">
        <w:t xml:space="preserve">egy </w:t>
      </w:r>
      <w:r w:rsidR="00074D72">
        <w:t xml:space="preserve">enables the assessment of plain dents, dents with associated corrosion and dents associated with welds, and does not allow dents with associated gouges. It </w:t>
      </w:r>
      <w:r w:rsidR="00B95B27">
        <w:t xml:space="preserve">applies to </w:t>
      </w:r>
      <w:r w:rsidR="00BF6705">
        <w:t>pipelines</w:t>
      </w:r>
      <w:r w:rsidR="00B95B27">
        <w:t xml:space="preserve"> constructed from line pipe material up to and including grade X65 operating at </w:t>
      </w:r>
      <w:r w:rsidR="00BF6705">
        <w:t xml:space="preserve">a maximum hoop stress level of 72%  specified minimum yield stress (SMYS). It </w:t>
      </w:r>
      <w:r>
        <w:t>uses all available information</w:t>
      </w:r>
      <w:r w:rsidR="00074D72">
        <w:t xml:space="preserve">, </w:t>
      </w:r>
      <w:r>
        <w:t xml:space="preserve">and highlights critical </w:t>
      </w:r>
      <w:r w:rsidR="00F77038">
        <w:t>actions</w:t>
      </w:r>
      <w:r w:rsidR="00F85242">
        <w:t xml:space="preserve"> for the operator</w:t>
      </w:r>
      <w:r w:rsidR="00F77038">
        <w:t>.</w:t>
      </w:r>
    </w:p>
    <w:p w14:paraId="154EC1C5" w14:textId="77777777" w:rsidR="00E02705" w:rsidRDefault="00E02705" w:rsidP="003B6077">
      <w:pPr>
        <w:spacing w:line="276" w:lineRule="auto"/>
        <w:jc w:val="both"/>
      </w:pPr>
    </w:p>
    <w:p w14:paraId="096C6F39" w14:textId="77777777" w:rsidR="00E02705" w:rsidRPr="00E02705" w:rsidRDefault="00E02705" w:rsidP="003B6077">
      <w:pPr>
        <w:pStyle w:val="BlockText"/>
        <w:tabs>
          <w:tab w:val="clear" w:pos="851"/>
          <w:tab w:val="left" w:pos="0"/>
        </w:tabs>
        <w:spacing w:before="0" w:after="0"/>
        <w:ind w:left="0"/>
        <w:rPr>
          <w:rFonts w:ascii="Times New Roman" w:hAnsi="Times New Roman"/>
          <w:i w:val="0"/>
          <w:sz w:val="24"/>
          <w:szCs w:val="24"/>
        </w:rPr>
      </w:pPr>
      <w:r w:rsidRPr="00E02705">
        <w:rPr>
          <w:rFonts w:ascii="Times New Roman" w:hAnsi="Times New Roman"/>
          <w:i w:val="0"/>
          <w:sz w:val="24"/>
          <w:szCs w:val="24"/>
        </w:rPr>
        <w:t>Dents may require investigation for reasons not specifically identified in this document, if there is uncertainty over the nature or cause of a dent</w:t>
      </w:r>
      <w:r>
        <w:rPr>
          <w:rFonts w:ascii="Times New Roman" w:hAnsi="Times New Roman"/>
          <w:i w:val="0"/>
          <w:sz w:val="24"/>
          <w:szCs w:val="24"/>
        </w:rPr>
        <w:t>,</w:t>
      </w:r>
      <w:r w:rsidRPr="00E02705">
        <w:rPr>
          <w:rFonts w:ascii="Times New Roman" w:hAnsi="Times New Roman"/>
          <w:i w:val="0"/>
          <w:sz w:val="24"/>
          <w:szCs w:val="24"/>
        </w:rPr>
        <w:t xml:space="preserve"> further investigation in recommended.</w:t>
      </w:r>
    </w:p>
    <w:p w14:paraId="1FF38A37" w14:textId="77777777" w:rsidR="00133739" w:rsidRDefault="00133739" w:rsidP="003B6077">
      <w:pPr>
        <w:jc w:val="both"/>
        <w:rPr>
          <w:b/>
          <w:u w:val="single"/>
        </w:rPr>
      </w:pPr>
    </w:p>
    <w:p w14:paraId="5D0A35C6" w14:textId="77777777" w:rsidR="008A4EB1" w:rsidRPr="00C35508" w:rsidRDefault="00564D2E" w:rsidP="003B6077">
      <w:pPr>
        <w:pStyle w:val="Heading1"/>
        <w:ind w:left="567" w:hanging="567"/>
        <w:jc w:val="both"/>
        <w:rPr>
          <w:b/>
          <w:i w:val="0"/>
        </w:rPr>
      </w:pPr>
      <w:bookmarkStart w:id="2" w:name="_Toc405726816"/>
      <w:r w:rsidRPr="00C35508">
        <w:rPr>
          <w:b/>
          <w:i w:val="0"/>
        </w:rPr>
        <w:t>2</w:t>
      </w:r>
      <w:r w:rsidRPr="00C35508">
        <w:rPr>
          <w:b/>
          <w:i w:val="0"/>
        </w:rPr>
        <w:tab/>
      </w:r>
      <w:r w:rsidR="00784375" w:rsidRPr="00C35508">
        <w:rPr>
          <w:b/>
          <w:i w:val="0"/>
        </w:rPr>
        <w:t>Purpose of the Dent Management Strategy</w:t>
      </w:r>
      <w:bookmarkEnd w:id="2"/>
    </w:p>
    <w:p w14:paraId="6BBDC5F1" w14:textId="77777777" w:rsidR="008A4EB1" w:rsidRPr="008A4EB1" w:rsidRDefault="008A4EB1" w:rsidP="003B6077">
      <w:pPr>
        <w:jc w:val="both"/>
        <w:rPr>
          <w:b/>
        </w:rPr>
      </w:pPr>
    </w:p>
    <w:p w14:paraId="6A5FA6A9" w14:textId="77777777" w:rsidR="000F3C17" w:rsidRDefault="008A4EB1" w:rsidP="003B6077">
      <w:pPr>
        <w:spacing w:line="276" w:lineRule="auto"/>
        <w:jc w:val="both"/>
      </w:pPr>
      <w:r>
        <w:t xml:space="preserve">The </w:t>
      </w:r>
      <w:r w:rsidR="004F2E86">
        <w:t xml:space="preserve">purpose of </w:t>
      </w:r>
      <w:r w:rsidR="004B115A">
        <w:t>the D</w:t>
      </w:r>
      <w:r w:rsidR="000D407E">
        <w:t>ent</w:t>
      </w:r>
      <w:r w:rsidR="004B115A">
        <w:t xml:space="preserve"> Management S</w:t>
      </w:r>
      <w:r w:rsidR="007019CC">
        <w:t xml:space="preserve">trategy </w:t>
      </w:r>
      <w:r w:rsidR="004F2E86">
        <w:t>is to</w:t>
      </w:r>
      <w:r w:rsidR="000F3C17">
        <w:t>:</w:t>
      </w:r>
    </w:p>
    <w:p w14:paraId="728981D3" w14:textId="77777777" w:rsidR="000F3C17" w:rsidRDefault="000F3C17" w:rsidP="003B6077">
      <w:pPr>
        <w:spacing w:line="276" w:lineRule="auto"/>
        <w:jc w:val="both"/>
      </w:pPr>
    </w:p>
    <w:p w14:paraId="20467317" w14:textId="77777777" w:rsidR="00784375" w:rsidRDefault="00687312" w:rsidP="003B6077">
      <w:pPr>
        <w:numPr>
          <w:ilvl w:val="0"/>
          <w:numId w:val="2"/>
        </w:numPr>
        <w:spacing w:after="120" w:line="276" w:lineRule="auto"/>
        <w:ind w:left="624" w:hanging="624"/>
        <w:jc w:val="both"/>
      </w:pPr>
      <w:r>
        <w:t xml:space="preserve">Present </w:t>
      </w:r>
      <w:r w:rsidR="00784375">
        <w:t>dent assessment rules</w:t>
      </w:r>
    </w:p>
    <w:p w14:paraId="49BA0183" w14:textId="77777777" w:rsidR="007019CC" w:rsidRDefault="00603427" w:rsidP="003B6077">
      <w:pPr>
        <w:numPr>
          <w:ilvl w:val="0"/>
          <w:numId w:val="2"/>
        </w:numPr>
        <w:spacing w:after="120" w:line="276" w:lineRule="auto"/>
        <w:ind w:left="624" w:hanging="624"/>
        <w:jc w:val="both"/>
      </w:pPr>
      <w:r>
        <w:t>Allow prioritisation</w:t>
      </w:r>
      <w:r w:rsidR="00AE0B5C">
        <w:t xml:space="preserve"> of dent features detected by ILI for i</w:t>
      </w:r>
      <w:r w:rsidR="007019CC">
        <w:t>nvestigation.</w:t>
      </w:r>
    </w:p>
    <w:p w14:paraId="7FD8D55A" w14:textId="77777777" w:rsidR="007019CC" w:rsidRDefault="007019CC" w:rsidP="003B6077">
      <w:pPr>
        <w:numPr>
          <w:ilvl w:val="0"/>
          <w:numId w:val="2"/>
        </w:numPr>
        <w:spacing w:after="120" w:line="276" w:lineRule="auto"/>
        <w:ind w:left="624" w:hanging="624"/>
        <w:jc w:val="both"/>
      </w:pPr>
      <w:r>
        <w:lastRenderedPageBreak/>
        <w:t xml:space="preserve">Take account of dent location, depth and strain, association with other damage and association with welds. </w:t>
      </w:r>
    </w:p>
    <w:p w14:paraId="3C7DEAF0" w14:textId="77777777" w:rsidR="007019CC" w:rsidRDefault="007019CC" w:rsidP="003B6077">
      <w:pPr>
        <w:numPr>
          <w:ilvl w:val="0"/>
          <w:numId w:val="2"/>
        </w:numPr>
        <w:spacing w:after="120" w:line="276" w:lineRule="auto"/>
        <w:ind w:left="624" w:hanging="624"/>
        <w:jc w:val="both"/>
      </w:pPr>
      <w:r>
        <w:t>Assess dents under static and cyclic loading.</w:t>
      </w:r>
    </w:p>
    <w:p w14:paraId="45AABBCC" w14:textId="77777777" w:rsidR="007019CC" w:rsidRPr="00C35508" w:rsidRDefault="00564D2E" w:rsidP="003B6077">
      <w:pPr>
        <w:pStyle w:val="Heading2"/>
        <w:ind w:left="567" w:hanging="567"/>
        <w:jc w:val="both"/>
        <w:rPr>
          <w:b/>
          <w:u w:val="none"/>
        </w:rPr>
      </w:pPr>
      <w:bookmarkStart w:id="3" w:name="_Toc405726817"/>
      <w:r w:rsidRPr="00C35508">
        <w:rPr>
          <w:b/>
          <w:u w:val="none"/>
        </w:rPr>
        <w:t>2.1</w:t>
      </w:r>
      <w:r w:rsidRPr="00C35508">
        <w:rPr>
          <w:b/>
          <w:u w:val="none"/>
        </w:rPr>
        <w:tab/>
      </w:r>
      <w:r w:rsidR="007019CC" w:rsidRPr="00C35508">
        <w:rPr>
          <w:b/>
          <w:u w:val="none"/>
        </w:rPr>
        <w:t>Technical Basis</w:t>
      </w:r>
      <w:bookmarkEnd w:id="3"/>
    </w:p>
    <w:p w14:paraId="41F36D4E" w14:textId="77777777" w:rsidR="007019CC" w:rsidRDefault="007019CC" w:rsidP="003B6077">
      <w:pPr>
        <w:spacing w:line="276" w:lineRule="auto"/>
        <w:jc w:val="both"/>
        <w:rPr>
          <w:b/>
        </w:rPr>
      </w:pPr>
    </w:p>
    <w:p w14:paraId="32B52E44" w14:textId="77777777" w:rsidR="007019CC" w:rsidRDefault="007019CC" w:rsidP="003B6077">
      <w:pPr>
        <w:spacing w:line="276" w:lineRule="auto"/>
        <w:jc w:val="both"/>
      </w:pPr>
      <w:r w:rsidRPr="00730B52">
        <w:t>The technical basis supportin</w:t>
      </w:r>
      <w:r w:rsidR="004B115A">
        <w:t>g the development of the UKOPA D</w:t>
      </w:r>
      <w:r w:rsidRPr="00730B52">
        <w:t>ent Management Strategy is drawn from the references listed.</w:t>
      </w:r>
      <w:r w:rsidR="00D311F4">
        <w:t xml:space="preserve"> </w:t>
      </w:r>
    </w:p>
    <w:p w14:paraId="6BBCB3E0" w14:textId="77777777" w:rsidR="00564D2E" w:rsidRDefault="00564D2E" w:rsidP="003B6077">
      <w:pPr>
        <w:spacing w:line="276" w:lineRule="auto"/>
        <w:jc w:val="both"/>
      </w:pPr>
    </w:p>
    <w:p w14:paraId="414D9C06" w14:textId="77777777" w:rsidR="00564D2E" w:rsidRPr="00C35508" w:rsidRDefault="00564D2E" w:rsidP="003B6077">
      <w:pPr>
        <w:pStyle w:val="Heading2"/>
        <w:ind w:left="567" w:hanging="567"/>
        <w:jc w:val="both"/>
        <w:rPr>
          <w:b/>
          <w:u w:val="none"/>
        </w:rPr>
      </w:pPr>
      <w:bookmarkStart w:id="4" w:name="_Toc405726818"/>
      <w:r w:rsidRPr="00C35508">
        <w:rPr>
          <w:b/>
          <w:u w:val="none"/>
        </w:rPr>
        <w:t>2.2</w:t>
      </w:r>
      <w:r w:rsidRPr="00C35508">
        <w:rPr>
          <w:b/>
          <w:u w:val="none"/>
        </w:rPr>
        <w:tab/>
        <w:t>Rationale</w:t>
      </w:r>
      <w:bookmarkEnd w:id="4"/>
    </w:p>
    <w:p w14:paraId="59677190" w14:textId="77777777" w:rsidR="00D36E25" w:rsidRDefault="00D36E25" w:rsidP="003B6077">
      <w:pPr>
        <w:spacing w:line="276" w:lineRule="auto"/>
        <w:jc w:val="both"/>
        <w:rPr>
          <w:b/>
        </w:rPr>
      </w:pPr>
    </w:p>
    <w:p w14:paraId="707C83EA" w14:textId="77777777" w:rsidR="00D36E25" w:rsidRDefault="00D36E25" w:rsidP="003B6077">
      <w:pPr>
        <w:spacing w:line="276" w:lineRule="auto"/>
        <w:jc w:val="both"/>
      </w:pPr>
      <w:r>
        <w:t>The rationale for the dent management strategy is summarised as follows:</w:t>
      </w:r>
    </w:p>
    <w:p w14:paraId="73DDA9B5" w14:textId="77777777" w:rsidR="00D36E25" w:rsidRPr="00D36E25" w:rsidRDefault="00D36E25" w:rsidP="003B6077">
      <w:pPr>
        <w:spacing w:line="276" w:lineRule="auto"/>
        <w:jc w:val="both"/>
      </w:pPr>
    </w:p>
    <w:p w14:paraId="19C46EC8" w14:textId="77777777" w:rsidR="00D36E25" w:rsidRDefault="00D36E25" w:rsidP="003B6077">
      <w:pPr>
        <w:spacing w:line="276" w:lineRule="auto"/>
        <w:jc w:val="both"/>
      </w:pPr>
      <w:r>
        <w:t>Dents which cannot be assessed and sentenced using the recommended criteria must be investigated and repaired.</w:t>
      </w:r>
    </w:p>
    <w:p w14:paraId="1FDAA309" w14:textId="77777777" w:rsidR="00D36E25" w:rsidRDefault="00D36E25" w:rsidP="003B6077">
      <w:pPr>
        <w:spacing w:line="276" w:lineRule="auto"/>
        <w:jc w:val="both"/>
      </w:pPr>
    </w:p>
    <w:p w14:paraId="21AD4279" w14:textId="77777777" w:rsidR="00D36E25" w:rsidRDefault="00D36E25" w:rsidP="003B6077">
      <w:pPr>
        <w:spacing w:line="276" w:lineRule="auto"/>
        <w:jc w:val="both"/>
      </w:pPr>
      <w:r>
        <w:t xml:space="preserve">Dents which can be assessed and sentenced using the </w:t>
      </w:r>
      <w:r w:rsidR="001E1CE5">
        <w:t>recommended</w:t>
      </w:r>
      <w:r>
        <w:t xml:space="preserve"> criteria are prioritised </w:t>
      </w:r>
      <w:r w:rsidR="008F675D">
        <w:t xml:space="preserve">for investigation </w:t>
      </w:r>
      <w:r>
        <w:t xml:space="preserve">according to i) association with welds or metal loss and ii) circumferential location. </w:t>
      </w:r>
    </w:p>
    <w:p w14:paraId="0EDBEA43" w14:textId="77777777" w:rsidR="00871C89" w:rsidRDefault="00871C89" w:rsidP="003B6077">
      <w:pPr>
        <w:spacing w:line="276" w:lineRule="auto"/>
        <w:jc w:val="both"/>
      </w:pPr>
    </w:p>
    <w:p w14:paraId="25B6B8B3" w14:textId="77777777" w:rsidR="00D36E25" w:rsidRPr="00C35508" w:rsidRDefault="00D36E25" w:rsidP="003B6077">
      <w:pPr>
        <w:pStyle w:val="Heading2"/>
        <w:ind w:left="567" w:hanging="567"/>
        <w:jc w:val="both"/>
        <w:rPr>
          <w:b/>
          <w:u w:val="none"/>
        </w:rPr>
      </w:pPr>
      <w:bookmarkStart w:id="5" w:name="_Toc405726819"/>
      <w:r w:rsidRPr="00C35508">
        <w:rPr>
          <w:b/>
          <w:u w:val="none"/>
        </w:rPr>
        <w:t>2.3</w:t>
      </w:r>
      <w:r w:rsidRPr="00C35508">
        <w:rPr>
          <w:b/>
          <w:u w:val="none"/>
        </w:rPr>
        <w:tab/>
        <w:t>Definitions</w:t>
      </w:r>
      <w:bookmarkEnd w:id="5"/>
    </w:p>
    <w:p w14:paraId="6DD872E2" w14:textId="77777777" w:rsidR="00B64AD7" w:rsidRDefault="00B64AD7" w:rsidP="003B6077">
      <w:pPr>
        <w:spacing w:line="276" w:lineRule="auto"/>
        <w:jc w:val="both"/>
        <w:rPr>
          <w:b/>
        </w:rPr>
      </w:pPr>
    </w:p>
    <w:p w14:paraId="23BC295C" w14:textId="77777777" w:rsidR="00D36E25" w:rsidRDefault="00D36E25" w:rsidP="003B6077">
      <w:pPr>
        <w:spacing w:line="276" w:lineRule="auto"/>
        <w:jc w:val="both"/>
      </w:pPr>
      <w:r>
        <w:t xml:space="preserve">The </w:t>
      </w:r>
      <w:r w:rsidR="001E1CE5">
        <w:t>relevant</w:t>
      </w:r>
      <w:r>
        <w:t xml:space="preserve"> definitions applied in this document are detailed below.</w:t>
      </w:r>
    </w:p>
    <w:p w14:paraId="048B7F93" w14:textId="77777777" w:rsidR="00D36E25" w:rsidRDefault="00D36E25" w:rsidP="003B6077">
      <w:pPr>
        <w:jc w:val="both"/>
        <w:rPr>
          <w:b/>
        </w:rPr>
      </w:pPr>
    </w:p>
    <w:p w14:paraId="76A9D303" w14:textId="77777777" w:rsidR="00D36E25" w:rsidRPr="00643590" w:rsidRDefault="00D36E25" w:rsidP="003B6077">
      <w:pPr>
        <w:spacing w:line="276" w:lineRule="auto"/>
        <w:ind w:left="2835" w:hanging="2835"/>
        <w:jc w:val="both"/>
        <w:rPr>
          <w:iCs/>
        </w:rPr>
      </w:pPr>
      <w:r w:rsidRPr="00643590">
        <w:t xml:space="preserve">Dent - </w:t>
      </w:r>
      <w:r w:rsidRPr="00643590">
        <w:rPr>
          <w:iCs/>
        </w:rPr>
        <w:t xml:space="preserve"> </w:t>
      </w:r>
      <w:r w:rsidRPr="00643590">
        <w:rPr>
          <w:iCs/>
        </w:rPr>
        <w:tab/>
        <w:t>a depression which produces a gross disturbance in the curvature of the pipe wall, caused by contact with a foreign body, resulting in plastic deformation of the pipe wall.</w:t>
      </w:r>
    </w:p>
    <w:p w14:paraId="6C110529" w14:textId="77777777" w:rsidR="00D36E25" w:rsidRPr="00643590" w:rsidRDefault="00D36E25" w:rsidP="003B6077">
      <w:pPr>
        <w:spacing w:after="120" w:line="276" w:lineRule="auto"/>
        <w:ind w:left="2835" w:hanging="2835"/>
        <w:jc w:val="both"/>
      </w:pPr>
      <w:r w:rsidRPr="00643590">
        <w:t xml:space="preserve">Plain (or smooth) dent - </w:t>
      </w:r>
      <w:r w:rsidRPr="00643590">
        <w:tab/>
      </w:r>
      <w:r w:rsidRPr="00643590">
        <w:rPr>
          <w:iCs/>
        </w:rPr>
        <w:t>a dent which causes a smooth change in the curvature of the pipe wall,</w:t>
      </w:r>
      <w:r w:rsidRPr="00643590">
        <w:t xml:space="preserve"> causing depression on external surface, with no metal loss, no change of curvature at any adjacent seam or girth weld</w:t>
      </w:r>
    </w:p>
    <w:p w14:paraId="63FFE576" w14:textId="77777777" w:rsidR="00D36E25" w:rsidRPr="00643590" w:rsidRDefault="00D36E25" w:rsidP="003B6077">
      <w:pPr>
        <w:spacing w:after="120" w:line="276" w:lineRule="auto"/>
        <w:ind w:left="2835" w:hanging="2835"/>
        <w:jc w:val="both"/>
      </w:pPr>
      <w:r w:rsidRPr="00643590">
        <w:t xml:space="preserve">Dent associated with weld - </w:t>
      </w:r>
      <w:r w:rsidRPr="00643590">
        <w:tab/>
        <w:t>a dent changes curvature at seam or girth weld</w:t>
      </w:r>
    </w:p>
    <w:p w14:paraId="6B12CB89" w14:textId="77777777" w:rsidR="00D36E25" w:rsidRDefault="00D36E25" w:rsidP="003B6077">
      <w:pPr>
        <w:tabs>
          <w:tab w:val="left" w:pos="0"/>
        </w:tabs>
        <w:spacing w:line="276" w:lineRule="auto"/>
        <w:ind w:left="2835" w:hanging="2835"/>
        <w:jc w:val="both"/>
        <w:rPr>
          <w:iCs/>
        </w:rPr>
      </w:pPr>
      <w:r w:rsidRPr="00643590">
        <w:rPr>
          <w:iCs/>
        </w:rPr>
        <w:t xml:space="preserve">Kinked dent - </w:t>
      </w:r>
      <w:r w:rsidRPr="00643590">
        <w:rPr>
          <w:iCs/>
        </w:rPr>
        <w:tab/>
        <w:t>a dent which causes an abrupt change in the curvature of the pipe wall. An abrupt change in curvature is defined as one where the radius of curvature (in any direction) of the sharpest part of the dent is less than or equal to five times the wall thickness.</w:t>
      </w:r>
    </w:p>
    <w:p w14:paraId="4B1747A5" w14:textId="77777777" w:rsidR="0020330D" w:rsidRDefault="0020330D" w:rsidP="003B6077">
      <w:pPr>
        <w:tabs>
          <w:tab w:val="left" w:pos="0"/>
        </w:tabs>
        <w:spacing w:line="276" w:lineRule="auto"/>
        <w:ind w:left="2835" w:hanging="2835"/>
        <w:jc w:val="both"/>
        <w:rPr>
          <w:i/>
          <w:iCs/>
        </w:rPr>
      </w:pPr>
      <w:r>
        <w:rPr>
          <w:iCs/>
        </w:rPr>
        <w:tab/>
      </w:r>
      <w:r>
        <w:rPr>
          <w:i/>
          <w:iCs/>
        </w:rPr>
        <w:t xml:space="preserve">Note – this definition is based on the guidance in the EPRG recommendations for the assessment </w:t>
      </w:r>
      <w:r w:rsidR="0002636C">
        <w:rPr>
          <w:i/>
          <w:iCs/>
        </w:rPr>
        <w:t>of mechanical damage</w:t>
      </w:r>
      <w:r w:rsidR="000F6112">
        <w:rPr>
          <w:i/>
          <w:iCs/>
        </w:rPr>
        <w:t>.</w:t>
      </w:r>
    </w:p>
    <w:p w14:paraId="57246EF7" w14:textId="77777777" w:rsidR="000F6112" w:rsidRPr="0020330D" w:rsidRDefault="000F6112" w:rsidP="003B6077">
      <w:pPr>
        <w:tabs>
          <w:tab w:val="left" w:pos="0"/>
        </w:tabs>
        <w:spacing w:line="276" w:lineRule="auto"/>
        <w:ind w:left="2835" w:hanging="2835"/>
        <w:jc w:val="both"/>
        <w:rPr>
          <w:i/>
          <w:iCs/>
        </w:rPr>
      </w:pPr>
    </w:p>
    <w:p w14:paraId="2BC1D465" w14:textId="77777777" w:rsidR="00D36E25" w:rsidRPr="00643590" w:rsidRDefault="00D36E25" w:rsidP="003B6077">
      <w:pPr>
        <w:tabs>
          <w:tab w:val="left" w:pos="1985"/>
        </w:tabs>
        <w:spacing w:line="276" w:lineRule="auto"/>
        <w:ind w:left="2835" w:hanging="2835"/>
        <w:jc w:val="both"/>
        <w:rPr>
          <w:iCs/>
        </w:rPr>
      </w:pPr>
      <w:r w:rsidRPr="00643590">
        <w:rPr>
          <w:iCs/>
        </w:rPr>
        <w:lastRenderedPageBreak/>
        <w:t>Unconstrained dent</w:t>
      </w:r>
      <w:r w:rsidRPr="00643590">
        <w:rPr>
          <w:iCs/>
        </w:rPr>
        <w:tab/>
      </w:r>
      <w:r w:rsidRPr="00643590">
        <w:rPr>
          <w:iCs/>
        </w:rPr>
        <w:tab/>
        <w:t>a dent that is free to rebound elastically (spring back) when the indenter is removed, and is free to reround as the internal pressure varies.</w:t>
      </w:r>
    </w:p>
    <w:p w14:paraId="45FDF84A" w14:textId="77777777" w:rsidR="00D36E25" w:rsidRDefault="00D36E25" w:rsidP="003B6077">
      <w:pPr>
        <w:tabs>
          <w:tab w:val="left" w:pos="1985"/>
        </w:tabs>
        <w:spacing w:line="276" w:lineRule="auto"/>
        <w:ind w:left="2835" w:hanging="2835"/>
        <w:jc w:val="both"/>
        <w:rPr>
          <w:iCs/>
        </w:rPr>
      </w:pPr>
      <w:r w:rsidRPr="00643590">
        <w:rPr>
          <w:iCs/>
        </w:rPr>
        <w:t>Constrained dent</w:t>
      </w:r>
      <w:r w:rsidRPr="00643590">
        <w:rPr>
          <w:iCs/>
        </w:rPr>
        <w:tab/>
      </w:r>
      <w:r w:rsidRPr="00643590">
        <w:rPr>
          <w:iCs/>
        </w:rPr>
        <w:tab/>
        <w:t>a dent that is not free to rebound or reround, because the indenter is not removed.  A rock dent is an example of a constrained dent.</w:t>
      </w:r>
    </w:p>
    <w:p w14:paraId="3B2B014E" w14:textId="77777777" w:rsidR="00074D72" w:rsidRDefault="00074D72" w:rsidP="003B6077">
      <w:pPr>
        <w:tabs>
          <w:tab w:val="left" w:pos="1985"/>
        </w:tabs>
        <w:spacing w:line="276" w:lineRule="auto"/>
        <w:ind w:left="2835" w:hanging="2835"/>
        <w:jc w:val="both"/>
        <w:rPr>
          <w:iCs/>
        </w:rPr>
      </w:pPr>
      <w:r>
        <w:rPr>
          <w:iCs/>
        </w:rPr>
        <w:t>Dent depth</w:t>
      </w:r>
      <w:r>
        <w:rPr>
          <w:iCs/>
        </w:rPr>
        <w:tab/>
      </w:r>
      <w:r>
        <w:rPr>
          <w:iCs/>
        </w:rPr>
        <w:tab/>
      </w:r>
      <w:r>
        <w:t>Maximum</w:t>
      </w:r>
      <w:r w:rsidRPr="00F73E4D">
        <w:t xml:space="preserve"> depth expressed as a percentage of pipe outside diamete</w:t>
      </w:r>
      <w:r>
        <w:t>r.</w:t>
      </w:r>
    </w:p>
    <w:p w14:paraId="7BDDDFAE" w14:textId="77777777" w:rsidR="00F85242" w:rsidRPr="00643590" w:rsidRDefault="00F85242" w:rsidP="003B6077">
      <w:pPr>
        <w:tabs>
          <w:tab w:val="left" w:pos="1985"/>
        </w:tabs>
        <w:spacing w:line="276" w:lineRule="auto"/>
        <w:ind w:left="2835" w:hanging="2835"/>
        <w:jc w:val="both"/>
        <w:rPr>
          <w:iCs/>
        </w:rPr>
      </w:pPr>
      <w:r>
        <w:rPr>
          <w:iCs/>
        </w:rPr>
        <w:t>Shallow dent</w:t>
      </w:r>
      <w:r>
        <w:rPr>
          <w:iCs/>
        </w:rPr>
        <w:tab/>
      </w:r>
      <w:r>
        <w:rPr>
          <w:iCs/>
        </w:rPr>
        <w:tab/>
        <w:t>a dent with depth &lt; 2% of pipeline outside diameter</w:t>
      </w:r>
    </w:p>
    <w:p w14:paraId="09DB07F5" w14:textId="77777777" w:rsidR="00D36E25" w:rsidRPr="00643590" w:rsidRDefault="00D36E25" w:rsidP="003B6077">
      <w:pPr>
        <w:tabs>
          <w:tab w:val="left" w:pos="1985"/>
        </w:tabs>
        <w:spacing w:line="276" w:lineRule="auto"/>
        <w:ind w:left="2835" w:hanging="2835"/>
        <w:jc w:val="both"/>
        <w:rPr>
          <w:iCs/>
        </w:rPr>
      </w:pPr>
      <w:r w:rsidRPr="00643590">
        <w:rPr>
          <w:iCs/>
        </w:rPr>
        <w:t>Spring back</w:t>
      </w:r>
      <w:r w:rsidRPr="00643590">
        <w:rPr>
          <w:iCs/>
        </w:rPr>
        <w:tab/>
      </w:r>
      <w:r w:rsidRPr="00643590">
        <w:rPr>
          <w:iCs/>
        </w:rPr>
        <w:tab/>
        <w:t>(also referred to as rebounding) the reduction in dent depth due to the elastic unloading that occurs when the indenter is removed from the pipe.</w:t>
      </w:r>
    </w:p>
    <w:p w14:paraId="32CCEB4A" w14:textId="77777777" w:rsidR="00D36E25" w:rsidRPr="00643590" w:rsidRDefault="00D36E25" w:rsidP="003B6077">
      <w:pPr>
        <w:tabs>
          <w:tab w:val="left" w:pos="1985"/>
        </w:tabs>
        <w:spacing w:line="276" w:lineRule="auto"/>
        <w:ind w:left="2835" w:hanging="2835"/>
        <w:jc w:val="both"/>
        <w:rPr>
          <w:iCs/>
        </w:rPr>
      </w:pPr>
      <w:r w:rsidRPr="00643590">
        <w:rPr>
          <w:iCs/>
        </w:rPr>
        <w:t>Rerounding</w:t>
      </w:r>
      <w:r w:rsidRPr="00643590">
        <w:rPr>
          <w:iCs/>
        </w:rPr>
        <w:tab/>
      </w:r>
      <w:r w:rsidRPr="00643590">
        <w:rPr>
          <w:iCs/>
        </w:rPr>
        <w:tab/>
        <w:t>the change in dent depth under internal pressure.</w:t>
      </w:r>
    </w:p>
    <w:p w14:paraId="7A6B52F1" w14:textId="141C5FD9" w:rsidR="00D36E25" w:rsidRPr="00643590" w:rsidRDefault="00D36E25" w:rsidP="003B6077">
      <w:pPr>
        <w:spacing w:line="276" w:lineRule="auto"/>
        <w:ind w:left="2835" w:hanging="2835"/>
        <w:jc w:val="both"/>
      </w:pPr>
      <w:r w:rsidRPr="00643590">
        <w:t>Position</w:t>
      </w:r>
      <w:r w:rsidRPr="00643590">
        <w:tab/>
        <w:t xml:space="preserve"> Top of line (TOL) -  </w:t>
      </w:r>
      <w:r w:rsidRPr="00643590">
        <w:tab/>
        <w:t xml:space="preserve">8 </w:t>
      </w:r>
      <w:r w:rsidR="00271176">
        <w:t>to 12</w:t>
      </w:r>
      <w:r w:rsidRPr="00643590">
        <w:t xml:space="preserve"> to 4 o’clock</w:t>
      </w:r>
    </w:p>
    <w:p w14:paraId="0259D852" w14:textId="1F95BE75" w:rsidR="00D36E25" w:rsidRPr="00643590" w:rsidRDefault="00D36E25" w:rsidP="003B6077">
      <w:pPr>
        <w:spacing w:line="276" w:lineRule="auto"/>
        <w:ind w:left="2835"/>
        <w:jc w:val="both"/>
      </w:pPr>
      <w:r w:rsidRPr="00643590">
        <w:t xml:space="preserve"> Bottom of line (BOL) -</w:t>
      </w:r>
      <w:r w:rsidR="00157202">
        <w:t xml:space="preserve"> </w:t>
      </w:r>
      <w:r w:rsidRPr="00643590">
        <w:t xml:space="preserve">4 </w:t>
      </w:r>
      <w:r w:rsidR="00271176">
        <w:t>to 6</w:t>
      </w:r>
      <w:r w:rsidRPr="00643590">
        <w:t xml:space="preserve"> to 8 o’clock</w:t>
      </w:r>
    </w:p>
    <w:p w14:paraId="4BCC8380" w14:textId="77777777" w:rsidR="00CA10B2" w:rsidRDefault="00CA10B2" w:rsidP="003B6077">
      <w:pPr>
        <w:spacing w:line="276" w:lineRule="auto"/>
        <w:jc w:val="both"/>
      </w:pPr>
    </w:p>
    <w:p w14:paraId="75EE817E" w14:textId="102C5050" w:rsidR="00784375" w:rsidRPr="006B6744" w:rsidRDefault="00CA10B2" w:rsidP="006B6744">
      <w:pPr>
        <w:jc w:val="both"/>
        <w:rPr>
          <w:i/>
          <w:lang w:eastAsia="en-GB"/>
        </w:rPr>
      </w:pPr>
      <w:r w:rsidRPr="006B6744">
        <w:rPr>
          <w:i/>
        </w:rPr>
        <w:t>Note:</w:t>
      </w:r>
      <w:r w:rsidRPr="006B6744">
        <w:rPr>
          <w:i/>
        </w:rPr>
        <w:tab/>
      </w:r>
      <w:r w:rsidRPr="006B6744">
        <w:rPr>
          <w:i/>
          <w:lang w:eastAsia="en-GB"/>
        </w:rPr>
        <w:t>Top of</w:t>
      </w:r>
      <w:r w:rsidRPr="006B6744">
        <w:rPr>
          <w:i/>
          <w:spacing w:val="3"/>
          <w:lang w:eastAsia="en-GB"/>
        </w:rPr>
        <w:t xml:space="preserve"> </w:t>
      </w:r>
      <w:r w:rsidRPr="006B6744">
        <w:rPr>
          <w:i/>
          <w:spacing w:val="-1"/>
          <w:lang w:eastAsia="en-GB"/>
        </w:rPr>
        <w:t>line</w:t>
      </w:r>
      <w:r w:rsidRPr="006B6744">
        <w:rPr>
          <w:i/>
          <w:spacing w:val="4"/>
          <w:lang w:eastAsia="en-GB"/>
        </w:rPr>
        <w:t xml:space="preserve"> </w:t>
      </w:r>
      <w:r w:rsidRPr="006B6744">
        <w:rPr>
          <w:i/>
          <w:spacing w:val="-1"/>
          <w:lang w:eastAsia="en-GB"/>
        </w:rPr>
        <w:t>dents</w:t>
      </w:r>
      <w:r w:rsidRPr="006B6744">
        <w:rPr>
          <w:i/>
          <w:spacing w:val="4"/>
          <w:lang w:eastAsia="en-GB"/>
        </w:rPr>
        <w:t xml:space="preserve"> </w:t>
      </w:r>
      <w:r w:rsidRPr="006B6744">
        <w:rPr>
          <w:i/>
          <w:lang w:eastAsia="en-GB"/>
        </w:rPr>
        <w:t>should</w:t>
      </w:r>
      <w:r w:rsidRPr="006B6744">
        <w:rPr>
          <w:i/>
          <w:spacing w:val="3"/>
          <w:lang w:eastAsia="en-GB"/>
        </w:rPr>
        <w:t xml:space="preserve"> </w:t>
      </w:r>
      <w:r w:rsidRPr="006B6744">
        <w:rPr>
          <w:i/>
          <w:lang w:eastAsia="en-GB"/>
        </w:rPr>
        <w:t>be</w:t>
      </w:r>
      <w:r w:rsidRPr="006B6744">
        <w:rPr>
          <w:i/>
          <w:spacing w:val="2"/>
          <w:lang w:eastAsia="en-GB"/>
        </w:rPr>
        <w:t xml:space="preserve"> </w:t>
      </w:r>
      <w:r w:rsidRPr="006B6744">
        <w:rPr>
          <w:i/>
          <w:lang w:eastAsia="en-GB"/>
        </w:rPr>
        <w:t>considered</w:t>
      </w:r>
      <w:r w:rsidRPr="006B6744">
        <w:rPr>
          <w:i/>
          <w:spacing w:val="4"/>
          <w:lang w:eastAsia="en-GB"/>
        </w:rPr>
        <w:t xml:space="preserve"> </w:t>
      </w:r>
      <w:r w:rsidRPr="006B6744">
        <w:rPr>
          <w:i/>
          <w:lang w:eastAsia="en-GB"/>
        </w:rPr>
        <w:t>unconstrained.</w:t>
      </w:r>
      <w:r w:rsidRPr="006B6744">
        <w:rPr>
          <w:i/>
          <w:spacing w:val="4"/>
          <w:lang w:eastAsia="en-GB"/>
        </w:rPr>
        <w:t xml:space="preserve"> </w:t>
      </w:r>
      <w:r w:rsidRPr="006B6744">
        <w:rPr>
          <w:i/>
          <w:spacing w:val="-1"/>
          <w:lang w:eastAsia="en-GB"/>
        </w:rPr>
        <w:t>Bottom</w:t>
      </w:r>
      <w:r w:rsidRPr="006B6744">
        <w:rPr>
          <w:i/>
          <w:spacing w:val="3"/>
          <w:lang w:eastAsia="en-GB"/>
        </w:rPr>
        <w:t xml:space="preserve"> </w:t>
      </w:r>
      <w:r w:rsidRPr="006B6744">
        <w:rPr>
          <w:i/>
          <w:lang w:eastAsia="en-GB"/>
        </w:rPr>
        <w:t>of</w:t>
      </w:r>
      <w:r w:rsidRPr="006B6744">
        <w:rPr>
          <w:i/>
          <w:spacing w:val="3"/>
          <w:lang w:eastAsia="en-GB"/>
        </w:rPr>
        <w:t xml:space="preserve"> </w:t>
      </w:r>
      <w:r w:rsidRPr="006B6744">
        <w:rPr>
          <w:i/>
          <w:lang w:eastAsia="en-GB"/>
        </w:rPr>
        <w:t>line</w:t>
      </w:r>
      <w:r w:rsidRPr="006B6744">
        <w:rPr>
          <w:i/>
          <w:spacing w:val="4"/>
          <w:lang w:eastAsia="en-GB"/>
        </w:rPr>
        <w:t xml:space="preserve"> </w:t>
      </w:r>
      <w:r w:rsidRPr="006B6744">
        <w:rPr>
          <w:i/>
          <w:spacing w:val="-1"/>
          <w:lang w:eastAsia="en-GB"/>
        </w:rPr>
        <w:t>dents</w:t>
      </w:r>
      <w:r w:rsidRPr="006B6744">
        <w:rPr>
          <w:i/>
          <w:spacing w:val="4"/>
          <w:lang w:eastAsia="en-GB"/>
        </w:rPr>
        <w:t xml:space="preserve"> </w:t>
      </w:r>
      <w:r w:rsidRPr="006B6744">
        <w:rPr>
          <w:i/>
          <w:lang w:eastAsia="en-GB"/>
        </w:rPr>
        <w:t>should</w:t>
      </w:r>
      <w:r w:rsidRPr="006B6744">
        <w:rPr>
          <w:i/>
          <w:spacing w:val="1"/>
          <w:lang w:eastAsia="en-GB"/>
        </w:rPr>
        <w:t xml:space="preserve"> </w:t>
      </w:r>
      <w:r w:rsidRPr="006B6744">
        <w:rPr>
          <w:i/>
          <w:lang w:eastAsia="en-GB"/>
        </w:rPr>
        <w:t>be</w:t>
      </w:r>
      <w:r w:rsidRPr="006B6744">
        <w:rPr>
          <w:i/>
          <w:spacing w:val="56"/>
          <w:w w:val="99"/>
          <w:lang w:eastAsia="en-GB"/>
        </w:rPr>
        <w:t xml:space="preserve"> </w:t>
      </w:r>
      <w:r w:rsidRPr="006B6744">
        <w:rPr>
          <w:i/>
          <w:lang w:eastAsia="en-GB"/>
        </w:rPr>
        <w:t>considered</w:t>
      </w:r>
      <w:r w:rsidRPr="006B6744">
        <w:rPr>
          <w:i/>
          <w:spacing w:val="9"/>
          <w:lang w:eastAsia="en-GB"/>
        </w:rPr>
        <w:t xml:space="preserve"> </w:t>
      </w:r>
      <w:r w:rsidRPr="006B6744">
        <w:rPr>
          <w:i/>
          <w:lang w:eastAsia="en-GB"/>
        </w:rPr>
        <w:t>constrained,</w:t>
      </w:r>
      <w:r w:rsidRPr="006B6744">
        <w:rPr>
          <w:i/>
          <w:spacing w:val="9"/>
          <w:lang w:eastAsia="en-GB"/>
        </w:rPr>
        <w:t xml:space="preserve"> </w:t>
      </w:r>
      <w:r w:rsidRPr="006B6744">
        <w:rPr>
          <w:i/>
          <w:lang w:eastAsia="en-GB"/>
        </w:rPr>
        <w:t>except</w:t>
      </w:r>
      <w:r w:rsidRPr="006B6744">
        <w:rPr>
          <w:i/>
          <w:spacing w:val="11"/>
          <w:lang w:eastAsia="en-GB"/>
        </w:rPr>
        <w:t xml:space="preserve"> </w:t>
      </w:r>
      <w:r w:rsidRPr="006B6744">
        <w:rPr>
          <w:i/>
          <w:lang w:eastAsia="en-GB"/>
        </w:rPr>
        <w:t>where</w:t>
      </w:r>
      <w:r w:rsidRPr="006B6744">
        <w:rPr>
          <w:i/>
          <w:spacing w:val="10"/>
          <w:lang w:eastAsia="en-GB"/>
        </w:rPr>
        <w:t xml:space="preserve"> </w:t>
      </w:r>
      <w:r w:rsidRPr="006B6744">
        <w:rPr>
          <w:i/>
          <w:lang w:eastAsia="en-GB"/>
        </w:rPr>
        <w:t>there</w:t>
      </w:r>
      <w:r w:rsidRPr="006B6744">
        <w:rPr>
          <w:i/>
          <w:spacing w:val="10"/>
          <w:lang w:eastAsia="en-GB"/>
        </w:rPr>
        <w:t xml:space="preserve"> </w:t>
      </w:r>
      <w:r w:rsidRPr="006B6744">
        <w:rPr>
          <w:i/>
          <w:spacing w:val="-1"/>
          <w:lang w:eastAsia="en-GB"/>
        </w:rPr>
        <w:t>is</w:t>
      </w:r>
      <w:r w:rsidRPr="006B6744">
        <w:rPr>
          <w:i/>
          <w:spacing w:val="12"/>
          <w:lang w:eastAsia="en-GB"/>
        </w:rPr>
        <w:t xml:space="preserve"> </w:t>
      </w:r>
      <w:r w:rsidRPr="006B6744">
        <w:rPr>
          <w:i/>
          <w:lang w:eastAsia="en-GB"/>
        </w:rPr>
        <w:t>evidence</w:t>
      </w:r>
      <w:r w:rsidRPr="006B6744">
        <w:rPr>
          <w:i/>
          <w:spacing w:val="9"/>
          <w:lang w:eastAsia="en-GB"/>
        </w:rPr>
        <w:t xml:space="preserve"> </w:t>
      </w:r>
      <w:r w:rsidRPr="006B6744">
        <w:rPr>
          <w:i/>
          <w:lang w:eastAsia="en-GB"/>
        </w:rPr>
        <w:t>to</w:t>
      </w:r>
      <w:r w:rsidRPr="006B6744">
        <w:rPr>
          <w:i/>
          <w:spacing w:val="9"/>
          <w:lang w:eastAsia="en-GB"/>
        </w:rPr>
        <w:t xml:space="preserve"> </w:t>
      </w:r>
      <w:r w:rsidRPr="006B6744">
        <w:rPr>
          <w:i/>
          <w:lang w:eastAsia="en-GB"/>
        </w:rPr>
        <w:t>the</w:t>
      </w:r>
      <w:r w:rsidRPr="006B6744">
        <w:rPr>
          <w:i/>
          <w:spacing w:val="10"/>
          <w:lang w:eastAsia="en-GB"/>
        </w:rPr>
        <w:t xml:space="preserve"> </w:t>
      </w:r>
      <w:r w:rsidRPr="006B6744">
        <w:rPr>
          <w:i/>
          <w:lang w:eastAsia="en-GB"/>
        </w:rPr>
        <w:t>contrary.</w:t>
      </w:r>
      <w:r w:rsidRPr="006B6744">
        <w:rPr>
          <w:i/>
          <w:spacing w:val="10"/>
          <w:lang w:eastAsia="en-GB"/>
        </w:rPr>
        <w:t xml:space="preserve"> </w:t>
      </w:r>
      <w:r w:rsidRPr="006B6744">
        <w:rPr>
          <w:i/>
          <w:lang w:eastAsia="en-GB"/>
        </w:rPr>
        <w:t>In</w:t>
      </w:r>
      <w:r w:rsidRPr="006B6744">
        <w:rPr>
          <w:i/>
          <w:spacing w:val="9"/>
          <w:lang w:eastAsia="en-GB"/>
        </w:rPr>
        <w:t xml:space="preserve"> </w:t>
      </w:r>
      <w:r w:rsidRPr="006B6744">
        <w:rPr>
          <w:i/>
          <w:spacing w:val="-1"/>
          <w:lang w:eastAsia="en-GB"/>
        </w:rPr>
        <w:t>particular,</w:t>
      </w:r>
      <w:r w:rsidRPr="006B6744">
        <w:rPr>
          <w:i/>
          <w:spacing w:val="34"/>
          <w:w w:val="99"/>
          <w:lang w:eastAsia="en-GB"/>
        </w:rPr>
        <w:t xml:space="preserve"> </w:t>
      </w:r>
      <w:r w:rsidRPr="006B6744">
        <w:rPr>
          <w:i/>
          <w:lang w:eastAsia="en-GB"/>
        </w:rPr>
        <w:t>bottom</w:t>
      </w:r>
      <w:r w:rsidRPr="006B6744">
        <w:rPr>
          <w:i/>
          <w:spacing w:val="14"/>
          <w:lang w:eastAsia="en-GB"/>
        </w:rPr>
        <w:t xml:space="preserve"> </w:t>
      </w:r>
      <w:r w:rsidRPr="006B6744">
        <w:rPr>
          <w:i/>
          <w:lang w:eastAsia="en-GB"/>
        </w:rPr>
        <w:t>of</w:t>
      </w:r>
      <w:r w:rsidRPr="006B6744">
        <w:rPr>
          <w:i/>
          <w:spacing w:val="15"/>
          <w:lang w:eastAsia="en-GB"/>
        </w:rPr>
        <w:t xml:space="preserve"> </w:t>
      </w:r>
      <w:r w:rsidRPr="006B6744">
        <w:rPr>
          <w:i/>
          <w:lang w:eastAsia="en-GB"/>
        </w:rPr>
        <w:t>line</w:t>
      </w:r>
      <w:r w:rsidRPr="006B6744">
        <w:rPr>
          <w:i/>
          <w:spacing w:val="15"/>
          <w:lang w:eastAsia="en-GB"/>
        </w:rPr>
        <w:t xml:space="preserve"> </w:t>
      </w:r>
      <w:r w:rsidRPr="006B6744">
        <w:rPr>
          <w:i/>
          <w:lang w:eastAsia="en-GB"/>
        </w:rPr>
        <w:t>dents</w:t>
      </w:r>
      <w:r w:rsidRPr="006B6744">
        <w:rPr>
          <w:i/>
          <w:spacing w:val="16"/>
          <w:lang w:eastAsia="en-GB"/>
        </w:rPr>
        <w:t xml:space="preserve"> </w:t>
      </w:r>
      <w:r w:rsidRPr="006B6744">
        <w:rPr>
          <w:i/>
          <w:lang w:eastAsia="en-GB"/>
        </w:rPr>
        <w:t>should</w:t>
      </w:r>
      <w:r w:rsidRPr="006B6744">
        <w:rPr>
          <w:i/>
          <w:spacing w:val="15"/>
          <w:lang w:eastAsia="en-GB"/>
        </w:rPr>
        <w:t xml:space="preserve"> </w:t>
      </w:r>
      <w:r w:rsidRPr="006B6744">
        <w:rPr>
          <w:i/>
          <w:lang w:eastAsia="en-GB"/>
        </w:rPr>
        <w:t>be</w:t>
      </w:r>
      <w:r w:rsidRPr="006B6744">
        <w:rPr>
          <w:i/>
          <w:spacing w:val="14"/>
          <w:lang w:eastAsia="en-GB"/>
        </w:rPr>
        <w:t xml:space="preserve"> </w:t>
      </w:r>
      <w:r w:rsidRPr="006B6744">
        <w:rPr>
          <w:i/>
          <w:lang w:eastAsia="en-GB"/>
        </w:rPr>
        <w:t>considered</w:t>
      </w:r>
      <w:r w:rsidRPr="006B6744">
        <w:rPr>
          <w:i/>
          <w:spacing w:val="15"/>
          <w:lang w:eastAsia="en-GB"/>
        </w:rPr>
        <w:t xml:space="preserve"> </w:t>
      </w:r>
      <w:r w:rsidRPr="006B6744">
        <w:rPr>
          <w:i/>
          <w:lang w:eastAsia="en-GB"/>
        </w:rPr>
        <w:t>unconstrained</w:t>
      </w:r>
      <w:r w:rsidRPr="006B6744">
        <w:rPr>
          <w:i/>
          <w:spacing w:val="22"/>
          <w:lang w:eastAsia="en-GB"/>
        </w:rPr>
        <w:t xml:space="preserve"> </w:t>
      </w:r>
      <w:r w:rsidRPr="006B6744">
        <w:rPr>
          <w:i/>
          <w:lang w:eastAsia="en-GB"/>
        </w:rPr>
        <w:t>where</w:t>
      </w:r>
      <w:r w:rsidRPr="006B6744">
        <w:rPr>
          <w:i/>
          <w:spacing w:val="15"/>
          <w:lang w:eastAsia="en-GB"/>
        </w:rPr>
        <w:t xml:space="preserve"> </w:t>
      </w:r>
      <w:r w:rsidRPr="006B6744">
        <w:rPr>
          <w:i/>
          <w:lang w:eastAsia="en-GB"/>
        </w:rPr>
        <w:t>there</w:t>
      </w:r>
      <w:r w:rsidRPr="006B6744">
        <w:rPr>
          <w:i/>
          <w:spacing w:val="14"/>
          <w:lang w:eastAsia="en-GB"/>
        </w:rPr>
        <w:t xml:space="preserve"> </w:t>
      </w:r>
      <w:r w:rsidRPr="006B6744">
        <w:rPr>
          <w:i/>
          <w:spacing w:val="-1"/>
          <w:lang w:eastAsia="en-GB"/>
        </w:rPr>
        <w:t>is</w:t>
      </w:r>
      <w:r w:rsidRPr="006B6744">
        <w:rPr>
          <w:i/>
          <w:spacing w:val="17"/>
          <w:lang w:eastAsia="en-GB"/>
        </w:rPr>
        <w:t xml:space="preserve"> </w:t>
      </w:r>
      <w:r w:rsidRPr="006B6744">
        <w:rPr>
          <w:i/>
          <w:lang w:eastAsia="en-GB"/>
        </w:rPr>
        <w:t>evidence</w:t>
      </w:r>
      <w:r w:rsidRPr="006B6744">
        <w:rPr>
          <w:i/>
          <w:spacing w:val="15"/>
          <w:lang w:eastAsia="en-GB"/>
        </w:rPr>
        <w:t xml:space="preserve"> </w:t>
      </w:r>
      <w:r w:rsidRPr="006B6744">
        <w:rPr>
          <w:i/>
          <w:lang w:eastAsia="en-GB"/>
        </w:rPr>
        <w:t>of</w:t>
      </w:r>
      <w:r w:rsidRPr="006B6744">
        <w:rPr>
          <w:i/>
          <w:spacing w:val="22"/>
          <w:w w:val="99"/>
          <w:lang w:eastAsia="en-GB"/>
        </w:rPr>
        <w:t xml:space="preserve"> </w:t>
      </w:r>
      <w:r w:rsidRPr="006B6744">
        <w:rPr>
          <w:i/>
          <w:lang w:eastAsia="en-GB"/>
        </w:rPr>
        <w:t>backfill</w:t>
      </w:r>
      <w:r w:rsidRPr="006B6744">
        <w:rPr>
          <w:i/>
          <w:spacing w:val="-8"/>
          <w:lang w:eastAsia="en-GB"/>
        </w:rPr>
        <w:t xml:space="preserve"> </w:t>
      </w:r>
      <w:r w:rsidRPr="006B6744">
        <w:rPr>
          <w:i/>
          <w:lang w:eastAsia="en-GB"/>
        </w:rPr>
        <w:t>disturbance</w:t>
      </w:r>
      <w:r w:rsidRPr="006B6744">
        <w:rPr>
          <w:i/>
          <w:spacing w:val="-7"/>
          <w:lang w:eastAsia="en-GB"/>
        </w:rPr>
        <w:t xml:space="preserve"> </w:t>
      </w:r>
      <w:r w:rsidRPr="006B6744">
        <w:rPr>
          <w:i/>
          <w:spacing w:val="-1"/>
          <w:lang w:eastAsia="en-GB"/>
        </w:rPr>
        <w:t>or</w:t>
      </w:r>
      <w:r w:rsidRPr="006B6744">
        <w:rPr>
          <w:i/>
          <w:spacing w:val="-6"/>
          <w:lang w:eastAsia="en-GB"/>
        </w:rPr>
        <w:t xml:space="preserve"> </w:t>
      </w:r>
      <w:r w:rsidRPr="006B6744">
        <w:rPr>
          <w:i/>
          <w:lang w:eastAsia="en-GB"/>
        </w:rPr>
        <w:t>washout</w:t>
      </w:r>
      <w:r w:rsidRPr="006B6744">
        <w:rPr>
          <w:i/>
          <w:spacing w:val="-5"/>
          <w:lang w:eastAsia="en-GB"/>
        </w:rPr>
        <w:t xml:space="preserve"> </w:t>
      </w:r>
      <w:r w:rsidRPr="006B6744">
        <w:rPr>
          <w:i/>
          <w:spacing w:val="-1"/>
          <w:lang w:eastAsia="en-GB"/>
        </w:rPr>
        <w:t>which</w:t>
      </w:r>
      <w:r w:rsidRPr="006B6744">
        <w:rPr>
          <w:i/>
          <w:spacing w:val="-4"/>
          <w:lang w:eastAsia="en-GB"/>
        </w:rPr>
        <w:t xml:space="preserve"> </w:t>
      </w:r>
      <w:r w:rsidRPr="006B6744">
        <w:rPr>
          <w:i/>
          <w:lang w:eastAsia="en-GB"/>
        </w:rPr>
        <w:t>could</w:t>
      </w:r>
      <w:r w:rsidRPr="006B6744">
        <w:rPr>
          <w:i/>
          <w:spacing w:val="-7"/>
          <w:lang w:eastAsia="en-GB"/>
        </w:rPr>
        <w:t xml:space="preserve"> </w:t>
      </w:r>
      <w:r w:rsidRPr="006B6744">
        <w:rPr>
          <w:i/>
          <w:lang w:eastAsia="en-GB"/>
        </w:rPr>
        <w:t>remove</w:t>
      </w:r>
      <w:r w:rsidRPr="006B6744">
        <w:rPr>
          <w:i/>
          <w:spacing w:val="-7"/>
          <w:lang w:eastAsia="en-GB"/>
        </w:rPr>
        <w:t xml:space="preserve"> </w:t>
      </w:r>
      <w:r w:rsidRPr="006B6744">
        <w:rPr>
          <w:i/>
          <w:lang w:eastAsia="en-GB"/>
        </w:rPr>
        <w:t>support</w:t>
      </w:r>
      <w:r w:rsidRPr="006B6744">
        <w:rPr>
          <w:i/>
          <w:spacing w:val="-5"/>
          <w:lang w:eastAsia="en-GB"/>
        </w:rPr>
        <w:t xml:space="preserve"> </w:t>
      </w:r>
      <w:r w:rsidRPr="006B6744">
        <w:rPr>
          <w:i/>
          <w:lang w:eastAsia="en-GB"/>
        </w:rPr>
        <w:t>to</w:t>
      </w:r>
      <w:r w:rsidRPr="006B6744">
        <w:rPr>
          <w:i/>
          <w:spacing w:val="-7"/>
          <w:lang w:eastAsia="en-GB"/>
        </w:rPr>
        <w:t xml:space="preserve"> </w:t>
      </w:r>
      <w:r w:rsidRPr="006B6744">
        <w:rPr>
          <w:i/>
          <w:lang w:eastAsia="en-GB"/>
        </w:rPr>
        <w:t>the</w:t>
      </w:r>
      <w:r w:rsidRPr="006B6744">
        <w:rPr>
          <w:i/>
          <w:spacing w:val="-6"/>
          <w:lang w:eastAsia="en-GB"/>
        </w:rPr>
        <w:t xml:space="preserve"> </w:t>
      </w:r>
      <w:r w:rsidRPr="006B6744">
        <w:rPr>
          <w:i/>
          <w:spacing w:val="1"/>
          <w:lang w:eastAsia="en-GB"/>
        </w:rPr>
        <w:t>dent</w:t>
      </w:r>
      <w:r w:rsidR="00074D72" w:rsidRPr="006B6744">
        <w:rPr>
          <w:i/>
          <w:spacing w:val="1"/>
          <w:lang w:eastAsia="en-GB"/>
        </w:rPr>
        <w:t>, or if returned to service following excavation and subsequent backfill without repair.</w:t>
      </w:r>
      <w:r w:rsidR="00074D72" w:rsidRPr="006B6744" w:rsidDel="00074D72">
        <w:rPr>
          <w:i/>
          <w:lang w:eastAsia="en-GB"/>
        </w:rPr>
        <w:t xml:space="preserve"> </w:t>
      </w:r>
    </w:p>
    <w:p w14:paraId="7BFCB72E" w14:textId="77777777" w:rsidR="006B6744" w:rsidRDefault="006B6744" w:rsidP="006B6744">
      <w:pPr>
        <w:rPr>
          <w:b/>
        </w:rPr>
      </w:pPr>
    </w:p>
    <w:p w14:paraId="59EAA4E6" w14:textId="77777777" w:rsidR="00784375" w:rsidRPr="00C35508" w:rsidRDefault="00317630" w:rsidP="003B6077">
      <w:pPr>
        <w:kinsoku w:val="0"/>
        <w:overflowPunct w:val="0"/>
        <w:spacing w:line="264" w:lineRule="auto"/>
        <w:ind w:left="993" w:right="442" w:hanging="993"/>
        <w:jc w:val="both"/>
        <w:rPr>
          <w:b/>
          <w:i/>
        </w:rPr>
      </w:pPr>
      <w:r>
        <w:rPr>
          <w:b/>
        </w:rPr>
        <w:t>3</w:t>
      </w:r>
      <w:r>
        <w:rPr>
          <w:b/>
        </w:rPr>
        <w:tab/>
      </w:r>
      <w:r w:rsidR="00784375" w:rsidRPr="00C35508">
        <w:rPr>
          <w:b/>
        </w:rPr>
        <w:t>Dent Assessment Rules</w:t>
      </w:r>
    </w:p>
    <w:p w14:paraId="19C4FB93" w14:textId="77777777" w:rsidR="00784375" w:rsidRDefault="00784375" w:rsidP="003B6077">
      <w:pPr>
        <w:spacing w:line="276" w:lineRule="auto"/>
        <w:jc w:val="both"/>
        <w:rPr>
          <w:b/>
          <w:bCs/>
        </w:rPr>
      </w:pPr>
    </w:p>
    <w:p w14:paraId="34F3FF15" w14:textId="7F76DA0F" w:rsidR="00784375" w:rsidRDefault="00784375" w:rsidP="003B6077">
      <w:pPr>
        <w:spacing w:line="276" w:lineRule="auto"/>
        <w:jc w:val="both"/>
        <w:rPr>
          <w:bCs/>
        </w:rPr>
      </w:pPr>
      <w:r w:rsidRPr="00B4057F">
        <w:rPr>
          <w:bCs/>
        </w:rPr>
        <w:t>The following rules apply to the assessment of dents in liquid and gas pipelines</w:t>
      </w:r>
      <w:r w:rsidR="00B95B27">
        <w:rPr>
          <w:bCs/>
        </w:rPr>
        <w:t xml:space="preserve"> constructed from line pipe material of grade up to and including X65 operating at hoop stress levels of up to 72% </w:t>
      </w:r>
      <w:r w:rsidR="00BF6705">
        <w:rPr>
          <w:bCs/>
        </w:rPr>
        <w:t>SMYS</w:t>
      </w:r>
      <w:r w:rsidR="00B95B27">
        <w:rPr>
          <w:bCs/>
        </w:rPr>
        <w:t xml:space="preserve"> </w:t>
      </w:r>
      <w:r w:rsidR="0023467E">
        <w:rPr>
          <w:bCs/>
        </w:rPr>
        <w:t xml:space="preserve"> [1 – 5]</w:t>
      </w:r>
      <w:r w:rsidRPr="00B4057F">
        <w:rPr>
          <w:bCs/>
        </w:rPr>
        <w:t>:-</w:t>
      </w:r>
    </w:p>
    <w:p w14:paraId="0F8DA9D0" w14:textId="77777777" w:rsidR="00784375" w:rsidRPr="00B4057F" w:rsidRDefault="00784375" w:rsidP="003B6077">
      <w:pPr>
        <w:spacing w:line="276" w:lineRule="auto"/>
        <w:jc w:val="both"/>
        <w:rPr>
          <w:bCs/>
        </w:rPr>
      </w:pPr>
    </w:p>
    <w:p w14:paraId="48B85A97" w14:textId="77777777" w:rsidR="00784375" w:rsidRPr="00AF74DB" w:rsidRDefault="00E72F94" w:rsidP="003B6077">
      <w:pPr>
        <w:numPr>
          <w:ilvl w:val="0"/>
          <w:numId w:val="3"/>
        </w:numPr>
        <w:spacing w:after="120" w:line="276" w:lineRule="auto"/>
        <w:ind w:left="357" w:hanging="357"/>
        <w:jc w:val="both"/>
      </w:pPr>
      <w:r>
        <w:t>Kinked dents</w:t>
      </w:r>
      <w:r w:rsidR="00784375">
        <w:t xml:space="preserve"> -</w:t>
      </w:r>
      <w:r w:rsidR="00784375" w:rsidRPr="00AF74DB">
        <w:t xml:space="preserve"> repair</w:t>
      </w:r>
    </w:p>
    <w:p w14:paraId="63783E60" w14:textId="77777777" w:rsidR="00784375" w:rsidRDefault="00784375" w:rsidP="003B6077">
      <w:pPr>
        <w:numPr>
          <w:ilvl w:val="0"/>
          <w:numId w:val="3"/>
        </w:numPr>
        <w:spacing w:after="120" w:line="276" w:lineRule="auto"/>
        <w:ind w:left="357" w:hanging="357"/>
        <w:jc w:val="both"/>
      </w:pPr>
      <w:r>
        <w:t>Static assessment of dents -</w:t>
      </w:r>
      <w:r w:rsidRPr="00AF74DB">
        <w:t xml:space="preserve"> depth/strain limits</w:t>
      </w:r>
      <w:r>
        <w:t>:-</w:t>
      </w:r>
    </w:p>
    <w:p w14:paraId="16FDDBD1" w14:textId="0F11C4AA" w:rsidR="00784375" w:rsidRDefault="00784375" w:rsidP="003B6077">
      <w:pPr>
        <w:numPr>
          <w:ilvl w:val="1"/>
          <w:numId w:val="3"/>
        </w:numPr>
        <w:tabs>
          <w:tab w:val="clear" w:pos="1080"/>
          <w:tab w:val="num" w:pos="1440"/>
        </w:tabs>
        <w:spacing w:line="276" w:lineRule="auto"/>
        <w:ind w:left="1440"/>
        <w:jc w:val="both"/>
      </w:pPr>
      <w:r>
        <w:t xml:space="preserve">Plain </w:t>
      </w:r>
      <w:r w:rsidR="000460D0">
        <w:t xml:space="preserve">dents, unconstrained </w:t>
      </w:r>
      <w:r>
        <w:t>:- depth ≤ 7% OD and/or strain ≤ 6%</w:t>
      </w:r>
    </w:p>
    <w:p w14:paraId="23E6ACD5" w14:textId="77777777" w:rsidR="000460D0" w:rsidRDefault="000460D0" w:rsidP="003B6077">
      <w:pPr>
        <w:numPr>
          <w:ilvl w:val="1"/>
          <w:numId w:val="3"/>
        </w:numPr>
        <w:tabs>
          <w:tab w:val="clear" w:pos="1080"/>
          <w:tab w:val="num" w:pos="1440"/>
        </w:tabs>
        <w:spacing w:line="276" w:lineRule="auto"/>
        <w:ind w:left="1440"/>
        <w:jc w:val="both"/>
      </w:pPr>
      <w:r>
        <w:t>Plain dents, constrained: - depth ≤ 10% OD and/or strain ≤ 6%</w:t>
      </w:r>
    </w:p>
    <w:p w14:paraId="63811AED" w14:textId="77777777" w:rsidR="00784375" w:rsidRDefault="00784375" w:rsidP="003B6077">
      <w:pPr>
        <w:numPr>
          <w:ilvl w:val="1"/>
          <w:numId w:val="3"/>
        </w:numPr>
        <w:tabs>
          <w:tab w:val="clear" w:pos="1080"/>
          <w:tab w:val="num" w:pos="1440"/>
        </w:tabs>
        <w:spacing w:line="276" w:lineRule="auto"/>
        <w:ind w:left="1440"/>
        <w:jc w:val="both"/>
      </w:pPr>
      <w:r>
        <w:t xml:space="preserve">Dents associated </w:t>
      </w:r>
      <w:r w:rsidR="00693940">
        <w:t xml:space="preserve">with welds: - depth ≤ 2% OD </w:t>
      </w:r>
      <w:r>
        <w:t>or strain ≤4%</w:t>
      </w:r>
      <w:r w:rsidR="00693940">
        <w:t xml:space="preserve"> for </w:t>
      </w:r>
      <w:r w:rsidR="005F073E">
        <w:t xml:space="preserve">welds of </w:t>
      </w:r>
      <w:r w:rsidR="00693940">
        <w:t xml:space="preserve">good quality and ≤ 2% for </w:t>
      </w:r>
      <w:r w:rsidR="005F073E">
        <w:t xml:space="preserve">welds of </w:t>
      </w:r>
      <w:r w:rsidR="00693940">
        <w:t>probable good quality</w:t>
      </w:r>
    </w:p>
    <w:p w14:paraId="6AF2F519" w14:textId="77777777" w:rsidR="00784375" w:rsidRPr="00B4057F" w:rsidRDefault="00784375" w:rsidP="003B6077">
      <w:pPr>
        <w:spacing w:line="276" w:lineRule="auto"/>
        <w:jc w:val="both"/>
        <w:rPr>
          <w:i/>
        </w:rPr>
      </w:pPr>
    </w:p>
    <w:p w14:paraId="05B1BBB8" w14:textId="77777777" w:rsidR="00E72F94" w:rsidRDefault="00784375" w:rsidP="003B6077">
      <w:pPr>
        <w:numPr>
          <w:ilvl w:val="0"/>
          <w:numId w:val="3"/>
        </w:numPr>
        <w:spacing w:line="276" w:lineRule="auto"/>
        <w:jc w:val="both"/>
      </w:pPr>
      <w:r>
        <w:t>If pipeline is pressure cycled</w:t>
      </w:r>
      <w:r w:rsidR="00E72F94">
        <w:t xml:space="preserve">, a fatigue assessment is essential. </w:t>
      </w:r>
      <w:r w:rsidR="00B70B3B">
        <w:t>Recommended fatigue models are addressed in Section 6. The fatigue assessment</w:t>
      </w:r>
      <w:r w:rsidR="00E72F94">
        <w:t xml:space="preserve"> must take account </w:t>
      </w:r>
      <w:r w:rsidR="00B70B3B">
        <w:t>of the</w:t>
      </w:r>
      <w:r w:rsidR="00E72F94">
        <w:t xml:space="preserve"> dent parameters, dent location, any associated damage at the dent location, and previous, current and future pressure cycling.</w:t>
      </w:r>
    </w:p>
    <w:p w14:paraId="0E7B2A3C" w14:textId="77777777" w:rsidR="00784375" w:rsidRDefault="00E72F94" w:rsidP="003B6077">
      <w:pPr>
        <w:spacing w:line="276" w:lineRule="auto"/>
        <w:ind w:left="360" w:firstLine="360"/>
        <w:jc w:val="both"/>
      </w:pPr>
      <w:r>
        <w:lastRenderedPageBreak/>
        <w:t xml:space="preserve"> A</w:t>
      </w:r>
      <w:r w:rsidR="00784375" w:rsidRPr="00AF74DB">
        <w:t>ssess</w:t>
      </w:r>
      <w:r>
        <w:t xml:space="preserve">ment of the dent location and </w:t>
      </w:r>
      <w:r w:rsidR="00784375">
        <w:t xml:space="preserve">associated </w:t>
      </w:r>
      <w:r w:rsidR="00784375" w:rsidRPr="00AF74DB">
        <w:t>damage</w:t>
      </w:r>
      <w:r>
        <w:t xml:space="preserve"> should include</w:t>
      </w:r>
      <w:r w:rsidR="00784375" w:rsidRPr="00AF74DB">
        <w:t>:</w:t>
      </w:r>
    </w:p>
    <w:p w14:paraId="260FEF9A" w14:textId="77777777" w:rsidR="00784375" w:rsidRDefault="00784375" w:rsidP="003B6077">
      <w:pPr>
        <w:numPr>
          <w:ilvl w:val="1"/>
          <w:numId w:val="3"/>
        </w:numPr>
        <w:tabs>
          <w:tab w:val="clear" w:pos="1080"/>
          <w:tab w:val="num" w:pos="1418"/>
        </w:tabs>
        <w:spacing w:after="120" w:line="276" w:lineRule="auto"/>
        <w:ind w:left="1418" w:hanging="284"/>
        <w:jc w:val="both"/>
      </w:pPr>
      <w:r w:rsidRPr="00AF74DB">
        <w:t>TOL – coating damage (DCVG/Pearson)</w:t>
      </w:r>
    </w:p>
    <w:p w14:paraId="4C67BC70" w14:textId="77777777" w:rsidR="00784375" w:rsidRDefault="00784375" w:rsidP="003B6077">
      <w:pPr>
        <w:numPr>
          <w:ilvl w:val="1"/>
          <w:numId w:val="3"/>
        </w:numPr>
        <w:tabs>
          <w:tab w:val="clear" w:pos="1080"/>
          <w:tab w:val="num" w:pos="1418"/>
        </w:tabs>
        <w:spacing w:after="120" w:line="276" w:lineRule="auto"/>
        <w:ind w:left="1418" w:hanging="284"/>
        <w:jc w:val="both"/>
      </w:pPr>
      <w:r w:rsidRPr="00AF74DB">
        <w:t>BOL – disturbance, washout etc</w:t>
      </w:r>
    </w:p>
    <w:p w14:paraId="42B4F831" w14:textId="77777777" w:rsidR="00784375" w:rsidRDefault="00784375" w:rsidP="003B6077">
      <w:pPr>
        <w:numPr>
          <w:ilvl w:val="1"/>
          <w:numId w:val="3"/>
        </w:numPr>
        <w:tabs>
          <w:tab w:val="clear" w:pos="1080"/>
          <w:tab w:val="num" w:pos="1418"/>
        </w:tabs>
        <w:spacing w:after="120" w:line="276" w:lineRule="auto"/>
        <w:ind w:left="1418" w:hanging="284"/>
        <w:jc w:val="both"/>
      </w:pPr>
      <w:r w:rsidRPr="00AF74DB">
        <w:t xml:space="preserve">BOL </w:t>
      </w:r>
      <w:r w:rsidR="00E72F94">
        <w:t xml:space="preserve"> - </w:t>
      </w:r>
      <w:r w:rsidRPr="00AF74DB">
        <w:t xml:space="preserve">dents in </w:t>
      </w:r>
      <w:r w:rsidR="00E72F94">
        <w:t xml:space="preserve">undisturbed </w:t>
      </w:r>
      <w:r w:rsidRPr="00AF74DB">
        <w:t>rocky locations should be monitored not excavated</w:t>
      </w:r>
    </w:p>
    <w:p w14:paraId="33A25208" w14:textId="77777777" w:rsidR="00E72F94" w:rsidRDefault="00E72F94" w:rsidP="003B6077">
      <w:pPr>
        <w:numPr>
          <w:ilvl w:val="1"/>
          <w:numId w:val="3"/>
        </w:numPr>
        <w:tabs>
          <w:tab w:val="clear" w:pos="1080"/>
          <w:tab w:val="num" w:pos="1418"/>
        </w:tabs>
        <w:spacing w:after="120" w:line="276" w:lineRule="auto"/>
        <w:ind w:left="1418" w:hanging="284"/>
        <w:jc w:val="both"/>
      </w:pPr>
      <w:r>
        <w:t>Indicated metal loss</w:t>
      </w:r>
    </w:p>
    <w:p w14:paraId="7531DBC3" w14:textId="77777777" w:rsidR="00784375" w:rsidRDefault="00784375" w:rsidP="003B6077">
      <w:pPr>
        <w:numPr>
          <w:ilvl w:val="1"/>
          <w:numId w:val="3"/>
        </w:numPr>
        <w:tabs>
          <w:tab w:val="clear" w:pos="1080"/>
          <w:tab w:val="num" w:pos="1418"/>
        </w:tabs>
        <w:spacing w:after="120" w:line="276" w:lineRule="auto"/>
        <w:ind w:left="1418" w:hanging="284"/>
        <w:jc w:val="both"/>
      </w:pPr>
      <w:r w:rsidRPr="00AF74DB">
        <w:t>Dents associated with welds</w:t>
      </w:r>
      <w:r w:rsidR="00271176">
        <w:t>;</w:t>
      </w:r>
      <w:r w:rsidRPr="00AF74DB">
        <w:t xml:space="preserve"> </w:t>
      </w:r>
      <w:r>
        <w:t>depth ≤ 2% OD and/or strain  ≤ 4</w:t>
      </w:r>
      <w:r w:rsidRPr="00AF74DB">
        <w:t xml:space="preserve">% acceptable if </w:t>
      </w:r>
      <w:r>
        <w:t>the weld quality is</w:t>
      </w:r>
      <w:r w:rsidRPr="00AF74DB">
        <w:t xml:space="preserve"> acceptable</w:t>
      </w:r>
    </w:p>
    <w:p w14:paraId="14C8C666" w14:textId="77777777" w:rsidR="00784375" w:rsidRDefault="00784375" w:rsidP="003B6077">
      <w:pPr>
        <w:numPr>
          <w:ilvl w:val="0"/>
          <w:numId w:val="3"/>
        </w:numPr>
        <w:tabs>
          <w:tab w:val="clear" w:pos="360"/>
          <w:tab w:val="num" w:pos="426"/>
        </w:tabs>
        <w:spacing w:line="276" w:lineRule="auto"/>
        <w:ind w:left="426" w:hanging="426"/>
        <w:jc w:val="both"/>
      </w:pPr>
      <w:r>
        <w:t>In all cases the dent assessment should take account of the pipeline pressure at the time of the inspection and the sizing accuracy of the inspection tool.</w:t>
      </w:r>
    </w:p>
    <w:p w14:paraId="756FE296" w14:textId="77777777" w:rsidR="00687312" w:rsidRDefault="00687312" w:rsidP="003B6077">
      <w:pPr>
        <w:spacing w:line="276" w:lineRule="auto"/>
        <w:ind w:left="426"/>
        <w:jc w:val="both"/>
      </w:pPr>
    </w:p>
    <w:p w14:paraId="605482C9" w14:textId="5F150972" w:rsidR="00693940" w:rsidRDefault="00693940" w:rsidP="003B6077">
      <w:pPr>
        <w:numPr>
          <w:ilvl w:val="0"/>
          <w:numId w:val="3"/>
        </w:numPr>
        <w:tabs>
          <w:tab w:val="clear" w:pos="360"/>
          <w:tab w:val="num" w:pos="426"/>
        </w:tabs>
        <w:spacing w:line="276" w:lineRule="auto"/>
        <w:ind w:left="426" w:hanging="426"/>
        <w:jc w:val="both"/>
      </w:pPr>
      <w:r>
        <w:t xml:space="preserve">The recommended </w:t>
      </w:r>
      <w:r w:rsidR="00687312">
        <w:t xml:space="preserve">limits for the separate assessment of </w:t>
      </w:r>
      <w:r w:rsidRPr="00F73E4D">
        <w:t>dent</w:t>
      </w:r>
      <w:r w:rsidR="00687312">
        <w:t>s</w:t>
      </w:r>
      <w:r w:rsidRPr="00F73E4D">
        <w:t xml:space="preserve"> plus</w:t>
      </w:r>
      <w:r w:rsidR="00687312">
        <w:t xml:space="preserve"> corrosion acceptance limit are </w:t>
      </w:r>
      <w:r>
        <w:t>a</w:t>
      </w:r>
      <w:r w:rsidRPr="00F73E4D">
        <w:t xml:space="preserve"> </w:t>
      </w:r>
      <w:r>
        <w:t xml:space="preserve">maximum dent depth </w:t>
      </w:r>
      <w:r w:rsidR="007D615E">
        <w:t>6</w:t>
      </w:r>
      <w:r w:rsidRPr="00F73E4D">
        <w:t xml:space="preserve">% OD </w:t>
      </w:r>
      <w:r>
        <w:t xml:space="preserve"> or maximum dent strain of 6% </w:t>
      </w:r>
      <w:r w:rsidRPr="00F73E4D">
        <w:t xml:space="preserve"> and </w:t>
      </w:r>
      <w:r>
        <w:t xml:space="preserve">a maximum </w:t>
      </w:r>
      <w:r w:rsidRPr="00F73E4D">
        <w:t>corrosion depth of 20%t (corrosion depth expressed as a percentage of the pipe wall thickness)</w:t>
      </w:r>
      <w:r w:rsidR="0023467E">
        <w:t xml:space="preserve"> [</w:t>
      </w:r>
      <w:r w:rsidR="00B95B27">
        <w:t>9</w:t>
      </w:r>
      <w:r w:rsidR="0023467E">
        <w:t>]</w:t>
      </w:r>
      <w:r>
        <w:t>.</w:t>
      </w:r>
      <w:r w:rsidR="00687312">
        <w:t xml:space="preserve"> </w:t>
      </w:r>
      <w:r w:rsidR="00687312" w:rsidRPr="00687312">
        <w:t>Where either the dent depth or corrosion depth exceeds these limits, the combined dent plus metal loss must be subject to detailed assessment.</w:t>
      </w:r>
    </w:p>
    <w:p w14:paraId="252A413F" w14:textId="77777777" w:rsidR="00784375" w:rsidRDefault="00784375" w:rsidP="003B6077">
      <w:pPr>
        <w:spacing w:line="276" w:lineRule="auto"/>
        <w:jc w:val="both"/>
      </w:pPr>
    </w:p>
    <w:p w14:paraId="6115DAC3" w14:textId="77777777" w:rsidR="00784375" w:rsidRDefault="00784375" w:rsidP="003B6077">
      <w:pPr>
        <w:numPr>
          <w:ilvl w:val="0"/>
          <w:numId w:val="3"/>
        </w:numPr>
        <w:tabs>
          <w:tab w:val="clear" w:pos="360"/>
          <w:tab w:val="num" w:pos="426"/>
        </w:tabs>
        <w:spacing w:line="276" w:lineRule="auto"/>
        <w:ind w:left="426" w:hanging="426"/>
        <w:jc w:val="both"/>
      </w:pPr>
      <w:r>
        <w:t xml:space="preserve">Acceptable weld quality must meet the requirements of a recognised welding standard (eg BS 4515-1), or be assessed using the guidance in Section 6.  </w:t>
      </w:r>
    </w:p>
    <w:p w14:paraId="1E76529E" w14:textId="77777777" w:rsidR="00B70B3B" w:rsidRPr="007019CC" w:rsidRDefault="00B70B3B" w:rsidP="003B6077">
      <w:pPr>
        <w:spacing w:line="276" w:lineRule="auto"/>
        <w:jc w:val="both"/>
      </w:pPr>
    </w:p>
    <w:p w14:paraId="3C4C40D4" w14:textId="77777777" w:rsidR="00784375" w:rsidRDefault="00784375" w:rsidP="003B6077">
      <w:pPr>
        <w:numPr>
          <w:ilvl w:val="0"/>
          <w:numId w:val="3"/>
        </w:numPr>
        <w:tabs>
          <w:tab w:val="clear" w:pos="360"/>
          <w:tab w:val="num" w:pos="426"/>
        </w:tabs>
        <w:spacing w:line="276" w:lineRule="auto"/>
        <w:ind w:left="426" w:hanging="426"/>
        <w:jc w:val="both"/>
      </w:pPr>
      <w:r w:rsidRPr="00AF74DB">
        <w:t>New dent features identif</w:t>
      </w:r>
      <w:r w:rsidR="00442671">
        <w:t>ied between any in-line</w:t>
      </w:r>
      <w:r>
        <w:t xml:space="preserve"> inspections should be investigated.</w:t>
      </w:r>
    </w:p>
    <w:p w14:paraId="545FDF27" w14:textId="77777777" w:rsidR="00784375" w:rsidRDefault="00784375" w:rsidP="003B6077">
      <w:pPr>
        <w:spacing w:line="276" w:lineRule="auto"/>
        <w:jc w:val="both"/>
      </w:pPr>
    </w:p>
    <w:p w14:paraId="7D00C8B6" w14:textId="77777777" w:rsidR="00784375" w:rsidRPr="00933AC5" w:rsidRDefault="00784375" w:rsidP="003B6077">
      <w:pPr>
        <w:spacing w:line="276" w:lineRule="auto"/>
        <w:ind w:left="851" w:hanging="851"/>
        <w:jc w:val="both"/>
        <w:rPr>
          <w:i/>
        </w:rPr>
      </w:pPr>
      <w:r w:rsidRPr="00933AC5">
        <w:rPr>
          <w:i/>
        </w:rPr>
        <w:t>Notes :-</w:t>
      </w:r>
    </w:p>
    <w:p w14:paraId="2220DD63" w14:textId="77777777" w:rsidR="00896B41" w:rsidRDefault="00784375" w:rsidP="003B6077">
      <w:pPr>
        <w:ind w:left="1134" w:hanging="425"/>
        <w:jc w:val="both"/>
        <w:rPr>
          <w:i/>
        </w:rPr>
      </w:pPr>
      <w:r>
        <w:rPr>
          <w:i/>
        </w:rPr>
        <w:t>1 -</w:t>
      </w:r>
      <w:r w:rsidRPr="00933AC5">
        <w:rPr>
          <w:i/>
        </w:rPr>
        <w:t xml:space="preserve"> </w:t>
      </w:r>
      <w:r w:rsidRPr="00933AC5">
        <w:rPr>
          <w:i/>
        </w:rPr>
        <w:tab/>
        <w:t>Where dent depth and dent strain measurements are available, the assessme</w:t>
      </w:r>
      <w:r>
        <w:rPr>
          <w:i/>
        </w:rPr>
        <w:t>nt should be based on dent strain</w:t>
      </w:r>
      <w:r w:rsidRPr="00933AC5">
        <w:rPr>
          <w:i/>
        </w:rPr>
        <w:t xml:space="preserve">. </w:t>
      </w:r>
    </w:p>
    <w:p w14:paraId="61D9EEC3" w14:textId="77777777" w:rsidR="00784375" w:rsidRDefault="00784375" w:rsidP="003B6077">
      <w:pPr>
        <w:pStyle w:val="BlockText"/>
        <w:ind w:hanging="425"/>
        <w:rPr>
          <w:rFonts w:ascii="Times New Roman" w:hAnsi="Times New Roman"/>
          <w:sz w:val="24"/>
          <w:szCs w:val="24"/>
        </w:rPr>
      </w:pPr>
      <w:r w:rsidRPr="00877898">
        <w:rPr>
          <w:rFonts w:ascii="Times New Roman" w:hAnsi="Times New Roman"/>
          <w:i w:val="0"/>
          <w:sz w:val="24"/>
          <w:szCs w:val="24"/>
        </w:rPr>
        <w:t>2</w:t>
      </w:r>
      <w:r>
        <w:rPr>
          <w:rFonts w:ascii="Times New Roman" w:hAnsi="Times New Roman"/>
          <w:i w:val="0"/>
          <w:sz w:val="24"/>
          <w:szCs w:val="24"/>
        </w:rPr>
        <w:t xml:space="preserve"> -</w:t>
      </w:r>
      <w:r w:rsidRPr="00877898">
        <w:rPr>
          <w:rFonts w:ascii="Times New Roman" w:hAnsi="Times New Roman"/>
          <w:i w:val="0"/>
          <w:sz w:val="24"/>
          <w:szCs w:val="24"/>
        </w:rPr>
        <w:tab/>
      </w:r>
      <w:r w:rsidRPr="00877898">
        <w:rPr>
          <w:rFonts w:ascii="Times New Roman" w:hAnsi="Times New Roman"/>
          <w:sz w:val="24"/>
          <w:szCs w:val="24"/>
        </w:rPr>
        <w:t>All dents should be monitored as part of an ongoing pipeline inspection plan. Inspection results should be compared to ensure there is no evidence of significant changes in dent dimensions over time, possi</w:t>
      </w:r>
      <w:r>
        <w:rPr>
          <w:rFonts w:ascii="Times New Roman" w:hAnsi="Times New Roman"/>
          <w:sz w:val="24"/>
          <w:szCs w:val="24"/>
        </w:rPr>
        <w:t xml:space="preserve">bly caused by ground or support </w:t>
      </w:r>
      <w:r w:rsidRPr="00877898">
        <w:rPr>
          <w:rFonts w:ascii="Times New Roman" w:hAnsi="Times New Roman"/>
          <w:sz w:val="24"/>
          <w:szCs w:val="24"/>
        </w:rPr>
        <w:t>movement.</w:t>
      </w:r>
    </w:p>
    <w:p w14:paraId="00A999D7" w14:textId="77777777" w:rsidR="00784375" w:rsidRPr="00914F0B" w:rsidRDefault="00784375" w:rsidP="003B6077">
      <w:pPr>
        <w:pStyle w:val="BlockText"/>
        <w:ind w:hanging="425"/>
        <w:rPr>
          <w:rFonts w:ascii="Times New Roman" w:hAnsi="Times New Roman"/>
          <w:sz w:val="24"/>
          <w:szCs w:val="24"/>
        </w:rPr>
      </w:pPr>
      <w:r w:rsidRPr="00877898">
        <w:rPr>
          <w:rFonts w:ascii="Times New Roman" w:hAnsi="Times New Roman"/>
          <w:sz w:val="24"/>
          <w:szCs w:val="24"/>
        </w:rPr>
        <w:t xml:space="preserve">3 - </w:t>
      </w:r>
      <w:r w:rsidRPr="00877898">
        <w:rPr>
          <w:rFonts w:ascii="Times New Roman" w:hAnsi="Times New Roman"/>
          <w:sz w:val="24"/>
          <w:szCs w:val="24"/>
        </w:rPr>
        <w:tab/>
        <w:t>Accurate records of repaired dents should be kept, so that these dents can be excluded from future assessments and repair programmes.</w:t>
      </w:r>
    </w:p>
    <w:p w14:paraId="057F8F45" w14:textId="77777777" w:rsidR="00784375" w:rsidRDefault="00784375" w:rsidP="003B6077">
      <w:pPr>
        <w:spacing w:line="276" w:lineRule="auto"/>
        <w:jc w:val="both"/>
      </w:pPr>
      <w:r>
        <w:t>The dent assessment criteria for gas and liqui</w:t>
      </w:r>
      <w:r w:rsidR="00896B41">
        <w:t>d pipelines are given in Table 1</w:t>
      </w:r>
      <w:r>
        <w:t xml:space="preserve">. </w:t>
      </w:r>
    </w:p>
    <w:p w14:paraId="09A80C75" w14:textId="77777777" w:rsidR="00784375" w:rsidRDefault="00784375" w:rsidP="003B6077">
      <w:pPr>
        <w:spacing w:line="276" w:lineRule="auto"/>
        <w:jc w:val="both"/>
      </w:pPr>
    </w:p>
    <w:p w14:paraId="0EF2A0EF" w14:textId="77777777" w:rsidR="00784375" w:rsidRDefault="00784375" w:rsidP="003B6077">
      <w:pPr>
        <w:spacing w:line="276" w:lineRule="auto"/>
        <w:jc w:val="both"/>
      </w:pPr>
      <w:r>
        <w:lastRenderedPageBreak/>
        <w:t>It is recommended that in applying the dent prioritisation ranking, assessment criteria and assessment procedure, pipeline operators should record any additional pipeline specific data taken into account and document the justification for</w:t>
      </w:r>
      <w:r w:rsidR="00896B41">
        <w:t xml:space="preserve"> any additional decisions made.</w:t>
      </w:r>
    </w:p>
    <w:p w14:paraId="0D149C6B" w14:textId="77777777" w:rsidR="00373BF8" w:rsidRDefault="00373BF8" w:rsidP="003B6077">
      <w:pPr>
        <w:spacing w:line="276" w:lineRule="auto"/>
        <w:jc w:val="both"/>
      </w:pPr>
    </w:p>
    <w:p w14:paraId="6AC16541" w14:textId="77777777" w:rsidR="00784375" w:rsidRDefault="00784375" w:rsidP="003B6077">
      <w:pPr>
        <w:spacing w:line="276" w:lineRule="auto"/>
        <w:jc w:val="both"/>
        <w:rPr>
          <w:b/>
        </w:rPr>
      </w:pPr>
      <w:r w:rsidRPr="00EB0007">
        <w:rPr>
          <w:b/>
        </w:rPr>
        <w:t xml:space="preserve">Table </w:t>
      </w:r>
      <w:r w:rsidR="00896B41">
        <w:rPr>
          <w:b/>
        </w:rPr>
        <w:t>1</w:t>
      </w:r>
      <w:r w:rsidRPr="00EB0007">
        <w:rPr>
          <w:b/>
        </w:rPr>
        <w:t xml:space="preserve"> – Criteria applied to Assessment of Dents</w:t>
      </w:r>
      <w:r>
        <w:rPr>
          <w:b/>
        </w:rPr>
        <w:t xml:space="preserve"> in Gas and Liquid Pipelines</w:t>
      </w:r>
    </w:p>
    <w:p w14:paraId="18565D57" w14:textId="77777777" w:rsidR="00784375" w:rsidRPr="00EB0007" w:rsidRDefault="00784375" w:rsidP="003B6077">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2666"/>
        <w:gridCol w:w="1529"/>
      </w:tblGrid>
      <w:tr w:rsidR="005F073E" w14:paraId="72FD34DB" w14:textId="77777777" w:rsidTr="00784375">
        <w:tc>
          <w:tcPr>
            <w:tcW w:w="0" w:type="auto"/>
            <w:gridSpan w:val="2"/>
          </w:tcPr>
          <w:p w14:paraId="44479FC8" w14:textId="77777777" w:rsidR="00784375" w:rsidRPr="00953A4E" w:rsidRDefault="00784375" w:rsidP="003B6077">
            <w:pPr>
              <w:spacing w:line="276" w:lineRule="auto"/>
              <w:jc w:val="both"/>
              <w:rPr>
                <w:b/>
              </w:rPr>
            </w:pPr>
            <w:r w:rsidRPr="00953A4E">
              <w:rPr>
                <w:b/>
              </w:rPr>
              <w:t>Criterion</w:t>
            </w:r>
          </w:p>
        </w:tc>
        <w:tc>
          <w:tcPr>
            <w:tcW w:w="0" w:type="auto"/>
          </w:tcPr>
          <w:p w14:paraId="0AC998F2" w14:textId="77777777" w:rsidR="00784375" w:rsidRPr="00953A4E" w:rsidRDefault="00784375" w:rsidP="003B6077">
            <w:pPr>
              <w:spacing w:line="276" w:lineRule="auto"/>
              <w:jc w:val="both"/>
              <w:rPr>
                <w:b/>
              </w:rPr>
            </w:pPr>
            <w:r w:rsidRPr="00953A4E">
              <w:rPr>
                <w:b/>
              </w:rPr>
              <w:t>Reference Source</w:t>
            </w:r>
          </w:p>
        </w:tc>
      </w:tr>
      <w:tr w:rsidR="005F073E" w14:paraId="2FBFEF0A" w14:textId="77777777" w:rsidTr="00784375">
        <w:tc>
          <w:tcPr>
            <w:tcW w:w="0" w:type="auto"/>
          </w:tcPr>
          <w:p w14:paraId="76E1B78E" w14:textId="77777777" w:rsidR="00784375" w:rsidRPr="00953A4E" w:rsidRDefault="00157202" w:rsidP="003B6077">
            <w:pPr>
              <w:spacing w:line="276" w:lineRule="auto"/>
              <w:jc w:val="both"/>
              <w:rPr>
                <w:vertAlign w:val="superscript"/>
              </w:rPr>
            </w:pPr>
            <w:r>
              <w:t>Plain dent</w:t>
            </w:r>
            <w:r w:rsidR="000460D0">
              <w:t>, unconstrained</w:t>
            </w:r>
            <w:r>
              <w:t xml:space="preserve"> – maximum depth</w:t>
            </w:r>
          </w:p>
        </w:tc>
        <w:tc>
          <w:tcPr>
            <w:tcW w:w="0" w:type="auto"/>
          </w:tcPr>
          <w:p w14:paraId="4C4BC87B" w14:textId="77777777" w:rsidR="00784375" w:rsidRDefault="00784375" w:rsidP="003B6077">
            <w:pPr>
              <w:spacing w:line="276" w:lineRule="auto"/>
              <w:jc w:val="both"/>
            </w:pPr>
            <w:r>
              <w:t>7% OD</w:t>
            </w:r>
          </w:p>
        </w:tc>
        <w:tc>
          <w:tcPr>
            <w:tcW w:w="0" w:type="auto"/>
          </w:tcPr>
          <w:p w14:paraId="1257074E" w14:textId="77777777" w:rsidR="00784375" w:rsidRDefault="00784375" w:rsidP="003B6077">
            <w:pPr>
              <w:spacing w:line="276" w:lineRule="auto"/>
              <w:jc w:val="both"/>
            </w:pPr>
            <w:r>
              <w:t>EPRG, PDAM</w:t>
            </w:r>
          </w:p>
        </w:tc>
      </w:tr>
      <w:tr w:rsidR="000460D0" w14:paraId="2AFE7C9E" w14:textId="77777777" w:rsidTr="00784375">
        <w:tc>
          <w:tcPr>
            <w:tcW w:w="0" w:type="auto"/>
          </w:tcPr>
          <w:p w14:paraId="714212D8" w14:textId="77777777" w:rsidR="000460D0" w:rsidRDefault="000460D0" w:rsidP="003B6077">
            <w:pPr>
              <w:spacing w:line="276" w:lineRule="auto"/>
              <w:jc w:val="both"/>
            </w:pPr>
            <w:r>
              <w:t xml:space="preserve">Plain dent, constrained – maximum depth </w:t>
            </w:r>
          </w:p>
        </w:tc>
        <w:tc>
          <w:tcPr>
            <w:tcW w:w="0" w:type="auto"/>
          </w:tcPr>
          <w:p w14:paraId="0ED9DBDD" w14:textId="77777777" w:rsidR="000460D0" w:rsidRDefault="000460D0" w:rsidP="003B6077">
            <w:pPr>
              <w:spacing w:line="276" w:lineRule="auto"/>
              <w:jc w:val="both"/>
            </w:pPr>
            <w:r>
              <w:t>10% OD</w:t>
            </w:r>
          </w:p>
        </w:tc>
        <w:tc>
          <w:tcPr>
            <w:tcW w:w="0" w:type="auto"/>
          </w:tcPr>
          <w:p w14:paraId="56D45645" w14:textId="77777777" w:rsidR="000460D0" w:rsidRDefault="000460D0" w:rsidP="003B6077">
            <w:pPr>
              <w:spacing w:line="276" w:lineRule="auto"/>
              <w:jc w:val="both"/>
            </w:pPr>
            <w:r>
              <w:t>EPRG, PDAM</w:t>
            </w:r>
          </w:p>
        </w:tc>
      </w:tr>
      <w:tr w:rsidR="005F073E" w14:paraId="66A626A1" w14:textId="77777777" w:rsidTr="00784375">
        <w:tc>
          <w:tcPr>
            <w:tcW w:w="0" w:type="auto"/>
          </w:tcPr>
          <w:p w14:paraId="7FFF9448" w14:textId="77777777" w:rsidR="00784375" w:rsidRPr="00953A4E" w:rsidRDefault="00784375" w:rsidP="003B6077">
            <w:pPr>
              <w:spacing w:line="276" w:lineRule="auto"/>
              <w:jc w:val="both"/>
              <w:rPr>
                <w:vertAlign w:val="superscript"/>
              </w:rPr>
            </w:pPr>
            <w:r>
              <w:t>Plain dent strain</w:t>
            </w:r>
            <w:r w:rsidR="000460D0">
              <w:t xml:space="preserve">, unconstrained and constrained </w:t>
            </w:r>
            <w:r>
              <w:t xml:space="preserve"> – maximum strain</w:t>
            </w:r>
          </w:p>
        </w:tc>
        <w:tc>
          <w:tcPr>
            <w:tcW w:w="0" w:type="auto"/>
          </w:tcPr>
          <w:p w14:paraId="0AE89B06" w14:textId="77777777" w:rsidR="00784375" w:rsidRDefault="00784375" w:rsidP="003B6077">
            <w:pPr>
              <w:spacing w:line="276" w:lineRule="auto"/>
              <w:jc w:val="both"/>
            </w:pPr>
            <w:r>
              <w:t xml:space="preserve">6% </w:t>
            </w:r>
          </w:p>
        </w:tc>
        <w:tc>
          <w:tcPr>
            <w:tcW w:w="0" w:type="auto"/>
          </w:tcPr>
          <w:p w14:paraId="188FFB3E" w14:textId="77777777" w:rsidR="00784375" w:rsidRPr="00953A4E" w:rsidRDefault="00784375" w:rsidP="003B6077">
            <w:pPr>
              <w:spacing w:line="276" w:lineRule="auto"/>
              <w:jc w:val="both"/>
              <w:rPr>
                <w:vertAlign w:val="superscript"/>
              </w:rPr>
            </w:pPr>
            <w:r>
              <w:t>ASME B31.8</w:t>
            </w:r>
          </w:p>
        </w:tc>
      </w:tr>
      <w:tr w:rsidR="005F073E" w14:paraId="36B28956" w14:textId="77777777" w:rsidTr="00784375">
        <w:tc>
          <w:tcPr>
            <w:tcW w:w="0" w:type="auto"/>
          </w:tcPr>
          <w:p w14:paraId="0F24D5AB" w14:textId="77777777" w:rsidR="005F073E" w:rsidRDefault="005F073E" w:rsidP="003B6077">
            <w:pPr>
              <w:spacing w:line="276" w:lineRule="auto"/>
              <w:jc w:val="both"/>
            </w:pPr>
            <w:r>
              <w:t>Dent associated with weld of good quality – maximum depth</w:t>
            </w:r>
          </w:p>
        </w:tc>
        <w:tc>
          <w:tcPr>
            <w:tcW w:w="0" w:type="auto"/>
          </w:tcPr>
          <w:p w14:paraId="1325B92C" w14:textId="77777777" w:rsidR="005F073E" w:rsidRDefault="005F073E" w:rsidP="003B6077">
            <w:pPr>
              <w:spacing w:line="276" w:lineRule="auto"/>
              <w:jc w:val="both"/>
            </w:pPr>
            <w:r>
              <w:t>2% OD</w:t>
            </w:r>
          </w:p>
        </w:tc>
        <w:tc>
          <w:tcPr>
            <w:tcW w:w="0" w:type="auto"/>
          </w:tcPr>
          <w:p w14:paraId="293D7B5E" w14:textId="77777777" w:rsidR="005F073E" w:rsidRDefault="005F073E" w:rsidP="003B6077">
            <w:pPr>
              <w:spacing w:line="276" w:lineRule="auto"/>
              <w:jc w:val="both"/>
            </w:pPr>
            <w:r w:rsidRPr="005F073E">
              <w:t>ASME B31.8</w:t>
            </w:r>
          </w:p>
        </w:tc>
      </w:tr>
      <w:tr w:rsidR="005F073E" w14:paraId="40ACC49C" w14:textId="77777777" w:rsidTr="00784375">
        <w:tc>
          <w:tcPr>
            <w:tcW w:w="0" w:type="auto"/>
          </w:tcPr>
          <w:p w14:paraId="7A4B66F4" w14:textId="77777777" w:rsidR="00784375" w:rsidRPr="00953A4E" w:rsidRDefault="005F073E" w:rsidP="003B6077">
            <w:pPr>
              <w:spacing w:line="276" w:lineRule="auto"/>
              <w:jc w:val="both"/>
              <w:rPr>
                <w:vertAlign w:val="superscript"/>
              </w:rPr>
            </w:pPr>
            <w:r>
              <w:t>Dent associated with weld of good quality – maximum strain</w:t>
            </w:r>
          </w:p>
        </w:tc>
        <w:tc>
          <w:tcPr>
            <w:tcW w:w="0" w:type="auto"/>
          </w:tcPr>
          <w:p w14:paraId="39B9A01E" w14:textId="77777777" w:rsidR="00784375" w:rsidRDefault="005F073E" w:rsidP="003B6077">
            <w:pPr>
              <w:spacing w:line="276" w:lineRule="auto"/>
              <w:jc w:val="both"/>
            </w:pPr>
            <w:r>
              <w:t>4%</w:t>
            </w:r>
          </w:p>
        </w:tc>
        <w:tc>
          <w:tcPr>
            <w:tcW w:w="0" w:type="auto"/>
          </w:tcPr>
          <w:p w14:paraId="214073F2" w14:textId="77777777" w:rsidR="00784375" w:rsidRPr="00953A4E" w:rsidRDefault="00E72F94" w:rsidP="003B6077">
            <w:pPr>
              <w:spacing w:line="276" w:lineRule="auto"/>
              <w:jc w:val="both"/>
              <w:rPr>
                <w:vertAlign w:val="superscript"/>
              </w:rPr>
            </w:pPr>
            <w:r w:rsidRPr="005F073E">
              <w:t>ASME B31.8</w:t>
            </w:r>
          </w:p>
        </w:tc>
      </w:tr>
      <w:tr w:rsidR="005F073E" w14:paraId="729BCDF6" w14:textId="77777777" w:rsidTr="00784375">
        <w:tc>
          <w:tcPr>
            <w:tcW w:w="0" w:type="auto"/>
          </w:tcPr>
          <w:p w14:paraId="3EFF6944" w14:textId="77777777" w:rsidR="005F073E" w:rsidRDefault="005F073E" w:rsidP="003B6077">
            <w:pPr>
              <w:spacing w:line="276" w:lineRule="auto"/>
              <w:jc w:val="both"/>
            </w:pPr>
            <w:r>
              <w:t>Dent associated with weld of probable good quality – maximum strain</w:t>
            </w:r>
          </w:p>
        </w:tc>
        <w:tc>
          <w:tcPr>
            <w:tcW w:w="0" w:type="auto"/>
          </w:tcPr>
          <w:p w14:paraId="67763250" w14:textId="77777777" w:rsidR="005F073E" w:rsidRDefault="005F073E" w:rsidP="003B6077">
            <w:pPr>
              <w:spacing w:line="276" w:lineRule="auto"/>
              <w:jc w:val="both"/>
            </w:pPr>
            <w:r>
              <w:t>2%</w:t>
            </w:r>
          </w:p>
        </w:tc>
        <w:tc>
          <w:tcPr>
            <w:tcW w:w="0" w:type="auto"/>
          </w:tcPr>
          <w:p w14:paraId="3C751462" w14:textId="77777777" w:rsidR="005F073E" w:rsidRDefault="005F073E" w:rsidP="003B6077">
            <w:pPr>
              <w:spacing w:line="276" w:lineRule="auto"/>
              <w:jc w:val="both"/>
            </w:pPr>
            <w:r>
              <w:t>UKOPA</w:t>
            </w:r>
          </w:p>
        </w:tc>
      </w:tr>
      <w:tr w:rsidR="005F073E" w14:paraId="345E472B" w14:textId="77777777" w:rsidTr="00784375">
        <w:tc>
          <w:tcPr>
            <w:tcW w:w="0" w:type="auto"/>
          </w:tcPr>
          <w:p w14:paraId="5E3958D1" w14:textId="77777777" w:rsidR="00784375" w:rsidRDefault="00784375" w:rsidP="003B6077">
            <w:pPr>
              <w:spacing w:line="276" w:lineRule="auto"/>
              <w:jc w:val="both"/>
            </w:pPr>
            <w:r>
              <w:t>Dent associated with metal loss</w:t>
            </w:r>
            <w:r w:rsidR="00373BF8">
              <w:t xml:space="preserve"> (maximum depth and maximum strain)</w:t>
            </w:r>
            <w:r>
              <w:t xml:space="preserve"> due to corrosion</w:t>
            </w:r>
            <w:r w:rsidR="00373BF8">
              <w:t xml:space="preserve"> (percentage of wall thickness)</w:t>
            </w:r>
          </w:p>
        </w:tc>
        <w:tc>
          <w:tcPr>
            <w:tcW w:w="0" w:type="auto"/>
          </w:tcPr>
          <w:p w14:paraId="59112CE8" w14:textId="45184AA8" w:rsidR="00373BF8" w:rsidRDefault="007D615E" w:rsidP="003B6077">
            <w:pPr>
              <w:spacing w:line="276" w:lineRule="auto"/>
              <w:jc w:val="both"/>
            </w:pPr>
            <w:r>
              <w:t>6</w:t>
            </w:r>
            <w:r w:rsidR="00373BF8">
              <w:t xml:space="preserve">% OD or 6% </w:t>
            </w:r>
          </w:p>
          <w:p w14:paraId="02F4981A" w14:textId="77777777" w:rsidR="00784375" w:rsidRDefault="00784375" w:rsidP="003B6077">
            <w:pPr>
              <w:spacing w:line="276" w:lineRule="auto"/>
              <w:jc w:val="both"/>
            </w:pPr>
            <w:r>
              <w:t>corrosi</w:t>
            </w:r>
            <w:r w:rsidR="008F675D">
              <w:t>on ≤ 20%</w:t>
            </w:r>
            <w:r w:rsidR="00373BF8">
              <w:t xml:space="preserve"> wall thickness</w:t>
            </w:r>
          </w:p>
        </w:tc>
        <w:tc>
          <w:tcPr>
            <w:tcW w:w="0" w:type="auto"/>
          </w:tcPr>
          <w:p w14:paraId="7C7BCC6C" w14:textId="77777777" w:rsidR="00784375" w:rsidRPr="00953A4E" w:rsidRDefault="00784375" w:rsidP="003B6077">
            <w:pPr>
              <w:spacing w:line="276" w:lineRule="auto"/>
              <w:jc w:val="both"/>
              <w:rPr>
                <w:vertAlign w:val="superscript"/>
              </w:rPr>
            </w:pPr>
            <w:r>
              <w:t>UKOPA</w:t>
            </w:r>
          </w:p>
        </w:tc>
      </w:tr>
      <w:tr w:rsidR="00E72F94" w14:paraId="75AA7FA0" w14:textId="77777777" w:rsidTr="00784375">
        <w:tc>
          <w:tcPr>
            <w:tcW w:w="0" w:type="auto"/>
          </w:tcPr>
          <w:p w14:paraId="1FDD17D0" w14:textId="77777777" w:rsidR="00E72F94" w:rsidRDefault="00E72F94" w:rsidP="003B6077">
            <w:pPr>
              <w:spacing w:line="276" w:lineRule="auto"/>
              <w:jc w:val="both"/>
            </w:pPr>
            <w:r>
              <w:t>Fatigue Assessment</w:t>
            </w:r>
          </w:p>
        </w:tc>
        <w:tc>
          <w:tcPr>
            <w:tcW w:w="0" w:type="auto"/>
          </w:tcPr>
          <w:p w14:paraId="7FE73C35" w14:textId="77777777" w:rsidR="00E72F94" w:rsidRDefault="00442671" w:rsidP="003B6077">
            <w:pPr>
              <w:spacing w:line="276" w:lineRule="auto"/>
              <w:jc w:val="both"/>
            </w:pPr>
            <w:r>
              <w:t>Cumulative damage at end of operating life &lt;1.0</w:t>
            </w:r>
          </w:p>
        </w:tc>
        <w:tc>
          <w:tcPr>
            <w:tcW w:w="0" w:type="auto"/>
          </w:tcPr>
          <w:p w14:paraId="64FDBF8D" w14:textId="77777777" w:rsidR="00E72F94" w:rsidRDefault="00442671" w:rsidP="003B6077">
            <w:pPr>
              <w:spacing w:line="276" w:lineRule="auto"/>
              <w:jc w:val="both"/>
            </w:pPr>
            <w:r>
              <w:t>UKOPA</w:t>
            </w:r>
          </w:p>
        </w:tc>
      </w:tr>
    </w:tbl>
    <w:p w14:paraId="28EF238C" w14:textId="77777777" w:rsidR="00784375" w:rsidRDefault="00784375" w:rsidP="003B6077">
      <w:pPr>
        <w:spacing w:line="276" w:lineRule="auto"/>
        <w:jc w:val="both"/>
      </w:pPr>
    </w:p>
    <w:p w14:paraId="7933869A" w14:textId="77777777" w:rsidR="00784375" w:rsidRPr="006D16CD" w:rsidRDefault="00784375" w:rsidP="003B6077">
      <w:pPr>
        <w:spacing w:line="276" w:lineRule="auto"/>
        <w:jc w:val="both"/>
        <w:rPr>
          <w:i/>
        </w:rPr>
      </w:pPr>
      <w:r w:rsidRPr="006D16CD">
        <w:rPr>
          <w:i/>
        </w:rPr>
        <w:t>Notes:-</w:t>
      </w:r>
    </w:p>
    <w:p w14:paraId="48BFAC7E" w14:textId="77777777" w:rsidR="00784375" w:rsidRPr="006D16CD" w:rsidRDefault="00784375" w:rsidP="003B6077">
      <w:pPr>
        <w:numPr>
          <w:ilvl w:val="0"/>
          <w:numId w:val="6"/>
        </w:numPr>
        <w:jc w:val="both"/>
        <w:rPr>
          <w:i/>
        </w:rPr>
      </w:pPr>
      <w:r w:rsidRPr="006D16CD">
        <w:rPr>
          <w:i/>
        </w:rPr>
        <w:t xml:space="preserve">Where both dent depth and depth </w:t>
      </w:r>
      <w:r w:rsidR="00157202">
        <w:rPr>
          <w:i/>
        </w:rPr>
        <w:t>strain are available, dent strain</w:t>
      </w:r>
      <w:r w:rsidRPr="006D16CD">
        <w:rPr>
          <w:i/>
        </w:rPr>
        <w:t xml:space="preserve"> should be used to prioritise dents.</w:t>
      </w:r>
    </w:p>
    <w:p w14:paraId="7C494300" w14:textId="77777777" w:rsidR="00784375" w:rsidRPr="006D16CD" w:rsidRDefault="00784375" w:rsidP="003B6077">
      <w:pPr>
        <w:numPr>
          <w:ilvl w:val="0"/>
          <w:numId w:val="6"/>
        </w:numPr>
        <w:kinsoku w:val="0"/>
        <w:overflowPunct w:val="0"/>
        <w:spacing w:line="263" w:lineRule="auto"/>
        <w:ind w:right="442"/>
        <w:jc w:val="both"/>
        <w:rPr>
          <w:i/>
        </w:rPr>
      </w:pPr>
      <w:r w:rsidRPr="006D16CD">
        <w:rPr>
          <w:i/>
          <w:iCs/>
        </w:rPr>
        <w:t>If</w:t>
      </w:r>
      <w:r w:rsidRPr="006D16CD">
        <w:rPr>
          <w:i/>
          <w:iCs/>
          <w:spacing w:val="27"/>
        </w:rPr>
        <w:t xml:space="preserve"> </w:t>
      </w:r>
      <w:r w:rsidRPr="006D16CD">
        <w:rPr>
          <w:i/>
          <w:iCs/>
        </w:rPr>
        <w:t>a</w:t>
      </w:r>
      <w:r w:rsidRPr="006D16CD">
        <w:rPr>
          <w:i/>
          <w:iCs/>
          <w:spacing w:val="28"/>
        </w:rPr>
        <w:t xml:space="preserve"> </w:t>
      </w:r>
      <w:r w:rsidRPr="006D16CD">
        <w:rPr>
          <w:i/>
          <w:iCs/>
        </w:rPr>
        <w:t>dent</w:t>
      </w:r>
      <w:r w:rsidRPr="006D16CD">
        <w:rPr>
          <w:i/>
          <w:iCs/>
          <w:spacing w:val="28"/>
        </w:rPr>
        <w:t xml:space="preserve"> </w:t>
      </w:r>
      <w:r w:rsidRPr="006D16CD">
        <w:rPr>
          <w:i/>
          <w:iCs/>
        </w:rPr>
        <w:t>strain</w:t>
      </w:r>
      <w:r w:rsidRPr="006D16CD">
        <w:rPr>
          <w:i/>
          <w:iCs/>
          <w:spacing w:val="30"/>
        </w:rPr>
        <w:t xml:space="preserve"> </w:t>
      </w:r>
      <w:r w:rsidRPr="006D16CD">
        <w:rPr>
          <w:i/>
          <w:iCs/>
        </w:rPr>
        <w:t>assessment</w:t>
      </w:r>
      <w:r w:rsidRPr="006D16CD">
        <w:rPr>
          <w:i/>
          <w:iCs/>
          <w:spacing w:val="27"/>
        </w:rPr>
        <w:t xml:space="preserve"> </w:t>
      </w:r>
      <w:r w:rsidRPr="006D16CD">
        <w:rPr>
          <w:i/>
          <w:iCs/>
          <w:spacing w:val="-1"/>
        </w:rPr>
        <w:t>has</w:t>
      </w:r>
      <w:r w:rsidRPr="006D16CD">
        <w:rPr>
          <w:i/>
          <w:iCs/>
          <w:spacing w:val="31"/>
        </w:rPr>
        <w:t xml:space="preserve"> </w:t>
      </w:r>
      <w:r w:rsidRPr="006D16CD">
        <w:rPr>
          <w:i/>
          <w:iCs/>
          <w:spacing w:val="-1"/>
        </w:rPr>
        <w:t>not</w:t>
      </w:r>
      <w:r w:rsidRPr="006D16CD">
        <w:rPr>
          <w:i/>
          <w:iCs/>
          <w:spacing w:val="30"/>
        </w:rPr>
        <w:t xml:space="preserve"> </w:t>
      </w:r>
      <w:r w:rsidRPr="006D16CD">
        <w:rPr>
          <w:i/>
          <w:iCs/>
        </w:rPr>
        <w:t>been</w:t>
      </w:r>
      <w:r w:rsidRPr="006D16CD">
        <w:rPr>
          <w:i/>
          <w:iCs/>
          <w:spacing w:val="28"/>
        </w:rPr>
        <w:t xml:space="preserve"> </w:t>
      </w:r>
      <w:r w:rsidRPr="006D16CD">
        <w:rPr>
          <w:i/>
          <w:iCs/>
        </w:rPr>
        <w:t>completed,</w:t>
      </w:r>
      <w:r w:rsidRPr="006D16CD">
        <w:rPr>
          <w:i/>
          <w:iCs/>
          <w:spacing w:val="27"/>
        </w:rPr>
        <w:t xml:space="preserve"> </w:t>
      </w:r>
      <w:r w:rsidRPr="006D16CD">
        <w:rPr>
          <w:i/>
          <w:iCs/>
          <w:spacing w:val="1"/>
        </w:rPr>
        <w:t>dents</w:t>
      </w:r>
      <w:r w:rsidRPr="006D16CD">
        <w:rPr>
          <w:i/>
          <w:iCs/>
          <w:spacing w:val="28"/>
        </w:rPr>
        <w:t xml:space="preserve"> </w:t>
      </w:r>
      <w:r w:rsidRPr="006D16CD">
        <w:rPr>
          <w:i/>
          <w:iCs/>
        </w:rPr>
        <w:t>greater</w:t>
      </w:r>
      <w:r w:rsidRPr="006D16CD">
        <w:rPr>
          <w:i/>
          <w:iCs/>
          <w:spacing w:val="28"/>
        </w:rPr>
        <w:t xml:space="preserve"> </w:t>
      </w:r>
      <w:r w:rsidRPr="006D16CD">
        <w:rPr>
          <w:i/>
          <w:iCs/>
        </w:rPr>
        <w:t>than</w:t>
      </w:r>
      <w:r w:rsidRPr="006D16CD">
        <w:rPr>
          <w:i/>
          <w:iCs/>
          <w:spacing w:val="30"/>
        </w:rPr>
        <w:t xml:space="preserve"> </w:t>
      </w:r>
      <w:r w:rsidRPr="006D16CD">
        <w:rPr>
          <w:i/>
          <w:iCs/>
        </w:rPr>
        <w:t>7%</w:t>
      </w:r>
      <w:r w:rsidRPr="006D16CD">
        <w:rPr>
          <w:i/>
          <w:iCs/>
          <w:spacing w:val="31"/>
        </w:rPr>
        <w:t xml:space="preserve"> </w:t>
      </w:r>
      <w:r w:rsidRPr="006D16CD">
        <w:rPr>
          <w:i/>
          <w:iCs/>
        </w:rPr>
        <w:t>depth</w:t>
      </w:r>
      <w:r w:rsidRPr="006D16CD">
        <w:rPr>
          <w:i/>
          <w:iCs/>
          <w:spacing w:val="28"/>
          <w:w w:val="99"/>
        </w:rPr>
        <w:t xml:space="preserve"> </w:t>
      </w:r>
      <w:r w:rsidRPr="006D16CD">
        <w:rPr>
          <w:i/>
          <w:iCs/>
        </w:rPr>
        <w:t>should</w:t>
      </w:r>
      <w:r w:rsidRPr="006D16CD">
        <w:rPr>
          <w:i/>
          <w:iCs/>
          <w:spacing w:val="-4"/>
        </w:rPr>
        <w:t xml:space="preserve"> </w:t>
      </w:r>
      <w:r w:rsidRPr="006D16CD">
        <w:rPr>
          <w:i/>
          <w:iCs/>
        </w:rPr>
        <w:t>not</w:t>
      </w:r>
      <w:r w:rsidRPr="006D16CD">
        <w:rPr>
          <w:i/>
          <w:iCs/>
          <w:spacing w:val="-3"/>
        </w:rPr>
        <w:t xml:space="preserve"> </w:t>
      </w:r>
      <w:r w:rsidRPr="006D16CD">
        <w:rPr>
          <w:i/>
          <w:iCs/>
        </w:rPr>
        <w:t>be</w:t>
      </w:r>
      <w:r w:rsidRPr="006D16CD">
        <w:rPr>
          <w:i/>
          <w:iCs/>
          <w:spacing w:val="-3"/>
        </w:rPr>
        <w:t xml:space="preserve"> </w:t>
      </w:r>
      <w:r w:rsidRPr="006D16CD">
        <w:rPr>
          <w:i/>
          <w:iCs/>
        </w:rPr>
        <w:t>allowed</w:t>
      </w:r>
      <w:r w:rsidRPr="006D16CD">
        <w:rPr>
          <w:i/>
          <w:iCs/>
          <w:spacing w:val="-4"/>
        </w:rPr>
        <w:t xml:space="preserve"> </w:t>
      </w:r>
      <w:r w:rsidRPr="006D16CD">
        <w:rPr>
          <w:i/>
          <w:iCs/>
        </w:rPr>
        <w:t>without</w:t>
      </w:r>
      <w:r w:rsidRPr="006D16CD">
        <w:rPr>
          <w:i/>
          <w:iCs/>
          <w:spacing w:val="-3"/>
        </w:rPr>
        <w:t xml:space="preserve"> </w:t>
      </w:r>
      <w:r w:rsidRPr="006D16CD">
        <w:rPr>
          <w:i/>
          <w:iCs/>
        </w:rPr>
        <w:t>seeking</w:t>
      </w:r>
      <w:r w:rsidRPr="006D16CD">
        <w:rPr>
          <w:i/>
          <w:iCs/>
          <w:spacing w:val="-2"/>
        </w:rPr>
        <w:t xml:space="preserve"> </w:t>
      </w:r>
      <w:r w:rsidRPr="006D16CD">
        <w:rPr>
          <w:i/>
          <w:iCs/>
          <w:spacing w:val="-1"/>
        </w:rPr>
        <w:t xml:space="preserve">expert </w:t>
      </w:r>
      <w:r w:rsidRPr="006D16CD">
        <w:rPr>
          <w:i/>
          <w:iCs/>
        </w:rPr>
        <w:t>advice.</w:t>
      </w:r>
      <w:r w:rsidRPr="006D16CD">
        <w:rPr>
          <w:i/>
          <w:iCs/>
          <w:spacing w:val="-1"/>
        </w:rPr>
        <w:t xml:space="preserve"> This</w:t>
      </w:r>
      <w:r w:rsidRPr="006D16CD">
        <w:rPr>
          <w:i/>
          <w:iCs/>
          <w:spacing w:val="-3"/>
        </w:rPr>
        <w:t xml:space="preserve"> </w:t>
      </w:r>
      <w:r w:rsidRPr="006D16CD">
        <w:rPr>
          <w:i/>
          <w:iCs/>
        </w:rPr>
        <w:t>limit</w:t>
      </w:r>
      <w:r w:rsidRPr="006D16CD">
        <w:rPr>
          <w:i/>
          <w:iCs/>
          <w:spacing w:val="-1"/>
        </w:rPr>
        <w:t xml:space="preserve"> is</w:t>
      </w:r>
      <w:r w:rsidRPr="006D16CD">
        <w:rPr>
          <w:i/>
          <w:iCs/>
          <w:spacing w:val="-3"/>
        </w:rPr>
        <w:t xml:space="preserve"> </w:t>
      </w:r>
      <w:r w:rsidRPr="006D16CD">
        <w:rPr>
          <w:i/>
          <w:iCs/>
        </w:rPr>
        <w:t>reduced</w:t>
      </w:r>
      <w:r w:rsidRPr="006D16CD">
        <w:rPr>
          <w:i/>
          <w:iCs/>
          <w:spacing w:val="-3"/>
        </w:rPr>
        <w:t xml:space="preserve"> </w:t>
      </w:r>
      <w:r w:rsidRPr="006D16CD">
        <w:rPr>
          <w:i/>
          <w:iCs/>
          <w:spacing w:val="1"/>
        </w:rPr>
        <w:t>to</w:t>
      </w:r>
      <w:r w:rsidRPr="006D16CD">
        <w:rPr>
          <w:i/>
          <w:iCs/>
          <w:spacing w:val="-3"/>
        </w:rPr>
        <w:t xml:space="preserve"> </w:t>
      </w:r>
      <w:r w:rsidRPr="006D16CD">
        <w:rPr>
          <w:i/>
          <w:iCs/>
        </w:rPr>
        <w:t>2%</w:t>
      </w:r>
      <w:r w:rsidRPr="006D16CD">
        <w:rPr>
          <w:i/>
          <w:iCs/>
          <w:spacing w:val="1"/>
        </w:rPr>
        <w:t xml:space="preserve"> </w:t>
      </w:r>
      <w:r w:rsidRPr="006D16CD">
        <w:rPr>
          <w:i/>
          <w:iCs/>
        </w:rPr>
        <w:t>depth</w:t>
      </w:r>
      <w:r w:rsidRPr="006D16CD">
        <w:rPr>
          <w:i/>
          <w:iCs/>
          <w:spacing w:val="32"/>
          <w:w w:val="99"/>
        </w:rPr>
        <w:t xml:space="preserve"> </w:t>
      </w:r>
      <w:r w:rsidRPr="006D16CD">
        <w:rPr>
          <w:i/>
          <w:iCs/>
        </w:rPr>
        <w:t>for</w:t>
      </w:r>
      <w:r w:rsidRPr="006D16CD">
        <w:rPr>
          <w:i/>
          <w:iCs/>
          <w:spacing w:val="-6"/>
        </w:rPr>
        <w:t xml:space="preserve"> </w:t>
      </w:r>
      <w:r w:rsidRPr="006D16CD">
        <w:rPr>
          <w:i/>
          <w:iCs/>
        </w:rPr>
        <w:t>dents</w:t>
      </w:r>
      <w:r w:rsidRPr="006D16CD">
        <w:rPr>
          <w:i/>
          <w:iCs/>
          <w:spacing w:val="-6"/>
        </w:rPr>
        <w:t xml:space="preserve"> </w:t>
      </w:r>
      <w:r w:rsidRPr="006D16CD">
        <w:rPr>
          <w:i/>
          <w:iCs/>
        </w:rPr>
        <w:t>on</w:t>
      </w:r>
      <w:r w:rsidRPr="006D16CD">
        <w:rPr>
          <w:i/>
          <w:iCs/>
          <w:spacing w:val="-6"/>
        </w:rPr>
        <w:t xml:space="preserve"> </w:t>
      </w:r>
      <w:r w:rsidRPr="006D16CD">
        <w:rPr>
          <w:i/>
          <w:iCs/>
        </w:rPr>
        <w:t>welds.</w:t>
      </w:r>
    </w:p>
    <w:p w14:paraId="219C400D" w14:textId="77777777" w:rsidR="00784375" w:rsidRPr="006D16CD" w:rsidRDefault="00784375" w:rsidP="003B6077">
      <w:pPr>
        <w:numPr>
          <w:ilvl w:val="0"/>
          <w:numId w:val="6"/>
        </w:numPr>
        <w:jc w:val="both"/>
        <w:rPr>
          <w:i/>
        </w:rPr>
      </w:pPr>
      <w:r w:rsidRPr="006D16CD">
        <w:rPr>
          <w:i/>
        </w:rPr>
        <w:t>ASME B31.8 addresses gas pipelines, integrity criteria are assumed to apply to all products.</w:t>
      </w:r>
    </w:p>
    <w:p w14:paraId="0251FFAE" w14:textId="77777777" w:rsidR="00784375" w:rsidRDefault="00784375" w:rsidP="003B6077">
      <w:pPr>
        <w:numPr>
          <w:ilvl w:val="0"/>
          <w:numId w:val="6"/>
        </w:numPr>
        <w:jc w:val="both"/>
        <w:rPr>
          <w:i/>
        </w:rPr>
      </w:pPr>
      <w:r w:rsidRPr="006D16CD">
        <w:rPr>
          <w:i/>
        </w:rPr>
        <w:t xml:space="preserve">The peak strain in a dent may be calculated using high resolution geometry ILI data with the method described in ASME B31.8 Appendix R. Most geometry inspection data contains irregularities, for example due to sensor lift-off or debris in the pipeline, which cause large over-estimates in the calculated strain values. Some smoothing of the </w:t>
      </w:r>
      <w:r w:rsidRPr="006D16CD">
        <w:rPr>
          <w:i/>
        </w:rPr>
        <w:lastRenderedPageBreak/>
        <w:t>geometry data is usually required, but this must be done carefully to preserve the essential features of the dent shape. No particular smoothing method has been widely accepted by the industry, but methods using B-splines and local polynomial regression have been used.</w:t>
      </w:r>
    </w:p>
    <w:p w14:paraId="1ECA583B" w14:textId="77777777" w:rsidR="005F073E" w:rsidRPr="006D16CD" w:rsidRDefault="005F073E" w:rsidP="003B6077">
      <w:pPr>
        <w:numPr>
          <w:ilvl w:val="0"/>
          <w:numId w:val="6"/>
        </w:numPr>
        <w:jc w:val="both"/>
        <w:rPr>
          <w:i/>
        </w:rPr>
      </w:pPr>
      <w:r>
        <w:rPr>
          <w:i/>
        </w:rPr>
        <w:t>Dents associated with welds of unknown or poor quality must be repaired</w:t>
      </w:r>
      <w:r w:rsidR="00F96F7B">
        <w:rPr>
          <w:i/>
        </w:rPr>
        <w:t>.</w:t>
      </w:r>
    </w:p>
    <w:p w14:paraId="53A794BE" w14:textId="77777777" w:rsidR="00784375" w:rsidRDefault="00693940" w:rsidP="003B6077">
      <w:pPr>
        <w:numPr>
          <w:ilvl w:val="0"/>
          <w:numId w:val="6"/>
        </w:numPr>
        <w:spacing w:line="276" w:lineRule="auto"/>
        <w:ind w:left="1080"/>
        <w:jc w:val="both"/>
        <w:rPr>
          <w:i/>
        </w:rPr>
      </w:pPr>
      <w:r>
        <w:rPr>
          <w:i/>
        </w:rPr>
        <w:t>For a dent with associated corrosion, if either the dent depth/</w:t>
      </w:r>
      <w:r w:rsidR="005F073E">
        <w:rPr>
          <w:i/>
        </w:rPr>
        <w:t>strain or</w:t>
      </w:r>
      <w:r>
        <w:rPr>
          <w:i/>
        </w:rPr>
        <w:t xml:space="preserve"> the corrosion depth exceeds the limits in Table 1, the combined dent plus metal loss must be subject to detailed assessment. </w:t>
      </w:r>
    </w:p>
    <w:p w14:paraId="5F022E8A" w14:textId="4FF4EC9E" w:rsidR="00442671" w:rsidRPr="006D16CD" w:rsidRDefault="00442671" w:rsidP="003B6077">
      <w:pPr>
        <w:numPr>
          <w:ilvl w:val="0"/>
          <w:numId w:val="6"/>
        </w:numPr>
        <w:spacing w:line="276" w:lineRule="auto"/>
        <w:ind w:left="1080"/>
        <w:jc w:val="both"/>
        <w:rPr>
          <w:i/>
        </w:rPr>
      </w:pPr>
      <w:r>
        <w:rPr>
          <w:i/>
        </w:rPr>
        <w:t xml:space="preserve">The fatigue assessment must confirm that the cumulative damage over the operating life is acceptable, or the </w:t>
      </w:r>
      <w:r w:rsidR="00271176">
        <w:rPr>
          <w:i/>
        </w:rPr>
        <w:t>predicted life should be used to schedule a</w:t>
      </w:r>
      <w:r>
        <w:rPr>
          <w:i/>
        </w:rPr>
        <w:t xml:space="preserve"> repair. </w:t>
      </w:r>
    </w:p>
    <w:p w14:paraId="71C04516" w14:textId="77777777" w:rsidR="00784375" w:rsidRDefault="00784375" w:rsidP="003B6077">
      <w:pPr>
        <w:pStyle w:val="Heading2"/>
        <w:tabs>
          <w:tab w:val="left" w:pos="709"/>
        </w:tabs>
        <w:spacing w:line="276" w:lineRule="auto"/>
        <w:ind w:left="709" w:hanging="709"/>
        <w:jc w:val="both"/>
        <w:rPr>
          <w:b/>
          <w:u w:val="none"/>
        </w:rPr>
      </w:pPr>
    </w:p>
    <w:p w14:paraId="78275ED7" w14:textId="77777777" w:rsidR="00896B41" w:rsidRPr="00C35508" w:rsidRDefault="00896B41" w:rsidP="003B6077">
      <w:pPr>
        <w:pStyle w:val="Heading1"/>
        <w:ind w:left="567" w:hanging="567"/>
        <w:jc w:val="both"/>
        <w:rPr>
          <w:b/>
          <w:i w:val="0"/>
        </w:rPr>
      </w:pPr>
      <w:bookmarkStart w:id="6" w:name="_Toc405726820"/>
      <w:r w:rsidRPr="00C35508">
        <w:rPr>
          <w:b/>
          <w:i w:val="0"/>
        </w:rPr>
        <w:t>4</w:t>
      </w:r>
      <w:r w:rsidRPr="00C35508">
        <w:rPr>
          <w:b/>
          <w:i w:val="0"/>
        </w:rPr>
        <w:tab/>
        <w:t>Prioritisation of Dent Features Reported by ILI for Investigation</w:t>
      </w:r>
      <w:bookmarkEnd w:id="6"/>
    </w:p>
    <w:p w14:paraId="196E5611" w14:textId="77777777" w:rsidR="00896B41" w:rsidRDefault="00896B41" w:rsidP="003B6077">
      <w:pPr>
        <w:spacing w:line="276" w:lineRule="auto"/>
        <w:jc w:val="both"/>
      </w:pPr>
    </w:p>
    <w:p w14:paraId="38E89CAC" w14:textId="5E967371" w:rsidR="00896B41" w:rsidRDefault="00896B41" w:rsidP="003B6077">
      <w:pPr>
        <w:spacing w:line="276" w:lineRule="auto"/>
        <w:jc w:val="both"/>
      </w:pPr>
      <w:r>
        <w:t>Dent features detected by ILI should be prioritised for investigation using the following algorithms</w:t>
      </w:r>
      <w:r w:rsidR="00B95B27">
        <w:t xml:space="preserve"> [6 - 8</w:t>
      </w:r>
      <w:r w:rsidR="00DB70DF">
        <w:t>]</w:t>
      </w:r>
      <w:r>
        <w:t>:</w:t>
      </w:r>
    </w:p>
    <w:p w14:paraId="4ECF4BCC" w14:textId="77777777" w:rsidR="00896B41" w:rsidRDefault="00896B41" w:rsidP="003B6077">
      <w:pPr>
        <w:spacing w:line="276" w:lineRule="auto"/>
        <w:jc w:val="both"/>
      </w:pPr>
    </w:p>
    <w:p w14:paraId="019BBEBC" w14:textId="77777777" w:rsidR="00896B41" w:rsidRDefault="00896B41" w:rsidP="003B6077">
      <w:pPr>
        <w:numPr>
          <w:ilvl w:val="0"/>
          <w:numId w:val="4"/>
        </w:numPr>
        <w:spacing w:line="276" w:lineRule="auto"/>
        <w:jc w:val="both"/>
      </w:pPr>
      <w:r w:rsidRPr="00796695">
        <w:t>De</w:t>
      </w:r>
      <w:r w:rsidR="00FE1A99">
        <w:t xml:space="preserve">nt Prioritisation Algorithm – </w:t>
      </w:r>
      <w:r w:rsidRPr="00796695">
        <w:t>MFL/UT Inspection</w:t>
      </w:r>
      <w:r>
        <w:t xml:space="preserve"> – Figure 1</w:t>
      </w:r>
    </w:p>
    <w:p w14:paraId="4EF0DBCE" w14:textId="77777777" w:rsidR="00896B41" w:rsidRDefault="00896B41" w:rsidP="003B6077">
      <w:pPr>
        <w:spacing w:line="276" w:lineRule="auto"/>
        <w:ind w:left="709"/>
        <w:jc w:val="both"/>
      </w:pPr>
      <w:r>
        <w:t>This algorithm allows screening of MFL or UT IL</w:t>
      </w:r>
      <w:r w:rsidR="002252D2">
        <w:t xml:space="preserve">I results to identify the </w:t>
      </w:r>
      <w:r>
        <w:t xml:space="preserve">features to be investigated. </w:t>
      </w:r>
    </w:p>
    <w:p w14:paraId="092D5FCF" w14:textId="77777777" w:rsidR="00896B41" w:rsidRDefault="00896B41" w:rsidP="003B6077">
      <w:pPr>
        <w:spacing w:line="276" w:lineRule="auto"/>
        <w:ind w:left="709"/>
        <w:jc w:val="both"/>
      </w:pPr>
      <w:r>
        <w:t>The algorithm may be used to identify dent features for immediate investigation and repair and to justify the need for geometric inspection.</w:t>
      </w:r>
    </w:p>
    <w:p w14:paraId="2CC12B58" w14:textId="77777777" w:rsidR="00896B41" w:rsidRDefault="00896B41" w:rsidP="003B6077">
      <w:pPr>
        <w:spacing w:line="276" w:lineRule="auto"/>
        <w:jc w:val="both"/>
      </w:pPr>
    </w:p>
    <w:p w14:paraId="09A889B7" w14:textId="77777777" w:rsidR="00896B41" w:rsidRDefault="00896B41" w:rsidP="003B6077">
      <w:pPr>
        <w:numPr>
          <w:ilvl w:val="0"/>
          <w:numId w:val="4"/>
        </w:numPr>
        <w:spacing w:line="276" w:lineRule="auto"/>
        <w:jc w:val="both"/>
      </w:pPr>
      <w:r w:rsidRPr="00796695">
        <w:t>Dent Pri</w:t>
      </w:r>
      <w:r w:rsidR="00FE1A99">
        <w:t xml:space="preserve">oritisation Algorithm – </w:t>
      </w:r>
      <w:r>
        <w:t>MFL + Geometric</w:t>
      </w:r>
      <w:r w:rsidRPr="00796695">
        <w:t xml:space="preserve"> Inspection</w:t>
      </w:r>
      <w:r>
        <w:t xml:space="preserve"> – Figure 2</w:t>
      </w:r>
    </w:p>
    <w:p w14:paraId="21B7F48B" w14:textId="77777777" w:rsidR="00896B41" w:rsidRPr="00796695" w:rsidRDefault="00896B41" w:rsidP="003B6077">
      <w:pPr>
        <w:spacing w:line="276" w:lineRule="auto"/>
        <w:ind w:left="709"/>
        <w:jc w:val="both"/>
      </w:pPr>
      <w:r>
        <w:t>This algorithm allows quantified assessment and screening of dent features for investigation where both MFL and geometric inspection data is available.</w:t>
      </w:r>
    </w:p>
    <w:p w14:paraId="292D41C7" w14:textId="77777777" w:rsidR="00896B41" w:rsidRDefault="00896B41" w:rsidP="003B6077">
      <w:pPr>
        <w:spacing w:line="276" w:lineRule="auto"/>
        <w:jc w:val="both"/>
      </w:pPr>
    </w:p>
    <w:p w14:paraId="48413B7F" w14:textId="77777777" w:rsidR="00896B41" w:rsidRDefault="00896B41" w:rsidP="003B6077">
      <w:pPr>
        <w:spacing w:line="276" w:lineRule="auto"/>
        <w:jc w:val="both"/>
      </w:pPr>
      <w:r>
        <w:t xml:space="preserve">The algorithms are </w:t>
      </w:r>
      <w:r w:rsidRPr="00643590">
        <w:t xml:space="preserve">currently based on either a depth limit or a strain limit being satisfied. </w:t>
      </w:r>
      <w:r w:rsidR="002252D2">
        <w:t xml:space="preserve">Where high resolution geometric data is available, the dent strain should be determined and assessed. Where this data is not available, the dent depth should be assessed. </w:t>
      </w:r>
    </w:p>
    <w:p w14:paraId="09944690" w14:textId="77777777" w:rsidR="002252D2" w:rsidRDefault="002252D2" w:rsidP="003B6077">
      <w:pPr>
        <w:spacing w:line="276" w:lineRule="auto"/>
        <w:jc w:val="both"/>
      </w:pPr>
    </w:p>
    <w:p w14:paraId="1863CA79" w14:textId="77777777" w:rsidR="00896B41" w:rsidRDefault="00896B41" w:rsidP="003B6077">
      <w:pPr>
        <w:spacing w:line="276" w:lineRule="auto"/>
        <w:jc w:val="both"/>
      </w:pPr>
      <w:r>
        <w:t xml:space="preserve">The numerical ranking to be applied to the prioritisation for investigation of dent features detected using MFL/UT ILI </w:t>
      </w:r>
      <w:r w:rsidR="002252D2">
        <w:t xml:space="preserve">  is given in Table 2</w:t>
      </w:r>
      <w:r w:rsidR="00C83365">
        <w:t>.</w:t>
      </w:r>
    </w:p>
    <w:p w14:paraId="475B345C" w14:textId="77777777" w:rsidR="00896B41" w:rsidRDefault="00896B41" w:rsidP="003B6077">
      <w:pPr>
        <w:spacing w:line="276" w:lineRule="auto"/>
        <w:jc w:val="both"/>
      </w:pPr>
    </w:p>
    <w:p w14:paraId="10F4944D" w14:textId="77777777" w:rsidR="00C83365" w:rsidRDefault="00896B41" w:rsidP="003B6077">
      <w:pPr>
        <w:spacing w:line="276" w:lineRule="auto"/>
        <w:jc w:val="both"/>
      </w:pPr>
      <w:r>
        <w:t xml:space="preserve">The numerical ranking to be applied to the prioritisation for investigation and assessment of dent features detected using MFL/UT and geometric ILI </w:t>
      </w:r>
      <w:r w:rsidR="002252D2">
        <w:t>is given in Table 3</w:t>
      </w:r>
      <w:r w:rsidR="00C83365">
        <w:t>.</w:t>
      </w:r>
    </w:p>
    <w:p w14:paraId="11EA1083" w14:textId="77777777" w:rsidR="00C83365" w:rsidRDefault="00C83365" w:rsidP="003B6077">
      <w:pPr>
        <w:spacing w:line="276" w:lineRule="auto"/>
        <w:jc w:val="both"/>
      </w:pPr>
    </w:p>
    <w:p w14:paraId="5B883074" w14:textId="77777777" w:rsidR="00896B41" w:rsidRDefault="00C83365" w:rsidP="003B6077">
      <w:pPr>
        <w:spacing w:line="276" w:lineRule="auto"/>
        <w:jc w:val="both"/>
      </w:pPr>
      <w:r>
        <w:t>The required actions are defined in Table 4.</w:t>
      </w:r>
      <w:r w:rsidR="002252D2">
        <w:t xml:space="preserve">                                                                                                                                                                                                                                                                                                                                                                                                                                                                                                                                                                                                                                                                                                                                                                                                                                                                                                                                                                                                                                                                                                                                                                                                                                                                                                                                                                                                                                                                                                                                                                                                                                                                                                                                                                                                                                                                                                                                                                                                                                                                                                                                                                                                                                                                                                                                                                                                                                                                                                                                   </w:t>
      </w:r>
    </w:p>
    <w:p w14:paraId="12B7BB31" w14:textId="77777777" w:rsidR="00F8175B" w:rsidRDefault="00F8175B" w:rsidP="003B6077">
      <w:pPr>
        <w:spacing w:line="276" w:lineRule="auto"/>
        <w:jc w:val="both"/>
      </w:pPr>
    </w:p>
    <w:p w14:paraId="2D95139B" w14:textId="77777777" w:rsidR="0002636C" w:rsidRDefault="0002636C" w:rsidP="003B6077">
      <w:pPr>
        <w:spacing w:line="276" w:lineRule="auto"/>
        <w:jc w:val="both"/>
      </w:pPr>
    </w:p>
    <w:p w14:paraId="4B1DDBC1" w14:textId="77777777" w:rsidR="00896B41" w:rsidRDefault="002252D2" w:rsidP="003B6077">
      <w:pPr>
        <w:jc w:val="both"/>
        <w:rPr>
          <w:b/>
        </w:rPr>
      </w:pPr>
      <w:r w:rsidRPr="00195B82">
        <w:rPr>
          <w:b/>
        </w:rPr>
        <w:t>Table 2</w:t>
      </w:r>
      <w:r w:rsidR="00896B41" w:rsidRPr="00195B82">
        <w:rPr>
          <w:b/>
        </w:rPr>
        <w:t xml:space="preserve"> – Prioritisation Rationale – MFL/UT Inspection</w:t>
      </w:r>
    </w:p>
    <w:p w14:paraId="538448AA" w14:textId="77777777" w:rsidR="0002636C" w:rsidRPr="00195B82" w:rsidRDefault="0002636C" w:rsidP="003B607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29"/>
        <w:gridCol w:w="7605"/>
        <w:gridCol w:w="896"/>
      </w:tblGrid>
      <w:tr w:rsidR="00896B41" w:rsidRPr="009230D6" w14:paraId="4701DD63" w14:textId="77777777" w:rsidTr="00FE1A99">
        <w:tc>
          <w:tcPr>
            <w:tcW w:w="0" w:type="auto"/>
            <w:shd w:val="clear" w:color="auto" w:fill="auto"/>
          </w:tcPr>
          <w:p w14:paraId="14E47B86" w14:textId="77777777" w:rsidR="00896B41" w:rsidRPr="009230D6" w:rsidRDefault="00896B41" w:rsidP="003B6077">
            <w:pPr>
              <w:jc w:val="both"/>
              <w:rPr>
                <w:b/>
              </w:rPr>
            </w:pPr>
            <w:r w:rsidRPr="009230D6">
              <w:rPr>
                <w:b/>
              </w:rPr>
              <w:t>Priority</w:t>
            </w:r>
          </w:p>
        </w:tc>
        <w:tc>
          <w:tcPr>
            <w:tcW w:w="0" w:type="auto"/>
            <w:shd w:val="clear" w:color="auto" w:fill="auto"/>
          </w:tcPr>
          <w:p w14:paraId="1C638E63" w14:textId="77777777" w:rsidR="00896B41" w:rsidRPr="009230D6" w:rsidRDefault="00896B41" w:rsidP="003B6077">
            <w:pPr>
              <w:jc w:val="both"/>
              <w:rPr>
                <w:b/>
              </w:rPr>
            </w:pPr>
            <w:r w:rsidRPr="009230D6">
              <w:rPr>
                <w:b/>
              </w:rPr>
              <w:t>Description</w:t>
            </w:r>
          </w:p>
        </w:tc>
        <w:tc>
          <w:tcPr>
            <w:tcW w:w="0" w:type="auto"/>
            <w:shd w:val="clear" w:color="auto" w:fill="auto"/>
          </w:tcPr>
          <w:p w14:paraId="325A231D" w14:textId="77777777" w:rsidR="00896B41" w:rsidRPr="009230D6" w:rsidRDefault="00896B41" w:rsidP="003B6077">
            <w:pPr>
              <w:jc w:val="both"/>
              <w:rPr>
                <w:b/>
              </w:rPr>
            </w:pPr>
            <w:r w:rsidRPr="009230D6">
              <w:rPr>
                <w:b/>
              </w:rPr>
              <w:t>Action</w:t>
            </w:r>
          </w:p>
        </w:tc>
      </w:tr>
      <w:tr w:rsidR="00896B41" w:rsidRPr="00877898" w14:paraId="1542DB09" w14:textId="77777777" w:rsidTr="00FE1A99">
        <w:tc>
          <w:tcPr>
            <w:tcW w:w="0" w:type="auto"/>
            <w:shd w:val="clear" w:color="auto" w:fill="auto"/>
          </w:tcPr>
          <w:p w14:paraId="2D96EE3E" w14:textId="77777777" w:rsidR="00896B41" w:rsidRPr="00877898" w:rsidRDefault="00896B41" w:rsidP="003B6077">
            <w:pPr>
              <w:jc w:val="both"/>
            </w:pPr>
            <w:r w:rsidRPr="00877898">
              <w:t>1</w:t>
            </w:r>
          </w:p>
        </w:tc>
        <w:tc>
          <w:tcPr>
            <w:tcW w:w="0" w:type="auto"/>
            <w:shd w:val="clear" w:color="auto" w:fill="auto"/>
          </w:tcPr>
          <w:p w14:paraId="123E7ABF" w14:textId="77777777" w:rsidR="00896B41" w:rsidRPr="00877898" w:rsidRDefault="00896B41" w:rsidP="003B6077">
            <w:pPr>
              <w:jc w:val="both"/>
            </w:pPr>
            <w:r w:rsidRPr="00877898">
              <w:t>Kinked dent</w:t>
            </w:r>
          </w:p>
        </w:tc>
        <w:tc>
          <w:tcPr>
            <w:tcW w:w="0" w:type="auto"/>
            <w:shd w:val="clear" w:color="auto" w:fill="auto"/>
          </w:tcPr>
          <w:p w14:paraId="01F7AA09" w14:textId="77777777" w:rsidR="00896B41" w:rsidRPr="00877898" w:rsidRDefault="00896B41" w:rsidP="003B6077">
            <w:pPr>
              <w:jc w:val="both"/>
            </w:pPr>
            <w:r w:rsidRPr="00877898">
              <w:t>1</w:t>
            </w:r>
          </w:p>
        </w:tc>
      </w:tr>
      <w:tr w:rsidR="00896B41" w:rsidRPr="00877898" w14:paraId="79E8E6A7" w14:textId="77777777" w:rsidTr="00FE1A99">
        <w:tc>
          <w:tcPr>
            <w:tcW w:w="0" w:type="auto"/>
            <w:shd w:val="clear" w:color="auto" w:fill="auto"/>
          </w:tcPr>
          <w:p w14:paraId="40D9B1DA" w14:textId="77777777" w:rsidR="00896B41" w:rsidRPr="00877898" w:rsidRDefault="00896B41" w:rsidP="003B6077">
            <w:pPr>
              <w:jc w:val="both"/>
            </w:pPr>
            <w:r w:rsidRPr="00877898">
              <w:t>2</w:t>
            </w:r>
          </w:p>
        </w:tc>
        <w:tc>
          <w:tcPr>
            <w:tcW w:w="0" w:type="auto"/>
            <w:shd w:val="clear" w:color="auto" w:fill="auto"/>
          </w:tcPr>
          <w:p w14:paraId="7A88D0E8" w14:textId="77777777" w:rsidR="00896B41" w:rsidRPr="00877898" w:rsidRDefault="00896B41" w:rsidP="003B6077">
            <w:pPr>
              <w:jc w:val="both"/>
            </w:pPr>
            <w:r w:rsidRPr="00877898">
              <w:t>Unconstrained + associated with metal loss + associated with weld</w:t>
            </w:r>
          </w:p>
        </w:tc>
        <w:tc>
          <w:tcPr>
            <w:tcW w:w="0" w:type="auto"/>
            <w:shd w:val="clear" w:color="auto" w:fill="auto"/>
          </w:tcPr>
          <w:p w14:paraId="6DC356E1" w14:textId="77777777" w:rsidR="00896B41" w:rsidRPr="00877898" w:rsidRDefault="00896B41" w:rsidP="003B6077">
            <w:pPr>
              <w:jc w:val="both"/>
            </w:pPr>
            <w:r w:rsidRPr="00877898">
              <w:t>1</w:t>
            </w:r>
          </w:p>
        </w:tc>
      </w:tr>
      <w:tr w:rsidR="00896B41" w:rsidRPr="00877898" w14:paraId="5A830A24" w14:textId="77777777" w:rsidTr="00FE1A99">
        <w:tc>
          <w:tcPr>
            <w:tcW w:w="0" w:type="auto"/>
            <w:shd w:val="clear" w:color="auto" w:fill="auto"/>
          </w:tcPr>
          <w:p w14:paraId="76E58AAD" w14:textId="77777777" w:rsidR="00896B41" w:rsidRPr="00877898" w:rsidRDefault="00896B41" w:rsidP="003B6077">
            <w:pPr>
              <w:jc w:val="both"/>
            </w:pPr>
            <w:r w:rsidRPr="00877898">
              <w:t>3</w:t>
            </w:r>
          </w:p>
        </w:tc>
        <w:tc>
          <w:tcPr>
            <w:tcW w:w="0" w:type="auto"/>
            <w:shd w:val="clear" w:color="auto" w:fill="auto"/>
          </w:tcPr>
          <w:p w14:paraId="5F061258" w14:textId="77777777" w:rsidR="00896B41" w:rsidRPr="00877898" w:rsidRDefault="00896B41" w:rsidP="003B6077">
            <w:pPr>
              <w:jc w:val="both"/>
            </w:pPr>
            <w:r w:rsidRPr="00877898">
              <w:t>Unconstrained + associated with metal loss (except corrosion less than 20% of wall thickness in depth in grade X65 material or lower)</w:t>
            </w:r>
          </w:p>
        </w:tc>
        <w:tc>
          <w:tcPr>
            <w:tcW w:w="0" w:type="auto"/>
            <w:shd w:val="clear" w:color="auto" w:fill="auto"/>
          </w:tcPr>
          <w:p w14:paraId="06FAB1C8" w14:textId="77777777" w:rsidR="00896B41" w:rsidRPr="00877898" w:rsidRDefault="00896B41" w:rsidP="003B6077">
            <w:pPr>
              <w:jc w:val="both"/>
            </w:pPr>
            <w:r w:rsidRPr="00877898">
              <w:t>1</w:t>
            </w:r>
          </w:p>
        </w:tc>
      </w:tr>
      <w:tr w:rsidR="00896B41" w:rsidRPr="00877898" w14:paraId="7D5D5A4A" w14:textId="77777777" w:rsidTr="00FE1A99">
        <w:tc>
          <w:tcPr>
            <w:tcW w:w="0" w:type="auto"/>
            <w:shd w:val="clear" w:color="auto" w:fill="auto"/>
          </w:tcPr>
          <w:p w14:paraId="7028E1AA" w14:textId="77777777" w:rsidR="00896B41" w:rsidRPr="00877898" w:rsidRDefault="00896B41" w:rsidP="003B6077">
            <w:pPr>
              <w:jc w:val="both"/>
            </w:pPr>
            <w:r w:rsidRPr="00877898">
              <w:t>4</w:t>
            </w:r>
          </w:p>
        </w:tc>
        <w:tc>
          <w:tcPr>
            <w:tcW w:w="0" w:type="auto"/>
            <w:shd w:val="clear" w:color="auto" w:fill="auto"/>
          </w:tcPr>
          <w:p w14:paraId="6B6627BF" w14:textId="77777777" w:rsidR="00896B41" w:rsidRPr="00877898" w:rsidRDefault="00896B41" w:rsidP="003B6077">
            <w:pPr>
              <w:jc w:val="both"/>
            </w:pPr>
            <w:r w:rsidRPr="00877898">
              <w:t>Unconstrained + associated with weld in ‘Poor’ quality level</w:t>
            </w:r>
          </w:p>
        </w:tc>
        <w:tc>
          <w:tcPr>
            <w:tcW w:w="0" w:type="auto"/>
            <w:shd w:val="clear" w:color="auto" w:fill="auto"/>
          </w:tcPr>
          <w:p w14:paraId="490FC74B" w14:textId="77777777" w:rsidR="00896B41" w:rsidRPr="00877898" w:rsidRDefault="00896B41" w:rsidP="003B6077">
            <w:pPr>
              <w:jc w:val="both"/>
            </w:pPr>
            <w:r w:rsidRPr="00877898">
              <w:t>1</w:t>
            </w:r>
          </w:p>
        </w:tc>
      </w:tr>
      <w:tr w:rsidR="00896B41" w:rsidRPr="00877898" w14:paraId="14FD9D90" w14:textId="77777777" w:rsidTr="00FE1A99">
        <w:tc>
          <w:tcPr>
            <w:tcW w:w="0" w:type="auto"/>
            <w:shd w:val="clear" w:color="auto" w:fill="auto"/>
          </w:tcPr>
          <w:p w14:paraId="015DC51E" w14:textId="77777777" w:rsidR="00896B41" w:rsidRPr="00877898" w:rsidRDefault="00896B41" w:rsidP="003B6077">
            <w:pPr>
              <w:jc w:val="both"/>
            </w:pPr>
            <w:r w:rsidRPr="00877898">
              <w:t>5</w:t>
            </w:r>
          </w:p>
        </w:tc>
        <w:tc>
          <w:tcPr>
            <w:tcW w:w="0" w:type="auto"/>
            <w:shd w:val="clear" w:color="auto" w:fill="auto"/>
          </w:tcPr>
          <w:p w14:paraId="055FC9AC" w14:textId="77777777" w:rsidR="00896B41" w:rsidRPr="00877898" w:rsidRDefault="00896B41" w:rsidP="003B6077">
            <w:pPr>
              <w:jc w:val="both"/>
            </w:pPr>
            <w:r w:rsidRPr="00877898">
              <w:t>Unconstrained + associated with weld in ‘Probably good’ quality level</w:t>
            </w:r>
          </w:p>
        </w:tc>
        <w:tc>
          <w:tcPr>
            <w:tcW w:w="0" w:type="auto"/>
            <w:shd w:val="clear" w:color="auto" w:fill="auto"/>
          </w:tcPr>
          <w:p w14:paraId="46C880AF" w14:textId="77777777" w:rsidR="00896B41" w:rsidRPr="00877898" w:rsidRDefault="00896B41" w:rsidP="003B6077">
            <w:pPr>
              <w:jc w:val="both"/>
            </w:pPr>
            <w:r w:rsidRPr="00877898">
              <w:t>1 or 2</w:t>
            </w:r>
          </w:p>
        </w:tc>
      </w:tr>
      <w:tr w:rsidR="00896B41" w:rsidRPr="00877898" w14:paraId="36A91857" w14:textId="77777777" w:rsidTr="00FE1A99">
        <w:tc>
          <w:tcPr>
            <w:tcW w:w="0" w:type="auto"/>
            <w:shd w:val="clear" w:color="auto" w:fill="auto"/>
          </w:tcPr>
          <w:p w14:paraId="60926BB0" w14:textId="77777777" w:rsidR="00896B41" w:rsidRPr="00877898" w:rsidRDefault="00896B41" w:rsidP="003B6077">
            <w:pPr>
              <w:jc w:val="both"/>
            </w:pPr>
            <w:r w:rsidRPr="00877898">
              <w:t>6</w:t>
            </w:r>
          </w:p>
        </w:tc>
        <w:tc>
          <w:tcPr>
            <w:tcW w:w="0" w:type="auto"/>
            <w:shd w:val="clear" w:color="auto" w:fill="auto"/>
          </w:tcPr>
          <w:p w14:paraId="6C3A18A0" w14:textId="77777777" w:rsidR="00896B41" w:rsidRPr="00877898" w:rsidRDefault="00896B41" w:rsidP="003B6077">
            <w:pPr>
              <w:jc w:val="both"/>
            </w:pPr>
            <w:r w:rsidRPr="00877898">
              <w:t>Unconstrained + associated with weld in ‘Known good’ quality level</w:t>
            </w:r>
          </w:p>
        </w:tc>
        <w:tc>
          <w:tcPr>
            <w:tcW w:w="0" w:type="auto"/>
            <w:shd w:val="clear" w:color="auto" w:fill="auto"/>
          </w:tcPr>
          <w:p w14:paraId="0BCF9C3A" w14:textId="77777777" w:rsidR="00896B41" w:rsidRPr="00877898" w:rsidRDefault="00896B41" w:rsidP="003B6077">
            <w:pPr>
              <w:jc w:val="both"/>
            </w:pPr>
            <w:r w:rsidRPr="00877898">
              <w:t>1 or 2</w:t>
            </w:r>
          </w:p>
        </w:tc>
      </w:tr>
      <w:tr w:rsidR="00896B41" w:rsidRPr="00877898" w14:paraId="6EDAA35E" w14:textId="77777777" w:rsidTr="00FE1A99">
        <w:tc>
          <w:tcPr>
            <w:tcW w:w="0" w:type="auto"/>
            <w:shd w:val="clear" w:color="auto" w:fill="auto"/>
          </w:tcPr>
          <w:p w14:paraId="10178F16" w14:textId="77777777" w:rsidR="00896B41" w:rsidRPr="00877898" w:rsidRDefault="00896B41" w:rsidP="003B6077">
            <w:pPr>
              <w:jc w:val="both"/>
            </w:pPr>
            <w:r w:rsidRPr="00877898">
              <w:t>7</w:t>
            </w:r>
          </w:p>
        </w:tc>
        <w:tc>
          <w:tcPr>
            <w:tcW w:w="0" w:type="auto"/>
            <w:shd w:val="clear" w:color="auto" w:fill="auto"/>
          </w:tcPr>
          <w:p w14:paraId="72D8EB6C" w14:textId="77777777" w:rsidR="00896B41" w:rsidRPr="00877898" w:rsidRDefault="00896B41" w:rsidP="003B6077">
            <w:pPr>
              <w:jc w:val="both"/>
            </w:pPr>
            <w:r w:rsidRPr="00877898">
              <w:t>Unconstrained + evidence of external interference or coating damage from CIPS / DCVG</w:t>
            </w:r>
          </w:p>
        </w:tc>
        <w:tc>
          <w:tcPr>
            <w:tcW w:w="0" w:type="auto"/>
            <w:shd w:val="clear" w:color="auto" w:fill="auto"/>
          </w:tcPr>
          <w:p w14:paraId="06CC836D" w14:textId="77777777" w:rsidR="00896B41" w:rsidRPr="00877898" w:rsidRDefault="00896B41" w:rsidP="003B6077">
            <w:pPr>
              <w:jc w:val="both"/>
            </w:pPr>
            <w:r w:rsidRPr="00877898">
              <w:t>1</w:t>
            </w:r>
          </w:p>
        </w:tc>
      </w:tr>
      <w:tr w:rsidR="00896B41" w:rsidRPr="00877898" w14:paraId="6B4A7B39" w14:textId="77777777" w:rsidTr="00FE1A99">
        <w:tc>
          <w:tcPr>
            <w:tcW w:w="0" w:type="auto"/>
            <w:shd w:val="clear" w:color="auto" w:fill="auto"/>
          </w:tcPr>
          <w:p w14:paraId="54BA44E2" w14:textId="77777777" w:rsidR="00896B41" w:rsidRPr="00877898" w:rsidRDefault="00896B41" w:rsidP="003B6077">
            <w:pPr>
              <w:jc w:val="both"/>
            </w:pPr>
            <w:r w:rsidRPr="00877898">
              <w:t>8</w:t>
            </w:r>
          </w:p>
        </w:tc>
        <w:tc>
          <w:tcPr>
            <w:tcW w:w="0" w:type="auto"/>
            <w:shd w:val="clear" w:color="auto" w:fill="auto"/>
          </w:tcPr>
          <w:p w14:paraId="08F17622" w14:textId="77777777" w:rsidR="00896B41" w:rsidRPr="00877898" w:rsidRDefault="00896B41" w:rsidP="003B6077">
            <w:pPr>
              <w:jc w:val="both"/>
            </w:pPr>
            <w:r w:rsidRPr="00877898">
              <w:t>Constrained + associated with metal loss + associated with weld</w:t>
            </w:r>
          </w:p>
        </w:tc>
        <w:tc>
          <w:tcPr>
            <w:tcW w:w="0" w:type="auto"/>
            <w:shd w:val="clear" w:color="auto" w:fill="auto"/>
          </w:tcPr>
          <w:p w14:paraId="324DBCA3" w14:textId="77777777" w:rsidR="00896B41" w:rsidRPr="00877898" w:rsidRDefault="00896B41" w:rsidP="003B6077">
            <w:pPr>
              <w:jc w:val="both"/>
            </w:pPr>
            <w:r w:rsidRPr="00877898">
              <w:t>1</w:t>
            </w:r>
          </w:p>
        </w:tc>
      </w:tr>
      <w:tr w:rsidR="00896B41" w:rsidRPr="00877898" w14:paraId="365577CA" w14:textId="77777777" w:rsidTr="00FE1A99">
        <w:tc>
          <w:tcPr>
            <w:tcW w:w="0" w:type="auto"/>
            <w:shd w:val="clear" w:color="auto" w:fill="auto"/>
          </w:tcPr>
          <w:p w14:paraId="23663AE3" w14:textId="77777777" w:rsidR="00896B41" w:rsidRPr="00877898" w:rsidRDefault="00896B41" w:rsidP="003B6077">
            <w:pPr>
              <w:jc w:val="both"/>
            </w:pPr>
            <w:r w:rsidRPr="00877898">
              <w:t>9</w:t>
            </w:r>
          </w:p>
        </w:tc>
        <w:tc>
          <w:tcPr>
            <w:tcW w:w="0" w:type="auto"/>
            <w:shd w:val="clear" w:color="auto" w:fill="auto"/>
          </w:tcPr>
          <w:p w14:paraId="23EDCFA3" w14:textId="77777777" w:rsidR="00896B41" w:rsidRPr="00877898" w:rsidRDefault="00896B41" w:rsidP="003B6077">
            <w:pPr>
              <w:jc w:val="both"/>
            </w:pPr>
            <w:r w:rsidRPr="00877898">
              <w:t>Constrained + associated with metal loss (except corrosion less than 20% of wall thickness in depth in grade X65 material or lower)</w:t>
            </w:r>
          </w:p>
        </w:tc>
        <w:tc>
          <w:tcPr>
            <w:tcW w:w="0" w:type="auto"/>
            <w:shd w:val="clear" w:color="auto" w:fill="auto"/>
          </w:tcPr>
          <w:p w14:paraId="75436A64" w14:textId="77777777" w:rsidR="00896B41" w:rsidRPr="00877898" w:rsidRDefault="00896B41" w:rsidP="003B6077">
            <w:pPr>
              <w:jc w:val="both"/>
            </w:pPr>
            <w:r w:rsidRPr="00877898">
              <w:t>1</w:t>
            </w:r>
          </w:p>
        </w:tc>
      </w:tr>
      <w:tr w:rsidR="00896B41" w:rsidRPr="00877898" w14:paraId="65C9ECB8" w14:textId="77777777" w:rsidTr="00FE1A99">
        <w:tc>
          <w:tcPr>
            <w:tcW w:w="0" w:type="auto"/>
            <w:shd w:val="clear" w:color="auto" w:fill="auto"/>
          </w:tcPr>
          <w:p w14:paraId="07E144CC" w14:textId="77777777" w:rsidR="00896B41" w:rsidRPr="00877898" w:rsidRDefault="00896B41" w:rsidP="003B6077">
            <w:pPr>
              <w:jc w:val="both"/>
            </w:pPr>
            <w:r w:rsidRPr="00877898">
              <w:t>10</w:t>
            </w:r>
          </w:p>
        </w:tc>
        <w:tc>
          <w:tcPr>
            <w:tcW w:w="0" w:type="auto"/>
            <w:shd w:val="clear" w:color="auto" w:fill="auto"/>
          </w:tcPr>
          <w:p w14:paraId="6818F35D" w14:textId="77777777" w:rsidR="00896B41" w:rsidRPr="00877898" w:rsidRDefault="00896B41" w:rsidP="003B6077">
            <w:pPr>
              <w:jc w:val="both"/>
            </w:pPr>
            <w:r w:rsidRPr="00877898">
              <w:t>Constrained + associated with weld in ‘Poor’ quality level</w:t>
            </w:r>
          </w:p>
        </w:tc>
        <w:tc>
          <w:tcPr>
            <w:tcW w:w="0" w:type="auto"/>
            <w:shd w:val="clear" w:color="auto" w:fill="auto"/>
          </w:tcPr>
          <w:p w14:paraId="203D2BE6" w14:textId="77777777" w:rsidR="00896B41" w:rsidRPr="00877898" w:rsidRDefault="00896B41" w:rsidP="003B6077">
            <w:pPr>
              <w:jc w:val="both"/>
            </w:pPr>
            <w:r w:rsidRPr="00877898">
              <w:t>1</w:t>
            </w:r>
          </w:p>
        </w:tc>
      </w:tr>
      <w:tr w:rsidR="00896B41" w:rsidRPr="00877898" w14:paraId="6C40FB12" w14:textId="77777777" w:rsidTr="00FE1A99">
        <w:tc>
          <w:tcPr>
            <w:tcW w:w="0" w:type="auto"/>
            <w:shd w:val="clear" w:color="auto" w:fill="auto"/>
          </w:tcPr>
          <w:p w14:paraId="0E8B4AB4" w14:textId="77777777" w:rsidR="00896B41" w:rsidRPr="00877898" w:rsidRDefault="00896B41" w:rsidP="003B6077">
            <w:pPr>
              <w:jc w:val="both"/>
            </w:pPr>
            <w:r w:rsidRPr="00877898">
              <w:t>11</w:t>
            </w:r>
          </w:p>
        </w:tc>
        <w:tc>
          <w:tcPr>
            <w:tcW w:w="0" w:type="auto"/>
            <w:shd w:val="clear" w:color="auto" w:fill="auto"/>
          </w:tcPr>
          <w:p w14:paraId="10BD9889" w14:textId="77777777" w:rsidR="00896B41" w:rsidRPr="00877898" w:rsidRDefault="00896B41" w:rsidP="003B6077">
            <w:pPr>
              <w:jc w:val="both"/>
            </w:pPr>
            <w:r w:rsidRPr="00877898">
              <w:t>Constrained + associated with weld in ‘Probably good’ quality level</w:t>
            </w:r>
          </w:p>
        </w:tc>
        <w:tc>
          <w:tcPr>
            <w:tcW w:w="0" w:type="auto"/>
            <w:shd w:val="clear" w:color="auto" w:fill="auto"/>
          </w:tcPr>
          <w:p w14:paraId="54917BA3" w14:textId="77777777" w:rsidR="00896B41" w:rsidRPr="00877898" w:rsidRDefault="00896B41" w:rsidP="003B6077">
            <w:pPr>
              <w:jc w:val="both"/>
            </w:pPr>
            <w:r w:rsidRPr="00877898">
              <w:t>1 or 2</w:t>
            </w:r>
          </w:p>
        </w:tc>
      </w:tr>
      <w:tr w:rsidR="00896B41" w:rsidRPr="00877898" w14:paraId="677B99BD" w14:textId="77777777" w:rsidTr="00FE1A99">
        <w:tc>
          <w:tcPr>
            <w:tcW w:w="0" w:type="auto"/>
            <w:shd w:val="clear" w:color="auto" w:fill="auto"/>
          </w:tcPr>
          <w:p w14:paraId="13ECE019" w14:textId="77777777" w:rsidR="00896B41" w:rsidRPr="00877898" w:rsidRDefault="00896B41" w:rsidP="003B6077">
            <w:pPr>
              <w:jc w:val="both"/>
            </w:pPr>
            <w:r w:rsidRPr="00877898">
              <w:t>12</w:t>
            </w:r>
          </w:p>
        </w:tc>
        <w:tc>
          <w:tcPr>
            <w:tcW w:w="0" w:type="auto"/>
            <w:shd w:val="clear" w:color="auto" w:fill="auto"/>
          </w:tcPr>
          <w:p w14:paraId="015DCA9F" w14:textId="77777777" w:rsidR="00896B41" w:rsidRPr="00877898" w:rsidRDefault="00896B41" w:rsidP="003B6077">
            <w:pPr>
              <w:jc w:val="both"/>
            </w:pPr>
            <w:r w:rsidRPr="00877898">
              <w:t>Constrained + associated with weld in ‘Known good’ quality level</w:t>
            </w:r>
          </w:p>
        </w:tc>
        <w:tc>
          <w:tcPr>
            <w:tcW w:w="0" w:type="auto"/>
            <w:shd w:val="clear" w:color="auto" w:fill="auto"/>
          </w:tcPr>
          <w:p w14:paraId="0632D755" w14:textId="77777777" w:rsidR="00896B41" w:rsidRPr="00877898" w:rsidRDefault="00896B41" w:rsidP="003B6077">
            <w:pPr>
              <w:jc w:val="both"/>
            </w:pPr>
            <w:r w:rsidRPr="00877898">
              <w:t>1 or 2</w:t>
            </w:r>
          </w:p>
        </w:tc>
      </w:tr>
      <w:tr w:rsidR="00896B41" w:rsidRPr="00877898" w14:paraId="5F478B0A" w14:textId="77777777" w:rsidTr="00FE1A99">
        <w:tc>
          <w:tcPr>
            <w:tcW w:w="0" w:type="auto"/>
            <w:shd w:val="clear" w:color="auto" w:fill="auto"/>
          </w:tcPr>
          <w:p w14:paraId="0BC5E666" w14:textId="77777777" w:rsidR="00896B41" w:rsidRPr="00877898" w:rsidRDefault="00896B41" w:rsidP="003B6077">
            <w:pPr>
              <w:jc w:val="both"/>
            </w:pPr>
            <w:r w:rsidRPr="00877898">
              <w:t>13</w:t>
            </w:r>
          </w:p>
        </w:tc>
        <w:tc>
          <w:tcPr>
            <w:tcW w:w="0" w:type="auto"/>
            <w:shd w:val="clear" w:color="auto" w:fill="auto"/>
          </w:tcPr>
          <w:p w14:paraId="42249F83" w14:textId="77777777" w:rsidR="00896B41" w:rsidRPr="00877898" w:rsidRDefault="00896B41" w:rsidP="003B6077">
            <w:pPr>
              <w:jc w:val="both"/>
            </w:pPr>
            <w:r w:rsidRPr="00877898">
              <w:t>Constrained + evidence of external interference or coating damage from CIPS / DCVG</w:t>
            </w:r>
          </w:p>
        </w:tc>
        <w:tc>
          <w:tcPr>
            <w:tcW w:w="0" w:type="auto"/>
            <w:shd w:val="clear" w:color="auto" w:fill="auto"/>
          </w:tcPr>
          <w:p w14:paraId="120830DF" w14:textId="77777777" w:rsidR="00896B41" w:rsidRPr="00877898" w:rsidRDefault="00896B41" w:rsidP="003B6077">
            <w:pPr>
              <w:jc w:val="both"/>
            </w:pPr>
            <w:r w:rsidRPr="00877898">
              <w:t>1</w:t>
            </w:r>
          </w:p>
        </w:tc>
      </w:tr>
      <w:tr w:rsidR="00896B41" w:rsidRPr="00877898" w14:paraId="494D3AC6" w14:textId="77777777" w:rsidTr="00FE1A99">
        <w:tc>
          <w:tcPr>
            <w:tcW w:w="0" w:type="auto"/>
            <w:shd w:val="clear" w:color="auto" w:fill="auto"/>
          </w:tcPr>
          <w:p w14:paraId="56ADE908" w14:textId="77777777" w:rsidR="00896B41" w:rsidRPr="00877898" w:rsidRDefault="00896B41" w:rsidP="003B6077">
            <w:pPr>
              <w:jc w:val="both"/>
            </w:pPr>
            <w:r w:rsidRPr="00877898">
              <w:t>14</w:t>
            </w:r>
          </w:p>
        </w:tc>
        <w:tc>
          <w:tcPr>
            <w:tcW w:w="0" w:type="auto"/>
            <w:shd w:val="clear" w:color="auto" w:fill="auto"/>
          </w:tcPr>
          <w:p w14:paraId="68D1AF0C" w14:textId="77777777" w:rsidR="00896B41" w:rsidRPr="00877898" w:rsidRDefault="00896B41" w:rsidP="003B6077">
            <w:pPr>
              <w:jc w:val="both"/>
            </w:pPr>
            <w:r w:rsidRPr="00877898">
              <w:t>Unconstrained</w:t>
            </w:r>
          </w:p>
        </w:tc>
        <w:tc>
          <w:tcPr>
            <w:tcW w:w="0" w:type="auto"/>
            <w:shd w:val="clear" w:color="auto" w:fill="auto"/>
          </w:tcPr>
          <w:p w14:paraId="4F3542B7" w14:textId="77777777" w:rsidR="00896B41" w:rsidRPr="00877898" w:rsidRDefault="00896B41" w:rsidP="003B6077">
            <w:pPr>
              <w:jc w:val="both"/>
            </w:pPr>
            <w:r w:rsidRPr="00877898">
              <w:t>1 or 2</w:t>
            </w:r>
          </w:p>
        </w:tc>
      </w:tr>
      <w:tr w:rsidR="00896B41" w:rsidRPr="00877898" w14:paraId="06088E57" w14:textId="77777777" w:rsidTr="00FE1A99">
        <w:tc>
          <w:tcPr>
            <w:tcW w:w="0" w:type="auto"/>
            <w:shd w:val="clear" w:color="auto" w:fill="auto"/>
          </w:tcPr>
          <w:p w14:paraId="32D4A508" w14:textId="77777777" w:rsidR="00896B41" w:rsidRPr="00877898" w:rsidRDefault="00896B41" w:rsidP="003B6077">
            <w:pPr>
              <w:jc w:val="both"/>
            </w:pPr>
            <w:r w:rsidRPr="00877898">
              <w:t>15</w:t>
            </w:r>
          </w:p>
        </w:tc>
        <w:tc>
          <w:tcPr>
            <w:tcW w:w="0" w:type="auto"/>
            <w:shd w:val="clear" w:color="auto" w:fill="auto"/>
          </w:tcPr>
          <w:p w14:paraId="22CBFB5A" w14:textId="77777777" w:rsidR="00896B41" w:rsidRPr="00877898" w:rsidRDefault="00896B41" w:rsidP="003B6077">
            <w:pPr>
              <w:jc w:val="both"/>
            </w:pPr>
            <w:r w:rsidRPr="00877898">
              <w:t>Constrained</w:t>
            </w:r>
          </w:p>
        </w:tc>
        <w:tc>
          <w:tcPr>
            <w:tcW w:w="0" w:type="auto"/>
            <w:shd w:val="clear" w:color="auto" w:fill="auto"/>
          </w:tcPr>
          <w:p w14:paraId="06765E33" w14:textId="77777777" w:rsidR="00896B41" w:rsidRPr="00877898" w:rsidRDefault="00896B41" w:rsidP="003B6077">
            <w:pPr>
              <w:jc w:val="both"/>
            </w:pPr>
            <w:r w:rsidRPr="00877898">
              <w:t>1 or 2</w:t>
            </w:r>
          </w:p>
        </w:tc>
      </w:tr>
    </w:tbl>
    <w:p w14:paraId="114961D8" w14:textId="77777777" w:rsidR="002252D2" w:rsidRDefault="002252D2" w:rsidP="003B6077">
      <w:pPr>
        <w:spacing w:line="276" w:lineRule="auto"/>
        <w:jc w:val="both"/>
        <w:rPr>
          <w:b/>
        </w:rPr>
      </w:pPr>
    </w:p>
    <w:p w14:paraId="473B64D3" w14:textId="77777777" w:rsidR="002252D2" w:rsidRDefault="00FE1A99" w:rsidP="003B6077">
      <w:pPr>
        <w:spacing w:line="276" w:lineRule="auto"/>
        <w:jc w:val="both"/>
        <w:rPr>
          <w:i/>
        </w:rPr>
      </w:pPr>
      <w:r>
        <w:rPr>
          <w:i/>
        </w:rPr>
        <w:t>Note: See T</w:t>
      </w:r>
      <w:r w:rsidRPr="00FE1A99">
        <w:rPr>
          <w:i/>
        </w:rPr>
        <w:t>able 4 for actions required</w:t>
      </w:r>
    </w:p>
    <w:p w14:paraId="4C97C5D3" w14:textId="77777777" w:rsidR="00195B82" w:rsidRDefault="00195B82" w:rsidP="003B6077">
      <w:pPr>
        <w:spacing w:line="276" w:lineRule="auto"/>
        <w:jc w:val="both"/>
        <w:rPr>
          <w:i/>
        </w:rPr>
      </w:pPr>
    </w:p>
    <w:p w14:paraId="758CFAF4" w14:textId="77777777" w:rsidR="0002636C" w:rsidRDefault="0002636C" w:rsidP="003B6077">
      <w:pPr>
        <w:spacing w:line="276" w:lineRule="auto"/>
        <w:jc w:val="both"/>
        <w:rPr>
          <w:i/>
        </w:rPr>
      </w:pPr>
    </w:p>
    <w:p w14:paraId="3C845189" w14:textId="77777777" w:rsidR="0002636C" w:rsidRDefault="0002636C" w:rsidP="003B6077">
      <w:pPr>
        <w:spacing w:line="276" w:lineRule="auto"/>
        <w:jc w:val="both"/>
        <w:rPr>
          <w:i/>
        </w:rPr>
      </w:pPr>
    </w:p>
    <w:p w14:paraId="3B38C804" w14:textId="77777777" w:rsidR="0002636C" w:rsidRDefault="0002636C" w:rsidP="003B6077">
      <w:pPr>
        <w:spacing w:line="276" w:lineRule="auto"/>
        <w:jc w:val="both"/>
        <w:rPr>
          <w:i/>
        </w:rPr>
      </w:pPr>
    </w:p>
    <w:p w14:paraId="0C5E13BA" w14:textId="77777777" w:rsidR="0002636C" w:rsidRDefault="0002636C" w:rsidP="003B6077">
      <w:pPr>
        <w:spacing w:line="276" w:lineRule="auto"/>
        <w:jc w:val="both"/>
        <w:rPr>
          <w:i/>
        </w:rPr>
      </w:pPr>
    </w:p>
    <w:p w14:paraId="10278AFC" w14:textId="77777777" w:rsidR="0002636C" w:rsidRDefault="0002636C" w:rsidP="003B6077">
      <w:pPr>
        <w:spacing w:line="276" w:lineRule="auto"/>
        <w:jc w:val="both"/>
        <w:rPr>
          <w:i/>
        </w:rPr>
      </w:pPr>
    </w:p>
    <w:p w14:paraId="580B92CD" w14:textId="77777777" w:rsidR="0002636C" w:rsidRDefault="0002636C" w:rsidP="003B6077">
      <w:pPr>
        <w:spacing w:line="276" w:lineRule="auto"/>
        <w:jc w:val="both"/>
        <w:rPr>
          <w:i/>
        </w:rPr>
      </w:pPr>
    </w:p>
    <w:p w14:paraId="4F0BB796" w14:textId="77777777" w:rsidR="0002636C" w:rsidRDefault="0002636C" w:rsidP="003B6077">
      <w:pPr>
        <w:spacing w:line="276" w:lineRule="auto"/>
        <w:jc w:val="both"/>
        <w:rPr>
          <w:i/>
        </w:rPr>
      </w:pPr>
    </w:p>
    <w:p w14:paraId="4A07846E" w14:textId="77777777" w:rsidR="0002636C" w:rsidRDefault="0002636C" w:rsidP="003B6077">
      <w:pPr>
        <w:spacing w:line="276" w:lineRule="auto"/>
        <w:jc w:val="both"/>
        <w:rPr>
          <w:i/>
        </w:rPr>
      </w:pPr>
    </w:p>
    <w:p w14:paraId="1D704FB9" w14:textId="77777777" w:rsidR="0002636C" w:rsidRDefault="0002636C" w:rsidP="003B6077">
      <w:pPr>
        <w:spacing w:line="276" w:lineRule="auto"/>
        <w:jc w:val="both"/>
        <w:rPr>
          <w:i/>
        </w:rPr>
      </w:pPr>
    </w:p>
    <w:p w14:paraId="2101A460" w14:textId="77777777" w:rsidR="00EA10F6" w:rsidRDefault="00EA10F6" w:rsidP="003B6077">
      <w:pPr>
        <w:spacing w:line="276" w:lineRule="auto"/>
        <w:jc w:val="both"/>
        <w:rPr>
          <w:i/>
        </w:rPr>
      </w:pPr>
    </w:p>
    <w:p w14:paraId="570BCD44" w14:textId="77777777" w:rsidR="00EA10F6" w:rsidRDefault="00EA10F6" w:rsidP="003B6077">
      <w:pPr>
        <w:spacing w:line="276" w:lineRule="auto"/>
        <w:jc w:val="both"/>
        <w:rPr>
          <w:i/>
        </w:rPr>
      </w:pPr>
    </w:p>
    <w:p w14:paraId="7ACE9419" w14:textId="77777777" w:rsidR="00EA10F6" w:rsidRDefault="00EA10F6" w:rsidP="003B6077">
      <w:pPr>
        <w:spacing w:line="276" w:lineRule="auto"/>
        <w:jc w:val="both"/>
        <w:rPr>
          <w:i/>
        </w:rPr>
      </w:pPr>
    </w:p>
    <w:p w14:paraId="4795DDEC" w14:textId="77777777" w:rsidR="00EA10F6" w:rsidRPr="00FE1A99" w:rsidRDefault="00EA10F6" w:rsidP="003B6077">
      <w:pPr>
        <w:spacing w:line="276" w:lineRule="auto"/>
        <w:jc w:val="both"/>
        <w:rPr>
          <w:i/>
        </w:rPr>
      </w:pPr>
    </w:p>
    <w:p w14:paraId="78AF24ED" w14:textId="77777777" w:rsidR="00896B41" w:rsidRPr="00195B82" w:rsidRDefault="002252D2" w:rsidP="003B6077">
      <w:pPr>
        <w:jc w:val="both"/>
        <w:rPr>
          <w:b/>
        </w:rPr>
      </w:pPr>
      <w:r w:rsidRPr="00195B82">
        <w:rPr>
          <w:b/>
        </w:rPr>
        <w:lastRenderedPageBreak/>
        <w:t>Table 3</w:t>
      </w:r>
      <w:r w:rsidR="00896B41" w:rsidRPr="00195B82">
        <w:rPr>
          <w:b/>
        </w:rPr>
        <w:t xml:space="preserve"> – Prioritisation Rationale – MFL/UT + Geometric Inspection</w:t>
      </w:r>
    </w:p>
    <w:p w14:paraId="72288531" w14:textId="77777777" w:rsidR="00896B41" w:rsidRDefault="00896B41" w:rsidP="003B6077">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29"/>
        <w:gridCol w:w="7605"/>
        <w:gridCol w:w="896"/>
      </w:tblGrid>
      <w:tr w:rsidR="00896B41" w:rsidRPr="00877898" w14:paraId="64EF835B" w14:textId="77777777" w:rsidTr="009230D6">
        <w:trPr>
          <w:tblHeader/>
        </w:trPr>
        <w:tc>
          <w:tcPr>
            <w:tcW w:w="0" w:type="auto"/>
            <w:shd w:val="clear" w:color="auto" w:fill="auto"/>
          </w:tcPr>
          <w:p w14:paraId="178A94A0" w14:textId="77777777" w:rsidR="00896B41" w:rsidRPr="009230D6" w:rsidRDefault="00896B41" w:rsidP="003B6077">
            <w:pPr>
              <w:jc w:val="both"/>
              <w:rPr>
                <w:b/>
              </w:rPr>
            </w:pPr>
            <w:r w:rsidRPr="009230D6">
              <w:rPr>
                <w:b/>
              </w:rPr>
              <w:t>Priority</w:t>
            </w:r>
          </w:p>
        </w:tc>
        <w:tc>
          <w:tcPr>
            <w:tcW w:w="0" w:type="auto"/>
            <w:shd w:val="clear" w:color="auto" w:fill="auto"/>
          </w:tcPr>
          <w:p w14:paraId="3A74804A" w14:textId="77777777" w:rsidR="00896B41" w:rsidRPr="009230D6" w:rsidRDefault="00896B41" w:rsidP="003B6077">
            <w:pPr>
              <w:jc w:val="both"/>
              <w:rPr>
                <w:b/>
              </w:rPr>
            </w:pPr>
            <w:r w:rsidRPr="009230D6">
              <w:rPr>
                <w:b/>
              </w:rPr>
              <w:t>Description</w:t>
            </w:r>
          </w:p>
        </w:tc>
        <w:tc>
          <w:tcPr>
            <w:tcW w:w="0" w:type="auto"/>
            <w:shd w:val="clear" w:color="auto" w:fill="auto"/>
          </w:tcPr>
          <w:p w14:paraId="226A5945" w14:textId="77777777" w:rsidR="00896B41" w:rsidRPr="009230D6" w:rsidRDefault="00896B41" w:rsidP="003B6077">
            <w:pPr>
              <w:jc w:val="both"/>
              <w:rPr>
                <w:b/>
              </w:rPr>
            </w:pPr>
            <w:r w:rsidRPr="009230D6">
              <w:rPr>
                <w:b/>
              </w:rPr>
              <w:t>Action</w:t>
            </w:r>
          </w:p>
        </w:tc>
      </w:tr>
      <w:tr w:rsidR="00896B41" w:rsidRPr="00877898" w14:paraId="76645E8E" w14:textId="77777777" w:rsidTr="00FE1A99">
        <w:tc>
          <w:tcPr>
            <w:tcW w:w="0" w:type="auto"/>
            <w:shd w:val="clear" w:color="auto" w:fill="auto"/>
          </w:tcPr>
          <w:p w14:paraId="538F2B59" w14:textId="77777777" w:rsidR="00896B41" w:rsidRPr="00877898" w:rsidRDefault="00896B41" w:rsidP="003B6077">
            <w:pPr>
              <w:jc w:val="both"/>
            </w:pPr>
            <w:r w:rsidRPr="00877898">
              <w:t>1</w:t>
            </w:r>
          </w:p>
        </w:tc>
        <w:tc>
          <w:tcPr>
            <w:tcW w:w="0" w:type="auto"/>
            <w:shd w:val="clear" w:color="auto" w:fill="auto"/>
          </w:tcPr>
          <w:p w14:paraId="367EE7C0" w14:textId="77777777" w:rsidR="00896B41" w:rsidRPr="00877898" w:rsidRDefault="00896B41" w:rsidP="003B6077">
            <w:pPr>
              <w:jc w:val="both"/>
            </w:pPr>
            <w:r w:rsidRPr="00877898">
              <w:t>Kinked dent</w:t>
            </w:r>
          </w:p>
        </w:tc>
        <w:tc>
          <w:tcPr>
            <w:tcW w:w="0" w:type="auto"/>
            <w:shd w:val="clear" w:color="auto" w:fill="auto"/>
          </w:tcPr>
          <w:p w14:paraId="3D8D723D" w14:textId="77777777" w:rsidR="00896B41" w:rsidRPr="00877898" w:rsidRDefault="00896B41" w:rsidP="003B6077">
            <w:pPr>
              <w:jc w:val="both"/>
            </w:pPr>
            <w:r w:rsidRPr="00877898">
              <w:t>1</w:t>
            </w:r>
          </w:p>
        </w:tc>
      </w:tr>
      <w:tr w:rsidR="00896B41" w:rsidRPr="00877898" w14:paraId="6AFB3634" w14:textId="77777777" w:rsidTr="00FE1A99">
        <w:tc>
          <w:tcPr>
            <w:tcW w:w="0" w:type="auto"/>
            <w:shd w:val="clear" w:color="auto" w:fill="auto"/>
          </w:tcPr>
          <w:p w14:paraId="038C69F9" w14:textId="77777777" w:rsidR="00896B41" w:rsidRPr="00877898" w:rsidRDefault="00896B41" w:rsidP="003B6077">
            <w:pPr>
              <w:jc w:val="both"/>
            </w:pPr>
            <w:r w:rsidRPr="00877898">
              <w:t>2</w:t>
            </w:r>
          </w:p>
        </w:tc>
        <w:tc>
          <w:tcPr>
            <w:tcW w:w="0" w:type="auto"/>
            <w:shd w:val="clear" w:color="auto" w:fill="auto"/>
          </w:tcPr>
          <w:p w14:paraId="3CCA16A7" w14:textId="77777777" w:rsidR="00896B41" w:rsidRPr="00877898" w:rsidRDefault="00896B41" w:rsidP="003B6077">
            <w:pPr>
              <w:jc w:val="both"/>
            </w:pPr>
            <w:r w:rsidRPr="00877898">
              <w:t>Unconstrained + associated with metal loss + associated with weld</w:t>
            </w:r>
          </w:p>
        </w:tc>
        <w:tc>
          <w:tcPr>
            <w:tcW w:w="0" w:type="auto"/>
            <w:shd w:val="clear" w:color="auto" w:fill="auto"/>
          </w:tcPr>
          <w:p w14:paraId="2FD3CA0E" w14:textId="77777777" w:rsidR="00896B41" w:rsidRPr="00877898" w:rsidRDefault="00896B41" w:rsidP="003B6077">
            <w:pPr>
              <w:jc w:val="both"/>
            </w:pPr>
            <w:r w:rsidRPr="00877898">
              <w:t>1</w:t>
            </w:r>
          </w:p>
        </w:tc>
      </w:tr>
      <w:tr w:rsidR="00896B41" w:rsidRPr="00877898" w14:paraId="453711E6" w14:textId="77777777" w:rsidTr="00FE1A99">
        <w:tc>
          <w:tcPr>
            <w:tcW w:w="0" w:type="auto"/>
            <w:shd w:val="clear" w:color="auto" w:fill="auto"/>
          </w:tcPr>
          <w:p w14:paraId="425B4ECB" w14:textId="77777777" w:rsidR="00896B41" w:rsidRPr="00877898" w:rsidRDefault="00896B41" w:rsidP="003B6077">
            <w:pPr>
              <w:jc w:val="both"/>
            </w:pPr>
            <w:r w:rsidRPr="00877898">
              <w:t>3</w:t>
            </w:r>
          </w:p>
        </w:tc>
        <w:tc>
          <w:tcPr>
            <w:tcW w:w="0" w:type="auto"/>
            <w:shd w:val="clear" w:color="auto" w:fill="auto"/>
          </w:tcPr>
          <w:p w14:paraId="43EA9CC9" w14:textId="77777777" w:rsidR="00896B41" w:rsidRPr="00877898" w:rsidRDefault="00896B41" w:rsidP="003B6077">
            <w:pPr>
              <w:jc w:val="both"/>
            </w:pPr>
            <w:r w:rsidRPr="00877898">
              <w:t>Unconstrained + associated with metal loss (except corrosion less than 20% of wall thickness depth in grade X65 material or lower)</w:t>
            </w:r>
          </w:p>
        </w:tc>
        <w:tc>
          <w:tcPr>
            <w:tcW w:w="0" w:type="auto"/>
            <w:shd w:val="clear" w:color="auto" w:fill="auto"/>
          </w:tcPr>
          <w:p w14:paraId="1A8D9919" w14:textId="77777777" w:rsidR="00896B41" w:rsidRPr="00877898" w:rsidRDefault="00896B41" w:rsidP="003B6077">
            <w:pPr>
              <w:jc w:val="both"/>
            </w:pPr>
            <w:r w:rsidRPr="00877898">
              <w:t>1</w:t>
            </w:r>
          </w:p>
        </w:tc>
      </w:tr>
      <w:tr w:rsidR="00896B41" w:rsidRPr="00877898" w14:paraId="7A62FC3C" w14:textId="77777777" w:rsidTr="00FE1A99">
        <w:tc>
          <w:tcPr>
            <w:tcW w:w="0" w:type="auto"/>
            <w:shd w:val="clear" w:color="auto" w:fill="auto"/>
          </w:tcPr>
          <w:p w14:paraId="6CB678C6" w14:textId="77777777" w:rsidR="00896B41" w:rsidRPr="00877898" w:rsidRDefault="00896B41" w:rsidP="003B6077">
            <w:pPr>
              <w:jc w:val="both"/>
            </w:pPr>
            <w:r w:rsidRPr="00877898">
              <w:t>4</w:t>
            </w:r>
          </w:p>
        </w:tc>
        <w:tc>
          <w:tcPr>
            <w:tcW w:w="0" w:type="auto"/>
            <w:shd w:val="clear" w:color="auto" w:fill="auto"/>
          </w:tcPr>
          <w:p w14:paraId="2F442410" w14:textId="77777777" w:rsidR="00896B41" w:rsidRPr="00877898" w:rsidRDefault="00896B41" w:rsidP="003B6077">
            <w:pPr>
              <w:jc w:val="both"/>
            </w:pPr>
            <w:r w:rsidRPr="00877898">
              <w:t>Unconstrained + associated with weld in ‘Poor’ quality category</w:t>
            </w:r>
          </w:p>
        </w:tc>
        <w:tc>
          <w:tcPr>
            <w:tcW w:w="0" w:type="auto"/>
            <w:shd w:val="clear" w:color="auto" w:fill="auto"/>
          </w:tcPr>
          <w:p w14:paraId="64285573" w14:textId="77777777" w:rsidR="00896B41" w:rsidRPr="00877898" w:rsidRDefault="00896B41" w:rsidP="003B6077">
            <w:pPr>
              <w:jc w:val="both"/>
            </w:pPr>
            <w:r w:rsidRPr="00877898">
              <w:t>1</w:t>
            </w:r>
          </w:p>
        </w:tc>
      </w:tr>
      <w:tr w:rsidR="00896B41" w:rsidRPr="00877898" w14:paraId="2E7EBA42" w14:textId="77777777" w:rsidTr="00FE1A99">
        <w:tc>
          <w:tcPr>
            <w:tcW w:w="0" w:type="auto"/>
            <w:shd w:val="clear" w:color="auto" w:fill="auto"/>
          </w:tcPr>
          <w:p w14:paraId="4273735F" w14:textId="77777777" w:rsidR="00896B41" w:rsidRPr="00877898" w:rsidRDefault="00896B41" w:rsidP="003B6077">
            <w:pPr>
              <w:jc w:val="both"/>
            </w:pPr>
            <w:r w:rsidRPr="00877898">
              <w:t>5</w:t>
            </w:r>
          </w:p>
        </w:tc>
        <w:tc>
          <w:tcPr>
            <w:tcW w:w="0" w:type="auto"/>
            <w:shd w:val="clear" w:color="auto" w:fill="auto"/>
          </w:tcPr>
          <w:p w14:paraId="621DDACD" w14:textId="77777777" w:rsidR="00896B41" w:rsidRPr="00877898" w:rsidRDefault="00896B41" w:rsidP="003B6077">
            <w:pPr>
              <w:jc w:val="both"/>
            </w:pPr>
            <w:r w:rsidRPr="00877898">
              <w:t>Unconstrained + associated with weld in ‘Probably good’ category + depth≥2% or strain≥2%</w:t>
            </w:r>
          </w:p>
        </w:tc>
        <w:tc>
          <w:tcPr>
            <w:tcW w:w="0" w:type="auto"/>
            <w:shd w:val="clear" w:color="auto" w:fill="auto"/>
          </w:tcPr>
          <w:p w14:paraId="2E5FDBC4" w14:textId="77777777" w:rsidR="00896B41" w:rsidRPr="00877898" w:rsidRDefault="00896B41" w:rsidP="003B6077">
            <w:pPr>
              <w:jc w:val="both"/>
            </w:pPr>
            <w:r w:rsidRPr="00877898">
              <w:t>1</w:t>
            </w:r>
          </w:p>
        </w:tc>
      </w:tr>
      <w:tr w:rsidR="00896B41" w:rsidRPr="00877898" w14:paraId="639740C8" w14:textId="77777777" w:rsidTr="00FE1A99">
        <w:tc>
          <w:tcPr>
            <w:tcW w:w="0" w:type="auto"/>
            <w:shd w:val="clear" w:color="auto" w:fill="auto"/>
          </w:tcPr>
          <w:p w14:paraId="4EBC3777" w14:textId="77777777" w:rsidR="00896B41" w:rsidRPr="00877898" w:rsidRDefault="00896B41" w:rsidP="003B6077">
            <w:pPr>
              <w:jc w:val="both"/>
            </w:pPr>
            <w:r w:rsidRPr="00877898">
              <w:t>6</w:t>
            </w:r>
          </w:p>
        </w:tc>
        <w:tc>
          <w:tcPr>
            <w:tcW w:w="0" w:type="auto"/>
            <w:shd w:val="clear" w:color="auto" w:fill="auto"/>
          </w:tcPr>
          <w:p w14:paraId="25A8A0A1" w14:textId="77777777" w:rsidR="00896B41" w:rsidRPr="00877898" w:rsidRDefault="00896B41" w:rsidP="003B6077">
            <w:pPr>
              <w:jc w:val="both"/>
            </w:pPr>
            <w:r w:rsidRPr="00877898">
              <w:t>Unconstrained + associated with weld in ‘Known good’ category + depth≥2% or strain≥4%</w:t>
            </w:r>
          </w:p>
        </w:tc>
        <w:tc>
          <w:tcPr>
            <w:tcW w:w="0" w:type="auto"/>
            <w:shd w:val="clear" w:color="auto" w:fill="auto"/>
          </w:tcPr>
          <w:p w14:paraId="51271681" w14:textId="77777777" w:rsidR="00896B41" w:rsidRPr="00877898" w:rsidRDefault="00896B41" w:rsidP="003B6077">
            <w:pPr>
              <w:jc w:val="both"/>
            </w:pPr>
            <w:r w:rsidRPr="00877898">
              <w:t>1</w:t>
            </w:r>
          </w:p>
        </w:tc>
      </w:tr>
      <w:tr w:rsidR="00896B41" w:rsidRPr="00877898" w14:paraId="029DB08C" w14:textId="77777777" w:rsidTr="00FE1A99">
        <w:tc>
          <w:tcPr>
            <w:tcW w:w="0" w:type="auto"/>
            <w:shd w:val="clear" w:color="auto" w:fill="auto"/>
          </w:tcPr>
          <w:p w14:paraId="3C9D2467" w14:textId="77777777" w:rsidR="00896B41" w:rsidRPr="00877898" w:rsidRDefault="00896B41" w:rsidP="003B6077">
            <w:pPr>
              <w:jc w:val="both"/>
            </w:pPr>
            <w:r w:rsidRPr="00877898">
              <w:t>7</w:t>
            </w:r>
          </w:p>
        </w:tc>
        <w:tc>
          <w:tcPr>
            <w:tcW w:w="0" w:type="auto"/>
            <w:shd w:val="clear" w:color="auto" w:fill="auto"/>
          </w:tcPr>
          <w:p w14:paraId="738A64E6" w14:textId="77777777" w:rsidR="00896B41" w:rsidRPr="00877898" w:rsidRDefault="00896B41" w:rsidP="003B6077">
            <w:pPr>
              <w:jc w:val="both"/>
            </w:pPr>
            <w:r w:rsidRPr="00877898">
              <w:t>Unconstrained + evidence of external interference or coating damage from CIPS / DCVG</w:t>
            </w:r>
          </w:p>
        </w:tc>
        <w:tc>
          <w:tcPr>
            <w:tcW w:w="0" w:type="auto"/>
            <w:shd w:val="clear" w:color="auto" w:fill="auto"/>
          </w:tcPr>
          <w:p w14:paraId="1F4DB176" w14:textId="77777777" w:rsidR="00896B41" w:rsidRPr="00877898" w:rsidRDefault="00896B41" w:rsidP="003B6077">
            <w:pPr>
              <w:jc w:val="both"/>
            </w:pPr>
            <w:r w:rsidRPr="00877898">
              <w:t>1</w:t>
            </w:r>
          </w:p>
        </w:tc>
      </w:tr>
      <w:tr w:rsidR="00896B41" w:rsidRPr="00877898" w14:paraId="791CCBBD" w14:textId="77777777" w:rsidTr="00FE1A99">
        <w:tc>
          <w:tcPr>
            <w:tcW w:w="0" w:type="auto"/>
            <w:shd w:val="clear" w:color="auto" w:fill="auto"/>
          </w:tcPr>
          <w:p w14:paraId="768A9292" w14:textId="77777777" w:rsidR="00896B41" w:rsidRPr="00877898" w:rsidRDefault="00896B41" w:rsidP="003B6077">
            <w:pPr>
              <w:jc w:val="both"/>
            </w:pPr>
            <w:r w:rsidRPr="00877898">
              <w:t>8</w:t>
            </w:r>
          </w:p>
        </w:tc>
        <w:tc>
          <w:tcPr>
            <w:tcW w:w="0" w:type="auto"/>
            <w:shd w:val="clear" w:color="auto" w:fill="auto"/>
          </w:tcPr>
          <w:p w14:paraId="3D25CF39" w14:textId="77777777" w:rsidR="00896B41" w:rsidRPr="00877898" w:rsidRDefault="00896B41" w:rsidP="003B6077">
            <w:pPr>
              <w:jc w:val="both"/>
            </w:pPr>
            <w:r w:rsidRPr="00877898">
              <w:t>Constrained + associated with metal loss + associated with weld</w:t>
            </w:r>
          </w:p>
        </w:tc>
        <w:tc>
          <w:tcPr>
            <w:tcW w:w="0" w:type="auto"/>
            <w:shd w:val="clear" w:color="auto" w:fill="auto"/>
          </w:tcPr>
          <w:p w14:paraId="6E8B8290" w14:textId="77777777" w:rsidR="00896B41" w:rsidRPr="00877898" w:rsidRDefault="00896B41" w:rsidP="003B6077">
            <w:pPr>
              <w:jc w:val="both"/>
            </w:pPr>
            <w:r w:rsidRPr="00877898">
              <w:t>1</w:t>
            </w:r>
          </w:p>
        </w:tc>
      </w:tr>
      <w:tr w:rsidR="00896B41" w:rsidRPr="00877898" w14:paraId="0A0FEE1C" w14:textId="77777777" w:rsidTr="00FE1A99">
        <w:tc>
          <w:tcPr>
            <w:tcW w:w="0" w:type="auto"/>
            <w:shd w:val="clear" w:color="auto" w:fill="auto"/>
          </w:tcPr>
          <w:p w14:paraId="60C1148F" w14:textId="77777777" w:rsidR="00896B41" w:rsidRPr="00877898" w:rsidRDefault="00896B41" w:rsidP="003B6077">
            <w:pPr>
              <w:jc w:val="both"/>
            </w:pPr>
            <w:r w:rsidRPr="00877898">
              <w:t>9</w:t>
            </w:r>
          </w:p>
        </w:tc>
        <w:tc>
          <w:tcPr>
            <w:tcW w:w="0" w:type="auto"/>
            <w:shd w:val="clear" w:color="auto" w:fill="auto"/>
          </w:tcPr>
          <w:p w14:paraId="6A3E9860" w14:textId="77777777" w:rsidR="00896B41" w:rsidRPr="00877898" w:rsidRDefault="00896B41" w:rsidP="003B6077">
            <w:pPr>
              <w:jc w:val="both"/>
            </w:pPr>
            <w:r w:rsidRPr="00877898">
              <w:t>Constrained + associated with metal loss (except corrosion less than 20% depth in grade X65 material or lower)</w:t>
            </w:r>
          </w:p>
        </w:tc>
        <w:tc>
          <w:tcPr>
            <w:tcW w:w="0" w:type="auto"/>
            <w:shd w:val="clear" w:color="auto" w:fill="auto"/>
          </w:tcPr>
          <w:p w14:paraId="7E688053" w14:textId="77777777" w:rsidR="00896B41" w:rsidRPr="00877898" w:rsidRDefault="00896B41" w:rsidP="003B6077">
            <w:pPr>
              <w:jc w:val="both"/>
            </w:pPr>
            <w:r w:rsidRPr="00877898">
              <w:t>1</w:t>
            </w:r>
          </w:p>
        </w:tc>
      </w:tr>
      <w:tr w:rsidR="00896B41" w:rsidRPr="00877898" w14:paraId="3E5F3920" w14:textId="77777777" w:rsidTr="00FE1A99">
        <w:tc>
          <w:tcPr>
            <w:tcW w:w="0" w:type="auto"/>
            <w:shd w:val="clear" w:color="auto" w:fill="auto"/>
          </w:tcPr>
          <w:p w14:paraId="202E68B0" w14:textId="77777777" w:rsidR="00896B41" w:rsidRPr="00877898" w:rsidRDefault="00896B41" w:rsidP="003B6077">
            <w:pPr>
              <w:jc w:val="both"/>
            </w:pPr>
            <w:r w:rsidRPr="00877898">
              <w:t>10</w:t>
            </w:r>
          </w:p>
        </w:tc>
        <w:tc>
          <w:tcPr>
            <w:tcW w:w="0" w:type="auto"/>
            <w:shd w:val="clear" w:color="auto" w:fill="auto"/>
          </w:tcPr>
          <w:p w14:paraId="2F72EA7A" w14:textId="77777777" w:rsidR="00896B41" w:rsidRPr="00877898" w:rsidRDefault="00896B41" w:rsidP="003B6077">
            <w:pPr>
              <w:jc w:val="both"/>
            </w:pPr>
            <w:r w:rsidRPr="00877898">
              <w:t>Constrained + associated with weld in ‘Poor’ quality category</w:t>
            </w:r>
          </w:p>
        </w:tc>
        <w:tc>
          <w:tcPr>
            <w:tcW w:w="0" w:type="auto"/>
            <w:shd w:val="clear" w:color="auto" w:fill="auto"/>
          </w:tcPr>
          <w:p w14:paraId="669A092F" w14:textId="77777777" w:rsidR="00896B41" w:rsidRPr="00877898" w:rsidRDefault="00896B41" w:rsidP="003B6077">
            <w:pPr>
              <w:jc w:val="both"/>
            </w:pPr>
            <w:r w:rsidRPr="00877898">
              <w:t>1</w:t>
            </w:r>
          </w:p>
        </w:tc>
      </w:tr>
      <w:tr w:rsidR="00896B41" w:rsidRPr="00877898" w14:paraId="39AD74A5" w14:textId="77777777" w:rsidTr="00FE1A99">
        <w:tc>
          <w:tcPr>
            <w:tcW w:w="0" w:type="auto"/>
            <w:shd w:val="clear" w:color="auto" w:fill="auto"/>
          </w:tcPr>
          <w:p w14:paraId="661F4D6D" w14:textId="77777777" w:rsidR="00896B41" w:rsidRPr="00877898" w:rsidRDefault="00896B41" w:rsidP="003B6077">
            <w:pPr>
              <w:jc w:val="both"/>
            </w:pPr>
            <w:r w:rsidRPr="00877898">
              <w:t>11</w:t>
            </w:r>
          </w:p>
        </w:tc>
        <w:tc>
          <w:tcPr>
            <w:tcW w:w="0" w:type="auto"/>
            <w:shd w:val="clear" w:color="auto" w:fill="auto"/>
          </w:tcPr>
          <w:p w14:paraId="59EA2F67" w14:textId="77777777" w:rsidR="00896B41" w:rsidRPr="00877898" w:rsidRDefault="00896B41" w:rsidP="003B6077">
            <w:pPr>
              <w:jc w:val="both"/>
            </w:pPr>
            <w:r w:rsidRPr="00877898">
              <w:t>Constrained + associated with weld in ‘Probably good’ category + depth≥2% or strain≥2%</w:t>
            </w:r>
          </w:p>
        </w:tc>
        <w:tc>
          <w:tcPr>
            <w:tcW w:w="0" w:type="auto"/>
            <w:shd w:val="clear" w:color="auto" w:fill="auto"/>
          </w:tcPr>
          <w:p w14:paraId="08297656" w14:textId="77777777" w:rsidR="00896B41" w:rsidRPr="00877898" w:rsidRDefault="00896B41" w:rsidP="003B6077">
            <w:pPr>
              <w:jc w:val="both"/>
            </w:pPr>
            <w:r w:rsidRPr="00877898">
              <w:t>1</w:t>
            </w:r>
          </w:p>
        </w:tc>
      </w:tr>
      <w:tr w:rsidR="00896B41" w:rsidRPr="00877898" w14:paraId="2D45C9A0" w14:textId="77777777" w:rsidTr="00FE1A99">
        <w:tc>
          <w:tcPr>
            <w:tcW w:w="0" w:type="auto"/>
            <w:shd w:val="clear" w:color="auto" w:fill="auto"/>
          </w:tcPr>
          <w:p w14:paraId="4E60A8A5" w14:textId="77777777" w:rsidR="00896B41" w:rsidRPr="00877898" w:rsidRDefault="00896B41" w:rsidP="003B6077">
            <w:pPr>
              <w:jc w:val="both"/>
            </w:pPr>
            <w:r w:rsidRPr="00877898">
              <w:t>12</w:t>
            </w:r>
          </w:p>
        </w:tc>
        <w:tc>
          <w:tcPr>
            <w:tcW w:w="0" w:type="auto"/>
            <w:shd w:val="clear" w:color="auto" w:fill="auto"/>
          </w:tcPr>
          <w:p w14:paraId="6D329F73" w14:textId="77777777" w:rsidR="00896B41" w:rsidRPr="00877898" w:rsidRDefault="00896B41" w:rsidP="003B6077">
            <w:pPr>
              <w:jc w:val="both"/>
            </w:pPr>
            <w:r w:rsidRPr="00877898">
              <w:t>Constrained + associated with weld in ‘Known good’ category + depth≥2% or strain≥4%</w:t>
            </w:r>
          </w:p>
        </w:tc>
        <w:tc>
          <w:tcPr>
            <w:tcW w:w="0" w:type="auto"/>
            <w:shd w:val="clear" w:color="auto" w:fill="auto"/>
          </w:tcPr>
          <w:p w14:paraId="4A1BF2FE" w14:textId="77777777" w:rsidR="00896B41" w:rsidRPr="00877898" w:rsidRDefault="00896B41" w:rsidP="003B6077">
            <w:pPr>
              <w:jc w:val="both"/>
            </w:pPr>
            <w:r w:rsidRPr="00877898">
              <w:t>1</w:t>
            </w:r>
          </w:p>
        </w:tc>
      </w:tr>
      <w:tr w:rsidR="00896B41" w:rsidRPr="00877898" w14:paraId="58D85DB7" w14:textId="77777777" w:rsidTr="00FE1A99">
        <w:tc>
          <w:tcPr>
            <w:tcW w:w="0" w:type="auto"/>
            <w:shd w:val="clear" w:color="auto" w:fill="auto"/>
          </w:tcPr>
          <w:p w14:paraId="6954C04F" w14:textId="77777777" w:rsidR="00896B41" w:rsidRPr="00877898" w:rsidRDefault="00896B41" w:rsidP="003B6077">
            <w:pPr>
              <w:jc w:val="both"/>
            </w:pPr>
            <w:r w:rsidRPr="00877898">
              <w:t>13</w:t>
            </w:r>
          </w:p>
        </w:tc>
        <w:tc>
          <w:tcPr>
            <w:tcW w:w="0" w:type="auto"/>
            <w:shd w:val="clear" w:color="auto" w:fill="auto"/>
          </w:tcPr>
          <w:p w14:paraId="736297F3" w14:textId="77777777" w:rsidR="00896B41" w:rsidRPr="00877898" w:rsidRDefault="00896B41" w:rsidP="003B6077">
            <w:pPr>
              <w:jc w:val="both"/>
            </w:pPr>
            <w:r w:rsidRPr="00877898">
              <w:t>Constrained + evidence of external interference or coating damage from CIPS / DCVG</w:t>
            </w:r>
          </w:p>
        </w:tc>
        <w:tc>
          <w:tcPr>
            <w:tcW w:w="0" w:type="auto"/>
            <w:shd w:val="clear" w:color="auto" w:fill="auto"/>
          </w:tcPr>
          <w:p w14:paraId="286C2BC8" w14:textId="77777777" w:rsidR="00896B41" w:rsidRPr="00877898" w:rsidRDefault="00896B41" w:rsidP="003B6077">
            <w:pPr>
              <w:jc w:val="both"/>
            </w:pPr>
            <w:r w:rsidRPr="00877898">
              <w:t>1</w:t>
            </w:r>
          </w:p>
        </w:tc>
      </w:tr>
      <w:tr w:rsidR="00896B41" w:rsidRPr="00877898" w14:paraId="4037D6D6" w14:textId="77777777" w:rsidTr="00FE1A99">
        <w:tc>
          <w:tcPr>
            <w:tcW w:w="0" w:type="auto"/>
            <w:shd w:val="clear" w:color="auto" w:fill="auto"/>
          </w:tcPr>
          <w:p w14:paraId="7F9008F2" w14:textId="77777777" w:rsidR="00896B41" w:rsidRPr="00877898" w:rsidRDefault="00896B41" w:rsidP="003B6077">
            <w:pPr>
              <w:jc w:val="both"/>
            </w:pPr>
            <w:r w:rsidRPr="00877898">
              <w:t>14</w:t>
            </w:r>
          </w:p>
        </w:tc>
        <w:tc>
          <w:tcPr>
            <w:tcW w:w="0" w:type="auto"/>
            <w:shd w:val="clear" w:color="auto" w:fill="auto"/>
          </w:tcPr>
          <w:p w14:paraId="53B43974" w14:textId="77777777" w:rsidR="00896B41" w:rsidRPr="00877898" w:rsidRDefault="00896B41" w:rsidP="003B6077">
            <w:pPr>
              <w:jc w:val="both"/>
            </w:pPr>
            <w:r w:rsidRPr="00877898">
              <w:t>Unconstrained + depth≥7% or strain≥6%</w:t>
            </w:r>
          </w:p>
        </w:tc>
        <w:tc>
          <w:tcPr>
            <w:tcW w:w="0" w:type="auto"/>
            <w:shd w:val="clear" w:color="auto" w:fill="auto"/>
          </w:tcPr>
          <w:p w14:paraId="440CF5A0" w14:textId="77777777" w:rsidR="00896B41" w:rsidRPr="00877898" w:rsidRDefault="00896B41" w:rsidP="003B6077">
            <w:pPr>
              <w:jc w:val="both"/>
            </w:pPr>
            <w:r w:rsidRPr="00877898">
              <w:t>1</w:t>
            </w:r>
          </w:p>
        </w:tc>
      </w:tr>
      <w:tr w:rsidR="00896B41" w:rsidRPr="00877898" w14:paraId="6CAD95A6" w14:textId="77777777" w:rsidTr="00FE1A99">
        <w:tc>
          <w:tcPr>
            <w:tcW w:w="0" w:type="auto"/>
            <w:shd w:val="clear" w:color="auto" w:fill="auto"/>
          </w:tcPr>
          <w:p w14:paraId="3939B62B" w14:textId="77777777" w:rsidR="00896B41" w:rsidRPr="00877898" w:rsidRDefault="00896B41" w:rsidP="003B6077">
            <w:pPr>
              <w:jc w:val="both"/>
            </w:pPr>
            <w:r w:rsidRPr="00877898">
              <w:t>15</w:t>
            </w:r>
          </w:p>
        </w:tc>
        <w:tc>
          <w:tcPr>
            <w:tcW w:w="0" w:type="auto"/>
            <w:shd w:val="clear" w:color="auto" w:fill="auto"/>
          </w:tcPr>
          <w:p w14:paraId="760E7512" w14:textId="77777777" w:rsidR="00896B41" w:rsidRPr="00877898" w:rsidRDefault="00896B41" w:rsidP="003B6077">
            <w:pPr>
              <w:jc w:val="both"/>
            </w:pPr>
            <w:r w:rsidRPr="00877898">
              <w:t>Constrained + depth≥7% or strain≥6%</w:t>
            </w:r>
          </w:p>
        </w:tc>
        <w:tc>
          <w:tcPr>
            <w:tcW w:w="0" w:type="auto"/>
            <w:shd w:val="clear" w:color="auto" w:fill="auto"/>
          </w:tcPr>
          <w:p w14:paraId="23AE317F" w14:textId="77777777" w:rsidR="00896B41" w:rsidRPr="00877898" w:rsidRDefault="00896B41" w:rsidP="003B6077">
            <w:pPr>
              <w:jc w:val="both"/>
            </w:pPr>
            <w:r w:rsidRPr="00877898">
              <w:t>1</w:t>
            </w:r>
          </w:p>
        </w:tc>
      </w:tr>
      <w:tr w:rsidR="00896B41" w:rsidRPr="00877898" w14:paraId="476A6414" w14:textId="77777777" w:rsidTr="00FE1A99">
        <w:tc>
          <w:tcPr>
            <w:tcW w:w="0" w:type="auto"/>
            <w:shd w:val="clear" w:color="auto" w:fill="auto"/>
          </w:tcPr>
          <w:p w14:paraId="5A52EA34" w14:textId="77777777" w:rsidR="00896B41" w:rsidRPr="00877898" w:rsidRDefault="00896B41" w:rsidP="003B6077">
            <w:pPr>
              <w:jc w:val="both"/>
            </w:pPr>
            <w:r w:rsidRPr="00877898">
              <w:t>16</w:t>
            </w:r>
          </w:p>
        </w:tc>
        <w:tc>
          <w:tcPr>
            <w:tcW w:w="0" w:type="auto"/>
            <w:shd w:val="clear" w:color="auto" w:fill="auto"/>
          </w:tcPr>
          <w:p w14:paraId="39EFB21F" w14:textId="77777777" w:rsidR="00896B41" w:rsidRPr="00877898" w:rsidRDefault="00896B41" w:rsidP="003B6077">
            <w:pPr>
              <w:jc w:val="both"/>
            </w:pPr>
            <w:r w:rsidRPr="00877898">
              <w:t>Unconstrained + predicted fatigue life exceeded (further prioritise dents within this priority level by predicted remaining fatigue life)</w:t>
            </w:r>
          </w:p>
        </w:tc>
        <w:tc>
          <w:tcPr>
            <w:tcW w:w="0" w:type="auto"/>
            <w:shd w:val="clear" w:color="auto" w:fill="auto"/>
          </w:tcPr>
          <w:p w14:paraId="3B9111F3" w14:textId="77777777" w:rsidR="00896B41" w:rsidRPr="00877898" w:rsidRDefault="00896B41" w:rsidP="003B6077">
            <w:pPr>
              <w:jc w:val="both"/>
            </w:pPr>
            <w:r w:rsidRPr="00877898">
              <w:t>1</w:t>
            </w:r>
          </w:p>
        </w:tc>
      </w:tr>
      <w:tr w:rsidR="00896B41" w:rsidRPr="00877898" w14:paraId="432B57FC" w14:textId="77777777" w:rsidTr="00FE1A99">
        <w:tc>
          <w:tcPr>
            <w:tcW w:w="0" w:type="auto"/>
            <w:shd w:val="clear" w:color="auto" w:fill="auto"/>
          </w:tcPr>
          <w:p w14:paraId="578E3412" w14:textId="77777777" w:rsidR="00896B41" w:rsidRPr="00877898" w:rsidRDefault="00896B41" w:rsidP="003B6077">
            <w:pPr>
              <w:jc w:val="both"/>
            </w:pPr>
            <w:r w:rsidRPr="00877898">
              <w:t>17</w:t>
            </w:r>
          </w:p>
        </w:tc>
        <w:tc>
          <w:tcPr>
            <w:tcW w:w="0" w:type="auto"/>
            <w:shd w:val="clear" w:color="auto" w:fill="auto"/>
          </w:tcPr>
          <w:p w14:paraId="05708A75" w14:textId="77777777" w:rsidR="00896B41" w:rsidRPr="00877898" w:rsidRDefault="00896B41" w:rsidP="003B6077">
            <w:pPr>
              <w:jc w:val="both"/>
            </w:pPr>
            <w:r w:rsidRPr="00877898">
              <w:t>Constrained + predicted fatigue life exceeded (further prioritise dents within this priority level by predicted remaining fatigue life)</w:t>
            </w:r>
          </w:p>
        </w:tc>
        <w:tc>
          <w:tcPr>
            <w:tcW w:w="0" w:type="auto"/>
            <w:shd w:val="clear" w:color="auto" w:fill="auto"/>
          </w:tcPr>
          <w:p w14:paraId="497C5DE8" w14:textId="77777777" w:rsidR="00896B41" w:rsidRPr="00877898" w:rsidRDefault="00896B41" w:rsidP="003B6077">
            <w:pPr>
              <w:jc w:val="both"/>
            </w:pPr>
            <w:r w:rsidRPr="00877898">
              <w:t>1</w:t>
            </w:r>
          </w:p>
        </w:tc>
      </w:tr>
    </w:tbl>
    <w:p w14:paraId="70DB3C0E" w14:textId="77777777" w:rsidR="00896B41" w:rsidRDefault="00896B41" w:rsidP="003B6077">
      <w:pPr>
        <w:spacing w:line="276" w:lineRule="auto"/>
        <w:jc w:val="both"/>
        <w:rPr>
          <w:b/>
        </w:rPr>
      </w:pPr>
    </w:p>
    <w:p w14:paraId="259BD94D" w14:textId="77777777" w:rsidR="00FE1A99" w:rsidRDefault="00FE1A99" w:rsidP="003B6077">
      <w:pPr>
        <w:spacing w:line="276" w:lineRule="auto"/>
        <w:jc w:val="both"/>
        <w:rPr>
          <w:i/>
        </w:rPr>
      </w:pPr>
      <w:r>
        <w:rPr>
          <w:i/>
        </w:rPr>
        <w:t>Note: See T</w:t>
      </w:r>
      <w:r w:rsidRPr="00FE1A99">
        <w:rPr>
          <w:i/>
        </w:rPr>
        <w:t>able 4 for actions required</w:t>
      </w:r>
    </w:p>
    <w:p w14:paraId="1BC47EF0" w14:textId="77777777" w:rsidR="00FE1A99" w:rsidRDefault="00FE1A99" w:rsidP="003B6077">
      <w:pPr>
        <w:spacing w:line="276" w:lineRule="auto"/>
        <w:jc w:val="both"/>
        <w:rPr>
          <w:b/>
        </w:rPr>
      </w:pPr>
    </w:p>
    <w:p w14:paraId="5C46754F" w14:textId="77777777" w:rsidR="00896B41" w:rsidRDefault="00896B41" w:rsidP="003B6077">
      <w:pPr>
        <w:jc w:val="both"/>
        <w:rPr>
          <w:b/>
          <w:lang w:eastAsia="en-GB"/>
        </w:rPr>
      </w:pPr>
      <w:r w:rsidRPr="00195B82">
        <w:rPr>
          <w:b/>
          <w:lang w:eastAsia="en-GB"/>
        </w:rPr>
        <w:t>Table</w:t>
      </w:r>
      <w:r w:rsidRPr="00195B82">
        <w:rPr>
          <w:b/>
          <w:spacing w:val="-9"/>
          <w:lang w:eastAsia="en-GB"/>
        </w:rPr>
        <w:t xml:space="preserve"> </w:t>
      </w:r>
      <w:r w:rsidR="00C83365" w:rsidRPr="00195B82">
        <w:rPr>
          <w:b/>
          <w:lang w:eastAsia="en-GB"/>
        </w:rPr>
        <w:t>4</w:t>
      </w:r>
      <w:r w:rsidRPr="00195B82">
        <w:rPr>
          <w:b/>
          <w:lang w:eastAsia="en-GB"/>
        </w:rPr>
        <w:t>:</w:t>
      </w:r>
      <w:r w:rsidRPr="00195B82">
        <w:rPr>
          <w:b/>
          <w:spacing w:val="-8"/>
          <w:lang w:eastAsia="en-GB"/>
        </w:rPr>
        <w:t xml:space="preserve"> </w:t>
      </w:r>
      <w:r w:rsidR="00C83365" w:rsidRPr="00195B82">
        <w:rPr>
          <w:b/>
          <w:lang w:eastAsia="en-GB"/>
        </w:rPr>
        <w:t>A</w:t>
      </w:r>
      <w:r w:rsidRPr="00195B82">
        <w:rPr>
          <w:b/>
          <w:lang w:eastAsia="en-GB"/>
        </w:rPr>
        <w:t>ctions</w:t>
      </w:r>
      <w:r w:rsidRPr="00195B82">
        <w:rPr>
          <w:b/>
          <w:spacing w:val="-7"/>
          <w:lang w:eastAsia="en-GB"/>
        </w:rPr>
        <w:t xml:space="preserve"> </w:t>
      </w:r>
      <w:r w:rsidRPr="00195B82">
        <w:rPr>
          <w:b/>
          <w:lang w:eastAsia="en-GB"/>
        </w:rPr>
        <w:t>required</w:t>
      </w:r>
    </w:p>
    <w:p w14:paraId="160F336A" w14:textId="77777777" w:rsidR="008D21EA" w:rsidRPr="00195B82" w:rsidRDefault="008D21EA" w:rsidP="003B6077">
      <w:pPr>
        <w:jc w:val="both"/>
        <w:rPr>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70"/>
        <w:gridCol w:w="7295"/>
      </w:tblGrid>
      <w:tr w:rsidR="00896B41" w:rsidRPr="00877898" w14:paraId="425ED85D" w14:textId="77777777" w:rsidTr="00FE1A99">
        <w:trPr>
          <w:jc w:val="center"/>
        </w:trPr>
        <w:tc>
          <w:tcPr>
            <w:tcW w:w="0" w:type="auto"/>
            <w:shd w:val="clear" w:color="auto" w:fill="auto"/>
          </w:tcPr>
          <w:p w14:paraId="60342992" w14:textId="77777777" w:rsidR="00896B41" w:rsidRPr="00877898" w:rsidRDefault="00896B41" w:rsidP="003B6077">
            <w:pPr>
              <w:jc w:val="both"/>
            </w:pPr>
            <w:r w:rsidRPr="00877898">
              <w:t>Action</w:t>
            </w:r>
          </w:p>
        </w:tc>
        <w:tc>
          <w:tcPr>
            <w:tcW w:w="0" w:type="auto"/>
            <w:shd w:val="clear" w:color="auto" w:fill="auto"/>
          </w:tcPr>
          <w:p w14:paraId="4C2BAB7E" w14:textId="77777777" w:rsidR="00896B41" w:rsidRPr="00877898" w:rsidRDefault="00896B41" w:rsidP="003B6077">
            <w:pPr>
              <w:jc w:val="both"/>
            </w:pPr>
            <w:r w:rsidRPr="00877898">
              <w:t>Description</w:t>
            </w:r>
          </w:p>
        </w:tc>
      </w:tr>
      <w:tr w:rsidR="00896B41" w:rsidRPr="00877898" w14:paraId="6547C295" w14:textId="77777777" w:rsidTr="00FE1A99">
        <w:trPr>
          <w:jc w:val="center"/>
        </w:trPr>
        <w:tc>
          <w:tcPr>
            <w:tcW w:w="0" w:type="auto"/>
            <w:shd w:val="clear" w:color="auto" w:fill="auto"/>
          </w:tcPr>
          <w:p w14:paraId="4B9F4E96" w14:textId="77777777" w:rsidR="00896B41" w:rsidRPr="00877898" w:rsidRDefault="00896B41" w:rsidP="003B6077">
            <w:pPr>
              <w:jc w:val="both"/>
            </w:pPr>
            <w:r w:rsidRPr="00877898">
              <w:t>1</w:t>
            </w:r>
          </w:p>
        </w:tc>
        <w:tc>
          <w:tcPr>
            <w:tcW w:w="0" w:type="auto"/>
            <w:shd w:val="clear" w:color="auto" w:fill="auto"/>
          </w:tcPr>
          <w:p w14:paraId="3996B26D" w14:textId="77777777" w:rsidR="00896B41" w:rsidRPr="00877898" w:rsidRDefault="00896B41" w:rsidP="003B6077">
            <w:pPr>
              <w:jc w:val="both"/>
            </w:pPr>
            <w:r w:rsidRPr="00877898">
              <w:t>Excavate the dent, carry out NDT and repair if necessary</w:t>
            </w:r>
          </w:p>
        </w:tc>
      </w:tr>
      <w:tr w:rsidR="00896B41" w:rsidRPr="00877898" w14:paraId="7BD86CF1" w14:textId="77777777" w:rsidTr="00FE1A99">
        <w:trPr>
          <w:jc w:val="center"/>
        </w:trPr>
        <w:tc>
          <w:tcPr>
            <w:tcW w:w="0" w:type="auto"/>
            <w:shd w:val="clear" w:color="auto" w:fill="auto"/>
          </w:tcPr>
          <w:p w14:paraId="0D00B6CF" w14:textId="77777777" w:rsidR="00896B41" w:rsidRPr="00877898" w:rsidRDefault="00896B41" w:rsidP="003B6077">
            <w:pPr>
              <w:jc w:val="both"/>
            </w:pPr>
            <w:r w:rsidRPr="00877898">
              <w:t>2</w:t>
            </w:r>
          </w:p>
        </w:tc>
        <w:tc>
          <w:tcPr>
            <w:tcW w:w="0" w:type="auto"/>
            <w:shd w:val="clear" w:color="auto" w:fill="auto"/>
          </w:tcPr>
          <w:p w14:paraId="6F71CD28" w14:textId="77777777" w:rsidR="00896B41" w:rsidRPr="00877898" w:rsidRDefault="00896B41" w:rsidP="003B6077">
            <w:pPr>
              <w:jc w:val="both"/>
            </w:pPr>
            <w:r w:rsidRPr="00877898">
              <w:t>Carry out a high resolution geometry in-line inspection and re-assess dent</w:t>
            </w:r>
          </w:p>
        </w:tc>
      </w:tr>
    </w:tbl>
    <w:p w14:paraId="5B6F81FF" w14:textId="77777777" w:rsidR="00EA10F6" w:rsidRDefault="00EA10F6" w:rsidP="003B6077">
      <w:pPr>
        <w:pStyle w:val="BlockText"/>
        <w:ind w:left="851" w:hanging="851"/>
        <w:rPr>
          <w:rFonts w:ascii="Times New Roman" w:hAnsi="Times New Roman"/>
          <w:iCs w:val="0"/>
          <w:sz w:val="24"/>
          <w:szCs w:val="24"/>
          <w:lang w:eastAsia="en-US"/>
        </w:rPr>
      </w:pPr>
    </w:p>
    <w:p w14:paraId="38D84BAB" w14:textId="77777777" w:rsidR="00896B41" w:rsidRDefault="00896B41" w:rsidP="003B6077">
      <w:pPr>
        <w:pStyle w:val="BlockText"/>
        <w:ind w:left="851" w:hanging="851"/>
        <w:rPr>
          <w:rFonts w:ascii="Times New Roman" w:hAnsi="Times New Roman"/>
          <w:i w:val="0"/>
          <w:iCs w:val="0"/>
          <w:sz w:val="24"/>
          <w:szCs w:val="24"/>
          <w:lang w:eastAsia="en-US"/>
        </w:rPr>
      </w:pPr>
      <w:r w:rsidRPr="00933AC5">
        <w:rPr>
          <w:rFonts w:ascii="Times New Roman" w:hAnsi="Times New Roman"/>
          <w:iCs w:val="0"/>
          <w:sz w:val="24"/>
          <w:szCs w:val="24"/>
          <w:lang w:eastAsia="en-US"/>
        </w:rPr>
        <w:lastRenderedPageBreak/>
        <w:t>Notes</w:t>
      </w:r>
      <w:r>
        <w:rPr>
          <w:rFonts w:ascii="Times New Roman" w:hAnsi="Times New Roman"/>
          <w:i w:val="0"/>
          <w:iCs w:val="0"/>
          <w:sz w:val="24"/>
          <w:szCs w:val="24"/>
          <w:lang w:eastAsia="en-US"/>
        </w:rPr>
        <w:t>:</w:t>
      </w:r>
      <w:r>
        <w:rPr>
          <w:rFonts w:ascii="Times New Roman" w:hAnsi="Times New Roman"/>
          <w:i w:val="0"/>
          <w:iCs w:val="0"/>
          <w:sz w:val="24"/>
          <w:szCs w:val="24"/>
          <w:lang w:eastAsia="en-US"/>
        </w:rPr>
        <w:tab/>
      </w:r>
    </w:p>
    <w:p w14:paraId="5CDBAB2C" w14:textId="77777777" w:rsidR="00896B41" w:rsidRPr="00933AC5" w:rsidRDefault="00896B41" w:rsidP="003B6077">
      <w:pPr>
        <w:pStyle w:val="BlockText"/>
        <w:tabs>
          <w:tab w:val="clear" w:pos="851"/>
          <w:tab w:val="left" w:pos="993"/>
        </w:tabs>
        <w:ind w:left="993" w:hanging="426"/>
        <w:rPr>
          <w:rFonts w:ascii="Times New Roman" w:hAnsi="Times New Roman"/>
          <w:sz w:val="24"/>
          <w:szCs w:val="24"/>
        </w:rPr>
      </w:pPr>
      <w:r>
        <w:rPr>
          <w:rFonts w:ascii="Times New Roman" w:hAnsi="Times New Roman"/>
          <w:iCs w:val="0"/>
          <w:sz w:val="24"/>
          <w:szCs w:val="24"/>
          <w:lang w:eastAsia="en-US"/>
        </w:rPr>
        <w:t xml:space="preserve">1 – </w:t>
      </w:r>
      <w:r w:rsidRPr="00933AC5">
        <w:rPr>
          <w:rFonts w:ascii="Times New Roman" w:hAnsi="Times New Roman"/>
          <w:sz w:val="24"/>
          <w:szCs w:val="24"/>
        </w:rPr>
        <w:t>A constrained dent will become unconstrained, and should be re-assessed as such, if it is excavated and the constraining object (such as a rock) is removed. Additionally, a permanent repair should be considered for dented pipelines which carry liquids or are subjected to high fatigue loading, because there is evidence that fatigue failure can occur more quickly in these circumstances than would otherwise be expected for an unconstrained dent.</w:t>
      </w:r>
    </w:p>
    <w:p w14:paraId="72429ED5" w14:textId="1B5EDD24" w:rsidR="00896B41" w:rsidRDefault="00896B41" w:rsidP="003B6077">
      <w:pPr>
        <w:tabs>
          <w:tab w:val="left" w:pos="993"/>
        </w:tabs>
        <w:spacing w:line="276" w:lineRule="auto"/>
        <w:ind w:left="993" w:hanging="426"/>
        <w:jc w:val="both"/>
        <w:rPr>
          <w:i/>
        </w:rPr>
      </w:pPr>
      <w:r>
        <w:rPr>
          <w:i/>
        </w:rPr>
        <w:t xml:space="preserve">2 - </w:t>
      </w:r>
      <w:r w:rsidRPr="00E02705">
        <w:rPr>
          <w:i/>
        </w:rPr>
        <w:t>The actions for dents in higher priority levels should be given priority over those in lower priority levels where practical. For priority levels where two actions are allowed, the operator may choose which action to complete based on their selected criteria, which may include operational and cost considerations.</w:t>
      </w:r>
      <w:r w:rsidR="00EC0FB6">
        <w:rPr>
          <w:i/>
        </w:rPr>
        <w:t xml:space="preserve"> Where high resolution geometric inspection is selected in place of excavation and NDT, the decision should be justified and documented.</w:t>
      </w:r>
    </w:p>
    <w:p w14:paraId="00D44825" w14:textId="77777777" w:rsidR="00C83365" w:rsidRDefault="00C83365" w:rsidP="003B6077">
      <w:pPr>
        <w:tabs>
          <w:tab w:val="left" w:pos="993"/>
        </w:tabs>
        <w:spacing w:line="276" w:lineRule="auto"/>
        <w:ind w:left="993" w:hanging="426"/>
        <w:jc w:val="both"/>
        <w:rPr>
          <w:i/>
        </w:rPr>
      </w:pPr>
    </w:p>
    <w:p w14:paraId="6AE0632B" w14:textId="77777777" w:rsidR="00C83365" w:rsidRDefault="00C83365" w:rsidP="003B6077">
      <w:pPr>
        <w:tabs>
          <w:tab w:val="left" w:pos="993"/>
        </w:tabs>
        <w:spacing w:line="276" w:lineRule="auto"/>
        <w:ind w:left="993" w:hanging="426"/>
        <w:jc w:val="both"/>
        <w:rPr>
          <w:i/>
        </w:rPr>
      </w:pPr>
      <w:r>
        <w:rPr>
          <w:i/>
        </w:rPr>
        <w:t xml:space="preserve">3 - </w:t>
      </w:r>
      <w:r>
        <w:rPr>
          <w:i/>
        </w:rPr>
        <w:tab/>
        <w:t>Where the assessment confirms the dent parameters are within the limits defined in Section 3, no further action is required.</w:t>
      </w:r>
    </w:p>
    <w:p w14:paraId="3D495D83" w14:textId="77777777" w:rsidR="00F6362D" w:rsidRPr="0002636C" w:rsidRDefault="00C83365" w:rsidP="003B6077">
      <w:pPr>
        <w:pStyle w:val="BlockText"/>
        <w:tabs>
          <w:tab w:val="clear" w:pos="851"/>
          <w:tab w:val="left" w:pos="993"/>
        </w:tabs>
        <w:ind w:left="993" w:hanging="426"/>
        <w:rPr>
          <w:rFonts w:ascii="Times New Roman" w:hAnsi="Times New Roman"/>
          <w:sz w:val="24"/>
          <w:szCs w:val="24"/>
        </w:rPr>
      </w:pPr>
      <w:r w:rsidRPr="00C83365">
        <w:rPr>
          <w:rFonts w:ascii="Times New Roman" w:hAnsi="Times New Roman"/>
          <w:sz w:val="24"/>
          <w:szCs w:val="24"/>
        </w:rPr>
        <w:t>4</w:t>
      </w:r>
      <w:r w:rsidR="00896B41" w:rsidRPr="00877898">
        <w:rPr>
          <w:rFonts w:ascii="Times New Roman" w:hAnsi="Times New Roman"/>
          <w:i w:val="0"/>
          <w:sz w:val="24"/>
          <w:szCs w:val="24"/>
        </w:rPr>
        <w:t xml:space="preserve"> - </w:t>
      </w:r>
      <w:r w:rsidR="00896B41" w:rsidRPr="00877898">
        <w:rPr>
          <w:rFonts w:ascii="Times New Roman" w:hAnsi="Times New Roman"/>
          <w:sz w:val="24"/>
          <w:szCs w:val="24"/>
        </w:rPr>
        <w:t>Accurate records of repaired dents should be kept, so that these dents can be excluded from future assessments and repair programmes.</w:t>
      </w:r>
    </w:p>
    <w:p w14:paraId="42953764" w14:textId="77777777" w:rsidR="00914F0B" w:rsidRPr="00F96F7B" w:rsidRDefault="00F96F7B" w:rsidP="003B6077">
      <w:pPr>
        <w:pStyle w:val="Heading1"/>
        <w:ind w:left="567" w:hanging="567"/>
        <w:jc w:val="both"/>
        <w:rPr>
          <w:b/>
          <w:i w:val="0"/>
        </w:rPr>
      </w:pPr>
      <w:bookmarkStart w:id="7" w:name="_Toc405726821"/>
      <w:r w:rsidRPr="00F96F7B">
        <w:rPr>
          <w:b/>
          <w:i w:val="0"/>
        </w:rPr>
        <w:t>5</w:t>
      </w:r>
      <w:r w:rsidRPr="00F96F7B">
        <w:rPr>
          <w:b/>
          <w:i w:val="0"/>
        </w:rPr>
        <w:tab/>
      </w:r>
      <w:r w:rsidR="00C83365" w:rsidRPr="00F96F7B">
        <w:rPr>
          <w:b/>
          <w:i w:val="0"/>
        </w:rPr>
        <w:t xml:space="preserve">Assessment of </w:t>
      </w:r>
      <w:r w:rsidR="00914F0B" w:rsidRPr="00F96F7B">
        <w:rPr>
          <w:b/>
          <w:i w:val="0"/>
        </w:rPr>
        <w:t>Weld Quality</w:t>
      </w:r>
      <w:bookmarkEnd w:id="7"/>
    </w:p>
    <w:p w14:paraId="717AD822" w14:textId="77777777" w:rsidR="00544C7B" w:rsidRPr="00544C7B" w:rsidRDefault="00544C7B" w:rsidP="003B6077">
      <w:pPr>
        <w:spacing w:line="276" w:lineRule="auto"/>
        <w:jc w:val="both"/>
      </w:pPr>
    </w:p>
    <w:p w14:paraId="10C28445" w14:textId="77777777" w:rsidR="007D120A" w:rsidRPr="00F8471B" w:rsidRDefault="00CA5E37" w:rsidP="003B6077">
      <w:pPr>
        <w:pStyle w:val="BodyText"/>
        <w:tabs>
          <w:tab w:val="left" w:pos="0"/>
        </w:tabs>
        <w:spacing w:line="276" w:lineRule="auto"/>
        <w:jc w:val="both"/>
      </w:pPr>
      <w:r>
        <w:t xml:space="preserve">Weld quality should be established through material and construction records. </w:t>
      </w:r>
      <w:r w:rsidR="007D120A" w:rsidRPr="00F8471B">
        <w:t>It may be difficult to determine weld quality, particularly for older pipelines. Weld toughness is a good indicator of weld quality, but older welding standards did not require toughness tests to be carried out, so other indicators are required.</w:t>
      </w:r>
    </w:p>
    <w:p w14:paraId="1158FE8C" w14:textId="06E87649" w:rsidR="00914F0B" w:rsidRPr="00F8471B" w:rsidRDefault="00914F0B" w:rsidP="003B6077">
      <w:pPr>
        <w:pStyle w:val="BodyText"/>
        <w:tabs>
          <w:tab w:val="left" w:pos="0"/>
        </w:tabs>
        <w:spacing w:line="276" w:lineRule="auto"/>
        <w:jc w:val="both"/>
      </w:pPr>
      <w:r w:rsidRPr="00F8471B">
        <w:t>Based on published industry pra</w:t>
      </w:r>
      <w:r w:rsidR="0002636C">
        <w:t>ctice</w:t>
      </w:r>
      <w:r w:rsidR="0023467E">
        <w:t xml:space="preserve"> [3 –</w:t>
      </w:r>
      <w:r w:rsidR="0048333A">
        <w:t xml:space="preserve"> 5</w:t>
      </w:r>
      <w:r w:rsidR="0023467E">
        <w:t>]</w:t>
      </w:r>
      <w:r w:rsidRPr="00F8471B">
        <w:t>, the following quality levels are proposed for both seam and girth welds</w:t>
      </w:r>
      <w:r w:rsidR="00B95B27">
        <w:t xml:space="preserve"> [7, 8</w:t>
      </w:r>
      <w:r w:rsidR="0048333A">
        <w:t>]</w:t>
      </w:r>
      <w:r w:rsidRPr="00F8471B">
        <w:t>:</w:t>
      </w:r>
    </w:p>
    <w:p w14:paraId="1E29EC2C" w14:textId="77777777" w:rsidR="00914F0B" w:rsidRPr="00914F0B" w:rsidRDefault="00914F0B" w:rsidP="003B6077">
      <w:pPr>
        <w:pStyle w:val="BodyText"/>
        <w:keepNext/>
        <w:spacing w:line="276" w:lineRule="auto"/>
        <w:jc w:val="both"/>
        <w:rPr>
          <w:b/>
          <w:i/>
        </w:rPr>
      </w:pPr>
      <w:r w:rsidRPr="00914F0B">
        <w:rPr>
          <w:b/>
          <w:i/>
        </w:rPr>
        <w:t>Known good quality welds</w:t>
      </w:r>
    </w:p>
    <w:p w14:paraId="49560703" w14:textId="77777777" w:rsidR="00914F0B" w:rsidRPr="00F8471B" w:rsidRDefault="00914F0B" w:rsidP="003B6077">
      <w:pPr>
        <w:pStyle w:val="BodyText"/>
        <w:spacing w:line="276" w:lineRule="auto"/>
        <w:jc w:val="both"/>
      </w:pPr>
      <w:r w:rsidRPr="00F8471B">
        <w:t xml:space="preserve">‘Known good quality’ welds meet all </w:t>
      </w:r>
      <w:r w:rsidR="00A615CE">
        <w:t xml:space="preserve">of the material and construction criteria or </w:t>
      </w:r>
      <w:r w:rsidR="005A4C6B">
        <w:t xml:space="preserve">relevant inspection criteria (selected in relation to a specific dent assessment) </w:t>
      </w:r>
      <w:r w:rsidRPr="00F8471B">
        <w:t>in</w:t>
      </w:r>
      <w:r w:rsidR="007D120A">
        <w:t xml:space="preserve"> Table 5</w:t>
      </w:r>
      <w:r w:rsidRPr="00F8471B">
        <w:t>.</w:t>
      </w:r>
    </w:p>
    <w:p w14:paraId="0457CC52" w14:textId="77777777" w:rsidR="00914F0B" w:rsidRPr="00914F0B" w:rsidRDefault="00914F0B" w:rsidP="003B6077">
      <w:pPr>
        <w:pStyle w:val="BodyText"/>
        <w:keepNext/>
        <w:spacing w:line="276" w:lineRule="auto"/>
        <w:jc w:val="both"/>
        <w:rPr>
          <w:b/>
        </w:rPr>
      </w:pPr>
      <w:r w:rsidRPr="00914F0B">
        <w:rPr>
          <w:b/>
          <w:i/>
        </w:rPr>
        <w:t>Probable good quality welds</w:t>
      </w:r>
    </w:p>
    <w:p w14:paraId="37460B2E" w14:textId="77777777" w:rsidR="000A77D0" w:rsidRPr="00F8471B" w:rsidRDefault="00914F0B" w:rsidP="003B6077">
      <w:pPr>
        <w:pStyle w:val="BodyText"/>
        <w:spacing w:line="276" w:lineRule="auto"/>
        <w:jc w:val="both"/>
      </w:pPr>
      <w:r w:rsidRPr="00F8471B">
        <w:t>Probable good quality welds are likely to have a sufficient Charpy toughness (greater than 30 J minimum and 40 J on average from three specimens), but do not have Charpy test data ava</w:t>
      </w:r>
      <w:r w:rsidR="000A77D0">
        <w:t xml:space="preserve">ilable. </w:t>
      </w:r>
      <w:r w:rsidR="000A77D0">
        <w:lastRenderedPageBreak/>
        <w:t>Probable good quality welds meet</w:t>
      </w:r>
      <w:r w:rsidR="00572988">
        <w:t xml:space="preserve"> the material and construction</w:t>
      </w:r>
      <w:r w:rsidR="000A77D0">
        <w:t xml:space="preserve"> criteria 2 – 4 or </w:t>
      </w:r>
      <w:r w:rsidR="00B70B3B">
        <w:t xml:space="preserve">the </w:t>
      </w:r>
      <w:r w:rsidR="000A77D0">
        <w:t xml:space="preserve">relevant inspection criteria </w:t>
      </w:r>
      <w:r w:rsidR="00B70B3B">
        <w:t>(5-6</w:t>
      </w:r>
      <w:r w:rsidR="0023467E">
        <w:t>) in</w:t>
      </w:r>
      <w:r w:rsidR="000A77D0">
        <w:t xml:space="preserve"> Table 5</w:t>
      </w:r>
      <w:r w:rsidR="000A77D0" w:rsidRPr="00F8471B">
        <w:t>.</w:t>
      </w:r>
    </w:p>
    <w:p w14:paraId="1527AFB1" w14:textId="77777777" w:rsidR="00914F0B" w:rsidRPr="00914F0B" w:rsidRDefault="00914F0B" w:rsidP="003B6077">
      <w:pPr>
        <w:pStyle w:val="BodyText"/>
        <w:keepNext/>
        <w:spacing w:line="276" w:lineRule="auto"/>
        <w:jc w:val="both"/>
        <w:rPr>
          <w:b/>
        </w:rPr>
      </w:pPr>
      <w:r w:rsidRPr="00914F0B">
        <w:rPr>
          <w:b/>
          <w:i/>
        </w:rPr>
        <w:t>Poor quality welds</w:t>
      </w:r>
    </w:p>
    <w:p w14:paraId="2E8BD3D2" w14:textId="77777777" w:rsidR="00914F0B" w:rsidRPr="00F8471B" w:rsidRDefault="00914F0B" w:rsidP="003B6077">
      <w:pPr>
        <w:pStyle w:val="BodyText"/>
        <w:spacing w:line="276" w:lineRule="auto"/>
        <w:jc w:val="both"/>
      </w:pPr>
      <w:r w:rsidRPr="00F8471B">
        <w:t xml:space="preserve">Poor quality welds are welds where cracking is credible during the denting process. This includes any of the </w:t>
      </w:r>
      <w:r w:rsidR="00572988">
        <w:t>material and construction or inspection criteria in Table 6.</w:t>
      </w:r>
    </w:p>
    <w:p w14:paraId="4549F3CF" w14:textId="77777777" w:rsidR="00317630" w:rsidRPr="00F8471B" w:rsidRDefault="00914F0B" w:rsidP="003B6077">
      <w:pPr>
        <w:pStyle w:val="BlockText"/>
        <w:tabs>
          <w:tab w:val="clear" w:pos="851"/>
          <w:tab w:val="left" w:pos="709"/>
        </w:tabs>
        <w:spacing w:line="276" w:lineRule="auto"/>
        <w:ind w:left="709" w:hanging="709"/>
        <w:rPr>
          <w:rFonts w:ascii="Times New Roman" w:hAnsi="Times New Roman"/>
          <w:sz w:val="24"/>
          <w:szCs w:val="24"/>
        </w:rPr>
      </w:pPr>
      <w:r w:rsidRPr="00F8471B">
        <w:rPr>
          <w:rFonts w:ascii="Times New Roman" w:hAnsi="Times New Roman"/>
          <w:sz w:val="24"/>
          <w:szCs w:val="24"/>
        </w:rPr>
        <w:t>Note:</w:t>
      </w:r>
      <w:r w:rsidRPr="00F8471B">
        <w:rPr>
          <w:rFonts w:ascii="Times New Roman" w:hAnsi="Times New Roman"/>
          <w:sz w:val="24"/>
          <w:szCs w:val="24"/>
        </w:rPr>
        <w:tab/>
        <w:t xml:space="preserve">If it is not clear </w:t>
      </w:r>
      <w:r w:rsidRPr="00F8471B">
        <w:rPr>
          <w:rFonts w:ascii="Times New Roman" w:hAnsi="Times New Roman"/>
          <w:sz w:val="24"/>
          <w:szCs w:val="24"/>
          <w:lang w:eastAsia="en-US"/>
        </w:rPr>
        <w:t>which</w:t>
      </w:r>
      <w:r w:rsidRPr="00F8471B">
        <w:rPr>
          <w:rFonts w:ascii="Times New Roman" w:hAnsi="Times New Roman"/>
          <w:sz w:val="24"/>
          <w:szCs w:val="24"/>
        </w:rPr>
        <w:t xml:space="preserve"> category applies to a particular weld, either the worst credible category should be assumed, or expert advice should be sought.</w:t>
      </w:r>
    </w:p>
    <w:p w14:paraId="411B21D8" w14:textId="77777777" w:rsidR="00914F0B" w:rsidRPr="00723864" w:rsidRDefault="00914F0B" w:rsidP="003B6077">
      <w:pPr>
        <w:jc w:val="both"/>
        <w:rPr>
          <w:b/>
          <w:lang w:eastAsia="en-GB"/>
        </w:rPr>
      </w:pPr>
      <w:r w:rsidRPr="00723864">
        <w:rPr>
          <w:b/>
          <w:lang w:eastAsia="en-GB"/>
        </w:rPr>
        <w:t>Table</w:t>
      </w:r>
      <w:r w:rsidRPr="00723864">
        <w:rPr>
          <w:b/>
          <w:spacing w:val="-7"/>
          <w:lang w:eastAsia="en-GB"/>
        </w:rPr>
        <w:t xml:space="preserve"> </w:t>
      </w:r>
      <w:r w:rsidR="007D120A" w:rsidRPr="00723864">
        <w:rPr>
          <w:b/>
          <w:spacing w:val="-1"/>
          <w:lang w:eastAsia="en-GB"/>
        </w:rPr>
        <w:t>5</w:t>
      </w:r>
      <w:r w:rsidRPr="00723864">
        <w:rPr>
          <w:b/>
          <w:spacing w:val="-1"/>
          <w:lang w:eastAsia="en-GB"/>
        </w:rPr>
        <w:t>:</w:t>
      </w:r>
      <w:r w:rsidRPr="00723864">
        <w:rPr>
          <w:b/>
          <w:spacing w:val="-5"/>
          <w:lang w:eastAsia="en-GB"/>
        </w:rPr>
        <w:t xml:space="preserve"> </w:t>
      </w:r>
      <w:r w:rsidRPr="00723864">
        <w:rPr>
          <w:b/>
          <w:spacing w:val="-1"/>
          <w:lang w:eastAsia="en-GB"/>
        </w:rPr>
        <w:t>Indicators</w:t>
      </w:r>
      <w:r w:rsidRPr="00723864">
        <w:rPr>
          <w:b/>
          <w:spacing w:val="-4"/>
          <w:lang w:eastAsia="en-GB"/>
        </w:rPr>
        <w:t xml:space="preserve"> </w:t>
      </w:r>
      <w:r w:rsidRPr="00723864">
        <w:rPr>
          <w:b/>
          <w:lang w:eastAsia="en-GB"/>
        </w:rPr>
        <w:t>of</w:t>
      </w:r>
      <w:r w:rsidR="004B6117" w:rsidRPr="00723864">
        <w:rPr>
          <w:b/>
          <w:spacing w:val="-5"/>
          <w:lang w:eastAsia="en-GB"/>
        </w:rPr>
        <w:t xml:space="preserve"> a</w:t>
      </w:r>
      <w:r w:rsidRPr="00723864">
        <w:rPr>
          <w:b/>
          <w:spacing w:val="-7"/>
          <w:lang w:eastAsia="en-GB"/>
        </w:rPr>
        <w:t xml:space="preserve"> </w:t>
      </w:r>
      <w:r w:rsidRPr="00723864">
        <w:rPr>
          <w:b/>
          <w:lang w:eastAsia="en-GB"/>
        </w:rPr>
        <w:t>‘good</w:t>
      </w:r>
      <w:r w:rsidRPr="00723864">
        <w:rPr>
          <w:b/>
          <w:spacing w:val="-5"/>
          <w:lang w:eastAsia="en-GB"/>
        </w:rPr>
        <w:t xml:space="preserve"> </w:t>
      </w:r>
      <w:r w:rsidRPr="00723864">
        <w:rPr>
          <w:b/>
          <w:lang w:eastAsia="en-GB"/>
        </w:rPr>
        <w:t>quality’</w:t>
      </w:r>
      <w:r w:rsidRPr="00723864">
        <w:rPr>
          <w:b/>
          <w:spacing w:val="-6"/>
          <w:lang w:eastAsia="en-GB"/>
        </w:rPr>
        <w:t xml:space="preserve"> </w:t>
      </w:r>
      <w:r w:rsidRPr="00723864">
        <w:rPr>
          <w:b/>
          <w:lang w:eastAsia="en-GB"/>
        </w:rPr>
        <w:t>weld</w:t>
      </w:r>
    </w:p>
    <w:p w14:paraId="48EE268C" w14:textId="77777777" w:rsidR="00914F0B" w:rsidRDefault="00914F0B" w:rsidP="003B6077">
      <w:pPr>
        <w:widowControl w:val="0"/>
        <w:kinsoku w:val="0"/>
        <w:overflowPunct w:val="0"/>
        <w:autoSpaceDE w:val="0"/>
        <w:autoSpaceDN w:val="0"/>
        <w:adjustRightInd w:val="0"/>
        <w:spacing w:line="263" w:lineRule="auto"/>
        <w:ind w:left="851" w:right="449" w:hanging="851"/>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96"/>
        <w:gridCol w:w="8834"/>
      </w:tblGrid>
      <w:tr w:rsidR="00914F0B" w:rsidRPr="00877898" w14:paraId="76DD4632" w14:textId="77777777" w:rsidTr="00173585">
        <w:tc>
          <w:tcPr>
            <w:tcW w:w="0" w:type="auto"/>
            <w:shd w:val="clear" w:color="auto" w:fill="auto"/>
          </w:tcPr>
          <w:p w14:paraId="7349A2D8" w14:textId="77777777" w:rsidR="00914F0B" w:rsidRPr="009230D6" w:rsidRDefault="00914F0B" w:rsidP="003B6077">
            <w:pPr>
              <w:jc w:val="both"/>
              <w:rPr>
                <w:b/>
              </w:rPr>
            </w:pPr>
            <w:r w:rsidRPr="009230D6">
              <w:rPr>
                <w:b/>
              </w:rPr>
              <w:t>Item</w:t>
            </w:r>
          </w:p>
        </w:tc>
        <w:tc>
          <w:tcPr>
            <w:tcW w:w="0" w:type="auto"/>
            <w:shd w:val="clear" w:color="auto" w:fill="auto"/>
          </w:tcPr>
          <w:p w14:paraId="6AF93E70" w14:textId="77777777" w:rsidR="00914F0B" w:rsidRPr="009230D6" w:rsidRDefault="00914F0B" w:rsidP="003B6077">
            <w:pPr>
              <w:jc w:val="both"/>
              <w:rPr>
                <w:b/>
              </w:rPr>
            </w:pPr>
            <w:r w:rsidRPr="009230D6">
              <w:rPr>
                <w:b/>
              </w:rPr>
              <w:t>Criterion</w:t>
            </w:r>
          </w:p>
        </w:tc>
      </w:tr>
      <w:tr w:rsidR="00914F0B" w:rsidRPr="00877898" w14:paraId="33C2D84B" w14:textId="77777777" w:rsidTr="00173585">
        <w:tc>
          <w:tcPr>
            <w:tcW w:w="0" w:type="auto"/>
            <w:shd w:val="clear" w:color="auto" w:fill="auto"/>
          </w:tcPr>
          <w:p w14:paraId="21DAE194" w14:textId="77777777" w:rsidR="00914F0B" w:rsidRPr="00877898" w:rsidRDefault="00914F0B" w:rsidP="003B6077">
            <w:pPr>
              <w:jc w:val="both"/>
            </w:pPr>
            <w:r w:rsidRPr="00877898">
              <w:t>1</w:t>
            </w:r>
          </w:p>
        </w:tc>
        <w:tc>
          <w:tcPr>
            <w:tcW w:w="0" w:type="auto"/>
            <w:shd w:val="clear" w:color="auto" w:fill="auto"/>
          </w:tcPr>
          <w:p w14:paraId="650CB684" w14:textId="77777777" w:rsidR="00914F0B" w:rsidRPr="00877898" w:rsidRDefault="00914F0B" w:rsidP="003B6077">
            <w:pPr>
              <w:jc w:val="both"/>
            </w:pPr>
            <w:r w:rsidRPr="00877898">
              <w:t>The welds have a Charpy toughness of greater than 30 J minimum and 40J on average from three specimens, at the pipeline’s minimum operating temperature.</w:t>
            </w:r>
          </w:p>
        </w:tc>
      </w:tr>
      <w:tr w:rsidR="00914F0B" w:rsidRPr="00877898" w14:paraId="4D9D04DE" w14:textId="77777777" w:rsidTr="00173585">
        <w:tc>
          <w:tcPr>
            <w:tcW w:w="0" w:type="auto"/>
            <w:shd w:val="clear" w:color="auto" w:fill="auto"/>
          </w:tcPr>
          <w:p w14:paraId="54F09621" w14:textId="77777777" w:rsidR="00914F0B" w:rsidRPr="00877898" w:rsidRDefault="00914F0B" w:rsidP="003B6077">
            <w:pPr>
              <w:jc w:val="both"/>
            </w:pPr>
            <w:r w:rsidRPr="00877898">
              <w:t>2</w:t>
            </w:r>
          </w:p>
        </w:tc>
        <w:tc>
          <w:tcPr>
            <w:tcW w:w="0" w:type="auto"/>
            <w:shd w:val="clear" w:color="auto" w:fill="auto"/>
          </w:tcPr>
          <w:p w14:paraId="2CBC4482" w14:textId="77777777" w:rsidR="00914F0B" w:rsidRPr="00877898" w:rsidRDefault="00490EAA" w:rsidP="003B6077">
            <w:pPr>
              <w:jc w:val="both"/>
            </w:pPr>
            <w:r>
              <w:t>The line pipe</w:t>
            </w:r>
            <w:r w:rsidR="00914F0B" w:rsidRPr="00877898">
              <w:t xml:space="preserve"> was manufactured to API 5L Edition 25 (1970) or later, or equivalent.</w:t>
            </w:r>
          </w:p>
        </w:tc>
      </w:tr>
      <w:tr w:rsidR="00914F0B" w:rsidRPr="00877898" w14:paraId="15A52595" w14:textId="77777777" w:rsidTr="00173585">
        <w:tc>
          <w:tcPr>
            <w:tcW w:w="0" w:type="auto"/>
            <w:shd w:val="clear" w:color="auto" w:fill="auto"/>
          </w:tcPr>
          <w:p w14:paraId="1BD0AA18" w14:textId="77777777" w:rsidR="00914F0B" w:rsidRPr="00877898" w:rsidRDefault="00914F0B" w:rsidP="003B6077">
            <w:pPr>
              <w:jc w:val="both"/>
            </w:pPr>
            <w:r w:rsidRPr="00877898">
              <w:t>3</w:t>
            </w:r>
          </w:p>
        </w:tc>
        <w:tc>
          <w:tcPr>
            <w:tcW w:w="0" w:type="auto"/>
            <w:shd w:val="clear" w:color="auto" w:fill="auto"/>
          </w:tcPr>
          <w:p w14:paraId="2F1A0E59" w14:textId="77777777" w:rsidR="00914F0B" w:rsidRPr="00877898" w:rsidRDefault="00914F0B" w:rsidP="003B6077">
            <w:pPr>
              <w:jc w:val="both"/>
            </w:pPr>
            <w:r w:rsidRPr="00877898">
              <w:t>The weld was fabricated to a recognised pipeline welding standard such as API 1104, or equivalent, or as defined in API 5L.</w:t>
            </w:r>
          </w:p>
        </w:tc>
      </w:tr>
      <w:tr w:rsidR="00914F0B" w:rsidRPr="00877898" w14:paraId="2CD1B268" w14:textId="77777777" w:rsidTr="00173585">
        <w:tc>
          <w:tcPr>
            <w:tcW w:w="0" w:type="auto"/>
            <w:shd w:val="clear" w:color="auto" w:fill="auto"/>
          </w:tcPr>
          <w:p w14:paraId="7B9F6FE9" w14:textId="77777777" w:rsidR="00914F0B" w:rsidRPr="00877898" w:rsidRDefault="00385C23" w:rsidP="003B6077">
            <w:pPr>
              <w:jc w:val="both"/>
            </w:pPr>
            <w:r>
              <w:t>4</w:t>
            </w:r>
          </w:p>
        </w:tc>
        <w:tc>
          <w:tcPr>
            <w:tcW w:w="0" w:type="auto"/>
            <w:shd w:val="clear" w:color="auto" w:fill="auto"/>
          </w:tcPr>
          <w:p w14:paraId="2E9532FC" w14:textId="77777777" w:rsidR="00914F0B" w:rsidRPr="00877898" w:rsidRDefault="00914F0B" w:rsidP="003B6077">
            <w:pPr>
              <w:jc w:val="both"/>
            </w:pPr>
            <w:r w:rsidRPr="00877898">
              <w:t>Records show, or it is cons</w:t>
            </w:r>
            <w:r w:rsidR="00D413BE">
              <w:t>idered likely that, a</w:t>
            </w:r>
            <w:r w:rsidRPr="00877898">
              <w:t xml:space="preserve"> hydrotest has been completed at an internal pressure of at least 1.25 times Maximum Operating Pressure (MOP), and there is no evidence that hydrotest failures were caused by welds.</w:t>
            </w:r>
          </w:p>
        </w:tc>
      </w:tr>
      <w:tr w:rsidR="00385C23" w:rsidRPr="00877898" w14:paraId="792CBFC2" w14:textId="77777777" w:rsidTr="00FE1A99">
        <w:tc>
          <w:tcPr>
            <w:tcW w:w="0" w:type="auto"/>
            <w:shd w:val="clear" w:color="auto" w:fill="auto"/>
          </w:tcPr>
          <w:p w14:paraId="03B616DA" w14:textId="77777777" w:rsidR="00385C23" w:rsidRPr="00877898" w:rsidRDefault="00373BF8" w:rsidP="003B6077">
            <w:pPr>
              <w:jc w:val="both"/>
            </w:pPr>
            <w:r>
              <w:t>5</w:t>
            </w:r>
          </w:p>
        </w:tc>
        <w:tc>
          <w:tcPr>
            <w:tcW w:w="0" w:type="auto"/>
            <w:shd w:val="clear" w:color="auto" w:fill="auto"/>
          </w:tcPr>
          <w:p w14:paraId="7B975F37" w14:textId="77777777" w:rsidR="00385C23" w:rsidRPr="00877898" w:rsidRDefault="00385C23" w:rsidP="003B6077">
            <w:pPr>
              <w:jc w:val="both"/>
            </w:pPr>
            <w:r w:rsidRPr="00877898">
              <w:t xml:space="preserve">Visual and magnetic particle (or similar) inspection of a sample of </w:t>
            </w:r>
            <w:r w:rsidR="00EC545A">
              <w:t xml:space="preserve">seam or girth </w:t>
            </w:r>
            <w:r w:rsidRPr="00877898">
              <w:t>welds (at least 0.1% of the pipes or girth welds in the pipeline) shows a good quality weld with a clean cap, no spatter, no surface-breaking planar flaws, and no undercut.</w:t>
            </w:r>
          </w:p>
        </w:tc>
      </w:tr>
      <w:tr w:rsidR="00385C23" w:rsidRPr="00877898" w14:paraId="5A0FA589" w14:textId="77777777" w:rsidTr="00FE1A99">
        <w:tc>
          <w:tcPr>
            <w:tcW w:w="0" w:type="auto"/>
            <w:shd w:val="clear" w:color="auto" w:fill="auto"/>
          </w:tcPr>
          <w:p w14:paraId="44C55C34" w14:textId="77777777" w:rsidR="00385C23" w:rsidRPr="00877898" w:rsidRDefault="00373BF8" w:rsidP="003B6077">
            <w:pPr>
              <w:jc w:val="both"/>
            </w:pPr>
            <w:r>
              <w:t>6</w:t>
            </w:r>
          </w:p>
        </w:tc>
        <w:tc>
          <w:tcPr>
            <w:tcW w:w="0" w:type="auto"/>
            <w:shd w:val="clear" w:color="auto" w:fill="auto"/>
          </w:tcPr>
          <w:p w14:paraId="626F11ED" w14:textId="77777777" w:rsidR="00385C23" w:rsidRPr="00877898" w:rsidRDefault="00385C23" w:rsidP="003B6077">
            <w:pPr>
              <w:jc w:val="both"/>
            </w:pPr>
            <w:r w:rsidRPr="00877898">
              <w:t xml:space="preserve">Non-destructive testing of a sample of </w:t>
            </w:r>
            <w:r>
              <w:t xml:space="preserve">seam or girth </w:t>
            </w:r>
            <w:r w:rsidRPr="00877898">
              <w:t xml:space="preserve">welds (at least 0.1% of the pipes </w:t>
            </w:r>
            <w:r w:rsidR="00EC545A">
              <w:t xml:space="preserve">or girth welds </w:t>
            </w:r>
            <w:r w:rsidRPr="00877898">
              <w:t>in the pipeline) using manual shear wave ultrasonic technology (UT), time of flight diffraction (TOFD), or other suitable method shows a low density of anomalies, and no anomalies outside the workmanship limits in a current welding standard.</w:t>
            </w:r>
          </w:p>
        </w:tc>
      </w:tr>
    </w:tbl>
    <w:p w14:paraId="254E5CF3" w14:textId="77777777" w:rsidR="002E19C9" w:rsidRDefault="002E19C9" w:rsidP="003B6077">
      <w:pPr>
        <w:widowControl w:val="0"/>
        <w:kinsoku w:val="0"/>
        <w:overflowPunct w:val="0"/>
        <w:autoSpaceDE w:val="0"/>
        <w:autoSpaceDN w:val="0"/>
        <w:adjustRightInd w:val="0"/>
        <w:spacing w:line="263" w:lineRule="auto"/>
        <w:ind w:right="449"/>
        <w:jc w:val="both"/>
        <w:rPr>
          <w:lang w:eastAsia="en-GB"/>
        </w:rPr>
      </w:pPr>
    </w:p>
    <w:p w14:paraId="4A50AA7F" w14:textId="77777777" w:rsidR="0002636C" w:rsidRDefault="0002636C" w:rsidP="003B6077">
      <w:pPr>
        <w:kinsoku w:val="0"/>
        <w:overflowPunct w:val="0"/>
        <w:spacing w:before="114"/>
        <w:ind w:left="2678"/>
        <w:jc w:val="both"/>
        <w:rPr>
          <w:b/>
          <w:bCs/>
          <w:lang w:eastAsia="en-GB"/>
        </w:rPr>
      </w:pPr>
    </w:p>
    <w:p w14:paraId="13A9AA46" w14:textId="77777777" w:rsidR="0002636C" w:rsidRDefault="0002636C" w:rsidP="003B6077">
      <w:pPr>
        <w:kinsoku w:val="0"/>
        <w:overflowPunct w:val="0"/>
        <w:spacing w:before="114"/>
        <w:ind w:left="2678"/>
        <w:jc w:val="both"/>
        <w:rPr>
          <w:b/>
          <w:bCs/>
          <w:lang w:eastAsia="en-GB"/>
        </w:rPr>
      </w:pPr>
    </w:p>
    <w:p w14:paraId="6EF5F4A0" w14:textId="77777777" w:rsidR="0002636C" w:rsidRDefault="0002636C" w:rsidP="003B6077">
      <w:pPr>
        <w:kinsoku w:val="0"/>
        <w:overflowPunct w:val="0"/>
        <w:spacing w:before="114"/>
        <w:ind w:left="2678"/>
        <w:jc w:val="both"/>
        <w:rPr>
          <w:b/>
          <w:bCs/>
          <w:lang w:eastAsia="en-GB"/>
        </w:rPr>
      </w:pPr>
    </w:p>
    <w:p w14:paraId="6CB69CFA" w14:textId="77777777" w:rsidR="0002636C" w:rsidRDefault="0002636C" w:rsidP="003B6077">
      <w:pPr>
        <w:kinsoku w:val="0"/>
        <w:overflowPunct w:val="0"/>
        <w:spacing w:before="114"/>
        <w:ind w:left="2678"/>
        <w:jc w:val="both"/>
        <w:rPr>
          <w:b/>
          <w:bCs/>
          <w:lang w:eastAsia="en-GB"/>
        </w:rPr>
      </w:pPr>
    </w:p>
    <w:p w14:paraId="111689A8" w14:textId="77777777" w:rsidR="00EA10F6" w:rsidRDefault="00EA10F6" w:rsidP="003B6077">
      <w:pPr>
        <w:kinsoku w:val="0"/>
        <w:overflowPunct w:val="0"/>
        <w:spacing w:before="114"/>
        <w:ind w:left="2678"/>
        <w:jc w:val="both"/>
        <w:rPr>
          <w:b/>
          <w:bCs/>
          <w:lang w:eastAsia="en-GB"/>
        </w:rPr>
      </w:pPr>
    </w:p>
    <w:p w14:paraId="28ABBC23" w14:textId="77777777" w:rsidR="00EA10F6" w:rsidRDefault="00EA10F6" w:rsidP="003B6077">
      <w:pPr>
        <w:kinsoku w:val="0"/>
        <w:overflowPunct w:val="0"/>
        <w:spacing w:before="114"/>
        <w:ind w:left="2678"/>
        <w:jc w:val="both"/>
        <w:rPr>
          <w:b/>
          <w:bCs/>
          <w:lang w:eastAsia="en-GB"/>
        </w:rPr>
      </w:pPr>
    </w:p>
    <w:p w14:paraId="5F5D56D7" w14:textId="77777777" w:rsidR="00EA10F6" w:rsidRDefault="00EA10F6" w:rsidP="003B6077">
      <w:pPr>
        <w:kinsoku w:val="0"/>
        <w:overflowPunct w:val="0"/>
        <w:spacing w:before="114"/>
        <w:ind w:left="2678"/>
        <w:jc w:val="both"/>
        <w:rPr>
          <w:b/>
          <w:bCs/>
          <w:lang w:eastAsia="en-GB"/>
        </w:rPr>
      </w:pPr>
    </w:p>
    <w:p w14:paraId="1AD964ED" w14:textId="77777777" w:rsidR="00EA10F6" w:rsidRDefault="00EA10F6" w:rsidP="003B6077">
      <w:pPr>
        <w:kinsoku w:val="0"/>
        <w:overflowPunct w:val="0"/>
        <w:spacing w:before="114"/>
        <w:ind w:left="2678"/>
        <w:jc w:val="both"/>
        <w:rPr>
          <w:b/>
          <w:bCs/>
          <w:lang w:eastAsia="en-GB"/>
        </w:rPr>
      </w:pPr>
    </w:p>
    <w:p w14:paraId="34B11097" w14:textId="77777777" w:rsidR="0002636C" w:rsidRDefault="0002636C" w:rsidP="003B6077">
      <w:pPr>
        <w:kinsoku w:val="0"/>
        <w:overflowPunct w:val="0"/>
        <w:spacing w:before="114"/>
        <w:ind w:left="2678"/>
        <w:jc w:val="both"/>
        <w:rPr>
          <w:b/>
          <w:bCs/>
          <w:lang w:eastAsia="en-GB"/>
        </w:rPr>
      </w:pPr>
    </w:p>
    <w:p w14:paraId="07D64EBF" w14:textId="77777777" w:rsidR="0002636C" w:rsidRDefault="0002636C" w:rsidP="003B6077">
      <w:pPr>
        <w:kinsoku w:val="0"/>
        <w:overflowPunct w:val="0"/>
        <w:spacing w:before="114"/>
        <w:jc w:val="both"/>
        <w:rPr>
          <w:b/>
          <w:bCs/>
          <w:lang w:eastAsia="en-GB"/>
        </w:rPr>
      </w:pPr>
    </w:p>
    <w:p w14:paraId="4397995A" w14:textId="77777777" w:rsidR="00914F0B" w:rsidRPr="00D413BE" w:rsidRDefault="00914F0B" w:rsidP="003B6077">
      <w:pPr>
        <w:kinsoku w:val="0"/>
        <w:overflowPunct w:val="0"/>
        <w:spacing w:before="114"/>
        <w:ind w:left="2678"/>
        <w:jc w:val="both"/>
        <w:rPr>
          <w:lang w:eastAsia="en-GB"/>
        </w:rPr>
      </w:pPr>
      <w:r w:rsidRPr="00D413BE">
        <w:rPr>
          <w:b/>
          <w:bCs/>
          <w:lang w:eastAsia="en-GB"/>
        </w:rPr>
        <w:t>Table</w:t>
      </w:r>
      <w:r w:rsidRPr="00D413BE">
        <w:rPr>
          <w:b/>
          <w:bCs/>
          <w:spacing w:val="-7"/>
          <w:lang w:eastAsia="en-GB"/>
        </w:rPr>
        <w:t xml:space="preserve"> </w:t>
      </w:r>
      <w:r w:rsidR="004B6117" w:rsidRPr="00D413BE">
        <w:rPr>
          <w:b/>
          <w:bCs/>
          <w:spacing w:val="-1"/>
          <w:lang w:eastAsia="en-GB"/>
        </w:rPr>
        <w:t>6</w:t>
      </w:r>
      <w:r w:rsidRPr="00D413BE">
        <w:rPr>
          <w:b/>
          <w:bCs/>
          <w:spacing w:val="-1"/>
          <w:lang w:eastAsia="en-GB"/>
        </w:rPr>
        <w:t>:</w:t>
      </w:r>
      <w:r w:rsidRPr="00D413BE">
        <w:rPr>
          <w:b/>
          <w:bCs/>
          <w:spacing w:val="-5"/>
          <w:lang w:eastAsia="en-GB"/>
        </w:rPr>
        <w:t xml:space="preserve"> </w:t>
      </w:r>
      <w:r w:rsidRPr="00D413BE">
        <w:rPr>
          <w:b/>
          <w:bCs/>
          <w:spacing w:val="-1"/>
          <w:lang w:eastAsia="en-GB"/>
        </w:rPr>
        <w:t>Indicators</w:t>
      </w:r>
      <w:r w:rsidRPr="00D413BE">
        <w:rPr>
          <w:b/>
          <w:bCs/>
          <w:spacing w:val="-4"/>
          <w:lang w:eastAsia="en-GB"/>
        </w:rPr>
        <w:t xml:space="preserve"> </w:t>
      </w:r>
      <w:r w:rsidRPr="00D413BE">
        <w:rPr>
          <w:b/>
          <w:bCs/>
          <w:lang w:eastAsia="en-GB"/>
        </w:rPr>
        <w:t>of</w:t>
      </w:r>
      <w:r w:rsidRPr="00D413BE">
        <w:rPr>
          <w:b/>
          <w:bCs/>
          <w:spacing w:val="-5"/>
          <w:lang w:eastAsia="en-GB"/>
        </w:rPr>
        <w:t xml:space="preserve"> </w:t>
      </w:r>
      <w:r w:rsidRPr="00D413BE">
        <w:rPr>
          <w:b/>
          <w:bCs/>
          <w:lang w:eastAsia="en-GB"/>
        </w:rPr>
        <w:t>a</w:t>
      </w:r>
      <w:r w:rsidRPr="00D413BE">
        <w:rPr>
          <w:b/>
          <w:bCs/>
          <w:spacing w:val="-6"/>
          <w:lang w:eastAsia="en-GB"/>
        </w:rPr>
        <w:t xml:space="preserve"> </w:t>
      </w:r>
      <w:r w:rsidRPr="00D413BE">
        <w:rPr>
          <w:b/>
          <w:bCs/>
          <w:lang w:eastAsia="en-GB"/>
        </w:rPr>
        <w:t>‘poor</w:t>
      </w:r>
      <w:r w:rsidRPr="00D413BE">
        <w:rPr>
          <w:b/>
          <w:bCs/>
          <w:spacing w:val="-6"/>
          <w:lang w:eastAsia="en-GB"/>
        </w:rPr>
        <w:t xml:space="preserve"> </w:t>
      </w:r>
      <w:r w:rsidRPr="00D413BE">
        <w:rPr>
          <w:b/>
          <w:bCs/>
          <w:lang w:eastAsia="en-GB"/>
        </w:rPr>
        <w:t>quality’</w:t>
      </w:r>
      <w:r w:rsidRPr="00D413BE">
        <w:rPr>
          <w:b/>
          <w:bCs/>
          <w:spacing w:val="-6"/>
          <w:lang w:eastAsia="en-GB"/>
        </w:rPr>
        <w:t xml:space="preserve"> </w:t>
      </w:r>
      <w:r w:rsidRPr="00D413BE">
        <w:rPr>
          <w:b/>
          <w:bCs/>
          <w:lang w:eastAsia="en-GB"/>
        </w:rPr>
        <w:t>weld</w:t>
      </w:r>
    </w:p>
    <w:p w14:paraId="29E2F2BB" w14:textId="77777777" w:rsidR="00914F0B" w:rsidRPr="00D413BE" w:rsidRDefault="00914F0B" w:rsidP="003B6077">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96"/>
        <w:gridCol w:w="8834"/>
      </w:tblGrid>
      <w:tr w:rsidR="00914F0B" w:rsidRPr="00DD7849" w14:paraId="3A27F0BF" w14:textId="77777777" w:rsidTr="00173585">
        <w:tc>
          <w:tcPr>
            <w:tcW w:w="0" w:type="auto"/>
            <w:shd w:val="clear" w:color="auto" w:fill="auto"/>
          </w:tcPr>
          <w:p w14:paraId="0286AC08" w14:textId="77777777" w:rsidR="00914F0B" w:rsidRPr="009230D6" w:rsidRDefault="00914F0B" w:rsidP="003B6077">
            <w:pPr>
              <w:jc w:val="both"/>
              <w:rPr>
                <w:b/>
              </w:rPr>
            </w:pPr>
            <w:r w:rsidRPr="009230D6">
              <w:rPr>
                <w:b/>
              </w:rPr>
              <w:t>Item</w:t>
            </w:r>
          </w:p>
        </w:tc>
        <w:tc>
          <w:tcPr>
            <w:tcW w:w="0" w:type="auto"/>
            <w:shd w:val="clear" w:color="auto" w:fill="auto"/>
          </w:tcPr>
          <w:p w14:paraId="038255F3" w14:textId="77777777" w:rsidR="00914F0B" w:rsidRPr="009230D6" w:rsidRDefault="00914F0B" w:rsidP="003B6077">
            <w:pPr>
              <w:jc w:val="both"/>
              <w:rPr>
                <w:b/>
              </w:rPr>
            </w:pPr>
            <w:r w:rsidRPr="009230D6">
              <w:rPr>
                <w:b/>
              </w:rPr>
              <w:t>Criterion</w:t>
            </w:r>
          </w:p>
        </w:tc>
      </w:tr>
      <w:tr w:rsidR="00914F0B" w:rsidRPr="00DD7849" w14:paraId="04F782B4" w14:textId="77777777" w:rsidTr="00173585">
        <w:tc>
          <w:tcPr>
            <w:tcW w:w="0" w:type="auto"/>
            <w:shd w:val="clear" w:color="auto" w:fill="auto"/>
          </w:tcPr>
          <w:p w14:paraId="294B92F7" w14:textId="77777777" w:rsidR="00914F0B" w:rsidRPr="00DD7849" w:rsidRDefault="00914F0B" w:rsidP="003B6077">
            <w:pPr>
              <w:jc w:val="both"/>
            </w:pPr>
            <w:r w:rsidRPr="00DD7849">
              <w:t>1</w:t>
            </w:r>
          </w:p>
        </w:tc>
        <w:tc>
          <w:tcPr>
            <w:tcW w:w="0" w:type="auto"/>
            <w:shd w:val="clear" w:color="auto" w:fill="auto"/>
          </w:tcPr>
          <w:p w14:paraId="5351D224" w14:textId="77777777" w:rsidR="00914F0B" w:rsidRPr="00DD7849" w:rsidRDefault="00914F0B" w:rsidP="003B6077">
            <w:pPr>
              <w:jc w:val="both"/>
            </w:pPr>
            <w:r>
              <w:t>Welds of known low toughness (Charpy toughness less than 30 J minimum and 40 J on aver</w:t>
            </w:r>
            <w:r w:rsidR="009F7E34">
              <w:t>age from three specimens), or operating temperature less than</w:t>
            </w:r>
            <w:r w:rsidR="00115459">
              <w:t xml:space="preserve"> drop weight tear </w:t>
            </w:r>
            <w:r w:rsidR="00373BF8">
              <w:t xml:space="preserve">test transition </w:t>
            </w:r>
            <w:r w:rsidR="00115459">
              <w:t>temperature, or weld is under-matched (the tensile strength of the weld is less than the line pipe, or the yield strength of the weld is less than the line pipe).</w:t>
            </w:r>
          </w:p>
        </w:tc>
      </w:tr>
      <w:tr w:rsidR="00914F0B" w:rsidRPr="00DD7849" w14:paraId="1DED7F5D" w14:textId="77777777" w:rsidTr="00173585">
        <w:tc>
          <w:tcPr>
            <w:tcW w:w="0" w:type="auto"/>
            <w:shd w:val="clear" w:color="auto" w:fill="auto"/>
          </w:tcPr>
          <w:p w14:paraId="265DDBC7" w14:textId="77777777" w:rsidR="00914F0B" w:rsidRPr="00DD7849" w:rsidRDefault="00914F0B" w:rsidP="003B6077">
            <w:pPr>
              <w:jc w:val="both"/>
            </w:pPr>
            <w:r w:rsidRPr="00DD7849">
              <w:t>2</w:t>
            </w:r>
          </w:p>
        </w:tc>
        <w:tc>
          <w:tcPr>
            <w:tcW w:w="0" w:type="auto"/>
            <w:shd w:val="clear" w:color="auto" w:fill="auto"/>
          </w:tcPr>
          <w:p w14:paraId="79C53775" w14:textId="77777777" w:rsidR="00914F0B" w:rsidRPr="00DD7849" w:rsidRDefault="00D13F66" w:rsidP="003B6077">
            <w:pPr>
              <w:jc w:val="both"/>
            </w:pPr>
            <w:r>
              <w:t>Pipe</w:t>
            </w:r>
            <w:r w:rsidR="00914F0B">
              <w:t xml:space="preserve"> not manufactured to API 5L or equivalent.</w:t>
            </w:r>
          </w:p>
        </w:tc>
      </w:tr>
      <w:tr w:rsidR="00914F0B" w:rsidRPr="00DD7849" w14:paraId="33E17444" w14:textId="77777777" w:rsidTr="00173585">
        <w:tc>
          <w:tcPr>
            <w:tcW w:w="0" w:type="auto"/>
            <w:shd w:val="clear" w:color="auto" w:fill="auto"/>
          </w:tcPr>
          <w:p w14:paraId="3B3BD001" w14:textId="77777777" w:rsidR="00914F0B" w:rsidRPr="00DD7849" w:rsidRDefault="00490EAA" w:rsidP="003B6077">
            <w:pPr>
              <w:jc w:val="both"/>
            </w:pPr>
            <w:r>
              <w:t>3</w:t>
            </w:r>
          </w:p>
        </w:tc>
        <w:tc>
          <w:tcPr>
            <w:tcW w:w="0" w:type="auto"/>
            <w:shd w:val="clear" w:color="auto" w:fill="auto"/>
          </w:tcPr>
          <w:p w14:paraId="00A77934" w14:textId="77777777" w:rsidR="00914F0B" w:rsidRPr="00DD7849" w:rsidRDefault="00D13F66" w:rsidP="003B6077">
            <w:pPr>
              <w:jc w:val="both"/>
            </w:pPr>
            <w:r>
              <w:t>W</w:t>
            </w:r>
            <w:r w:rsidR="00914F0B">
              <w:t>elds not fabricated to a recognised pipeline welding standard such as API 1104, or equivalent, or as defined in API 5L.</w:t>
            </w:r>
          </w:p>
        </w:tc>
      </w:tr>
      <w:tr w:rsidR="00914F0B" w:rsidRPr="00DD7849" w14:paraId="237CEB22" w14:textId="77777777" w:rsidTr="00173585">
        <w:tc>
          <w:tcPr>
            <w:tcW w:w="0" w:type="auto"/>
            <w:shd w:val="clear" w:color="auto" w:fill="auto"/>
          </w:tcPr>
          <w:p w14:paraId="6B362D44" w14:textId="77777777" w:rsidR="00914F0B" w:rsidRPr="00DD7849" w:rsidRDefault="00490EAA" w:rsidP="003B6077">
            <w:pPr>
              <w:jc w:val="both"/>
            </w:pPr>
            <w:r>
              <w:t>4</w:t>
            </w:r>
          </w:p>
        </w:tc>
        <w:tc>
          <w:tcPr>
            <w:tcW w:w="0" w:type="auto"/>
            <w:shd w:val="clear" w:color="auto" w:fill="auto"/>
          </w:tcPr>
          <w:p w14:paraId="187389DF" w14:textId="77777777" w:rsidR="00914F0B" w:rsidRDefault="00914F0B" w:rsidP="003B6077">
            <w:pPr>
              <w:jc w:val="both"/>
            </w:pPr>
            <w:r>
              <w:t>Low frequency electric resistance welds, induction welds, flash welds or oxyacetylene welds.</w:t>
            </w:r>
          </w:p>
        </w:tc>
      </w:tr>
      <w:tr w:rsidR="00914F0B" w:rsidRPr="00DD7849" w14:paraId="45C649B9" w14:textId="77777777" w:rsidTr="00173585">
        <w:tc>
          <w:tcPr>
            <w:tcW w:w="0" w:type="auto"/>
            <w:shd w:val="clear" w:color="auto" w:fill="auto"/>
          </w:tcPr>
          <w:p w14:paraId="0A5536E5" w14:textId="77777777" w:rsidR="00914F0B" w:rsidRPr="00DD7849" w:rsidRDefault="00490EAA" w:rsidP="003B6077">
            <w:pPr>
              <w:jc w:val="both"/>
            </w:pPr>
            <w:r>
              <w:t>5</w:t>
            </w:r>
          </w:p>
        </w:tc>
        <w:tc>
          <w:tcPr>
            <w:tcW w:w="0" w:type="auto"/>
            <w:shd w:val="clear" w:color="auto" w:fill="auto"/>
          </w:tcPr>
          <w:p w14:paraId="0227A3DF" w14:textId="77777777" w:rsidR="00914F0B" w:rsidRDefault="00D13F66" w:rsidP="003B6077">
            <w:pPr>
              <w:jc w:val="both"/>
            </w:pPr>
            <w:r>
              <w:t>W</w:t>
            </w:r>
            <w:r w:rsidR="00914F0B">
              <w:t>elds with a history of causing hydrotest failures.</w:t>
            </w:r>
          </w:p>
        </w:tc>
      </w:tr>
      <w:tr w:rsidR="004B6117" w:rsidRPr="00DD7849" w14:paraId="7582D780" w14:textId="77777777" w:rsidTr="00FE1A99">
        <w:tc>
          <w:tcPr>
            <w:tcW w:w="0" w:type="auto"/>
            <w:shd w:val="clear" w:color="auto" w:fill="auto"/>
          </w:tcPr>
          <w:p w14:paraId="63072263" w14:textId="77777777" w:rsidR="004B6117" w:rsidRPr="00DD7849" w:rsidRDefault="00490EAA" w:rsidP="003B6077">
            <w:pPr>
              <w:jc w:val="both"/>
            </w:pPr>
            <w:r>
              <w:t>6</w:t>
            </w:r>
          </w:p>
        </w:tc>
        <w:tc>
          <w:tcPr>
            <w:tcW w:w="0" w:type="auto"/>
            <w:shd w:val="clear" w:color="auto" w:fill="auto"/>
          </w:tcPr>
          <w:p w14:paraId="23BF1B30" w14:textId="77777777" w:rsidR="004B6117" w:rsidRDefault="004B6117" w:rsidP="003B6077">
            <w:pPr>
              <w:jc w:val="both"/>
            </w:pPr>
            <w:r w:rsidRPr="004B6117">
              <w:t>Visual and magnetic particle (or similar) inspection of a sample of welds (at least 0.1% of the pipes or girth wel</w:t>
            </w:r>
            <w:r>
              <w:t>ds in the pipeline) indicate poor quality weld.</w:t>
            </w:r>
          </w:p>
        </w:tc>
      </w:tr>
      <w:tr w:rsidR="004B6117" w:rsidRPr="00DD7849" w14:paraId="1EC33F5C" w14:textId="77777777" w:rsidTr="00FE1A99">
        <w:tc>
          <w:tcPr>
            <w:tcW w:w="0" w:type="auto"/>
            <w:shd w:val="clear" w:color="auto" w:fill="auto"/>
          </w:tcPr>
          <w:p w14:paraId="37924C40" w14:textId="77777777" w:rsidR="004B6117" w:rsidRPr="00DD7849" w:rsidRDefault="00490EAA" w:rsidP="003B6077">
            <w:pPr>
              <w:jc w:val="both"/>
            </w:pPr>
            <w:r>
              <w:t>7</w:t>
            </w:r>
          </w:p>
        </w:tc>
        <w:tc>
          <w:tcPr>
            <w:tcW w:w="0" w:type="auto"/>
            <w:shd w:val="clear" w:color="auto" w:fill="auto"/>
          </w:tcPr>
          <w:p w14:paraId="02840BBF" w14:textId="77777777" w:rsidR="004B6117" w:rsidRPr="00DD7849" w:rsidRDefault="004B6117" w:rsidP="003B6077">
            <w:pPr>
              <w:jc w:val="both"/>
            </w:pPr>
            <w:r>
              <w:t>Non-destructive testing of a sample of seam or girth welds using manual shear wave ultrasonic technology (UT), time of flight diffraction (TOFD), or other suitable method shows a high density of anomalies, or the presence of anomalies outside the workmanship limits in a current welding standard.</w:t>
            </w:r>
          </w:p>
        </w:tc>
      </w:tr>
      <w:tr w:rsidR="004B6117" w:rsidRPr="00DD7849" w14:paraId="31EA9322" w14:textId="77777777" w:rsidTr="00FE1A99">
        <w:tc>
          <w:tcPr>
            <w:tcW w:w="0" w:type="auto"/>
            <w:shd w:val="clear" w:color="auto" w:fill="auto"/>
          </w:tcPr>
          <w:p w14:paraId="43625CE7" w14:textId="77777777" w:rsidR="004B6117" w:rsidRPr="00DD7849" w:rsidRDefault="00490EAA" w:rsidP="003B6077">
            <w:pPr>
              <w:jc w:val="both"/>
            </w:pPr>
            <w:r>
              <w:t>8</w:t>
            </w:r>
          </w:p>
        </w:tc>
        <w:tc>
          <w:tcPr>
            <w:tcW w:w="0" w:type="auto"/>
            <w:shd w:val="clear" w:color="auto" w:fill="auto"/>
          </w:tcPr>
          <w:p w14:paraId="2F92E867" w14:textId="77777777" w:rsidR="004B6117" w:rsidRDefault="00EC545A" w:rsidP="003B6077">
            <w:pPr>
              <w:jc w:val="both"/>
            </w:pPr>
            <w:r>
              <w:t>More than 0.1%</w:t>
            </w:r>
            <w:r w:rsidR="00572988">
              <w:t xml:space="preserve"> girth weld</w:t>
            </w:r>
            <w:r>
              <w:t>s have</w:t>
            </w:r>
            <w:r w:rsidR="00572988">
              <w:t xml:space="preserve"> anomalies recorded</w:t>
            </w:r>
            <w:r w:rsidR="00373BF8">
              <w:t xml:space="preserve"> using Magnetic Flux Leakage (MFL) inspection tool.</w:t>
            </w:r>
          </w:p>
        </w:tc>
      </w:tr>
    </w:tbl>
    <w:p w14:paraId="0F1B3F6B" w14:textId="77777777" w:rsidR="00157202" w:rsidRDefault="00157202" w:rsidP="003B6077">
      <w:pPr>
        <w:spacing w:line="276" w:lineRule="auto"/>
        <w:jc w:val="both"/>
      </w:pPr>
    </w:p>
    <w:p w14:paraId="235CAAF6" w14:textId="77777777" w:rsidR="004D5780" w:rsidRDefault="004D5780" w:rsidP="003B6077">
      <w:pPr>
        <w:pStyle w:val="Heading1"/>
        <w:ind w:left="0"/>
        <w:jc w:val="both"/>
      </w:pPr>
    </w:p>
    <w:p w14:paraId="351776F6" w14:textId="77777777" w:rsidR="00F54FF7" w:rsidRPr="00723864" w:rsidRDefault="0002636C" w:rsidP="003B6077">
      <w:pPr>
        <w:pStyle w:val="Heading1"/>
        <w:ind w:left="567" w:hanging="567"/>
        <w:jc w:val="both"/>
        <w:rPr>
          <w:b/>
          <w:i w:val="0"/>
        </w:rPr>
      </w:pPr>
      <w:bookmarkStart w:id="8" w:name="_Toc405726822"/>
      <w:r>
        <w:rPr>
          <w:b/>
          <w:i w:val="0"/>
        </w:rPr>
        <w:t>6</w:t>
      </w:r>
      <w:r w:rsidR="00723864" w:rsidRPr="00723864">
        <w:rPr>
          <w:b/>
          <w:i w:val="0"/>
        </w:rPr>
        <w:tab/>
      </w:r>
      <w:r w:rsidR="00723864" w:rsidRPr="00723864">
        <w:rPr>
          <w:b/>
          <w:i w:val="0"/>
        </w:rPr>
        <w:tab/>
      </w:r>
      <w:r w:rsidR="00F6362D" w:rsidRPr="00723864">
        <w:rPr>
          <w:b/>
          <w:i w:val="0"/>
        </w:rPr>
        <w:t>Fatigue Assessment of</w:t>
      </w:r>
      <w:r w:rsidR="00317630">
        <w:rPr>
          <w:b/>
          <w:i w:val="0"/>
        </w:rPr>
        <w:t xml:space="preserve"> Dents</w:t>
      </w:r>
      <w:bookmarkEnd w:id="8"/>
    </w:p>
    <w:p w14:paraId="603B7BCE" w14:textId="77777777" w:rsidR="00F6362D" w:rsidRDefault="00F6362D" w:rsidP="003B6077">
      <w:pPr>
        <w:jc w:val="both"/>
      </w:pPr>
    </w:p>
    <w:p w14:paraId="65096FC4" w14:textId="77777777" w:rsidR="00F6362D" w:rsidRPr="00F6362D" w:rsidRDefault="0002636C" w:rsidP="003B6077">
      <w:pPr>
        <w:pStyle w:val="Heading2"/>
        <w:ind w:left="567" w:hanging="567"/>
        <w:jc w:val="both"/>
        <w:rPr>
          <w:b/>
          <w:u w:val="none"/>
        </w:rPr>
      </w:pPr>
      <w:bookmarkStart w:id="9" w:name="_Toc405726823"/>
      <w:r>
        <w:rPr>
          <w:b/>
          <w:u w:val="none"/>
        </w:rPr>
        <w:t>6</w:t>
      </w:r>
      <w:r w:rsidR="00F6362D" w:rsidRPr="00F6362D">
        <w:rPr>
          <w:b/>
          <w:u w:val="none"/>
        </w:rPr>
        <w:t xml:space="preserve">.1 </w:t>
      </w:r>
      <w:r w:rsidR="00F6362D">
        <w:rPr>
          <w:b/>
          <w:u w:val="none"/>
        </w:rPr>
        <w:tab/>
      </w:r>
      <w:r w:rsidR="00F6362D" w:rsidRPr="00F6362D">
        <w:rPr>
          <w:b/>
          <w:u w:val="none"/>
        </w:rPr>
        <w:t>EPRG Model</w:t>
      </w:r>
      <w:bookmarkEnd w:id="9"/>
    </w:p>
    <w:p w14:paraId="36119B8E" w14:textId="77777777" w:rsidR="00F54FF7" w:rsidRDefault="00F54FF7" w:rsidP="003B6077">
      <w:pPr>
        <w:spacing w:line="276" w:lineRule="auto"/>
        <w:ind w:left="1429"/>
        <w:jc w:val="both"/>
        <w:rPr>
          <w:b/>
        </w:rPr>
      </w:pPr>
    </w:p>
    <w:p w14:paraId="5C8958E5" w14:textId="77777777" w:rsidR="00F54FF7" w:rsidRDefault="007019CC" w:rsidP="003B6077">
      <w:pPr>
        <w:spacing w:line="276" w:lineRule="auto"/>
        <w:jc w:val="both"/>
      </w:pPr>
      <w:r w:rsidRPr="002F0CCA">
        <w:t xml:space="preserve">The fatigue assessment of plain dents is carried out using the </w:t>
      </w:r>
      <w:r>
        <w:t>EPRG</w:t>
      </w:r>
      <w:r w:rsidR="00F54FF7">
        <w:t xml:space="preserve"> dent fatigue </w:t>
      </w:r>
      <w:r w:rsidR="00F96F7B">
        <w:t>life estimation method, as recommended in</w:t>
      </w:r>
      <w:r w:rsidR="00F54FF7">
        <w:t xml:space="preserve"> PDAM</w:t>
      </w:r>
      <w:r w:rsidR="0023467E">
        <w:t xml:space="preserve"> [3]</w:t>
      </w:r>
      <w:r w:rsidR="00F96F7B">
        <w:t xml:space="preserve">. </w:t>
      </w:r>
      <w:r w:rsidR="00F54FF7">
        <w:t xml:space="preserve">PDAM recommends </w:t>
      </w:r>
      <w:r w:rsidR="00F96F7B">
        <w:t xml:space="preserve">that </w:t>
      </w:r>
      <w:r w:rsidR="006B6198">
        <w:t xml:space="preserve">a fatigue life reduction factor of 13.3 is applied to ensure a lower bound prediction is obtained for plain dents, and </w:t>
      </w:r>
      <w:r w:rsidR="00F54FF7">
        <w:t xml:space="preserve">an additional </w:t>
      </w:r>
      <w:r w:rsidR="00D420A8">
        <w:t>fatigue</w:t>
      </w:r>
      <w:r w:rsidR="00F54FF7">
        <w:t xml:space="preserve"> life reduc</w:t>
      </w:r>
      <w:r w:rsidR="00F96F7B">
        <w:t>tion factor of 10 is applied to</w:t>
      </w:r>
      <w:r w:rsidR="006B6198">
        <w:t xml:space="preserve"> dents associated with</w:t>
      </w:r>
      <w:r w:rsidR="00F54FF7">
        <w:t xml:space="preserve"> welds. </w:t>
      </w:r>
    </w:p>
    <w:p w14:paraId="1C243FE1" w14:textId="77777777" w:rsidR="008D21EA" w:rsidRDefault="008D21EA" w:rsidP="003B6077">
      <w:pPr>
        <w:spacing w:line="276" w:lineRule="auto"/>
        <w:jc w:val="both"/>
      </w:pPr>
    </w:p>
    <w:p w14:paraId="35B369CA" w14:textId="77777777" w:rsidR="00D151E3" w:rsidRPr="0023467E" w:rsidRDefault="008D21EA" w:rsidP="003B6077">
      <w:pPr>
        <w:spacing w:line="276" w:lineRule="auto"/>
        <w:jc w:val="both"/>
      </w:pPr>
      <w:r>
        <w:t>T</w:t>
      </w:r>
      <w:r w:rsidR="0023467E">
        <w:t>he EPRG model is given in A1.1.</w:t>
      </w:r>
    </w:p>
    <w:p w14:paraId="3EEE3610" w14:textId="77777777" w:rsidR="00144062" w:rsidRDefault="00144062" w:rsidP="003B6077">
      <w:pPr>
        <w:spacing w:line="276" w:lineRule="auto"/>
        <w:jc w:val="both"/>
      </w:pPr>
    </w:p>
    <w:p w14:paraId="539CC8D2" w14:textId="77777777" w:rsidR="007019CC" w:rsidRDefault="00F47C31" w:rsidP="003B6077">
      <w:pPr>
        <w:spacing w:line="276" w:lineRule="auto"/>
        <w:jc w:val="both"/>
      </w:pPr>
      <w:r>
        <w:t>An approximate indication of the impact on fatigue life of</w:t>
      </w:r>
      <w:r w:rsidR="000627E0">
        <w:t xml:space="preserve"> plain dent</w:t>
      </w:r>
      <w:r w:rsidR="00B70B3B">
        <w:t>s is shown</w:t>
      </w:r>
      <w:r w:rsidR="000627E0">
        <w:t xml:space="preserve"> in Table 7</w:t>
      </w:r>
      <w:r w:rsidR="00B70B3B">
        <w:t>, for dents associated with welds the fatigue life is reduced by factor of 10.</w:t>
      </w:r>
      <w:r>
        <w:t xml:space="preserve"> </w:t>
      </w:r>
    </w:p>
    <w:p w14:paraId="40D1054B" w14:textId="77777777" w:rsidR="00034C16" w:rsidRDefault="00034C16" w:rsidP="003B6077">
      <w:pPr>
        <w:spacing w:line="276" w:lineRule="auto"/>
        <w:jc w:val="both"/>
      </w:pPr>
    </w:p>
    <w:p w14:paraId="2DC4E264" w14:textId="77777777" w:rsidR="00034C16" w:rsidRDefault="00034C16" w:rsidP="003B6077">
      <w:pPr>
        <w:spacing w:line="276" w:lineRule="auto"/>
        <w:jc w:val="both"/>
      </w:pPr>
      <w:r>
        <w:lastRenderedPageBreak/>
        <w:t xml:space="preserve">Examples of SN curves for dented pipelines based on the EPRG formula are shown in Figure 3. These SN curves relate to </w:t>
      </w:r>
      <w:r w:rsidRPr="002F0CCA">
        <w:t>d</w:t>
      </w:r>
      <w:r>
        <w:t xml:space="preserve">ent </w:t>
      </w:r>
      <w:r w:rsidRPr="002F0CCA">
        <w:t>depth</w:t>
      </w:r>
      <w:r>
        <w:t xml:space="preserve">s of </w:t>
      </w:r>
      <w:r w:rsidRPr="002F0CCA">
        <w:t xml:space="preserve"> 2.5%, 5%</w:t>
      </w:r>
      <w:r>
        <w:t>, 7.5% and 10% OD</w:t>
      </w:r>
      <w:r w:rsidRPr="002F0CCA">
        <w:t xml:space="preserve"> at varying wall thicknesses</w:t>
      </w:r>
      <w:r>
        <w:t xml:space="preserve"> assuming a base stress cycle of 125N/mm</w:t>
      </w:r>
      <w:r w:rsidRPr="002F0CCA">
        <w:rPr>
          <w:vertAlign w:val="superscript"/>
        </w:rPr>
        <w:t>2</w:t>
      </w:r>
      <w:r>
        <w:t>.</w:t>
      </w:r>
    </w:p>
    <w:p w14:paraId="3E31A1BC" w14:textId="77777777" w:rsidR="00EA10F6" w:rsidRDefault="00EA10F6" w:rsidP="003B6077">
      <w:pPr>
        <w:spacing w:line="276" w:lineRule="auto"/>
        <w:jc w:val="both"/>
      </w:pPr>
    </w:p>
    <w:p w14:paraId="7E499474" w14:textId="77777777" w:rsidR="00B16A24" w:rsidRDefault="000627E0" w:rsidP="003B6077">
      <w:pPr>
        <w:jc w:val="both"/>
        <w:rPr>
          <w:b/>
        </w:rPr>
      </w:pPr>
      <w:r w:rsidRPr="00195B82">
        <w:rPr>
          <w:b/>
        </w:rPr>
        <w:t>Table 7</w:t>
      </w:r>
      <w:r w:rsidR="00B16A24" w:rsidRPr="00195B82">
        <w:rPr>
          <w:b/>
        </w:rPr>
        <w:t xml:space="preserve"> –</w:t>
      </w:r>
      <w:r w:rsidR="00034C16">
        <w:rPr>
          <w:b/>
        </w:rPr>
        <w:t xml:space="preserve"> Impact of Dents on Pipeline Fatigue Life </w:t>
      </w:r>
    </w:p>
    <w:p w14:paraId="67D124B1" w14:textId="77777777" w:rsidR="005A0178" w:rsidRPr="00195B82" w:rsidRDefault="005A0178" w:rsidP="003B6077">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676"/>
      </w:tblGrid>
      <w:tr w:rsidR="00614AB4" w14:paraId="47CC2BE7" w14:textId="77777777" w:rsidTr="0002636C">
        <w:trPr>
          <w:jc w:val="center"/>
        </w:trPr>
        <w:tc>
          <w:tcPr>
            <w:tcW w:w="0" w:type="auto"/>
            <w:vAlign w:val="center"/>
          </w:tcPr>
          <w:p w14:paraId="5D79928F" w14:textId="77777777" w:rsidR="00614AB4" w:rsidRPr="00126166" w:rsidRDefault="00614AB4" w:rsidP="003B6077">
            <w:pPr>
              <w:spacing w:line="276" w:lineRule="auto"/>
              <w:jc w:val="both"/>
              <w:rPr>
                <w:b/>
              </w:rPr>
            </w:pPr>
            <w:r w:rsidRPr="00126166">
              <w:rPr>
                <w:b/>
              </w:rPr>
              <w:t>Plain dent depth</w:t>
            </w:r>
          </w:p>
          <w:p w14:paraId="1BF8663F" w14:textId="77777777" w:rsidR="00614AB4" w:rsidRPr="00126166" w:rsidRDefault="00614AB4" w:rsidP="003B6077">
            <w:pPr>
              <w:spacing w:line="276" w:lineRule="auto"/>
              <w:jc w:val="both"/>
              <w:rPr>
                <w:b/>
              </w:rPr>
            </w:pPr>
            <w:r w:rsidRPr="00126166">
              <w:rPr>
                <w:b/>
              </w:rPr>
              <w:t>% dia</w:t>
            </w:r>
          </w:p>
        </w:tc>
        <w:tc>
          <w:tcPr>
            <w:tcW w:w="0" w:type="auto"/>
          </w:tcPr>
          <w:p w14:paraId="237740C0" w14:textId="77777777" w:rsidR="00614AB4" w:rsidRDefault="00614AB4" w:rsidP="003B6077">
            <w:pPr>
              <w:spacing w:line="276" w:lineRule="auto"/>
              <w:jc w:val="both"/>
              <w:rPr>
                <w:b/>
              </w:rPr>
            </w:pPr>
            <w:r>
              <w:rPr>
                <w:b/>
              </w:rPr>
              <w:t>EPRG Fatigue Prediction</w:t>
            </w:r>
            <w:r w:rsidR="0002636C">
              <w:rPr>
                <w:b/>
              </w:rPr>
              <w:t xml:space="preserve"> as %</w:t>
            </w:r>
            <w:r w:rsidR="005A0178">
              <w:rPr>
                <w:b/>
              </w:rPr>
              <w:t xml:space="preserve"> of </w:t>
            </w:r>
          </w:p>
          <w:p w14:paraId="30FBD2A1" w14:textId="77777777" w:rsidR="005A0178" w:rsidRPr="00126166" w:rsidRDefault="005A0178" w:rsidP="003B6077">
            <w:pPr>
              <w:spacing w:line="276" w:lineRule="auto"/>
              <w:jc w:val="both"/>
              <w:rPr>
                <w:b/>
              </w:rPr>
            </w:pPr>
            <w:r>
              <w:rPr>
                <w:b/>
              </w:rPr>
              <w:t>Fatigue life of Undented Pipeline</w:t>
            </w:r>
          </w:p>
        </w:tc>
      </w:tr>
      <w:tr w:rsidR="00614AB4" w14:paraId="609A0F36" w14:textId="77777777" w:rsidTr="0002636C">
        <w:trPr>
          <w:jc w:val="center"/>
        </w:trPr>
        <w:tc>
          <w:tcPr>
            <w:tcW w:w="0" w:type="auto"/>
            <w:vAlign w:val="center"/>
          </w:tcPr>
          <w:p w14:paraId="7EBD0658" w14:textId="77777777" w:rsidR="00614AB4" w:rsidRDefault="00614AB4" w:rsidP="003B6077">
            <w:pPr>
              <w:spacing w:line="276" w:lineRule="auto"/>
              <w:jc w:val="both"/>
            </w:pPr>
            <w:r>
              <w:t>2.5</w:t>
            </w:r>
          </w:p>
        </w:tc>
        <w:tc>
          <w:tcPr>
            <w:tcW w:w="0" w:type="auto"/>
          </w:tcPr>
          <w:p w14:paraId="34A95E79" w14:textId="77777777" w:rsidR="00614AB4" w:rsidRDefault="00887295" w:rsidP="003B6077">
            <w:pPr>
              <w:spacing w:line="276" w:lineRule="auto"/>
              <w:jc w:val="both"/>
            </w:pPr>
            <w:r>
              <w:t>10</w:t>
            </w:r>
          </w:p>
        </w:tc>
      </w:tr>
      <w:tr w:rsidR="00614AB4" w14:paraId="5CCD924C" w14:textId="77777777" w:rsidTr="0002636C">
        <w:trPr>
          <w:jc w:val="center"/>
        </w:trPr>
        <w:tc>
          <w:tcPr>
            <w:tcW w:w="0" w:type="auto"/>
            <w:vAlign w:val="center"/>
          </w:tcPr>
          <w:p w14:paraId="114680DB" w14:textId="77777777" w:rsidR="00614AB4" w:rsidRDefault="00614AB4" w:rsidP="003B6077">
            <w:pPr>
              <w:spacing w:line="276" w:lineRule="auto"/>
              <w:jc w:val="both"/>
            </w:pPr>
            <w:r>
              <w:t>5</w:t>
            </w:r>
          </w:p>
        </w:tc>
        <w:tc>
          <w:tcPr>
            <w:tcW w:w="0" w:type="auto"/>
          </w:tcPr>
          <w:p w14:paraId="58CA1D29" w14:textId="77777777" w:rsidR="00614AB4" w:rsidRDefault="00887295" w:rsidP="003B6077">
            <w:pPr>
              <w:spacing w:line="276" w:lineRule="auto"/>
              <w:jc w:val="both"/>
            </w:pPr>
            <w:r>
              <w:t>2</w:t>
            </w:r>
            <w:r w:rsidR="00614AB4">
              <w:t xml:space="preserve"> </w:t>
            </w:r>
          </w:p>
        </w:tc>
      </w:tr>
      <w:tr w:rsidR="00614AB4" w14:paraId="3937EEDD" w14:textId="77777777" w:rsidTr="0002636C">
        <w:trPr>
          <w:jc w:val="center"/>
        </w:trPr>
        <w:tc>
          <w:tcPr>
            <w:tcW w:w="0" w:type="auto"/>
            <w:vAlign w:val="center"/>
          </w:tcPr>
          <w:p w14:paraId="557256BC" w14:textId="77777777" w:rsidR="00614AB4" w:rsidRDefault="00614AB4" w:rsidP="003B6077">
            <w:pPr>
              <w:spacing w:line="276" w:lineRule="auto"/>
              <w:jc w:val="both"/>
            </w:pPr>
            <w:r>
              <w:t>7.5</w:t>
            </w:r>
          </w:p>
        </w:tc>
        <w:tc>
          <w:tcPr>
            <w:tcW w:w="0" w:type="auto"/>
          </w:tcPr>
          <w:p w14:paraId="1E763E12" w14:textId="77777777" w:rsidR="00614AB4" w:rsidRDefault="00887295" w:rsidP="003B6077">
            <w:pPr>
              <w:spacing w:line="276" w:lineRule="auto"/>
              <w:jc w:val="both"/>
            </w:pPr>
            <w:r>
              <w:t>1</w:t>
            </w:r>
          </w:p>
        </w:tc>
      </w:tr>
      <w:tr w:rsidR="00614AB4" w14:paraId="5947DF62" w14:textId="77777777" w:rsidTr="0002636C">
        <w:trPr>
          <w:jc w:val="center"/>
        </w:trPr>
        <w:tc>
          <w:tcPr>
            <w:tcW w:w="0" w:type="auto"/>
            <w:vAlign w:val="center"/>
          </w:tcPr>
          <w:p w14:paraId="31D36236" w14:textId="77777777" w:rsidR="00614AB4" w:rsidRDefault="00614AB4" w:rsidP="003B6077">
            <w:pPr>
              <w:spacing w:line="276" w:lineRule="auto"/>
              <w:jc w:val="both"/>
            </w:pPr>
            <w:r>
              <w:t>10</w:t>
            </w:r>
          </w:p>
        </w:tc>
        <w:tc>
          <w:tcPr>
            <w:tcW w:w="0" w:type="auto"/>
          </w:tcPr>
          <w:p w14:paraId="156B87DD" w14:textId="77777777" w:rsidR="00614AB4" w:rsidRDefault="00887295" w:rsidP="003B6077">
            <w:pPr>
              <w:spacing w:line="276" w:lineRule="auto"/>
              <w:jc w:val="both"/>
            </w:pPr>
            <w:r>
              <w:t>0.5</w:t>
            </w:r>
          </w:p>
        </w:tc>
      </w:tr>
    </w:tbl>
    <w:p w14:paraId="355191FC" w14:textId="77777777" w:rsidR="00034C16" w:rsidRDefault="00034C16" w:rsidP="003B6077">
      <w:pPr>
        <w:spacing w:line="276" w:lineRule="auto"/>
        <w:jc w:val="both"/>
      </w:pPr>
    </w:p>
    <w:p w14:paraId="155A5328" w14:textId="02263E39" w:rsidR="00034C16" w:rsidRDefault="00034C16" w:rsidP="003B6077">
      <w:pPr>
        <w:spacing w:line="276" w:lineRule="auto"/>
        <w:jc w:val="both"/>
      </w:pPr>
      <w:r>
        <w:t xml:space="preserve">Table 7 and Figure 3 </w:t>
      </w:r>
      <w:r w:rsidR="00F8175B">
        <w:t>only give an indication of the reduction in fatigue life of dented pipelines, and should not be used for specific dent fatigue assessments</w:t>
      </w:r>
      <w:r>
        <w:t>.  Where a screening assessment carried out using the EPRG model indicates the fatigue life is exceeded, a more detailed dent fatigue assessment should be carried out or the dent feature should be investigated.</w:t>
      </w:r>
    </w:p>
    <w:p w14:paraId="4534DA81" w14:textId="77777777" w:rsidR="00034C16" w:rsidRDefault="00034C16" w:rsidP="003B6077">
      <w:pPr>
        <w:spacing w:line="276" w:lineRule="auto"/>
        <w:jc w:val="both"/>
      </w:pPr>
    </w:p>
    <w:p w14:paraId="17AF70D1" w14:textId="77777777" w:rsidR="00034C16" w:rsidRDefault="00034C16" w:rsidP="003B6077">
      <w:pPr>
        <w:spacing w:line="276" w:lineRule="auto"/>
        <w:jc w:val="both"/>
      </w:pPr>
      <w:r>
        <w:t>The above fatigue prediction methodology has been developed as an excel calculator for use by UKOPA members</w:t>
      </w:r>
      <w:r w:rsidR="0048333A">
        <w:t xml:space="preserve"> [11</w:t>
      </w:r>
      <w:r>
        <w:t>].</w:t>
      </w:r>
    </w:p>
    <w:p w14:paraId="4087AF42" w14:textId="77777777" w:rsidR="00034C16" w:rsidRDefault="00034C16" w:rsidP="003B6077">
      <w:pPr>
        <w:spacing w:line="276" w:lineRule="auto"/>
        <w:jc w:val="both"/>
      </w:pPr>
    </w:p>
    <w:p w14:paraId="305B4CB2" w14:textId="77777777" w:rsidR="008D21EA" w:rsidRPr="00F6362D" w:rsidRDefault="008D21EA" w:rsidP="003B6077">
      <w:pPr>
        <w:pStyle w:val="Heading2"/>
        <w:ind w:left="567" w:hanging="567"/>
        <w:jc w:val="both"/>
        <w:rPr>
          <w:b/>
          <w:u w:val="none"/>
        </w:rPr>
      </w:pPr>
      <w:bookmarkStart w:id="10" w:name="_Toc405726824"/>
      <w:r>
        <w:rPr>
          <w:b/>
          <w:u w:val="none"/>
        </w:rPr>
        <w:t>6</w:t>
      </w:r>
      <w:r w:rsidRPr="00F6362D">
        <w:rPr>
          <w:b/>
          <w:u w:val="none"/>
        </w:rPr>
        <w:t>.2</w:t>
      </w:r>
      <w:r>
        <w:rPr>
          <w:b/>
          <w:u w:val="none"/>
        </w:rPr>
        <w:tab/>
        <w:t>Fatigue Assessment of Dents with Associated Corrosion</w:t>
      </w:r>
      <w:bookmarkEnd w:id="10"/>
    </w:p>
    <w:p w14:paraId="399A1AB6" w14:textId="102DB580" w:rsidR="008D21EA" w:rsidRPr="000F4F73" w:rsidRDefault="008D21EA" w:rsidP="003B6077">
      <w:pPr>
        <w:spacing w:before="60" w:after="60" w:line="276" w:lineRule="auto"/>
        <w:jc w:val="both"/>
      </w:pPr>
      <w:r>
        <w:t>For the fatigue assessment of plain dents with associated corrosion of depth up to 20% of wall thickness, it is recommended that the</w:t>
      </w:r>
      <w:r w:rsidRPr="000F4F73">
        <w:t xml:space="preserve"> nominal cyclic hoop stress range required as input to the EPRG dent fatigue model is multiplied by the</w:t>
      </w:r>
      <w:r>
        <w:t xml:space="preserve"> stress concentrations factors (SCF</w:t>
      </w:r>
      <w:r w:rsidR="006B6198">
        <w:t>) given in A1.2</w:t>
      </w:r>
      <w:r w:rsidR="0048333A">
        <w:t xml:space="preserve"> [</w:t>
      </w:r>
      <w:r w:rsidR="007165A0">
        <w:t>9</w:t>
      </w:r>
      <w:r w:rsidR="0023467E">
        <w:t>]</w:t>
      </w:r>
      <w:r>
        <w:t>.</w:t>
      </w:r>
    </w:p>
    <w:p w14:paraId="67FF8DFC" w14:textId="77777777" w:rsidR="008D21EA" w:rsidRDefault="008D21EA" w:rsidP="003B6077">
      <w:pPr>
        <w:spacing w:line="276" w:lineRule="auto"/>
        <w:jc w:val="both"/>
      </w:pPr>
    </w:p>
    <w:p w14:paraId="51F6DC87" w14:textId="77777777" w:rsidR="00D420A8" w:rsidRPr="00F6362D" w:rsidRDefault="0002636C" w:rsidP="003B6077">
      <w:pPr>
        <w:pStyle w:val="Heading2"/>
        <w:ind w:left="567" w:hanging="567"/>
        <w:jc w:val="both"/>
        <w:rPr>
          <w:b/>
          <w:u w:val="none"/>
        </w:rPr>
      </w:pPr>
      <w:bookmarkStart w:id="11" w:name="_Toc405726825"/>
      <w:r>
        <w:rPr>
          <w:b/>
          <w:u w:val="none"/>
        </w:rPr>
        <w:t>6</w:t>
      </w:r>
      <w:r w:rsidR="008D21EA">
        <w:rPr>
          <w:b/>
          <w:u w:val="none"/>
        </w:rPr>
        <w:t>.3</w:t>
      </w:r>
      <w:r w:rsidR="006D16CD" w:rsidRPr="00F6362D">
        <w:rPr>
          <w:b/>
          <w:u w:val="none"/>
        </w:rPr>
        <w:tab/>
        <w:t>Dent Stress Concentration Factors (SCFs)</w:t>
      </w:r>
      <w:bookmarkEnd w:id="11"/>
    </w:p>
    <w:p w14:paraId="06771B09" w14:textId="77777777" w:rsidR="00F54FF7" w:rsidRDefault="00F54FF7" w:rsidP="003B6077">
      <w:pPr>
        <w:spacing w:line="276" w:lineRule="auto"/>
        <w:jc w:val="both"/>
      </w:pPr>
    </w:p>
    <w:p w14:paraId="2254E2A4" w14:textId="77777777" w:rsidR="0002636C" w:rsidRDefault="0002636C" w:rsidP="003B6077">
      <w:pPr>
        <w:spacing w:line="276" w:lineRule="auto"/>
        <w:jc w:val="both"/>
      </w:pPr>
      <w:r>
        <w:t xml:space="preserve">Recommended equations for dent stress concentration factors are given in </w:t>
      </w:r>
      <w:r w:rsidR="006B6198">
        <w:t>A1.3</w:t>
      </w:r>
      <w:r w:rsidR="0048333A">
        <w:t xml:space="preserve"> [12</w:t>
      </w:r>
      <w:r w:rsidR="0023467E">
        <w:t>]</w:t>
      </w:r>
      <w:r w:rsidR="008D21EA">
        <w:t>.</w:t>
      </w:r>
    </w:p>
    <w:p w14:paraId="2D877429" w14:textId="77777777" w:rsidR="006D16CD" w:rsidRDefault="006D16CD" w:rsidP="003B6077">
      <w:pPr>
        <w:spacing w:line="276" w:lineRule="auto"/>
        <w:jc w:val="both"/>
      </w:pPr>
    </w:p>
    <w:p w14:paraId="408026C8" w14:textId="77777777" w:rsidR="00E12A18" w:rsidRDefault="008D21EA" w:rsidP="003B6077">
      <w:pPr>
        <w:spacing w:line="276" w:lineRule="auto"/>
        <w:jc w:val="both"/>
      </w:pPr>
      <w:r>
        <w:t xml:space="preserve">It is </w:t>
      </w:r>
      <w:r w:rsidR="00E12A18">
        <w:t xml:space="preserve">recommended that </w:t>
      </w:r>
      <w:r w:rsidR="006D16CD">
        <w:t xml:space="preserve">the EPRG </w:t>
      </w:r>
      <w:r w:rsidR="00E12A18">
        <w:t>model is used to estab</w:t>
      </w:r>
      <w:r w:rsidR="006D16CD">
        <w:t>lish a lower bound fatigue life, and</w:t>
      </w:r>
      <w:r w:rsidR="00E12A18">
        <w:t xml:space="preserve"> the SCF equations</w:t>
      </w:r>
      <w:r>
        <w:t xml:space="preserve"> given in A1.3 </w:t>
      </w:r>
      <w:r w:rsidR="00E12A18">
        <w:t>are used in conjunction with the Class B SN</w:t>
      </w:r>
      <w:r w:rsidR="00173585">
        <w:t xml:space="preserve"> Curve fro</w:t>
      </w:r>
      <w:r>
        <w:t>m BS 7608</w:t>
      </w:r>
      <w:r w:rsidR="00A823CA">
        <w:t xml:space="preserve"> </w:t>
      </w:r>
      <w:r w:rsidR="0048333A">
        <w:t>[13</w:t>
      </w:r>
      <w:r w:rsidR="0023467E">
        <w:t>]</w:t>
      </w:r>
      <w:r w:rsidR="0048333A">
        <w:t xml:space="preserve"> </w:t>
      </w:r>
      <w:r w:rsidR="00A823CA">
        <w:t>to establish a more realistic fatigue life.</w:t>
      </w:r>
    </w:p>
    <w:p w14:paraId="0F5C90FD" w14:textId="77777777" w:rsidR="009F7E34" w:rsidRDefault="009F7E34" w:rsidP="003B6077">
      <w:pPr>
        <w:spacing w:line="276" w:lineRule="auto"/>
        <w:jc w:val="both"/>
      </w:pPr>
    </w:p>
    <w:p w14:paraId="6D32F494" w14:textId="77777777" w:rsidR="006D16CD" w:rsidRPr="00F6362D" w:rsidRDefault="0002636C" w:rsidP="003B6077">
      <w:pPr>
        <w:pStyle w:val="Heading2"/>
        <w:ind w:left="567" w:hanging="567"/>
        <w:jc w:val="both"/>
        <w:rPr>
          <w:b/>
          <w:u w:val="none"/>
        </w:rPr>
      </w:pPr>
      <w:bookmarkStart w:id="12" w:name="_Toc405726826"/>
      <w:r>
        <w:rPr>
          <w:b/>
          <w:u w:val="none"/>
        </w:rPr>
        <w:lastRenderedPageBreak/>
        <w:t>6</w:t>
      </w:r>
      <w:r w:rsidR="006D16CD" w:rsidRPr="00F6362D">
        <w:rPr>
          <w:b/>
          <w:u w:val="none"/>
        </w:rPr>
        <w:t>.3</w:t>
      </w:r>
      <w:r w:rsidR="006D16CD" w:rsidRPr="00F6362D">
        <w:rPr>
          <w:b/>
          <w:u w:val="none"/>
        </w:rPr>
        <w:tab/>
        <w:t>Fatigue life Assessment using Finite Element Analysis (FEA)</w:t>
      </w:r>
      <w:bookmarkEnd w:id="12"/>
    </w:p>
    <w:p w14:paraId="56DDB438" w14:textId="77777777" w:rsidR="00804A6A" w:rsidRDefault="00804A6A" w:rsidP="003B6077">
      <w:pPr>
        <w:pStyle w:val="BlockText"/>
        <w:ind w:left="0"/>
        <w:rPr>
          <w:rFonts w:ascii="Times New Roman" w:hAnsi="Times New Roman"/>
          <w:i w:val="0"/>
          <w:sz w:val="24"/>
          <w:szCs w:val="24"/>
        </w:rPr>
      </w:pPr>
      <w:r w:rsidRPr="00804A6A">
        <w:rPr>
          <w:rFonts w:ascii="Times New Roman" w:hAnsi="Times New Roman"/>
          <w:i w:val="0"/>
          <w:sz w:val="24"/>
          <w:szCs w:val="24"/>
        </w:rPr>
        <w:t>The most accurate method to predict dent fatigue life uses a combination of FEA to calculate the stress concentration due to the dent, and an SN curve to estimate fatigue life.</w:t>
      </w:r>
      <w:r>
        <w:rPr>
          <w:rFonts w:ascii="Times New Roman" w:hAnsi="Times New Roman"/>
          <w:i w:val="0"/>
          <w:sz w:val="24"/>
          <w:szCs w:val="24"/>
        </w:rPr>
        <w:t xml:space="preserve"> It is recommended that expert guidance is</w:t>
      </w:r>
      <w:r w:rsidR="006D16CD" w:rsidRPr="006D16CD">
        <w:rPr>
          <w:rFonts w:ascii="Times New Roman" w:hAnsi="Times New Roman"/>
          <w:i w:val="0"/>
          <w:sz w:val="24"/>
          <w:szCs w:val="24"/>
        </w:rPr>
        <w:t xml:space="preserve"> sought. The </w:t>
      </w:r>
      <w:r>
        <w:rPr>
          <w:rFonts w:ascii="Times New Roman" w:hAnsi="Times New Roman"/>
          <w:i w:val="0"/>
          <w:sz w:val="24"/>
          <w:szCs w:val="24"/>
        </w:rPr>
        <w:t>methodology applied should include:</w:t>
      </w:r>
    </w:p>
    <w:p w14:paraId="1257BC43" w14:textId="77777777" w:rsidR="006D16CD" w:rsidRPr="006D16CD" w:rsidRDefault="00804A6A" w:rsidP="003B6077">
      <w:pPr>
        <w:pStyle w:val="BlockText"/>
        <w:numPr>
          <w:ilvl w:val="0"/>
          <w:numId w:val="19"/>
        </w:numPr>
        <w:ind w:left="851" w:hanging="284"/>
        <w:rPr>
          <w:rFonts w:ascii="Times New Roman" w:hAnsi="Times New Roman"/>
          <w:i w:val="0"/>
          <w:sz w:val="24"/>
          <w:szCs w:val="24"/>
        </w:rPr>
      </w:pPr>
      <w:r>
        <w:rPr>
          <w:rFonts w:ascii="Times New Roman" w:hAnsi="Times New Roman"/>
          <w:i w:val="0"/>
          <w:sz w:val="24"/>
          <w:szCs w:val="24"/>
        </w:rPr>
        <w:t>Use of</w:t>
      </w:r>
      <w:r w:rsidR="006D16CD" w:rsidRPr="006D16CD">
        <w:rPr>
          <w:rFonts w:ascii="Times New Roman" w:hAnsi="Times New Roman"/>
          <w:i w:val="0"/>
          <w:sz w:val="24"/>
          <w:szCs w:val="24"/>
        </w:rPr>
        <w:t xml:space="preserve"> high-resolution geometry inspection data to produce a finite element model geometry;</w:t>
      </w:r>
    </w:p>
    <w:p w14:paraId="4ADE09BE" w14:textId="77777777" w:rsidR="006D16CD" w:rsidRPr="006D16CD" w:rsidRDefault="00804A6A" w:rsidP="003B6077">
      <w:pPr>
        <w:pStyle w:val="BlockText"/>
        <w:numPr>
          <w:ilvl w:val="0"/>
          <w:numId w:val="19"/>
        </w:numPr>
        <w:ind w:left="851" w:hanging="284"/>
        <w:rPr>
          <w:rFonts w:ascii="Times New Roman" w:hAnsi="Times New Roman"/>
          <w:i w:val="0"/>
          <w:sz w:val="24"/>
          <w:szCs w:val="24"/>
        </w:rPr>
      </w:pPr>
      <w:r>
        <w:rPr>
          <w:rFonts w:ascii="Times New Roman" w:hAnsi="Times New Roman"/>
          <w:i w:val="0"/>
          <w:sz w:val="24"/>
          <w:szCs w:val="24"/>
        </w:rPr>
        <w:t>Use</w:t>
      </w:r>
      <w:r w:rsidR="006D16CD" w:rsidRPr="006D16CD">
        <w:rPr>
          <w:rFonts w:ascii="Times New Roman" w:hAnsi="Times New Roman"/>
          <w:i w:val="0"/>
          <w:sz w:val="24"/>
          <w:szCs w:val="24"/>
        </w:rPr>
        <w:t xml:space="preserve"> </w:t>
      </w:r>
      <w:r>
        <w:rPr>
          <w:rFonts w:ascii="Times New Roman" w:hAnsi="Times New Roman"/>
          <w:i w:val="0"/>
          <w:sz w:val="24"/>
          <w:szCs w:val="24"/>
        </w:rPr>
        <w:t xml:space="preserve">of </w:t>
      </w:r>
      <w:r w:rsidR="006D16CD" w:rsidRPr="006D16CD">
        <w:rPr>
          <w:rFonts w:ascii="Times New Roman" w:hAnsi="Times New Roman"/>
          <w:i w:val="0"/>
          <w:sz w:val="24"/>
          <w:szCs w:val="24"/>
        </w:rPr>
        <w:t>an elastic material model, due to shakedown of the dented material over many internal pressure cycles;</w:t>
      </w:r>
    </w:p>
    <w:p w14:paraId="432888BA" w14:textId="77777777" w:rsidR="006D16CD" w:rsidRPr="006D16CD" w:rsidRDefault="00804A6A" w:rsidP="003B6077">
      <w:pPr>
        <w:pStyle w:val="BlockText"/>
        <w:numPr>
          <w:ilvl w:val="0"/>
          <w:numId w:val="19"/>
        </w:numPr>
        <w:ind w:left="851" w:hanging="284"/>
        <w:rPr>
          <w:rFonts w:ascii="Times New Roman" w:hAnsi="Times New Roman"/>
          <w:i w:val="0"/>
          <w:sz w:val="24"/>
          <w:szCs w:val="24"/>
        </w:rPr>
      </w:pPr>
      <w:r>
        <w:rPr>
          <w:rFonts w:ascii="Times New Roman" w:hAnsi="Times New Roman"/>
          <w:i w:val="0"/>
          <w:sz w:val="24"/>
          <w:szCs w:val="24"/>
        </w:rPr>
        <w:t>Use of r</w:t>
      </w:r>
      <w:r w:rsidR="006D16CD" w:rsidRPr="006D16CD">
        <w:rPr>
          <w:rFonts w:ascii="Times New Roman" w:hAnsi="Times New Roman"/>
          <w:i w:val="0"/>
          <w:sz w:val="24"/>
          <w:szCs w:val="24"/>
        </w:rPr>
        <w:t>esults for the maximum principal stress as a function of internal pressure;</w:t>
      </w:r>
    </w:p>
    <w:p w14:paraId="05122516" w14:textId="4C18D913" w:rsidR="006D16CD" w:rsidRPr="006D16CD" w:rsidRDefault="00804A6A" w:rsidP="003B6077">
      <w:pPr>
        <w:pStyle w:val="BlockText"/>
        <w:numPr>
          <w:ilvl w:val="0"/>
          <w:numId w:val="19"/>
        </w:numPr>
        <w:ind w:left="851" w:hanging="284"/>
        <w:rPr>
          <w:rFonts w:ascii="Times New Roman" w:hAnsi="Times New Roman"/>
          <w:i w:val="0"/>
          <w:sz w:val="24"/>
          <w:szCs w:val="24"/>
        </w:rPr>
      </w:pPr>
      <w:r>
        <w:rPr>
          <w:rFonts w:ascii="Times New Roman" w:hAnsi="Times New Roman"/>
          <w:i w:val="0"/>
          <w:sz w:val="24"/>
          <w:szCs w:val="24"/>
        </w:rPr>
        <w:t>Application of a</w:t>
      </w:r>
      <w:r w:rsidR="006D16CD" w:rsidRPr="006D16CD">
        <w:rPr>
          <w:rFonts w:ascii="Times New Roman" w:hAnsi="Times New Roman"/>
          <w:i w:val="0"/>
          <w:sz w:val="24"/>
          <w:szCs w:val="24"/>
        </w:rPr>
        <w:t xml:space="preserve"> lower bound SN curve appropriate to the pipe material, and weld quality if the dent is located on a weld</w:t>
      </w:r>
      <w:r w:rsidR="008D21EA">
        <w:rPr>
          <w:rFonts w:ascii="Times New Roman" w:hAnsi="Times New Roman"/>
          <w:i w:val="0"/>
          <w:sz w:val="24"/>
          <w:szCs w:val="24"/>
        </w:rPr>
        <w:t xml:space="preserve"> (for example from </w:t>
      </w:r>
      <w:r w:rsidR="007165A0">
        <w:rPr>
          <w:rFonts w:ascii="Times New Roman" w:hAnsi="Times New Roman"/>
          <w:i w:val="0"/>
          <w:sz w:val="24"/>
          <w:szCs w:val="24"/>
        </w:rPr>
        <w:t>BS 7608</w:t>
      </w:r>
      <w:r w:rsidR="0048333A">
        <w:rPr>
          <w:rFonts w:ascii="Times New Roman" w:hAnsi="Times New Roman"/>
          <w:i w:val="0"/>
          <w:sz w:val="24"/>
          <w:szCs w:val="24"/>
        </w:rPr>
        <w:t>[1</w:t>
      </w:r>
      <w:r w:rsidR="007165A0">
        <w:rPr>
          <w:rFonts w:ascii="Times New Roman" w:hAnsi="Times New Roman"/>
          <w:i w:val="0"/>
          <w:sz w:val="24"/>
          <w:szCs w:val="24"/>
        </w:rPr>
        <w:t>3</w:t>
      </w:r>
      <w:r w:rsidR="0023467E">
        <w:rPr>
          <w:rFonts w:ascii="Times New Roman" w:hAnsi="Times New Roman"/>
          <w:i w:val="0"/>
          <w:sz w:val="24"/>
          <w:szCs w:val="24"/>
        </w:rPr>
        <w:t>]</w:t>
      </w:r>
      <w:r w:rsidR="006D16CD" w:rsidRPr="006D16CD">
        <w:rPr>
          <w:rFonts w:ascii="Times New Roman" w:hAnsi="Times New Roman"/>
          <w:i w:val="0"/>
          <w:sz w:val="24"/>
          <w:szCs w:val="24"/>
        </w:rPr>
        <w:t>);</w:t>
      </w:r>
    </w:p>
    <w:p w14:paraId="2425647B" w14:textId="77777777" w:rsidR="00A823CA" w:rsidRPr="006D16CD" w:rsidRDefault="00804A6A" w:rsidP="003B6077">
      <w:pPr>
        <w:pStyle w:val="BlockText"/>
        <w:numPr>
          <w:ilvl w:val="0"/>
          <w:numId w:val="19"/>
        </w:numPr>
        <w:ind w:left="851" w:hanging="284"/>
        <w:rPr>
          <w:rFonts w:ascii="Times New Roman" w:hAnsi="Times New Roman"/>
          <w:i w:val="0"/>
          <w:sz w:val="24"/>
          <w:szCs w:val="24"/>
        </w:rPr>
      </w:pPr>
      <w:r>
        <w:rPr>
          <w:rFonts w:ascii="Times New Roman" w:hAnsi="Times New Roman"/>
          <w:i w:val="0"/>
          <w:sz w:val="24"/>
          <w:szCs w:val="24"/>
        </w:rPr>
        <w:t>Calculation of</w:t>
      </w:r>
      <w:r w:rsidR="006D16CD" w:rsidRPr="006D16CD">
        <w:rPr>
          <w:rFonts w:ascii="Times New Roman" w:hAnsi="Times New Roman"/>
          <w:i w:val="0"/>
          <w:sz w:val="24"/>
          <w:szCs w:val="24"/>
        </w:rPr>
        <w:t xml:space="preserve"> the p</w:t>
      </w:r>
      <w:r>
        <w:rPr>
          <w:rFonts w:ascii="Times New Roman" w:hAnsi="Times New Roman"/>
          <w:i w:val="0"/>
          <w:sz w:val="24"/>
          <w:szCs w:val="24"/>
        </w:rPr>
        <w:t xml:space="preserve">redicted fatigue life </w:t>
      </w:r>
      <w:r w:rsidR="006D16CD" w:rsidRPr="006D16CD">
        <w:rPr>
          <w:rFonts w:ascii="Times New Roman" w:hAnsi="Times New Roman"/>
          <w:i w:val="0"/>
          <w:sz w:val="24"/>
          <w:szCs w:val="24"/>
        </w:rPr>
        <w:t>by summing predicted fatigue damage over a known internal pressure history.</w:t>
      </w:r>
    </w:p>
    <w:p w14:paraId="498C91F5" w14:textId="77777777" w:rsidR="00877898" w:rsidRDefault="00877898" w:rsidP="003B6077">
      <w:pPr>
        <w:pStyle w:val="BlockText"/>
        <w:spacing w:before="0" w:after="0"/>
        <w:ind w:left="851" w:hanging="851"/>
        <w:rPr>
          <w:rFonts w:ascii="Times New Roman" w:hAnsi="Times New Roman"/>
          <w:sz w:val="24"/>
          <w:szCs w:val="24"/>
        </w:rPr>
      </w:pPr>
      <w:r>
        <w:rPr>
          <w:rFonts w:ascii="Times New Roman" w:hAnsi="Times New Roman"/>
          <w:sz w:val="24"/>
          <w:szCs w:val="24"/>
        </w:rPr>
        <w:t>Note:</w:t>
      </w:r>
      <w:r>
        <w:rPr>
          <w:rFonts w:ascii="Times New Roman" w:hAnsi="Times New Roman"/>
          <w:sz w:val="24"/>
          <w:szCs w:val="24"/>
        </w:rPr>
        <w:tab/>
      </w:r>
      <w:r w:rsidRPr="00877898">
        <w:rPr>
          <w:rFonts w:ascii="Times New Roman" w:hAnsi="Times New Roman"/>
          <w:sz w:val="24"/>
          <w:szCs w:val="24"/>
        </w:rPr>
        <w:t>Any fatigue life assessment should be re-evaluated if the fatigue loading caused by internal pressure variations changes significantly: for example, due to changes in valve control systems or</w:t>
      </w:r>
      <w:r w:rsidR="00173585">
        <w:rPr>
          <w:rFonts w:ascii="Times New Roman" w:hAnsi="Times New Roman"/>
          <w:sz w:val="24"/>
          <w:szCs w:val="24"/>
        </w:rPr>
        <w:t xml:space="preserve"> product batching arrangements.</w:t>
      </w:r>
    </w:p>
    <w:p w14:paraId="30C84496" w14:textId="77777777" w:rsidR="009F7E34" w:rsidRDefault="009F7E34" w:rsidP="003B6077">
      <w:pPr>
        <w:jc w:val="both"/>
      </w:pPr>
    </w:p>
    <w:p w14:paraId="0DFC0D81" w14:textId="77777777" w:rsidR="00E33846" w:rsidRPr="00F6362D" w:rsidRDefault="0002636C" w:rsidP="003B6077">
      <w:pPr>
        <w:pStyle w:val="Heading1"/>
        <w:ind w:left="567" w:hanging="567"/>
        <w:jc w:val="both"/>
        <w:rPr>
          <w:b/>
          <w:i w:val="0"/>
        </w:rPr>
      </w:pPr>
      <w:bookmarkStart w:id="13" w:name="_Toc405726827"/>
      <w:r>
        <w:rPr>
          <w:b/>
          <w:i w:val="0"/>
        </w:rPr>
        <w:t>7</w:t>
      </w:r>
      <w:r w:rsidR="00F6362D" w:rsidRPr="00F6362D">
        <w:rPr>
          <w:b/>
          <w:i w:val="0"/>
        </w:rPr>
        <w:tab/>
      </w:r>
      <w:r w:rsidR="00D311F4" w:rsidRPr="00F6362D">
        <w:rPr>
          <w:b/>
          <w:i w:val="0"/>
        </w:rPr>
        <w:t>References</w:t>
      </w:r>
      <w:bookmarkEnd w:id="13"/>
    </w:p>
    <w:p w14:paraId="199ECDA1" w14:textId="77777777" w:rsidR="00173585" w:rsidRPr="00D311F4" w:rsidRDefault="00173585" w:rsidP="003B6077">
      <w:pPr>
        <w:spacing w:line="276" w:lineRule="auto"/>
        <w:jc w:val="both"/>
        <w:rPr>
          <w:b/>
        </w:rPr>
      </w:pPr>
    </w:p>
    <w:p w14:paraId="7C436311" w14:textId="77777777" w:rsidR="00173585" w:rsidRDefault="00173585" w:rsidP="003B6077">
      <w:pPr>
        <w:numPr>
          <w:ilvl w:val="0"/>
          <w:numId w:val="5"/>
        </w:numPr>
        <w:spacing w:line="276" w:lineRule="auto"/>
        <w:ind w:left="709" w:hanging="349"/>
        <w:jc w:val="both"/>
      </w:pPr>
      <w:r>
        <w:t xml:space="preserve">Integrity Assessment of Construction Dents Subject to Fatigue Loading – Report Prepared for UKOPA. Dr J M Race, </w:t>
      </w:r>
      <w:smartTag w:uri="urn:schemas-microsoft-com:office:smarttags" w:element="place">
        <w:smartTag w:uri="urn:schemas-microsoft-com:office:smarttags" w:element="PlaceName">
          <w:r>
            <w:t>Newcastle</w:t>
          </w:r>
        </w:smartTag>
        <w:r>
          <w:t xml:space="preserve"> </w:t>
        </w:r>
        <w:smartTag w:uri="urn:schemas-microsoft-com:office:smarttags" w:element="PlaceType">
          <w:r>
            <w:t>University</w:t>
          </w:r>
        </w:smartTag>
      </w:smartTag>
      <w:r>
        <w:t>. May 2007</w:t>
      </w:r>
    </w:p>
    <w:p w14:paraId="403C6B40" w14:textId="40F80D1B" w:rsidR="00173585" w:rsidRDefault="00173585" w:rsidP="003B6077">
      <w:pPr>
        <w:numPr>
          <w:ilvl w:val="0"/>
          <w:numId w:val="5"/>
        </w:numPr>
        <w:spacing w:line="276" w:lineRule="auto"/>
        <w:ind w:left="709" w:hanging="349"/>
        <w:jc w:val="both"/>
      </w:pPr>
      <w:r>
        <w:t xml:space="preserve">High Level Dent Assessment from </w:t>
      </w:r>
      <w:smartTag w:uri="urn:schemas-microsoft-com:office:smarttags" w:element="place">
        <w:r>
          <w:t>ILI</w:t>
        </w:r>
      </w:smartTag>
      <w:r>
        <w:t xml:space="preserve">. M Dafea, T Swankie. </w:t>
      </w:r>
      <w:r w:rsidR="00326045">
        <w:t xml:space="preserve">DNV GL (formerly </w:t>
      </w:r>
      <w:r>
        <w:t>Advantica</w:t>
      </w:r>
      <w:r w:rsidR="00326045">
        <w:t xml:space="preserve">) </w:t>
      </w:r>
      <w:r>
        <w:t>Report 8498 November 2008.</w:t>
      </w:r>
    </w:p>
    <w:p w14:paraId="68EB5BA0" w14:textId="77777777" w:rsidR="0020330D" w:rsidRDefault="00173585" w:rsidP="003B6077">
      <w:pPr>
        <w:numPr>
          <w:ilvl w:val="0"/>
          <w:numId w:val="5"/>
        </w:numPr>
        <w:spacing w:line="276" w:lineRule="auto"/>
        <w:ind w:left="709" w:hanging="349"/>
        <w:jc w:val="both"/>
      </w:pPr>
      <w:r>
        <w:t xml:space="preserve">The Pipeline Defect Assessment Manual – Report to the PDAM Joint Industry Project May 2003. A Cosham, P </w:t>
      </w:r>
      <w:smartTag w:uri="urn:schemas-microsoft-com:office:smarttags" w:element="City">
        <w:smartTag w:uri="urn:schemas-microsoft-com:office:smarttags" w:element="place">
          <w:r>
            <w:t>Hopkins</w:t>
          </w:r>
        </w:smartTag>
      </w:smartTag>
      <w:r>
        <w:t>. Penspen Integrity.</w:t>
      </w:r>
    </w:p>
    <w:p w14:paraId="2827001D" w14:textId="77777777" w:rsidR="007D5FC0" w:rsidRPr="00317630" w:rsidRDefault="00173585" w:rsidP="003B6077">
      <w:pPr>
        <w:pStyle w:val="EndnoteText"/>
        <w:numPr>
          <w:ilvl w:val="0"/>
          <w:numId w:val="5"/>
        </w:numPr>
        <w:tabs>
          <w:tab w:val="clear" w:pos="1418"/>
          <w:tab w:val="left" w:pos="709"/>
        </w:tabs>
        <w:spacing w:before="0" w:after="0"/>
        <w:ind w:left="709" w:hanging="349"/>
        <w:jc w:val="both"/>
        <w:rPr>
          <w:rFonts w:ascii="Times New Roman" w:hAnsi="Times New Roman"/>
          <w:sz w:val="24"/>
          <w:szCs w:val="24"/>
        </w:rPr>
      </w:pPr>
      <w:r w:rsidRPr="005A669E">
        <w:rPr>
          <w:rFonts w:ascii="Times New Roman" w:hAnsi="Times New Roman"/>
          <w:sz w:val="24"/>
          <w:szCs w:val="24"/>
        </w:rPr>
        <w:t>Anon; ASME B31.8-2012; Gas Transmission and Distribution Piping Systems; American Society of Mechanical Engineers; 2012.</w:t>
      </w:r>
    </w:p>
    <w:p w14:paraId="7B3C1D17" w14:textId="77777777" w:rsidR="00173585" w:rsidRDefault="00173585" w:rsidP="003B6077">
      <w:pPr>
        <w:pStyle w:val="EndnoteText"/>
        <w:numPr>
          <w:ilvl w:val="0"/>
          <w:numId w:val="5"/>
        </w:numPr>
        <w:tabs>
          <w:tab w:val="clear" w:pos="1418"/>
          <w:tab w:val="left" w:pos="709"/>
        </w:tabs>
        <w:spacing w:before="0" w:after="0"/>
        <w:ind w:left="709" w:hanging="349"/>
        <w:jc w:val="both"/>
        <w:rPr>
          <w:rFonts w:ascii="Times New Roman" w:hAnsi="Times New Roman"/>
          <w:sz w:val="24"/>
          <w:szCs w:val="24"/>
        </w:rPr>
      </w:pPr>
      <w:r w:rsidRPr="005A669E">
        <w:rPr>
          <w:rFonts w:ascii="Times New Roman" w:hAnsi="Times New Roman"/>
          <w:sz w:val="24"/>
          <w:szCs w:val="24"/>
        </w:rPr>
        <w:t>Anon; ASME B31.4-2012; Pipeline Transportation Systems for Liquids and Slurries; American Society of Mechanical Engineers; 2012.</w:t>
      </w:r>
    </w:p>
    <w:p w14:paraId="4C350346" w14:textId="77777777" w:rsidR="0048333A" w:rsidRDefault="0048333A" w:rsidP="003B6077">
      <w:pPr>
        <w:numPr>
          <w:ilvl w:val="0"/>
          <w:numId w:val="5"/>
        </w:numPr>
        <w:spacing w:line="276" w:lineRule="auto"/>
        <w:ind w:left="709" w:hanging="349"/>
        <w:jc w:val="both"/>
      </w:pPr>
      <w:r w:rsidRPr="004A450E">
        <w:t xml:space="preserve">UKOPA Dent Assessment Algorithms: A Strategy for Prioritising Pipeline Dents. J M Race, J V Haswell, R Owen, B Dalus. IPC Paper IPC201-31588, International Pipeline Conference, Calgary, September 2010. </w:t>
      </w:r>
    </w:p>
    <w:p w14:paraId="28CB8174" w14:textId="77777777" w:rsidR="0048333A" w:rsidRDefault="0048333A" w:rsidP="003B6077">
      <w:pPr>
        <w:numPr>
          <w:ilvl w:val="0"/>
          <w:numId w:val="5"/>
        </w:numPr>
        <w:spacing w:line="276" w:lineRule="auto"/>
        <w:ind w:left="709" w:hanging="349"/>
        <w:jc w:val="both"/>
      </w:pPr>
      <w:r>
        <w:lastRenderedPageBreak/>
        <w:t>Development of Guidance for the Prioritisation of Dents Literature Review for Dents Associated with Welds. Report for UKOPA Penspen Integrity Document Number 13131-RPT-001 April 2014.</w:t>
      </w:r>
    </w:p>
    <w:p w14:paraId="2231FDA2" w14:textId="77777777" w:rsidR="0048333A" w:rsidRPr="0048333A" w:rsidRDefault="0048333A" w:rsidP="003B6077">
      <w:pPr>
        <w:numPr>
          <w:ilvl w:val="0"/>
          <w:numId w:val="5"/>
        </w:numPr>
        <w:spacing w:line="276" w:lineRule="auto"/>
        <w:ind w:left="709" w:hanging="349"/>
        <w:jc w:val="both"/>
      </w:pPr>
      <w:r>
        <w:t>Development of Guidance for the Prioritisation of Dents – Proposed changes to the UKOPA Dent Management Strategy. Technical Note for UKOPA Penspen Integrity Document Number 13131-TN-001 April 2014.</w:t>
      </w:r>
    </w:p>
    <w:p w14:paraId="72DBF60E" w14:textId="7EBAB6EA" w:rsidR="008F675D" w:rsidRDefault="00173585" w:rsidP="003B6077">
      <w:pPr>
        <w:numPr>
          <w:ilvl w:val="0"/>
          <w:numId w:val="5"/>
        </w:numPr>
        <w:ind w:left="709" w:hanging="349"/>
        <w:jc w:val="both"/>
      </w:pPr>
      <w:r>
        <w:t xml:space="preserve">Study to Investigate the Acceptability of 20% Corrosion Metal Loss Associated with a Plain Dent in a Pipeline. J H Liu, T Swankie, M Robinson. </w:t>
      </w:r>
      <w:r w:rsidR="00326045">
        <w:t xml:space="preserve">DNV GL (formerly </w:t>
      </w:r>
      <w:r>
        <w:t>GL Nobl</w:t>
      </w:r>
      <w:r w:rsidR="00326045">
        <w:t>e</w:t>
      </w:r>
      <w:r>
        <w:t xml:space="preserve"> Denton</w:t>
      </w:r>
      <w:r w:rsidR="00326045">
        <w:t xml:space="preserve">) </w:t>
      </w:r>
      <w:r>
        <w:t>Report 11631 October 2012.</w:t>
      </w:r>
    </w:p>
    <w:p w14:paraId="7B7B7EDA" w14:textId="77777777" w:rsidR="00173585" w:rsidRDefault="008F675D" w:rsidP="003B6077">
      <w:pPr>
        <w:numPr>
          <w:ilvl w:val="0"/>
          <w:numId w:val="5"/>
        </w:numPr>
        <w:ind w:left="709" w:hanging="349"/>
        <w:jc w:val="both"/>
      </w:pPr>
      <w:r>
        <w:t>Literature Review for Dents Associated with Welds. A Lockey. Penspen Integrity Report 13131-RPT-001 Rev 0 April 2014</w:t>
      </w:r>
    </w:p>
    <w:p w14:paraId="4BBE767E" w14:textId="77777777" w:rsidR="00173585" w:rsidRDefault="00173585" w:rsidP="003B6077">
      <w:pPr>
        <w:numPr>
          <w:ilvl w:val="0"/>
          <w:numId w:val="5"/>
        </w:numPr>
        <w:spacing w:line="276" w:lineRule="auto"/>
        <w:ind w:left="709" w:hanging="349"/>
        <w:jc w:val="both"/>
      </w:pPr>
      <w:r>
        <w:t>DENT FATIGUE CALCULATION NOV 09 – Excel file for UKOPA. R A McConnell.</w:t>
      </w:r>
    </w:p>
    <w:p w14:paraId="64D49F01" w14:textId="4041A55D" w:rsidR="00173585" w:rsidRDefault="00173585" w:rsidP="003B6077">
      <w:pPr>
        <w:numPr>
          <w:ilvl w:val="0"/>
          <w:numId w:val="5"/>
        </w:numPr>
        <w:ind w:left="709" w:hanging="349"/>
        <w:jc w:val="both"/>
      </w:pPr>
      <w:r>
        <w:t xml:space="preserve">Feasibility Study: Fatigue Assessment of Plain Dent Damage. J H Liu. </w:t>
      </w:r>
      <w:r w:rsidR="00326045">
        <w:t xml:space="preserve">DNV GL (formerly </w:t>
      </w:r>
      <w:r>
        <w:t>GL Noble Denton</w:t>
      </w:r>
      <w:r w:rsidR="00326045">
        <w:t xml:space="preserve">) </w:t>
      </w:r>
      <w:r>
        <w:t>Report 12505 May 2013.</w:t>
      </w:r>
    </w:p>
    <w:p w14:paraId="4BE4E465" w14:textId="77777777" w:rsidR="00173585" w:rsidRDefault="00173585" w:rsidP="003B6077">
      <w:pPr>
        <w:numPr>
          <w:ilvl w:val="0"/>
          <w:numId w:val="5"/>
        </w:numPr>
        <w:ind w:left="709" w:hanging="349"/>
        <w:jc w:val="both"/>
      </w:pPr>
      <w:r w:rsidRPr="00E12A18">
        <w:t>British Standard Institution: ‘Code of practice for fatigue design and assessment of steel structures’, BS 7608:1993 (incorporating amendment no.1), February 1995.</w:t>
      </w:r>
    </w:p>
    <w:p w14:paraId="4C347244" w14:textId="77777777" w:rsidR="00173585" w:rsidRDefault="00173585" w:rsidP="003B6077">
      <w:pPr>
        <w:ind w:left="709" w:hanging="349"/>
        <w:jc w:val="both"/>
      </w:pPr>
    </w:p>
    <w:p w14:paraId="49CCA3B3" w14:textId="77777777" w:rsidR="00D311F4" w:rsidRPr="00D311F4" w:rsidRDefault="00D311F4" w:rsidP="003B6077">
      <w:pPr>
        <w:spacing w:line="276" w:lineRule="auto"/>
        <w:jc w:val="both"/>
        <w:rPr>
          <w:b/>
        </w:rPr>
      </w:pPr>
    </w:p>
    <w:p w14:paraId="4AB0DCD3" w14:textId="77777777" w:rsidR="00041C9C" w:rsidRDefault="00B471D7" w:rsidP="003B6077">
      <w:pPr>
        <w:ind w:left="720" w:firstLine="360"/>
        <w:jc w:val="both"/>
        <w:rPr>
          <w:noProof/>
          <w:lang w:eastAsia="en-GB"/>
        </w:rPr>
      </w:pPr>
      <w:r>
        <w:rPr>
          <w:noProof/>
          <w:lang w:eastAsia="en-GB"/>
        </w:rPr>
        <w:lastRenderedPageBreak/>
        <mc:AlternateContent>
          <mc:Choice Requires="wpc">
            <w:drawing>
              <wp:inline distT="0" distB="0" distL="0" distR="0" wp14:anchorId="4B88BD1D" wp14:editId="57CBE676">
                <wp:extent cx="4018280" cy="6951345"/>
                <wp:effectExtent l="22860" t="10160" r="6985" b="10795"/>
                <wp:docPr id="460" name="Canvas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8" name="AutoShape 462"/>
                        <wps:cNvSpPr>
                          <a:spLocks noChangeArrowheads="1"/>
                        </wps:cNvSpPr>
                        <wps:spPr bwMode="auto">
                          <a:xfrm>
                            <a:off x="0" y="0"/>
                            <a:ext cx="1148080" cy="287020"/>
                          </a:xfrm>
                          <a:prstGeom prst="flowChartInputOutput">
                            <a:avLst/>
                          </a:prstGeom>
                          <a:solidFill>
                            <a:srgbClr val="FFFFFF"/>
                          </a:solidFill>
                          <a:ln w="9525">
                            <a:solidFill>
                              <a:srgbClr val="000000"/>
                            </a:solidFill>
                            <a:miter lim="800000"/>
                            <a:headEnd/>
                            <a:tailEnd/>
                          </a:ln>
                        </wps:spPr>
                        <wps:txbx>
                          <w:txbxContent>
                            <w:p w14:paraId="02AB53E5" w14:textId="77777777" w:rsidR="00EA10F6" w:rsidRDefault="00EA10F6" w:rsidP="004A43D5">
                              <w:pPr>
                                <w:pStyle w:val="FigureText"/>
                              </w:pPr>
                              <w:r>
                                <w:t>MFL / UT</w:t>
                              </w:r>
                              <w:r>
                                <w:br/>
                                <w:t>ILI dent data</w:t>
                              </w:r>
                            </w:p>
                          </w:txbxContent>
                        </wps:txbx>
                        <wps:bodyPr rot="0" vert="horz" wrap="square" lIns="0" tIns="0" rIns="0" bIns="0" anchor="ctr" anchorCtr="0" upright="1">
                          <a:noAutofit/>
                        </wps:bodyPr>
                      </wps:wsp>
                      <wps:wsp>
                        <wps:cNvPr id="199" name="AutoShape 463"/>
                        <wps:cNvSpPr>
                          <a:spLocks noChangeArrowheads="1"/>
                        </wps:cNvSpPr>
                        <wps:spPr bwMode="auto">
                          <a:xfrm>
                            <a:off x="0" y="1148080"/>
                            <a:ext cx="1148080" cy="574040"/>
                          </a:xfrm>
                          <a:prstGeom prst="flowChartDecision">
                            <a:avLst/>
                          </a:prstGeom>
                          <a:solidFill>
                            <a:srgbClr val="FFFFFF"/>
                          </a:solidFill>
                          <a:ln w="9525">
                            <a:solidFill>
                              <a:srgbClr val="000000"/>
                            </a:solidFill>
                            <a:miter lim="800000"/>
                            <a:headEnd/>
                            <a:tailEnd/>
                          </a:ln>
                        </wps:spPr>
                        <wps:txbx>
                          <w:txbxContent>
                            <w:p w14:paraId="773F350F" w14:textId="77777777" w:rsidR="00EA10F6" w:rsidRDefault="00EA10F6" w:rsidP="004A43D5">
                              <w:pPr>
                                <w:pStyle w:val="FigureText"/>
                              </w:pPr>
                            </w:p>
                          </w:txbxContent>
                        </wps:txbx>
                        <wps:bodyPr rot="0" vert="horz" wrap="square" lIns="0" tIns="0" rIns="0" bIns="0" anchor="ctr" anchorCtr="0" upright="1">
                          <a:noAutofit/>
                        </wps:bodyPr>
                      </wps:wsp>
                      <wps:wsp>
                        <wps:cNvPr id="200" name="Rectangle 464"/>
                        <wps:cNvSpPr>
                          <a:spLocks noChangeArrowheads="1"/>
                        </wps:cNvSpPr>
                        <wps:spPr bwMode="auto">
                          <a:xfrm>
                            <a:off x="71755" y="1219835"/>
                            <a:ext cx="100457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EA19E" w14:textId="77777777" w:rsidR="00EA10F6" w:rsidRDefault="00EA10F6" w:rsidP="004A43D5">
                              <w:pPr>
                                <w:pStyle w:val="FigureText"/>
                              </w:pPr>
                              <w:r>
                                <w:t>Interacts with metal loss or other defect?</w:t>
                              </w:r>
                            </w:p>
                          </w:txbxContent>
                        </wps:txbx>
                        <wps:bodyPr rot="0" vert="horz" wrap="square" lIns="0" tIns="0" rIns="0" bIns="0" anchor="ctr" anchorCtr="0" upright="1">
                          <a:noAutofit/>
                        </wps:bodyPr>
                      </wps:wsp>
                      <wps:wsp>
                        <wps:cNvPr id="201" name="AutoShape 465"/>
                        <wps:cNvSpPr>
                          <a:spLocks noChangeArrowheads="1"/>
                        </wps:cNvSpPr>
                        <wps:spPr bwMode="auto">
                          <a:xfrm>
                            <a:off x="0" y="1865630"/>
                            <a:ext cx="1148080" cy="574040"/>
                          </a:xfrm>
                          <a:prstGeom prst="flowChartDecision">
                            <a:avLst/>
                          </a:prstGeom>
                          <a:solidFill>
                            <a:srgbClr val="FFFFFF"/>
                          </a:solidFill>
                          <a:ln w="9525">
                            <a:solidFill>
                              <a:srgbClr val="000000"/>
                            </a:solidFill>
                            <a:miter lim="800000"/>
                            <a:headEnd/>
                            <a:tailEnd/>
                          </a:ln>
                        </wps:spPr>
                        <wps:txbx>
                          <w:txbxContent>
                            <w:p w14:paraId="4C6FF5AC" w14:textId="77777777" w:rsidR="00EA10F6" w:rsidRDefault="00EA10F6" w:rsidP="004A43D5">
                              <w:pPr>
                                <w:pStyle w:val="FigureText"/>
                              </w:pPr>
                            </w:p>
                          </w:txbxContent>
                        </wps:txbx>
                        <wps:bodyPr rot="0" vert="horz" wrap="square" lIns="0" tIns="0" rIns="0" bIns="0" anchor="ctr" anchorCtr="0" upright="1">
                          <a:noAutofit/>
                        </wps:bodyPr>
                      </wps:wsp>
                      <wps:wsp>
                        <wps:cNvPr id="202" name="Rectangle 466"/>
                        <wps:cNvSpPr>
                          <a:spLocks noChangeArrowheads="1"/>
                        </wps:cNvSpPr>
                        <wps:spPr bwMode="auto">
                          <a:xfrm>
                            <a:off x="71755" y="1937385"/>
                            <a:ext cx="100457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C40E" w14:textId="77777777" w:rsidR="00EA10F6" w:rsidRDefault="00EA10F6" w:rsidP="004A43D5">
                              <w:pPr>
                                <w:pStyle w:val="FigureText"/>
                              </w:pPr>
                              <w:r>
                                <w:t>Interacts with weld</w:t>
                              </w:r>
                              <w:r>
                                <w:br/>
                                <w:t>or</w:t>
                              </w:r>
                              <w:r>
                                <w:br/>
                                <w:t>weld not visible?</w:t>
                              </w:r>
                            </w:p>
                          </w:txbxContent>
                        </wps:txbx>
                        <wps:bodyPr rot="0" vert="horz" wrap="square" lIns="0" tIns="0" rIns="0" bIns="0" anchor="ctr" anchorCtr="0" upright="1">
                          <a:noAutofit/>
                        </wps:bodyPr>
                      </wps:wsp>
                      <wps:wsp>
                        <wps:cNvPr id="203" name="AutoShape 467"/>
                        <wps:cNvSpPr>
                          <a:spLocks noChangeArrowheads="1"/>
                        </wps:cNvSpPr>
                        <wps:spPr bwMode="auto">
                          <a:xfrm>
                            <a:off x="1435100" y="1148080"/>
                            <a:ext cx="1148080" cy="574040"/>
                          </a:xfrm>
                          <a:prstGeom prst="flowChartDecision">
                            <a:avLst/>
                          </a:prstGeom>
                          <a:solidFill>
                            <a:srgbClr val="FFFFFF"/>
                          </a:solidFill>
                          <a:ln w="9525">
                            <a:solidFill>
                              <a:srgbClr val="000000"/>
                            </a:solidFill>
                            <a:miter lim="800000"/>
                            <a:headEnd/>
                            <a:tailEnd/>
                          </a:ln>
                        </wps:spPr>
                        <wps:txbx>
                          <w:txbxContent>
                            <w:p w14:paraId="5149F410" w14:textId="77777777" w:rsidR="00EA10F6" w:rsidRDefault="00EA10F6" w:rsidP="004A43D5">
                              <w:pPr>
                                <w:pStyle w:val="FigureText"/>
                              </w:pPr>
                            </w:p>
                          </w:txbxContent>
                        </wps:txbx>
                        <wps:bodyPr rot="0" vert="horz" wrap="square" lIns="0" tIns="0" rIns="0" bIns="0" anchor="ctr" anchorCtr="0" upright="1">
                          <a:noAutofit/>
                        </wps:bodyPr>
                      </wps:wsp>
                      <wps:wsp>
                        <wps:cNvPr id="204" name="Rectangle 468"/>
                        <wps:cNvSpPr>
                          <a:spLocks noChangeArrowheads="1"/>
                        </wps:cNvSpPr>
                        <wps:spPr bwMode="auto">
                          <a:xfrm>
                            <a:off x="1506855" y="1219835"/>
                            <a:ext cx="100457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0ACAF" w14:textId="77777777" w:rsidR="00EA10F6" w:rsidRDefault="00EA10F6" w:rsidP="004A43D5">
                              <w:pPr>
                                <w:pStyle w:val="FigureText"/>
                              </w:pPr>
                              <w:r>
                                <w:t>Interacts with weld</w:t>
                              </w:r>
                              <w:r>
                                <w:br/>
                                <w:t>or</w:t>
                              </w:r>
                              <w:r>
                                <w:br/>
                                <w:t>weld not visible?</w:t>
                              </w:r>
                            </w:p>
                          </w:txbxContent>
                        </wps:txbx>
                        <wps:bodyPr rot="0" vert="horz" wrap="square" lIns="0" tIns="0" rIns="0" bIns="0" anchor="ctr" anchorCtr="0" upright="1">
                          <a:noAutofit/>
                        </wps:bodyPr>
                      </wps:wsp>
                      <wps:wsp>
                        <wps:cNvPr id="205" name="AutoShape 469"/>
                        <wps:cNvSpPr>
                          <a:spLocks noChangeArrowheads="1"/>
                        </wps:cNvSpPr>
                        <wps:spPr bwMode="auto">
                          <a:xfrm>
                            <a:off x="3300730" y="1363345"/>
                            <a:ext cx="287020" cy="143510"/>
                          </a:xfrm>
                          <a:prstGeom prst="flowChartAlternateProcess">
                            <a:avLst/>
                          </a:prstGeom>
                          <a:solidFill>
                            <a:srgbClr val="FFFFFF"/>
                          </a:solidFill>
                          <a:ln w="9525">
                            <a:solidFill>
                              <a:srgbClr val="000000"/>
                            </a:solidFill>
                            <a:miter lim="800000"/>
                            <a:headEnd/>
                            <a:tailEnd/>
                          </a:ln>
                        </wps:spPr>
                        <wps:txbx>
                          <w:txbxContent>
                            <w:p w14:paraId="24491C35" w14:textId="77777777" w:rsidR="00EA10F6" w:rsidRDefault="00EA10F6" w:rsidP="004A43D5">
                              <w:pPr>
                                <w:pStyle w:val="FigureText"/>
                              </w:pPr>
                              <w:r>
                                <w:t>2</w:t>
                              </w:r>
                            </w:p>
                          </w:txbxContent>
                        </wps:txbx>
                        <wps:bodyPr rot="0" vert="horz" wrap="square" lIns="0" tIns="0" rIns="0" bIns="0" anchor="ctr" anchorCtr="0" upright="1">
                          <a:noAutofit/>
                        </wps:bodyPr>
                      </wps:wsp>
                      <wps:wsp>
                        <wps:cNvPr id="206" name="AutoShape 470"/>
                        <wps:cNvSpPr>
                          <a:spLocks noChangeArrowheads="1"/>
                        </wps:cNvSpPr>
                        <wps:spPr bwMode="auto">
                          <a:xfrm>
                            <a:off x="3300730" y="2080895"/>
                            <a:ext cx="287020" cy="143510"/>
                          </a:xfrm>
                          <a:prstGeom prst="flowChartAlternateProcess">
                            <a:avLst/>
                          </a:prstGeom>
                          <a:solidFill>
                            <a:srgbClr val="FFFFFF"/>
                          </a:solidFill>
                          <a:ln w="9525">
                            <a:solidFill>
                              <a:srgbClr val="000000"/>
                            </a:solidFill>
                            <a:miter lim="800000"/>
                            <a:headEnd/>
                            <a:tailEnd/>
                          </a:ln>
                        </wps:spPr>
                        <wps:txbx>
                          <w:txbxContent>
                            <w:p w14:paraId="5D417C8A" w14:textId="77777777" w:rsidR="00EA10F6" w:rsidRPr="004E6274" w:rsidRDefault="00EA10F6" w:rsidP="004A43D5">
                              <w:pPr>
                                <w:pStyle w:val="FigureText"/>
                              </w:pPr>
                              <w:r>
                                <w:t>3</w:t>
                              </w:r>
                            </w:p>
                          </w:txbxContent>
                        </wps:txbx>
                        <wps:bodyPr rot="0" vert="horz" wrap="square" lIns="0" tIns="0" rIns="0" bIns="0" anchor="ctr" anchorCtr="0" upright="1">
                          <a:noAutofit/>
                        </wps:bodyPr>
                      </wps:wsp>
                      <wps:wsp>
                        <wps:cNvPr id="207" name="AutoShape 471"/>
                        <wps:cNvSpPr>
                          <a:spLocks noChangeArrowheads="1"/>
                        </wps:cNvSpPr>
                        <wps:spPr bwMode="auto">
                          <a:xfrm>
                            <a:off x="3300730" y="2798445"/>
                            <a:ext cx="287020" cy="143510"/>
                          </a:xfrm>
                          <a:prstGeom prst="flowChartAlternateProcess">
                            <a:avLst/>
                          </a:prstGeom>
                          <a:solidFill>
                            <a:srgbClr val="FFFFFF"/>
                          </a:solidFill>
                          <a:ln w="9525">
                            <a:solidFill>
                              <a:srgbClr val="000000"/>
                            </a:solidFill>
                            <a:miter lim="800000"/>
                            <a:headEnd/>
                            <a:tailEnd/>
                          </a:ln>
                        </wps:spPr>
                        <wps:txbx>
                          <w:txbxContent>
                            <w:p w14:paraId="059166EF" w14:textId="77777777" w:rsidR="00EA10F6" w:rsidRDefault="00EA10F6" w:rsidP="004A43D5">
                              <w:pPr>
                                <w:pStyle w:val="FigureText"/>
                              </w:pPr>
                              <w:r>
                                <w:t>4</w:t>
                              </w:r>
                            </w:p>
                          </w:txbxContent>
                        </wps:txbx>
                        <wps:bodyPr rot="0" vert="horz" wrap="square" lIns="0" tIns="0" rIns="0" bIns="0" anchor="ctr" anchorCtr="0" upright="1">
                          <a:noAutofit/>
                        </wps:bodyPr>
                      </wps:wsp>
                      <wps:wsp>
                        <wps:cNvPr id="208" name="AutoShape 472"/>
                        <wps:cNvSpPr>
                          <a:spLocks noChangeArrowheads="1"/>
                        </wps:cNvSpPr>
                        <wps:spPr bwMode="auto">
                          <a:xfrm>
                            <a:off x="3300730" y="3515995"/>
                            <a:ext cx="287020" cy="143510"/>
                          </a:xfrm>
                          <a:prstGeom prst="flowChartAlternateProcess">
                            <a:avLst/>
                          </a:prstGeom>
                          <a:solidFill>
                            <a:srgbClr val="FFFFFF"/>
                          </a:solidFill>
                          <a:ln w="9525">
                            <a:solidFill>
                              <a:srgbClr val="000000"/>
                            </a:solidFill>
                            <a:miter lim="800000"/>
                            <a:headEnd/>
                            <a:tailEnd/>
                          </a:ln>
                        </wps:spPr>
                        <wps:txbx>
                          <w:txbxContent>
                            <w:p w14:paraId="01B5FAEA" w14:textId="77777777" w:rsidR="00EA10F6" w:rsidRDefault="00EA10F6" w:rsidP="004A43D5">
                              <w:pPr>
                                <w:pStyle w:val="FigureText"/>
                              </w:pPr>
                              <w:r>
                                <w:t>5</w:t>
                              </w:r>
                            </w:p>
                          </w:txbxContent>
                        </wps:txbx>
                        <wps:bodyPr rot="0" vert="horz" wrap="square" lIns="0" tIns="0" rIns="0" bIns="0" anchor="ctr" anchorCtr="0" upright="1">
                          <a:noAutofit/>
                        </wps:bodyPr>
                      </wps:wsp>
                      <wps:wsp>
                        <wps:cNvPr id="209" name="AutoShape 473"/>
                        <wps:cNvSpPr>
                          <a:spLocks noChangeArrowheads="1"/>
                        </wps:cNvSpPr>
                        <wps:spPr bwMode="auto">
                          <a:xfrm>
                            <a:off x="3300730" y="4951095"/>
                            <a:ext cx="287020" cy="143510"/>
                          </a:xfrm>
                          <a:prstGeom prst="flowChartAlternateProcess">
                            <a:avLst/>
                          </a:prstGeom>
                          <a:solidFill>
                            <a:srgbClr val="FFFFFF"/>
                          </a:solidFill>
                          <a:ln w="9525">
                            <a:solidFill>
                              <a:srgbClr val="000000"/>
                            </a:solidFill>
                            <a:miter lim="800000"/>
                            <a:headEnd/>
                            <a:tailEnd/>
                          </a:ln>
                        </wps:spPr>
                        <wps:txbx>
                          <w:txbxContent>
                            <w:p w14:paraId="4A6F3FF0" w14:textId="77777777" w:rsidR="00EA10F6" w:rsidRPr="004E6274" w:rsidRDefault="00EA10F6" w:rsidP="004A43D5">
                              <w:pPr>
                                <w:pStyle w:val="FigureText"/>
                              </w:pPr>
                              <w:r>
                                <w:t>7</w:t>
                              </w:r>
                            </w:p>
                          </w:txbxContent>
                        </wps:txbx>
                        <wps:bodyPr rot="0" vert="horz" wrap="square" lIns="0" tIns="0" rIns="0" bIns="0" anchor="ctr" anchorCtr="0" upright="1">
                          <a:noAutofit/>
                        </wps:bodyPr>
                      </wps:wsp>
                      <wps:wsp>
                        <wps:cNvPr id="210" name="AutoShape 474"/>
                        <wps:cNvSpPr>
                          <a:spLocks noChangeArrowheads="1"/>
                        </wps:cNvSpPr>
                        <wps:spPr bwMode="auto">
                          <a:xfrm>
                            <a:off x="3444240" y="1650365"/>
                            <a:ext cx="287020" cy="143510"/>
                          </a:xfrm>
                          <a:prstGeom prst="flowChartAlternateProcess">
                            <a:avLst/>
                          </a:prstGeom>
                          <a:solidFill>
                            <a:srgbClr val="FFFFFF"/>
                          </a:solidFill>
                          <a:ln w="9525">
                            <a:solidFill>
                              <a:srgbClr val="000000"/>
                            </a:solidFill>
                            <a:miter lim="800000"/>
                            <a:headEnd/>
                            <a:tailEnd/>
                          </a:ln>
                        </wps:spPr>
                        <wps:txbx>
                          <w:txbxContent>
                            <w:p w14:paraId="4C721BD2" w14:textId="77777777" w:rsidR="00EA10F6" w:rsidRDefault="00EA10F6" w:rsidP="004A43D5">
                              <w:pPr>
                                <w:pStyle w:val="FigureText"/>
                              </w:pPr>
                              <w:r>
                                <w:t>8</w:t>
                              </w:r>
                            </w:p>
                          </w:txbxContent>
                        </wps:txbx>
                        <wps:bodyPr rot="0" vert="horz" wrap="square" lIns="0" tIns="0" rIns="0" bIns="0" anchor="ctr" anchorCtr="0" upright="1">
                          <a:noAutofit/>
                        </wps:bodyPr>
                      </wps:wsp>
                      <wps:wsp>
                        <wps:cNvPr id="211" name="AutoShape 475"/>
                        <wps:cNvSpPr>
                          <a:spLocks noChangeArrowheads="1"/>
                        </wps:cNvSpPr>
                        <wps:spPr bwMode="auto">
                          <a:xfrm>
                            <a:off x="3444240" y="2367915"/>
                            <a:ext cx="287020" cy="143510"/>
                          </a:xfrm>
                          <a:prstGeom prst="flowChartAlternateProcess">
                            <a:avLst/>
                          </a:prstGeom>
                          <a:solidFill>
                            <a:srgbClr val="FFFFFF"/>
                          </a:solidFill>
                          <a:ln w="9525">
                            <a:solidFill>
                              <a:srgbClr val="000000"/>
                            </a:solidFill>
                            <a:miter lim="800000"/>
                            <a:headEnd/>
                            <a:tailEnd/>
                          </a:ln>
                        </wps:spPr>
                        <wps:txbx>
                          <w:txbxContent>
                            <w:p w14:paraId="78592F96" w14:textId="77777777" w:rsidR="00EA10F6" w:rsidRDefault="00EA10F6" w:rsidP="004A43D5">
                              <w:pPr>
                                <w:pStyle w:val="FigureText"/>
                              </w:pPr>
                              <w:r>
                                <w:t>9</w:t>
                              </w:r>
                            </w:p>
                          </w:txbxContent>
                        </wps:txbx>
                        <wps:bodyPr rot="0" vert="horz" wrap="square" lIns="0" tIns="0" rIns="0" bIns="0" anchor="ctr" anchorCtr="0" upright="1">
                          <a:noAutofit/>
                        </wps:bodyPr>
                      </wps:wsp>
                      <wps:wsp>
                        <wps:cNvPr id="212" name="AutoShape 476"/>
                        <wps:cNvSpPr>
                          <a:spLocks noChangeArrowheads="1"/>
                        </wps:cNvSpPr>
                        <wps:spPr bwMode="auto">
                          <a:xfrm>
                            <a:off x="3444240" y="3085465"/>
                            <a:ext cx="287020" cy="143510"/>
                          </a:xfrm>
                          <a:prstGeom prst="flowChartAlternateProcess">
                            <a:avLst/>
                          </a:prstGeom>
                          <a:solidFill>
                            <a:srgbClr val="FFFFFF"/>
                          </a:solidFill>
                          <a:ln w="9525">
                            <a:solidFill>
                              <a:srgbClr val="000000"/>
                            </a:solidFill>
                            <a:miter lim="800000"/>
                            <a:headEnd/>
                            <a:tailEnd/>
                          </a:ln>
                        </wps:spPr>
                        <wps:txbx>
                          <w:txbxContent>
                            <w:p w14:paraId="20C60416" w14:textId="77777777" w:rsidR="00EA10F6" w:rsidRPr="004E6274" w:rsidRDefault="00EA10F6" w:rsidP="004A43D5">
                              <w:pPr>
                                <w:pStyle w:val="FigureText"/>
                              </w:pPr>
                              <w:r>
                                <w:t>10</w:t>
                              </w:r>
                            </w:p>
                          </w:txbxContent>
                        </wps:txbx>
                        <wps:bodyPr rot="0" vert="horz" wrap="square" lIns="0" tIns="0" rIns="0" bIns="0" anchor="ctr" anchorCtr="0" upright="1">
                          <a:noAutofit/>
                        </wps:bodyPr>
                      </wps:wsp>
                      <wps:wsp>
                        <wps:cNvPr id="213" name="AutoShape 477"/>
                        <wps:cNvSpPr>
                          <a:spLocks noChangeArrowheads="1"/>
                        </wps:cNvSpPr>
                        <wps:spPr bwMode="auto">
                          <a:xfrm>
                            <a:off x="3444240" y="3803015"/>
                            <a:ext cx="287020" cy="143510"/>
                          </a:xfrm>
                          <a:prstGeom prst="flowChartAlternateProcess">
                            <a:avLst/>
                          </a:prstGeom>
                          <a:solidFill>
                            <a:srgbClr val="FFFFFF"/>
                          </a:solidFill>
                          <a:ln w="9525">
                            <a:solidFill>
                              <a:srgbClr val="000000"/>
                            </a:solidFill>
                            <a:miter lim="800000"/>
                            <a:headEnd/>
                            <a:tailEnd/>
                          </a:ln>
                        </wps:spPr>
                        <wps:txbx>
                          <w:txbxContent>
                            <w:p w14:paraId="3C37C619" w14:textId="77777777" w:rsidR="00EA10F6" w:rsidRDefault="00EA10F6" w:rsidP="004A43D5">
                              <w:pPr>
                                <w:pStyle w:val="FigureText"/>
                              </w:pPr>
                              <w:r>
                                <w:t>11</w:t>
                              </w:r>
                            </w:p>
                          </w:txbxContent>
                        </wps:txbx>
                        <wps:bodyPr rot="0" vert="horz" wrap="square" lIns="0" tIns="0" rIns="0" bIns="0" anchor="ctr" anchorCtr="0" upright="1">
                          <a:noAutofit/>
                        </wps:bodyPr>
                      </wps:wsp>
                      <wps:wsp>
                        <wps:cNvPr id="214" name="AutoShape 478"/>
                        <wps:cNvSpPr>
                          <a:spLocks noChangeArrowheads="1"/>
                        </wps:cNvSpPr>
                        <wps:spPr bwMode="auto">
                          <a:xfrm>
                            <a:off x="3444240" y="5668645"/>
                            <a:ext cx="287020" cy="143510"/>
                          </a:xfrm>
                          <a:prstGeom prst="flowChartAlternateProcess">
                            <a:avLst/>
                          </a:prstGeom>
                          <a:solidFill>
                            <a:srgbClr val="FFFFFF"/>
                          </a:solidFill>
                          <a:ln w="9525">
                            <a:solidFill>
                              <a:srgbClr val="000000"/>
                            </a:solidFill>
                            <a:miter lim="800000"/>
                            <a:headEnd/>
                            <a:tailEnd/>
                          </a:ln>
                        </wps:spPr>
                        <wps:txbx>
                          <w:txbxContent>
                            <w:p w14:paraId="13AC1556" w14:textId="77777777" w:rsidR="00EA10F6" w:rsidRDefault="00EA10F6" w:rsidP="004A43D5">
                              <w:pPr>
                                <w:pStyle w:val="FigureText"/>
                              </w:pPr>
                              <w:r>
                                <w:t>14</w:t>
                              </w:r>
                            </w:p>
                          </w:txbxContent>
                        </wps:txbx>
                        <wps:bodyPr rot="0" vert="horz" wrap="square" lIns="0" tIns="0" rIns="0" bIns="0" anchor="ctr" anchorCtr="0" upright="1">
                          <a:noAutofit/>
                        </wps:bodyPr>
                      </wps:wsp>
                      <wps:wsp>
                        <wps:cNvPr id="215" name="AutoShape 479"/>
                        <wps:cNvSpPr>
                          <a:spLocks noChangeArrowheads="1"/>
                        </wps:cNvSpPr>
                        <wps:spPr bwMode="auto">
                          <a:xfrm>
                            <a:off x="3444240" y="5238115"/>
                            <a:ext cx="287020" cy="143510"/>
                          </a:xfrm>
                          <a:prstGeom prst="flowChartAlternateProcess">
                            <a:avLst/>
                          </a:prstGeom>
                          <a:solidFill>
                            <a:srgbClr val="FFFFFF"/>
                          </a:solidFill>
                          <a:ln w="9525">
                            <a:solidFill>
                              <a:srgbClr val="000000"/>
                            </a:solidFill>
                            <a:miter lim="800000"/>
                            <a:headEnd/>
                            <a:tailEnd/>
                          </a:ln>
                        </wps:spPr>
                        <wps:txbx>
                          <w:txbxContent>
                            <w:p w14:paraId="678948B2" w14:textId="77777777" w:rsidR="00EA10F6" w:rsidRPr="004E6274" w:rsidRDefault="00EA10F6" w:rsidP="004A43D5">
                              <w:pPr>
                                <w:pStyle w:val="FigureText"/>
                              </w:pPr>
                              <w:r>
                                <w:t>13</w:t>
                              </w:r>
                            </w:p>
                          </w:txbxContent>
                        </wps:txbx>
                        <wps:bodyPr rot="0" vert="horz" wrap="square" lIns="0" tIns="0" rIns="0" bIns="0" anchor="ctr" anchorCtr="0" upright="1">
                          <a:noAutofit/>
                        </wps:bodyPr>
                      </wps:wsp>
                      <wps:wsp>
                        <wps:cNvPr id="216" name="AutoShape 480"/>
                        <wps:cNvSpPr>
                          <a:spLocks noChangeArrowheads="1"/>
                        </wps:cNvSpPr>
                        <wps:spPr bwMode="auto">
                          <a:xfrm>
                            <a:off x="2735580" y="1291590"/>
                            <a:ext cx="430530" cy="287020"/>
                          </a:xfrm>
                          <a:prstGeom prst="flowChartDecision">
                            <a:avLst/>
                          </a:prstGeom>
                          <a:solidFill>
                            <a:srgbClr val="FFFFFF"/>
                          </a:solidFill>
                          <a:ln w="9525">
                            <a:solidFill>
                              <a:srgbClr val="000000"/>
                            </a:solidFill>
                            <a:miter lim="800000"/>
                            <a:headEnd/>
                            <a:tailEnd/>
                          </a:ln>
                        </wps:spPr>
                        <wps:txbx>
                          <w:txbxContent>
                            <w:p w14:paraId="36DAD3CC" w14:textId="77777777" w:rsidR="00EA10F6" w:rsidRDefault="00EA10F6" w:rsidP="004A43D5">
                              <w:pPr>
                                <w:pStyle w:val="FigureText"/>
                              </w:pPr>
                            </w:p>
                          </w:txbxContent>
                        </wps:txbx>
                        <wps:bodyPr rot="0" vert="horz" wrap="square" lIns="0" tIns="0" rIns="0" bIns="0" anchor="ctr" anchorCtr="0" upright="1">
                          <a:noAutofit/>
                        </wps:bodyPr>
                      </wps:wsp>
                      <wps:wsp>
                        <wps:cNvPr id="217" name="Rectangle 481"/>
                        <wps:cNvSpPr>
                          <a:spLocks noChangeArrowheads="1"/>
                        </wps:cNvSpPr>
                        <wps:spPr bwMode="auto">
                          <a:xfrm>
                            <a:off x="2807335" y="1363345"/>
                            <a:ext cx="2870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D1BFD" w14:textId="77777777" w:rsidR="00EA10F6" w:rsidRDefault="00EA10F6" w:rsidP="004A43D5">
                              <w:pPr>
                                <w:pStyle w:val="FigureText"/>
                              </w:pPr>
                              <w:r>
                                <w:t>Con?</w:t>
                              </w:r>
                            </w:p>
                          </w:txbxContent>
                        </wps:txbx>
                        <wps:bodyPr rot="0" vert="horz" wrap="square" lIns="0" tIns="0" rIns="0" bIns="0" anchor="ctr" anchorCtr="0" upright="1">
                          <a:noAutofit/>
                        </wps:bodyPr>
                      </wps:wsp>
                      <wps:wsp>
                        <wps:cNvPr id="218" name="AutoShape 482"/>
                        <wps:cNvSpPr>
                          <a:spLocks noChangeArrowheads="1"/>
                        </wps:cNvSpPr>
                        <wps:spPr bwMode="auto">
                          <a:xfrm>
                            <a:off x="1435100" y="1865630"/>
                            <a:ext cx="1148080" cy="574040"/>
                          </a:xfrm>
                          <a:prstGeom prst="flowChartDecision">
                            <a:avLst/>
                          </a:prstGeom>
                          <a:solidFill>
                            <a:srgbClr val="FFFFFF"/>
                          </a:solidFill>
                          <a:ln w="9525">
                            <a:solidFill>
                              <a:srgbClr val="000000"/>
                            </a:solidFill>
                            <a:miter lim="800000"/>
                            <a:headEnd/>
                            <a:tailEnd/>
                          </a:ln>
                        </wps:spPr>
                        <wps:txbx>
                          <w:txbxContent>
                            <w:p w14:paraId="5924921C" w14:textId="77777777" w:rsidR="00EA10F6" w:rsidRDefault="00EA10F6" w:rsidP="004A43D5">
                              <w:pPr>
                                <w:pStyle w:val="FigureText"/>
                              </w:pPr>
                            </w:p>
                          </w:txbxContent>
                        </wps:txbx>
                        <wps:bodyPr rot="0" vert="horz" wrap="square" lIns="0" tIns="0" rIns="0" bIns="0" anchor="ctr" anchorCtr="0" upright="1">
                          <a:noAutofit/>
                        </wps:bodyPr>
                      </wps:wsp>
                      <wps:wsp>
                        <wps:cNvPr id="219" name="Rectangle 483"/>
                        <wps:cNvSpPr>
                          <a:spLocks noChangeArrowheads="1"/>
                        </wps:cNvSpPr>
                        <wps:spPr bwMode="auto">
                          <a:xfrm>
                            <a:off x="1515745" y="1946275"/>
                            <a:ext cx="99568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CE78C" w14:textId="77777777" w:rsidR="00EA10F6" w:rsidRDefault="00EA10F6" w:rsidP="004A43D5">
                              <w:pPr>
                                <w:pStyle w:val="FigureText"/>
                              </w:pPr>
                              <w:r>
                                <w:t xml:space="preserve">Corrosion metal loss &lt; 20% wall thickness and grade </w:t>
                              </w:r>
                              <w:r w:rsidRPr="004A43D5">
                                <w:rPr>
                                  <w:rFonts w:cs="Calibri"/>
                                </w:rPr>
                                <w:t>≤</w:t>
                              </w:r>
                              <w:r>
                                <w:t xml:space="preserve"> X65?</w:t>
                              </w:r>
                            </w:p>
                          </w:txbxContent>
                        </wps:txbx>
                        <wps:bodyPr rot="0" vert="horz" wrap="square" lIns="0" tIns="0" rIns="0" bIns="0" anchor="ctr" anchorCtr="0" upright="1">
                          <a:noAutofit/>
                        </wps:bodyPr>
                      </wps:wsp>
                      <wps:wsp>
                        <wps:cNvPr id="220" name="AutoShape 484"/>
                        <wps:cNvSpPr>
                          <a:spLocks noChangeArrowheads="1"/>
                        </wps:cNvSpPr>
                        <wps:spPr bwMode="auto">
                          <a:xfrm>
                            <a:off x="717550" y="2583180"/>
                            <a:ext cx="1148080" cy="574040"/>
                          </a:xfrm>
                          <a:prstGeom prst="flowChartDecision">
                            <a:avLst/>
                          </a:prstGeom>
                          <a:solidFill>
                            <a:srgbClr val="FFFFFF"/>
                          </a:solidFill>
                          <a:ln w="9525">
                            <a:solidFill>
                              <a:srgbClr val="000000"/>
                            </a:solidFill>
                            <a:miter lim="800000"/>
                            <a:headEnd/>
                            <a:tailEnd/>
                          </a:ln>
                        </wps:spPr>
                        <wps:txbx>
                          <w:txbxContent>
                            <w:p w14:paraId="7CF24A06" w14:textId="77777777" w:rsidR="00EA10F6" w:rsidRDefault="00EA10F6" w:rsidP="004A43D5">
                              <w:pPr>
                                <w:pStyle w:val="FigureText"/>
                              </w:pPr>
                            </w:p>
                          </w:txbxContent>
                        </wps:txbx>
                        <wps:bodyPr rot="0" vert="horz" wrap="square" lIns="0" tIns="0" rIns="0" bIns="0" anchor="ctr" anchorCtr="0" upright="1">
                          <a:noAutofit/>
                        </wps:bodyPr>
                      </wps:wsp>
                      <wps:wsp>
                        <wps:cNvPr id="221" name="Rectangle 485"/>
                        <wps:cNvSpPr>
                          <a:spLocks noChangeArrowheads="1"/>
                        </wps:cNvSpPr>
                        <wps:spPr bwMode="auto">
                          <a:xfrm>
                            <a:off x="861060" y="2654935"/>
                            <a:ext cx="86106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72E86" w14:textId="77777777" w:rsidR="00EA10F6" w:rsidRDefault="00EA10F6" w:rsidP="004A43D5">
                              <w:pPr>
                                <w:pStyle w:val="FigureText"/>
                              </w:pPr>
                              <w:r>
                                <w:t>Weld in</w:t>
                              </w:r>
                              <w:r>
                                <w:br/>
                                <w:t>‘Poor’</w:t>
                              </w:r>
                              <w:r>
                                <w:br/>
                                <w:t>quality category?</w:t>
                              </w:r>
                            </w:p>
                          </w:txbxContent>
                        </wps:txbx>
                        <wps:bodyPr rot="0" vert="horz" wrap="square" lIns="0" tIns="0" rIns="0" bIns="0" anchor="ctr" anchorCtr="0" upright="1">
                          <a:noAutofit/>
                        </wps:bodyPr>
                      </wps:wsp>
                      <wps:wsp>
                        <wps:cNvPr id="222" name="AutoShape 486"/>
                        <wps:cNvSpPr>
                          <a:spLocks noChangeArrowheads="1"/>
                        </wps:cNvSpPr>
                        <wps:spPr bwMode="auto">
                          <a:xfrm>
                            <a:off x="2735580" y="2009140"/>
                            <a:ext cx="430530" cy="287020"/>
                          </a:xfrm>
                          <a:prstGeom prst="flowChartDecision">
                            <a:avLst/>
                          </a:prstGeom>
                          <a:solidFill>
                            <a:srgbClr val="FFFFFF"/>
                          </a:solidFill>
                          <a:ln w="9525">
                            <a:solidFill>
                              <a:srgbClr val="000000"/>
                            </a:solidFill>
                            <a:miter lim="800000"/>
                            <a:headEnd/>
                            <a:tailEnd/>
                          </a:ln>
                        </wps:spPr>
                        <wps:txbx>
                          <w:txbxContent>
                            <w:p w14:paraId="5C26772A" w14:textId="77777777" w:rsidR="00EA10F6" w:rsidRDefault="00EA10F6" w:rsidP="004A43D5">
                              <w:pPr>
                                <w:pStyle w:val="FigureText"/>
                              </w:pPr>
                            </w:p>
                          </w:txbxContent>
                        </wps:txbx>
                        <wps:bodyPr rot="0" vert="horz" wrap="square" lIns="0" tIns="0" rIns="0" bIns="0" anchor="ctr" anchorCtr="0" upright="1">
                          <a:noAutofit/>
                        </wps:bodyPr>
                      </wps:wsp>
                      <wps:wsp>
                        <wps:cNvPr id="223" name="Rectangle 487"/>
                        <wps:cNvSpPr>
                          <a:spLocks noChangeArrowheads="1"/>
                        </wps:cNvSpPr>
                        <wps:spPr bwMode="auto">
                          <a:xfrm>
                            <a:off x="2807335" y="2080895"/>
                            <a:ext cx="2870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230B" w14:textId="77777777" w:rsidR="00EA10F6" w:rsidRDefault="00EA10F6" w:rsidP="004A43D5">
                              <w:pPr>
                                <w:pStyle w:val="FigureText"/>
                              </w:pPr>
                              <w:r>
                                <w:t>Con?</w:t>
                              </w:r>
                            </w:p>
                          </w:txbxContent>
                        </wps:txbx>
                        <wps:bodyPr rot="0" vert="horz" wrap="square" lIns="0" tIns="0" rIns="0" bIns="0" anchor="ctr" anchorCtr="0" upright="1">
                          <a:noAutofit/>
                        </wps:bodyPr>
                      </wps:wsp>
                      <wps:wsp>
                        <wps:cNvPr id="608" name="AutoShape 488"/>
                        <wps:cNvSpPr>
                          <a:spLocks noChangeArrowheads="1"/>
                        </wps:cNvSpPr>
                        <wps:spPr bwMode="auto">
                          <a:xfrm>
                            <a:off x="2735580" y="2726690"/>
                            <a:ext cx="430530" cy="287020"/>
                          </a:xfrm>
                          <a:prstGeom prst="flowChartDecision">
                            <a:avLst/>
                          </a:prstGeom>
                          <a:solidFill>
                            <a:srgbClr val="FFFFFF"/>
                          </a:solidFill>
                          <a:ln w="9525">
                            <a:solidFill>
                              <a:srgbClr val="000000"/>
                            </a:solidFill>
                            <a:miter lim="800000"/>
                            <a:headEnd/>
                            <a:tailEnd/>
                          </a:ln>
                        </wps:spPr>
                        <wps:txbx>
                          <w:txbxContent>
                            <w:p w14:paraId="0504D996" w14:textId="77777777" w:rsidR="00EA10F6" w:rsidRDefault="00EA10F6" w:rsidP="004A43D5">
                              <w:pPr>
                                <w:pStyle w:val="FigureText"/>
                              </w:pPr>
                            </w:p>
                          </w:txbxContent>
                        </wps:txbx>
                        <wps:bodyPr rot="0" vert="horz" wrap="square" lIns="0" tIns="0" rIns="0" bIns="0" anchor="ctr" anchorCtr="0" upright="1">
                          <a:noAutofit/>
                        </wps:bodyPr>
                      </wps:wsp>
                      <wps:wsp>
                        <wps:cNvPr id="609" name="Rectangle 489"/>
                        <wps:cNvSpPr>
                          <a:spLocks noChangeArrowheads="1"/>
                        </wps:cNvSpPr>
                        <wps:spPr bwMode="auto">
                          <a:xfrm>
                            <a:off x="2807335" y="2798445"/>
                            <a:ext cx="2870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0BBFA" w14:textId="77777777" w:rsidR="00EA10F6" w:rsidRDefault="00EA10F6" w:rsidP="004A43D5">
                              <w:pPr>
                                <w:pStyle w:val="FigureText"/>
                              </w:pPr>
                              <w:r>
                                <w:t>Con?</w:t>
                              </w:r>
                            </w:p>
                          </w:txbxContent>
                        </wps:txbx>
                        <wps:bodyPr rot="0" vert="horz" wrap="square" lIns="0" tIns="0" rIns="0" bIns="0" anchor="ctr" anchorCtr="0" upright="1">
                          <a:noAutofit/>
                        </wps:bodyPr>
                      </wps:wsp>
                      <wps:wsp>
                        <wps:cNvPr id="610" name="AutoShape 490"/>
                        <wps:cNvSpPr>
                          <a:spLocks noChangeArrowheads="1"/>
                        </wps:cNvSpPr>
                        <wps:spPr bwMode="auto">
                          <a:xfrm>
                            <a:off x="2735580" y="3444240"/>
                            <a:ext cx="430530" cy="287020"/>
                          </a:xfrm>
                          <a:prstGeom prst="flowChartDecision">
                            <a:avLst/>
                          </a:prstGeom>
                          <a:solidFill>
                            <a:srgbClr val="FFFFFF"/>
                          </a:solidFill>
                          <a:ln w="9525">
                            <a:solidFill>
                              <a:srgbClr val="000000"/>
                            </a:solidFill>
                            <a:miter lim="800000"/>
                            <a:headEnd/>
                            <a:tailEnd/>
                          </a:ln>
                        </wps:spPr>
                        <wps:txbx>
                          <w:txbxContent>
                            <w:p w14:paraId="6B2400B5" w14:textId="77777777" w:rsidR="00EA10F6" w:rsidRDefault="00EA10F6" w:rsidP="004A43D5">
                              <w:pPr>
                                <w:pStyle w:val="FigureText"/>
                              </w:pPr>
                            </w:p>
                          </w:txbxContent>
                        </wps:txbx>
                        <wps:bodyPr rot="0" vert="horz" wrap="square" lIns="0" tIns="0" rIns="0" bIns="0" anchor="ctr" anchorCtr="0" upright="1">
                          <a:noAutofit/>
                        </wps:bodyPr>
                      </wps:wsp>
                      <wps:wsp>
                        <wps:cNvPr id="611" name="Rectangle 491"/>
                        <wps:cNvSpPr>
                          <a:spLocks noChangeArrowheads="1"/>
                        </wps:cNvSpPr>
                        <wps:spPr bwMode="auto">
                          <a:xfrm>
                            <a:off x="2807335" y="3515995"/>
                            <a:ext cx="2870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C492B" w14:textId="77777777" w:rsidR="00EA10F6" w:rsidRDefault="00EA10F6" w:rsidP="004A43D5">
                              <w:pPr>
                                <w:pStyle w:val="FigureText"/>
                              </w:pPr>
                              <w:r>
                                <w:t>Con?</w:t>
                              </w:r>
                            </w:p>
                          </w:txbxContent>
                        </wps:txbx>
                        <wps:bodyPr rot="0" vert="horz" wrap="square" lIns="0" tIns="0" rIns="0" bIns="0" anchor="ctr" anchorCtr="0" upright="1">
                          <a:noAutofit/>
                        </wps:bodyPr>
                      </wps:wsp>
                      <wps:wsp>
                        <wps:cNvPr id="612" name="AutoShape 492"/>
                        <wps:cNvSpPr>
                          <a:spLocks noChangeArrowheads="1"/>
                        </wps:cNvSpPr>
                        <wps:spPr bwMode="auto">
                          <a:xfrm>
                            <a:off x="2727325" y="4879340"/>
                            <a:ext cx="430530" cy="287020"/>
                          </a:xfrm>
                          <a:prstGeom prst="flowChartDecision">
                            <a:avLst/>
                          </a:prstGeom>
                          <a:solidFill>
                            <a:srgbClr val="FFFFFF"/>
                          </a:solidFill>
                          <a:ln w="9525">
                            <a:solidFill>
                              <a:srgbClr val="000000"/>
                            </a:solidFill>
                            <a:miter lim="800000"/>
                            <a:headEnd/>
                            <a:tailEnd/>
                          </a:ln>
                        </wps:spPr>
                        <wps:txbx>
                          <w:txbxContent>
                            <w:p w14:paraId="2E7CF155" w14:textId="77777777" w:rsidR="00EA10F6" w:rsidRDefault="00EA10F6" w:rsidP="004A43D5">
                              <w:pPr>
                                <w:pStyle w:val="FigureText"/>
                              </w:pPr>
                            </w:p>
                          </w:txbxContent>
                        </wps:txbx>
                        <wps:bodyPr rot="0" vert="horz" wrap="square" lIns="0" tIns="0" rIns="0" bIns="0" anchor="ctr" anchorCtr="0" upright="1">
                          <a:noAutofit/>
                        </wps:bodyPr>
                      </wps:wsp>
                      <wps:wsp>
                        <wps:cNvPr id="613" name="Rectangle 493"/>
                        <wps:cNvSpPr>
                          <a:spLocks noChangeArrowheads="1"/>
                        </wps:cNvSpPr>
                        <wps:spPr bwMode="auto">
                          <a:xfrm>
                            <a:off x="2799080" y="4951095"/>
                            <a:ext cx="2870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18852" w14:textId="77777777" w:rsidR="00EA10F6" w:rsidRDefault="00EA10F6" w:rsidP="004A43D5">
                              <w:pPr>
                                <w:pStyle w:val="FigureText"/>
                              </w:pPr>
                              <w:r>
                                <w:t>Con?</w:t>
                              </w:r>
                            </w:p>
                          </w:txbxContent>
                        </wps:txbx>
                        <wps:bodyPr rot="0" vert="horz" wrap="square" lIns="0" tIns="0" rIns="0" bIns="0" anchor="ctr" anchorCtr="0" upright="1">
                          <a:noAutofit/>
                        </wps:bodyPr>
                      </wps:wsp>
                      <wps:wsp>
                        <wps:cNvPr id="614" name="AutoShape 494"/>
                        <wps:cNvSpPr>
                          <a:spLocks noChangeArrowheads="1"/>
                        </wps:cNvSpPr>
                        <wps:spPr bwMode="auto">
                          <a:xfrm>
                            <a:off x="1435100" y="4735830"/>
                            <a:ext cx="1148080" cy="574040"/>
                          </a:xfrm>
                          <a:prstGeom prst="flowChartDecision">
                            <a:avLst/>
                          </a:prstGeom>
                          <a:solidFill>
                            <a:srgbClr val="FFFFFF"/>
                          </a:solidFill>
                          <a:ln w="9525">
                            <a:solidFill>
                              <a:srgbClr val="000000"/>
                            </a:solidFill>
                            <a:miter lim="800000"/>
                            <a:headEnd/>
                            <a:tailEnd/>
                          </a:ln>
                        </wps:spPr>
                        <wps:txbx>
                          <w:txbxContent>
                            <w:p w14:paraId="4789AA1F" w14:textId="77777777" w:rsidR="00EA10F6" w:rsidRDefault="00EA10F6" w:rsidP="004A43D5">
                              <w:pPr>
                                <w:pStyle w:val="FigureText"/>
                              </w:pPr>
                            </w:p>
                          </w:txbxContent>
                        </wps:txbx>
                        <wps:bodyPr rot="0" vert="horz" wrap="square" lIns="0" tIns="0" rIns="0" bIns="0" anchor="ctr" anchorCtr="0" upright="1">
                          <a:noAutofit/>
                        </wps:bodyPr>
                      </wps:wsp>
                      <wps:wsp>
                        <wps:cNvPr id="615" name="Rectangle 495"/>
                        <wps:cNvSpPr>
                          <a:spLocks noChangeArrowheads="1"/>
                        </wps:cNvSpPr>
                        <wps:spPr bwMode="auto">
                          <a:xfrm>
                            <a:off x="1515745" y="4807585"/>
                            <a:ext cx="99568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3469D" w14:textId="77777777" w:rsidR="00EA10F6" w:rsidRDefault="00EA10F6" w:rsidP="004A43D5">
                              <w:pPr>
                                <w:pStyle w:val="FigureText"/>
                              </w:pPr>
                              <w:r>
                                <w:t>Evidence of external interference or coating damage?</w:t>
                              </w:r>
                            </w:p>
                          </w:txbxContent>
                        </wps:txbx>
                        <wps:bodyPr rot="0" vert="horz" wrap="square" lIns="0" tIns="0" rIns="0" bIns="0" anchor="ctr" anchorCtr="0" upright="1">
                          <a:noAutofit/>
                        </wps:bodyPr>
                      </wps:wsp>
                      <wps:wsp>
                        <wps:cNvPr id="616" name="AutoShape 496"/>
                        <wps:cNvCnPr>
                          <a:cxnSpLocks noChangeShapeType="1"/>
                          <a:stCxn id="198" idx="4"/>
                          <a:endCxn id="696" idx="0"/>
                        </wps:cNvCnPr>
                        <wps:spPr bwMode="auto">
                          <a:xfrm rot="5400000">
                            <a:off x="502920" y="358140"/>
                            <a:ext cx="143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AutoShape 497"/>
                        <wps:cNvCnPr>
                          <a:cxnSpLocks noChangeShapeType="1"/>
                          <a:stCxn id="199" idx="2"/>
                          <a:endCxn id="201" idx="0"/>
                        </wps:cNvCnPr>
                        <wps:spPr bwMode="auto">
                          <a:xfrm rot="5400000">
                            <a:off x="502920" y="1793240"/>
                            <a:ext cx="143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AutoShape 498"/>
                        <wps:cNvCnPr>
                          <a:cxnSpLocks noChangeShapeType="1"/>
                          <a:stCxn id="199" idx="3"/>
                          <a:endCxn id="203" idx="1"/>
                        </wps:cNvCnPr>
                        <wps:spPr bwMode="auto">
                          <a:xfrm>
                            <a:off x="1148080" y="1435100"/>
                            <a:ext cx="287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AutoShape 499"/>
                        <wps:cNvCnPr>
                          <a:cxnSpLocks noChangeShapeType="1"/>
                          <a:stCxn id="203" idx="3"/>
                          <a:endCxn id="216" idx="1"/>
                        </wps:cNvCnPr>
                        <wps:spPr bwMode="auto">
                          <a:xfrm>
                            <a:off x="2583180" y="143510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AutoShape 500"/>
                        <wps:cNvCnPr>
                          <a:cxnSpLocks noChangeShapeType="1"/>
                          <a:stCxn id="218" idx="3"/>
                          <a:endCxn id="222" idx="1"/>
                        </wps:cNvCnPr>
                        <wps:spPr bwMode="auto">
                          <a:xfrm>
                            <a:off x="2583180" y="215265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AutoShape 501"/>
                        <wps:cNvCnPr>
                          <a:cxnSpLocks noChangeShapeType="1"/>
                          <a:stCxn id="201" idx="3"/>
                          <a:endCxn id="220" idx="0"/>
                        </wps:cNvCnPr>
                        <wps:spPr bwMode="auto">
                          <a:xfrm>
                            <a:off x="1148080" y="2152650"/>
                            <a:ext cx="143510" cy="4305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3" name="AutoShape 502"/>
                        <wps:cNvCnPr>
                          <a:cxnSpLocks noChangeShapeType="1"/>
                          <a:stCxn id="220" idx="3"/>
                          <a:endCxn id="608" idx="1"/>
                        </wps:cNvCnPr>
                        <wps:spPr bwMode="auto">
                          <a:xfrm>
                            <a:off x="1865630" y="2870200"/>
                            <a:ext cx="869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503"/>
                        <wps:cNvCnPr>
                          <a:cxnSpLocks noChangeShapeType="1"/>
                          <a:stCxn id="220" idx="2"/>
                          <a:endCxn id="706" idx="0"/>
                        </wps:cNvCnPr>
                        <wps:spPr bwMode="auto">
                          <a:xfrm rot="5400000">
                            <a:off x="1220470" y="3228340"/>
                            <a:ext cx="143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504"/>
                        <wps:cNvCnPr>
                          <a:cxnSpLocks noChangeShapeType="1"/>
                          <a:stCxn id="216" idx="3"/>
                          <a:endCxn id="205" idx="1"/>
                        </wps:cNvCnPr>
                        <wps:spPr bwMode="auto">
                          <a:xfrm>
                            <a:off x="3166110" y="1435100"/>
                            <a:ext cx="134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505"/>
                        <wps:cNvCnPr>
                          <a:cxnSpLocks noChangeShapeType="1"/>
                          <a:stCxn id="216" idx="2"/>
                          <a:endCxn id="210" idx="1"/>
                        </wps:cNvCnPr>
                        <wps:spPr bwMode="auto">
                          <a:xfrm rot="16200000" flipH="1">
                            <a:off x="3126105" y="1403350"/>
                            <a:ext cx="143510" cy="4933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 name="AutoShape 506"/>
                        <wps:cNvCnPr>
                          <a:cxnSpLocks noChangeShapeType="1"/>
                          <a:stCxn id="222" idx="2"/>
                          <a:endCxn id="211" idx="1"/>
                        </wps:cNvCnPr>
                        <wps:spPr bwMode="auto">
                          <a:xfrm rot="16200000" flipH="1">
                            <a:off x="3126105" y="2120900"/>
                            <a:ext cx="143510" cy="4933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8" name="AutoShape 507"/>
                        <wps:cNvCnPr>
                          <a:cxnSpLocks noChangeShapeType="1"/>
                          <a:stCxn id="222" idx="3"/>
                          <a:endCxn id="206" idx="1"/>
                        </wps:cNvCnPr>
                        <wps:spPr bwMode="auto">
                          <a:xfrm>
                            <a:off x="3166110" y="2152650"/>
                            <a:ext cx="134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508"/>
                        <wps:cNvCnPr>
                          <a:cxnSpLocks noChangeShapeType="1"/>
                          <a:stCxn id="608" idx="3"/>
                          <a:endCxn id="207" idx="1"/>
                        </wps:cNvCnPr>
                        <wps:spPr bwMode="auto">
                          <a:xfrm>
                            <a:off x="3166110" y="2870200"/>
                            <a:ext cx="134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509"/>
                        <wps:cNvCnPr>
                          <a:cxnSpLocks noChangeShapeType="1"/>
                          <a:stCxn id="608" idx="2"/>
                          <a:endCxn id="212" idx="1"/>
                        </wps:cNvCnPr>
                        <wps:spPr bwMode="auto">
                          <a:xfrm rot="16200000" flipH="1">
                            <a:off x="3126105" y="2838450"/>
                            <a:ext cx="143510" cy="4933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1" name="AutoShape 510"/>
                        <wps:cNvCnPr>
                          <a:cxnSpLocks noChangeShapeType="1"/>
                          <a:stCxn id="610" idx="3"/>
                          <a:endCxn id="208" idx="1"/>
                        </wps:cNvCnPr>
                        <wps:spPr bwMode="auto">
                          <a:xfrm>
                            <a:off x="3166110" y="3587750"/>
                            <a:ext cx="134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511"/>
                        <wps:cNvCnPr>
                          <a:cxnSpLocks noChangeShapeType="1"/>
                          <a:stCxn id="610" idx="2"/>
                          <a:endCxn id="213" idx="1"/>
                        </wps:cNvCnPr>
                        <wps:spPr bwMode="auto">
                          <a:xfrm rot="16200000" flipH="1">
                            <a:off x="3126105" y="3556000"/>
                            <a:ext cx="143510" cy="4933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3" name="AutoShape 512"/>
                        <wps:cNvCnPr>
                          <a:cxnSpLocks noChangeShapeType="1"/>
                          <a:stCxn id="201" idx="2"/>
                          <a:endCxn id="614" idx="1"/>
                        </wps:cNvCnPr>
                        <wps:spPr bwMode="auto">
                          <a:xfrm rot="16200000" flipH="1">
                            <a:off x="-287020" y="3300730"/>
                            <a:ext cx="2583180" cy="8610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4" name="AutoShape 513"/>
                        <wps:cNvCnPr>
                          <a:cxnSpLocks noChangeShapeType="1"/>
                          <a:stCxn id="612" idx="3"/>
                          <a:endCxn id="209" idx="1"/>
                        </wps:cNvCnPr>
                        <wps:spPr bwMode="auto">
                          <a:xfrm>
                            <a:off x="3157855" y="5022850"/>
                            <a:ext cx="142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AutoShape 514"/>
                        <wps:cNvCnPr>
                          <a:cxnSpLocks noChangeShapeType="1"/>
                          <a:stCxn id="612" idx="2"/>
                          <a:endCxn id="215" idx="1"/>
                        </wps:cNvCnPr>
                        <wps:spPr bwMode="auto">
                          <a:xfrm rot="16200000" flipH="1">
                            <a:off x="3121660" y="4987290"/>
                            <a:ext cx="143510" cy="5016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6" name="AutoShape 515"/>
                        <wps:cNvCnPr>
                          <a:cxnSpLocks noChangeShapeType="1"/>
                          <a:stCxn id="614" idx="3"/>
                          <a:endCxn id="612" idx="1"/>
                        </wps:cNvCnPr>
                        <wps:spPr bwMode="auto">
                          <a:xfrm>
                            <a:off x="2583180" y="502285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AutoShape 516"/>
                        <wps:cNvCnPr>
                          <a:cxnSpLocks noChangeShapeType="1"/>
                          <a:stCxn id="614" idx="2"/>
                          <a:endCxn id="728" idx="1"/>
                        </wps:cNvCnPr>
                        <wps:spPr bwMode="auto">
                          <a:xfrm rot="16200000" flipH="1">
                            <a:off x="2157730" y="5161280"/>
                            <a:ext cx="430530" cy="7277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8" name="AutoShape 517"/>
                        <wps:cNvCnPr>
                          <a:cxnSpLocks noChangeShapeType="1"/>
                          <a:stCxn id="203" idx="2"/>
                          <a:endCxn id="218" idx="0"/>
                        </wps:cNvCnPr>
                        <wps:spPr bwMode="auto">
                          <a:xfrm rot="5400000">
                            <a:off x="1938020" y="1793240"/>
                            <a:ext cx="143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518"/>
                        <wps:cNvCnPr>
                          <a:cxnSpLocks noChangeShapeType="1"/>
                          <a:stCxn id="208" idx="3"/>
                          <a:endCxn id="650" idx="0"/>
                        </wps:cNvCnPr>
                        <wps:spPr bwMode="auto">
                          <a:xfrm>
                            <a:off x="3587750" y="3587750"/>
                            <a:ext cx="287020" cy="27266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0" name="AutoShape 519"/>
                        <wps:cNvCnPr>
                          <a:cxnSpLocks noChangeShapeType="1"/>
                          <a:stCxn id="213" idx="3"/>
                        </wps:cNvCnPr>
                        <wps:spPr bwMode="auto">
                          <a:xfrm>
                            <a:off x="3731260" y="3874770"/>
                            <a:ext cx="1460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520"/>
                        <wps:cNvCnPr>
                          <a:cxnSpLocks noChangeShapeType="1"/>
                          <a:stCxn id="211" idx="3"/>
                        </wps:cNvCnPr>
                        <wps:spPr bwMode="auto">
                          <a:xfrm>
                            <a:off x="3731260" y="2439670"/>
                            <a:ext cx="287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521"/>
                        <wps:cNvCnPr>
                          <a:cxnSpLocks noChangeShapeType="1"/>
                          <a:stCxn id="212" idx="3"/>
                        </wps:cNvCnPr>
                        <wps:spPr bwMode="auto">
                          <a:xfrm>
                            <a:off x="3731260" y="3157220"/>
                            <a:ext cx="287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522"/>
                        <wps:cNvCnPr>
                          <a:cxnSpLocks noChangeShapeType="1"/>
                          <a:stCxn id="210" idx="3"/>
                        </wps:cNvCnPr>
                        <wps:spPr bwMode="auto">
                          <a:xfrm>
                            <a:off x="3731260" y="1722120"/>
                            <a:ext cx="287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523"/>
                        <wps:cNvCnPr>
                          <a:cxnSpLocks noChangeShapeType="1"/>
                          <a:stCxn id="206" idx="3"/>
                        </wps:cNvCnPr>
                        <wps:spPr bwMode="auto">
                          <a:xfrm>
                            <a:off x="3587750" y="2152650"/>
                            <a:ext cx="430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524"/>
                        <wps:cNvCnPr>
                          <a:cxnSpLocks noChangeShapeType="1"/>
                          <a:stCxn id="207" idx="3"/>
                        </wps:cNvCnPr>
                        <wps:spPr bwMode="auto">
                          <a:xfrm>
                            <a:off x="3587750" y="2870200"/>
                            <a:ext cx="430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525"/>
                        <wps:cNvCnPr>
                          <a:cxnSpLocks noChangeShapeType="1"/>
                          <a:stCxn id="209" idx="3"/>
                        </wps:cNvCnPr>
                        <wps:spPr bwMode="auto">
                          <a:xfrm>
                            <a:off x="3587750" y="5022850"/>
                            <a:ext cx="430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526"/>
                        <wps:cNvCnPr>
                          <a:cxnSpLocks noChangeShapeType="1"/>
                          <a:stCxn id="214" idx="3"/>
                        </wps:cNvCnPr>
                        <wps:spPr bwMode="auto">
                          <a:xfrm>
                            <a:off x="3731260" y="5740400"/>
                            <a:ext cx="14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527"/>
                        <wps:cNvCnPr>
                          <a:cxnSpLocks noChangeShapeType="1"/>
                          <a:stCxn id="215" idx="3"/>
                        </wps:cNvCnPr>
                        <wps:spPr bwMode="auto">
                          <a:xfrm flipV="1">
                            <a:off x="3731260" y="5309235"/>
                            <a:ext cx="287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528"/>
                        <wps:cNvSpPr>
                          <a:spLocks noChangeArrowheads="1"/>
                        </wps:cNvSpPr>
                        <wps:spPr bwMode="auto">
                          <a:xfrm>
                            <a:off x="2080895" y="6242685"/>
                            <a:ext cx="1578610" cy="287020"/>
                          </a:xfrm>
                          <a:prstGeom prst="flowChartTerminator">
                            <a:avLst/>
                          </a:prstGeom>
                          <a:solidFill>
                            <a:srgbClr val="FFFFFF"/>
                          </a:solidFill>
                          <a:ln w="9525">
                            <a:solidFill>
                              <a:srgbClr val="000000"/>
                            </a:solidFill>
                            <a:miter lim="800000"/>
                            <a:headEnd/>
                            <a:tailEnd/>
                          </a:ln>
                        </wps:spPr>
                        <wps:txbx>
                          <w:txbxContent>
                            <w:p w14:paraId="3668041D" w14:textId="77777777" w:rsidR="00EA10F6" w:rsidRDefault="00EA10F6" w:rsidP="004A43D5">
                              <w:pPr>
                                <w:pStyle w:val="FigureText"/>
                              </w:pPr>
                              <w:r>
                                <w:t>High resolution geometry ILI</w:t>
                              </w:r>
                            </w:p>
                          </w:txbxContent>
                        </wps:txbx>
                        <wps:bodyPr rot="0" vert="horz" wrap="square" lIns="0" tIns="0" rIns="0" bIns="0" anchor="ctr" anchorCtr="0" upright="1">
                          <a:noAutofit/>
                        </wps:bodyPr>
                      </wps:wsp>
                      <wps:wsp>
                        <wps:cNvPr id="650" name="AutoShape 529"/>
                        <wps:cNvSpPr>
                          <a:spLocks noChangeArrowheads="1"/>
                        </wps:cNvSpPr>
                        <wps:spPr bwMode="auto">
                          <a:xfrm>
                            <a:off x="3803015" y="6314440"/>
                            <a:ext cx="143510" cy="14351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AutoShape 530"/>
                        <wps:cNvSpPr>
                          <a:spLocks noChangeArrowheads="1"/>
                        </wps:cNvSpPr>
                        <wps:spPr bwMode="auto">
                          <a:xfrm>
                            <a:off x="2082165" y="6673215"/>
                            <a:ext cx="1569720" cy="278130"/>
                          </a:xfrm>
                          <a:prstGeom prst="flowChartTerminator">
                            <a:avLst/>
                          </a:prstGeom>
                          <a:solidFill>
                            <a:srgbClr val="FFFFFF"/>
                          </a:solidFill>
                          <a:ln w="9525">
                            <a:solidFill>
                              <a:srgbClr val="000000"/>
                            </a:solidFill>
                            <a:miter lim="800000"/>
                            <a:headEnd/>
                            <a:tailEnd/>
                          </a:ln>
                        </wps:spPr>
                        <wps:txbx>
                          <w:txbxContent>
                            <w:p w14:paraId="7B03F273" w14:textId="77777777" w:rsidR="00EA10F6" w:rsidRDefault="00EA10F6" w:rsidP="004A43D5">
                              <w:pPr>
                                <w:pStyle w:val="FigureText"/>
                              </w:pPr>
                              <w:r>
                                <w:t>Excavate, NDT, repair</w:t>
                              </w:r>
                            </w:p>
                          </w:txbxContent>
                        </wps:txbx>
                        <wps:bodyPr rot="0" vert="horz" wrap="square" lIns="0" tIns="0" rIns="0" bIns="0" anchor="ctr" anchorCtr="0" upright="1">
                          <a:noAutofit/>
                        </wps:bodyPr>
                      </wps:wsp>
                      <wps:wsp>
                        <wps:cNvPr id="652" name="AutoShape 531"/>
                        <wps:cNvCnPr>
                          <a:cxnSpLocks noChangeShapeType="1"/>
                          <a:stCxn id="650" idx="2"/>
                          <a:endCxn id="649" idx="3"/>
                        </wps:cNvCnPr>
                        <wps:spPr bwMode="auto">
                          <a:xfrm rot="10800000">
                            <a:off x="3659505" y="6386195"/>
                            <a:ext cx="143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532"/>
                        <wps:cNvCnPr>
                          <a:cxnSpLocks noChangeShapeType="1"/>
                          <a:endCxn id="651" idx="3"/>
                        </wps:cNvCnPr>
                        <wps:spPr bwMode="auto">
                          <a:xfrm rot="5400000">
                            <a:off x="3622675" y="6416040"/>
                            <a:ext cx="425450" cy="3663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4" name="Rectangle 533"/>
                        <wps:cNvSpPr>
                          <a:spLocks noChangeArrowheads="1"/>
                        </wps:cNvSpPr>
                        <wps:spPr bwMode="auto">
                          <a:xfrm>
                            <a:off x="3302000" y="358775"/>
                            <a:ext cx="42926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AF2B0" w14:textId="77777777" w:rsidR="00EA10F6" w:rsidRDefault="00EA10F6" w:rsidP="004A43D5">
                              <w:pPr>
                                <w:pStyle w:val="FigureText"/>
                              </w:pPr>
                              <w:r>
                                <w:t>Priority</w:t>
                              </w:r>
                            </w:p>
                          </w:txbxContent>
                        </wps:txbx>
                        <wps:bodyPr rot="0" vert="horz" wrap="square" lIns="0" tIns="0" rIns="0" bIns="0" anchor="ctr" anchorCtr="0" upright="1">
                          <a:noAutofit/>
                        </wps:bodyPr>
                      </wps:wsp>
                      <wps:wsp>
                        <wps:cNvPr id="655" name="AutoShape 534"/>
                        <wps:cNvCnPr>
                          <a:cxnSpLocks noChangeShapeType="1"/>
                        </wps:cNvCnPr>
                        <wps:spPr bwMode="auto">
                          <a:xfrm>
                            <a:off x="3803650" y="789305"/>
                            <a:ext cx="3810" cy="57404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6" name="AutoShape 535"/>
                        <wps:cNvCnPr>
                          <a:cxnSpLocks noChangeShapeType="1"/>
                        </wps:cNvCnPr>
                        <wps:spPr bwMode="auto">
                          <a:xfrm>
                            <a:off x="3803015" y="1807210"/>
                            <a:ext cx="1905" cy="2870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7" name="AutoShape 536"/>
                        <wps:cNvCnPr>
                          <a:cxnSpLocks noChangeShapeType="1"/>
                        </wps:cNvCnPr>
                        <wps:spPr bwMode="auto">
                          <a:xfrm>
                            <a:off x="3228975" y="1493520"/>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8" name="AutoShape 537"/>
                        <wps:cNvCnPr>
                          <a:cxnSpLocks noChangeShapeType="1"/>
                        </wps:cNvCnPr>
                        <wps:spPr bwMode="auto">
                          <a:xfrm>
                            <a:off x="3804285" y="1506855"/>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9" name="AutoShape 538"/>
                        <wps:cNvCnPr>
                          <a:cxnSpLocks noChangeShapeType="1"/>
                        </wps:cNvCnPr>
                        <wps:spPr bwMode="auto">
                          <a:xfrm>
                            <a:off x="3804285" y="2237740"/>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0" name="AutoShape 539"/>
                        <wps:cNvCnPr>
                          <a:cxnSpLocks noChangeShapeType="1"/>
                        </wps:cNvCnPr>
                        <wps:spPr bwMode="auto">
                          <a:xfrm>
                            <a:off x="3228975" y="2224405"/>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1" name="AutoShape 540"/>
                        <wps:cNvCnPr>
                          <a:cxnSpLocks noChangeShapeType="1"/>
                          <a:endCxn id="692" idx="0"/>
                        </wps:cNvCnPr>
                        <wps:spPr bwMode="auto">
                          <a:xfrm>
                            <a:off x="3227070" y="1793875"/>
                            <a:ext cx="1905" cy="1435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2" name="AutoShape 541"/>
                        <wps:cNvCnPr>
                          <a:cxnSpLocks noChangeShapeType="1"/>
                        </wps:cNvCnPr>
                        <wps:spPr bwMode="auto">
                          <a:xfrm>
                            <a:off x="3803015" y="2524760"/>
                            <a:ext cx="1905" cy="2870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3" name="AutoShape 542"/>
                        <wps:cNvCnPr>
                          <a:cxnSpLocks noChangeShapeType="1"/>
                        </wps:cNvCnPr>
                        <wps:spPr bwMode="auto">
                          <a:xfrm>
                            <a:off x="3804920" y="2955290"/>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4" name="AutoShape 543"/>
                        <wps:cNvCnPr>
                          <a:cxnSpLocks noChangeShapeType="1"/>
                        </wps:cNvCnPr>
                        <wps:spPr bwMode="auto">
                          <a:xfrm>
                            <a:off x="3228975" y="2941955"/>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5" name="AutoShape 544"/>
                        <wps:cNvCnPr>
                          <a:cxnSpLocks noChangeShapeType="1"/>
                          <a:endCxn id="693" idx="0"/>
                        </wps:cNvCnPr>
                        <wps:spPr bwMode="auto">
                          <a:xfrm>
                            <a:off x="3228975" y="2511425"/>
                            <a:ext cx="635" cy="1435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6" name="AutoShape 545"/>
                        <wps:cNvCnPr>
                          <a:cxnSpLocks noChangeShapeType="1"/>
                        </wps:cNvCnPr>
                        <wps:spPr bwMode="auto">
                          <a:xfrm>
                            <a:off x="3803015" y="3242310"/>
                            <a:ext cx="1905" cy="2870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7" name="AutoShape 546"/>
                        <wps:cNvCnPr>
                          <a:cxnSpLocks noChangeShapeType="1"/>
                        </wps:cNvCnPr>
                        <wps:spPr bwMode="auto">
                          <a:xfrm>
                            <a:off x="3804285" y="3672840"/>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AutoShape 547"/>
                        <wps:cNvCnPr>
                          <a:cxnSpLocks noChangeShapeType="1"/>
                        </wps:cNvCnPr>
                        <wps:spPr bwMode="auto">
                          <a:xfrm>
                            <a:off x="3228340" y="3659505"/>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AutoShape 548"/>
                        <wps:cNvCnPr>
                          <a:cxnSpLocks noChangeShapeType="1"/>
                          <a:endCxn id="694" idx="0"/>
                        </wps:cNvCnPr>
                        <wps:spPr bwMode="auto">
                          <a:xfrm>
                            <a:off x="3227070" y="3228975"/>
                            <a:ext cx="1905" cy="1435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0" name="AutoShape 549"/>
                        <wps:cNvCnPr>
                          <a:cxnSpLocks noChangeShapeType="1"/>
                        </wps:cNvCnPr>
                        <wps:spPr bwMode="auto">
                          <a:xfrm>
                            <a:off x="3803015" y="3946525"/>
                            <a:ext cx="1905" cy="2870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1" name="AutoShape 550"/>
                        <wps:cNvCnPr>
                          <a:cxnSpLocks noChangeShapeType="1"/>
                        </wps:cNvCnPr>
                        <wps:spPr bwMode="auto">
                          <a:xfrm>
                            <a:off x="3228340" y="3933190"/>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2" name="Rectangle 551"/>
                        <wps:cNvSpPr>
                          <a:spLocks noChangeArrowheads="1"/>
                        </wps:cNvSpPr>
                        <wps:spPr bwMode="auto">
                          <a:xfrm>
                            <a:off x="358775" y="172275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92A2C" w14:textId="77777777" w:rsidR="00EA10F6" w:rsidRPr="00DA4955" w:rsidRDefault="00EA10F6" w:rsidP="004A43D5">
                              <w:pPr>
                                <w:pStyle w:val="FigureText"/>
                                <w:jc w:val="right"/>
                              </w:pPr>
                              <w:r>
                                <w:t>N</w:t>
                              </w:r>
                            </w:p>
                          </w:txbxContent>
                        </wps:txbx>
                        <wps:bodyPr rot="0" vert="horz" wrap="square" lIns="0" tIns="0" rIns="0" bIns="0" anchor="t" anchorCtr="0" upright="1">
                          <a:noAutofit/>
                        </wps:bodyPr>
                      </wps:wsp>
                      <wps:wsp>
                        <wps:cNvPr id="673" name="Rectangle 552"/>
                        <wps:cNvSpPr>
                          <a:spLocks noChangeArrowheads="1"/>
                        </wps:cNvSpPr>
                        <wps:spPr bwMode="auto">
                          <a:xfrm>
                            <a:off x="358775" y="2439670"/>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0D8B1" w14:textId="77777777" w:rsidR="00EA10F6" w:rsidRPr="00DA4955" w:rsidRDefault="00EA10F6" w:rsidP="004A43D5">
                              <w:pPr>
                                <w:pStyle w:val="FigureText"/>
                                <w:jc w:val="right"/>
                              </w:pPr>
                              <w:r>
                                <w:t>N</w:t>
                              </w:r>
                            </w:p>
                          </w:txbxContent>
                        </wps:txbx>
                        <wps:bodyPr rot="0" vert="horz" wrap="square" lIns="0" tIns="0" rIns="0" bIns="0" anchor="t" anchorCtr="0" upright="1">
                          <a:noAutofit/>
                        </wps:bodyPr>
                      </wps:wsp>
                      <wps:wsp>
                        <wps:cNvPr id="674" name="Rectangle 553"/>
                        <wps:cNvSpPr>
                          <a:spLocks noChangeArrowheads="1"/>
                        </wps:cNvSpPr>
                        <wps:spPr bwMode="auto">
                          <a:xfrm>
                            <a:off x="1793875" y="2439670"/>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CC269" w14:textId="77777777" w:rsidR="00EA10F6" w:rsidRPr="00DA4955" w:rsidRDefault="00EA10F6" w:rsidP="004A43D5">
                              <w:pPr>
                                <w:pStyle w:val="FigureText"/>
                                <w:jc w:val="right"/>
                              </w:pPr>
                              <w:r w:rsidRPr="00DA4955">
                                <w:t>Y</w:t>
                              </w:r>
                            </w:p>
                          </w:txbxContent>
                        </wps:txbx>
                        <wps:bodyPr rot="0" vert="horz" wrap="square" lIns="0" tIns="0" rIns="0" bIns="0" anchor="t" anchorCtr="0" upright="1">
                          <a:noAutofit/>
                        </wps:bodyPr>
                      </wps:wsp>
                      <wps:wsp>
                        <wps:cNvPr id="675" name="Rectangle 554"/>
                        <wps:cNvSpPr>
                          <a:spLocks noChangeArrowheads="1"/>
                        </wps:cNvSpPr>
                        <wps:spPr bwMode="auto">
                          <a:xfrm>
                            <a:off x="1793875" y="172275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2F57C" w14:textId="77777777" w:rsidR="00EA10F6" w:rsidRPr="00DA4955" w:rsidRDefault="00EA10F6" w:rsidP="004A43D5">
                              <w:pPr>
                                <w:pStyle w:val="FigureText"/>
                                <w:jc w:val="right"/>
                              </w:pPr>
                              <w:r>
                                <w:t>N</w:t>
                              </w:r>
                            </w:p>
                          </w:txbxContent>
                        </wps:txbx>
                        <wps:bodyPr rot="0" vert="horz" wrap="square" lIns="0" tIns="0" rIns="0" bIns="0" anchor="t" anchorCtr="0" upright="1">
                          <a:noAutofit/>
                        </wps:bodyPr>
                      </wps:wsp>
                      <wps:wsp>
                        <wps:cNvPr id="676" name="Rectangle 555"/>
                        <wps:cNvSpPr>
                          <a:spLocks noChangeArrowheads="1"/>
                        </wps:cNvSpPr>
                        <wps:spPr bwMode="auto">
                          <a:xfrm>
                            <a:off x="2727325" y="5166360"/>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FC48D" w14:textId="77777777" w:rsidR="00EA10F6" w:rsidRPr="00DA4955" w:rsidRDefault="00EA10F6" w:rsidP="004A43D5">
                              <w:pPr>
                                <w:pStyle w:val="FigureText"/>
                                <w:jc w:val="right"/>
                              </w:pPr>
                              <w:r>
                                <w:t>Y</w:t>
                              </w:r>
                            </w:p>
                          </w:txbxContent>
                        </wps:txbx>
                        <wps:bodyPr rot="0" vert="horz" wrap="square" lIns="0" tIns="0" rIns="0" bIns="0" anchor="t" anchorCtr="0" upright="1">
                          <a:noAutofit/>
                        </wps:bodyPr>
                      </wps:wsp>
                      <wps:wsp>
                        <wps:cNvPr id="677" name="Rectangle 556"/>
                        <wps:cNvSpPr>
                          <a:spLocks noChangeArrowheads="1"/>
                        </wps:cNvSpPr>
                        <wps:spPr bwMode="auto">
                          <a:xfrm>
                            <a:off x="2735580" y="373189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17DC" w14:textId="77777777" w:rsidR="00EA10F6" w:rsidRPr="00DA4955" w:rsidRDefault="00EA10F6" w:rsidP="004A43D5">
                              <w:pPr>
                                <w:pStyle w:val="FigureText"/>
                                <w:jc w:val="right"/>
                              </w:pPr>
                              <w:r>
                                <w:t>Y</w:t>
                              </w:r>
                            </w:p>
                          </w:txbxContent>
                        </wps:txbx>
                        <wps:bodyPr rot="0" vert="horz" wrap="square" lIns="0" tIns="0" rIns="0" bIns="0" anchor="t" anchorCtr="0" upright="1">
                          <a:noAutofit/>
                        </wps:bodyPr>
                      </wps:wsp>
                      <wps:wsp>
                        <wps:cNvPr id="678" name="Rectangle 557"/>
                        <wps:cNvSpPr>
                          <a:spLocks noChangeArrowheads="1"/>
                        </wps:cNvSpPr>
                        <wps:spPr bwMode="auto">
                          <a:xfrm>
                            <a:off x="2735580" y="3013710"/>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E070" w14:textId="77777777" w:rsidR="00EA10F6" w:rsidRPr="00DA4955" w:rsidRDefault="00EA10F6" w:rsidP="004A43D5">
                              <w:pPr>
                                <w:pStyle w:val="FigureText"/>
                                <w:jc w:val="right"/>
                              </w:pPr>
                              <w:r>
                                <w:t>Y</w:t>
                              </w:r>
                            </w:p>
                          </w:txbxContent>
                        </wps:txbx>
                        <wps:bodyPr rot="0" vert="horz" wrap="square" lIns="0" tIns="0" rIns="0" bIns="0" anchor="t" anchorCtr="0" upright="1">
                          <a:noAutofit/>
                        </wps:bodyPr>
                      </wps:wsp>
                      <wps:wsp>
                        <wps:cNvPr id="679" name="Rectangle 558"/>
                        <wps:cNvSpPr>
                          <a:spLocks noChangeArrowheads="1"/>
                        </wps:cNvSpPr>
                        <wps:spPr bwMode="auto">
                          <a:xfrm>
                            <a:off x="2726690" y="2296160"/>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F654B" w14:textId="77777777" w:rsidR="00EA10F6" w:rsidRPr="00DA4955" w:rsidRDefault="00EA10F6" w:rsidP="004A43D5">
                              <w:pPr>
                                <w:pStyle w:val="FigureText"/>
                                <w:jc w:val="right"/>
                              </w:pPr>
                              <w:r>
                                <w:t>Y</w:t>
                              </w:r>
                            </w:p>
                          </w:txbxContent>
                        </wps:txbx>
                        <wps:bodyPr rot="0" vert="horz" wrap="square" lIns="0" tIns="0" rIns="0" bIns="0" anchor="t" anchorCtr="0" upright="1">
                          <a:noAutofit/>
                        </wps:bodyPr>
                      </wps:wsp>
                      <wps:wsp>
                        <wps:cNvPr id="680" name="Rectangle 559"/>
                        <wps:cNvSpPr>
                          <a:spLocks noChangeArrowheads="1"/>
                        </wps:cNvSpPr>
                        <wps:spPr bwMode="auto">
                          <a:xfrm>
                            <a:off x="2726690" y="1578610"/>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53277" w14:textId="77777777" w:rsidR="00EA10F6" w:rsidRPr="00DA4955" w:rsidRDefault="00EA10F6" w:rsidP="004A43D5">
                              <w:pPr>
                                <w:pStyle w:val="FigureText"/>
                                <w:jc w:val="right"/>
                              </w:pPr>
                              <w:r>
                                <w:t>Y</w:t>
                              </w:r>
                            </w:p>
                          </w:txbxContent>
                        </wps:txbx>
                        <wps:bodyPr rot="0" vert="horz" wrap="square" lIns="0" tIns="0" rIns="0" bIns="0" anchor="t" anchorCtr="0" upright="1">
                          <a:noAutofit/>
                        </wps:bodyPr>
                      </wps:wsp>
                      <wps:wsp>
                        <wps:cNvPr id="681" name="Rectangle 560"/>
                        <wps:cNvSpPr>
                          <a:spLocks noChangeArrowheads="1"/>
                        </wps:cNvSpPr>
                        <wps:spPr bwMode="auto">
                          <a:xfrm>
                            <a:off x="1076325" y="3157220"/>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52FE8" w14:textId="77777777" w:rsidR="00EA10F6" w:rsidRPr="00DA4955" w:rsidRDefault="00EA10F6" w:rsidP="004A43D5">
                              <w:pPr>
                                <w:pStyle w:val="FigureText"/>
                                <w:jc w:val="right"/>
                              </w:pPr>
                              <w:r>
                                <w:t>N</w:t>
                              </w:r>
                            </w:p>
                          </w:txbxContent>
                        </wps:txbx>
                        <wps:bodyPr rot="0" vert="horz" wrap="square" lIns="0" tIns="0" rIns="0" bIns="0" anchor="t" anchorCtr="0" upright="1">
                          <a:noAutofit/>
                        </wps:bodyPr>
                      </wps:wsp>
                      <wps:wsp>
                        <wps:cNvPr id="682" name="Rectangle 561"/>
                        <wps:cNvSpPr>
                          <a:spLocks noChangeArrowheads="1"/>
                        </wps:cNvSpPr>
                        <wps:spPr bwMode="auto">
                          <a:xfrm>
                            <a:off x="1784985" y="5318760"/>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933BB" w14:textId="77777777" w:rsidR="00EA10F6" w:rsidRPr="00DA4955" w:rsidRDefault="00EA10F6" w:rsidP="004A43D5">
                              <w:pPr>
                                <w:pStyle w:val="FigureText"/>
                                <w:jc w:val="right"/>
                              </w:pPr>
                              <w:r>
                                <w:t>N</w:t>
                              </w:r>
                            </w:p>
                          </w:txbxContent>
                        </wps:txbx>
                        <wps:bodyPr rot="0" vert="horz" wrap="square" lIns="0" tIns="0" rIns="0" bIns="0" anchor="t" anchorCtr="0" upright="1">
                          <a:noAutofit/>
                        </wps:bodyPr>
                      </wps:wsp>
                      <wps:wsp>
                        <wps:cNvPr id="683" name="Rectangle 562"/>
                        <wps:cNvSpPr>
                          <a:spLocks noChangeArrowheads="1"/>
                        </wps:cNvSpPr>
                        <wps:spPr bwMode="auto">
                          <a:xfrm>
                            <a:off x="3587750" y="6386830"/>
                            <a:ext cx="216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9C19" w14:textId="77777777" w:rsidR="00EA10F6" w:rsidRPr="00DA4955" w:rsidRDefault="00EA10F6" w:rsidP="004A43D5">
                              <w:pPr>
                                <w:pStyle w:val="FigureText"/>
                                <w:jc w:val="right"/>
                              </w:pPr>
                              <w:r>
                                <w:t>OR</w:t>
                              </w:r>
                            </w:p>
                          </w:txbxContent>
                        </wps:txbx>
                        <wps:bodyPr rot="0" vert="horz" wrap="square" lIns="0" tIns="0" rIns="0" bIns="0" anchor="ctr" anchorCtr="0" upright="1">
                          <a:noAutofit/>
                        </wps:bodyPr>
                      </wps:wsp>
                      <wps:wsp>
                        <wps:cNvPr id="684" name="Rectangle 563"/>
                        <wps:cNvSpPr>
                          <a:spLocks noChangeArrowheads="1"/>
                        </wps:cNvSpPr>
                        <wps:spPr bwMode="auto">
                          <a:xfrm>
                            <a:off x="2583180" y="121983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C716F" w14:textId="77777777" w:rsidR="00EA10F6" w:rsidRPr="00DA4955" w:rsidRDefault="00EA10F6" w:rsidP="004A43D5">
                              <w:pPr>
                                <w:pStyle w:val="FigureText"/>
                                <w:jc w:val="left"/>
                              </w:pPr>
                              <w:r>
                                <w:t>Y</w:t>
                              </w:r>
                            </w:p>
                          </w:txbxContent>
                        </wps:txbx>
                        <wps:bodyPr rot="0" vert="horz" wrap="square" lIns="0" tIns="0" rIns="0" bIns="0" anchor="b" anchorCtr="0" upright="1">
                          <a:noAutofit/>
                        </wps:bodyPr>
                      </wps:wsp>
                      <wps:wsp>
                        <wps:cNvPr id="685" name="Rectangle 564"/>
                        <wps:cNvSpPr>
                          <a:spLocks noChangeArrowheads="1"/>
                        </wps:cNvSpPr>
                        <wps:spPr bwMode="auto">
                          <a:xfrm>
                            <a:off x="1148080" y="122872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6043" w14:textId="77777777" w:rsidR="00EA10F6" w:rsidRPr="00DA4955" w:rsidRDefault="00EA10F6" w:rsidP="004A43D5">
                              <w:pPr>
                                <w:pStyle w:val="FigureText"/>
                                <w:jc w:val="left"/>
                              </w:pPr>
                              <w:r>
                                <w:t>Y</w:t>
                              </w:r>
                            </w:p>
                          </w:txbxContent>
                        </wps:txbx>
                        <wps:bodyPr rot="0" vert="horz" wrap="square" lIns="0" tIns="0" rIns="0" bIns="0" anchor="b" anchorCtr="0" upright="1">
                          <a:noAutofit/>
                        </wps:bodyPr>
                      </wps:wsp>
                      <wps:wsp>
                        <wps:cNvPr id="686" name="Rectangle 565"/>
                        <wps:cNvSpPr>
                          <a:spLocks noChangeArrowheads="1"/>
                        </wps:cNvSpPr>
                        <wps:spPr bwMode="auto">
                          <a:xfrm>
                            <a:off x="1148080" y="193738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23022" w14:textId="77777777" w:rsidR="00EA10F6" w:rsidRPr="00DA4955" w:rsidRDefault="00EA10F6" w:rsidP="004A43D5">
                              <w:pPr>
                                <w:pStyle w:val="FigureText"/>
                                <w:jc w:val="left"/>
                              </w:pPr>
                              <w:r>
                                <w:t>Y</w:t>
                              </w:r>
                            </w:p>
                          </w:txbxContent>
                        </wps:txbx>
                        <wps:bodyPr rot="0" vert="horz" wrap="square" lIns="0" tIns="0" rIns="0" bIns="0" anchor="b" anchorCtr="0" upright="1">
                          <a:noAutofit/>
                        </wps:bodyPr>
                      </wps:wsp>
                      <wps:wsp>
                        <wps:cNvPr id="687" name="Rectangle 566"/>
                        <wps:cNvSpPr>
                          <a:spLocks noChangeArrowheads="1"/>
                        </wps:cNvSpPr>
                        <wps:spPr bwMode="auto">
                          <a:xfrm>
                            <a:off x="1865630" y="265493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0D204" w14:textId="77777777" w:rsidR="00EA10F6" w:rsidRPr="00DA4955" w:rsidRDefault="00EA10F6" w:rsidP="004A43D5">
                              <w:pPr>
                                <w:pStyle w:val="FigureText"/>
                                <w:jc w:val="left"/>
                              </w:pPr>
                              <w:r>
                                <w:t>Y</w:t>
                              </w:r>
                            </w:p>
                          </w:txbxContent>
                        </wps:txbx>
                        <wps:bodyPr rot="0" vert="horz" wrap="square" lIns="0" tIns="0" rIns="0" bIns="0" anchor="b" anchorCtr="0" upright="1">
                          <a:noAutofit/>
                        </wps:bodyPr>
                      </wps:wsp>
                      <wps:wsp>
                        <wps:cNvPr id="688" name="Rectangle 567"/>
                        <wps:cNvSpPr>
                          <a:spLocks noChangeArrowheads="1"/>
                        </wps:cNvSpPr>
                        <wps:spPr bwMode="auto">
                          <a:xfrm>
                            <a:off x="2574290" y="480758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7B9EE" w14:textId="77777777" w:rsidR="00EA10F6" w:rsidRPr="00DA4955" w:rsidRDefault="00EA10F6" w:rsidP="004A43D5">
                              <w:pPr>
                                <w:pStyle w:val="FigureText"/>
                                <w:jc w:val="left"/>
                              </w:pPr>
                              <w:r>
                                <w:t>Y</w:t>
                              </w:r>
                            </w:p>
                          </w:txbxContent>
                        </wps:txbx>
                        <wps:bodyPr rot="0" vert="horz" wrap="square" lIns="0" tIns="0" rIns="0" bIns="0" anchor="b" anchorCtr="0" upright="1">
                          <a:noAutofit/>
                        </wps:bodyPr>
                      </wps:wsp>
                      <wps:wsp>
                        <wps:cNvPr id="689" name="Rectangle 568"/>
                        <wps:cNvSpPr>
                          <a:spLocks noChangeArrowheads="1"/>
                        </wps:cNvSpPr>
                        <wps:spPr bwMode="auto">
                          <a:xfrm>
                            <a:off x="2583180" y="193738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720BE" w14:textId="77777777" w:rsidR="00EA10F6" w:rsidRPr="00DA4955" w:rsidRDefault="00EA10F6" w:rsidP="004A43D5">
                              <w:pPr>
                                <w:pStyle w:val="FigureText"/>
                                <w:jc w:val="left"/>
                              </w:pPr>
                              <w:r>
                                <w:t>N</w:t>
                              </w:r>
                            </w:p>
                          </w:txbxContent>
                        </wps:txbx>
                        <wps:bodyPr rot="0" vert="horz" wrap="square" lIns="0" tIns="0" rIns="0" bIns="0" anchor="b" anchorCtr="0" upright="1">
                          <a:noAutofit/>
                        </wps:bodyPr>
                      </wps:wsp>
                      <wps:wsp>
                        <wps:cNvPr id="690" name="Rectangle 569"/>
                        <wps:cNvSpPr>
                          <a:spLocks noChangeArrowheads="1"/>
                        </wps:cNvSpPr>
                        <wps:spPr bwMode="auto">
                          <a:xfrm>
                            <a:off x="3157220" y="121983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D6AEA" w14:textId="77777777" w:rsidR="00EA10F6" w:rsidRPr="00DA4955" w:rsidRDefault="00EA10F6" w:rsidP="004A43D5">
                              <w:pPr>
                                <w:pStyle w:val="FigureText"/>
                                <w:jc w:val="left"/>
                              </w:pPr>
                              <w:r>
                                <w:t>N</w:t>
                              </w:r>
                            </w:p>
                          </w:txbxContent>
                        </wps:txbx>
                        <wps:bodyPr rot="0" vert="horz" wrap="square" lIns="0" tIns="0" rIns="0" bIns="0" anchor="b" anchorCtr="0" upright="1">
                          <a:noAutofit/>
                        </wps:bodyPr>
                      </wps:wsp>
                      <wps:wsp>
                        <wps:cNvPr id="691" name="AutoShape 570"/>
                        <wps:cNvCnPr>
                          <a:cxnSpLocks noChangeShapeType="1"/>
                          <a:endCxn id="690" idx="0"/>
                        </wps:cNvCnPr>
                        <wps:spPr bwMode="auto">
                          <a:xfrm flipH="1">
                            <a:off x="3228975" y="789305"/>
                            <a:ext cx="1905" cy="4305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2" name="Rectangle 571"/>
                        <wps:cNvSpPr>
                          <a:spLocks noChangeArrowheads="1"/>
                        </wps:cNvSpPr>
                        <wps:spPr bwMode="auto">
                          <a:xfrm>
                            <a:off x="3157220" y="193738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482FC" w14:textId="77777777" w:rsidR="00EA10F6" w:rsidRPr="00DA4955" w:rsidRDefault="00EA10F6" w:rsidP="004A43D5">
                              <w:pPr>
                                <w:pStyle w:val="FigureText"/>
                                <w:jc w:val="left"/>
                              </w:pPr>
                              <w:r>
                                <w:t>N</w:t>
                              </w:r>
                            </w:p>
                          </w:txbxContent>
                        </wps:txbx>
                        <wps:bodyPr rot="0" vert="horz" wrap="square" lIns="0" tIns="0" rIns="0" bIns="0" anchor="b" anchorCtr="0" upright="1">
                          <a:noAutofit/>
                        </wps:bodyPr>
                      </wps:wsp>
                      <wps:wsp>
                        <wps:cNvPr id="693" name="Rectangle 572"/>
                        <wps:cNvSpPr>
                          <a:spLocks noChangeArrowheads="1"/>
                        </wps:cNvSpPr>
                        <wps:spPr bwMode="auto">
                          <a:xfrm>
                            <a:off x="3157855" y="265493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63BEA" w14:textId="77777777" w:rsidR="00EA10F6" w:rsidRPr="00DA4955" w:rsidRDefault="00EA10F6" w:rsidP="004A43D5">
                              <w:pPr>
                                <w:pStyle w:val="FigureText"/>
                                <w:jc w:val="left"/>
                              </w:pPr>
                              <w:r>
                                <w:t>N</w:t>
                              </w:r>
                            </w:p>
                          </w:txbxContent>
                        </wps:txbx>
                        <wps:bodyPr rot="0" vert="horz" wrap="square" lIns="0" tIns="0" rIns="0" bIns="0" anchor="b" anchorCtr="0" upright="1">
                          <a:noAutofit/>
                        </wps:bodyPr>
                      </wps:wsp>
                      <wps:wsp>
                        <wps:cNvPr id="694" name="Rectangle 573"/>
                        <wps:cNvSpPr>
                          <a:spLocks noChangeArrowheads="1"/>
                        </wps:cNvSpPr>
                        <wps:spPr bwMode="auto">
                          <a:xfrm>
                            <a:off x="3157220" y="337248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51314" w14:textId="77777777" w:rsidR="00EA10F6" w:rsidRPr="00DA4955" w:rsidRDefault="00EA10F6" w:rsidP="004A43D5">
                              <w:pPr>
                                <w:pStyle w:val="FigureText"/>
                                <w:jc w:val="left"/>
                              </w:pPr>
                              <w:r>
                                <w:t>N</w:t>
                              </w:r>
                            </w:p>
                          </w:txbxContent>
                        </wps:txbx>
                        <wps:bodyPr rot="0" vert="horz" wrap="square" lIns="0" tIns="0" rIns="0" bIns="0" anchor="b" anchorCtr="0" upright="1">
                          <a:noAutofit/>
                        </wps:bodyPr>
                      </wps:wsp>
                      <wps:wsp>
                        <wps:cNvPr id="695" name="Rectangle 574"/>
                        <wps:cNvSpPr>
                          <a:spLocks noChangeArrowheads="1"/>
                        </wps:cNvSpPr>
                        <wps:spPr bwMode="auto">
                          <a:xfrm>
                            <a:off x="3157855" y="480758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CA6CB" w14:textId="77777777" w:rsidR="00EA10F6" w:rsidRPr="00DA4955" w:rsidRDefault="00EA10F6" w:rsidP="004A43D5">
                              <w:pPr>
                                <w:pStyle w:val="FigureText"/>
                                <w:jc w:val="left"/>
                              </w:pPr>
                              <w:r>
                                <w:t>N</w:t>
                              </w:r>
                            </w:p>
                          </w:txbxContent>
                        </wps:txbx>
                        <wps:bodyPr rot="0" vert="horz" wrap="square" lIns="0" tIns="0" rIns="0" bIns="0" anchor="b" anchorCtr="0" upright="1">
                          <a:noAutofit/>
                        </wps:bodyPr>
                      </wps:wsp>
                      <wps:wsp>
                        <wps:cNvPr id="696" name="AutoShape 575"/>
                        <wps:cNvSpPr>
                          <a:spLocks noChangeArrowheads="1"/>
                        </wps:cNvSpPr>
                        <wps:spPr bwMode="auto">
                          <a:xfrm>
                            <a:off x="0" y="430530"/>
                            <a:ext cx="1148080" cy="574040"/>
                          </a:xfrm>
                          <a:prstGeom prst="flowChartDecision">
                            <a:avLst/>
                          </a:prstGeom>
                          <a:solidFill>
                            <a:srgbClr val="FFFFFF"/>
                          </a:solidFill>
                          <a:ln w="9525">
                            <a:solidFill>
                              <a:srgbClr val="000000"/>
                            </a:solidFill>
                            <a:miter lim="800000"/>
                            <a:headEnd/>
                            <a:tailEnd/>
                          </a:ln>
                        </wps:spPr>
                        <wps:txbx>
                          <w:txbxContent>
                            <w:p w14:paraId="5B7D8587" w14:textId="77777777" w:rsidR="00EA10F6" w:rsidRDefault="00EA10F6" w:rsidP="004A43D5">
                              <w:pPr>
                                <w:pStyle w:val="FigureText"/>
                              </w:pPr>
                            </w:p>
                          </w:txbxContent>
                        </wps:txbx>
                        <wps:bodyPr rot="0" vert="horz" wrap="square" lIns="0" tIns="0" rIns="0" bIns="0" anchor="ctr" anchorCtr="0" upright="1">
                          <a:noAutofit/>
                        </wps:bodyPr>
                      </wps:wsp>
                      <wps:wsp>
                        <wps:cNvPr id="697" name="Rectangle 576"/>
                        <wps:cNvSpPr>
                          <a:spLocks noChangeArrowheads="1"/>
                        </wps:cNvSpPr>
                        <wps:spPr bwMode="auto">
                          <a:xfrm>
                            <a:off x="143510" y="502285"/>
                            <a:ext cx="86106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DD0BD" w14:textId="77777777" w:rsidR="00EA10F6" w:rsidRDefault="00EA10F6" w:rsidP="004A43D5">
                              <w:pPr>
                                <w:pStyle w:val="FigureText"/>
                              </w:pPr>
                              <w:r>
                                <w:t>Kinked dent?</w:t>
                              </w:r>
                            </w:p>
                          </w:txbxContent>
                        </wps:txbx>
                        <wps:bodyPr rot="0" vert="horz" wrap="square" lIns="0" tIns="0" rIns="0" bIns="0" anchor="ctr" anchorCtr="0" upright="1">
                          <a:noAutofit/>
                        </wps:bodyPr>
                      </wps:wsp>
                      <wps:wsp>
                        <wps:cNvPr id="698" name="AutoShape 577"/>
                        <wps:cNvCnPr>
                          <a:cxnSpLocks noChangeShapeType="1"/>
                          <a:stCxn id="696" idx="3"/>
                          <a:endCxn id="702" idx="1"/>
                        </wps:cNvCnPr>
                        <wps:spPr bwMode="auto">
                          <a:xfrm>
                            <a:off x="1148080" y="717550"/>
                            <a:ext cx="2153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Rectangle 578"/>
                        <wps:cNvSpPr>
                          <a:spLocks noChangeArrowheads="1"/>
                        </wps:cNvSpPr>
                        <wps:spPr bwMode="auto">
                          <a:xfrm>
                            <a:off x="358775" y="100520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261E5" w14:textId="77777777" w:rsidR="00EA10F6" w:rsidRPr="00DA4955" w:rsidRDefault="00EA10F6" w:rsidP="004A43D5">
                              <w:pPr>
                                <w:pStyle w:val="FigureText"/>
                                <w:jc w:val="right"/>
                              </w:pPr>
                              <w:r>
                                <w:t>N</w:t>
                              </w:r>
                            </w:p>
                          </w:txbxContent>
                        </wps:txbx>
                        <wps:bodyPr rot="0" vert="horz" wrap="square" lIns="0" tIns="0" rIns="0" bIns="0" anchor="t" anchorCtr="0" upright="1">
                          <a:noAutofit/>
                        </wps:bodyPr>
                      </wps:wsp>
                      <wps:wsp>
                        <wps:cNvPr id="700" name="Rectangle 579"/>
                        <wps:cNvSpPr>
                          <a:spLocks noChangeArrowheads="1"/>
                        </wps:cNvSpPr>
                        <wps:spPr bwMode="auto">
                          <a:xfrm>
                            <a:off x="1148080" y="51117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707D9" w14:textId="77777777" w:rsidR="00EA10F6" w:rsidRPr="00DA4955" w:rsidRDefault="00EA10F6" w:rsidP="004A43D5">
                              <w:pPr>
                                <w:pStyle w:val="FigureText"/>
                                <w:jc w:val="left"/>
                              </w:pPr>
                              <w:r>
                                <w:t>Y</w:t>
                              </w:r>
                            </w:p>
                          </w:txbxContent>
                        </wps:txbx>
                        <wps:bodyPr rot="0" vert="horz" wrap="square" lIns="0" tIns="0" rIns="0" bIns="0" anchor="b" anchorCtr="0" upright="1">
                          <a:noAutofit/>
                        </wps:bodyPr>
                      </wps:wsp>
                      <wps:wsp>
                        <wps:cNvPr id="701" name="AutoShape 580"/>
                        <wps:cNvCnPr>
                          <a:cxnSpLocks noChangeShapeType="1"/>
                          <a:stCxn id="696" idx="2"/>
                          <a:endCxn id="199" idx="0"/>
                        </wps:cNvCnPr>
                        <wps:spPr bwMode="auto">
                          <a:xfrm rot="5400000">
                            <a:off x="502920" y="1075690"/>
                            <a:ext cx="143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581"/>
                        <wps:cNvSpPr>
                          <a:spLocks noChangeArrowheads="1"/>
                        </wps:cNvSpPr>
                        <wps:spPr bwMode="auto">
                          <a:xfrm>
                            <a:off x="3301365" y="645795"/>
                            <a:ext cx="287020" cy="143510"/>
                          </a:xfrm>
                          <a:prstGeom prst="flowChartAlternateProcess">
                            <a:avLst/>
                          </a:prstGeom>
                          <a:solidFill>
                            <a:srgbClr val="FFFFFF"/>
                          </a:solidFill>
                          <a:ln w="9525">
                            <a:solidFill>
                              <a:srgbClr val="000000"/>
                            </a:solidFill>
                            <a:miter lim="800000"/>
                            <a:headEnd/>
                            <a:tailEnd/>
                          </a:ln>
                        </wps:spPr>
                        <wps:txbx>
                          <w:txbxContent>
                            <w:p w14:paraId="7C8499AA" w14:textId="77777777" w:rsidR="00EA10F6" w:rsidRDefault="00EA10F6" w:rsidP="004A43D5">
                              <w:pPr>
                                <w:pStyle w:val="FigureText"/>
                              </w:pPr>
                              <w:r>
                                <w:t>1</w:t>
                              </w:r>
                            </w:p>
                          </w:txbxContent>
                        </wps:txbx>
                        <wps:bodyPr rot="0" vert="horz" wrap="square" lIns="0" tIns="0" rIns="0" bIns="0" anchor="ctr" anchorCtr="0" upright="1">
                          <a:noAutofit/>
                        </wps:bodyPr>
                      </wps:wsp>
                      <wps:wsp>
                        <wps:cNvPr id="703" name="AutoShape 582"/>
                        <wps:cNvCnPr>
                          <a:cxnSpLocks noChangeShapeType="1"/>
                        </wps:cNvCnPr>
                        <wps:spPr bwMode="auto">
                          <a:xfrm>
                            <a:off x="3807460" y="287020"/>
                            <a:ext cx="635" cy="3587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4" name="AutoShape 583"/>
                        <wps:cNvCnPr>
                          <a:cxnSpLocks noChangeShapeType="1"/>
                        </wps:cNvCnPr>
                        <wps:spPr bwMode="auto">
                          <a:xfrm>
                            <a:off x="3230880" y="287020"/>
                            <a:ext cx="635" cy="3587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5" name="AutoShape 584"/>
                        <wps:cNvCnPr>
                          <a:cxnSpLocks noChangeShapeType="1"/>
                          <a:stCxn id="205" idx="3"/>
                        </wps:cNvCnPr>
                        <wps:spPr bwMode="auto">
                          <a:xfrm>
                            <a:off x="3587750" y="1435100"/>
                            <a:ext cx="430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585"/>
                        <wps:cNvSpPr>
                          <a:spLocks noChangeArrowheads="1"/>
                        </wps:cNvSpPr>
                        <wps:spPr bwMode="auto">
                          <a:xfrm>
                            <a:off x="717550" y="3300730"/>
                            <a:ext cx="1148080" cy="574040"/>
                          </a:xfrm>
                          <a:prstGeom prst="flowChartDecision">
                            <a:avLst/>
                          </a:prstGeom>
                          <a:solidFill>
                            <a:srgbClr val="FFFFFF"/>
                          </a:solidFill>
                          <a:ln w="9525">
                            <a:solidFill>
                              <a:srgbClr val="000000"/>
                            </a:solidFill>
                            <a:miter lim="800000"/>
                            <a:headEnd/>
                            <a:tailEnd/>
                          </a:ln>
                        </wps:spPr>
                        <wps:txbx>
                          <w:txbxContent>
                            <w:p w14:paraId="7F2CD9EF" w14:textId="77777777" w:rsidR="00EA10F6" w:rsidRDefault="00EA10F6" w:rsidP="004A43D5">
                              <w:pPr>
                                <w:pStyle w:val="FigureText"/>
                              </w:pPr>
                            </w:p>
                          </w:txbxContent>
                        </wps:txbx>
                        <wps:bodyPr rot="0" vert="horz" wrap="square" lIns="0" tIns="0" rIns="0" bIns="0" anchor="ctr" anchorCtr="0" upright="1">
                          <a:noAutofit/>
                        </wps:bodyPr>
                      </wps:wsp>
                      <wps:wsp>
                        <wps:cNvPr id="707" name="Rectangle 586"/>
                        <wps:cNvSpPr>
                          <a:spLocks noChangeArrowheads="1"/>
                        </wps:cNvSpPr>
                        <wps:spPr bwMode="auto">
                          <a:xfrm>
                            <a:off x="861060" y="3372485"/>
                            <a:ext cx="86106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3CBFB" w14:textId="6A265B31" w:rsidR="00EA10F6" w:rsidRDefault="00EA10F6" w:rsidP="004A43D5">
                              <w:pPr>
                                <w:pStyle w:val="FigureText"/>
                              </w:pPr>
                              <w:r>
                                <w:t>Weld in</w:t>
                              </w:r>
                              <w:r>
                                <w:br/>
                                <w:t>‘Probably good’</w:t>
                              </w:r>
                              <w:r>
                                <w:br/>
                                <w:t>quality category?</w:t>
                              </w:r>
                            </w:p>
                          </w:txbxContent>
                        </wps:txbx>
                        <wps:bodyPr rot="0" vert="horz" wrap="square" lIns="0" tIns="0" rIns="0" bIns="0" anchor="ctr" anchorCtr="0" upright="1">
                          <a:noAutofit/>
                        </wps:bodyPr>
                      </wps:wsp>
                      <wps:wsp>
                        <wps:cNvPr id="708" name="Rectangle 587"/>
                        <wps:cNvSpPr>
                          <a:spLocks noChangeArrowheads="1"/>
                        </wps:cNvSpPr>
                        <wps:spPr bwMode="auto">
                          <a:xfrm>
                            <a:off x="1067435" y="3874770"/>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49600" w14:textId="77777777" w:rsidR="00EA10F6" w:rsidRPr="00DA4955" w:rsidRDefault="00EA10F6" w:rsidP="004A43D5">
                              <w:pPr>
                                <w:pStyle w:val="FigureText"/>
                                <w:jc w:val="right"/>
                              </w:pPr>
                              <w:r>
                                <w:t>N</w:t>
                              </w:r>
                            </w:p>
                          </w:txbxContent>
                        </wps:txbx>
                        <wps:bodyPr rot="0" vert="horz" wrap="square" lIns="0" tIns="0" rIns="0" bIns="0" anchor="t" anchorCtr="0" upright="1">
                          <a:noAutofit/>
                        </wps:bodyPr>
                      </wps:wsp>
                      <wps:wsp>
                        <wps:cNvPr id="709" name="Rectangle 588"/>
                        <wps:cNvSpPr>
                          <a:spLocks noChangeArrowheads="1"/>
                        </wps:cNvSpPr>
                        <wps:spPr bwMode="auto">
                          <a:xfrm>
                            <a:off x="1856740" y="337248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854E3" w14:textId="77777777" w:rsidR="00EA10F6" w:rsidRPr="00DA4955" w:rsidRDefault="00EA10F6" w:rsidP="004A43D5">
                              <w:pPr>
                                <w:pStyle w:val="FigureText"/>
                                <w:jc w:val="left"/>
                              </w:pPr>
                              <w:r>
                                <w:t>Y</w:t>
                              </w:r>
                            </w:p>
                          </w:txbxContent>
                        </wps:txbx>
                        <wps:bodyPr rot="0" vert="horz" wrap="square" lIns="0" tIns="0" rIns="0" bIns="0" anchor="b" anchorCtr="0" upright="1">
                          <a:noAutofit/>
                        </wps:bodyPr>
                      </wps:wsp>
                      <wps:wsp>
                        <wps:cNvPr id="710" name="AutoShape 589"/>
                        <wps:cNvCnPr>
                          <a:cxnSpLocks noChangeShapeType="1"/>
                          <a:stCxn id="706" idx="3"/>
                          <a:endCxn id="610" idx="1"/>
                        </wps:cNvCnPr>
                        <wps:spPr bwMode="auto">
                          <a:xfrm>
                            <a:off x="1865630" y="3587750"/>
                            <a:ext cx="869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AutoShape 590"/>
                        <wps:cNvSpPr>
                          <a:spLocks noChangeArrowheads="1"/>
                        </wps:cNvSpPr>
                        <wps:spPr bwMode="auto">
                          <a:xfrm>
                            <a:off x="3300730" y="4233545"/>
                            <a:ext cx="287020" cy="143510"/>
                          </a:xfrm>
                          <a:prstGeom prst="flowChartAlternateProcess">
                            <a:avLst/>
                          </a:prstGeom>
                          <a:solidFill>
                            <a:srgbClr val="FFFFFF"/>
                          </a:solidFill>
                          <a:ln w="9525">
                            <a:solidFill>
                              <a:srgbClr val="000000"/>
                            </a:solidFill>
                            <a:miter lim="800000"/>
                            <a:headEnd/>
                            <a:tailEnd/>
                          </a:ln>
                        </wps:spPr>
                        <wps:txbx>
                          <w:txbxContent>
                            <w:p w14:paraId="319C1F1D" w14:textId="77777777" w:rsidR="00EA10F6" w:rsidRDefault="00EA10F6" w:rsidP="004A43D5">
                              <w:pPr>
                                <w:pStyle w:val="FigureText"/>
                              </w:pPr>
                              <w:r>
                                <w:t>6</w:t>
                              </w:r>
                            </w:p>
                          </w:txbxContent>
                        </wps:txbx>
                        <wps:bodyPr rot="0" vert="horz" wrap="square" lIns="0" tIns="0" rIns="0" bIns="0" anchor="ctr" anchorCtr="0" upright="1">
                          <a:noAutofit/>
                        </wps:bodyPr>
                      </wps:wsp>
                      <wps:wsp>
                        <wps:cNvPr id="712" name="AutoShape 591"/>
                        <wps:cNvSpPr>
                          <a:spLocks noChangeArrowheads="1"/>
                        </wps:cNvSpPr>
                        <wps:spPr bwMode="auto">
                          <a:xfrm>
                            <a:off x="3444240" y="4520565"/>
                            <a:ext cx="287020" cy="143510"/>
                          </a:xfrm>
                          <a:prstGeom prst="flowChartAlternateProcess">
                            <a:avLst/>
                          </a:prstGeom>
                          <a:solidFill>
                            <a:srgbClr val="FFFFFF"/>
                          </a:solidFill>
                          <a:ln w="9525">
                            <a:solidFill>
                              <a:srgbClr val="000000"/>
                            </a:solidFill>
                            <a:miter lim="800000"/>
                            <a:headEnd/>
                            <a:tailEnd/>
                          </a:ln>
                        </wps:spPr>
                        <wps:txbx>
                          <w:txbxContent>
                            <w:p w14:paraId="52BF9242" w14:textId="77777777" w:rsidR="00EA10F6" w:rsidRDefault="00EA10F6" w:rsidP="004A43D5">
                              <w:pPr>
                                <w:pStyle w:val="FigureText"/>
                              </w:pPr>
                              <w:r>
                                <w:t>12</w:t>
                              </w:r>
                            </w:p>
                          </w:txbxContent>
                        </wps:txbx>
                        <wps:bodyPr rot="0" vert="horz" wrap="square" lIns="0" tIns="0" rIns="0" bIns="0" anchor="ctr" anchorCtr="0" upright="1">
                          <a:noAutofit/>
                        </wps:bodyPr>
                      </wps:wsp>
                      <wps:wsp>
                        <wps:cNvPr id="713" name="AutoShape 592"/>
                        <wps:cNvSpPr>
                          <a:spLocks noChangeArrowheads="1"/>
                        </wps:cNvSpPr>
                        <wps:spPr bwMode="auto">
                          <a:xfrm>
                            <a:off x="2735580" y="4161790"/>
                            <a:ext cx="430530" cy="287020"/>
                          </a:xfrm>
                          <a:prstGeom prst="flowChartDecision">
                            <a:avLst/>
                          </a:prstGeom>
                          <a:solidFill>
                            <a:srgbClr val="FFFFFF"/>
                          </a:solidFill>
                          <a:ln w="9525">
                            <a:solidFill>
                              <a:srgbClr val="000000"/>
                            </a:solidFill>
                            <a:miter lim="800000"/>
                            <a:headEnd/>
                            <a:tailEnd/>
                          </a:ln>
                        </wps:spPr>
                        <wps:txbx>
                          <w:txbxContent>
                            <w:p w14:paraId="26BEF976" w14:textId="77777777" w:rsidR="00EA10F6" w:rsidRDefault="00EA10F6" w:rsidP="004A43D5">
                              <w:pPr>
                                <w:pStyle w:val="FigureText"/>
                              </w:pPr>
                            </w:p>
                          </w:txbxContent>
                        </wps:txbx>
                        <wps:bodyPr rot="0" vert="horz" wrap="square" lIns="0" tIns="0" rIns="0" bIns="0" anchor="ctr" anchorCtr="0" upright="1">
                          <a:noAutofit/>
                        </wps:bodyPr>
                      </wps:wsp>
                      <wps:wsp>
                        <wps:cNvPr id="714" name="Rectangle 593"/>
                        <wps:cNvSpPr>
                          <a:spLocks noChangeArrowheads="1"/>
                        </wps:cNvSpPr>
                        <wps:spPr bwMode="auto">
                          <a:xfrm>
                            <a:off x="2798445" y="4233545"/>
                            <a:ext cx="2870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719A7" w14:textId="77777777" w:rsidR="00EA10F6" w:rsidRDefault="00EA10F6" w:rsidP="004A43D5">
                              <w:pPr>
                                <w:pStyle w:val="FigureText"/>
                              </w:pPr>
                              <w:r>
                                <w:t>Con?</w:t>
                              </w:r>
                            </w:p>
                          </w:txbxContent>
                        </wps:txbx>
                        <wps:bodyPr rot="0" vert="horz" wrap="square" lIns="0" tIns="0" rIns="0" bIns="0" anchor="ctr" anchorCtr="0" upright="1">
                          <a:noAutofit/>
                        </wps:bodyPr>
                      </wps:wsp>
                      <wps:wsp>
                        <wps:cNvPr id="715" name="AutoShape 594"/>
                        <wps:cNvCnPr>
                          <a:cxnSpLocks noChangeShapeType="1"/>
                          <a:stCxn id="713" idx="3"/>
                          <a:endCxn id="711" idx="1"/>
                        </wps:cNvCnPr>
                        <wps:spPr bwMode="auto">
                          <a:xfrm>
                            <a:off x="3166110" y="4305300"/>
                            <a:ext cx="134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595"/>
                        <wps:cNvCnPr>
                          <a:cxnSpLocks noChangeShapeType="1"/>
                          <a:stCxn id="713" idx="2"/>
                          <a:endCxn id="712" idx="1"/>
                        </wps:cNvCnPr>
                        <wps:spPr bwMode="auto">
                          <a:xfrm rot="16200000" flipH="1">
                            <a:off x="3126105" y="4273550"/>
                            <a:ext cx="143510" cy="4933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7" name="AutoShape 596"/>
                        <wps:cNvCnPr>
                          <a:cxnSpLocks noChangeShapeType="1"/>
                          <a:stCxn id="712" idx="3"/>
                        </wps:cNvCnPr>
                        <wps:spPr bwMode="auto">
                          <a:xfrm>
                            <a:off x="3731260" y="4592320"/>
                            <a:ext cx="14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597"/>
                        <wps:cNvCnPr>
                          <a:cxnSpLocks noChangeShapeType="1"/>
                          <a:stCxn id="711" idx="3"/>
                        </wps:cNvCnPr>
                        <wps:spPr bwMode="auto">
                          <a:xfrm>
                            <a:off x="3587750" y="430530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598"/>
                        <wps:cNvCnPr>
                          <a:cxnSpLocks noChangeShapeType="1"/>
                        </wps:cNvCnPr>
                        <wps:spPr bwMode="auto">
                          <a:xfrm>
                            <a:off x="3805555" y="4390390"/>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0" name="AutoShape 599"/>
                        <wps:cNvCnPr>
                          <a:cxnSpLocks noChangeShapeType="1"/>
                        </wps:cNvCnPr>
                        <wps:spPr bwMode="auto">
                          <a:xfrm>
                            <a:off x="3228340" y="4377055"/>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1" name="Rectangle 600"/>
                        <wps:cNvSpPr>
                          <a:spLocks noChangeArrowheads="1"/>
                        </wps:cNvSpPr>
                        <wps:spPr bwMode="auto">
                          <a:xfrm>
                            <a:off x="2726690" y="444944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4795B" w14:textId="77777777" w:rsidR="00EA10F6" w:rsidRPr="00DA4955" w:rsidRDefault="00EA10F6" w:rsidP="004A43D5">
                              <w:pPr>
                                <w:pStyle w:val="FigureText"/>
                                <w:jc w:val="right"/>
                              </w:pPr>
                              <w:r>
                                <w:t>Y</w:t>
                              </w:r>
                            </w:p>
                          </w:txbxContent>
                        </wps:txbx>
                        <wps:bodyPr rot="0" vert="horz" wrap="square" lIns="0" tIns="0" rIns="0" bIns="0" anchor="t" anchorCtr="0" upright="1">
                          <a:noAutofit/>
                        </wps:bodyPr>
                      </wps:wsp>
                      <wps:wsp>
                        <wps:cNvPr id="722" name="Rectangle 601"/>
                        <wps:cNvSpPr>
                          <a:spLocks noChangeArrowheads="1"/>
                        </wps:cNvSpPr>
                        <wps:spPr bwMode="auto">
                          <a:xfrm>
                            <a:off x="3148330" y="409003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D12C0" w14:textId="77777777" w:rsidR="00EA10F6" w:rsidRPr="00DA4955" w:rsidRDefault="00EA10F6" w:rsidP="004A43D5">
                              <w:pPr>
                                <w:pStyle w:val="FigureText"/>
                                <w:jc w:val="left"/>
                              </w:pPr>
                              <w:r>
                                <w:t>N</w:t>
                              </w:r>
                            </w:p>
                          </w:txbxContent>
                        </wps:txbx>
                        <wps:bodyPr rot="0" vert="horz" wrap="square" lIns="0" tIns="0" rIns="0" bIns="0" anchor="b" anchorCtr="0" upright="1">
                          <a:noAutofit/>
                        </wps:bodyPr>
                      </wps:wsp>
                      <wps:wsp>
                        <wps:cNvPr id="723" name="AutoShape 602"/>
                        <wps:cNvCnPr>
                          <a:cxnSpLocks noChangeShapeType="1"/>
                          <a:stCxn id="706" idx="2"/>
                          <a:endCxn id="713" idx="1"/>
                        </wps:cNvCnPr>
                        <wps:spPr bwMode="auto">
                          <a:xfrm rot="16200000" flipH="1">
                            <a:off x="1798320" y="3368040"/>
                            <a:ext cx="430530" cy="14439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4" name="AutoShape 603"/>
                        <wps:cNvCnPr>
                          <a:cxnSpLocks noChangeShapeType="1"/>
                          <a:stCxn id="702" idx="3"/>
                        </wps:cNvCnPr>
                        <wps:spPr bwMode="auto">
                          <a:xfrm>
                            <a:off x="3588385" y="717550"/>
                            <a:ext cx="429895" cy="56686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25" name="AutoShape 604"/>
                        <wps:cNvCnPr>
                          <a:cxnSpLocks noChangeShapeType="1"/>
                          <a:stCxn id="218" idx="2"/>
                          <a:endCxn id="614" idx="0"/>
                        </wps:cNvCnPr>
                        <wps:spPr bwMode="auto">
                          <a:xfrm rot="5400000">
                            <a:off x="861695" y="3587115"/>
                            <a:ext cx="2296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AutoShape 605"/>
                        <wps:cNvCnPr>
                          <a:cxnSpLocks noChangeShapeType="1"/>
                          <a:stCxn id="650" idx="4"/>
                        </wps:cNvCnPr>
                        <wps:spPr bwMode="auto">
                          <a:xfrm>
                            <a:off x="3874770" y="6457950"/>
                            <a:ext cx="635"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AutoShape 606"/>
                        <wps:cNvSpPr>
                          <a:spLocks noChangeArrowheads="1"/>
                        </wps:cNvSpPr>
                        <wps:spPr bwMode="auto">
                          <a:xfrm>
                            <a:off x="3444240" y="5955665"/>
                            <a:ext cx="287020" cy="143510"/>
                          </a:xfrm>
                          <a:prstGeom prst="flowChartAlternateProcess">
                            <a:avLst/>
                          </a:prstGeom>
                          <a:solidFill>
                            <a:srgbClr val="FFFFFF"/>
                          </a:solidFill>
                          <a:ln w="9525">
                            <a:solidFill>
                              <a:srgbClr val="000000"/>
                            </a:solidFill>
                            <a:miter lim="800000"/>
                            <a:headEnd/>
                            <a:tailEnd/>
                          </a:ln>
                        </wps:spPr>
                        <wps:txbx>
                          <w:txbxContent>
                            <w:p w14:paraId="315045F1" w14:textId="77777777" w:rsidR="00EA10F6" w:rsidRDefault="00EA10F6" w:rsidP="004A43D5">
                              <w:pPr>
                                <w:pStyle w:val="FigureText"/>
                              </w:pPr>
                              <w:r>
                                <w:t>15</w:t>
                              </w:r>
                            </w:p>
                          </w:txbxContent>
                        </wps:txbx>
                        <wps:bodyPr rot="0" vert="horz" wrap="square" lIns="0" tIns="0" rIns="0" bIns="0" anchor="ctr" anchorCtr="0" upright="1">
                          <a:noAutofit/>
                        </wps:bodyPr>
                      </wps:wsp>
                      <wps:wsp>
                        <wps:cNvPr id="728" name="AutoShape 607"/>
                        <wps:cNvSpPr>
                          <a:spLocks noChangeArrowheads="1"/>
                        </wps:cNvSpPr>
                        <wps:spPr bwMode="auto">
                          <a:xfrm>
                            <a:off x="2736850" y="5596890"/>
                            <a:ext cx="430530" cy="287020"/>
                          </a:xfrm>
                          <a:prstGeom prst="flowChartDecision">
                            <a:avLst/>
                          </a:prstGeom>
                          <a:solidFill>
                            <a:srgbClr val="FFFFFF"/>
                          </a:solidFill>
                          <a:ln w="9525">
                            <a:solidFill>
                              <a:srgbClr val="000000"/>
                            </a:solidFill>
                            <a:miter lim="800000"/>
                            <a:headEnd/>
                            <a:tailEnd/>
                          </a:ln>
                        </wps:spPr>
                        <wps:txbx>
                          <w:txbxContent>
                            <w:p w14:paraId="32F49F20" w14:textId="77777777" w:rsidR="00EA10F6" w:rsidRDefault="00EA10F6" w:rsidP="004A43D5">
                              <w:pPr>
                                <w:pStyle w:val="FigureText"/>
                              </w:pPr>
                            </w:p>
                          </w:txbxContent>
                        </wps:txbx>
                        <wps:bodyPr rot="0" vert="horz" wrap="square" lIns="0" tIns="0" rIns="0" bIns="0" anchor="ctr" anchorCtr="0" upright="1">
                          <a:noAutofit/>
                        </wps:bodyPr>
                      </wps:wsp>
                      <wps:wsp>
                        <wps:cNvPr id="729" name="Rectangle 608"/>
                        <wps:cNvSpPr>
                          <a:spLocks noChangeArrowheads="1"/>
                        </wps:cNvSpPr>
                        <wps:spPr bwMode="auto">
                          <a:xfrm>
                            <a:off x="2808605" y="5668645"/>
                            <a:ext cx="2870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3E513" w14:textId="77777777" w:rsidR="00EA10F6" w:rsidRDefault="00EA10F6" w:rsidP="004A43D5">
                              <w:pPr>
                                <w:pStyle w:val="FigureText"/>
                              </w:pPr>
                              <w:r>
                                <w:t>Con?</w:t>
                              </w:r>
                            </w:p>
                          </w:txbxContent>
                        </wps:txbx>
                        <wps:bodyPr rot="0" vert="horz" wrap="square" lIns="0" tIns="0" rIns="0" bIns="0" anchor="ctr" anchorCtr="0" upright="1">
                          <a:noAutofit/>
                        </wps:bodyPr>
                      </wps:wsp>
                      <wps:wsp>
                        <wps:cNvPr id="730" name="AutoShape 609"/>
                        <wps:cNvCnPr>
                          <a:cxnSpLocks noChangeShapeType="1"/>
                          <a:stCxn id="728" idx="3"/>
                          <a:endCxn id="214" idx="1"/>
                        </wps:cNvCnPr>
                        <wps:spPr bwMode="auto">
                          <a:xfrm>
                            <a:off x="3167380" y="574040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610"/>
                        <wps:cNvCnPr>
                          <a:cxnSpLocks noChangeShapeType="1"/>
                          <a:stCxn id="728" idx="2"/>
                          <a:endCxn id="727" idx="1"/>
                        </wps:cNvCnPr>
                        <wps:spPr bwMode="auto">
                          <a:xfrm rot="16200000" flipH="1">
                            <a:off x="3126740" y="5709285"/>
                            <a:ext cx="143510" cy="4921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2" name="Rectangle 611"/>
                        <wps:cNvSpPr>
                          <a:spLocks noChangeArrowheads="1"/>
                        </wps:cNvSpPr>
                        <wps:spPr bwMode="auto">
                          <a:xfrm>
                            <a:off x="2736850" y="5883910"/>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BCD13" w14:textId="77777777" w:rsidR="00EA10F6" w:rsidRPr="00DA4955" w:rsidRDefault="00EA10F6" w:rsidP="004A43D5">
                              <w:pPr>
                                <w:pStyle w:val="FigureText"/>
                                <w:jc w:val="right"/>
                              </w:pPr>
                              <w:r>
                                <w:t>Y</w:t>
                              </w:r>
                            </w:p>
                          </w:txbxContent>
                        </wps:txbx>
                        <wps:bodyPr rot="0" vert="horz" wrap="square" lIns="0" tIns="0" rIns="0" bIns="0" anchor="t" anchorCtr="0" upright="1">
                          <a:noAutofit/>
                        </wps:bodyPr>
                      </wps:wsp>
                      <wps:wsp>
                        <wps:cNvPr id="733" name="Rectangle 612"/>
                        <wps:cNvSpPr>
                          <a:spLocks noChangeArrowheads="1"/>
                        </wps:cNvSpPr>
                        <wps:spPr bwMode="auto">
                          <a:xfrm>
                            <a:off x="3167380" y="5525135"/>
                            <a:ext cx="1435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F8C8A" w14:textId="77777777" w:rsidR="00EA10F6" w:rsidRPr="00DA4955" w:rsidRDefault="00EA10F6" w:rsidP="004A43D5">
                              <w:pPr>
                                <w:pStyle w:val="FigureText"/>
                                <w:jc w:val="left"/>
                              </w:pPr>
                              <w:r>
                                <w:t>N</w:t>
                              </w:r>
                            </w:p>
                          </w:txbxContent>
                        </wps:txbx>
                        <wps:bodyPr rot="0" vert="horz" wrap="square" lIns="0" tIns="0" rIns="0" bIns="0" anchor="b" anchorCtr="0" upright="1">
                          <a:noAutofit/>
                        </wps:bodyPr>
                      </wps:wsp>
                      <wps:wsp>
                        <wps:cNvPr id="734" name="AutoShape 613"/>
                        <wps:cNvCnPr>
                          <a:cxnSpLocks noChangeShapeType="1"/>
                          <a:stCxn id="727" idx="3"/>
                        </wps:cNvCnPr>
                        <wps:spPr bwMode="auto">
                          <a:xfrm>
                            <a:off x="3731260" y="6027420"/>
                            <a:ext cx="146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614"/>
                        <wps:cNvCnPr>
                          <a:cxnSpLocks noChangeShapeType="1"/>
                        </wps:cNvCnPr>
                        <wps:spPr bwMode="auto">
                          <a:xfrm>
                            <a:off x="3803015" y="4664075"/>
                            <a:ext cx="1905" cy="2870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6" name="AutoShape 615"/>
                        <wps:cNvCnPr>
                          <a:cxnSpLocks noChangeShapeType="1"/>
                        </wps:cNvCnPr>
                        <wps:spPr bwMode="auto">
                          <a:xfrm>
                            <a:off x="3228975" y="4664075"/>
                            <a:ext cx="635" cy="1435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7" name="AutoShape 616"/>
                        <wps:cNvCnPr>
                          <a:cxnSpLocks noChangeShapeType="1"/>
                        </wps:cNvCnPr>
                        <wps:spPr bwMode="auto">
                          <a:xfrm>
                            <a:off x="3803015" y="5094605"/>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8" name="AutoShape 617"/>
                        <wps:cNvCnPr>
                          <a:cxnSpLocks noChangeShapeType="1"/>
                        </wps:cNvCnPr>
                        <wps:spPr bwMode="auto">
                          <a:xfrm>
                            <a:off x="3228340" y="5081270"/>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9" name="AutoShape 618"/>
                        <wps:cNvCnPr>
                          <a:cxnSpLocks noChangeShapeType="1"/>
                        </wps:cNvCnPr>
                        <wps:spPr bwMode="auto">
                          <a:xfrm>
                            <a:off x="3803015" y="5381625"/>
                            <a:ext cx="1905" cy="2870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0" name="AutoShape 619"/>
                        <wps:cNvCnPr>
                          <a:cxnSpLocks noChangeShapeType="1"/>
                        </wps:cNvCnPr>
                        <wps:spPr bwMode="auto">
                          <a:xfrm>
                            <a:off x="3228340" y="5381625"/>
                            <a:ext cx="635" cy="1346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1" name="AutoShape 620"/>
                        <wps:cNvCnPr>
                          <a:cxnSpLocks noChangeShapeType="1"/>
                        </wps:cNvCnPr>
                        <wps:spPr bwMode="auto">
                          <a:xfrm>
                            <a:off x="3803015" y="5812155"/>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2" name="AutoShape 621"/>
                        <wps:cNvCnPr>
                          <a:cxnSpLocks noChangeShapeType="1"/>
                        </wps:cNvCnPr>
                        <wps:spPr bwMode="auto">
                          <a:xfrm>
                            <a:off x="3228975" y="5812155"/>
                            <a:ext cx="635" cy="156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88BD1D" id="Canvas 460" o:spid="_x0000_s1026" editas="canvas" style="width:316.4pt;height:547.35pt;mso-position-horizontal-relative:char;mso-position-vertical-relative:line" coordsize="40182,6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182;height:69513;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AutoShape 462" o:spid="_x0000_s1028" type="#_x0000_t111" style="position:absolute;width:11480;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W8UA&#10;AADcAAAADwAAAGRycy9kb3ducmV2LnhtbESPT2vDMAzF74N9B6PBbquzHEaT1S2lozAYg/XPoUcR&#10;q0nWWA62m2TffjoUepN4T+/9tFhNrlMDhdh6NvA6y0ARV962XBs4HrYvc1AxIVvsPJOBP4qwWj4+&#10;LLC0fuQdDftUKwnhWKKBJqW+1DpWDTmMM98Ti3b2wWGSNdTaBhwl3HU6z7I37bBlaWiwp01D1WV/&#10;dQY+TnkszoeWv36HnzyFy/cwusKY56dp/Q4q0ZTu5tv1pxX8Q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hVbxQAAANwAAAAPAAAAAAAAAAAAAAAAAJgCAABkcnMv&#10;ZG93bnJldi54bWxQSwUGAAAAAAQABAD1AAAAigMAAAAA&#10;">
                  <v:textbox inset="0,0,0,0">
                    <w:txbxContent>
                      <w:p w14:paraId="02AB53E5" w14:textId="77777777" w:rsidR="00EA10F6" w:rsidRDefault="00EA10F6" w:rsidP="004A43D5">
                        <w:pPr>
                          <w:pStyle w:val="FigureText"/>
                        </w:pPr>
                        <w:r>
                          <w:t>MFL / UT</w:t>
                        </w:r>
                        <w:r>
                          <w:br/>
                          <w:t>ILI dent data</w:t>
                        </w:r>
                      </w:p>
                    </w:txbxContent>
                  </v:textbox>
                </v:shape>
                <v:shapetype id="_x0000_t110" coordsize="21600,21600" o:spt="110" path="m10800,l,10800,10800,21600,21600,10800xe">
                  <v:stroke joinstyle="miter"/>
                  <v:path gradientshapeok="t" o:connecttype="rect" textboxrect="5400,5400,16200,16200"/>
                </v:shapetype>
                <v:shape id="AutoShape 463" o:spid="_x0000_s1029" type="#_x0000_t110" style="position:absolute;top:11480;width:11480;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F48AA&#10;AADcAAAADwAAAGRycy9kb3ducmV2LnhtbERPzYrCMBC+C75DGGEvsqa7iGg1yrLgInpR1wcYkrEt&#10;NpPSRFPf3giCt/n4fmex6mwtbtT6yrGCr1EGglg7U3Gh4PS//pyC8AHZYO2YFNzJw2rZ7y0wNy7y&#10;gW7HUIgUwj5HBWUITS6l1yVZ9CPXECfu7FqLIcG2kKbFmMJtLb+zbCItVpwaSmzotyR9OV6tgjhe&#10;8wn/toy7yT5OdXO9RD1U6mPQ/cxBBOrCW/xyb0yaP5vB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CF48AAAADcAAAADwAAAAAAAAAAAAAAAACYAgAAZHJzL2Rvd25y&#10;ZXYueG1sUEsFBgAAAAAEAAQA9QAAAIUDAAAAAA==&#10;">
                  <v:textbox inset="0,0,0,0">
                    <w:txbxContent>
                      <w:p w14:paraId="773F350F" w14:textId="77777777" w:rsidR="00EA10F6" w:rsidRDefault="00EA10F6" w:rsidP="004A43D5">
                        <w:pPr>
                          <w:pStyle w:val="FigureText"/>
                        </w:pPr>
                      </w:p>
                    </w:txbxContent>
                  </v:textbox>
                </v:shape>
                <v:rect id="Rectangle 464" o:spid="_x0000_s1030" style="position:absolute;left:717;top:12198;width:10046;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WsMAA&#10;AADcAAAADwAAAGRycy9kb3ducmV2LnhtbESPS6vCMBSE94L/IRzBnaa6UOk1ShV8gCtf+3Obc5ty&#10;m5PSRK3/3giCy2FmvmHmy9ZW4k6NLx0rGA0TEMS50yUXCi7nzWAGwgdkjZVjUvAkD8tFtzPHVLsH&#10;H+l+CoWIEPYpKjAh1KmUPjdk0Q9dTRy9P9dYDFE2hdQNPiLcVnKcJBNpseS4YLCmtaH8/3SzCq7Z&#10;ZvrMV7qemmS9zXa/PDnsWal+r81+QARqwzf8ae+1gkiE9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VWsMAAAADcAAAADwAAAAAAAAAAAAAAAACYAgAAZHJzL2Rvd25y&#10;ZXYueG1sUEsFBgAAAAAEAAQA9QAAAIUDAAAAAA==&#10;" stroked="f">
                  <v:textbox inset="0,0,0,0">
                    <w:txbxContent>
                      <w:p w14:paraId="098EA19E" w14:textId="77777777" w:rsidR="00EA10F6" w:rsidRDefault="00EA10F6" w:rsidP="004A43D5">
                        <w:pPr>
                          <w:pStyle w:val="FigureText"/>
                        </w:pPr>
                        <w:r>
                          <w:t>Interacts with metal loss or other defect?</w:t>
                        </w:r>
                      </w:p>
                    </w:txbxContent>
                  </v:textbox>
                </v:rect>
                <v:shape id="AutoShape 465" o:spid="_x0000_s1031" type="#_x0000_t110" style="position:absolute;top:18656;width:11480;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9HsMA&#10;AADcAAAADwAAAGRycy9kb3ducmV2LnhtbESPUWvCMBSF3wf+h3CFvQxNK0NKNZYhKGN72bQ/4JLc&#10;tcXmpjTR1H9vBoM9Hs453+Fsq8n24kaj7xwryJcZCGLtTMeNgvp8WBQgfEA22DsmBXfyUO1mT1ss&#10;jYv8TbdTaESCsC9RQRvCUErpdUsW/dINxMn7caPFkOTYSDNiTHDby1WWraXFjtNCiwPtW9KX09Uq&#10;iK8HrvH4wfi5/oqFHq6XqF+Uep5PbxsQgabwH/5rvxsFqyyH3zPp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l9HsMAAADcAAAADwAAAAAAAAAAAAAAAACYAgAAZHJzL2Rv&#10;d25yZXYueG1sUEsFBgAAAAAEAAQA9QAAAIgDAAAAAA==&#10;">
                  <v:textbox inset="0,0,0,0">
                    <w:txbxContent>
                      <w:p w14:paraId="4C6FF5AC" w14:textId="77777777" w:rsidR="00EA10F6" w:rsidRDefault="00EA10F6" w:rsidP="004A43D5">
                        <w:pPr>
                          <w:pStyle w:val="FigureText"/>
                        </w:pPr>
                      </w:p>
                    </w:txbxContent>
                  </v:textbox>
                </v:shape>
                <v:rect id="Rectangle 466" o:spid="_x0000_s1032" style="position:absolute;left:717;top:19373;width:10046;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tXMMA&#10;AADcAAAADwAAAGRycy9kb3ducmV2LnhtbESPzWrDMBCE74W8g9hAb40UH5LiRjFuID/QU9L2vrE2&#10;lqm1MpbiOG9fFQI9DjPzDbMqRteKgfrQeNYwnykQxJU3Ddcavj63L68gQkQ22HomDXcKUKwnTyvM&#10;jb/xkYZTrEWCcMhRg42xy6UMlSWHYeY74uRdfO8wJtnX0vR4S3DXykyphXTYcFqw2NHGUvVzujoN&#10;3+V2ea/eTbe0arMr92defBxY6+fpWL6BiDTG//CjfTAaMpXB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ttXMMAAADcAAAADwAAAAAAAAAAAAAAAACYAgAAZHJzL2Rv&#10;d25yZXYueG1sUEsFBgAAAAAEAAQA9QAAAIgDAAAAAA==&#10;" stroked="f">
                  <v:textbox inset="0,0,0,0">
                    <w:txbxContent>
                      <w:p w14:paraId="2CFCC40E" w14:textId="77777777" w:rsidR="00EA10F6" w:rsidRDefault="00EA10F6" w:rsidP="004A43D5">
                        <w:pPr>
                          <w:pStyle w:val="FigureText"/>
                        </w:pPr>
                        <w:r>
                          <w:t>Interacts with weld</w:t>
                        </w:r>
                        <w:r>
                          <w:br/>
                          <w:t>or</w:t>
                        </w:r>
                        <w:r>
                          <w:br/>
                          <w:t>weld not visible?</w:t>
                        </w:r>
                      </w:p>
                    </w:txbxContent>
                  </v:textbox>
                </v:rect>
                <v:shape id="AutoShape 467" o:spid="_x0000_s1033" type="#_x0000_t110" style="position:absolute;left:14351;top:11480;width:11480;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G8sQA&#10;AADcAAAADwAAAGRycy9kb3ducmV2LnhtbESPwWrDMBBE74H8g9hAL6GRm4ZgnCimFFJKe0lSf8Ai&#10;bWwTa2UsOXL/vioUehxm5g2zLyfbiTsNvnWs4GmVgSDWzrRcK6i+jo85CB+QDXaOScE3eSgP89ke&#10;C+Min+l+CbVIEPYFKmhC6AspvW7Iol+5njh5VzdYDEkOtTQDxgS3nVxn2VZabDktNNjTa0P6dhmt&#10;grg5coVvH4yf21PMdT/eol4q9bCYXnYgAk3hP/zXfjcK1tkz/J5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RvLEAAAA3AAAAA8AAAAAAAAAAAAAAAAAmAIAAGRycy9k&#10;b3ducmV2LnhtbFBLBQYAAAAABAAEAPUAAACJAwAAAAA=&#10;">
                  <v:textbox inset="0,0,0,0">
                    <w:txbxContent>
                      <w:p w14:paraId="5149F410" w14:textId="77777777" w:rsidR="00EA10F6" w:rsidRDefault="00EA10F6" w:rsidP="004A43D5">
                        <w:pPr>
                          <w:pStyle w:val="FigureText"/>
                        </w:pPr>
                      </w:p>
                    </w:txbxContent>
                  </v:textbox>
                </v:shape>
                <v:rect id="Rectangle 468" o:spid="_x0000_s1034" style="position:absolute;left:15068;top:12198;width:10046;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Qs8MA&#10;AADcAAAADwAAAGRycy9kb3ducmV2LnhtbESPQWsCMRSE7wX/Q3hCbzVRipbVKFvBVujJtd6fm+dm&#10;cfOybFJd/70RCh6HmfmGWax614gLdaH2rGE8UiCIS29qrjT87jdvHyBCRDbYeCYNNwqwWg5eFpgZ&#10;f+UdXYpYiQThkKEGG2ObSRlKSw7DyLfEyTv5zmFMsquk6fCa4K6RE6Wm0mHNacFiS2tL5bn4cxoO&#10;+WZ2Kz9NO7Nq/ZV/H3n6s2WtX4d9PgcRqY/P8H97azRM1Ds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Qs8MAAADcAAAADwAAAAAAAAAAAAAAAACYAgAAZHJzL2Rv&#10;d25yZXYueG1sUEsFBgAAAAAEAAQA9QAAAIgDAAAAAA==&#10;" stroked="f">
                  <v:textbox inset="0,0,0,0">
                    <w:txbxContent>
                      <w:p w14:paraId="2E40ACAF" w14:textId="77777777" w:rsidR="00EA10F6" w:rsidRDefault="00EA10F6" w:rsidP="004A43D5">
                        <w:pPr>
                          <w:pStyle w:val="FigureText"/>
                        </w:pPr>
                        <w:r>
                          <w:t>Interacts with weld</w:t>
                        </w:r>
                        <w:r>
                          <w:br/>
                          <w:t>or</w:t>
                        </w:r>
                        <w:r>
                          <w:br/>
                          <w:t>weld not visible?</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9" o:spid="_x0000_s1035" type="#_x0000_t176" style="position:absolute;left:33007;top:13633;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B/8IA&#10;AADcAAAADwAAAGRycy9kb3ducmV2LnhtbESP32rCMBTG74W9QzgD7zRRcLjOKKIdDPFGtwc4NMe2&#10;2pyUJGu7tzcDwcuP78+Pb7UZbCM68qF2rGE2VSCIC2dqLjX8fH9OliBCRDbYOCYNfxRgs34ZrTAz&#10;rucTdedYijTCIUMNVYxtJmUoKrIYpq4lTt7FeYsxSV9K47FP47aRc6XepMWaE6HClnYVFbfzr02Q&#10;QZljPmv791t+8l1+uNK23ms9fh22HyAiDfEZfrS/jIa5WsD/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cH/wgAAANwAAAAPAAAAAAAAAAAAAAAAAJgCAABkcnMvZG93&#10;bnJldi54bWxQSwUGAAAAAAQABAD1AAAAhwMAAAAA&#10;">
                  <v:textbox inset="0,0,0,0">
                    <w:txbxContent>
                      <w:p w14:paraId="24491C35" w14:textId="77777777" w:rsidR="00EA10F6" w:rsidRDefault="00EA10F6" w:rsidP="004A43D5">
                        <w:pPr>
                          <w:pStyle w:val="FigureText"/>
                        </w:pPr>
                        <w:r>
                          <w:t>2</w:t>
                        </w:r>
                      </w:p>
                    </w:txbxContent>
                  </v:textbox>
                </v:shape>
                <v:shape id="AutoShape 470" o:spid="_x0000_s1036" type="#_x0000_t176" style="position:absolute;left:33007;top:20808;width:2870;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iMMA&#10;AADcAAAADwAAAGRycy9kb3ducmV2LnhtbESPzWrCQBSF90LfYbiF7syMLqRNHUU0hSJu/HmAS+Y2&#10;iWbuhJkxSd/eEQpdHs7Px1muR9uKnnxoHGuYZQoEcelMw5WGy/lr+g4iRGSDrWPS8EsB1quXyRJz&#10;4wY+Un+KlUgjHHLUUMfY5VKGsiaLIXMdcfJ+nLcYk/SVNB6HNG5bOVdqIS02nAg1drStqbyd7jZB&#10;RmUOxawbPm7F0ffF/kqbZqf12+u4+QQRaYz/4b/2t9EwVwt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iMMAAADcAAAADwAAAAAAAAAAAAAAAACYAgAAZHJzL2Rv&#10;d25yZXYueG1sUEsFBgAAAAAEAAQA9QAAAIgDAAAAAA==&#10;">
                  <v:textbox inset="0,0,0,0">
                    <w:txbxContent>
                      <w:p w14:paraId="5D417C8A" w14:textId="77777777" w:rsidR="00EA10F6" w:rsidRPr="004E6274" w:rsidRDefault="00EA10F6" w:rsidP="004A43D5">
                        <w:pPr>
                          <w:pStyle w:val="FigureText"/>
                        </w:pPr>
                        <w:r>
                          <w:t>3</w:t>
                        </w:r>
                      </w:p>
                    </w:txbxContent>
                  </v:textbox>
                </v:shape>
                <v:shape id="AutoShape 471" o:spid="_x0000_s1037" type="#_x0000_t176" style="position:absolute;left:33007;top:27984;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6E8MA&#10;AADcAAAADwAAAGRycy9kb3ducmV2LnhtbESP32rCMBTG74W9QzgD7zTRC+c6o4h2MMQb3R7g0Bzb&#10;anNSkqzt3t4MBC8/vj8/vtVmsI3oyIfasYbZVIEgLpypudTw8/05WYIIEdlg45g0/FGAzfpltMLM&#10;uJ5P1J1jKdIIhww1VDG2mZShqMhimLqWOHkX5y3GJH0pjcc+jdtGzpVaSIs1J0KFLe0qKm7nX5sg&#10;gzLHfNb277f85Lv8cKVtvdd6/DpsP0BEGuIz/Gh/GQ1z9Qb/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6E8MAAADcAAAADwAAAAAAAAAAAAAAAACYAgAAZHJzL2Rv&#10;d25yZXYueG1sUEsFBgAAAAAEAAQA9QAAAIgDAAAAAA==&#10;">
                  <v:textbox inset="0,0,0,0">
                    <w:txbxContent>
                      <w:p w14:paraId="059166EF" w14:textId="77777777" w:rsidR="00EA10F6" w:rsidRDefault="00EA10F6" w:rsidP="004A43D5">
                        <w:pPr>
                          <w:pStyle w:val="FigureText"/>
                        </w:pPr>
                        <w:r>
                          <w:t>4</w:t>
                        </w:r>
                      </w:p>
                    </w:txbxContent>
                  </v:textbox>
                </v:shape>
                <v:shape id="AutoShape 472" o:spid="_x0000_s1038" type="#_x0000_t176" style="position:absolute;left:33007;top:35159;width:2870;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uYcAA&#10;AADcAAAADwAAAGRycy9kb3ducmV2LnhtbERPzWrCQBC+C32HZQq96a4eSo2uIjaFUnrR9gGG7JhE&#10;s7Nhd5ukb985FDx+fP/b/eQ7NVBMbWALy4UBRVwF13Jt4fvrbf4CKmVkh11gsvBLCfa7h9kWCxdG&#10;PtFwzrWSEE4FWmhy7gutU9WQx7QIPbFwlxA9ZoGx1i7iKOG+0ytjnrXHlqWhwZ6ODVW384+Xksm4&#10;z3LZj+tbeYpD+XGlQ/tq7dPjdNiAyjTlu/jf/e4srIyslTNyBP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xuYcAAAADcAAAADwAAAAAAAAAAAAAAAACYAgAAZHJzL2Rvd25y&#10;ZXYueG1sUEsFBgAAAAAEAAQA9QAAAIUDAAAAAA==&#10;">
                  <v:textbox inset="0,0,0,0">
                    <w:txbxContent>
                      <w:p w14:paraId="01B5FAEA" w14:textId="77777777" w:rsidR="00EA10F6" w:rsidRDefault="00EA10F6" w:rsidP="004A43D5">
                        <w:pPr>
                          <w:pStyle w:val="FigureText"/>
                        </w:pPr>
                        <w:r>
                          <w:t>5</w:t>
                        </w:r>
                      </w:p>
                    </w:txbxContent>
                  </v:textbox>
                </v:shape>
                <v:shape id="AutoShape 473" o:spid="_x0000_s1039" type="#_x0000_t176" style="position:absolute;left:33007;top:49510;width:2870;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L+sIA&#10;AADcAAAADwAAAGRycy9kb3ducmV2LnhtbESPzYrCMBSF9wO+Q7iCuzHRhWjHKDJ2YBjc+PMAl+ZO&#10;27G5KUls69ubAcHl4fx8nPV2sI3oyIfasYbZVIEgLpypudRwOX+9L0GEiGywcUwa7hRguxm9rTEz&#10;rucjdadYijTCIUMNVYxtJmUoKrIYpq4lTt6v8xZjkr6UxmOfxm0j50otpMWaE6HClj4rKq6nm02Q&#10;QZlDPmv71TU/+i7/+aNdvdd6Mh52HyAiDfEVfra/jYa5WsH/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Mv6wgAAANwAAAAPAAAAAAAAAAAAAAAAAJgCAABkcnMvZG93&#10;bnJldi54bWxQSwUGAAAAAAQABAD1AAAAhwMAAAAA&#10;">
                  <v:textbox inset="0,0,0,0">
                    <w:txbxContent>
                      <w:p w14:paraId="4A6F3FF0" w14:textId="77777777" w:rsidR="00EA10F6" w:rsidRPr="004E6274" w:rsidRDefault="00EA10F6" w:rsidP="004A43D5">
                        <w:pPr>
                          <w:pStyle w:val="FigureText"/>
                        </w:pPr>
                        <w:r>
                          <w:t>7</w:t>
                        </w:r>
                      </w:p>
                    </w:txbxContent>
                  </v:textbox>
                </v:shape>
                <v:shape id="AutoShape 474" o:spid="_x0000_s1040" type="#_x0000_t176" style="position:absolute;left:34442;top:16503;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0usEA&#10;AADcAAAADwAAAGRycy9kb3ducmV2LnhtbERPS2rDMBDdB3oHMYXuYtlZlNSNEkLqQinZ5HOAwZra&#10;TqyRkVTbvX1nUejy8f6b3ex6NVKInWcDRZaDIq697bgxcL28L9egYkK22HsmAz8UYbd9WGywtH7i&#10;E43n1CgJ4ViigTalodQ61i05jJkfiIX78sFhEhgabQNOEu56vcrzZ+2wY2locaBDS/X9/O2kZM7t&#10;sSqG6eVencJYfd5o370Z8/Q4719BJZrTv/jP/WENrAqZL2fk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T9LrBAAAA3AAAAA8AAAAAAAAAAAAAAAAAmAIAAGRycy9kb3du&#10;cmV2LnhtbFBLBQYAAAAABAAEAPUAAACGAwAAAAA=&#10;">
                  <v:textbox inset="0,0,0,0">
                    <w:txbxContent>
                      <w:p w14:paraId="4C721BD2" w14:textId="77777777" w:rsidR="00EA10F6" w:rsidRDefault="00EA10F6" w:rsidP="004A43D5">
                        <w:pPr>
                          <w:pStyle w:val="FigureText"/>
                        </w:pPr>
                        <w:r>
                          <w:t>8</w:t>
                        </w:r>
                      </w:p>
                    </w:txbxContent>
                  </v:textbox>
                </v:shape>
                <v:shape id="AutoShape 475" o:spid="_x0000_s1041" type="#_x0000_t176" style="position:absolute;left:34442;top:23679;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RIcMA&#10;AADcAAAADwAAAGRycy9kb3ducmV2LnhtbESPTWrDMBCF94XcQUwhu1q2F6F1rITQuBBKN05ygMGa&#10;2m6skZFU27l9VSh0+Xg/H6/cL2YQEznfW1aQJSkI4sbqnlsF18vb0zMIH5A1DpZJwZ087HerhxIL&#10;bWeuaTqHVsQR9gUq6EIYCyl905FBn9iROHqf1hkMUbpWaodzHDeDzNN0Iw32HAkdjvTaUXM7f5sI&#10;WVL9UWXj/HKrajdV71906I9KrR+XwxZEoCX8h//aJ60gzz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RIcMAAADcAAAADwAAAAAAAAAAAAAAAACYAgAAZHJzL2Rv&#10;d25yZXYueG1sUEsFBgAAAAAEAAQA9QAAAIgDAAAAAA==&#10;">
                  <v:textbox inset="0,0,0,0">
                    <w:txbxContent>
                      <w:p w14:paraId="78592F96" w14:textId="77777777" w:rsidR="00EA10F6" w:rsidRDefault="00EA10F6" w:rsidP="004A43D5">
                        <w:pPr>
                          <w:pStyle w:val="FigureText"/>
                        </w:pPr>
                        <w:r>
                          <w:t>9</w:t>
                        </w:r>
                      </w:p>
                    </w:txbxContent>
                  </v:textbox>
                </v:shape>
                <v:shape id="AutoShape 476" o:spid="_x0000_s1042" type="#_x0000_t176" style="position:absolute;left:34442;top:30854;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PVsMA&#10;AADcAAAADwAAAGRycy9kb3ducmV2LnhtbESPzYrCMBSF9wO+Q7jC7Ma0XYhWo4h2QIbZ+PMAl+ba&#10;VpubkmTazttPBgSXh/Pzcdbb0bSiJ+cbywrSWQKCuLS64UrB9fL5sQDhA7LG1jIp+CUP283kbY25&#10;tgOfqD+HSsQR9jkqqEPocil9WZNBP7MdcfRu1hkMUbpKaodDHDetzJJkLg02HAk1drSvqXycf0yE&#10;jIn+LtJuWD6Kk+uLrzvtmoNS79NxtwIRaAyv8LN91AqyNIP/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3PVsMAAADcAAAADwAAAAAAAAAAAAAAAACYAgAAZHJzL2Rv&#10;d25yZXYueG1sUEsFBgAAAAAEAAQA9QAAAIgDAAAAAA==&#10;">
                  <v:textbox inset="0,0,0,0">
                    <w:txbxContent>
                      <w:p w14:paraId="20C60416" w14:textId="77777777" w:rsidR="00EA10F6" w:rsidRPr="004E6274" w:rsidRDefault="00EA10F6" w:rsidP="004A43D5">
                        <w:pPr>
                          <w:pStyle w:val="FigureText"/>
                        </w:pPr>
                        <w:r>
                          <w:t>10</w:t>
                        </w:r>
                      </w:p>
                    </w:txbxContent>
                  </v:textbox>
                </v:shape>
                <v:shape id="AutoShape 477" o:spid="_x0000_s1043" type="#_x0000_t176" style="position:absolute;left:34442;top:38030;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qzcMA&#10;AADcAAAADwAAAGRycy9kb3ducmV2LnhtbESP32rCMBTG74W9QzgD7zStwnDVVEQrjLEbnQ9waM7a&#10;rs1JSWLbvf0yGHj58f358e32k+nEQM43lhWkywQEcWl1w5WC2+d5sQHhA7LGzjIp+CEP+/xptsNM&#10;25EvNFxDJeII+wwV1CH0mZS+rMmgX9qeOHpf1hkMUbpKaodjHDedXCXJizTYcCTU2NOxprK93k2E&#10;TIn+KNJ+fG2LixuK9286NCel5s/TYQsi0BQe4f/2m1awStfwdy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FqzcMAAADcAAAADwAAAAAAAAAAAAAAAACYAgAAZHJzL2Rv&#10;d25yZXYueG1sUEsFBgAAAAAEAAQA9QAAAIgDAAAAAA==&#10;">
                  <v:textbox inset="0,0,0,0">
                    <w:txbxContent>
                      <w:p w14:paraId="3C37C619" w14:textId="77777777" w:rsidR="00EA10F6" w:rsidRDefault="00EA10F6" w:rsidP="004A43D5">
                        <w:pPr>
                          <w:pStyle w:val="FigureText"/>
                        </w:pPr>
                        <w:r>
                          <w:t>11</w:t>
                        </w:r>
                      </w:p>
                    </w:txbxContent>
                  </v:textbox>
                </v:shape>
                <v:shape id="AutoShape 478" o:spid="_x0000_s1044" type="#_x0000_t176" style="position:absolute;left:34442;top:56686;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yucMA&#10;AADcAAAADwAAAGRycy9kb3ducmV2LnhtbESP32rCMBTG74W9QzgD7zStyHDVVEQrjLEbnQ9waM7a&#10;rs1JSWLbvf0yGHj58f358e32k+nEQM43lhWkywQEcWl1w5WC2+d5sQHhA7LGzjIp+CEP+/xptsNM&#10;25EvNFxDJeII+wwV1CH0mZS+rMmgX9qeOHpf1hkMUbpKaodjHDedXCXJizTYcCTU2NOxprK93k2E&#10;TIn+KNJ+fG2LixuK9286NCel5s/TYQsi0BQe4f/2m1awStfwdy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yucMAAADcAAAADwAAAAAAAAAAAAAAAACYAgAAZHJzL2Rv&#10;d25yZXYueG1sUEsFBgAAAAAEAAQA9QAAAIgDAAAAAA==&#10;">
                  <v:textbox inset="0,0,0,0">
                    <w:txbxContent>
                      <w:p w14:paraId="13AC1556" w14:textId="77777777" w:rsidR="00EA10F6" w:rsidRDefault="00EA10F6" w:rsidP="004A43D5">
                        <w:pPr>
                          <w:pStyle w:val="FigureText"/>
                        </w:pPr>
                        <w:r>
                          <w:t>14</w:t>
                        </w:r>
                      </w:p>
                    </w:txbxContent>
                  </v:textbox>
                </v:shape>
                <v:shape id="AutoShape 479" o:spid="_x0000_s1045" type="#_x0000_t176" style="position:absolute;left:34442;top:52381;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XIsMA&#10;AADcAAAADwAAAGRycy9kb3ducmV2LnhtbESP32rCMBTG74W9QzgD7zSt4HDVVEQrjLEbnQ9waM7a&#10;rs1JSWLbvf0yGHj58f358e32k+nEQM43lhWkywQEcWl1w5WC2+d5sQHhA7LGzjIp+CEP+/xptsNM&#10;25EvNFxDJeII+wwV1CH0mZS+rMmgX9qeOHpf1hkMUbpKaodjHDedXCXJizTYcCTU2NOxprK93k2E&#10;TIn+KNJ+fG2LixuK9286NCel5s/TYQsi0BQe4f/2m1awStfwdy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RXIsMAAADcAAAADwAAAAAAAAAAAAAAAACYAgAAZHJzL2Rv&#10;d25yZXYueG1sUEsFBgAAAAAEAAQA9QAAAIgDAAAAAA==&#10;">
                  <v:textbox inset="0,0,0,0">
                    <w:txbxContent>
                      <w:p w14:paraId="678948B2" w14:textId="77777777" w:rsidR="00EA10F6" w:rsidRPr="004E6274" w:rsidRDefault="00EA10F6" w:rsidP="004A43D5">
                        <w:pPr>
                          <w:pStyle w:val="FigureText"/>
                        </w:pPr>
                        <w:r>
                          <w:t>13</w:t>
                        </w:r>
                      </w:p>
                    </w:txbxContent>
                  </v:textbox>
                </v:shape>
                <v:shape id="AutoShape 480" o:spid="_x0000_s1046" type="#_x0000_t110" style="position:absolute;left:27355;top:12915;width:4306;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zt8IA&#10;AADcAAAADwAAAGRycy9kb3ducmV2LnhtbESP3YrCMBSE7xd8h3AEbxZNlaVINYoIiuze+PcAh+TY&#10;FpuT0kTTffvNguDlMDPfMMt1bxvxpM7XjhVMJxkIYu1MzaWC62U3noPwAdlg45gU/JKH9WrwscTC&#10;uMgnep5DKRKEfYEKqhDaQkqvK7LoJ64lTt7NdRZDkl0pTYcxwW0jZ1mWS4s1p4UKW9pWpO/nh1UQ&#10;v3Z8xf03409+jHPdPu5Rfyo1GvabBYhAfXiHX+2DUTCb5vB/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XO3wgAAANwAAAAPAAAAAAAAAAAAAAAAAJgCAABkcnMvZG93&#10;bnJldi54bWxQSwUGAAAAAAQABAD1AAAAhwMAAAAA&#10;">
                  <v:textbox inset="0,0,0,0">
                    <w:txbxContent>
                      <w:p w14:paraId="36DAD3CC" w14:textId="77777777" w:rsidR="00EA10F6" w:rsidRDefault="00EA10F6" w:rsidP="004A43D5">
                        <w:pPr>
                          <w:pStyle w:val="FigureText"/>
                        </w:pPr>
                      </w:p>
                    </w:txbxContent>
                  </v:textbox>
                </v:shape>
                <v:rect id="Rectangle 481" o:spid="_x0000_s1047" style="position:absolute;left:28073;top:13633;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YGcQA&#10;AADcAAAADwAAAGRycy9kb3ducmV2LnhtbESPzWrDMBCE74W8g9hCbo2cHOLiWA6uwW2gp+bnvrG2&#10;lqm1MpaSOG8fFQo9DjPzDZNvJ9uLK42+c6xguUhAEDdOd9wqOB7ql1cQPiBr7B2Tgjt52Bazpxwz&#10;7W78Rdd9aEWEsM9QgQlhyKT0jSGLfuEG4uh9u9FiiHJspR7xFuG2l6skWUuLHccFgwNVhpqf/cUq&#10;OJV1em/e9JCapHovP868/tyxUvPnqdyACDSF//Bfe6cVrJYp/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WBnEAAAA3AAAAA8AAAAAAAAAAAAAAAAAmAIAAGRycy9k&#10;b3ducmV2LnhtbFBLBQYAAAAABAAEAPUAAACJAwAAAAA=&#10;" stroked="f">
                  <v:textbox inset="0,0,0,0">
                    <w:txbxContent>
                      <w:p w14:paraId="794D1BFD" w14:textId="77777777" w:rsidR="00EA10F6" w:rsidRDefault="00EA10F6" w:rsidP="004A43D5">
                        <w:pPr>
                          <w:pStyle w:val="FigureText"/>
                        </w:pPr>
                        <w:r>
                          <w:t>Con?</w:t>
                        </w:r>
                      </w:p>
                    </w:txbxContent>
                  </v:textbox>
                </v:rect>
                <v:shape id="AutoShape 482" o:spid="_x0000_s1048" type="#_x0000_t110" style="position:absolute;left:14351;top:18656;width:11480;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CXr4A&#10;AADcAAAADwAAAGRycy9kb3ducmV2LnhtbERPy4rCMBTdD/gP4QpuBk0VEalGEcFh0I2vD7gk17bY&#10;3JQmmvr3ZiG4PJz3ct3ZWjyp9ZVjBeNRBoJYO1NxoeB62Q3nIHxANlg7JgUv8rBe9X6WmBsX+UTP&#10;cyhECmGfo4IyhCaX0uuSLPqRa4gTd3OtxZBgW0jTYkzhtpaTLJtJixWnhhIb2pak7+eHVRCnO77i&#10;357xMDvGuW4e96h/lRr0u80CRKAufMUf979RMBmntelMOg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KQl6+AAAA3AAAAA8AAAAAAAAAAAAAAAAAmAIAAGRycy9kb3ducmV2&#10;LnhtbFBLBQYAAAAABAAEAPUAAACDAwAAAAA=&#10;">
                  <v:textbox inset="0,0,0,0">
                    <w:txbxContent>
                      <w:p w14:paraId="5924921C" w14:textId="77777777" w:rsidR="00EA10F6" w:rsidRDefault="00EA10F6" w:rsidP="004A43D5">
                        <w:pPr>
                          <w:pStyle w:val="FigureText"/>
                        </w:pPr>
                      </w:p>
                    </w:txbxContent>
                  </v:textbox>
                </v:shape>
                <v:rect id="Rectangle 483" o:spid="_x0000_s1049" style="position:absolute;left:15157;top:19462;width:9957;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p8MMA&#10;AADcAAAADwAAAGRycy9kb3ducmV2LnhtbESPzYvCMBTE78L+D+EteNNUD35Uo3QFP8CTdff+bJ5N&#10;sXkpTVbrf2+EhT0OM/MbZrnubC3u1PrKsYLRMAFBXDhdcang+7wdzED4gKyxdkwKnuRhvfroLTHV&#10;7sEnuuehFBHCPkUFJoQmldIXhiz6oWuIo3d1rcUQZVtK3eIjwm0tx0kykRYrjgsGG9oYKm75r1Xw&#10;k22nz+JLN1OTbHbZ/sKT44GV6n922QJEoC78h//aB61gPJrD+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p8MMAAADcAAAADwAAAAAAAAAAAAAAAACYAgAAZHJzL2Rv&#10;d25yZXYueG1sUEsFBgAAAAAEAAQA9QAAAIgDAAAAAA==&#10;" stroked="f">
                  <v:textbox inset="0,0,0,0">
                    <w:txbxContent>
                      <w:p w14:paraId="631CE78C" w14:textId="77777777" w:rsidR="00EA10F6" w:rsidRDefault="00EA10F6" w:rsidP="004A43D5">
                        <w:pPr>
                          <w:pStyle w:val="FigureText"/>
                        </w:pPr>
                        <w:r>
                          <w:t xml:space="preserve">Corrosion metal loss &lt; 20% wall thickness and grade </w:t>
                        </w:r>
                        <w:r w:rsidRPr="004A43D5">
                          <w:rPr>
                            <w:rFonts w:cs="Calibri"/>
                          </w:rPr>
                          <w:t>≤</w:t>
                        </w:r>
                        <w:r>
                          <w:t xml:space="preserve"> X65?</w:t>
                        </w:r>
                      </w:p>
                    </w:txbxContent>
                  </v:textbox>
                </v:rect>
                <v:shape id="AutoShape 484" o:spid="_x0000_s1050" type="#_x0000_t110" style="position:absolute;left:7175;top:25831;width:11481;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E5b8A&#10;AADcAAAADwAAAGRycy9kb3ducmV2LnhtbERPzYrCMBC+C75DGGEvsqZbRKRrFFlwWfSi1QcYkrEt&#10;NpPSRNN9e3MQPH58/6vNYFvxoN43jhV8zTIQxNqZhisFl/PucwnCB2SDrWNS8E8eNuvxaIWFcZFP&#10;9ChDJVII+wIV1CF0hZRe12TRz1xHnLir6y2GBPtKmh5jCretzLNsIS02nBpq7OinJn0r71ZBnO/4&#10;gr97xsPiGJe6u9+inir1MRm23yACDeEtfrn/jII8T/P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ITlvwAAANwAAAAPAAAAAAAAAAAAAAAAAJgCAABkcnMvZG93bnJl&#10;di54bWxQSwUGAAAAAAQABAD1AAAAhAMAAAAA&#10;">
                  <v:textbox inset="0,0,0,0">
                    <w:txbxContent>
                      <w:p w14:paraId="7CF24A06" w14:textId="77777777" w:rsidR="00EA10F6" w:rsidRDefault="00EA10F6" w:rsidP="004A43D5">
                        <w:pPr>
                          <w:pStyle w:val="FigureText"/>
                        </w:pPr>
                      </w:p>
                    </w:txbxContent>
                  </v:textbox>
                </v:shape>
                <v:rect id="Rectangle 485" o:spid="_x0000_s1051" style="position:absolute;left:8610;top:26549;width:8611;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vS8QA&#10;AADcAAAADwAAAGRycy9kb3ducmV2LnhtbESPzWrDMBCE74W+g9hCbo0cH+ziRgluIIkhp+bnvrW2&#10;lqm1Mpaa2G8fBQo9DjPzDbNcj7YTVxp861jBYp6AIK6dbrlRcD5tX99A+ICssXNMCibysF49Py2x&#10;0O7Gn3Q9hkZECPsCFZgQ+kJKXxuy6OeuJ47etxsshiiHRuoBbxFuO5kmSSYtthwXDPa0MVT/HH+t&#10;gku5zaf6Q/e5STa7cv/F2aFipWYvY/kOItAY/sN/7UorSNMF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r0vEAAAA3AAAAA8AAAAAAAAAAAAAAAAAmAIAAGRycy9k&#10;b3ducmV2LnhtbFBLBQYAAAAABAAEAPUAAACJAwAAAAA=&#10;" stroked="f">
                  <v:textbox inset="0,0,0,0">
                    <w:txbxContent>
                      <w:p w14:paraId="2FB72E86" w14:textId="77777777" w:rsidR="00EA10F6" w:rsidRDefault="00EA10F6" w:rsidP="004A43D5">
                        <w:pPr>
                          <w:pStyle w:val="FigureText"/>
                        </w:pPr>
                        <w:r>
                          <w:t>Weld in</w:t>
                        </w:r>
                        <w:r>
                          <w:br/>
                          <w:t>‘Poor’</w:t>
                        </w:r>
                        <w:r>
                          <w:br/>
                          <w:t>quality category?</w:t>
                        </w:r>
                      </w:p>
                    </w:txbxContent>
                  </v:textbox>
                </v:rect>
                <v:shape id="AutoShape 486" o:spid="_x0000_s1052" type="#_x0000_t110" style="position:absolute;left:27355;top:20091;width:4306;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cIA&#10;AADcAAAADwAAAGRycy9kb3ducmV2LnhtbESP0YrCMBRE34X9h3CFfRFNLYtINYosKIv7sqt+wCW5&#10;tsXmpjTR1L83guDjMDNnmOW6t424UedrxwqmkwwEsXam5lLB6bgdz0H4gGywcUwK7uRhvfoYLLEw&#10;LvI/3Q6hFAnCvkAFVQhtIaXXFVn0E9cSJ+/sOoshya6UpsOY4LaReZbNpMWa00KFLX1XpC+Hq1UQ&#10;v7Z8wt2e8Xf2F+e6vV6iHin1Oew3CxCB+vAOv9o/RkGe5/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r8JwgAAANwAAAAPAAAAAAAAAAAAAAAAAJgCAABkcnMvZG93&#10;bnJldi54bWxQSwUGAAAAAAQABAD1AAAAhwMAAAAA&#10;">
                  <v:textbox inset="0,0,0,0">
                    <w:txbxContent>
                      <w:p w14:paraId="5C26772A" w14:textId="77777777" w:rsidR="00EA10F6" w:rsidRDefault="00EA10F6" w:rsidP="004A43D5">
                        <w:pPr>
                          <w:pStyle w:val="FigureText"/>
                        </w:pPr>
                      </w:p>
                    </w:txbxContent>
                  </v:textbox>
                </v:shape>
                <v:rect id="Rectangle 487" o:spid="_x0000_s1053" style="position:absolute;left:28073;top:20808;width:2870;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Up8MA&#10;AADcAAAADwAAAGRycy9kb3ducmV2LnhtbESPT4vCMBTE78J+h/AWvGm6FXSpRqmCf8CTunt/2zyb&#10;ss1LaaLWb28EweMwM79hZovO1uJKra8cK/gaJiCIC6crLhX8nNaDbxA+IGusHZOCO3lYzD96M8y0&#10;u/GBrsdQighhn6ECE0KTSekLQxb90DXE0Tu71mKIsi2lbvEW4baWaZKMpcWK44LBhlaGiv/jxSr4&#10;zdeTe7HUzcQkq02+/ePxfsdK9T+7fAoiUBfe4Vd7pxWk6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Up8MAAADcAAAADwAAAAAAAAAAAAAAAACYAgAAZHJzL2Rv&#10;d25yZXYueG1sUEsFBgAAAAAEAAQA9QAAAIgDAAAAAA==&#10;" stroked="f">
                  <v:textbox inset="0,0,0,0">
                    <w:txbxContent>
                      <w:p w14:paraId="52C2230B" w14:textId="77777777" w:rsidR="00EA10F6" w:rsidRDefault="00EA10F6" w:rsidP="004A43D5">
                        <w:pPr>
                          <w:pStyle w:val="FigureText"/>
                        </w:pPr>
                        <w:r>
                          <w:t>Con?</w:t>
                        </w:r>
                      </w:p>
                    </w:txbxContent>
                  </v:textbox>
                </v:rect>
                <v:shape id="AutoShape 488" o:spid="_x0000_s1054" type="#_x0000_t110" style="position:absolute;left:27355;top:27266;width:4306;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4mr8A&#10;AADcAAAADwAAAGRycy9kb3ducmV2LnhtbERPzYrCMBC+C/sOYQQvsqYuUqRrFFlQFr1o1wcYktm2&#10;2ExKE019e3MQPH58/6vNYFtxp943jhXMZxkIYu1Mw5WCy9/ucwnCB2SDrWNS8CAPm/XHaIWFcZHP&#10;dC9DJVII+wIV1CF0hZRe12TRz1xHnLh/11sMCfaVND3GFG5b+ZVlubTYcGqosaOfmvS1vFkFcbHj&#10;C+4PjMf8FJe6u12jnio1GQ/bbxCBhvAWv9y/RkGepbXp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HiavwAAANwAAAAPAAAAAAAAAAAAAAAAAJgCAABkcnMvZG93bnJl&#10;di54bWxQSwUGAAAAAAQABAD1AAAAhAMAAAAA&#10;">
                  <v:textbox inset="0,0,0,0">
                    <w:txbxContent>
                      <w:p w14:paraId="0504D996" w14:textId="77777777" w:rsidR="00EA10F6" w:rsidRDefault="00EA10F6" w:rsidP="004A43D5">
                        <w:pPr>
                          <w:pStyle w:val="FigureText"/>
                        </w:pPr>
                      </w:p>
                    </w:txbxContent>
                  </v:textbox>
                </v:shape>
                <v:rect id="Rectangle 489" o:spid="_x0000_s1055" style="position:absolute;left:28073;top:27984;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TNMMA&#10;AADcAAAADwAAAGRycy9kb3ducmV2LnhtbESPzW7CMBCE75V4B2srcSt2OYQSMCgg8SP1VGjvS7yN&#10;o8brKDYQ3h5XQuI4mplvNPNl7xpxoS7UnjW8jxQI4tKbmisN38fN2weIEJENNp5Jw40CLBeDlznm&#10;xl/5iy6HWIkE4ZCjBhtjm0sZSksOw8i3xMn79Z3DmGRXSdPhNcFdI8dKZdJhzWnBYktrS+Xf4ew0&#10;/BSbya1cmXZi1Xpb7E6cfe5Z6+FrX8xAROrjM/xo742GTE3h/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TNMMAAADcAAAADwAAAAAAAAAAAAAAAACYAgAAZHJzL2Rv&#10;d25yZXYueG1sUEsFBgAAAAAEAAQA9QAAAIgDAAAAAA==&#10;" stroked="f">
                  <v:textbox inset="0,0,0,0">
                    <w:txbxContent>
                      <w:p w14:paraId="1B20BBFA" w14:textId="77777777" w:rsidR="00EA10F6" w:rsidRDefault="00EA10F6" w:rsidP="004A43D5">
                        <w:pPr>
                          <w:pStyle w:val="FigureText"/>
                        </w:pPr>
                        <w:r>
                          <w:t>Con?</w:t>
                        </w:r>
                      </w:p>
                    </w:txbxContent>
                  </v:textbox>
                </v:rect>
                <v:shape id="AutoShape 490" o:spid="_x0000_s1056" type="#_x0000_t110" style="position:absolute;left:27355;top:34442;width:4306;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iQb8A&#10;AADcAAAADwAAAGRycy9kb3ducmV2LnhtbERPy4rCMBTdD/gP4QpuBk0VKVKNIoIi42Z8fMAlubbF&#10;5qY00dS/nyyEWR7Oe7XpbSNe1PnasYLpJANBrJ2puVRwu+7HCxA+IBtsHJOCN3nYrAdfKyyMi3ym&#10;1yWUIoWwL1BBFUJbSOl1RRb9xLXEibu7zmJIsCul6TCmcNvIWZbl0mLNqaHClnYV6cflaRXE+Z5v&#10;ePhhPOW/caHb5yPqb6VGw367BBGoD//ij/toFOTT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M+JBvwAAANwAAAAPAAAAAAAAAAAAAAAAAJgCAABkcnMvZG93bnJl&#10;di54bWxQSwUGAAAAAAQABAD1AAAAhAMAAAAA&#10;">
                  <v:textbox inset="0,0,0,0">
                    <w:txbxContent>
                      <w:p w14:paraId="6B2400B5" w14:textId="77777777" w:rsidR="00EA10F6" w:rsidRDefault="00EA10F6" w:rsidP="004A43D5">
                        <w:pPr>
                          <w:pStyle w:val="FigureText"/>
                        </w:pPr>
                      </w:p>
                    </w:txbxContent>
                  </v:textbox>
                </v:shape>
                <v:rect id="Rectangle 491" o:spid="_x0000_s1057" style="position:absolute;left:28073;top:35159;width:2870;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8MA&#10;AADcAAAADwAAAGRycy9kb3ducmV2LnhtbESPzYvCMBTE7wv+D+EJ3ta0HupSjdIV/ABPft3fNm+b&#10;ss1LaaLW/94Iwh6HmfkNM1/2thE36nztWEE6TkAQl07XXCk4n9afXyB8QNbYOCYFD/KwXAw+5phr&#10;d+cD3Y6hEhHCPkcFJoQ2l9KXhiz6sWuJo/frOoshyq6SusN7hNtGTpIkkxZrjgsGW1oZKv+OV6vg&#10;Uqynj/Jbt1OTrDbF9oez/Y6VGg37YgYiUB/+w+/2TivI0h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78MAAADcAAAADwAAAAAAAAAAAAAAAACYAgAAZHJzL2Rv&#10;d25yZXYueG1sUEsFBgAAAAAEAAQA9QAAAIgDAAAAAA==&#10;" stroked="f">
                  <v:textbox inset="0,0,0,0">
                    <w:txbxContent>
                      <w:p w14:paraId="20DC492B" w14:textId="77777777" w:rsidR="00EA10F6" w:rsidRDefault="00EA10F6" w:rsidP="004A43D5">
                        <w:pPr>
                          <w:pStyle w:val="FigureText"/>
                        </w:pPr>
                        <w:r>
                          <w:t>Con?</w:t>
                        </w:r>
                      </w:p>
                    </w:txbxContent>
                  </v:textbox>
                </v:rect>
                <v:shape id="AutoShape 492" o:spid="_x0000_s1058" type="#_x0000_t110" style="position:absolute;left:27273;top:48793;width:4305;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ZrcIA&#10;AADcAAAADwAAAGRycy9kb3ducmV2LnhtbESP3YrCMBSE7xd8h3AEbxZNlaVINYoIiuze+PcAh+TY&#10;FpuT0kTTffvNguDlMDPfMMt1bxvxpM7XjhVMJxkIYu1MzaWC62U3noPwAdlg45gU/JKH9WrwscTC&#10;uMgnep5DKRKEfYEKqhDaQkqvK7LoJ64lTt7NdRZDkl0pTYcxwW0jZ1mWS4s1p4UKW9pWpO/nh1UQ&#10;v3Z8xf03409+jHPdPu5Rfyo1GvabBYhAfXiHX+2DUZBPZ/B/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dmtwgAAANwAAAAPAAAAAAAAAAAAAAAAAJgCAABkcnMvZG93&#10;bnJldi54bWxQSwUGAAAAAAQABAD1AAAAhwMAAAAA&#10;">
                  <v:textbox inset="0,0,0,0">
                    <w:txbxContent>
                      <w:p w14:paraId="2E7CF155" w14:textId="77777777" w:rsidR="00EA10F6" w:rsidRDefault="00EA10F6" w:rsidP="004A43D5">
                        <w:pPr>
                          <w:pStyle w:val="FigureText"/>
                        </w:pPr>
                      </w:p>
                    </w:txbxContent>
                  </v:textbox>
                </v:shape>
                <v:rect id="Rectangle 493" o:spid="_x0000_s1059" style="position:absolute;left:27990;top:49510;width:2871;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yA8QA&#10;AADcAAAADwAAAGRycy9kb3ducmV2LnhtbESPQWvCQBSE74X+h+UVvNWNFmKJrpIGUoWequ39NfvM&#10;hmbfhuyaxH/vCoUeh5n5htnsJtuKgXrfOFawmCcgiCunG64VfJ3K51cQPiBrbB2Tgit52G0fHzaY&#10;aTfyJw3HUIsIYZ+hAhNCl0npK0MW/dx1xNE7u95iiLKvpe5xjHDbymWSpNJiw3HBYEeFoer3eLEK&#10;vvNyda3edLcySfGe7384/TiwUrOnKV+DCDSF//Bf+6AVpIsX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8gPEAAAA3AAAAA8AAAAAAAAAAAAAAAAAmAIAAGRycy9k&#10;b3ducmV2LnhtbFBLBQYAAAAABAAEAPUAAACJAwAAAAA=&#10;" stroked="f">
                  <v:textbox inset="0,0,0,0">
                    <w:txbxContent>
                      <w:p w14:paraId="4BA18852" w14:textId="77777777" w:rsidR="00EA10F6" w:rsidRDefault="00EA10F6" w:rsidP="004A43D5">
                        <w:pPr>
                          <w:pStyle w:val="FigureText"/>
                        </w:pPr>
                        <w:r>
                          <w:t>Con?</w:t>
                        </w:r>
                      </w:p>
                    </w:txbxContent>
                  </v:textbox>
                </v:rect>
                <v:shape id="AutoShape 494" o:spid="_x0000_s1060" type="#_x0000_t110" style="position:absolute;left:14351;top:47358;width:11480;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kQsIA&#10;AADcAAAADwAAAGRycy9kb3ducmV2LnhtbESP0YrCMBRE3xf8h3AFXxZNFSlSjSKCIrsvu+oHXJJr&#10;W2xuShNN/fvNguDjMDNnmNWmt414UOdrxwqmkwwEsXam5lLB5bwfL0D4gGywcUwKnuRhsx58rLAw&#10;LvIvPU6hFAnCvkAFVQhtIaXXFVn0E9cSJ+/qOoshya6UpsOY4LaRsyzLpcWa00KFLe0q0rfT3SqI&#10;8z1f8PDF+J3/xIVu77eoP5UaDfvtEkSgPrzDr/bRKMinc/g/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ORCwgAAANwAAAAPAAAAAAAAAAAAAAAAAJgCAABkcnMvZG93&#10;bnJldi54bWxQSwUGAAAAAAQABAD1AAAAhwMAAAAA&#10;">
                  <v:textbox inset="0,0,0,0">
                    <w:txbxContent>
                      <w:p w14:paraId="4789AA1F" w14:textId="77777777" w:rsidR="00EA10F6" w:rsidRDefault="00EA10F6" w:rsidP="004A43D5">
                        <w:pPr>
                          <w:pStyle w:val="FigureText"/>
                        </w:pPr>
                      </w:p>
                    </w:txbxContent>
                  </v:textbox>
                </v:shape>
                <v:rect id="Rectangle 495" o:spid="_x0000_s1061" style="position:absolute;left:15157;top:48075;width:9957;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P7MQA&#10;AADcAAAADwAAAGRycy9kb3ducmV2LnhtbESPQWvCQBSE74X+h+UVvNWNQmOJrpIGUoWequ39NfvM&#10;hmbfhuyaxH/vCoUeh5n5htnsJtuKgXrfOFawmCcgiCunG64VfJ3K51cQPiBrbB2Tgit52G0fHzaY&#10;aTfyJw3HUIsIYZ+hAhNCl0npK0MW/dx1xNE7u95iiLKvpe5xjHDbymWSpNJiw3HBYEeFoer3eLEK&#10;vvNyda3edLcySfGe7384/TiwUrOnKV+DCDSF//Bf+6AVpIsX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0z+zEAAAA3AAAAA8AAAAAAAAAAAAAAAAAmAIAAGRycy9k&#10;b3ducmV2LnhtbFBLBQYAAAAABAAEAPUAAACJAwAAAAA=&#10;" stroked="f">
                  <v:textbox inset="0,0,0,0">
                    <w:txbxContent>
                      <w:p w14:paraId="2B43469D" w14:textId="77777777" w:rsidR="00EA10F6" w:rsidRDefault="00EA10F6" w:rsidP="004A43D5">
                        <w:pPr>
                          <w:pStyle w:val="FigureText"/>
                        </w:pPr>
                        <w:r>
                          <w:t>Evidence of external interference or coating damage?</w:t>
                        </w:r>
                      </w:p>
                    </w:txbxContent>
                  </v:textbox>
                </v:rect>
                <v:shapetype id="_x0000_t32" coordsize="21600,21600" o:spt="32" o:oned="t" path="m,l21600,21600e" filled="f">
                  <v:path arrowok="t" fillok="f" o:connecttype="none"/>
                  <o:lock v:ext="edit" shapetype="t"/>
                </v:shapetype>
                <v:shape id="AutoShape 496" o:spid="_x0000_s1062" type="#_x0000_t32" style="position:absolute;left:5028;top:3582;width:143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V2cYAAADcAAAADwAAAGRycy9kb3ducmV2LnhtbESPT2vCQBTE70K/w/IKXkQ3VhokdSOi&#10;FLQ9GQXx9sy+/KHZtyG7atpP3y0UPA4zvxlmsexNI27UudqygukkAkGcW11zqeB4eB/PQTiPrLGx&#10;TAq+ycEyfRosMNH2znu6Zb4UoYRdggoq79tESpdXZNBNbEscvMJ2Bn2QXSl1h/dQbhr5EkWxNFhz&#10;WKiwpXVF+Vd2NQri5lNnryNnzzN/WBWn3c/u47JRavjcr95AeOr9I/xPb3XgpjH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lVdnGAAAA3AAAAA8AAAAAAAAA&#10;AAAAAAAAoQIAAGRycy9kb3ducmV2LnhtbFBLBQYAAAAABAAEAPkAAACUAwAAAAA=&#10;">
                  <v:stroke endarrow="block"/>
                </v:shape>
                <v:shape id="AutoShape 497" o:spid="_x0000_s1063" type="#_x0000_t32" style="position:absolute;left:5028;top:17933;width:143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nwQsYAAADcAAAADwAAAGRycy9kb3ducmV2LnhtbESPT2vCQBTE70K/w/IKvUjdWKmV1I2I&#10;pVD11EQQb6/Zlz+YfRuyW41+elco9DjM/GaY+aI3jThR52rLCsajCARxbnXNpYJd9vk8A+E8ssbG&#10;Mim4kINF8jCYY6ztmb/plPpShBJ2MSqovG9jKV1ekUE3si1x8ArbGfRBdqXUHZ5DuWnkSxRNpcGa&#10;w0KFLa0qyo/pr1EwbbY6fR06e5j4bFns19f15udDqafHfvkOwlPv/8N/9JcO3PgN7mfCEZ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ELGAAAA3AAAAA8AAAAAAAAA&#10;AAAAAAAAoQIAAGRycy9kb3ducmV2LnhtbFBLBQYAAAAABAAEAPkAAACUAwAAAAA=&#10;">
                  <v:stroke endarrow="block"/>
                </v:shape>
                <v:shape id="AutoShape 498" o:spid="_x0000_s1064" type="#_x0000_t32" style="position:absolute;left:11480;top:14351;width:28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5KsMAAADcAAAADwAAAGRycy9kb3ducmV2LnhtbERPz2vCMBS+D/Y/hDfYbab1INoZRQaT&#10;0eFhVcq8PZpnW2xeShJtu79+OQx2/Ph+r7ej6cSdnG8tK0hnCQjiyuqWawWn4/vLEoQPyBo7y6Rg&#10;Ig/bzePDGjNtB/6iexFqEUPYZ6igCaHPpPRVQwb9zPbEkbtYZzBE6GqpHQ4x3HRyniQLabDl2NBg&#10;T28NVdfiZhR8f65u5VQeKC/TVX5GZ/zPca/U89O4ewURaAz/4j/3h1awSOPa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6eSrDAAAA3AAAAA8AAAAAAAAAAAAA&#10;AAAAoQIAAGRycy9kb3ducmV2LnhtbFBLBQYAAAAABAAEAPkAAACRAwAAAAA=&#10;">
                  <v:stroke endarrow="block"/>
                </v:shape>
                <v:shape id="AutoShape 499" o:spid="_x0000_s1065" type="#_x0000_t32" style="position:absolute;left:25831;top:14351;width:15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scYAAADcAAAADwAAAGRycy9kb3ducmV2LnhtbESPT2vCQBTE7wW/w/IK3uomPUiTukop&#10;WETpwT+Eentkn0lo9m3YXTX66V1B8DjMzG+Yyaw3rTiR841lBekoAUFcWt1wpWC3nb99gPABWWNr&#10;mRRcyMNsOniZYK7tmdd02oRKRAj7HBXUIXS5lL6syaAf2Y44egfrDIYoXSW1w3OEm1a+J8lYGmw4&#10;LtTY0XdN5f/maBT8rbJjcSl+aVmk2XKPzvjr9kep4Wv/9QkiUB+e4Ud7oRWM0wz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23LHGAAAA3AAAAA8AAAAAAAAA&#10;AAAAAAAAoQIAAGRycy9kb3ducmV2LnhtbFBLBQYAAAAABAAEAPkAAACUAwAAAAA=&#10;">
                  <v:stroke endarrow="block"/>
                </v:shape>
                <v:shape id="AutoShape 500" o:spid="_x0000_s1066" type="#_x0000_t32" style="position:absolute;left:25831;top:21526;width:15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kcMAAADcAAAADwAAAGRycy9kb3ducmV2LnhtbERPy2rCQBTdF/yH4Qrd1YkupKaOIoJS&#10;UrpQS2h3l8w1CWbuhJkxj369syh0eTjv9XYwjejI+dqygvksAUFcWF1zqeDrcnh5BeEDssbGMikY&#10;ycN2M3laY6ptzyfqzqEUMYR9igqqENpUSl9UZNDPbEscuat1BkOErpTaYR/DTSMXSbKUBmuODRW2&#10;tK+ouJ3vRsH3x+qej/knZfl8lf2gM/73clTqeTrs3kAEGsK/+M/9rhUsF3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gv5HDAAAA3A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501" o:spid="_x0000_s1067" type="#_x0000_t33" style="position:absolute;left:11480;top:21526;width:1435;height:43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wqcUAAADcAAAADwAAAGRycy9kb3ducmV2LnhtbESPwW7CMBBE70j8g7VIvREnHFKUYhCq&#10;BK16a+ihx228JKHxOtiGpP36uhISx9HMvNGsNqPpxJWcby0ryJIUBHFldcu1go/Dbr4E4QOyxs4y&#10;KfghD5v1dLLCQtuB3+lahlpECPsCFTQh9IWUvmrIoE9sTxy9o3UGQ5SultrhEOGmk4s0zaXBluNC&#10;gz09N1R9lxej4GV7Gpz8/Xw8f2UXjcM+fyvPqNTDbNw+gQg0hnv41n7VCvJFBv9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ewqcUAAADcAAAADwAAAAAAAAAA&#10;AAAAAAChAgAAZHJzL2Rvd25yZXYueG1sUEsFBgAAAAAEAAQA+QAAAJMDAAAAAA==&#10;">
                  <v:stroke endarrow="block"/>
                </v:shape>
                <v:shape id="AutoShape 502" o:spid="_x0000_s1068" type="#_x0000_t32" style="position:absolute;left:18656;top:28702;width:86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h5sUAAADcAAAADwAAAGRycy9kb3ducmV2LnhtbESPQWsCMRSE70L/Q3gFb5pVQX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h5sUAAADcAAAADwAAAAAAAAAA&#10;AAAAAAChAgAAZHJzL2Rvd25yZXYueG1sUEsFBgAAAAAEAAQA+QAAAJMDAAAAAA==&#10;">
                  <v:stroke endarrow="block"/>
                </v:shape>
                <v:shape id="AutoShape 503" o:spid="_x0000_s1069" type="#_x0000_t32" style="position:absolute;left:12204;top:32284;width:143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kiMYAAADcAAAADwAAAGRycy9kb3ducmV2LnhtbESPT2vCQBTE74LfYXmFXkQ3VSuSZhVp&#10;KWg9NRGkt9fsyx/Mvg3Zrab99F1B8DjM/GaYZN2bRpypc7VlBU+TCARxbnXNpYJD9j5egnAeWWNj&#10;mRT8koP1ajhIMNb2wp90Tn0pQgm7GBVU3rexlC6vyKCb2JY4eIXtDPogu1LqDi+h3DRyGkULabDm&#10;sFBhS68V5af0xyhYNHudPo+c/Zr5bFMcd3+7j+83pR4f+s0LCE+9v4dv9FYHbjqH65lw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XpIjGAAAA3AAAAA8AAAAAAAAA&#10;AAAAAAAAoQIAAGRycy9kb3ducmV2LnhtbFBLBQYAAAAABAAEAPkAAACUAwAAAAA=&#10;">
                  <v:stroke endarrow="block"/>
                </v:shape>
                <v:shape id="AutoShape 504" o:spid="_x0000_s1070" type="#_x0000_t32" style="position:absolute;left:31661;top:14351;width:13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cCcUAAADcAAAADwAAAGRycy9kb3ducmV2LnhtbESPQWsCMRSE70L/Q3gFb5pVU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cCcUAAADcAAAADwAAAAAAAAAA&#10;AAAAAAChAgAAZHJzL2Rvd25yZXYueG1sUEsFBgAAAAAEAAQA+QAAAJMDAAAAAA==&#10;">
                  <v:stroke endarrow="block"/>
                </v:shape>
                <v:shape id="AutoShape 505" o:spid="_x0000_s1071" type="#_x0000_t33" style="position:absolute;left:31260;top:14033;width:1436;height:49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tncIAAADcAAAADwAAAGRycy9kb3ducmV2LnhtbESPzarCMBSE9xd8h3AEd9dUF0WqUcQf&#10;EMTFVUGXh+a0KTYnpYla395cEFwOM/MNM1t0thYPan3lWMFomIAgzp2uuFRwPm1/JyB8QNZYOyYF&#10;L/KwmPd+Zphp9+Q/ehxDKSKEfYYKTAhNJqXPDVn0Q9cQR69wrcUQZVtK3eIzwm0tx0mSSosVxwWD&#10;Da0M5bfj3SrYu6ss3NWsirW5+Ju/b/TlcFZq0O+WUxCBuvANf9o7rSAdp/B/Jh4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ktncIAAADcAAAADwAAAAAAAAAAAAAA&#10;AAChAgAAZHJzL2Rvd25yZXYueG1sUEsFBgAAAAAEAAQA+QAAAJADAAAAAA==&#10;">
                  <v:stroke endarrow="block"/>
                </v:shape>
                <v:shape id="AutoShape 506" o:spid="_x0000_s1072" type="#_x0000_t33" style="position:absolute;left:31260;top:21209;width:1435;height:49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IBsQAAADcAAAADwAAAGRycy9kb3ducmV2LnhtbESPQWvCQBSE74X+h+UJvdWNHmJJXaVY&#10;hULxoAbi8ZF9yQazb0N2Nem/dwWhx2FmvmGW69G24ka9bxwrmE0TEMSl0w3XCvLT7v0DhA/IGlvH&#10;pOCPPKxXry9LzLQb+EC3Y6hFhLDPUIEJocuk9KUhi37qOuLoVa63GKLsa6l7HCLctnKeJKm02HBc&#10;MNjRxlB5OV6tgl93lpU7m031bQp/8detLva5Um+T8esTRKAx/Ief7R+tIJ0v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gGxAAAANwAAAAPAAAAAAAAAAAA&#10;AAAAAKECAABkcnMvZG93bnJldi54bWxQSwUGAAAAAAQABAD5AAAAkgMAAAAA&#10;">
                  <v:stroke endarrow="block"/>
                </v:shape>
                <v:shape id="AutoShape 507" o:spid="_x0000_s1073" type="#_x0000_t32" style="position:absolute;left:31661;top:21526;width:13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shape id="AutoShape 508" o:spid="_x0000_s1074" type="#_x0000_t32" style="position:absolute;left:31661;top:28702;width:13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DMUAAADcAAAADwAAAGRycy9kb3ducmV2LnhtbESPQWvCQBSE70L/w/IK3nSjB2lSVykF&#10;RZQe1BLa2yP7TILZt2F31eivdwXB4zAz3zDTeWcacSbna8sKRsMEBHFhdc2lgt/9YvABwgdkjY1l&#10;UnAlD/PZW2+KmbYX3tJ5F0oRIewzVFCF0GZS+qIig35oW+LoHawzGKJ0pdQOLxFuGjlOkok0WHNc&#10;qLCl74qK4+5kFPxt0lN+zX9onY/S9T8642/7pVL99+7rE0SgLrzCz/ZKK5iM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WDMUAAADcAAAADwAAAAAAAAAA&#10;AAAAAAChAgAAZHJzL2Rvd25yZXYueG1sUEsFBgAAAAAEAAQA+QAAAJMDAAAAAA==&#10;">
                  <v:stroke endarrow="block"/>
                </v:shape>
                <v:shape id="AutoShape 509" o:spid="_x0000_s1075" type="#_x0000_t33" style="position:absolute;left:31260;top:28384;width:1436;height:49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Gr8EAAADcAAAADwAAAGRycy9kb3ducmV2LnhtbERPz2vCMBS+D/wfwhvsNtNtIFKNInWD&#10;wfCgFvT4aF6b0ualNGnt/ntzEDx+fL/X28m2YqTe144VfMwTEMSF0zVXCvLzz/sShA/IGlvHpOCf&#10;PGw3s5c1ptrd+EjjKVQihrBPUYEJoUul9IUhi37uOuLIla63GCLsK6l7vMVw28rPJFlIizXHBoMd&#10;ZYaK5jRYBX/uKkt3NVm5Nxff+OFbXw65Um+v024FItAUnuKH+1crWHzF+fFMPA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YavwQAAANwAAAAPAAAAAAAAAAAAAAAA&#10;AKECAABkcnMvZG93bnJldi54bWxQSwUGAAAAAAQABAD5AAAAjwMAAAAA&#10;">
                  <v:stroke endarrow="block"/>
                </v:shape>
                <v:shape id="AutoShape 510" o:spid="_x0000_s1076" type="#_x0000_t32" style="position:absolute;left:31661;top:35877;width:13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shape id="AutoShape 511" o:spid="_x0000_s1077" type="#_x0000_t33" style="position:absolute;left:31260;top:35560;width:1435;height:49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9Q8IAAADcAAAADwAAAGRycy9kb3ducmV2LnhtbESPS6vCMBSE9xf8D+EI7q6pCnKpRhEf&#10;IIgLH6DLQ3PaFJuT0kSt/94Iwl0OM/MNM523thIPanzpWMGgn4AgzpwuuVBwPm1+/0D4gKyxckwK&#10;XuRhPuv8TDHV7skHehxDISKEfYoKTAh1KqXPDFn0fVcTRy93jcUQZVNI3eAzwm0lh0kylhZLjgsG&#10;a1oaym7Hu1Wwc1eZu6tZ5itz8Td/X+vL/qxUr9suJiACteE//G1vtYLxaAifM/EI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9Q8IAAADcAAAADwAAAAAAAAAAAAAA&#10;AAChAgAAZHJzL2Rvd25yZXYueG1sUEsFBgAAAAAEAAQA+QAAAJADAAAAAA==&#10;">
                  <v:stroke endarrow="block"/>
                </v:shape>
                <v:shape id="AutoShape 512" o:spid="_x0000_s1078" type="#_x0000_t33" style="position:absolute;left:-2870;top:33006;width:25832;height:8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Y2MMAAADcAAAADwAAAGRycy9kb3ducmV2LnhtbESPT4vCMBTE78J+h/CEvWmqgki3qSyu&#10;grB48A/o8dG8NsXmpTRRu99+Iwgeh5n5DZMte9uIO3W+dqxgMk5AEBdO11wpOB03owUIH5A1No5J&#10;wR95WOYfgwxT7R68p/shVCJC2KeowITQplL6wpBFP3YtcfRK11kMUXaV1B0+Itw2cpokc2mx5rhg&#10;sKWVoeJ6uFkFv+4iS3cxq/LHnP3V39b6vDsp9Tnsv79ABOrDO/xqb7WC+WwGzzPx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3GNjDAAAA3AAAAA8AAAAAAAAAAAAA&#10;AAAAoQIAAGRycy9kb3ducmV2LnhtbFBLBQYAAAAABAAEAPkAAACRAwAAAAA=&#10;">
                  <v:stroke endarrow="block"/>
                </v:shape>
                <v:shape id="AutoShape 513" o:spid="_x0000_s1079" type="#_x0000_t32" style="position:absolute;left:31578;top:50228;width:1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vT8YAAADcAAAADwAAAGRycy9kb3ducmV2LnhtbESPQWvCQBSE7wX/w/KE3urGtoj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L0/GAAAA3AAAAA8AAAAAAAAA&#10;AAAAAAAAoQIAAGRycy9kb3ducmV2LnhtbFBLBQYAAAAABAAEAPkAAACUAwAAAAA=&#10;">
                  <v:stroke endarrow="block"/>
                </v:shape>
                <v:shape id="AutoShape 514" o:spid="_x0000_s1080" type="#_x0000_t33" style="position:absolute;left:31216;top:49872;width:1435;height:50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lN8MAAADcAAAADwAAAGRycy9kb3ducmV2LnhtbESPT4vCMBTE7wt+h/AEb2uqokg1ivgH&#10;hMXDqqDHR/PaFJuX0kSt334jCHscZuY3zHzZ2ko8qPGlYwWDfgKCOHO65ELB+bT7noLwAVlj5ZgU&#10;vMjDctH5mmOq3ZN/6XEMhYgQ9ikqMCHUqZQ+M2TR911NHL3cNRZDlE0hdYPPCLeVHCbJRFosOS4Y&#10;rGltKLsd71bBj7vK3F3NOt+Yi7/5+1ZfDmelet12NQMRqA3/4U97rxVMRmN4n4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SJTfDAAAA3AAAAA8AAAAAAAAAAAAA&#10;AAAAoQIAAGRycy9kb3ducmV2LnhtbFBLBQYAAAAABAAEAPkAAACRAwAAAAA=&#10;">
                  <v:stroke endarrow="block"/>
                </v:shape>
                <v:shape id="AutoShape 515" o:spid="_x0000_s1081" type="#_x0000_t32" style="position:absolute;left:25831;top:50228;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o8UAAADcAAAADwAAAGRycy9kb3ducmV2LnhtbESPQWvCQBSE74L/YXlCb7qxhV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o8UAAADcAAAADwAAAAAAAAAA&#10;AAAAAAChAgAAZHJzL2Rvd25yZXYueG1sUEsFBgAAAAAEAAQA+QAAAJMDAAAAAA==&#10;">
                  <v:stroke endarrow="block"/>
                </v:shape>
                <v:shape id="AutoShape 516" o:spid="_x0000_s1082" type="#_x0000_t33" style="position:absolute;left:21577;top:51612;width:4306;height:72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e28MAAADcAAAADwAAAGRycy9kb3ducmV2LnhtbESPT4vCMBTE7wt+h/AEb2uqgivVKOIf&#10;EMTDqqDHR/PaFJuX0kSt394IC3scZuY3zGzR2ko8qPGlYwWDfgKCOHO65ELB+bT9noDwAVlj5ZgU&#10;vMjDYt75mmGq3ZN/6XEMhYgQ9ikqMCHUqZQ+M2TR911NHL3cNRZDlE0hdYPPCLeVHCbJWFosOS4Y&#10;rGllKLsd71bB3l1l7q5mla/Nxd/8faMvh7NSvW67nIII1Ib/8F97pxWMRz/wOROP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HtvDAAAA3AAAAA8AAAAAAAAAAAAA&#10;AAAAoQIAAGRycy9kb3ducmV2LnhtbFBLBQYAAAAABAAEAPkAAACRAwAAAAA=&#10;">
                  <v:stroke endarrow="block"/>
                </v:shape>
                <v:shape id="AutoShape 517" o:spid="_x0000_s1083" type="#_x0000_t32" style="position:absolute;left:19379;top:17933;width:143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4UMMAAADcAAAADwAAAGRycy9kb3ducmV2LnhtbERPTWvCQBC9F/wPywheSt20opTUVcRS&#10;UHtqLIi3aXZMgtnZkF01+us7B8Hj431P552r1ZnaUHk28DpMQBHn3lZcGPjdfr28gwoR2WLtmQxc&#10;KcB81nuaYmr9hX/onMVCSQiHFA2UMTap1iEvyWEY+oZYuINvHUaBbaFtixcJd7V+S5KJdlixNJTY&#10;0LKk/JidnIFJ/W2z8XPw+1HcLg679W29+fs0ZtDvFh+gInXxIb67V1Z8I1krZ+QI6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DOFDDAAAA3AAAAA8AAAAAAAAAAAAA&#10;AAAAoQIAAGRycy9kb3ducmV2LnhtbFBLBQYAAAAABAAEAPkAAACRAwAAAAA=&#10;">
                  <v:stroke endarrow="block"/>
                </v:shape>
                <v:shape id="AutoShape 518" o:spid="_x0000_s1084" type="#_x0000_t33" style="position:absolute;left:35877;top:35877;width:2870;height:27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qcsUAAADcAAAADwAAAGRycy9kb3ducmV2LnhtbESPQWvCQBSE74X+h+UVeqsbW0hrdBUp&#10;tIq3ph48PrPPJJp9G3dXE/31bkHocZiZb5jJrDeNOJPztWUFw0ECgriwuuZSwfr36+UDhA/IGhvL&#10;pOBCHmbTx4cJZtp2/EPnPJQiQthnqKAKoc2k9EVFBv3AtsTR21lnMETpSqkddhFuGvmaJKk0WHNc&#10;qLClz4qKQ34yChbzfefkdfN+3A5PGrvvdJUfUannp34+BhGoD//he3upFaRvI/g7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gqcsUAAADcAAAADwAAAAAAAAAA&#10;AAAAAAChAgAAZHJzL2Rvd25yZXYueG1sUEsFBgAAAAAEAAQA+QAAAJMDAAAAAA==&#10;">
                  <v:stroke endarrow="block"/>
                </v:shape>
                <v:shape id="AutoShape 519" o:spid="_x0000_s1085" type="#_x0000_t32" style="position:absolute;left:37312;top:38747;width:146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2ZsIAAADcAAAADwAAAGRycy9kb3ducmV2LnhtbERPTWsCMRC9C/6HMEIvollLlb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j2ZsIAAADcAAAADwAAAAAAAAAAAAAA&#10;AAChAgAAZHJzL2Rvd25yZXYueG1sUEsFBgAAAAAEAAQA+QAAAJADAAAAAA==&#10;"/>
                <v:shape id="AutoShape 520" o:spid="_x0000_s1086" type="#_x0000_t32" style="position:absolute;left:37312;top:24396;width:28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cYAAADcAAAADwAAAGRycy9kb3ducmV2LnhtbESPT2sCMRTE70K/Q3iFXkSzW1q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U/3GAAAA3AAAAA8AAAAAAAAA&#10;AAAAAAAAoQIAAGRycy9kb3ducmV2LnhtbFBLBQYAAAAABAAEAPkAAACUAwAAAAA=&#10;"/>
                <v:shape id="AutoShape 521" o:spid="_x0000_s1087" type="#_x0000_t32" style="position:absolute;left:37312;top:31572;width:287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shape id="AutoShape 522" o:spid="_x0000_s1088" type="#_x0000_t32" style="position:absolute;left:37312;top:17221;width:287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EcYAAADcAAAADwAAAGRycy9kb3ducmV2LnhtbESPQWsCMRSE74L/ITyhF6lZWytlNcpa&#10;EKrgQdven5vXTejmZd1E3f77piB4HGbmG2a+7FwtLtQG61nBeJSBIC69tlwp+PxYP76CCBFZY+2Z&#10;FPxSgOWi35tjrv2V93Q5xEokCIccFZgYm1zKUBpyGEa+IU7et28dxiTbSuoWrwnuavmUZVPp0HJa&#10;MNjQm6Hy53B2Cnab8ao4GrvZ7k9297I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BHGAAAA3AAAAA8AAAAAAAAA&#10;AAAAAAAAoQIAAGRycy9kb3ducmV2LnhtbFBLBQYAAAAABAAEAPkAAACUAwAAAAA=&#10;"/>
                <v:shape id="AutoShape 523" o:spid="_x0000_s1089" type="#_x0000_t32" style="position:absolute;left:35877;top:21526;width:43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wZcYAAADcAAAADwAAAGRycy9kb3ducmV2LnhtbESPT2sCMRTE74LfIbxCL1KzFpW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T8GXGAAAA3AAAAA8AAAAAAAAA&#10;AAAAAAAAoQIAAGRycy9kb3ducmV2LnhtbFBLBQYAAAAABAAEAPkAAACUAwAAAAA=&#10;"/>
                <v:shape id="AutoShape 524" o:spid="_x0000_s1090" type="#_x0000_t32" style="position:absolute;left:35877;top:28702;width:43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shape id="AutoShape 525" o:spid="_x0000_s1091" type="#_x0000_t32" style="position:absolute;left:35877;top:50228;width:43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LicYAAADcAAAADwAAAGRycy9kb3ducmV2LnhtbESPT2sCMRTE74V+h/AKvRTNWuw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y4nGAAAA3AAAAA8AAAAAAAAA&#10;AAAAAAAAoQIAAGRycy9kb3ducmV2LnhtbFBLBQYAAAAABAAEAPkAAACUAwAAAAA=&#10;"/>
                <v:shape id="AutoShape 526" o:spid="_x0000_s1092" type="#_x0000_t32" style="position:absolute;left:37312;top:57404;width:14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uEsYAAADcAAAADwAAAGRycy9kb3ducmV2LnhtbESPQWsCMRSE74L/ITyhF6lZS7V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BbhLGAAAA3AAAAA8AAAAAAAAA&#10;AAAAAAAAoQIAAGRycy9kb3ducmV2LnhtbFBLBQYAAAAABAAEAPkAAACUAwAAAAA=&#10;"/>
                <v:shape id="AutoShape 527" o:spid="_x0000_s1093" type="#_x0000_t32" style="position:absolute;left:37312;top:53092;width:287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6C8EAAADcAAAADwAAAGRycy9kb3ducmV2LnhtbERPTYvCMBC9L/gfwgheFk0ri0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3oLwQAAANwAAAAPAAAAAAAAAAAAAAAA&#10;AKECAABkcnMvZG93bnJldi54bWxQSwUGAAAAAAQABAD5AAAAjwMAAAAA&#10;"/>
                <v:shapetype id="_x0000_t116" coordsize="21600,21600" o:spt="116" path="m3475,qx,10800,3475,21600l18125,21600qx21600,10800,18125,xe">
                  <v:stroke joinstyle="miter"/>
                  <v:path gradientshapeok="t" o:connecttype="rect" textboxrect="1018,3163,20582,18437"/>
                </v:shapetype>
                <v:shape id="AutoShape 528" o:spid="_x0000_s1094" type="#_x0000_t116" style="position:absolute;left:20808;top:62426;width:15787;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BsQA&#10;AADcAAAADwAAAGRycy9kb3ducmV2LnhtbESPQYvCMBSE74L/ITzBm6aKilajiLCw7LqI1YPHR/Ns&#10;q81LaaJWf/1mYcHjMDPfMItVY0pxp9oVlhUM+hEI4tTqgjMFx8NHbwrCeWSNpWVS8CQHq2W7tcBY&#10;2wfv6Z74TAQIuxgV5N5XsZQuzcmg69uKOHhnWxv0QdaZ1DU+AtyUchhFE2mw4LCQY0WbnNJrcjMK&#10;fsan6ffL3tY7v/3CPbkNDi6JUt1Os56D8NT4d/i//akVTEYz+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AbEAAAA3AAAAA8AAAAAAAAAAAAAAAAAmAIAAGRycy9k&#10;b3ducmV2LnhtbFBLBQYAAAAABAAEAPUAAACJAwAAAAA=&#10;">
                  <v:textbox inset="0,0,0,0">
                    <w:txbxContent>
                      <w:p w14:paraId="3668041D" w14:textId="77777777" w:rsidR="00EA10F6" w:rsidRDefault="00EA10F6" w:rsidP="004A43D5">
                        <w:pPr>
                          <w:pStyle w:val="FigureText"/>
                        </w:pPr>
                        <w:r>
                          <w:t>High resolution geometry ILI</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529" o:spid="_x0000_s1095" type="#_x0000_t124" style="position:absolute;left:38030;top:63144;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dMsMA&#10;AADcAAAADwAAAGRycy9kb3ducmV2LnhtbERPz2vCMBS+D/wfwht4W9MNq6MzigwG87DDqmiPj+bZ&#10;VJuXkkTt/vvlMNjx4/u9XI+2FzfyoXOs4DnLQRA3TnfcKtjvPp5eQYSIrLF3TAp+KMB6NXlYYqnd&#10;nb/pVsVWpBAOJSowMQ6llKExZDFkbiBO3Ml5izFB30rt8Z7CbS9f8nwuLXacGgwO9G6ouVRXq8Bd&#10;v5rz1np7PNe1ObjT7FIsZkpNH8fNG4hIY/wX/7k/tYJ5kean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dMsMAAADcAAAADwAAAAAAAAAAAAAAAACYAgAAZHJzL2Rv&#10;d25yZXYueG1sUEsFBgAAAAAEAAQA9QAAAIgDAAAAAA==&#10;"/>
                <v:shape id="AutoShape 530" o:spid="_x0000_s1096" type="#_x0000_t116" style="position:absolute;left:20821;top:66732;width:15697;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e3cUA&#10;AADcAAAADwAAAGRycy9kb3ducmV2LnhtbESPQWvCQBSE74L/YXlCb2aTQkTSbEQEQdpKMe2hx0f2&#10;NUmbfRuya0z99V1B6HGYmW+YfDOZTow0uNaygiSKQRBXVrdcK/h43y/XIJxH1thZJgW/5GBTzGc5&#10;Ztpe+ERj6WsRIOwyVNB432dSuqohgy6yPXHwvuxg0Ac51FIPeAlw08nHOF5Jgy2HhQZ72jVU/ZRn&#10;o+CYfq5frva8ffOvz3git8Pku1TqYTFtn0B4mvx/+N4+aAWrNIHbmXA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l7dxQAAANwAAAAPAAAAAAAAAAAAAAAAAJgCAABkcnMv&#10;ZG93bnJldi54bWxQSwUGAAAAAAQABAD1AAAAigMAAAAA&#10;">
                  <v:textbox inset="0,0,0,0">
                    <w:txbxContent>
                      <w:p w14:paraId="7B03F273" w14:textId="77777777" w:rsidR="00EA10F6" w:rsidRDefault="00EA10F6" w:rsidP="004A43D5">
                        <w:pPr>
                          <w:pStyle w:val="FigureText"/>
                        </w:pPr>
                        <w:r>
                          <w:t>Excavate, NDT, repair</w:t>
                        </w:r>
                      </w:p>
                    </w:txbxContent>
                  </v:textbox>
                </v:shape>
                <v:shape id="AutoShape 531" o:spid="_x0000_s1097" type="#_x0000_t32" style="position:absolute;left:36595;top:63861;width:1435;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9xscAAADcAAAADwAAAGRycy9kb3ducmV2LnhtbESPQWvCQBSE74X+h+UVvNVNxcSSukpb&#10;LYgeRBuU3h7Z1yQ0+zZmtxr/vSsIHoeZ+YYZTztTiyO1rrKs4KUfgSDOra64UJB9fz2/gnAeWWNt&#10;mRScycF08vgwxlTbE2/ouPWFCBB2KSoovW9SKV1ekkHXtw1x8H5ta9AH2RZSt3gKcFPLQRQl0mDF&#10;YaHEhj5Lyv+2/0bB8iMerQ77rNrN13o0TGaxy+IfpXpP3fsbCE+dv4dv7YVWkMQDuJ4JR0B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3GxwAAANwAAAAPAAAAAAAA&#10;AAAAAAAAAKECAABkcnMvZG93bnJldi54bWxQSwUGAAAAAAQABAD5AAAAlQMAAAAA&#10;">
                  <v:stroke endarrow="block"/>
                </v:shape>
                <v:shape id="AutoShape 532" o:spid="_x0000_s1098" type="#_x0000_t33" style="position:absolute;left:36227;top:64160;width:4254;height:36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vaMQAAADcAAAADwAAAGRycy9kb3ducmV2LnhtbESP3WoCMRSE74W+QziF3mm2iiJbo4g/&#10;dPGi6LYPcNicbpZuTpYkrtu3bwShl8PMN8OsNoNtRU8+NI4VvE4yEMSV0w3XCr4+j+MliBCRNbaO&#10;ScEvBdisn0YrzLW78YX6MtYilXDIUYGJsculDJUhi2HiOuLkfTtvMSbpa6k93lK5beU0yxbSYsNp&#10;wWBHO0PVT3m1ChazbfZ+/djbwhQnsmW/84dzo9TL87B9AxFpiP/hB13oxM1nc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K9oxAAAANwAAAAPAAAAAAAAAAAA&#10;AAAAAKECAABkcnMvZG93bnJldi54bWxQSwUGAAAAAAQABAD5AAAAkgMAAAAA&#10;">
                  <v:stroke endarrow="block"/>
                </v:shape>
                <v:rect id="Rectangle 533" o:spid="_x0000_s1099" style="position:absolute;left:33020;top:3587;width:429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Tt8QA&#10;AADcAAAADwAAAGRycy9kb3ducmV2LnhtbESPT2vCQBTE70K/w/IK3nRTqbFEV4mCf6CnpvX+zD6z&#10;odm3IbvV+O1doeBxmJnfMItVbxtxoc7XjhW8jRMQxKXTNVcKfr63ow8QPiBrbByTght5WC1fBgvM&#10;tLvyF12KUIkIYZ+hAhNCm0npS0MW/di1xNE7u85iiLKrpO7wGuG2kZMkSaXFmuOCwZY2hsrf4s8q&#10;OObb2a1c63Zmks0u3584/TywUsPXPp+DCNSHZ/i/fdAK0u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07fEAAAA3AAAAA8AAAAAAAAAAAAAAAAAmAIAAGRycy9k&#10;b3ducmV2LnhtbFBLBQYAAAAABAAEAPUAAACJAwAAAAA=&#10;" stroked="f">
                  <v:textbox inset="0,0,0,0">
                    <w:txbxContent>
                      <w:p w14:paraId="00DAF2B0" w14:textId="77777777" w:rsidR="00EA10F6" w:rsidRDefault="00EA10F6" w:rsidP="004A43D5">
                        <w:pPr>
                          <w:pStyle w:val="FigureText"/>
                        </w:pPr>
                        <w:r>
                          <w:t>Priority</w:t>
                        </w:r>
                      </w:p>
                    </w:txbxContent>
                  </v:textbox>
                </v:rect>
                <v:shape id="AutoShape 534" o:spid="_x0000_s1100" type="#_x0000_t32" style="position:absolute;left:38036;top:7893;width:38;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4ncQAAADcAAAADwAAAGRycy9kb3ducmV2LnhtbESPT2vCQBTE7wW/w/KE3uqmgYhEV5GK&#10;NNBLNR48PrKvSWr2bchu8+fbdwXB4zDzm2E2u9E0oqfO1ZYVvC8iEMSF1TWXCi758W0FwnlkjY1l&#10;UjCRg9129rLBVNuBT9SffSlCCbsUFVTet6mUrqjIoFvYljh4P7Yz6IPsSqk7HEK5aWQcRUtpsOaw&#10;UGFLHxUVt/OfUbBsoinLvz4HjldX+/178IkxWqnX+bhfg/A0+mf4QWc6cEkC9zPhCM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idxAAAANwAAAAPAAAAAAAAAAAA&#10;AAAAAKECAABkcnMvZG93bnJldi54bWxQSwUGAAAAAAQABAD5AAAAkgMAAAAA&#10;">
                  <v:stroke dashstyle="1 1"/>
                </v:shape>
                <v:shape id="AutoShape 535" o:spid="_x0000_s1101" type="#_x0000_t32" style="position:absolute;left:38030;top:18072;width:19;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m6sIAAADcAAAADwAAAGRycy9kb3ducmV2LnhtbESPQYvCMBSE74L/ITzBm6YKFqmmRRRR&#10;8LKrHjw+mrdt1+alNNHWf78RhD0OM98Ms856U4snta6yrGA2jUAQ51ZXXCi4XvaTJQjnkTXWlknB&#10;ixxk6XCwxkTbjr/pefaFCCXsElRQet8kUrq8JINuahvi4P3Y1qAPsi2kbrEL5aaW8yiKpcGKw0KJ&#10;DW1Lyu/nh1EQ19HreDkdOp4vb/brd+cXxmilxqN+swLhqff/4Q991IFbxPA+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Am6sIAAADcAAAADwAAAAAAAAAAAAAA&#10;AAChAgAAZHJzL2Rvd25yZXYueG1sUEsFBgAAAAAEAAQA+QAAAJADAAAAAA==&#10;">
                  <v:stroke dashstyle="1 1"/>
                </v:shape>
                <v:shape id="AutoShape 536" o:spid="_x0000_s1102" type="#_x0000_t32" style="position:absolute;left:32289;top:14935;width:7;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yDccMAAADcAAAADwAAAGRycy9kb3ducmV2LnhtbESPT4vCMBTE78J+h/AWvGm6gn+opmXZ&#10;RRS8aPXg8dE822rzUppo67c3wsIeh5nfDLNKe1OLB7WusqzgaxyBIM6trrhQcDquRwsQziNrrC2T&#10;gic5SJOPwQpjbTs+0CPzhQgl7GJUUHrfxFK6vCSDbmwb4uBdbGvQB9kWUrfYhXJTy0kUzaTBisNC&#10;iQ39lJTfsrtRMKuj5/a423Q8WZzt/vrrp8ZopYaf/fcShKfe/4f/6K0O3HQO7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8g3HDAAAA3AAAAA8AAAAAAAAAAAAA&#10;AAAAoQIAAGRycy9kb3ducmV2LnhtbFBLBQYAAAAABAAEAPkAAACRAwAAAAA=&#10;">
                  <v:stroke dashstyle="1 1"/>
                </v:shape>
                <v:shape id="AutoShape 537" o:spid="_x0000_s1103" type="#_x0000_t32" style="position:absolute;left:38042;top:15068;width:7;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XA8EAAADcAAAADwAAAGRycy9kb3ducmV2LnhtbERPTWvCQBC9F/oflin01mwqGCTNKqVF&#10;KnhpjQePQ3aaRLOzIbua5N87h0KPj/ddbCbXqRsNofVs4DVJQRFX3rZcGziW25cVqBCRLXaeycBM&#10;ATbrx4cCc+tH/qHbIdZKQjjkaKCJsc+1DlVDDkPie2Lhfv3gMAocam0HHCXcdXqRppl22LI0NNjT&#10;R0PV5XB1BrIunXfl/mvkxerkv8+fcemcNeb5aXp/AxVpiv/iP/fOim8pa+WMHAG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xcDwQAAANwAAAAPAAAAAAAAAAAAAAAA&#10;AKECAABkcnMvZG93bnJldi54bWxQSwUGAAAAAAQABAD5AAAAjwMAAAAA&#10;">
                  <v:stroke dashstyle="1 1"/>
                </v:shape>
                <v:shape id="AutoShape 538" o:spid="_x0000_s1104" type="#_x0000_t32" style="position:absolute;left:38042;top:22377;width:7;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mMMAAADcAAAADwAAAGRycy9kb3ducmV2LnhtbESPQYvCMBSE78L+h/AW9qbpFhStxrKs&#10;iIIXrR48PppnW7d5KU209d9vBMHjMPPNMIu0N7W4U+sqywq+RxEI4tzqigsFp+N6OAXhPLLG2jIp&#10;eJCDdPkxWGCibccHume+EKGEXYIKSu+bREqXl2TQjWxDHLyLbQ36INtC6ha7UG5qGUfRRBqsOCyU&#10;2NBvSflfdjMKJnX02B53m47j6dnurys/NkYr9fXZ/8xBeOr9O/yitzpw4xk8z4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vspjDAAAA3AAAAA8AAAAAAAAAAAAA&#10;AAAAoQIAAGRycy9kb3ducmV2LnhtbFBLBQYAAAAABAAEAPkAAACRAwAAAAA=&#10;">
                  <v:stroke dashstyle="1 1"/>
                </v:shape>
                <v:shape id="AutoShape 539" o:spid="_x0000_s1105" type="#_x0000_t32" style="position:absolute;left:32289;top:22244;width:7;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RuMEAAADcAAAADwAAAGRycy9kb3ducmV2LnhtbERPTWvCQBC9C/0PyxR6M5sKDSF1FWkp&#10;FXqxxkOPQ3ZMotnZkN2a5N93DkKPj/e93k6uUzcaQuvZwHOSgiKuvG25NnAqP5Y5qBCRLXaeycBM&#10;Ababh8UaC+tH/qbbMdZKQjgUaKCJsS+0DlVDDkPie2Lhzn5wGAUOtbYDjhLuOr1K00w7bFkaGuzp&#10;raHqevx1BrIunffl1+fIq/zHHy7v8cU5a8zT47R7BRVpiv/iu3tvxZfJfDkjR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dG4wQAAANwAAAAPAAAAAAAAAAAAAAAA&#10;AKECAABkcnMvZG93bnJldi54bWxQSwUGAAAAAAQABAD5AAAAjwMAAAAA&#10;">
                  <v:stroke dashstyle="1 1"/>
                </v:shape>
                <v:shape id="AutoShape 540" o:spid="_x0000_s1106" type="#_x0000_t32" style="position:absolute;left:32270;top:17938;width:19;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0I8QAAADcAAAADwAAAGRycy9kb3ducmV2LnhtbESPzWrDMBCE74W8g9hAb42cQE1wI5uQ&#10;EGropbVz6HGxtrYba2UsxT9vXxUKPQ4z3wxzyGbTiZEG11pWsN1EIIgrq1uuFVzLy9MehPPIGjvL&#10;pGAhB1m6ejhgou3EHzQWvhahhF2CChrv+0RKVzVk0G1sTxy8LzsY9EEOtdQDTqHcdHIXRbE02HJY&#10;aLCnU0PVrbgbBXEXLXn59jrxbv9p37/P/tkYrdTjej6+gPA0+//wH53rwMVb+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XQjxAAAANwAAAAPAAAAAAAAAAAA&#10;AAAAAKECAABkcnMvZG93bnJldi54bWxQSwUGAAAAAAQABAD5AAAAkgMAAAAA&#10;">
                  <v:stroke dashstyle="1 1"/>
                </v:shape>
                <v:shape id="AutoShape 541" o:spid="_x0000_s1107" type="#_x0000_t32" style="position:absolute;left:38030;top:25247;width:19;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qVMIAAADcAAAADwAAAGRycy9kb3ducmV2LnhtbESPQYvCMBSE74L/ITxhb5pasEg1FlFE&#10;YS+76sHjo3m21ealNLGt/36zsLDHYeabYdbZYGrRUesqywrmswgEcW51xYWC6+UwXYJwHlljbZkU&#10;vMlBthmP1phq2/M3dWdfiFDCLkUFpfdNKqXLSzLoZrYhDt7dtgZ9kG0hdYt9KDe1jKMokQYrDgsl&#10;NrQrKX+eX0ZBUkfv0+Xz2HO8vNmvx94vjNFKfUyG7QqEp8H/h//okw5cEsPvmXA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fqVMIAAADcAAAADwAAAAAAAAAAAAAA&#10;AAChAgAAZHJzL2Rvd25yZXYueG1sUEsFBgAAAAAEAAQA+QAAAJADAAAAAA==&#10;">
                  <v:stroke dashstyle="1 1"/>
                </v:shape>
                <v:shape id="AutoShape 542" o:spid="_x0000_s1108" type="#_x0000_t32" style="position:absolute;left:38049;top:29552;width:6;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Pz8MAAADcAAAADwAAAGRycy9kb3ducmV2LnhtbESPT4vCMBTE74LfITxhb5rqskVqUxGX&#10;RcHL+ufg8dE822rzUppo67c3Cwseh5nfDJMue1OLB7WusqxgOolAEOdWV1woOB1/xnMQziNrrC2T&#10;gic5WGbDQYqJth3v6XHwhQgl7BJUUHrfJFK6vCSDbmIb4uBdbGvQB9kWUrfYhXJTy1kUxdJgxWGh&#10;xIbWJeW3w90oiOvouT3uNh3P5mf7e/32X8ZopT5G/WoBwlPv3+F/eqsDF3/C35lwBG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8/DAAAA3AAAAA8AAAAAAAAAAAAA&#10;AAAAoQIAAGRycy9kb3ducmV2LnhtbFBLBQYAAAAABAAEAPkAAACRAwAAAAA=&#10;">
                  <v:stroke dashstyle="1 1"/>
                </v:shape>
                <v:shape id="AutoShape 543" o:spid="_x0000_s1109" type="#_x0000_t32" style="position:absolute;left:32289;top:29419;width:7;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LXu8MAAADcAAAADwAAAGRycy9kb3ducmV2LnhtbESPT4vCMBTE74LfITxhb5oqu0VqUxGX&#10;RcHL+ufg8dE822rzUppo67c3Cwseh5nfDJMue1OLB7WusqxgOolAEOdWV1woOB1/xnMQziNrrC2T&#10;gic5WGbDQYqJth3v6XHwhQgl7BJUUHrfJFK6vCSDbmIb4uBdbGvQB9kWUrfYhXJTy1kUxdJgxWGh&#10;xIbWJeW3w90oiOvouT3uNh3P5mf7e/32X8ZopT5G/WoBwlPv3+F/eqsDF3/C35lwBG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C17vDAAAA3AAAAA8AAAAAAAAAAAAA&#10;AAAAoQIAAGRycy9kb3ducmV2LnhtbFBLBQYAAAAABAAEAPkAAACRAwAAAAA=&#10;">
                  <v:stroke dashstyle="1 1"/>
                </v:shape>
                <v:shape id="AutoShape 544" o:spid="_x0000_s1110" type="#_x0000_t32" style="position:absolute;left:32289;top:25114;width:7;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yIMIAAADcAAAADwAAAGRycy9kb3ducmV2LnhtbESPQYvCMBSE74L/ITzBm6YKFqmmRRRR&#10;8LKrHjw+mrdt1+alNNHWf78RhD0OM98Ms856U4snta6yrGA2jUAQ51ZXXCi4XvaTJQjnkTXWlknB&#10;ixxk6XCwxkTbjr/pefaFCCXsElRQet8kUrq8JINuahvi4P3Y1qAPsi2kbrEL5aaW8yiKpcGKw0KJ&#10;DW1Lyu/nh1EQ19HreDkdOp4vb/brd+cXxmilxqN+swLhqff/4Q991IGLF/A+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5yIMIAAADcAAAADwAAAAAAAAAAAAAA&#10;AAChAgAAZHJzL2Rvd25yZXYueG1sUEsFBgAAAAAEAAQA+QAAAJADAAAAAA==&#10;">
                  <v:stroke dashstyle="1 1"/>
                </v:shape>
                <v:shape id="AutoShape 545" o:spid="_x0000_s1111" type="#_x0000_t32" style="position:absolute;left:38030;top:32423;width:19;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sV8EAAADcAAAADwAAAGRycy9kb3ducmV2LnhtbESPQYvCMBSE74L/ITzBm6YKW6QaRRRZ&#10;wctqPXh8NM+22ryUJtr67zeC4HGY+WaYxaozlXhS40rLCibjCARxZnXJuYJzuhvNQDiPrLGyTApe&#10;5GC17PcWmGjb8pGeJ5+LUMIuQQWF93UipcsKMujGtiYO3tU2Bn2QTS51g20oN5WcRlEsDZYcFgqs&#10;aVNQdj89jIK4il779PDb8nR2sX+3rf8xRis1HHTrOQhPnf+GP/ReBy6O4X0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OxXwQAAANwAAAAPAAAAAAAAAAAAAAAA&#10;AKECAABkcnMvZG93bnJldi54bWxQSwUGAAAAAAQABAD5AAAAjwMAAAAA&#10;">
                  <v:stroke dashstyle="1 1"/>
                </v:shape>
                <v:shape id="AutoShape 546" o:spid="_x0000_s1112" type="#_x0000_t32" style="position:absolute;left:38042;top:36728;width:7;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JzMQAAADcAAAADwAAAGRycy9kb3ducmV2LnhtbESPQWvCQBSE74X+h+UJ3urGgKmkrkEq&#10;0kAvVj30+Mg+k2j2bchuk/jvu4LgcZj5ZphVNppG9NS52rKC+SwCQVxYXXOp4HTcvS1BOI+ssbFM&#10;Cm7kIFu/vqww1XbgH+oPvhShhF2KCirv21RKV1Rk0M1sSxy8s+0M+iC7UuoOh1BuGhlHUSIN1hwW&#10;Kmzps6LievgzCpImuuXH76+B4+Wv3V+2fmGMVmo6GTcfIDyN/hl+0LkOXPIO9zPh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EnMxAAAANwAAAAPAAAAAAAAAAAA&#10;AAAAAKECAABkcnMvZG93bnJldi54bWxQSwUGAAAAAAQABAD5AAAAkgMAAAAA&#10;">
                  <v:stroke dashstyle="1 1"/>
                </v:shape>
                <v:shape id="AutoShape 547" o:spid="_x0000_s1113" type="#_x0000_t32" style="position:absolute;left:32283;top:36595;width:6;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vsEAAADcAAAADwAAAGRycy9kb3ducmV2LnhtbERPTWvCQBC9C/0PyxR6M5sKDSF1FWkp&#10;FXqxxkOPQ3ZMotnZkN2a5N93DkKPj/e93k6uUzcaQuvZwHOSgiKuvG25NnAqP5Y5qBCRLXaeycBM&#10;Ababh8UaC+tH/qbbMdZKQjgUaKCJsS+0DlVDDkPie2Lhzn5wGAUOtbYDjhLuOr1K00w7bFkaGuzp&#10;raHqevx1BrIunffl1+fIq/zHHy7v8cU5a8zT47R7BRVpiv/iu3tvxZfJWjkjR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92+wQAAANwAAAAPAAAAAAAAAAAAAAAA&#10;AKECAABkcnMvZG93bnJldi54bWxQSwUGAAAAAAQABAD5AAAAjwMAAAAA&#10;">
                  <v:stroke dashstyle="1 1"/>
                </v:shape>
                <v:shape id="AutoShape 548" o:spid="_x0000_s1114" type="#_x0000_t32" style="position:absolute;left:32270;top:32289;width:19;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4JcQAAADcAAAADwAAAGRycy9kb3ducmV2LnhtbESPQWvCQBSE7wX/w/KE3upGwaDRVUQp&#10;BnppEw8eH9lnEs2+DdmtSf59t1DocZj5ZpjtfjCNeFLnassK5rMIBHFhdc2lgkv+/rYC4TyyxsYy&#10;KRjJwX43edliom3PX/TMfClCCbsEFVTet4mUrqjIoJvZljh4N9sZ9EF2pdQd9qHcNHIRRbE0WHNY&#10;qLClY0XFI/s2CuImGtP849zzYnW1n/eTXxqjlXqdDocNCE+D/w//0akOXLyG3zPh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glxAAAANwAAAAPAAAAAAAAAAAA&#10;AAAAAKECAABkcnMvZG93bnJldi54bWxQSwUGAAAAAAQABAD5AAAAkgMAAAAA&#10;">
                  <v:stroke dashstyle="1 1"/>
                </v:shape>
                <v:shape id="AutoShape 549" o:spid="_x0000_s1115" type="#_x0000_t32" style="position:absolute;left:38030;top:39465;width:19;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HZcEAAADcAAAADwAAAGRycy9kb3ducmV2LnhtbERPS0vDQBC+F/wPywjemo0F0xC7LaKI&#10;BS99HXocsmOSNjsbsmuT/HvnIPT48b1Xm9G16kZ9aDwbeE5SUMSltw1XBk7Hz3kOKkRki61nMjBR&#10;gM36YbbCwvqB93Q7xEpJCIcCDdQxdoXWoazJYUh8Ryzcj+8dRoF9pW2Pg4S7Vi/SNNMOG5aGGjt6&#10;r6m8Hn6dgaxNp+3x+2vgRX72u8tHfHHOGvP0OL69goo0xrv437214lvKfDkjR0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EdlwQAAANwAAAAPAAAAAAAAAAAAAAAA&#10;AKECAABkcnMvZG93bnJldi54bWxQSwUGAAAAAAQABAD5AAAAjwMAAAAA&#10;">
                  <v:stroke dashstyle="1 1"/>
                </v:shape>
                <v:shape id="AutoShape 550" o:spid="_x0000_s1116" type="#_x0000_t32" style="position:absolute;left:32283;top:39331;width:6;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i/sQAAADcAAAADwAAAGRycy9kb3ducmV2LnhtbESPQWvCQBSE74X+h+UVvNVNAqYS3YRS&#10;kQperPbQ4yP7TKLZtyG7Ncm/d4VCj8PMN8Osi9G04ka9aywriOcRCOLS6oYrBd+n7esShPPIGlvL&#10;pGAiB0X+/LTGTNuBv+h29JUIJewyVFB732VSurImg25uO+LgnW1v0AfZV1L3OIRy08okilJpsOGw&#10;UGNHHzWV1+OvUZC20bQ77T8HTpY/9nDZ+IUxWqnZy/i+AuFp9P/hP3qnA/cWw+NMO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OL+xAAAANwAAAAPAAAAAAAAAAAA&#10;AAAAAKECAABkcnMvZG93bnJldi54bWxQSwUGAAAAAAQABAD5AAAAkgMAAAAA&#10;">
                  <v:stroke dashstyle="1 1"/>
                </v:shape>
                <v:rect id="Rectangle 551" o:spid="_x0000_s1117" style="position:absolute;left:3587;top:17227;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lb8IA&#10;AADcAAAADwAAAGRycy9kb3ducmV2LnhtbESPQWsCMRSE7wX/Q3iCt5rVgy2rUURb9Npti9fH5rlZ&#10;TV6WTdTor28KhR6HmfmGWaySs+JKfWg9K5iMCxDEtdctNwq+Pt+fX0GEiKzReiYFdwqwWg6eFlhq&#10;f+MPulaxERnCoUQFJsaulDLUhhyGse+Is3f0vcOYZd9I3eMtw52V06KYSYct5wWDHW0M1efq4hTs&#10;Jtu37iQfFe5spMu3SbU9JKVGw7Seg4iU4n/4r73XCmYvU/g9k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qVvwgAAANwAAAAPAAAAAAAAAAAAAAAAAJgCAABkcnMvZG93&#10;bnJldi54bWxQSwUGAAAAAAQABAD1AAAAhwMAAAAA&#10;" stroked="f">
                  <v:textbox inset="0,0,0,0">
                    <w:txbxContent>
                      <w:p w14:paraId="25592A2C" w14:textId="77777777" w:rsidR="00EA10F6" w:rsidRPr="00DA4955" w:rsidRDefault="00EA10F6" w:rsidP="004A43D5">
                        <w:pPr>
                          <w:pStyle w:val="FigureText"/>
                          <w:jc w:val="right"/>
                        </w:pPr>
                        <w:r>
                          <w:t>N</w:t>
                        </w:r>
                      </w:p>
                    </w:txbxContent>
                  </v:textbox>
                </v:rect>
                <v:rect id="Rectangle 552" o:spid="_x0000_s1118" style="position:absolute;left:3587;top:24396;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A9MIA&#10;AADcAAAADwAAAGRycy9kb3ducmV2LnhtbESPQWsCMRSE7wX/Q3iCt5q1gpXVKEUr9tptxetj89ys&#10;TV6WTdTYX98UCj0OM/MNs1wnZ8WV+tB6VjAZFyCIa69bbhR8fuwe5yBCRNZoPZOCOwVYrwYPSyy1&#10;v/E7XavYiAzhUKICE2NXShlqQw7D2HfE2Tv53mHMsm+k7vGW4c7Kp6KYSYct5wWDHW0M1V/VxSnY&#10;T7av3Vl+V7i3kS4Hk2p7TEqNhullASJSiv/hv/abVjB7nsL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gD0wgAAANwAAAAPAAAAAAAAAAAAAAAAAJgCAABkcnMvZG93&#10;bnJldi54bWxQSwUGAAAAAAQABAD1AAAAhwMAAAAA&#10;" stroked="f">
                  <v:textbox inset="0,0,0,0">
                    <w:txbxContent>
                      <w:p w14:paraId="4E20D8B1" w14:textId="77777777" w:rsidR="00EA10F6" w:rsidRPr="00DA4955" w:rsidRDefault="00EA10F6" w:rsidP="004A43D5">
                        <w:pPr>
                          <w:pStyle w:val="FigureText"/>
                          <w:jc w:val="right"/>
                        </w:pPr>
                        <w:r>
                          <w:t>N</w:t>
                        </w:r>
                      </w:p>
                    </w:txbxContent>
                  </v:textbox>
                </v:rect>
                <v:rect id="Rectangle 553" o:spid="_x0000_s1119" style="position:absolute;left:17938;top:24396;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gMIA&#10;AADcAAAADwAAAGRycy9kb3ducmV2LnhtbESPQWsCMRSE7wX/Q3iCt5q1iJXVKEUr9tptxetj89ys&#10;TV6WTdTYX98UCj0OM/MNs1wnZ8WV+tB6VjAZFyCIa69bbhR8fuwe5yBCRNZoPZOCOwVYrwYPSyy1&#10;v/E7XavYiAzhUKICE2NXShlqQw7D2HfE2Tv53mHMsm+k7vGW4c7Kp6KYSYct5wWDHW0M1V/VxSnY&#10;T7av3Vl+V7i3kS4Hk2p7TEqNhullASJSiv/hv/abVjB7nsL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5iAwgAAANwAAAAPAAAAAAAAAAAAAAAAAJgCAABkcnMvZG93&#10;bnJldi54bWxQSwUGAAAAAAQABAD1AAAAhwMAAAAA&#10;" stroked="f">
                  <v:textbox inset="0,0,0,0">
                    <w:txbxContent>
                      <w:p w14:paraId="0E2CC269" w14:textId="77777777" w:rsidR="00EA10F6" w:rsidRPr="00DA4955" w:rsidRDefault="00EA10F6" w:rsidP="004A43D5">
                        <w:pPr>
                          <w:pStyle w:val="FigureText"/>
                          <w:jc w:val="right"/>
                        </w:pPr>
                        <w:r w:rsidRPr="00DA4955">
                          <w:t>Y</w:t>
                        </w:r>
                      </w:p>
                    </w:txbxContent>
                  </v:textbox>
                </v:rect>
                <v:rect id="Rectangle 554" o:spid="_x0000_s1120" style="position:absolute;left:17938;top:17227;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9G8IA&#10;AADcAAAADwAAAGRycy9kb3ducmV2LnhtbESPQWsCMRSE7wX/Q3iCt5q1oJXVKEUr9tptxetj89ys&#10;TV6WTdTYX98UCj0OM/MNs1wnZ8WV+tB6VjAZFyCIa69bbhR8fuwe5yBCRNZoPZOCOwVYrwYPSyy1&#10;v/E7XavYiAzhUKICE2NXShlqQw7D2HfE2Tv53mHMsm+k7vGW4c7Kp6KYSYct5wWDHW0M1V/VxSnY&#10;T7av3Vl+V7i3kS4Hk2p7TEqNhullASJSiv/hv/abVjB7nsL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z0bwgAAANwAAAAPAAAAAAAAAAAAAAAAAJgCAABkcnMvZG93&#10;bnJldi54bWxQSwUGAAAAAAQABAD1AAAAhwMAAAAA&#10;" stroked="f">
                  <v:textbox inset="0,0,0,0">
                    <w:txbxContent>
                      <w:p w14:paraId="1922F57C" w14:textId="77777777" w:rsidR="00EA10F6" w:rsidRPr="00DA4955" w:rsidRDefault="00EA10F6" w:rsidP="004A43D5">
                        <w:pPr>
                          <w:pStyle w:val="FigureText"/>
                          <w:jc w:val="right"/>
                        </w:pPr>
                        <w:r>
                          <w:t>N</w:t>
                        </w:r>
                      </w:p>
                    </w:txbxContent>
                  </v:textbox>
                </v:rect>
                <v:rect id="Rectangle 555" o:spid="_x0000_s1121" style="position:absolute;left:27273;top:51663;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jbMMA&#10;AADcAAAADwAAAGRycy9kb3ducmV2LnhtbESPT2sCMRTE7wW/Q3iCt5rVw7ZsjSL+wV67Vbw+Nq+b&#10;bZOXZRM19tM3hUKPw8z8hlmskrPiSkPoPCuYTQsQxI3XHbcKju/7x2cQISJrtJ5JwZ0CrJajhwVW&#10;2t/4ja51bEWGcKhQgYmxr6QMjSGHYep74ux9+MFhzHJopR7wluHOynlRlNJhx3nBYE8bQ81XfXEK&#10;DrPtrv+U3zUebKTLyaTGnpNSk3Fav4CIlOJ/+K/9qhWUTyX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jbMMAAADcAAAADwAAAAAAAAAAAAAAAACYAgAAZHJzL2Rv&#10;d25yZXYueG1sUEsFBgAAAAAEAAQA9QAAAIgDAAAAAA==&#10;" stroked="f">
                  <v:textbox inset="0,0,0,0">
                    <w:txbxContent>
                      <w:p w14:paraId="73DFC48D" w14:textId="77777777" w:rsidR="00EA10F6" w:rsidRPr="00DA4955" w:rsidRDefault="00EA10F6" w:rsidP="004A43D5">
                        <w:pPr>
                          <w:pStyle w:val="FigureText"/>
                          <w:jc w:val="right"/>
                        </w:pPr>
                        <w:r>
                          <w:t>Y</w:t>
                        </w:r>
                      </w:p>
                    </w:txbxContent>
                  </v:textbox>
                </v:rect>
                <v:rect id="Rectangle 556" o:spid="_x0000_s1122" style="position:absolute;left:27355;top:37318;width:143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G98IA&#10;AADcAAAADwAAAGRycy9kb3ducmV2LnhtbESPQWsCMRSE7wX/Q3iCt5q1By2rUUQreu22xetj89ys&#10;Ji/LJmrsr28KhR6HmfmGWaySs+JGfWg9K5iMCxDEtdctNwo+P3bPryBCRNZoPZOCBwVYLQdPCyy1&#10;v/M73arYiAzhUKICE2NXShlqQw7D2HfE2Tv53mHMsm+k7vGe4c7Kl6KYSoct5wWDHW0M1Zfq6hTs&#10;J9u37iy/K9zbSNcvk2p7TEqNhmk9BxEpxf/wX/ugFUxnM/g9k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Qb3wgAAANwAAAAPAAAAAAAAAAAAAAAAAJgCAABkcnMvZG93&#10;bnJldi54bWxQSwUGAAAAAAQABAD1AAAAhwMAAAAA&#10;" stroked="f">
                  <v:textbox inset="0,0,0,0">
                    <w:txbxContent>
                      <w:p w14:paraId="707517DC" w14:textId="77777777" w:rsidR="00EA10F6" w:rsidRPr="00DA4955" w:rsidRDefault="00EA10F6" w:rsidP="004A43D5">
                        <w:pPr>
                          <w:pStyle w:val="FigureText"/>
                          <w:jc w:val="right"/>
                        </w:pPr>
                        <w:r>
                          <w:t>Y</w:t>
                        </w:r>
                      </w:p>
                    </w:txbxContent>
                  </v:textbox>
                </v:rect>
                <v:rect id="Rectangle 557" o:spid="_x0000_s1123" style="position:absolute;left:27355;top:30137;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Shb8A&#10;AADcAAAADwAAAGRycy9kb3ducmV2LnhtbERPPW/CMBDdK/U/WFeJrTgwQJViEGpBsJKCup7iIw7Y&#10;5yg2YPrr6wGJ8el9zxbJWXGlPrSeFYyGBQji2uuWGwX7n/X7B4gQkTVaz6TgTgEW89eXGZba33hH&#10;1yo2IodwKFGBibErpQy1IYdh6DvizB197zBm2DdS93jL4c7KcVFMpMOWc4PBjr4M1efq4hRsRt+r&#10;7iT/KtzYSJeDSbX9TUoN3tLyE0SkFJ/ih3urFUymeW0+k4+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pKFvwAAANwAAAAPAAAAAAAAAAAAAAAAAJgCAABkcnMvZG93bnJl&#10;di54bWxQSwUGAAAAAAQABAD1AAAAhAMAAAAA&#10;" stroked="f">
                  <v:textbox inset="0,0,0,0">
                    <w:txbxContent>
                      <w:p w14:paraId="34D7E070" w14:textId="77777777" w:rsidR="00EA10F6" w:rsidRPr="00DA4955" w:rsidRDefault="00EA10F6" w:rsidP="004A43D5">
                        <w:pPr>
                          <w:pStyle w:val="FigureText"/>
                          <w:jc w:val="right"/>
                        </w:pPr>
                        <w:r>
                          <w:t>Y</w:t>
                        </w:r>
                      </w:p>
                    </w:txbxContent>
                  </v:textbox>
                </v:rect>
                <v:rect id="Rectangle 558" o:spid="_x0000_s1124" style="position:absolute;left:27266;top:22961;width:143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HsMA&#10;AADcAAAADwAAAGRycy9kb3ducmV2LnhtbESPT2sCMRTE7wW/Q3iCt5rVg62rUYp/sNduK14fm+dm&#10;bfKybKKm/fRNodDjMDO/YZbr5Ky4UR9azwom4wIEce11y42Cj/f94zOIEJE1Ws+k4IsCrFeDhyWW&#10;2t/5jW5VbESGcChRgYmxK6UMtSGHYew74uydfe8wZtk3Uvd4z3Bn5bQoZtJhy3nBYEcbQ/VndXUK&#10;DpPtrrvI7woPNtL1aFJtT0mp0TC9LEBESvE//Nd+1QpmT3P4PZ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3HsMAAADcAAAADwAAAAAAAAAAAAAAAACYAgAAZHJzL2Rv&#10;d25yZXYueG1sUEsFBgAAAAAEAAQA9QAAAIgDAAAAAA==&#10;" stroked="f">
                  <v:textbox inset="0,0,0,0">
                    <w:txbxContent>
                      <w:p w14:paraId="58EF654B" w14:textId="77777777" w:rsidR="00EA10F6" w:rsidRPr="00DA4955" w:rsidRDefault="00EA10F6" w:rsidP="004A43D5">
                        <w:pPr>
                          <w:pStyle w:val="FigureText"/>
                          <w:jc w:val="right"/>
                        </w:pPr>
                        <w:r>
                          <w:t>Y</w:t>
                        </w:r>
                      </w:p>
                    </w:txbxContent>
                  </v:textbox>
                </v:rect>
                <v:rect id="Rectangle 559" o:spid="_x0000_s1125" style="position:absolute;left:27266;top:15786;width:143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upL8A&#10;AADcAAAADwAAAGRycy9kb3ducmV2LnhtbERPPW/CMBDdkfofrKvERhwYEEoxqGqLYCWAWE/xNU5r&#10;n6PYgNtfjwckxqf3vVwnZ8WVhtB5VjAtShDEjdcdtwqOh81kASJEZI3WMyn4owDr1ctoiZX2N97T&#10;tY6tyCEcKlRgYuwrKUNjyGEofE+cuW8/OIwZDq3UA95yuLNyVpZz6bDj3GCwpw9DzW99cQq208+v&#10;/kf+17i1kS4nkxp7TkqNX9P7G4hIKT7FD/dOK5gv8vx8Jh8Bu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e6kvwAAANwAAAAPAAAAAAAAAAAAAAAAAJgCAABkcnMvZG93bnJl&#10;di54bWxQSwUGAAAAAAQABAD1AAAAhAMAAAAA&#10;" stroked="f">
                  <v:textbox inset="0,0,0,0">
                    <w:txbxContent>
                      <w:p w14:paraId="71A53277" w14:textId="77777777" w:rsidR="00EA10F6" w:rsidRPr="00DA4955" w:rsidRDefault="00EA10F6" w:rsidP="004A43D5">
                        <w:pPr>
                          <w:pStyle w:val="FigureText"/>
                          <w:jc w:val="right"/>
                        </w:pPr>
                        <w:r>
                          <w:t>Y</w:t>
                        </w:r>
                      </w:p>
                    </w:txbxContent>
                  </v:textbox>
                </v:rect>
                <v:rect id="Rectangle 560" o:spid="_x0000_s1126" style="position:absolute;left:10763;top:31572;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1LP8MA&#10;AADcAAAADwAAAGRycy9kb3ducmV2LnhtbESPT2sCMRTE74LfITyhNze7PYisRin9g712q3h9bF43&#10;2yYvyyZq2k9vhILHYWZ+w6y3yVlxpjH0nhVURQmCuPW6507B/vNtvgQRIrJG65kU/FKA7WY6WWOt&#10;/YU/6NzETmQIhxoVmBiHWsrQGnIYCj8QZ+/Ljw5jlmMn9YiXDHdWPpblQjrsOS8YHOjZUPvTnJyC&#10;XfXyOnzLvwZ3NtLpYFJrj0mph1l6WoGIlOI9/N9+1woWywpuZ/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1LP8MAAADcAAAADwAAAAAAAAAAAAAAAACYAgAAZHJzL2Rv&#10;d25yZXYueG1sUEsFBgAAAAAEAAQA9QAAAIgDAAAAAA==&#10;" stroked="f">
                  <v:textbox inset="0,0,0,0">
                    <w:txbxContent>
                      <w:p w14:paraId="05652FE8" w14:textId="77777777" w:rsidR="00EA10F6" w:rsidRPr="00DA4955" w:rsidRDefault="00EA10F6" w:rsidP="004A43D5">
                        <w:pPr>
                          <w:pStyle w:val="FigureText"/>
                          <w:jc w:val="right"/>
                        </w:pPr>
                        <w:r>
                          <w:t>N</w:t>
                        </w:r>
                      </w:p>
                    </w:txbxContent>
                  </v:textbox>
                </v:rect>
                <v:rect id="Rectangle 561" o:spid="_x0000_s1127" style="position:absolute;left:17849;top:53187;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SMMA&#10;AADcAAAADwAAAGRycy9kb3ducmV2LnhtbESPQWsCMRSE7wX/Q3iF3mpWDyJb4yJW0Wu3ll4fm9fN&#10;avKybOKa9tc3hYLHYWa+YVZVclaMNITOs4LZtABB3Hjdcavg9L5/XoIIEVmj9UwKvilAtZ48rLDU&#10;/sZvNNaxFRnCoUQFJsa+lDI0hhyGqe+Js/flB4cxy6GVesBbhjsr50WxkA47zgsGe9oaai711Sk4&#10;zF53/Vn+1Hiwka4fJjX2Myn19Jg2LyAipXgP/7ePWsFiOY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VSMMAAADcAAAADwAAAAAAAAAAAAAAAACYAgAAZHJzL2Rv&#10;d25yZXYueG1sUEsFBgAAAAAEAAQA9QAAAIgDAAAAAA==&#10;" stroked="f">
                  <v:textbox inset="0,0,0,0">
                    <w:txbxContent>
                      <w:p w14:paraId="070933BB" w14:textId="77777777" w:rsidR="00EA10F6" w:rsidRPr="00DA4955" w:rsidRDefault="00EA10F6" w:rsidP="004A43D5">
                        <w:pPr>
                          <w:pStyle w:val="FigureText"/>
                          <w:jc w:val="right"/>
                        </w:pPr>
                        <w:r>
                          <w:t>N</w:t>
                        </w:r>
                      </w:p>
                    </w:txbxContent>
                  </v:textbox>
                </v:rect>
                <v:rect id="Rectangle 562" o:spid="_x0000_s1128" style="position:absolute;left:35877;top:63868;width:2165;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cwMYA&#10;AADcAAAADwAAAGRycy9kb3ducmV2LnhtbESPzWvCQBTE74X+D8sr9FJ0UwtqoqtI/Yg38ePi7ZF9&#10;boLZtyG71fS/d4VCj8PM/IaZzjtbixu1vnKs4LOfgCAunK7YKDgd170xCB+QNdaOScEveZjPXl+m&#10;mGl35z3dDsGICGGfoYIyhCaT0hclWfR91xBH7+JaiyHK1kjd4j3CbS0HSTKUFiuOCyU29F1ScT38&#10;WAWj5eKDdmd3Cat0k+Zmn29Skyv1/tYtJiACdeE//NfeagXD8Rc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cwMYAAADcAAAADwAAAAAAAAAAAAAAAACYAgAAZHJz&#10;L2Rvd25yZXYueG1sUEsFBgAAAAAEAAQA9QAAAIsDAAAAAA==&#10;" filled="f" stroked="f">
                  <v:textbox inset="0,0,0,0">
                    <w:txbxContent>
                      <w:p w14:paraId="63C79C19" w14:textId="77777777" w:rsidR="00EA10F6" w:rsidRPr="00DA4955" w:rsidRDefault="00EA10F6" w:rsidP="004A43D5">
                        <w:pPr>
                          <w:pStyle w:val="FigureText"/>
                          <w:jc w:val="right"/>
                        </w:pPr>
                        <w:r>
                          <w:t>OR</w:t>
                        </w:r>
                      </w:p>
                    </w:txbxContent>
                  </v:textbox>
                </v:rect>
                <v:rect id="Rectangle 563" o:spid="_x0000_s1129" style="position:absolute;left:25831;top:12198;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wpsQA&#10;AADcAAAADwAAAGRycy9kb3ducmV2LnhtbESP0WrCQBRE3wv+w3KFvtWNVUJIXSUUhIKgaP2AS/aa&#10;jWbvxuxWU7/eFQQfh5k5w8wWvW3EhTpfO1YwHiUgiEuna64U7H+XHxkIH5A1No5JwT95WMwHbzPM&#10;tbvyli67UIkIYZ+jAhNCm0vpS0MW/ci1xNE7uM5iiLKrpO7wGuG2kZ9JkkqLNccFgy19GypPuz+r&#10;YFVsin27TbN+Y5YTezsfb+vsqNT7sC++QATqwyv8bP9oBWk2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MKbEAAAA3AAAAA8AAAAAAAAAAAAAAAAAmAIAAGRycy9k&#10;b3ducmV2LnhtbFBLBQYAAAAABAAEAPUAAACJAwAAAAA=&#10;" stroked="f">
                  <v:textbox inset="0,0,0,0">
                    <w:txbxContent>
                      <w:p w14:paraId="023C716F" w14:textId="77777777" w:rsidR="00EA10F6" w:rsidRPr="00DA4955" w:rsidRDefault="00EA10F6" w:rsidP="004A43D5">
                        <w:pPr>
                          <w:pStyle w:val="FigureText"/>
                          <w:jc w:val="left"/>
                        </w:pPr>
                        <w:r>
                          <w:t>Y</w:t>
                        </w:r>
                      </w:p>
                    </w:txbxContent>
                  </v:textbox>
                </v:rect>
                <v:rect id="Rectangle 564" o:spid="_x0000_s1130" style="position:absolute;left:11480;top:12287;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VPcQA&#10;AADcAAAADwAAAGRycy9kb3ducmV2LnhtbESP0WrCQBRE3wv+w3KFvtWNFUNIXSUUhIKgaP2AS/aa&#10;jWbvxuxWU7/eFQQfh5k5w8wWvW3EhTpfO1YwHiUgiEuna64U7H+XHxkIH5A1No5JwT95WMwHbzPM&#10;tbvyli67UIkIYZ+jAhNCm0vpS0MW/ci1xNE7uM5iiLKrpO7wGuG2kZ9JkkqLNccFgy19GypPuz+r&#10;YFVsin27TbN+Y5YTezsfb+vsqNT7sC++QATqwyv8bP9oBWk2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lT3EAAAA3AAAAA8AAAAAAAAAAAAAAAAAmAIAAGRycy9k&#10;b3ducmV2LnhtbFBLBQYAAAAABAAEAPUAAACJAwAAAAA=&#10;" stroked="f">
                  <v:textbox inset="0,0,0,0">
                    <w:txbxContent>
                      <w:p w14:paraId="7FA96043" w14:textId="77777777" w:rsidR="00EA10F6" w:rsidRPr="00DA4955" w:rsidRDefault="00EA10F6" w:rsidP="004A43D5">
                        <w:pPr>
                          <w:pStyle w:val="FigureText"/>
                          <w:jc w:val="left"/>
                        </w:pPr>
                        <w:r>
                          <w:t>Y</w:t>
                        </w:r>
                      </w:p>
                    </w:txbxContent>
                  </v:textbox>
                </v:rect>
                <v:rect id="Rectangle 565" o:spid="_x0000_s1131" style="position:absolute;left:11480;top:19373;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LSsMA&#10;AADcAAAADwAAAGRycy9kb3ducmV2LnhtbESP0YrCMBRE3wX/IVzBN01VKKUapQiCsLCi6wdcmrtN&#10;3eamNlG7fv1GEPZxmJkzzGrT20bcqfO1YwWzaQKCuHS65krB+Ws3yUD4gKyxcUwKfsnDZj0crDDX&#10;7sFHup9CJSKEfY4KTAhtLqUvDVn0U9cSR+/bdRZDlF0ldYePCLeNnCdJKi3WHBcMtrQ1VP6cblbB&#10;R3Eozu0xzfqD2S3s83p5fmYXpcajvliCCNSH//C7vdcK0iyF1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kLSsMAAADcAAAADwAAAAAAAAAAAAAAAACYAgAAZHJzL2Rv&#10;d25yZXYueG1sUEsFBgAAAAAEAAQA9QAAAIgDAAAAAA==&#10;" stroked="f">
                  <v:textbox inset="0,0,0,0">
                    <w:txbxContent>
                      <w:p w14:paraId="47F23022" w14:textId="77777777" w:rsidR="00EA10F6" w:rsidRPr="00DA4955" w:rsidRDefault="00EA10F6" w:rsidP="004A43D5">
                        <w:pPr>
                          <w:pStyle w:val="FigureText"/>
                          <w:jc w:val="left"/>
                        </w:pPr>
                        <w:r>
                          <w:t>Y</w:t>
                        </w:r>
                      </w:p>
                    </w:txbxContent>
                  </v:textbox>
                </v:rect>
                <v:rect id="Rectangle 566" o:spid="_x0000_s1132" style="position:absolute;left:18656;top:26549;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u0cQA&#10;AADcAAAADwAAAGRycy9kb3ducmV2LnhtbESP0WrCQBRE3wv+w3KFvtWNFWJIXSUUhIKgaP2AS/aa&#10;jWbvxuxWU7/eFQQfh5k5w8wWvW3EhTpfO1YwHiUgiEuna64U7H+XHxkIH5A1No5JwT95WMwHbzPM&#10;tbvyli67UIkIYZ+jAhNCm0vpS0MW/ci1xNE7uM5iiLKrpO7wGuG2kZ9JkkqLNccFgy19GypPuz+r&#10;YFVsin27TbN+Y5YTezsfb+vsqNT7sC++QATqwyv8bP9oBWk2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rtHEAAAA3AAAAA8AAAAAAAAAAAAAAAAAmAIAAGRycy9k&#10;b3ducmV2LnhtbFBLBQYAAAAABAAEAPUAAACJAwAAAAA=&#10;" stroked="f">
                  <v:textbox inset="0,0,0,0">
                    <w:txbxContent>
                      <w:p w14:paraId="36A0D204" w14:textId="77777777" w:rsidR="00EA10F6" w:rsidRPr="00DA4955" w:rsidRDefault="00EA10F6" w:rsidP="004A43D5">
                        <w:pPr>
                          <w:pStyle w:val="FigureText"/>
                          <w:jc w:val="left"/>
                        </w:pPr>
                        <w:r>
                          <w:t>Y</w:t>
                        </w:r>
                      </w:p>
                    </w:txbxContent>
                  </v:textbox>
                </v:rect>
                <v:rect id="Rectangle 567" o:spid="_x0000_s1133" style="position:absolute;left:25742;top:48075;width:1436;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6o8IA&#10;AADcAAAADwAAAGRycy9kb3ducmV2LnhtbERP3WqDMBS+L+wdwhn0rsatIOJMiwwKg0FLOx/gYM6M&#10;nTlxJqvWp18uBrv8+P7L/Wx7caPRd44VPCUpCOLG6Y5bBfXHYZOD8AFZY++YFNzJw373sCqx0G7i&#10;M90uoRUxhH2BCkwIQyGlbwxZ9IkbiCP36UaLIcKxlXrEKYbbXj6naSYtdhwbDA70aqj5uvxYBe/V&#10;qaqHc5bPJ3PY2uX7uhzzq1Lrx7l6ARFoDv/iP/ebVpDl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jqjwgAAANwAAAAPAAAAAAAAAAAAAAAAAJgCAABkcnMvZG93&#10;bnJldi54bWxQSwUGAAAAAAQABAD1AAAAhwMAAAAA&#10;" stroked="f">
                  <v:textbox inset="0,0,0,0">
                    <w:txbxContent>
                      <w:p w14:paraId="3867B9EE" w14:textId="77777777" w:rsidR="00EA10F6" w:rsidRPr="00DA4955" w:rsidRDefault="00EA10F6" w:rsidP="004A43D5">
                        <w:pPr>
                          <w:pStyle w:val="FigureText"/>
                          <w:jc w:val="left"/>
                        </w:pPr>
                        <w:r>
                          <w:t>Y</w:t>
                        </w:r>
                      </w:p>
                    </w:txbxContent>
                  </v:textbox>
                </v:rect>
                <v:rect id="Rectangle 568" o:spid="_x0000_s1134" style="position:absolute;left:25831;top:19373;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fOMQA&#10;AADcAAAADwAAAGRycy9kb3ducmV2LnhtbESP0WrCQBRE3wv+w3IF3+rGCiGNrhIEQRAUrR9wyV6z&#10;0ezdmN1q9Ou7hUIfh5k5w8yXvW3EnTpfO1YwGScgiEuna64UnL7W7xkIH5A1No5JwZM8LBeDtznm&#10;2j34QPdjqESEsM9RgQmhzaX0pSGLfuxa4uidXWcxRNlVUnf4iHDbyI8kSaXFmuOCwZZWhsrr8dsq&#10;2Bb74tQe0qzfm/XUvm6X1y67KDUa9sUMRKA+/If/2hutIM0+4f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nzjEAAAA3AAAAA8AAAAAAAAAAAAAAAAAmAIAAGRycy9k&#10;b3ducmV2LnhtbFBLBQYAAAAABAAEAPUAAACJAwAAAAA=&#10;" stroked="f">
                  <v:textbox inset="0,0,0,0">
                    <w:txbxContent>
                      <w:p w14:paraId="14B720BE" w14:textId="77777777" w:rsidR="00EA10F6" w:rsidRPr="00DA4955" w:rsidRDefault="00EA10F6" w:rsidP="004A43D5">
                        <w:pPr>
                          <w:pStyle w:val="FigureText"/>
                          <w:jc w:val="left"/>
                        </w:pPr>
                        <w:r>
                          <w:t>N</w:t>
                        </w:r>
                      </w:p>
                    </w:txbxContent>
                  </v:textbox>
                </v:rect>
                <v:rect id="Rectangle 569" o:spid="_x0000_s1135" style="position:absolute;left:31572;top:12198;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eMEA&#10;AADcAAAADwAAAGRycy9kb3ducmV2LnhtbERPy4rCMBTdD/gP4QqzG1NHKLUapQwIgjDi4wMuzbWp&#10;Nje1idrx6ycLweXhvOfL3jbiTp2vHSsYjxIQxKXTNVcKjofVVwbCB2SNjWNS8EcelovBxxxz7R68&#10;o/s+VCKGsM9RgQmhzaX0pSGLfuRa4sidXGcxRNhVUnf4iOG2kd9JkkqLNccGgy39GCov+5tVsCm2&#10;xbHdpVm/NauJfV7Pz9/srNTnsC9mIAL14S1+uddaQTqN8+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oHjBAAAA3AAAAA8AAAAAAAAAAAAAAAAAmAIAAGRycy9kb3du&#10;cmV2LnhtbFBLBQYAAAAABAAEAPUAAACGAwAAAAA=&#10;" stroked="f">
                  <v:textbox inset="0,0,0,0">
                    <w:txbxContent>
                      <w:p w14:paraId="6ABD6AEA" w14:textId="77777777" w:rsidR="00EA10F6" w:rsidRPr="00DA4955" w:rsidRDefault="00EA10F6" w:rsidP="004A43D5">
                        <w:pPr>
                          <w:pStyle w:val="FigureText"/>
                          <w:jc w:val="left"/>
                        </w:pPr>
                        <w:r>
                          <w:t>N</w:t>
                        </w:r>
                      </w:p>
                    </w:txbxContent>
                  </v:textbox>
                </v:rect>
                <v:shape id="AutoShape 570" o:spid="_x0000_s1136" type="#_x0000_t32" style="position:absolute;left:32289;top:7893;width:19;height:4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CLcYAAADcAAAADwAAAGRycy9kb3ducmV2LnhtbESPW2vCQBSE34X+h+UUfNONUbykrqKF&#10;iiIWvNC+HrKnSTB7Ns2uGv99VxD6OMzMN8x03phSXKl2hWUFvW4Egji1uuBMwen40RmDcB5ZY2mZ&#10;FNzJwXz20ppiou2N93Q9+EwECLsEFeTeV4mULs3JoOvaijh4P7Y26IOsM6lrvAW4KWUcRUNpsOCw&#10;kGNF7zml58PFKBj/Lge71fZebEZVP1661Rd9f8ZKtV+bxRsIT43/Dz/ba61gOOnB4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Dgi3GAAAA3AAAAA8AAAAAAAAA&#10;AAAAAAAAoQIAAGRycy9kb3ducmV2LnhtbFBLBQYAAAAABAAEAPkAAACUAwAAAAA=&#10;">
                  <v:stroke dashstyle="1 1"/>
                </v:shape>
                <v:rect id="Rectangle 571" o:spid="_x0000_s1137" style="position:absolute;left:31572;top:19373;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blMUA&#10;AADcAAAADwAAAGRycy9kb3ducmV2LnhtbESP3WrCQBSE7wu+w3KE3tWNFkKMrhIKgiAo/jzAIXvM&#10;RrNnY3ar0afvFgq9HGbmG2a+7G0j7tT52rGC8SgBQVw6XXOl4HRcfWQgfEDW2DgmBU/ysFwM3uaY&#10;a/fgPd0PoRIRwj5HBSaENpfSl4Ys+pFriaN3dp3FEGVXSd3hI8JtIydJkkqLNccFgy19GSqvh2+r&#10;YFPsilO7T7N+Z1af9nW7vLbZRan3YV/MQATqw3/4r73WCtLp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5uUxQAAANwAAAAPAAAAAAAAAAAAAAAAAJgCAABkcnMv&#10;ZG93bnJldi54bWxQSwUGAAAAAAQABAD1AAAAigMAAAAA&#10;" stroked="f">
                  <v:textbox inset="0,0,0,0">
                    <w:txbxContent>
                      <w:p w14:paraId="55A482FC" w14:textId="77777777" w:rsidR="00EA10F6" w:rsidRPr="00DA4955" w:rsidRDefault="00EA10F6" w:rsidP="004A43D5">
                        <w:pPr>
                          <w:pStyle w:val="FigureText"/>
                          <w:jc w:val="left"/>
                        </w:pPr>
                        <w:r>
                          <w:t>N</w:t>
                        </w:r>
                      </w:p>
                    </w:txbxContent>
                  </v:textbox>
                </v:rect>
                <v:rect id="Rectangle 572" o:spid="_x0000_s1138" style="position:absolute;left:31578;top:26549;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8UA&#10;AADcAAAADwAAAGRycy9kb3ducmV2LnhtbESP3WrCQBSE7wu+w3IE7+rGCiFGVwkFQRAq/jzAIXvM&#10;RrNnY3bV1KfvFgq9HGbmG2ax6m0jHtT52rGCyTgBQVw6XXOl4HRcv2cgfEDW2DgmBd/kYbUcvC0w&#10;1+7Je3ocQiUihH2OCkwIbS6lLw1Z9GPXEkfv7DqLIcqukrrDZ4TbRn4kSSot1hwXDLb0aai8Hu5W&#10;wbbYFad2n2b9zqyn9nW7vL6yi1KjYV/MQQTqw3/4r73RCtL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z4PxQAAANwAAAAPAAAAAAAAAAAAAAAAAJgCAABkcnMv&#10;ZG93bnJldi54bWxQSwUGAAAAAAQABAD1AAAAigMAAAAA&#10;" stroked="f">
                  <v:textbox inset="0,0,0,0">
                    <w:txbxContent>
                      <w:p w14:paraId="30863BEA" w14:textId="77777777" w:rsidR="00EA10F6" w:rsidRPr="00DA4955" w:rsidRDefault="00EA10F6" w:rsidP="004A43D5">
                        <w:pPr>
                          <w:pStyle w:val="FigureText"/>
                          <w:jc w:val="left"/>
                        </w:pPr>
                        <w:r>
                          <w:t>N</w:t>
                        </w:r>
                      </w:p>
                    </w:txbxContent>
                  </v:textbox>
                </v:rect>
                <v:rect id="Rectangle 573" o:spid="_x0000_s1139" style="position:absolute;left:31572;top:33724;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me8UA&#10;AADcAAAADwAAAGRycy9kb3ducmV2LnhtbESP3WrCQBSE7wXfYTmCd7qplRBTVwkFoSBU/HmAQ/Y0&#10;G5s9m2ZXTX16t1DwcpiZb5jlureNuFLna8cKXqYJCOLS6ZorBafjZpKB8AFZY+OYFPySh/VqOFhi&#10;rt2N93Q9hEpECPscFZgQ2lxKXxqy6KeuJY7el+sshii7SuoObxFuGzlLklRarDkuGGzp3VD5fbhY&#10;BdtiV5zafZr1O7N5tfef8/0zOys1HvXFG4hAfXiG/9sfWkG6mMP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qZ7xQAAANwAAAAPAAAAAAAAAAAAAAAAAJgCAABkcnMv&#10;ZG93bnJldi54bWxQSwUGAAAAAAQABAD1AAAAigMAAAAA&#10;" stroked="f">
                  <v:textbox inset="0,0,0,0">
                    <w:txbxContent>
                      <w:p w14:paraId="4CD51314" w14:textId="77777777" w:rsidR="00EA10F6" w:rsidRPr="00DA4955" w:rsidRDefault="00EA10F6" w:rsidP="004A43D5">
                        <w:pPr>
                          <w:pStyle w:val="FigureText"/>
                          <w:jc w:val="left"/>
                        </w:pPr>
                        <w:r>
                          <w:t>N</w:t>
                        </w:r>
                      </w:p>
                    </w:txbxContent>
                  </v:textbox>
                </v:rect>
                <v:rect id="Rectangle 574" o:spid="_x0000_s1140" style="position:absolute;left:31578;top:48075;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D4MUA&#10;AADcAAAADwAAAGRycy9kb3ducmV2LnhtbESP3WrCQBSE7wXfYTmCd7qpxRBTVwkFoSBU/HmAQ/Y0&#10;G5s9m2ZXTX16t1DwcpiZb5jlureNuFLna8cKXqYJCOLS6ZorBafjZpKB8AFZY+OYFPySh/VqOFhi&#10;rt2N93Q9hEpECPscFZgQ2lxKXxqy6KeuJY7el+sshii7SuoObxFuGzlLklRarDkuGGzp3VD5fbhY&#10;BdtiV5zafZr1O7N5tfef8/0zOys1HvXFG4hAfXiG/9sfWkG6mMP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gPgxQAAANwAAAAPAAAAAAAAAAAAAAAAAJgCAABkcnMv&#10;ZG93bnJldi54bWxQSwUGAAAAAAQABAD1AAAAigMAAAAA&#10;" stroked="f">
                  <v:textbox inset="0,0,0,0">
                    <w:txbxContent>
                      <w:p w14:paraId="188CA6CB" w14:textId="77777777" w:rsidR="00EA10F6" w:rsidRPr="00DA4955" w:rsidRDefault="00EA10F6" w:rsidP="004A43D5">
                        <w:pPr>
                          <w:pStyle w:val="FigureText"/>
                          <w:jc w:val="left"/>
                        </w:pPr>
                        <w:r>
                          <w:t>N</w:t>
                        </w:r>
                      </w:p>
                    </w:txbxContent>
                  </v:textbox>
                </v:rect>
                <v:shape id="AutoShape 575" o:spid="_x0000_s1141" type="#_x0000_t110" style="position:absolute;top:4305;width:11480;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c9MMA&#10;AADcAAAADwAAAGRycy9kb3ducmV2LnhtbESP3WoCMRSE74W+QziF3kjNtsiy3RqlFCyiN/49wCE5&#10;3V3cnCybaNa3N4Lg5TAz3zCzxWBbcaHeN44VfEwyEMTamYYrBcfD8r0A4QOywdYxKbiSh8X8ZTTD&#10;0rjIO7rsQyUShH2JCuoQulJKr2uy6CeuI07ev+sthiT7SpoeY4LbVn5mWS4tNpwWauzotyZ92p+t&#10;gjhd8hH/1oybfBsL3Z1PUY+Vensdfr5BBBrCM/xor4yC/CuH+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c9MMAAADcAAAADwAAAAAAAAAAAAAAAACYAgAAZHJzL2Rv&#10;d25yZXYueG1sUEsFBgAAAAAEAAQA9QAAAIgDAAAAAA==&#10;">
                  <v:textbox inset="0,0,0,0">
                    <w:txbxContent>
                      <w:p w14:paraId="5B7D8587" w14:textId="77777777" w:rsidR="00EA10F6" w:rsidRDefault="00EA10F6" w:rsidP="004A43D5">
                        <w:pPr>
                          <w:pStyle w:val="FigureText"/>
                        </w:pPr>
                      </w:p>
                    </w:txbxContent>
                  </v:textbox>
                </v:shape>
                <v:rect id="Rectangle 576" o:spid="_x0000_s1142" style="position:absolute;left:1435;top:5022;width:8610;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3WsMA&#10;AADcAAAADwAAAGRycy9kb3ducmV2LnhtbESPzW7CMBCE75V4B2uRuBUHDkmbYlBA4kfiVAr3bbyN&#10;o8brKDYQ3h4jIXEczcw3mtmit424UOdrxwom4wQEcel0zZWC48/6/QOED8gaG8ek4EYeFvPB2wxz&#10;7a78TZdDqESEsM9RgQmhzaX0pSGLfuxa4uj9uc5iiLKrpO7wGuG2kdMkSaXFmuOCwZZWhsr/w9kq&#10;OBXr7FYudZuZZLUptr+c7nes1GjYF18gAvXhFX62d1pB+pnB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3WsMAAADcAAAADwAAAAAAAAAAAAAAAACYAgAAZHJzL2Rv&#10;d25yZXYueG1sUEsFBgAAAAAEAAQA9QAAAIgDAAAAAA==&#10;" stroked="f">
                  <v:textbox inset="0,0,0,0">
                    <w:txbxContent>
                      <w:p w14:paraId="1C4DD0BD" w14:textId="77777777" w:rsidR="00EA10F6" w:rsidRDefault="00EA10F6" w:rsidP="004A43D5">
                        <w:pPr>
                          <w:pStyle w:val="FigureText"/>
                        </w:pPr>
                        <w:r>
                          <w:t>Kinked dent?</w:t>
                        </w:r>
                      </w:p>
                    </w:txbxContent>
                  </v:textbox>
                </v:rect>
                <v:shape id="AutoShape 577" o:spid="_x0000_s1143" type="#_x0000_t32" style="position:absolute;left:11480;top:7175;width:215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6cMIAAADcAAAADwAAAGRycy9kb3ducmV2LnhtbERPy4rCMBTdD/gP4QruxlQXMq1GGQRF&#10;lFn4oDi7S3OnLdPclCRq9evNQnB5OO/ZojONuJLztWUFo2ECgriwuuZSwem4+vwC4QOyxsYyKbiT&#10;h8W89zHDTNsb7+l6CKWIIewzVFCF0GZS+qIig35oW+LI/VlnMEToSqkd3mK4aeQ4SSbSYM2xocKW&#10;lhUV/4eLUXDepZf8nv/QNh+l2190xj+Oa6UG/e57CiJQF97il3ujFUzS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l6cMIAAADcAAAADwAAAAAAAAAAAAAA&#10;AAChAgAAZHJzL2Rvd25yZXYueG1sUEsFBgAAAAAEAAQA+QAAAJADAAAAAA==&#10;">
                  <v:stroke endarrow="block"/>
                </v:shape>
                <v:rect id="Rectangle 578" o:spid="_x0000_s1144" style="position:absolute;left:3587;top:10052;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R5MIA&#10;AADcAAAADwAAAGRycy9kb3ducmV2LnhtbESPQWsCMRSE7wX/Q3iCt5q1B6mrUUQreu22xetj89ys&#10;Ji/LJmrsr28KhR6HmfmGWaySs+JGfWg9K5iMCxDEtdctNwo+P3bPryBCRNZoPZOCBwVYLQdPCyy1&#10;v/M73arYiAzhUKICE2NXShlqQw7D2HfE2Tv53mHMsm+k7vGe4c7Kl6KYSoct5wWDHW0M1Zfq6hTs&#10;J9u37iy/K9zbSNcvk2p7TEqNhmk9BxEpxf/wX/ugFUxnM/g9k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tHkwgAAANwAAAAPAAAAAAAAAAAAAAAAAJgCAABkcnMvZG93&#10;bnJldi54bWxQSwUGAAAAAAQABAD1AAAAhwMAAAAA&#10;" stroked="f">
                  <v:textbox inset="0,0,0,0">
                    <w:txbxContent>
                      <w:p w14:paraId="6F6261E5" w14:textId="77777777" w:rsidR="00EA10F6" w:rsidRPr="00DA4955" w:rsidRDefault="00EA10F6" w:rsidP="004A43D5">
                        <w:pPr>
                          <w:pStyle w:val="FigureText"/>
                          <w:jc w:val="right"/>
                        </w:pPr>
                        <w:r>
                          <w:t>N</w:t>
                        </w:r>
                      </w:p>
                    </w:txbxContent>
                  </v:textbox>
                </v:rect>
                <v:rect id="Rectangle 579" o:spid="_x0000_s1145" style="position:absolute;left:11480;top:5111;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6YsIA&#10;AADcAAAADwAAAGRycy9kb3ducmV2LnhtbERP3WrCMBS+H/gO4Qi7m6kbdKUzShGEwcBS9QEOzVlT&#10;bU5qk9nq0y8Xg11+fP+rzWQ7caPBt44VLBcJCOLa6ZYbBafj7iUD4QOyxs4xKbiTh8169rTCXLuR&#10;K7odQiNiCPscFZgQ+lxKXxuy6BeuJ47ctxsshgiHRuoBxxhuO/maJKm02HJsMNjT1lB9OfxYBV9F&#10;WZz6Ks2m0uze7ON6fuyzs1LP86n4ABFoCv/iP/enVvCexPn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jpiwgAAANwAAAAPAAAAAAAAAAAAAAAAAJgCAABkcnMvZG93&#10;bnJldi54bWxQSwUGAAAAAAQABAD1AAAAhwMAAAAA&#10;" stroked="f">
                  <v:textbox inset="0,0,0,0">
                    <w:txbxContent>
                      <w:p w14:paraId="766707D9" w14:textId="77777777" w:rsidR="00EA10F6" w:rsidRPr="00DA4955" w:rsidRDefault="00EA10F6" w:rsidP="004A43D5">
                        <w:pPr>
                          <w:pStyle w:val="FigureText"/>
                          <w:jc w:val="left"/>
                        </w:pPr>
                        <w:r>
                          <w:t>Y</w:t>
                        </w:r>
                      </w:p>
                    </w:txbxContent>
                  </v:textbox>
                </v:rect>
                <v:shape id="AutoShape 580" o:spid="_x0000_s1146" type="#_x0000_t32" style="position:absolute;left:5028;top:10757;width:143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U7ccAAADcAAAADwAAAGRycy9kb3ducmV2LnhtbESPT2vCQBTE70K/w/IKvUjdWKmV1I2I&#10;pVD11EQQb6/Zlz+YfRuyW41+elco9DjMzG+Y+aI3jThR52rLCsajCARxbnXNpYJd9vk8A+E8ssbG&#10;Mim4kINF8jCYY6ztmb/plPpSBAi7GBVU3rexlC6vyKAb2ZY4eIXtDPogu1LqDs8Bbhr5EkVTabDm&#10;sFBhS6uK8mP6axRMm61OX4fOHiY+Wxb79XW9+flQ6umxX76D8NT7//Bf+0sreIvGcD8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FTtxwAAANwAAAAPAAAAAAAA&#10;AAAAAAAAAKECAABkcnMvZG93bnJldi54bWxQSwUGAAAAAAQABAD5AAAAlQMAAAAA&#10;">
                  <v:stroke endarrow="block"/>
                </v:shape>
                <v:shape id="AutoShape 581" o:spid="_x0000_s1147" type="#_x0000_t176" style="position:absolute;left:33013;top:6457;width:2870;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6D8MA&#10;AADcAAAADwAAAGRycy9kb3ducmV2LnhtbESP32rCMBTG74W9QzgD7zTRC+c6o4h2MMQb3R7g0Bzb&#10;anNSkqzt3t4MBC8/vj8/vtVmsI3oyIfasYbZVIEgLpypudTw8/05WYIIEdlg45g0/FGAzfpltMLM&#10;uJ5P1J1jKdIIhww1VDG2mZShqMhimLqWOHkX5y3GJH0pjcc+jdtGzpVaSIs1J0KFLe0qKm7nX5sg&#10;gzLHfNb277f85Lv8cKVtvdd6/DpsP0BEGuIz/Gh/GQ1vag7/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6D8MAAADcAAAADwAAAAAAAAAAAAAAAACYAgAAZHJzL2Rv&#10;d25yZXYueG1sUEsFBgAAAAAEAAQA9QAAAIgDAAAAAA==&#10;">
                  <v:textbox inset="0,0,0,0">
                    <w:txbxContent>
                      <w:p w14:paraId="7C8499AA" w14:textId="77777777" w:rsidR="00EA10F6" w:rsidRDefault="00EA10F6" w:rsidP="004A43D5">
                        <w:pPr>
                          <w:pStyle w:val="FigureText"/>
                        </w:pPr>
                        <w:r>
                          <w:t>1</w:t>
                        </w:r>
                      </w:p>
                    </w:txbxContent>
                  </v:textbox>
                </v:shape>
                <v:shape id="AutoShape 582" o:spid="_x0000_s1148" type="#_x0000_t32" style="position:absolute;left:38074;top:2870;width:6;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Wl8sMAAADcAAAADwAAAGRycy9kb3ducmV2LnhtbESPT4vCMBTE74LfITzB25qo+IeuUUQR&#10;hb2suoc9Ppq3bbV5KU209dtvBMHjMDO/YRar1pbiTrUvHGsYDhQI4tSZgjMNP+fdxxyED8gGS8ek&#10;4UEeVstuZ4GJcQ0f6X4KmYgQ9glqyEOoEil9mpNFP3AVcfT+XG0xRFln0tTYRLgt5UipqbRYcFzI&#10;saJNTun1dLMapqV6HM5f+4ZH81/3fdmGibVG636vXX+CCNSGd/jVPhgNMzWG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pfLDAAAA3AAAAA8AAAAAAAAAAAAA&#10;AAAAoQIAAGRycy9kb3ducmV2LnhtbFBLBQYAAAAABAAEAPkAAACRAwAAAAA=&#10;">
                  <v:stroke dashstyle="1 1"/>
                </v:shape>
                <v:shape id="AutoShape 583" o:spid="_x0000_s1149" type="#_x0000_t32" style="position:absolute;left:32308;top:2870;width:7;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9hsMAAADcAAAADwAAAGRycy9kb3ducmV2LnhtbESPT4vCMBTE74LfITzB25oo/qNrFFFE&#10;YS+r7mGPj+ZtW21eShNt/fYbQfA4zMxvmMWqtaW4U+0LxxqGAwWCOHWm4EzDz3n3MQfhA7LB0jFp&#10;eJCH1bLbWWBiXMNHup9CJiKEfYIa8hCqREqf5mTRD1xFHL0/V1sMUdaZNDU2EW5LOVJqKi0WHBdy&#10;rGiTU3o93ayGaakeh/PXvuHR/Nd9X7ZhYq3Rut9r158gArXhHX61D0bDTI3he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8PYbDAAAA3AAAAA8AAAAAAAAAAAAA&#10;AAAAoQIAAGRycy9kb3ducmV2LnhtbFBLBQYAAAAABAAEAPkAAACRAwAAAAA=&#10;">
                  <v:stroke dashstyle="1 1"/>
                </v:shape>
                <v:shape id="AutoShape 584" o:spid="_x0000_s1150" type="#_x0000_t32" style="position:absolute;left:35877;top:14351;width:43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jo8YAAADcAAAADwAAAGRycy9kb3ducmV2LnhtbESPT2sCMRTE7wW/Q3hCL6VmLVhla5S1&#10;IFTBg396f908N8HNy7qJuv32jVDwOMzMb5jpvHO1uFIbrGcFw0EGgrj02nKl4LBfvk5AhIissfZM&#10;Cn4pwHzWe5pirv2Nt3TdxUokCIccFZgYm1zKUBpyGAa+IU7e0bcOY5JtJXWLtwR3tXzLsnfp0HJa&#10;MNjQp6HytLs4BZvVcFH8GLtab892M1oW9aV6+Vbqud8VHyAidfER/m9/aQX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46PGAAAA3AAAAA8AAAAAAAAA&#10;AAAAAAAAoQIAAGRycy9kb3ducmV2LnhtbFBLBQYAAAAABAAEAPkAAACUAwAAAAA=&#10;"/>
                <v:shape id="AutoShape 585" o:spid="_x0000_s1151" type="#_x0000_t110" style="position:absolute;left:7175;top:33007;width:11481;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G7sMA&#10;AADcAAAADwAAAGRycy9kb3ducmV2LnhtbESPUWvCMBSF3wf+h3CFvYyZbkiVapQxcIi+zM4fcEmu&#10;bbG5KU009d8bQdjj4ZzzHc5yPdhWXKn3jWMFH5MMBLF2puFKwfFv8z4H4QOywdYxKbiRh/Vq9LLE&#10;wrjIB7qWoRIJwr5ABXUIXSGl1zVZ9BPXESfv5HqLIcm+kqbHmOC2lZ9ZlkuLDaeFGjv6rkmfy4tV&#10;EKcbPuLPjnGf/8a57i7nqN+Ueh0PXwsQgYbwH362t0bBLMvhcS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5G7sMAAADcAAAADwAAAAAAAAAAAAAAAACYAgAAZHJzL2Rv&#10;d25yZXYueG1sUEsFBgAAAAAEAAQA9QAAAIgDAAAAAA==&#10;">
                  <v:textbox inset="0,0,0,0">
                    <w:txbxContent>
                      <w:p w14:paraId="7F2CD9EF" w14:textId="77777777" w:rsidR="00EA10F6" w:rsidRDefault="00EA10F6" w:rsidP="004A43D5">
                        <w:pPr>
                          <w:pStyle w:val="FigureText"/>
                        </w:pPr>
                      </w:p>
                    </w:txbxContent>
                  </v:textbox>
                </v:shape>
                <v:rect id="Rectangle 586" o:spid="_x0000_s1152" style="position:absolute;left:8610;top:33724;width:8611;height: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tQMMA&#10;AADcAAAADwAAAGRycy9kb3ducmV2LnhtbESPS2/CMBCE75X4D9YicSt2OZAqxaAUiYfUE6/7Nl7i&#10;iHgdxQbCv8eVkHoczcw3mtmid424URdqzxo+xgoEcelNzZWG42H1/gkiRGSDjWfS8KAAi/ngbYa5&#10;8Xfe0W0fK5EgHHLUYGNscylDaclhGPuWOHln3zmMSXaVNB3eE9w1cqLUVDqsOS1YbGlpqbzsr07D&#10;qVhlj/LbtJlVy3Wx+eXpz5a1Hg374gtEpD7+h1/trdGQqQz+zq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JtQMMAAADcAAAADwAAAAAAAAAAAAAAAACYAgAAZHJzL2Rv&#10;d25yZXYueG1sUEsFBgAAAAAEAAQA9QAAAIgDAAAAAA==&#10;" stroked="f">
                  <v:textbox inset="0,0,0,0">
                    <w:txbxContent>
                      <w:p w14:paraId="1843CBFB" w14:textId="6A265B31" w:rsidR="00EA10F6" w:rsidRDefault="00EA10F6" w:rsidP="004A43D5">
                        <w:pPr>
                          <w:pStyle w:val="FigureText"/>
                        </w:pPr>
                        <w:r>
                          <w:t>Weld in</w:t>
                        </w:r>
                        <w:r>
                          <w:br/>
                          <w:t>‘Probably good’</w:t>
                        </w:r>
                        <w:r>
                          <w:br/>
                          <w:t>quality category?</w:t>
                        </w:r>
                      </w:p>
                    </w:txbxContent>
                  </v:textbox>
                </v:rect>
                <v:rect id="Rectangle 587" o:spid="_x0000_s1153" style="position:absolute;left:10674;top:38747;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uZcAA&#10;AADcAAAADwAAAGRycy9kb3ducmV2LnhtbERPPW/CMBDdkfofrKvEBg4doEpxoqpQ0ZWUquspvsZp&#10;7XMUG3D59XhAYnx63+s6OStONIbes4LFvABB3Hrdc6fg8Pk+ewYRIrJG65kU/FOAunqYrLHU/sx7&#10;OjWxEzmEQ4kKTIxDKWVoDTkMcz8QZ+7Hjw5jhmMn9YjnHO6sfCqKpXTYc24wONCbofavOToFu8Vm&#10;O/zKS4M7G+n4ZVJrv5NS08f0+gIiUop38c39oRWsirw2n8lHQF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XuZcAAAADcAAAADwAAAAAAAAAAAAAAAACYAgAAZHJzL2Rvd25y&#10;ZXYueG1sUEsFBgAAAAAEAAQA9QAAAIUDAAAAAA==&#10;" stroked="f">
                  <v:textbox inset="0,0,0,0">
                    <w:txbxContent>
                      <w:p w14:paraId="03949600" w14:textId="77777777" w:rsidR="00EA10F6" w:rsidRPr="00DA4955" w:rsidRDefault="00EA10F6" w:rsidP="004A43D5">
                        <w:pPr>
                          <w:pStyle w:val="FigureText"/>
                          <w:jc w:val="right"/>
                        </w:pPr>
                        <w:r>
                          <w:t>N</w:t>
                        </w:r>
                      </w:p>
                    </w:txbxContent>
                  </v:textbox>
                </v:rect>
                <v:rect id="Rectangle 588" o:spid="_x0000_s1154" style="position:absolute;left:18567;top:33724;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T/8UA&#10;AADcAAAADwAAAGRycy9kb3ducmV2LnhtbESP0WrCQBRE3wv+w3KFvtWNFTSmrhIKglCoqPmAS/Y2&#10;G83eTbNbTf16VxB8HGbmDLNY9bYRZ+p87VjBeJSAIC6drrlSUBzWbykIH5A1No5JwT95WC0HLwvM&#10;tLvwjs77UIkIYZ+hAhNCm0npS0MW/ci1xNH7cZ3FEGVXSd3hJcJtI9+TZCot1hwXDLb0aag87f+s&#10;gq98mxftbpr2W7Oe2Ovv8fqdHpV6Hfb5B4hAfXiGH+2NVjBL5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JP/xQAAANwAAAAPAAAAAAAAAAAAAAAAAJgCAABkcnMv&#10;ZG93bnJldi54bWxQSwUGAAAAAAQABAD1AAAAigMAAAAA&#10;" stroked="f">
                  <v:textbox inset="0,0,0,0">
                    <w:txbxContent>
                      <w:p w14:paraId="3F4854E3" w14:textId="77777777" w:rsidR="00EA10F6" w:rsidRPr="00DA4955" w:rsidRDefault="00EA10F6" w:rsidP="004A43D5">
                        <w:pPr>
                          <w:pStyle w:val="FigureText"/>
                          <w:jc w:val="left"/>
                        </w:pPr>
                        <w:r>
                          <w:t>Y</w:t>
                        </w:r>
                      </w:p>
                    </w:txbxContent>
                  </v:textbox>
                </v:rect>
                <v:shape id="AutoShape 589" o:spid="_x0000_s1155" type="#_x0000_t32" style="position:absolute;left:18656;top:35877;width:86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16scMAAADcAAAADwAAAGRycy9kb3ducmV2LnhtbERPz2vCMBS+C/sfwht407Q7ONsZyxhM&#10;xLGDOsp2ezRvbVnzUpJUq3+9OQw8fny/V8VoOnEi51vLCtJ5AoK4srrlWsHX8X22BOEDssbOMim4&#10;kIdi/TBZYa7tmfd0OoRaxBD2OSpoQuhzKX3VkEE/tz1x5H6tMxgidLXUDs8x3HTyKUkW0mDLsaHB&#10;nt4aqv4Og1Hw/ZEN5aX8pF2ZZrsfdMZfjxulpo/j6wuIQGO4i//dW63gOY3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terHDAAAA3AAAAA8AAAAAAAAAAAAA&#10;AAAAoQIAAGRycy9kb3ducmV2LnhtbFBLBQYAAAAABAAEAPkAAACRAwAAAAA=&#10;">
                  <v:stroke endarrow="block"/>
                </v:shape>
                <v:shape id="AutoShape 590" o:spid="_x0000_s1156" type="#_x0000_t176" style="position:absolute;left:33007;top:42335;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ypcMA&#10;AADcAAAADwAAAGRycy9kb3ducmV2LnhtbESPTWrDMBCF94XeQUygu0Z2Fm3qRA6hcaGEbuL0AIM1&#10;sR1bIyOptnv7qFDI8vF+Pt52N5tejOR8a1lBukxAEFdWt1wr+D5/PK9B+ICssbdMCn7Jwy5/fNhi&#10;pu3EJxrLUIs4wj5DBU0IQyalrxoy6Jd2II7exTqDIUpXS+1wiuOml6skeZEGW46EBgd6b6jqyh8T&#10;IXOiv4p0mN664uTG4nilfXtQ6mkx7zcgAs3hHv5vf2oFr2kKf2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ypcMAAADcAAAADwAAAAAAAAAAAAAAAACYAgAAZHJzL2Rv&#10;d25yZXYueG1sUEsFBgAAAAAEAAQA9QAAAIgDAAAAAA==&#10;">
                  <v:textbox inset="0,0,0,0">
                    <w:txbxContent>
                      <w:p w14:paraId="319C1F1D" w14:textId="77777777" w:rsidR="00EA10F6" w:rsidRDefault="00EA10F6" w:rsidP="004A43D5">
                        <w:pPr>
                          <w:pStyle w:val="FigureText"/>
                        </w:pPr>
                        <w:r>
                          <w:t>6</w:t>
                        </w:r>
                      </w:p>
                    </w:txbxContent>
                  </v:textbox>
                </v:shape>
                <v:shape id="AutoShape 591" o:spid="_x0000_s1157" type="#_x0000_t176" style="position:absolute;left:34442;top:45205;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s0sMA&#10;AADcAAAADwAAAGRycy9kb3ducmV2LnhtbESPzWrCQBSF90LfYbgFdzqJC2ujExGNUEo3Wh/gkrlN&#10;0mTuhJkxSd++Uyi4PJyfj7PbT6YTAznfWFaQLhMQxKXVDVcKbp/nxQaED8gaO8uk4Ic87POn2Q4z&#10;bUe+0HANlYgj7DNUUIfQZ1L6siaDfml74uh9WWcwROkqqR2Ocdx0cpUka2mw4UiosadjTWV7vZsI&#10;mRL9UaT9+NoWFzcU7990aE5KzZ+nwxZEoCk8wv/tN63gJV3B3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s0sMAAADcAAAADwAAAAAAAAAAAAAAAACYAgAAZHJzL2Rv&#10;d25yZXYueG1sUEsFBgAAAAAEAAQA9QAAAIgDAAAAAA==&#10;">
                  <v:textbox inset="0,0,0,0">
                    <w:txbxContent>
                      <w:p w14:paraId="52BF9242" w14:textId="77777777" w:rsidR="00EA10F6" w:rsidRDefault="00EA10F6" w:rsidP="004A43D5">
                        <w:pPr>
                          <w:pStyle w:val="FigureText"/>
                        </w:pPr>
                        <w:r>
                          <w:t>12</w:t>
                        </w:r>
                      </w:p>
                    </w:txbxContent>
                  </v:textbox>
                </v:shape>
                <v:shape id="AutoShape 592" o:spid="_x0000_s1158" type="#_x0000_t110" style="position:absolute;left:27355;top:41617;width:4306;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zq8QA&#10;AADcAAAADwAAAGRycy9kb3ducmV2LnhtbESPUWvCMBSF3wf+h3AHvow1dYqWzigyUGS+bOoPuCR3&#10;bbG5KU009d+bwWCPh3POdzjL9WBbcaPeN44VTLIcBLF2puFKwfm0fS1A+IBssHVMCu7kYb0aPS2x&#10;NC7yN92OoRIJwr5EBXUIXSml1zVZ9JnriJP343qLIcm+kqbHmOC2lW95PpcWG04LNXb0UZO+HK9W&#10;QZxt+Yy7T8bD/CsWurteon5Ravw8bN5BBBrCf/ivvTcKFpMp/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c6vEAAAA3AAAAA8AAAAAAAAAAAAAAAAAmAIAAGRycy9k&#10;b3ducmV2LnhtbFBLBQYAAAAABAAEAPUAAACJAwAAAAA=&#10;">
                  <v:textbox inset="0,0,0,0">
                    <w:txbxContent>
                      <w:p w14:paraId="26BEF976" w14:textId="77777777" w:rsidR="00EA10F6" w:rsidRDefault="00EA10F6" w:rsidP="004A43D5">
                        <w:pPr>
                          <w:pStyle w:val="FigureText"/>
                        </w:pPr>
                      </w:p>
                    </w:txbxContent>
                  </v:textbox>
                </v:shape>
                <v:rect id="Rectangle 593" o:spid="_x0000_s1159" style="position:absolute;left:27984;top:42335;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l6sIA&#10;AADcAAAADwAAAGRycy9kb3ducmV2LnhtbESPT4vCMBTE74LfITxhb5q6iJWuUaqgK3jy3/3ZvG2K&#10;zUtpslq//WZB8DjMzG+Y+bKztbhT6yvHCsajBARx4XTFpYLzaTOcgfABWWPtmBQ8ycNy0e/NMdPu&#10;wQe6H0MpIoR9hgpMCE0mpS8MWfQj1xBH78e1FkOUbSl1i48It7X8TJKptFhxXDDY0NpQcTv+WgWX&#10;fJM+i5VuUpOst/n3laf7HSv1MejyLxCBuvAOv9o7rSAdT+D/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WXqwgAAANwAAAAPAAAAAAAAAAAAAAAAAJgCAABkcnMvZG93&#10;bnJldi54bWxQSwUGAAAAAAQABAD1AAAAhwMAAAAA&#10;" stroked="f">
                  <v:textbox inset="0,0,0,0">
                    <w:txbxContent>
                      <w:p w14:paraId="2E4719A7" w14:textId="77777777" w:rsidR="00EA10F6" w:rsidRDefault="00EA10F6" w:rsidP="004A43D5">
                        <w:pPr>
                          <w:pStyle w:val="FigureText"/>
                        </w:pPr>
                        <w:r>
                          <w:t>Con?</w:t>
                        </w:r>
                      </w:p>
                    </w:txbxContent>
                  </v:textbox>
                </v:rect>
                <v:shape id="AutoShape 594" o:spid="_x0000_s1160" type="#_x0000_t32" style="position:absolute;left:31661;top:43053;width:13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ZKcYAAADcAAAADwAAAGRycy9kb3ducmV2LnhtbESPT2vCQBTE7wW/w/KE3uomBVu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a2SnGAAAA3AAAAA8AAAAAAAAA&#10;AAAAAAAAoQIAAGRycy9kb3ducmV2LnhtbFBLBQYAAAAABAAEAPkAAACUAwAAAAA=&#10;">
                  <v:stroke endarrow="block"/>
                </v:shape>
                <v:shape id="AutoShape 595" o:spid="_x0000_s1161" type="#_x0000_t33" style="position:absolute;left:31260;top:42735;width:1436;height:49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ovcMAAADcAAAADwAAAGRycy9kb3ducmV2LnhtbESPS6vCMBSE9xf8D+EI7q6pLvRSjSI+&#10;QBAXPkCXh+a0KTYnpYla/70RhLscZuYbZjpvbSUe1PjSsYJBPwFBnDldcqHgfNr8/oHwAVlj5ZgU&#10;vMjDfNb5mWKq3ZMP9DiGQkQI+xQVmBDqVEqfGbLo+64mjl7uGoshyqaQusFnhNtKDpNkJC2WHBcM&#10;1rQ0lN2Od6tg564yd1ezzFfm4m/+vtaX/VmpXrddTEAEasN/+NveagXjwQg+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6L3DAAAA3AAAAA8AAAAAAAAAAAAA&#10;AAAAoQIAAGRycy9kb3ducmV2LnhtbFBLBQYAAAAABAAEAPkAAACRAwAAAAA=&#10;">
                  <v:stroke endarrow="block"/>
                </v:shape>
                <v:shape id="AutoShape 596" o:spid="_x0000_s1162" type="#_x0000_t32" style="position:absolute;left:37312;top:45923;width:14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ksYAAADcAAAADwAAAGRycy9kb3ducmV2LnhtbESPT2sCMRTE70K/Q3iFXkSzW2iV1Sjb&#10;glALHvx3f25eN6Gbl+0m6vbbNwXB4zAzv2Hmy9414kJdsJ4V5OMMBHHlteVawWG/Gk1BhIissfFM&#10;Cn4pwHLxMJhjof2Vt3TZxVokCIcCFZgY20LKUBlyGMa+JU7el+8cxiS7WuoOrwnuGvmcZa/SoeW0&#10;YLCld0PV9+7sFGzW+Vt5Mnb9uf2xm5dV2Zzr4VGpp8e+nIGI1Md7+Nb+0Aom+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TpLGAAAA3AAAAA8AAAAAAAAA&#10;AAAAAAAAoQIAAGRycy9kb3ducmV2LnhtbFBLBQYAAAAABAAEAPkAAACUAwAAAAA=&#10;"/>
                <v:shape id="AutoShape 597" o:spid="_x0000_s1163" type="#_x0000_t32" style="position:absolute;left:35877;top:43053;width:28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a4MMAAADcAAAADwAAAGRycy9kb3ducmV2LnhtbERPW2vCMBR+H/gfwhF8GTOtsAudUaog&#10;qOCD3fZ+1pw1Yc1JbaJ2/948DHz8+O7z5eBacaE+WM8K8mkGgrj22nKj4PNj8/QGIkRkja1nUvBH&#10;AZaL0cMcC+2vfKRLFRuRQjgUqMDE2BVShtqQwzD1HXHifnzvMCbYN1L3eE3hrpWzLHuRDi2nBoMd&#10;rQ3Vv9XZKTjs8lX5bexufzzZw/OmbM/N45dSk/FQvoOINMS7+N+91Qp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2uDDAAAA3AAAAA8AAAAAAAAAAAAA&#10;AAAAoQIAAGRycy9kb3ducmV2LnhtbFBLBQYAAAAABAAEAPkAAACRAwAAAAA=&#10;"/>
                <v:shape id="AutoShape 598" o:spid="_x0000_s1164" type="#_x0000_t32" style="position:absolute;left:38055;top:43903;width:6;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ExcQAAADcAAAADwAAAGRycy9kb3ducmV2LnhtbESPQWvCQBSE74L/YXlCb7ox0Gijq4il&#10;NODFag89PrLPJG32bchuTfLvXUHwOMzMN8x625taXKl1lWUF81kEgji3uuJCwff5Y7oE4Tyyxtoy&#10;KRjIwXYzHq0x1bbjL7qefCEChF2KCkrvm1RKl5dk0M1sQxy8i20N+iDbQuoWuwA3tYyjKJEGKw4L&#10;JTa0Lyn/O/0bBUkdDdn58NlxvPyxx993/2qMVupl0u9WIDz1/hl+tDOtYDF/g/u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ATFxAAAANwAAAAPAAAAAAAAAAAA&#10;AAAAAKECAABkcnMvZG93bnJldi54bWxQSwUGAAAAAAQABAD5AAAAkgMAAAAA&#10;">
                  <v:stroke dashstyle="1 1"/>
                </v:shape>
                <v:shape id="AutoShape 599" o:spid="_x0000_s1165" type="#_x0000_t32" style="position:absolute;left:32283;top:43770;width:6;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5cEAAADcAAAADwAAAGRycy9kb3ducmV2LnhtbERPy2rCQBTdC/7DcIXudGLAKKmjiFIM&#10;dFOjC5eXzG2SNnMnZKZ5/H1nUejycN7742ga0VPnassK1qsIBHFhdc2lgsf9bbkD4TyyxsYyKZjI&#10;wfEwn+0x1XbgG/W5L0UIYZeigsr7NpXSFRUZdCvbEgfu03YGfYBdKXWHQwg3jYyjKJEGaw4NFbZ0&#10;rqj4zn+MgqSJpuz+fh043j3tx9fFb4zRSr0sxtMrCE+j/xf/uTOtYBuH+eFMO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8mflwQAAANwAAAAPAAAAAAAAAAAAAAAA&#10;AKECAABkcnMvZG93bnJldi54bWxQSwUGAAAAAAQABAD5AAAAjwMAAAAA&#10;">
                  <v:stroke dashstyle="1 1"/>
                </v:shape>
                <v:rect id="Rectangle 600" o:spid="_x0000_s1166" style="position:absolute;left:27266;top:44494;width:143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bmMIA&#10;AADcAAAADwAAAGRycy9kb3ducmV2LnhtbESPQWsCMRSE74X+h/AKvdXsetCyGkVsRa/dWnp9bJ6b&#10;1eRl2URN/fWNUOhxmJlvmPkyOSsuNITOs4JyVIAgbrzuuFWw/9y8vIIIEVmj9UwKfijAcvH4MMdK&#10;+yt/0KWOrcgQDhUqMDH2lZShMeQwjHxPnL2DHxzGLIdW6gGvGe6sHBfFRDrsOC8Y7GltqDnVZ6dg&#10;W76990d5q3FrI52/TGrsd1Lq+SmtZiAipfgf/mvvtILpuIT7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huYwgAAANwAAAAPAAAAAAAAAAAAAAAAAJgCAABkcnMvZG93&#10;bnJldi54bWxQSwUGAAAAAAQABAD1AAAAhwMAAAAA&#10;" stroked="f">
                  <v:textbox inset="0,0,0,0">
                    <w:txbxContent>
                      <w:p w14:paraId="0DA4795B" w14:textId="77777777" w:rsidR="00EA10F6" w:rsidRPr="00DA4955" w:rsidRDefault="00EA10F6" w:rsidP="004A43D5">
                        <w:pPr>
                          <w:pStyle w:val="FigureText"/>
                          <w:jc w:val="right"/>
                        </w:pPr>
                        <w:r>
                          <w:t>Y</w:t>
                        </w:r>
                      </w:p>
                    </w:txbxContent>
                  </v:textbox>
                </v:rect>
                <v:rect id="Rectangle 601" o:spid="_x0000_s1167" style="position:absolute;left:31483;top:40900;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d7sUA&#10;AADcAAAADwAAAGRycy9kb3ducmV2LnhtbESP0WrCQBRE34X+w3ILvummKWiIrhIEoVCoqPmAS/aa&#10;jc3ejdmtRr++Wyj4OMzMGWa5HmwrrtT7xrGCt2kCgrhyuuFaQXncTjIQPiBrbB2Tgjt5WK9eRkvM&#10;tbvxnq6HUIsIYZ+jAhNCl0vpK0MW/dR1xNE7ud5iiLKvpe7xFuG2lWmSzKTFhuOCwY42hqrvw49V&#10;8FnsirLbz7JhZ7bv9nE5P76ys1Lj16FYgAg0hGf4v/2hFczT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3uxQAAANwAAAAPAAAAAAAAAAAAAAAAAJgCAABkcnMv&#10;ZG93bnJldi54bWxQSwUGAAAAAAQABAD1AAAAigMAAAAA&#10;" stroked="f">
                  <v:textbox inset="0,0,0,0">
                    <w:txbxContent>
                      <w:p w14:paraId="476D12C0" w14:textId="77777777" w:rsidR="00EA10F6" w:rsidRPr="00DA4955" w:rsidRDefault="00EA10F6" w:rsidP="004A43D5">
                        <w:pPr>
                          <w:pStyle w:val="FigureText"/>
                          <w:jc w:val="left"/>
                        </w:pPr>
                        <w:r>
                          <w:t>N</w:t>
                        </w:r>
                      </w:p>
                    </w:txbxContent>
                  </v:textbox>
                </v:rect>
                <v:shape id="AutoShape 602" o:spid="_x0000_s1168" type="#_x0000_t33" style="position:absolute;left:17982;top:33680;width:4306;height:144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mMQAAADcAAAADwAAAGRycy9kb3ducmV2LnhtbESPQWvCQBSE74X+h+UVeqsbI7QSXYNE&#10;hULpoSro8ZF9yYZk34bsqum/7xYEj8PMfMMs89F24kqDbxwrmE4SEMSl0w3XCo6H3dschA/IGjvH&#10;pOCXPOSr56clZtrd+Ieu+1CLCGGfoQITQp9J6UtDFv3E9cTRq9xgMUQ51FIPeItw28k0Sd6lxYbj&#10;gsGeCkNlu79YBV/uLCt3NkW1MSff+stWn76PSr2+jOsFiEBjeITv7U+t4COdwf+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4GYxAAAANwAAAAPAAAAAAAAAAAA&#10;AAAAAKECAABkcnMvZG93bnJldi54bWxQSwUGAAAAAAQABAD5AAAAkgMAAAAA&#10;">
                  <v:stroke endarrow="block"/>
                </v:shape>
                <v:shape id="AutoShape 603" o:spid="_x0000_s1169" type="#_x0000_t33" style="position:absolute;left:35883;top:7175;width:4299;height:566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mEcYAAADcAAAADwAAAGRycy9kb3ducmV2LnhtbESPT2vCQBTE74LfYXlCb7oxSFuiq4jQ&#10;4qGF+gfR2zP7zAazb0N2E9Nv3y0Uehxm5jfMYtXbSnTU+NKxgukkAUGcO11yoeB4eBu/gvABWWPl&#10;mBR8k4fVcjhYYKbdg3fU7UMhIoR9hgpMCHUmpc8NWfQTVxNH7+YaiyHKppC6wUeE20qmSfIsLZYc&#10;FwzWtDGU3/etVZCfT637OKSdK4+X9vN2Nl/X951ST6N+PQcRqA//4b/2Vit4SWf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sZhHGAAAA3AAAAA8AAAAAAAAA&#10;AAAAAAAAoQIAAGRycy9kb3ducmV2LnhtbFBLBQYAAAAABAAEAPkAAACUAwAAAAA=&#10;"/>
                <v:shape id="AutoShape 604" o:spid="_x0000_s1170" type="#_x0000_t32" style="position:absolute;left:8616;top:35871;width:2296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OjsYAAADcAAAADwAAAGRycy9kb3ducmV2LnhtbESPQWvCQBSE7wX/w/KEXkrdqKgluopY&#10;BLUnY6F4e2afSTD7NmRXjf56VxB6HGbmG2Yya0wpLlS7wrKCbicCQZxaXXCm4He3/PwC4TyyxtIy&#10;KbiRg9m09TbBWNsrb+mS+EwECLsYFeTeV7GULs3JoOvYijh4R1sb9EHWmdQ1XgPclLIXRUNpsOCw&#10;kGNFi5zSU3I2Coblj04GH87u+343P/6t7+vN4Vup93YzH4Pw1Pj/8Ku90gpGvQE8z4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Do7GAAAA3AAAAA8AAAAAAAAA&#10;AAAAAAAAoQIAAGRycy9kb3ducmV2LnhtbFBLBQYAAAAABAAEAPkAAACUAwAAAAA=&#10;">
                  <v:stroke endarrow="block"/>
                </v:shape>
                <v:shape id="AutoShape 605" o:spid="_x0000_s1171" type="#_x0000_t32" style="position:absolute;left:38747;top:64579;width:7;height:3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tMYAAADcAAAADwAAAGRycy9kb3ducmV2LnhtbESPT2sCMRTE70K/Q3gFL1KzCtqyNcpW&#10;ELTgwT+9v25eN6Gbl3UTdf32jSD0OMzMb5jZonO1uFAbrGcFo2EGgrj02nKl4HhYvbyBCBFZY+2Z&#10;FNwowGL+1Jthrv2Vd3TZx0okCIccFZgYm1zKUBpyGIa+IU7ej28dxiTbSuoWrwnuajnOsql0aDkt&#10;GGxoaaj83Z+dgu1m9FF8G7v53J3sdrIq6nM1+FKq/9wV7yAidfE//GivtYLX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IbTGAAAA3AAAAA8AAAAAAAAA&#10;AAAAAAAAoQIAAGRycy9kb3ducmV2LnhtbFBLBQYAAAAABAAEAPkAAACUAwAAAAA=&#10;"/>
                <v:shape id="AutoShape 606" o:spid="_x0000_s1172" type="#_x0000_t176" style="position:absolute;left:34442;top:59556;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F98QA&#10;AADcAAAADwAAAGRycy9kb3ducmV2LnhtbESPTWrDMBCF94XcQUyhu1qOF3HjRgkhdSCUbuLkAIM1&#10;td1YIyOptnv7qFDo8vF+Pt5mN5tejOR8Z1nBMklBENdWd9wouF6Ozy8gfEDW2FsmBT/kYbddPGyw&#10;0HbiM41VaEQcYV+ggjaEoZDS1y0Z9IkdiKP3aZ3BEKVrpHY4xXHTyyxNV9Jgx5HQ4kCHlupb9W0i&#10;ZE71R7kcpvWtPLuxfP+iffem1NPjvH8FEWgO/+G/9kkryLMc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4BffEAAAA3AAAAA8AAAAAAAAAAAAAAAAAmAIAAGRycy9k&#10;b3ducmV2LnhtbFBLBQYAAAAABAAEAPUAAACJAwAAAAA=&#10;">
                  <v:textbox inset="0,0,0,0">
                    <w:txbxContent>
                      <w:p w14:paraId="315045F1" w14:textId="77777777" w:rsidR="00EA10F6" w:rsidRDefault="00EA10F6" w:rsidP="004A43D5">
                        <w:pPr>
                          <w:pStyle w:val="FigureText"/>
                        </w:pPr>
                        <w:r>
                          <w:t>15</w:t>
                        </w:r>
                      </w:p>
                    </w:txbxContent>
                  </v:textbox>
                </v:shape>
                <v:shape id="AutoShape 607" o:spid="_x0000_s1173" type="#_x0000_t110" style="position:absolute;left:27368;top:55968;width:4305;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rZ8EA&#10;AADcAAAADwAAAGRycy9kb3ducmV2LnhtbERP3WrCMBS+H/gO4QjeDE1XRifVWERwjO1mUx/gkBzb&#10;YnNSmtTUt18uBrv8+P631WQ7cafBt44VvKwyEMTamZZrBZfzcbkG4QOywc4xKXiQh2o3e9piaVzk&#10;H7qfQi1SCPsSFTQh9KWUXjdk0a9cT5y4qxsshgSHWpoBYwq3ncyzrJAWW04NDfZ0aEjfTqNVEF+P&#10;fMH3T8av4juudT/eon5WajGf9hsQgabwL/5zfxgFb3lam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IK2fBAAAA3AAAAA8AAAAAAAAAAAAAAAAAmAIAAGRycy9kb3du&#10;cmV2LnhtbFBLBQYAAAAABAAEAPUAAACGAwAAAAA=&#10;">
                  <v:textbox inset="0,0,0,0">
                    <w:txbxContent>
                      <w:p w14:paraId="32F49F20" w14:textId="77777777" w:rsidR="00EA10F6" w:rsidRDefault="00EA10F6" w:rsidP="004A43D5">
                        <w:pPr>
                          <w:pStyle w:val="FigureText"/>
                        </w:pPr>
                      </w:p>
                    </w:txbxContent>
                  </v:textbox>
                </v:shape>
                <v:rect id="Rectangle 608" o:spid="_x0000_s1174" style="position:absolute;left:28086;top:56686;width:287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AycIA&#10;AADcAAAADwAAAGRycy9kb3ducmV2LnhtbESPT4vCMBTE74LfITzBm6Z6sNo1ShV0hT357/5s3jbF&#10;5qU0Ueu33yws7HGYmd8wy3Vna/Gk1leOFUzGCQjiwumKSwWX8240B+EDssbaMSl4k4f1qt9bYqbd&#10;i4/0PIVSRAj7DBWYEJpMSl8YsujHriGO3rdrLYYo21LqFl8Rbms5TZKZtFhxXDDY0NZQcT89rIJr&#10;vkvfxUY3qUm2+/zzxrOvAys1HHT5B4hAXfgP/7UPWkE6XcD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ADJwgAAANwAAAAPAAAAAAAAAAAAAAAAAJgCAABkcnMvZG93&#10;bnJldi54bWxQSwUGAAAAAAQABAD1AAAAhwMAAAAA&#10;" stroked="f">
                  <v:textbox inset="0,0,0,0">
                    <w:txbxContent>
                      <w:p w14:paraId="4C53E513" w14:textId="77777777" w:rsidR="00EA10F6" w:rsidRDefault="00EA10F6" w:rsidP="004A43D5">
                        <w:pPr>
                          <w:pStyle w:val="FigureText"/>
                        </w:pPr>
                        <w:r>
                          <w:t>Con?</w:t>
                        </w:r>
                      </w:p>
                    </w:txbxContent>
                  </v:textbox>
                </v:rect>
                <v:shape id="AutoShape 609" o:spid="_x0000_s1175" type="#_x0000_t32" style="position:absolute;left:31673;top:57404;width:27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m0cIAAADcAAAADwAAAGRycy9kb3ducmV2LnhtbERPz2vCMBS+C/4P4QneZuoE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gm0cIAAADcAAAADwAAAAAAAAAAAAAA&#10;AAChAgAAZHJzL2Rvd25yZXYueG1sUEsFBgAAAAAEAAQA+QAAAJADAAAAAA==&#10;">
                  <v:stroke endarrow="block"/>
                </v:shape>
                <v:shape id="AutoShape 610" o:spid="_x0000_s1176" type="#_x0000_t33" style="position:absolute;left:31267;top:57092;width:1436;height:49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sqcIAAADcAAAADwAAAGRycy9kb3ducmV2LnhtbESPQYvCMBSE7wv+h/AEb2vqCq5Uo4iu&#10;IIiHVUGPj+a1KTYvpYla/70RBI/DzHzDTOetrcSNGl86VjDoJyCIM6dLLhQcD+vvMQgfkDVWjknB&#10;gzzMZ52vKaba3fmfbvtQiAhhn6ICE0KdSukzQxZ939XE0ctdYzFE2RRSN3iPcFvJnyQZSYslxwWD&#10;NS0NZZf91SrYurPM3dks85U5+Yu//unT7qhUr9suJiACteETfrc3WsHvcAC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gsqcIAAADcAAAADwAAAAAAAAAAAAAA&#10;AAChAgAAZHJzL2Rvd25yZXYueG1sUEsFBgAAAAAEAAQA+QAAAJADAAAAAA==&#10;">
                  <v:stroke endarrow="block"/>
                </v:shape>
                <v:rect id="Rectangle 611" o:spid="_x0000_s1177" style="position:absolute;left:27368;top:58839;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TMsIA&#10;AADcAAAADwAAAGRycy9kb3ducmV2LnhtbESPQWsCMRSE70L/Q3iF3jSrhVq2RinaYq+ull4fm+dm&#10;bfKybKKm/fVGEDwOM/MNM1skZ8WJ+tB6VjAeFSCIa69bbhTstp/DVxAhImu0nknBHwVYzB8GMyy1&#10;P/OGTlVsRIZwKFGBibErpQy1IYdh5Dvi7O197zBm2TdS93jOcGflpChepMOW84LBjpaG6t/q6BSs&#10;x6uP7iD/K1zbSMdvk2r7k5R6ekzvbyAipXgP39pfWsH0eQLXM/kI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RMywgAAANwAAAAPAAAAAAAAAAAAAAAAAJgCAABkcnMvZG93&#10;bnJldi54bWxQSwUGAAAAAAQABAD1AAAAhwMAAAAA&#10;" stroked="f">
                  <v:textbox inset="0,0,0,0">
                    <w:txbxContent>
                      <w:p w14:paraId="7C3BCD13" w14:textId="77777777" w:rsidR="00EA10F6" w:rsidRPr="00DA4955" w:rsidRDefault="00EA10F6" w:rsidP="004A43D5">
                        <w:pPr>
                          <w:pStyle w:val="FigureText"/>
                          <w:jc w:val="right"/>
                        </w:pPr>
                        <w:r>
                          <w:t>Y</w:t>
                        </w:r>
                      </w:p>
                    </w:txbxContent>
                  </v:textbox>
                </v:rect>
                <v:rect id="Rectangle 612" o:spid="_x0000_s1178" style="position:absolute;left:31673;top:55251;width:1435;height:1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qMUA&#10;AADcAAAADwAAAGRycy9kb3ducmV2LnhtbESP0WrCQBRE3wX/YblC33TTBjSkrhIEQRAqaj7gkr3N&#10;xmbvxuxWU7++Wyj4OMzMGWa5HmwrbtT7xrGC11kCgrhyuuFaQXneTjMQPiBrbB2Tgh/ysF6NR0vM&#10;tbvzkW6nUIsIYZ+jAhNCl0vpK0MW/cx1xNH7dL3FEGVfS93jPcJtK9+SZC4tNhwXDHa0MVR9nb6t&#10;gn1xKMruOM+Gg9mm9nG9PD6yi1Ivk6F4BxFoCM/wf3unFS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G6oxQAAANwAAAAPAAAAAAAAAAAAAAAAAJgCAABkcnMv&#10;ZG93bnJldi54bWxQSwUGAAAAAAQABAD1AAAAigMAAAAA&#10;" stroked="f">
                  <v:textbox inset="0,0,0,0">
                    <w:txbxContent>
                      <w:p w14:paraId="6B1F8C8A" w14:textId="77777777" w:rsidR="00EA10F6" w:rsidRPr="00DA4955" w:rsidRDefault="00EA10F6" w:rsidP="004A43D5">
                        <w:pPr>
                          <w:pStyle w:val="FigureText"/>
                          <w:jc w:val="left"/>
                        </w:pPr>
                        <w:r>
                          <w:t>N</w:t>
                        </w:r>
                      </w:p>
                    </w:txbxContent>
                  </v:textbox>
                </v:rect>
                <v:shape id="AutoShape 613" o:spid="_x0000_s1179" type="#_x0000_t32" style="position:absolute;left:37312;top:60274;width:14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MhccAAADcAAAADwAAAGRycy9kb3ducmV2LnhtbESPW2sCMRSE3wv9D+EUfCma9dJatkbZ&#10;CkIt+OCl76eb003o5mS7ibr990YQ+jjMzDfMbNG5WpyoDdazguEgA0Fcem25UnDYr/ovIEJE1lh7&#10;JgV/FGAxv7+bYa79mbd02sVKJAiHHBWYGJtcylAachgGviFO3rdvHcYk20rqFs8J7mo5yrJn6dBy&#10;WjDY0NJQ+bM7OgWb9fCt+DJ2/bH9tZunVVEfq8dPpXoPXfEKIlIX/8O39rtWMB1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IyFxwAAANwAAAAPAAAAAAAA&#10;AAAAAAAAAKECAABkcnMvZG93bnJldi54bWxQSwUGAAAAAAQABAD5AAAAlQMAAAAA&#10;"/>
                <v:shape id="AutoShape 614" o:spid="_x0000_s1180" type="#_x0000_t32" style="position:absolute;left:38030;top:46640;width:19;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SoMQAAADcAAAADwAAAGRycy9kb3ducmV2LnhtbESPS4vCQBCE7wv+h6EFb+tExQcxExFF&#10;FPayPg4em0ybRDM9ITOa+O93Fhb2WFTVV1Sy6kwlXtS40rKC0TACQZxZXXKu4HLefS5AOI+ssbJM&#10;Ct7kYJX2PhKMtW35SK+Tz0WAsItRQeF9HUvpsoIMuqGtiYN3s41BH2STS91gG+CmkuMomkmDJYeF&#10;AmvaFJQ9Tk+jYFZF78P5a9/yeHG13/etnxqjlRr0u/UShKfO/4f/2getYD6Zwu+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FKgxAAAANwAAAAPAAAAAAAAAAAA&#10;AAAAAKECAABkcnMvZG93bnJldi54bWxQSwUGAAAAAAQABAD5AAAAkgMAAAAA&#10;">
                  <v:stroke dashstyle="1 1"/>
                </v:shape>
                <v:shape id="AutoShape 615" o:spid="_x0000_s1181" type="#_x0000_t32" style="position:absolute;left:32289;top:46640;width:7;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M18UAAADcAAAADwAAAGRycy9kb3ducmV2LnhtbESPQWvCQBSE74L/YXlCb7oxpTFEV5GW&#10;UqEXTXro8ZF9Jmmzb0N2m8R/3y0UPA4z8w2zO0ymFQP1rrGsYL2KQBCXVjdcKfgoXpcpCOeRNbaW&#10;ScGNHBz289kOM21HvtCQ+0oECLsMFdTed5mUrqzJoFvZjjh4V9sb9EH2ldQ9jgFuWhlHUSINNhwW&#10;auzouabyO/8xCpI2up2K97eR4/TTnr9e/JMxWqmHxXTcgvA0+Xv4v33SCjaPCfydC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7M18UAAADcAAAADwAAAAAAAAAA&#10;AAAAAAChAgAAZHJzL2Rvd25yZXYueG1sUEsFBgAAAAAEAAQA+QAAAJMDAAAAAA==&#10;">
                  <v:stroke dashstyle="1 1"/>
                </v:shape>
                <v:shape id="AutoShape 616" o:spid="_x0000_s1182" type="#_x0000_t32" style="position:absolute;left:38030;top:50946;width:6;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pTMUAAADcAAAADwAAAGRycy9kb3ducmV2LnhtbESPzWvCQBTE7wX/h+UJvdWNSqNEVxGL&#10;NNBL/Th4fGSfSTT7NmS3+fjvu4WCx2FmfsOst72pREuNKy0rmE4iEMSZ1SXnCi7nw9sShPPIGivL&#10;pGAgB9vN6GWNibYdH6k9+VwECLsEFRTe14mULivIoJvYmjh4N9sY9EE2udQNdgFuKjmLolgaLDks&#10;FFjTvqDscfoxCuIqGtLz12fHs+XVft8//LsxWqnXcb9bgfDU+2f4v51qBYv5A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JpTMUAAADcAAAADwAAAAAAAAAA&#10;AAAAAAChAgAAZHJzL2Rvd25yZXYueG1sUEsFBgAAAAAEAAQA+QAAAJMDAAAAAA==&#10;">
                  <v:stroke dashstyle="1 1"/>
                </v:shape>
                <v:shape id="AutoShape 617" o:spid="_x0000_s1183" type="#_x0000_t32" style="position:absolute;left:32283;top:50812;width:6;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9PsEAAADcAAAADwAAAGRycy9kb3ducmV2LnhtbERPTYvCMBC9C/sfwix403QVXammZVkR&#10;BS9a9+BxaMa2bjMpTbT135uD4PHxvldpb2pxp9ZVlhV8jSMQxLnVFRcK/k6b0QKE88gaa8uk4EEO&#10;0uRjsMJY246PdM98IUIIuxgVlN43sZQuL8mgG9uGOHAX2xr0AbaF1C12IdzUchJFc2mw4tBQYkO/&#10;JeX/2c0omNfRY3fabzueLM72cF37mTFaqeFn/7ME4an3b/HLvdMKvqdhbTgTjoB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Xf0+wQAAANwAAAAPAAAAAAAAAAAAAAAA&#10;AKECAABkcnMvZG93bnJldi54bWxQSwUGAAAAAAQABAD5AAAAjwMAAAAA&#10;">
                  <v:stroke dashstyle="1 1"/>
                </v:shape>
                <v:shape id="AutoShape 618" o:spid="_x0000_s1184" type="#_x0000_t32" style="position:absolute;left:38030;top:53816;width:19;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YpcUAAADcAAAADwAAAGRycy9kb3ducmV2LnhtbESPQWvCQBSE74L/YXlCb2ZTpVajq5SK&#10;GOjFJj30+Mi+Jmmzb0N2a5J/3y0IHoeZ+YbZHQbTiCt1rras4DGKQRAXVtdcKvjIT/M1COeRNTaW&#10;ScFIDg776WSHibY9v9M186UIEHYJKqi8bxMpXVGRQRfZljh4X7Yz6IPsSqk77APcNHIRxytpsOaw&#10;UGFLrxUVP9mvUbBq4jHN3849L9af9vJ99E/GaKUeZsPLFoSnwd/Dt3aqFTwvN/B/Jh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FYpcUAAADcAAAADwAAAAAAAAAA&#10;AAAAAAChAgAAZHJzL2Rvd25yZXYueG1sUEsFBgAAAAAEAAQA+QAAAJMDAAAAAA==&#10;">
                  <v:stroke dashstyle="1 1"/>
                </v:shape>
                <v:shape id="AutoShape 619" o:spid="_x0000_s1185" type="#_x0000_t32" style="position:absolute;left:32283;top:53816;width:6;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CRcEAAADcAAAADwAAAGRycy9kb3ducmV2LnhtbERPTYvCMBC9C/sfwix403RFXammZVkR&#10;BS9a9+BxaMa2bjMpTbT135uD4PHxvldpb2pxp9ZVlhV8jSMQxLnVFRcK/k6b0QKE88gaa8uk4EEO&#10;0uRjsMJY246PdM98IUIIuxgVlN43sZQuL8mgG9uGOHAX2xr0AbaF1C12IdzUchJFc2mw4tBQYkO/&#10;JeX/2c0omNfRY3fabzueLM72cF37mTFaqeFn/7ME4an3b/HLvdMKvqdhfjgTjoB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LYJFwQAAANwAAAAPAAAAAAAAAAAAAAAA&#10;AKECAABkcnMvZG93bnJldi54bWxQSwUGAAAAAAQABAD5AAAAjwMAAAAA&#10;">
                  <v:stroke dashstyle="1 1"/>
                </v:shape>
                <v:shape id="AutoShape 620" o:spid="_x0000_s1186" type="#_x0000_t32" style="position:absolute;left:38030;top:58121;width:6;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3sQAAADcAAAADwAAAGRycy9kb3ducmV2LnhtbESPS4vCQBCE7wv+h6GFvelEWR9kMxHZ&#10;RRS8+Drsscm0STTTEzKjif/eEYQ9FlX1FZUsOlOJOzWutKxgNIxAEGdWl5wrOB1XgzkI55E1VpZJ&#10;wYMcLNLeR4Kxti3v6X7wuQgQdjEqKLyvYyldVpBBN7Q1cfDOtjHog2xyqRtsA9xUchxFU2mw5LBQ&#10;YE0/BWXXw80omFbRY3Pcrlsez//s7vLrJ8ZopT773fIbhKfO/4ff7Y1WMPsawetMO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SfexAAAANwAAAAPAAAAAAAAAAAA&#10;AAAAAKECAABkcnMvZG93bnJldi54bWxQSwUGAAAAAAQABAD5AAAAkgMAAAAA&#10;">
                  <v:stroke dashstyle="1 1"/>
                </v:shape>
                <v:shape id="AutoShape 621" o:spid="_x0000_s1187" type="#_x0000_t32" style="position:absolute;left:32289;top:58121;width:7;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5qcMAAADcAAAADwAAAGRycy9kb3ducmV2LnhtbESPS4vCQBCE74L/YWjB2zox+CI6iuwi&#10;CntZHwePTaZNopmekBlN/Pc7guCxqKqvqMWqNaV4UO0KywqGgwgEcWp1wZmC03HzNQPhPLLG0jIp&#10;eJKD1bLbWWCibcN7ehx8JgKEXYIKcu+rREqX5mTQDWxFHLyLrQ36IOtM6hqbADeljKNoIg0WHBZy&#10;rOg7p/R2uBsFkzJ67o6/24bj2dn+XX/82BitVL/XrucgPLX+E363d1rBdBTD6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zuanDAAAA3AAAAA8AAAAAAAAAAAAA&#10;AAAAoQIAAGRycy9kb3ducmV2LnhtbFBLBQYAAAAABAAEAPkAAACRAwAAAAA=&#10;">
                  <v:stroke dashstyle="1 1"/>
                </v:shape>
                <w10:anchorlock/>
              </v:group>
            </w:pict>
          </mc:Fallback>
        </mc:AlternateContent>
      </w:r>
    </w:p>
    <w:p w14:paraId="7E145979" w14:textId="77777777" w:rsidR="00806754" w:rsidRPr="00B64AD7" w:rsidRDefault="00806754" w:rsidP="003B6077">
      <w:pPr>
        <w:widowControl w:val="0"/>
        <w:kinsoku w:val="0"/>
        <w:overflowPunct w:val="0"/>
        <w:autoSpaceDE w:val="0"/>
        <w:autoSpaceDN w:val="0"/>
        <w:adjustRightInd w:val="0"/>
        <w:ind w:left="1084" w:right="1103"/>
        <w:jc w:val="both"/>
        <w:rPr>
          <w:sz w:val="20"/>
          <w:szCs w:val="20"/>
          <w:lang w:eastAsia="en-GB"/>
        </w:rPr>
      </w:pPr>
      <w:r w:rsidRPr="00B64AD7">
        <w:rPr>
          <w:spacing w:val="-1"/>
          <w:sz w:val="20"/>
          <w:szCs w:val="20"/>
          <w:lang w:eastAsia="en-GB"/>
        </w:rPr>
        <w:t>Note:</w:t>
      </w:r>
      <w:r w:rsidRPr="00B64AD7">
        <w:rPr>
          <w:spacing w:val="-5"/>
          <w:sz w:val="20"/>
          <w:szCs w:val="20"/>
          <w:lang w:eastAsia="en-GB"/>
        </w:rPr>
        <w:t xml:space="preserve"> </w:t>
      </w:r>
      <w:r w:rsidRPr="00B64AD7">
        <w:rPr>
          <w:sz w:val="20"/>
          <w:szCs w:val="20"/>
          <w:lang w:eastAsia="en-GB"/>
        </w:rPr>
        <w:t>‘Con’</w:t>
      </w:r>
      <w:r w:rsidRPr="00B64AD7">
        <w:rPr>
          <w:spacing w:val="-8"/>
          <w:sz w:val="20"/>
          <w:szCs w:val="20"/>
          <w:lang w:eastAsia="en-GB"/>
        </w:rPr>
        <w:t xml:space="preserve"> </w:t>
      </w:r>
      <w:r w:rsidRPr="00B64AD7">
        <w:rPr>
          <w:sz w:val="20"/>
          <w:szCs w:val="20"/>
          <w:lang w:eastAsia="en-GB"/>
        </w:rPr>
        <w:t>means</w:t>
      </w:r>
      <w:r w:rsidRPr="00B64AD7">
        <w:rPr>
          <w:spacing w:val="-6"/>
          <w:sz w:val="20"/>
          <w:szCs w:val="20"/>
          <w:lang w:eastAsia="en-GB"/>
        </w:rPr>
        <w:t xml:space="preserve"> </w:t>
      </w:r>
      <w:r w:rsidRPr="00B64AD7">
        <w:rPr>
          <w:spacing w:val="-1"/>
          <w:sz w:val="20"/>
          <w:szCs w:val="20"/>
          <w:lang w:eastAsia="en-GB"/>
        </w:rPr>
        <w:t>‘constrained’,</w:t>
      </w:r>
      <w:r w:rsidRPr="00B64AD7">
        <w:rPr>
          <w:spacing w:val="-7"/>
          <w:sz w:val="20"/>
          <w:szCs w:val="20"/>
          <w:lang w:eastAsia="en-GB"/>
        </w:rPr>
        <w:t xml:space="preserve"> </w:t>
      </w:r>
      <w:r w:rsidRPr="00B64AD7">
        <w:rPr>
          <w:spacing w:val="-1"/>
          <w:sz w:val="20"/>
          <w:szCs w:val="20"/>
          <w:lang w:eastAsia="en-GB"/>
        </w:rPr>
        <w:t>as</w:t>
      </w:r>
      <w:r w:rsidRPr="00B64AD7">
        <w:rPr>
          <w:spacing w:val="-5"/>
          <w:sz w:val="20"/>
          <w:szCs w:val="20"/>
          <w:lang w:eastAsia="en-GB"/>
        </w:rPr>
        <w:t xml:space="preserve"> </w:t>
      </w:r>
      <w:r w:rsidRPr="00B64AD7">
        <w:rPr>
          <w:sz w:val="20"/>
          <w:szCs w:val="20"/>
          <w:lang w:eastAsia="en-GB"/>
        </w:rPr>
        <w:t>defined</w:t>
      </w:r>
      <w:r w:rsidRPr="00B64AD7">
        <w:rPr>
          <w:spacing w:val="-5"/>
          <w:sz w:val="20"/>
          <w:szCs w:val="20"/>
          <w:lang w:eastAsia="en-GB"/>
        </w:rPr>
        <w:t xml:space="preserve"> </w:t>
      </w:r>
      <w:r w:rsidRPr="00B64AD7">
        <w:rPr>
          <w:spacing w:val="-1"/>
          <w:sz w:val="20"/>
          <w:szCs w:val="20"/>
          <w:lang w:eastAsia="en-GB"/>
        </w:rPr>
        <w:t>in</w:t>
      </w:r>
      <w:r w:rsidRPr="00B64AD7">
        <w:rPr>
          <w:spacing w:val="-5"/>
          <w:sz w:val="20"/>
          <w:szCs w:val="20"/>
          <w:lang w:eastAsia="en-GB"/>
        </w:rPr>
        <w:t xml:space="preserve"> </w:t>
      </w:r>
      <w:r w:rsidRPr="00B64AD7">
        <w:rPr>
          <w:sz w:val="20"/>
          <w:szCs w:val="20"/>
          <w:lang w:eastAsia="en-GB"/>
        </w:rPr>
        <w:t xml:space="preserve">Section </w:t>
      </w:r>
      <w:hyperlink w:anchor="bookmark1" w:history="1">
        <w:r w:rsidR="00B64AD7" w:rsidRPr="00B64AD7">
          <w:rPr>
            <w:spacing w:val="-1"/>
            <w:sz w:val="20"/>
            <w:szCs w:val="20"/>
            <w:lang w:eastAsia="en-GB"/>
          </w:rPr>
          <w:t>2.3</w:t>
        </w:r>
        <w:r w:rsidRPr="00B64AD7">
          <w:rPr>
            <w:spacing w:val="-1"/>
            <w:sz w:val="20"/>
            <w:szCs w:val="20"/>
            <w:lang w:eastAsia="en-GB"/>
          </w:rPr>
          <w:t>.</w:t>
        </w:r>
      </w:hyperlink>
    </w:p>
    <w:p w14:paraId="6DB97A74" w14:textId="77777777" w:rsidR="00806754" w:rsidRPr="00195B82" w:rsidRDefault="00806754" w:rsidP="003B6077">
      <w:pPr>
        <w:jc w:val="both"/>
        <w:rPr>
          <w:b/>
          <w:lang w:eastAsia="en-GB"/>
        </w:rPr>
      </w:pPr>
      <w:r w:rsidRPr="00195B82">
        <w:rPr>
          <w:b/>
          <w:lang w:eastAsia="en-GB"/>
        </w:rPr>
        <w:t>Figure</w:t>
      </w:r>
      <w:r w:rsidRPr="00195B82">
        <w:rPr>
          <w:b/>
          <w:spacing w:val="-7"/>
          <w:lang w:eastAsia="en-GB"/>
        </w:rPr>
        <w:t xml:space="preserve"> </w:t>
      </w:r>
      <w:r w:rsidRPr="00195B82">
        <w:rPr>
          <w:b/>
          <w:spacing w:val="-1"/>
          <w:lang w:eastAsia="en-GB"/>
        </w:rPr>
        <w:t>1:</w:t>
      </w:r>
      <w:r w:rsidRPr="00195B82">
        <w:rPr>
          <w:b/>
          <w:spacing w:val="-5"/>
          <w:lang w:eastAsia="en-GB"/>
        </w:rPr>
        <w:t xml:space="preserve"> </w:t>
      </w:r>
      <w:r w:rsidRPr="00195B82">
        <w:rPr>
          <w:b/>
          <w:lang w:eastAsia="en-GB"/>
        </w:rPr>
        <w:t>Dent</w:t>
      </w:r>
      <w:r w:rsidRPr="00195B82">
        <w:rPr>
          <w:b/>
          <w:spacing w:val="-6"/>
          <w:lang w:eastAsia="en-GB"/>
        </w:rPr>
        <w:t xml:space="preserve"> </w:t>
      </w:r>
      <w:r w:rsidRPr="00195B82">
        <w:rPr>
          <w:b/>
          <w:lang w:eastAsia="en-GB"/>
        </w:rPr>
        <w:t>prioritisation</w:t>
      </w:r>
      <w:r w:rsidRPr="00195B82">
        <w:rPr>
          <w:b/>
          <w:spacing w:val="-6"/>
          <w:lang w:eastAsia="en-GB"/>
        </w:rPr>
        <w:t xml:space="preserve"> </w:t>
      </w:r>
      <w:r w:rsidRPr="00195B82">
        <w:rPr>
          <w:b/>
          <w:spacing w:val="-1"/>
          <w:lang w:eastAsia="en-GB"/>
        </w:rPr>
        <w:t>algorithm</w:t>
      </w:r>
      <w:r w:rsidRPr="00195B82">
        <w:rPr>
          <w:b/>
          <w:spacing w:val="-6"/>
          <w:lang w:eastAsia="en-GB"/>
        </w:rPr>
        <w:t xml:space="preserve"> </w:t>
      </w:r>
      <w:r w:rsidRPr="00195B82">
        <w:rPr>
          <w:b/>
          <w:spacing w:val="1"/>
          <w:lang w:eastAsia="en-GB"/>
        </w:rPr>
        <w:t>for</w:t>
      </w:r>
      <w:r w:rsidRPr="00195B82">
        <w:rPr>
          <w:b/>
          <w:spacing w:val="-7"/>
          <w:lang w:eastAsia="en-GB"/>
        </w:rPr>
        <w:t xml:space="preserve"> </w:t>
      </w:r>
      <w:r w:rsidRPr="00195B82">
        <w:rPr>
          <w:b/>
          <w:spacing w:val="1"/>
          <w:lang w:eastAsia="en-GB"/>
        </w:rPr>
        <w:t>MFL</w:t>
      </w:r>
      <w:r w:rsidRPr="00195B82">
        <w:rPr>
          <w:b/>
          <w:spacing w:val="-6"/>
          <w:lang w:eastAsia="en-GB"/>
        </w:rPr>
        <w:t xml:space="preserve"> </w:t>
      </w:r>
      <w:r w:rsidRPr="00195B82">
        <w:rPr>
          <w:b/>
          <w:lang w:eastAsia="en-GB"/>
        </w:rPr>
        <w:t>/</w:t>
      </w:r>
      <w:r w:rsidRPr="00195B82">
        <w:rPr>
          <w:b/>
          <w:spacing w:val="-7"/>
          <w:lang w:eastAsia="en-GB"/>
        </w:rPr>
        <w:t xml:space="preserve"> </w:t>
      </w:r>
      <w:r w:rsidRPr="00195B82">
        <w:rPr>
          <w:b/>
          <w:spacing w:val="-1"/>
          <w:lang w:eastAsia="en-GB"/>
        </w:rPr>
        <w:t>UT</w:t>
      </w:r>
      <w:r w:rsidRPr="00195B82">
        <w:rPr>
          <w:b/>
          <w:spacing w:val="-6"/>
          <w:lang w:eastAsia="en-GB"/>
        </w:rPr>
        <w:t xml:space="preserve"> </w:t>
      </w:r>
      <w:r w:rsidRPr="00195B82">
        <w:rPr>
          <w:b/>
          <w:spacing w:val="-1"/>
          <w:lang w:eastAsia="en-GB"/>
        </w:rPr>
        <w:t>inspection</w:t>
      </w:r>
      <w:r w:rsidRPr="00195B82">
        <w:rPr>
          <w:b/>
          <w:spacing w:val="-4"/>
          <w:lang w:eastAsia="en-GB"/>
        </w:rPr>
        <w:t xml:space="preserve"> </w:t>
      </w:r>
      <w:r w:rsidRPr="00195B82">
        <w:rPr>
          <w:b/>
          <w:lang w:eastAsia="en-GB"/>
        </w:rPr>
        <w:t>only</w:t>
      </w:r>
    </w:p>
    <w:p w14:paraId="7F9BABF3" w14:textId="77777777" w:rsidR="004A43D5" w:rsidRDefault="00B471D7" w:rsidP="003B6077">
      <w:pPr>
        <w:ind w:left="720" w:firstLine="360"/>
        <w:jc w:val="both"/>
      </w:pPr>
      <w:r>
        <w:rPr>
          <w:noProof/>
          <w:lang w:eastAsia="en-GB"/>
        </w:rPr>
        <w:lastRenderedPageBreak/>
        <mc:AlternateContent>
          <mc:Choice Requires="wpc">
            <w:drawing>
              <wp:inline distT="0" distB="0" distL="0" distR="0" wp14:anchorId="44553068" wp14:editId="132EE312">
                <wp:extent cx="4842996" cy="7106417"/>
                <wp:effectExtent l="0" t="0" r="0" b="18415"/>
                <wp:docPr id="622" name="Canvas 6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624"/>
                        <wps:cNvSpPr>
                          <a:spLocks noChangeArrowheads="1"/>
                        </wps:cNvSpPr>
                        <wps:spPr bwMode="auto">
                          <a:xfrm>
                            <a:off x="14368" y="31400"/>
                            <a:ext cx="1039084" cy="389640"/>
                          </a:xfrm>
                          <a:prstGeom prst="flowChartInputOutput">
                            <a:avLst/>
                          </a:prstGeom>
                          <a:solidFill>
                            <a:srgbClr val="FFFFFF"/>
                          </a:solidFill>
                          <a:ln w="9525">
                            <a:solidFill>
                              <a:srgbClr val="000000"/>
                            </a:solidFill>
                            <a:miter lim="800000"/>
                            <a:headEnd/>
                            <a:tailEnd/>
                          </a:ln>
                        </wps:spPr>
                        <wps:txbx>
                          <w:txbxContent>
                            <w:p w14:paraId="4FACBE07" w14:textId="77777777" w:rsidR="00EA10F6" w:rsidRPr="004A43D5" w:rsidRDefault="00EA10F6" w:rsidP="004A43D5">
                              <w:pPr>
                                <w:pStyle w:val="FigureText"/>
                                <w:rPr>
                                  <w:sz w:val="15"/>
                                </w:rPr>
                              </w:pPr>
                              <w:r w:rsidRPr="004A43D5">
                                <w:rPr>
                                  <w:sz w:val="15"/>
                                </w:rPr>
                                <w:t>MFL / UT and geometry</w:t>
                              </w:r>
                              <w:r w:rsidRPr="004A43D5">
                                <w:rPr>
                                  <w:sz w:val="15"/>
                                </w:rPr>
                                <w:br/>
                                <w:t>ILI dent data</w:t>
                              </w:r>
                            </w:p>
                          </w:txbxContent>
                        </wps:txbx>
                        <wps:bodyPr rot="0" vert="horz" wrap="square" lIns="0" tIns="0" rIns="0" bIns="0" anchor="ctr" anchorCtr="0" upright="1">
                          <a:noAutofit/>
                        </wps:bodyPr>
                      </wps:wsp>
                      <wps:wsp>
                        <wps:cNvPr id="4" name="AutoShape 625"/>
                        <wps:cNvSpPr>
                          <a:spLocks noChangeArrowheads="1"/>
                        </wps:cNvSpPr>
                        <wps:spPr bwMode="auto">
                          <a:xfrm>
                            <a:off x="14368" y="1200320"/>
                            <a:ext cx="1039084" cy="519520"/>
                          </a:xfrm>
                          <a:prstGeom prst="flowChartDecision">
                            <a:avLst/>
                          </a:prstGeom>
                          <a:solidFill>
                            <a:srgbClr val="FFFFFF"/>
                          </a:solidFill>
                          <a:ln w="9525">
                            <a:solidFill>
                              <a:srgbClr val="000000"/>
                            </a:solidFill>
                            <a:miter lim="800000"/>
                            <a:headEnd/>
                            <a:tailEnd/>
                          </a:ln>
                        </wps:spPr>
                        <wps:txbx>
                          <w:txbxContent>
                            <w:p w14:paraId="579AE420"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5" name="Rectangle 626"/>
                        <wps:cNvSpPr>
                          <a:spLocks noChangeArrowheads="1"/>
                        </wps:cNvSpPr>
                        <wps:spPr bwMode="auto">
                          <a:xfrm>
                            <a:off x="79311" y="1265261"/>
                            <a:ext cx="909199"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1CEC4" w14:textId="77777777" w:rsidR="00EA10F6" w:rsidRPr="004A43D5" w:rsidRDefault="00EA10F6" w:rsidP="004A43D5">
                              <w:pPr>
                                <w:pStyle w:val="FigureText"/>
                                <w:rPr>
                                  <w:sz w:val="15"/>
                                </w:rPr>
                              </w:pPr>
                              <w:r w:rsidRPr="004A43D5">
                                <w:rPr>
                                  <w:sz w:val="15"/>
                                </w:rPr>
                                <w:t>Interacts with metal loss or other defect?</w:t>
                              </w:r>
                            </w:p>
                          </w:txbxContent>
                        </wps:txbx>
                        <wps:bodyPr rot="0" vert="horz" wrap="square" lIns="0" tIns="0" rIns="0" bIns="0" anchor="ctr" anchorCtr="0" upright="1">
                          <a:noAutofit/>
                        </wps:bodyPr>
                      </wps:wsp>
                      <wps:wsp>
                        <wps:cNvPr id="6" name="AutoShape 627"/>
                        <wps:cNvSpPr>
                          <a:spLocks noChangeArrowheads="1"/>
                        </wps:cNvSpPr>
                        <wps:spPr bwMode="auto">
                          <a:xfrm>
                            <a:off x="14368" y="1849721"/>
                            <a:ext cx="1039084" cy="519520"/>
                          </a:xfrm>
                          <a:prstGeom prst="flowChartDecision">
                            <a:avLst/>
                          </a:prstGeom>
                          <a:solidFill>
                            <a:srgbClr val="FFFFFF"/>
                          </a:solidFill>
                          <a:ln w="9525">
                            <a:solidFill>
                              <a:srgbClr val="000000"/>
                            </a:solidFill>
                            <a:miter lim="800000"/>
                            <a:headEnd/>
                            <a:tailEnd/>
                          </a:ln>
                        </wps:spPr>
                        <wps:txbx>
                          <w:txbxContent>
                            <w:p w14:paraId="721BC98F"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7" name="Rectangle 628"/>
                        <wps:cNvSpPr>
                          <a:spLocks noChangeArrowheads="1"/>
                        </wps:cNvSpPr>
                        <wps:spPr bwMode="auto">
                          <a:xfrm>
                            <a:off x="79311" y="1914661"/>
                            <a:ext cx="909199"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D52CD" w14:textId="77777777" w:rsidR="00EA10F6" w:rsidRPr="004A43D5" w:rsidRDefault="00EA10F6" w:rsidP="004A43D5">
                              <w:pPr>
                                <w:pStyle w:val="FigureText"/>
                                <w:rPr>
                                  <w:sz w:val="15"/>
                                </w:rPr>
                              </w:pPr>
                              <w:r w:rsidRPr="004A43D5">
                                <w:rPr>
                                  <w:sz w:val="15"/>
                                </w:rPr>
                                <w:t>Interacts with weld or weld not visible?</w:t>
                              </w:r>
                            </w:p>
                          </w:txbxContent>
                        </wps:txbx>
                        <wps:bodyPr rot="0" vert="horz" wrap="square" lIns="0" tIns="0" rIns="0" bIns="0" anchor="ctr" anchorCtr="0" upright="1">
                          <a:noAutofit/>
                        </wps:bodyPr>
                      </wps:wsp>
                      <wps:wsp>
                        <wps:cNvPr id="8" name="AutoShape 629"/>
                        <wps:cNvSpPr>
                          <a:spLocks noChangeArrowheads="1"/>
                        </wps:cNvSpPr>
                        <wps:spPr bwMode="auto">
                          <a:xfrm>
                            <a:off x="2612078" y="1200895"/>
                            <a:ext cx="1039084" cy="519520"/>
                          </a:xfrm>
                          <a:prstGeom prst="flowChartDecision">
                            <a:avLst/>
                          </a:prstGeom>
                          <a:solidFill>
                            <a:srgbClr val="FFFFFF"/>
                          </a:solidFill>
                          <a:ln w="9525">
                            <a:solidFill>
                              <a:srgbClr val="000000"/>
                            </a:solidFill>
                            <a:miter lim="800000"/>
                            <a:headEnd/>
                            <a:tailEnd/>
                          </a:ln>
                        </wps:spPr>
                        <wps:txbx>
                          <w:txbxContent>
                            <w:p w14:paraId="66C74820"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9" name="Rectangle 630"/>
                        <wps:cNvSpPr>
                          <a:spLocks noChangeArrowheads="1"/>
                        </wps:cNvSpPr>
                        <wps:spPr bwMode="auto">
                          <a:xfrm>
                            <a:off x="2677021" y="1265835"/>
                            <a:ext cx="909199"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191FE" w14:textId="77777777" w:rsidR="00EA10F6" w:rsidRPr="004A43D5" w:rsidRDefault="00EA10F6" w:rsidP="004A43D5">
                              <w:pPr>
                                <w:pStyle w:val="FigureText"/>
                                <w:rPr>
                                  <w:sz w:val="15"/>
                                </w:rPr>
                              </w:pPr>
                              <w:r w:rsidRPr="004A43D5">
                                <w:rPr>
                                  <w:sz w:val="15"/>
                                </w:rPr>
                                <w:t>Interacts with weld or weld not visible?</w:t>
                              </w:r>
                            </w:p>
                          </w:txbxContent>
                        </wps:txbx>
                        <wps:bodyPr rot="0" vert="horz" wrap="square" lIns="0" tIns="0" rIns="0" bIns="0" anchor="ctr" anchorCtr="0" upright="1">
                          <a:noAutofit/>
                        </wps:bodyPr>
                      </wps:wsp>
                      <wps:wsp>
                        <wps:cNvPr id="10" name="AutoShape 631"/>
                        <wps:cNvSpPr>
                          <a:spLocks noChangeArrowheads="1"/>
                        </wps:cNvSpPr>
                        <wps:spPr bwMode="auto">
                          <a:xfrm>
                            <a:off x="4300590" y="1395141"/>
                            <a:ext cx="259771" cy="129880"/>
                          </a:xfrm>
                          <a:prstGeom prst="flowChartAlternateProcess">
                            <a:avLst/>
                          </a:prstGeom>
                          <a:solidFill>
                            <a:srgbClr val="FFFFFF"/>
                          </a:solidFill>
                          <a:ln w="9525">
                            <a:solidFill>
                              <a:srgbClr val="000000"/>
                            </a:solidFill>
                            <a:miter lim="800000"/>
                            <a:headEnd/>
                            <a:tailEnd/>
                          </a:ln>
                        </wps:spPr>
                        <wps:txbx>
                          <w:txbxContent>
                            <w:p w14:paraId="455C6EE8" w14:textId="77777777" w:rsidR="00EA10F6" w:rsidRPr="004A43D5" w:rsidRDefault="00EA10F6" w:rsidP="004A43D5">
                              <w:pPr>
                                <w:pStyle w:val="FigureText"/>
                                <w:rPr>
                                  <w:sz w:val="15"/>
                                </w:rPr>
                              </w:pPr>
                              <w:r w:rsidRPr="004A43D5">
                                <w:rPr>
                                  <w:sz w:val="15"/>
                                </w:rPr>
                                <w:t>2</w:t>
                              </w:r>
                            </w:p>
                          </w:txbxContent>
                        </wps:txbx>
                        <wps:bodyPr rot="0" vert="horz" wrap="square" lIns="0" tIns="0" rIns="0" bIns="0" anchor="ctr" anchorCtr="0" upright="1">
                          <a:noAutofit/>
                        </wps:bodyPr>
                      </wps:wsp>
                      <wps:wsp>
                        <wps:cNvPr id="11" name="AutoShape 632"/>
                        <wps:cNvSpPr>
                          <a:spLocks noChangeArrowheads="1"/>
                        </wps:cNvSpPr>
                        <wps:spPr bwMode="auto">
                          <a:xfrm>
                            <a:off x="4300590" y="2044541"/>
                            <a:ext cx="259771" cy="129880"/>
                          </a:xfrm>
                          <a:prstGeom prst="flowChartAlternateProcess">
                            <a:avLst/>
                          </a:prstGeom>
                          <a:solidFill>
                            <a:srgbClr val="FFFFFF"/>
                          </a:solidFill>
                          <a:ln w="9525">
                            <a:solidFill>
                              <a:srgbClr val="000000"/>
                            </a:solidFill>
                            <a:miter lim="800000"/>
                            <a:headEnd/>
                            <a:tailEnd/>
                          </a:ln>
                        </wps:spPr>
                        <wps:txbx>
                          <w:txbxContent>
                            <w:p w14:paraId="51DC57F5" w14:textId="77777777" w:rsidR="00EA10F6" w:rsidRPr="004A43D5" w:rsidRDefault="00EA10F6" w:rsidP="004A43D5">
                              <w:pPr>
                                <w:pStyle w:val="FigureText"/>
                                <w:rPr>
                                  <w:sz w:val="15"/>
                                </w:rPr>
                              </w:pPr>
                              <w:r w:rsidRPr="004A43D5">
                                <w:rPr>
                                  <w:sz w:val="15"/>
                                </w:rPr>
                                <w:t>3</w:t>
                              </w:r>
                            </w:p>
                          </w:txbxContent>
                        </wps:txbx>
                        <wps:bodyPr rot="0" vert="horz" wrap="square" lIns="0" tIns="0" rIns="0" bIns="0" anchor="ctr" anchorCtr="0" upright="1">
                          <a:noAutofit/>
                        </wps:bodyPr>
                      </wps:wsp>
                      <wps:wsp>
                        <wps:cNvPr id="12" name="AutoShape 633"/>
                        <wps:cNvSpPr>
                          <a:spLocks noChangeArrowheads="1"/>
                        </wps:cNvSpPr>
                        <wps:spPr bwMode="auto">
                          <a:xfrm>
                            <a:off x="4300590" y="2693942"/>
                            <a:ext cx="259771" cy="129880"/>
                          </a:xfrm>
                          <a:prstGeom prst="flowChartAlternateProcess">
                            <a:avLst/>
                          </a:prstGeom>
                          <a:solidFill>
                            <a:srgbClr val="FFFFFF"/>
                          </a:solidFill>
                          <a:ln w="9525">
                            <a:solidFill>
                              <a:srgbClr val="000000"/>
                            </a:solidFill>
                            <a:miter lim="800000"/>
                            <a:headEnd/>
                            <a:tailEnd/>
                          </a:ln>
                        </wps:spPr>
                        <wps:txbx>
                          <w:txbxContent>
                            <w:p w14:paraId="35C38CDF" w14:textId="77777777" w:rsidR="00EA10F6" w:rsidRPr="004A43D5" w:rsidRDefault="00EA10F6" w:rsidP="004A43D5">
                              <w:pPr>
                                <w:pStyle w:val="FigureText"/>
                                <w:rPr>
                                  <w:sz w:val="15"/>
                                </w:rPr>
                              </w:pPr>
                              <w:r w:rsidRPr="004A43D5">
                                <w:rPr>
                                  <w:sz w:val="15"/>
                                </w:rPr>
                                <w:t>4</w:t>
                              </w:r>
                            </w:p>
                          </w:txbxContent>
                        </wps:txbx>
                        <wps:bodyPr rot="0" vert="horz" wrap="square" lIns="0" tIns="0" rIns="0" bIns="0" anchor="ctr" anchorCtr="0" upright="1">
                          <a:noAutofit/>
                        </wps:bodyPr>
                      </wps:wsp>
                      <wps:wsp>
                        <wps:cNvPr id="13" name="AutoShape 634"/>
                        <wps:cNvSpPr>
                          <a:spLocks noChangeArrowheads="1"/>
                        </wps:cNvSpPr>
                        <wps:spPr bwMode="auto">
                          <a:xfrm>
                            <a:off x="4300590" y="3343342"/>
                            <a:ext cx="259771" cy="129880"/>
                          </a:xfrm>
                          <a:prstGeom prst="flowChartAlternateProcess">
                            <a:avLst/>
                          </a:prstGeom>
                          <a:solidFill>
                            <a:srgbClr val="FFFFFF"/>
                          </a:solidFill>
                          <a:ln w="9525">
                            <a:solidFill>
                              <a:srgbClr val="000000"/>
                            </a:solidFill>
                            <a:miter lim="800000"/>
                            <a:headEnd/>
                            <a:tailEnd/>
                          </a:ln>
                        </wps:spPr>
                        <wps:txbx>
                          <w:txbxContent>
                            <w:p w14:paraId="5F38DC8D" w14:textId="77777777" w:rsidR="00EA10F6" w:rsidRPr="004A43D5" w:rsidRDefault="00EA10F6" w:rsidP="004A43D5">
                              <w:pPr>
                                <w:pStyle w:val="FigureText"/>
                                <w:rPr>
                                  <w:sz w:val="15"/>
                                </w:rPr>
                              </w:pPr>
                              <w:r w:rsidRPr="004A43D5">
                                <w:rPr>
                                  <w:sz w:val="15"/>
                                </w:rPr>
                                <w:t>5</w:t>
                              </w:r>
                            </w:p>
                          </w:txbxContent>
                        </wps:txbx>
                        <wps:bodyPr rot="0" vert="horz" wrap="square" lIns="0" tIns="0" rIns="0" bIns="0" anchor="ctr" anchorCtr="0" upright="1">
                          <a:noAutofit/>
                        </wps:bodyPr>
                      </wps:wsp>
                      <wps:wsp>
                        <wps:cNvPr id="14" name="AutoShape 635"/>
                        <wps:cNvSpPr>
                          <a:spLocks noChangeArrowheads="1"/>
                        </wps:cNvSpPr>
                        <wps:spPr bwMode="auto">
                          <a:xfrm>
                            <a:off x="4300590" y="3992743"/>
                            <a:ext cx="259771" cy="129880"/>
                          </a:xfrm>
                          <a:prstGeom prst="flowChartAlternateProcess">
                            <a:avLst/>
                          </a:prstGeom>
                          <a:solidFill>
                            <a:srgbClr val="FFFFFF"/>
                          </a:solidFill>
                          <a:ln w="9525">
                            <a:solidFill>
                              <a:srgbClr val="000000"/>
                            </a:solidFill>
                            <a:miter lim="800000"/>
                            <a:headEnd/>
                            <a:tailEnd/>
                          </a:ln>
                        </wps:spPr>
                        <wps:txbx>
                          <w:txbxContent>
                            <w:p w14:paraId="657D6E2E" w14:textId="77777777" w:rsidR="00EA10F6" w:rsidRPr="004A43D5" w:rsidRDefault="00EA10F6" w:rsidP="004A43D5">
                              <w:pPr>
                                <w:pStyle w:val="FigureText"/>
                                <w:rPr>
                                  <w:sz w:val="15"/>
                                </w:rPr>
                              </w:pPr>
                              <w:r w:rsidRPr="004A43D5">
                                <w:rPr>
                                  <w:sz w:val="15"/>
                                </w:rPr>
                                <w:t>6</w:t>
                              </w:r>
                            </w:p>
                          </w:txbxContent>
                        </wps:txbx>
                        <wps:bodyPr rot="0" vert="horz" wrap="square" lIns="0" tIns="0" rIns="0" bIns="0" anchor="ctr" anchorCtr="0" upright="1">
                          <a:noAutofit/>
                        </wps:bodyPr>
                      </wps:wsp>
                      <wps:wsp>
                        <wps:cNvPr id="15" name="AutoShape 636"/>
                        <wps:cNvSpPr>
                          <a:spLocks noChangeArrowheads="1"/>
                        </wps:cNvSpPr>
                        <wps:spPr bwMode="auto">
                          <a:xfrm>
                            <a:off x="4430476" y="1654901"/>
                            <a:ext cx="259771" cy="129880"/>
                          </a:xfrm>
                          <a:prstGeom prst="flowChartAlternateProcess">
                            <a:avLst/>
                          </a:prstGeom>
                          <a:solidFill>
                            <a:srgbClr val="FFFFFF"/>
                          </a:solidFill>
                          <a:ln w="9525">
                            <a:solidFill>
                              <a:srgbClr val="000000"/>
                            </a:solidFill>
                            <a:miter lim="800000"/>
                            <a:headEnd/>
                            <a:tailEnd/>
                          </a:ln>
                        </wps:spPr>
                        <wps:txbx>
                          <w:txbxContent>
                            <w:p w14:paraId="3BE86EBF" w14:textId="77777777" w:rsidR="00EA10F6" w:rsidRPr="004A43D5" w:rsidRDefault="00EA10F6" w:rsidP="004A43D5">
                              <w:pPr>
                                <w:pStyle w:val="FigureText"/>
                                <w:rPr>
                                  <w:sz w:val="15"/>
                                </w:rPr>
                              </w:pPr>
                              <w:r w:rsidRPr="004A43D5">
                                <w:rPr>
                                  <w:sz w:val="15"/>
                                </w:rPr>
                                <w:t>8</w:t>
                              </w:r>
                            </w:p>
                          </w:txbxContent>
                        </wps:txbx>
                        <wps:bodyPr rot="0" vert="horz" wrap="square" lIns="0" tIns="0" rIns="0" bIns="0" anchor="ctr" anchorCtr="0" upright="1">
                          <a:noAutofit/>
                        </wps:bodyPr>
                      </wps:wsp>
                      <wps:wsp>
                        <wps:cNvPr id="16" name="AutoShape 637"/>
                        <wps:cNvSpPr>
                          <a:spLocks noChangeArrowheads="1"/>
                        </wps:cNvSpPr>
                        <wps:spPr bwMode="auto">
                          <a:xfrm>
                            <a:off x="4430476" y="2304301"/>
                            <a:ext cx="259771" cy="129880"/>
                          </a:xfrm>
                          <a:prstGeom prst="flowChartAlternateProcess">
                            <a:avLst/>
                          </a:prstGeom>
                          <a:solidFill>
                            <a:srgbClr val="FFFFFF"/>
                          </a:solidFill>
                          <a:ln w="9525">
                            <a:solidFill>
                              <a:srgbClr val="000000"/>
                            </a:solidFill>
                            <a:miter lim="800000"/>
                            <a:headEnd/>
                            <a:tailEnd/>
                          </a:ln>
                        </wps:spPr>
                        <wps:txbx>
                          <w:txbxContent>
                            <w:p w14:paraId="5715A721" w14:textId="77777777" w:rsidR="00EA10F6" w:rsidRPr="004A43D5" w:rsidRDefault="00EA10F6" w:rsidP="004A43D5">
                              <w:pPr>
                                <w:pStyle w:val="FigureText"/>
                                <w:rPr>
                                  <w:sz w:val="15"/>
                                </w:rPr>
                              </w:pPr>
                              <w:r w:rsidRPr="004A43D5">
                                <w:rPr>
                                  <w:sz w:val="15"/>
                                </w:rPr>
                                <w:t>9</w:t>
                              </w:r>
                            </w:p>
                          </w:txbxContent>
                        </wps:txbx>
                        <wps:bodyPr rot="0" vert="horz" wrap="square" lIns="0" tIns="0" rIns="0" bIns="0" anchor="ctr" anchorCtr="0" upright="1">
                          <a:noAutofit/>
                        </wps:bodyPr>
                      </wps:wsp>
                      <wps:wsp>
                        <wps:cNvPr id="17" name="AutoShape 638"/>
                        <wps:cNvSpPr>
                          <a:spLocks noChangeArrowheads="1"/>
                        </wps:cNvSpPr>
                        <wps:spPr bwMode="auto">
                          <a:xfrm>
                            <a:off x="4430476" y="2953702"/>
                            <a:ext cx="259771" cy="129880"/>
                          </a:xfrm>
                          <a:prstGeom prst="flowChartAlternateProcess">
                            <a:avLst/>
                          </a:prstGeom>
                          <a:solidFill>
                            <a:srgbClr val="FFFFFF"/>
                          </a:solidFill>
                          <a:ln w="9525">
                            <a:solidFill>
                              <a:srgbClr val="000000"/>
                            </a:solidFill>
                            <a:miter lim="800000"/>
                            <a:headEnd/>
                            <a:tailEnd/>
                          </a:ln>
                        </wps:spPr>
                        <wps:txbx>
                          <w:txbxContent>
                            <w:p w14:paraId="09331EA6" w14:textId="77777777" w:rsidR="00EA10F6" w:rsidRPr="004A43D5" w:rsidRDefault="00EA10F6" w:rsidP="004A43D5">
                              <w:pPr>
                                <w:pStyle w:val="FigureText"/>
                                <w:rPr>
                                  <w:sz w:val="15"/>
                                </w:rPr>
                              </w:pPr>
                              <w:r w:rsidRPr="004A43D5">
                                <w:rPr>
                                  <w:sz w:val="15"/>
                                </w:rPr>
                                <w:t>10</w:t>
                              </w:r>
                            </w:p>
                          </w:txbxContent>
                        </wps:txbx>
                        <wps:bodyPr rot="0" vert="horz" wrap="square" lIns="0" tIns="0" rIns="0" bIns="0" anchor="ctr" anchorCtr="0" upright="1">
                          <a:noAutofit/>
                        </wps:bodyPr>
                      </wps:wsp>
                      <wps:wsp>
                        <wps:cNvPr id="18" name="AutoShape 639"/>
                        <wps:cNvSpPr>
                          <a:spLocks noChangeArrowheads="1"/>
                        </wps:cNvSpPr>
                        <wps:spPr bwMode="auto">
                          <a:xfrm>
                            <a:off x="4430476" y="3603102"/>
                            <a:ext cx="259771" cy="129880"/>
                          </a:xfrm>
                          <a:prstGeom prst="flowChartAlternateProcess">
                            <a:avLst/>
                          </a:prstGeom>
                          <a:solidFill>
                            <a:srgbClr val="FFFFFF"/>
                          </a:solidFill>
                          <a:ln w="9525">
                            <a:solidFill>
                              <a:srgbClr val="000000"/>
                            </a:solidFill>
                            <a:miter lim="800000"/>
                            <a:headEnd/>
                            <a:tailEnd/>
                          </a:ln>
                        </wps:spPr>
                        <wps:txbx>
                          <w:txbxContent>
                            <w:p w14:paraId="656CEDFF" w14:textId="77777777" w:rsidR="00EA10F6" w:rsidRPr="004A43D5" w:rsidRDefault="00EA10F6" w:rsidP="004A43D5">
                              <w:pPr>
                                <w:pStyle w:val="FigureText"/>
                                <w:rPr>
                                  <w:sz w:val="15"/>
                                </w:rPr>
                              </w:pPr>
                              <w:r w:rsidRPr="004A43D5">
                                <w:rPr>
                                  <w:sz w:val="15"/>
                                </w:rPr>
                                <w:t>11</w:t>
                              </w:r>
                            </w:p>
                          </w:txbxContent>
                        </wps:txbx>
                        <wps:bodyPr rot="0" vert="horz" wrap="square" lIns="0" tIns="0" rIns="0" bIns="0" anchor="ctr" anchorCtr="0" upright="1">
                          <a:noAutofit/>
                        </wps:bodyPr>
                      </wps:wsp>
                      <wps:wsp>
                        <wps:cNvPr id="19" name="AutoShape 640"/>
                        <wps:cNvSpPr>
                          <a:spLocks noChangeArrowheads="1"/>
                        </wps:cNvSpPr>
                        <wps:spPr bwMode="auto">
                          <a:xfrm>
                            <a:off x="4300590" y="4642143"/>
                            <a:ext cx="259771" cy="129880"/>
                          </a:xfrm>
                          <a:prstGeom prst="flowChartAlternateProcess">
                            <a:avLst/>
                          </a:prstGeom>
                          <a:solidFill>
                            <a:srgbClr val="FFFFFF"/>
                          </a:solidFill>
                          <a:ln w="9525">
                            <a:solidFill>
                              <a:srgbClr val="000000"/>
                            </a:solidFill>
                            <a:miter lim="800000"/>
                            <a:headEnd/>
                            <a:tailEnd/>
                          </a:ln>
                        </wps:spPr>
                        <wps:txbx>
                          <w:txbxContent>
                            <w:p w14:paraId="74F4D7AD" w14:textId="77777777" w:rsidR="00EA10F6" w:rsidRPr="004A43D5" w:rsidRDefault="00EA10F6" w:rsidP="004A43D5">
                              <w:pPr>
                                <w:pStyle w:val="FigureText"/>
                                <w:rPr>
                                  <w:sz w:val="15"/>
                                </w:rPr>
                              </w:pPr>
                              <w:r w:rsidRPr="004A43D5">
                                <w:rPr>
                                  <w:sz w:val="15"/>
                                </w:rPr>
                                <w:t>7</w:t>
                              </w:r>
                            </w:p>
                          </w:txbxContent>
                        </wps:txbx>
                        <wps:bodyPr rot="0" vert="horz" wrap="square" lIns="0" tIns="0" rIns="0" bIns="0" anchor="ctr" anchorCtr="0" upright="1">
                          <a:noAutofit/>
                        </wps:bodyPr>
                      </wps:wsp>
                      <wps:wsp>
                        <wps:cNvPr id="20" name="AutoShape 641"/>
                        <wps:cNvSpPr>
                          <a:spLocks noChangeArrowheads="1"/>
                        </wps:cNvSpPr>
                        <wps:spPr bwMode="auto">
                          <a:xfrm>
                            <a:off x="4430476" y="4252503"/>
                            <a:ext cx="259771" cy="129880"/>
                          </a:xfrm>
                          <a:prstGeom prst="flowChartAlternateProcess">
                            <a:avLst/>
                          </a:prstGeom>
                          <a:solidFill>
                            <a:srgbClr val="FFFFFF"/>
                          </a:solidFill>
                          <a:ln w="9525">
                            <a:solidFill>
                              <a:srgbClr val="000000"/>
                            </a:solidFill>
                            <a:miter lim="800000"/>
                            <a:headEnd/>
                            <a:tailEnd/>
                          </a:ln>
                        </wps:spPr>
                        <wps:txbx>
                          <w:txbxContent>
                            <w:p w14:paraId="3B8198B3" w14:textId="77777777" w:rsidR="00EA10F6" w:rsidRPr="004A43D5" w:rsidRDefault="00EA10F6" w:rsidP="004A43D5">
                              <w:pPr>
                                <w:pStyle w:val="FigureText"/>
                                <w:rPr>
                                  <w:sz w:val="15"/>
                                </w:rPr>
                              </w:pPr>
                              <w:r w:rsidRPr="004A43D5">
                                <w:rPr>
                                  <w:sz w:val="15"/>
                                </w:rPr>
                                <w:t>12</w:t>
                              </w:r>
                            </w:p>
                          </w:txbxContent>
                        </wps:txbx>
                        <wps:bodyPr rot="0" vert="horz" wrap="square" lIns="0" tIns="0" rIns="0" bIns="0" anchor="ctr" anchorCtr="0" upright="1">
                          <a:noAutofit/>
                        </wps:bodyPr>
                      </wps:wsp>
                      <wps:wsp>
                        <wps:cNvPr id="21" name="AutoShape 642"/>
                        <wps:cNvSpPr>
                          <a:spLocks noChangeArrowheads="1"/>
                        </wps:cNvSpPr>
                        <wps:spPr bwMode="auto">
                          <a:xfrm>
                            <a:off x="4430476" y="4901903"/>
                            <a:ext cx="259771" cy="129880"/>
                          </a:xfrm>
                          <a:prstGeom prst="flowChartAlternateProcess">
                            <a:avLst/>
                          </a:prstGeom>
                          <a:solidFill>
                            <a:srgbClr val="FFFFFF"/>
                          </a:solidFill>
                          <a:ln w="9525">
                            <a:solidFill>
                              <a:srgbClr val="000000"/>
                            </a:solidFill>
                            <a:miter lim="800000"/>
                            <a:headEnd/>
                            <a:tailEnd/>
                          </a:ln>
                        </wps:spPr>
                        <wps:txbx>
                          <w:txbxContent>
                            <w:p w14:paraId="2993B045" w14:textId="77777777" w:rsidR="00EA10F6" w:rsidRPr="004A43D5" w:rsidRDefault="00EA10F6" w:rsidP="004A43D5">
                              <w:pPr>
                                <w:pStyle w:val="FigureText"/>
                                <w:rPr>
                                  <w:sz w:val="15"/>
                                </w:rPr>
                              </w:pPr>
                              <w:r w:rsidRPr="004A43D5">
                                <w:rPr>
                                  <w:sz w:val="15"/>
                                </w:rPr>
                                <w:t>13</w:t>
                              </w:r>
                            </w:p>
                          </w:txbxContent>
                        </wps:txbx>
                        <wps:bodyPr rot="0" vert="horz" wrap="square" lIns="0" tIns="0" rIns="0" bIns="0" anchor="ctr" anchorCtr="0" upright="1">
                          <a:noAutofit/>
                        </wps:bodyPr>
                      </wps:wsp>
                      <wps:wsp>
                        <wps:cNvPr id="22" name="AutoShape 643"/>
                        <wps:cNvSpPr>
                          <a:spLocks noChangeArrowheads="1"/>
                        </wps:cNvSpPr>
                        <wps:spPr bwMode="auto">
                          <a:xfrm>
                            <a:off x="3789094" y="1330201"/>
                            <a:ext cx="389657" cy="259760"/>
                          </a:xfrm>
                          <a:prstGeom prst="flowChartDecision">
                            <a:avLst/>
                          </a:prstGeom>
                          <a:solidFill>
                            <a:srgbClr val="FFFFFF"/>
                          </a:solidFill>
                          <a:ln w="9525">
                            <a:solidFill>
                              <a:srgbClr val="000000"/>
                            </a:solidFill>
                            <a:miter lim="800000"/>
                            <a:headEnd/>
                            <a:tailEnd/>
                          </a:ln>
                        </wps:spPr>
                        <wps:txbx>
                          <w:txbxContent>
                            <w:p w14:paraId="6139BA9B"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23" name="Rectangle 644"/>
                        <wps:cNvSpPr>
                          <a:spLocks noChangeArrowheads="1"/>
                        </wps:cNvSpPr>
                        <wps:spPr bwMode="auto">
                          <a:xfrm>
                            <a:off x="3854037" y="1395141"/>
                            <a:ext cx="259771"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5D8D6" w14:textId="77777777" w:rsidR="00EA10F6" w:rsidRPr="004A43D5" w:rsidRDefault="00EA10F6" w:rsidP="004A43D5">
                              <w:pPr>
                                <w:pStyle w:val="FigureText"/>
                                <w:rPr>
                                  <w:sz w:val="15"/>
                                </w:rPr>
                              </w:pPr>
                              <w:r w:rsidRPr="004A43D5">
                                <w:rPr>
                                  <w:sz w:val="15"/>
                                </w:rPr>
                                <w:t>Con?</w:t>
                              </w:r>
                            </w:p>
                          </w:txbxContent>
                        </wps:txbx>
                        <wps:bodyPr rot="0" vert="horz" wrap="square" lIns="0" tIns="0" rIns="0" bIns="0" anchor="ctr" anchorCtr="0" upright="1">
                          <a:noAutofit/>
                        </wps:bodyPr>
                      </wps:wsp>
                      <wps:wsp>
                        <wps:cNvPr id="24" name="AutoShape 645"/>
                        <wps:cNvSpPr>
                          <a:spLocks noChangeArrowheads="1"/>
                        </wps:cNvSpPr>
                        <wps:spPr bwMode="auto">
                          <a:xfrm>
                            <a:off x="2612078" y="1849721"/>
                            <a:ext cx="1039084" cy="519520"/>
                          </a:xfrm>
                          <a:prstGeom prst="flowChartDecision">
                            <a:avLst/>
                          </a:prstGeom>
                          <a:solidFill>
                            <a:srgbClr val="FFFFFF"/>
                          </a:solidFill>
                          <a:ln w="9525">
                            <a:solidFill>
                              <a:srgbClr val="000000"/>
                            </a:solidFill>
                            <a:miter lim="800000"/>
                            <a:headEnd/>
                            <a:tailEnd/>
                          </a:ln>
                        </wps:spPr>
                        <wps:txbx>
                          <w:txbxContent>
                            <w:p w14:paraId="6F796327"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25" name="Rectangle 646"/>
                        <wps:cNvSpPr>
                          <a:spLocks noChangeArrowheads="1"/>
                        </wps:cNvSpPr>
                        <wps:spPr bwMode="auto">
                          <a:xfrm>
                            <a:off x="2685067" y="1923281"/>
                            <a:ext cx="901153"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C2748" w14:textId="77777777" w:rsidR="00EA10F6" w:rsidRPr="004A43D5" w:rsidRDefault="00EA10F6" w:rsidP="004A43D5">
                              <w:pPr>
                                <w:pStyle w:val="FigureText"/>
                                <w:rPr>
                                  <w:sz w:val="15"/>
                                </w:rPr>
                              </w:pPr>
                              <w:r w:rsidRPr="004A43D5">
                                <w:rPr>
                                  <w:sz w:val="15"/>
                                </w:rPr>
                                <w:t>Metal loss is corrosion &lt; 20% wall thickness deep?</w:t>
                              </w:r>
                            </w:p>
                          </w:txbxContent>
                        </wps:txbx>
                        <wps:bodyPr rot="0" vert="horz" wrap="square" lIns="0" tIns="0" rIns="0" bIns="0" anchor="ctr" anchorCtr="0" upright="1">
                          <a:noAutofit/>
                        </wps:bodyPr>
                      </wps:wsp>
                      <wps:wsp>
                        <wps:cNvPr id="26" name="AutoShape 647"/>
                        <wps:cNvSpPr>
                          <a:spLocks noChangeArrowheads="1"/>
                        </wps:cNvSpPr>
                        <wps:spPr bwMode="auto">
                          <a:xfrm>
                            <a:off x="663795" y="2499121"/>
                            <a:ext cx="1039084" cy="519520"/>
                          </a:xfrm>
                          <a:prstGeom prst="flowChartDecision">
                            <a:avLst/>
                          </a:prstGeom>
                          <a:solidFill>
                            <a:srgbClr val="FFFFFF"/>
                          </a:solidFill>
                          <a:ln w="9525">
                            <a:solidFill>
                              <a:srgbClr val="000000"/>
                            </a:solidFill>
                            <a:miter lim="800000"/>
                            <a:headEnd/>
                            <a:tailEnd/>
                          </a:ln>
                        </wps:spPr>
                        <wps:txbx>
                          <w:txbxContent>
                            <w:p w14:paraId="3E73CEBC"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27" name="Rectangle 648"/>
                        <wps:cNvSpPr>
                          <a:spLocks noChangeArrowheads="1"/>
                        </wps:cNvSpPr>
                        <wps:spPr bwMode="auto">
                          <a:xfrm>
                            <a:off x="793681" y="2564062"/>
                            <a:ext cx="779313"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0B4D4" w14:textId="77777777" w:rsidR="00EA10F6" w:rsidRPr="004A43D5" w:rsidRDefault="00EA10F6" w:rsidP="004A43D5">
                              <w:pPr>
                                <w:pStyle w:val="FigureText"/>
                                <w:rPr>
                                  <w:sz w:val="15"/>
                                </w:rPr>
                              </w:pPr>
                              <w:r w:rsidRPr="004A43D5">
                                <w:rPr>
                                  <w:sz w:val="15"/>
                                </w:rPr>
                                <w:t>Weld in</w:t>
                              </w:r>
                              <w:r w:rsidRPr="004A43D5">
                                <w:rPr>
                                  <w:sz w:val="15"/>
                                </w:rPr>
                                <w:br/>
                                <w:t>‘Poor’</w:t>
                              </w:r>
                              <w:r w:rsidRPr="004A43D5">
                                <w:rPr>
                                  <w:sz w:val="15"/>
                                </w:rPr>
                                <w:br/>
                                <w:t>quality category?</w:t>
                              </w:r>
                            </w:p>
                          </w:txbxContent>
                        </wps:txbx>
                        <wps:bodyPr rot="0" vert="horz" wrap="square" lIns="0" tIns="0" rIns="0" bIns="0" anchor="ctr" anchorCtr="0" upright="1">
                          <a:noAutofit/>
                        </wps:bodyPr>
                      </wps:wsp>
                      <wps:wsp>
                        <wps:cNvPr id="28" name="AutoShape 649"/>
                        <wps:cNvSpPr>
                          <a:spLocks noChangeArrowheads="1"/>
                        </wps:cNvSpPr>
                        <wps:spPr bwMode="auto">
                          <a:xfrm>
                            <a:off x="3789094" y="1979601"/>
                            <a:ext cx="389657" cy="259760"/>
                          </a:xfrm>
                          <a:prstGeom prst="flowChartDecision">
                            <a:avLst/>
                          </a:prstGeom>
                          <a:solidFill>
                            <a:srgbClr val="FFFFFF"/>
                          </a:solidFill>
                          <a:ln w="9525">
                            <a:solidFill>
                              <a:srgbClr val="000000"/>
                            </a:solidFill>
                            <a:miter lim="800000"/>
                            <a:headEnd/>
                            <a:tailEnd/>
                          </a:ln>
                        </wps:spPr>
                        <wps:txbx>
                          <w:txbxContent>
                            <w:p w14:paraId="02B789D6"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29" name="Rectangle 650"/>
                        <wps:cNvSpPr>
                          <a:spLocks noChangeArrowheads="1"/>
                        </wps:cNvSpPr>
                        <wps:spPr bwMode="auto">
                          <a:xfrm>
                            <a:off x="3854037" y="2044541"/>
                            <a:ext cx="259771"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E604B" w14:textId="77777777" w:rsidR="00EA10F6" w:rsidRPr="004A43D5" w:rsidRDefault="00EA10F6" w:rsidP="004A43D5">
                              <w:pPr>
                                <w:pStyle w:val="FigureText"/>
                                <w:rPr>
                                  <w:sz w:val="15"/>
                                </w:rPr>
                              </w:pPr>
                              <w:r w:rsidRPr="004A43D5">
                                <w:rPr>
                                  <w:sz w:val="15"/>
                                </w:rPr>
                                <w:t>Con?</w:t>
                              </w:r>
                            </w:p>
                          </w:txbxContent>
                        </wps:txbx>
                        <wps:bodyPr rot="0" vert="horz" wrap="square" lIns="0" tIns="0" rIns="0" bIns="0" anchor="ctr" anchorCtr="0" upright="1">
                          <a:noAutofit/>
                        </wps:bodyPr>
                      </wps:wsp>
                      <wps:wsp>
                        <wps:cNvPr id="30" name="AutoShape 651"/>
                        <wps:cNvSpPr>
                          <a:spLocks noChangeArrowheads="1"/>
                        </wps:cNvSpPr>
                        <wps:spPr bwMode="auto">
                          <a:xfrm>
                            <a:off x="3789094" y="2629002"/>
                            <a:ext cx="389657" cy="259760"/>
                          </a:xfrm>
                          <a:prstGeom prst="flowChartDecision">
                            <a:avLst/>
                          </a:prstGeom>
                          <a:solidFill>
                            <a:srgbClr val="FFFFFF"/>
                          </a:solidFill>
                          <a:ln w="9525">
                            <a:solidFill>
                              <a:srgbClr val="000000"/>
                            </a:solidFill>
                            <a:miter lim="800000"/>
                            <a:headEnd/>
                            <a:tailEnd/>
                          </a:ln>
                        </wps:spPr>
                        <wps:txbx>
                          <w:txbxContent>
                            <w:p w14:paraId="659D1A03"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31" name="Rectangle 652"/>
                        <wps:cNvSpPr>
                          <a:spLocks noChangeArrowheads="1"/>
                        </wps:cNvSpPr>
                        <wps:spPr bwMode="auto">
                          <a:xfrm>
                            <a:off x="3854037" y="2693942"/>
                            <a:ext cx="259771"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37F17" w14:textId="77777777" w:rsidR="00EA10F6" w:rsidRPr="004A43D5" w:rsidRDefault="00EA10F6" w:rsidP="004A43D5">
                              <w:pPr>
                                <w:pStyle w:val="FigureText"/>
                                <w:rPr>
                                  <w:sz w:val="15"/>
                                </w:rPr>
                              </w:pPr>
                              <w:r w:rsidRPr="004A43D5">
                                <w:rPr>
                                  <w:sz w:val="15"/>
                                </w:rPr>
                                <w:t>Con?</w:t>
                              </w:r>
                            </w:p>
                          </w:txbxContent>
                        </wps:txbx>
                        <wps:bodyPr rot="0" vert="horz" wrap="square" lIns="0" tIns="0" rIns="0" bIns="0" anchor="ctr" anchorCtr="0" upright="1">
                          <a:noAutofit/>
                        </wps:bodyPr>
                      </wps:wsp>
                      <wps:wsp>
                        <wps:cNvPr id="32" name="AutoShape 653"/>
                        <wps:cNvSpPr>
                          <a:spLocks noChangeArrowheads="1"/>
                        </wps:cNvSpPr>
                        <wps:spPr bwMode="auto">
                          <a:xfrm>
                            <a:off x="3789094" y="3278402"/>
                            <a:ext cx="389657" cy="259760"/>
                          </a:xfrm>
                          <a:prstGeom prst="flowChartDecision">
                            <a:avLst/>
                          </a:prstGeom>
                          <a:solidFill>
                            <a:srgbClr val="FFFFFF"/>
                          </a:solidFill>
                          <a:ln w="9525">
                            <a:solidFill>
                              <a:srgbClr val="000000"/>
                            </a:solidFill>
                            <a:miter lim="800000"/>
                            <a:headEnd/>
                            <a:tailEnd/>
                          </a:ln>
                        </wps:spPr>
                        <wps:txbx>
                          <w:txbxContent>
                            <w:p w14:paraId="3A34CD33"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33" name="Rectangle 654"/>
                        <wps:cNvSpPr>
                          <a:spLocks noChangeArrowheads="1"/>
                        </wps:cNvSpPr>
                        <wps:spPr bwMode="auto">
                          <a:xfrm>
                            <a:off x="3854037" y="3343342"/>
                            <a:ext cx="259771"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752FD" w14:textId="77777777" w:rsidR="00EA10F6" w:rsidRPr="004A43D5" w:rsidRDefault="00EA10F6" w:rsidP="004A43D5">
                              <w:pPr>
                                <w:pStyle w:val="FigureText"/>
                                <w:rPr>
                                  <w:sz w:val="15"/>
                                </w:rPr>
                              </w:pPr>
                              <w:r w:rsidRPr="004A43D5">
                                <w:rPr>
                                  <w:sz w:val="15"/>
                                </w:rPr>
                                <w:t>Con?</w:t>
                              </w:r>
                            </w:p>
                          </w:txbxContent>
                        </wps:txbx>
                        <wps:bodyPr rot="0" vert="horz" wrap="square" lIns="0" tIns="0" rIns="0" bIns="0" anchor="ctr" anchorCtr="0" upright="1">
                          <a:noAutofit/>
                        </wps:bodyPr>
                      </wps:wsp>
                      <wps:wsp>
                        <wps:cNvPr id="34" name="AutoShape 655"/>
                        <wps:cNvSpPr>
                          <a:spLocks noChangeArrowheads="1"/>
                        </wps:cNvSpPr>
                        <wps:spPr bwMode="auto">
                          <a:xfrm>
                            <a:off x="1962651" y="3148522"/>
                            <a:ext cx="1039084" cy="519520"/>
                          </a:xfrm>
                          <a:prstGeom prst="flowChartDecision">
                            <a:avLst/>
                          </a:prstGeom>
                          <a:solidFill>
                            <a:srgbClr val="FFFFFF"/>
                          </a:solidFill>
                          <a:ln w="9525">
                            <a:solidFill>
                              <a:srgbClr val="000000"/>
                            </a:solidFill>
                            <a:miter lim="800000"/>
                            <a:headEnd/>
                            <a:tailEnd/>
                          </a:ln>
                        </wps:spPr>
                        <wps:txbx>
                          <w:txbxContent>
                            <w:p w14:paraId="371A5717"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35" name="Rectangle 656"/>
                        <wps:cNvSpPr>
                          <a:spLocks noChangeArrowheads="1"/>
                        </wps:cNvSpPr>
                        <wps:spPr bwMode="auto">
                          <a:xfrm>
                            <a:off x="2092536" y="3213462"/>
                            <a:ext cx="779313"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F53B8" w14:textId="77777777" w:rsidR="00EA10F6" w:rsidRPr="004A43D5" w:rsidRDefault="00EA10F6" w:rsidP="004A43D5">
                              <w:pPr>
                                <w:pStyle w:val="FigureText"/>
                                <w:rPr>
                                  <w:sz w:val="15"/>
                                </w:rPr>
                              </w:pPr>
                              <w:r w:rsidRPr="004A43D5">
                                <w:rPr>
                                  <w:sz w:val="15"/>
                                </w:rPr>
                                <w:t>Depth &lt; 2%</w:t>
                              </w:r>
                              <w:r w:rsidRPr="004A43D5">
                                <w:rPr>
                                  <w:sz w:val="15"/>
                                </w:rPr>
                                <w:br/>
                                <w:t>or</w:t>
                              </w:r>
                              <w:r w:rsidRPr="004A43D5">
                                <w:rPr>
                                  <w:sz w:val="15"/>
                                </w:rPr>
                                <w:br/>
                                <w:t xml:space="preserve">Strain </w:t>
                              </w:r>
                              <w:r w:rsidRPr="004A43D5">
                                <w:rPr>
                                  <w:rFonts w:cs="Calibri"/>
                                  <w:sz w:val="15"/>
                                </w:rPr>
                                <w:t>&lt;</w:t>
                              </w:r>
                              <w:r w:rsidRPr="004A43D5">
                                <w:rPr>
                                  <w:sz w:val="15"/>
                                </w:rPr>
                                <w:t xml:space="preserve"> 2%</w:t>
                              </w:r>
                            </w:p>
                          </w:txbxContent>
                        </wps:txbx>
                        <wps:bodyPr rot="0" vert="horz" wrap="square" lIns="0" tIns="0" rIns="0" bIns="0" anchor="ctr" anchorCtr="0" upright="1">
                          <a:noAutofit/>
                        </wps:bodyPr>
                      </wps:wsp>
                      <wps:wsp>
                        <wps:cNvPr id="36" name="AutoShape 657"/>
                        <wps:cNvSpPr>
                          <a:spLocks noChangeArrowheads="1"/>
                        </wps:cNvSpPr>
                        <wps:spPr bwMode="auto">
                          <a:xfrm>
                            <a:off x="2612078" y="5096724"/>
                            <a:ext cx="1039084" cy="519520"/>
                          </a:xfrm>
                          <a:prstGeom prst="flowChartDecision">
                            <a:avLst/>
                          </a:prstGeom>
                          <a:solidFill>
                            <a:srgbClr val="FFFFFF"/>
                          </a:solidFill>
                          <a:ln w="9525">
                            <a:solidFill>
                              <a:srgbClr val="000000"/>
                            </a:solidFill>
                            <a:miter lim="800000"/>
                            <a:headEnd/>
                            <a:tailEnd/>
                          </a:ln>
                        </wps:spPr>
                        <wps:txbx>
                          <w:txbxContent>
                            <w:p w14:paraId="69230ABA"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37" name="Rectangle 658"/>
                        <wps:cNvSpPr>
                          <a:spLocks noChangeArrowheads="1"/>
                        </wps:cNvSpPr>
                        <wps:spPr bwMode="auto">
                          <a:xfrm>
                            <a:off x="2741964" y="5161664"/>
                            <a:ext cx="779313"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0F604" w14:textId="77777777" w:rsidR="00EA10F6" w:rsidRPr="004A43D5" w:rsidRDefault="00EA10F6" w:rsidP="004A43D5">
                              <w:pPr>
                                <w:pStyle w:val="FigureText"/>
                                <w:rPr>
                                  <w:sz w:val="15"/>
                                </w:rPr>
                              </w:pPr>
                              <w:r w:rsidRPr="004A43D5">
                                <w:rPr>
                                  <w:sz w:val="15"/>
                                </w:rPr>
                                <w:t>Depth &lt; 7%</w:t>
                              </w:r>
                              <w:r w:rsidRPr="004A43D5">
                                <w:rPr>
                                  <w:sz w:val="15"/>
                                </w:rPr>
                                <w:br/>
                                <w:t>or</w:t>
                              </w:r>
                              <w:r w:rsidRPr="004A43D5">
                                <w:rPr>
                                  <w:sz w:val="15"/>
                                </w:rPr>
                                <w:br/>
                                <w:t xml:space="preserve">Strain </w:t>
                              </w:r>
                              <w:r w:rsidRPr="004A43D5">
                                <w:rPr>
                                  <w:rFonts w:cs="Calibri"/>
                                  <w:sz w:val="15"/>
                                </w:rPr>
                                <w:t>&lt;</w:t>
                              </w:r>
                              <w:r w:rsidRPr="004A43D5">
                                <w:rPr>
                                  <w:sz w:val="15"/>
                                </w:rPr>
                                <w:t xml:space="preserve"> 6%</w:t>
                              </w:r>
                            </w:p>
                          </w:txbxContent>
                        </wps:txbx>
                        <wps:bodyPr rot="0" vert="horz" wrap="square" lIns="0" tIns="0" rIns="0" bIns="0" anchor="ctr" anchorCtr="0" upright="1">
                          <a:noAutofit/>
                        </wps:bodyPr>
                      </wps:wsp>
                      <wps:wsp>
                        <wps:cNvPr id="38" name="AutoShape 659"/>
                        <wps:cNvCnPr>
                          <a:cxnSpLocks noChangeShapeType="1"/>
                          <a:stCxn id="3" idx="4"/>
                          <a:endCxn id="166" idx="0"/>
                        </wps:cNvCnPr>
                        <wps:spPr bwMode="auto">
                          <a:xfrm rot="5400000">
                            <a:off x="469545" y="485405"/>
                            <a:ext cx="12988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0"/>
                        <wps:cNvCnPr>
                          <a:cxnSpLocks noChangeShapeType="1"/>
                        </wps:cNvCnPr>
                        <wps:spPr bwMode="auto">
                          <a:xfrm rot="5400000">
                            <a:off x="469545" y="1784206"/>
                            <a:ext cx="12988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61"/>
                        <wps:cNvCnPr>
                          <a:cxnSpLocks noChangeShapeType="1"/>
                          <a:stCxn id="4" idx="3"/>
                          <a:endCxn id="8" idx="1"/>
                        </wps:cNvCnPr>
                        <wps:spPr bwMode="auto">
                          <a:xfrm>
                            <a:off x="1053452" y="1460081"/>
                            <a:ext cx="1558626" cy="57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662"/>
                        <wps:cNvCnPr>
                          <a:cxnSpLocks noChangeShapeType="1"/>
                          <a:stCxn id="8" idx="3"/>
                          <a:endCxn id="22" idx="1"/>
                        </wps:cNvCnPr>
                        <wps:spPr bwMode="auto">
                          <a:xfrm>
                            <a:off x="3651163" y="1460655"/>
                            <a:ext cx="137932"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63"/>
                        <wps:cNvCnPr>
                          <a:cxnSpLocks noChangeShapeType="1"/>
                          <a:stCxn id="24" idx="3"/>
                          <a:endCxn id="28" idx="1"/>
                        </wps:cNvCnPr>
                        <wps:spPr bwMode="auto">
                          <a:xfrm>
                            <a:off x="3651163" y="2109481"/>
                            <a:ext cx="137932"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664"/>
                        <wps:cNvCnPr>
                          <a:cxnSpLocks noChangeShapeType="1"/>
                          <a:stCxn id="6" idx="3"/>
                          <a:endCxn id="26" idx="0"/>
                        </wps:cNvCnPr>
                        <wps:spPr bwMode="auto">
                          <a:xfrm>
                            <a:off x="1053452" y="2109481"/>
                            <a:ext cx="129886" cy="3896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665"/>
                        <wps:cNvCnPr>
                          <a:cxnSpLocks noChangeShapeType="1"/>
                          <a:stCxn id="26" idx="3"/>
                          <a:endCxn id="30" idx="1"/>
                        </wps:cNvCnPr>
                        <wps:spPr bwMode="auto">
                          <a:xfrm>
                            <a:off x="1702880" y="2759456"/>
                            <a:ext cx="2086214"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66"/>
                        <wps:cNvCnPr>
                          <a:cxnSpLocks noChangeShapeType="1"/>
                          <a:stCxn id="22" idx="3"/>
                          <a:endCxn id="10" idx="1"/>
                        </wps:cNvCnPr>
                        <wps:spPr bwMode="auto">
                          <a:xfrm flipV="1">
                            <a:off x="4178751" y="1460081"/>
                            <a:ext cx="121840" cy="5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667"/>
                        <wps:cNvCnPr>
                          <a:cxnSpLocks noChangeShapeType="1"/>
                          <a:stCxn id="22" idx="2"/>
                          <a:endCxn id="15" idx="1"/>
                        </wps:cNvCnPr>
                        <wps:spPr bwMode="auto">
                          <a:xfrm rot="16200000" flipH="1">
                            <a:off x="4142546" y="1431337"/>
                            <a:ext cx="129880" cy="4465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668"/>
                        <wps:cNvCnPr>
                          <a:cxnSpLocks noChangeShapeType="1"/>
                          <a:stCxn id="28" idx="2"/>
                          <a:endCxn id="16" idx="1"/>
                        </wps:cNvCnPr>
                        <wps:spPr bwMode="auto">
                          <a:xfrm rot="16200000" flipH="1">
                            <a:off x="4142546" y="2080737"/>
                            <a:ext cx="129880" cy="4465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669"/>
                        <wps:cNvCnPr>
                          <a:cxnSpLocks noChangeShapeType="1"/>
                          <a:stCxn id="28" idx="3"/>
                          <a:endCxn id="11" idx="1"/>
                        </wps:cNvCnPr>
                        <wps:spPr bwMode="auto">
                          <a:xfrm>
                            <a:off x="4178751" y="2109481"/>
                            <a:ext cx="12184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670"/>
                        <wps:cNvCnPr>
                          <a:cxnSpLocks noChangeShapeType="1"/>
                          <a:stCxn id="30" idx="3"/>
                          <a:endCxn id="12" idx="1"/>
                        </wps:cNvCnPr>
                        <wps:spPr bwMode="auto">
                          <a:xfrm>
                            <a:off x="4178751" y="2759456"/>
                            <a:ext cx="12184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671"/>
                        <wps:cNvCnPr>
                          <a:cxnSpLocks noChangeShapeType="1"/>
                          <a:stCxn id="30" idx="2"/>
                          <a:endCxn id="17" idx="1"/>
                        </wps:cNvCnPr>
                        <wps:spPr bwMode="auto">
                          <a:xfrm rot="16200000" flipH="1">
                            <a:off x="4142546" y="2730138"/>
                            <a:ext cx="129880" cy="4465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672"/>
                        <wps:cNvCnPr>
                          <a:cxnSpLocks noChangeShapeType="1"/>
                          <a:stCxn id="32" idx="3"/>
                          <a:endCxn id="13" idx="1"/>
                        </wps:cNvCnPr>
                        <wps:spPr bwMode="auto">
                          <a:xfrm flipV="1">
                            <a:off x="4178751" y="3408282"/>
                            <a:ext cx="121840" cy="5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673"/>
                        <wps:cNvCnPr>
                          <a:cxnSpLocks noChangeShapeType="1"/>
                          <a:stCxn id="32" idx="2"/>
                          <a:endCxn id="18" idx="1"/>
                        </wps:cNvCnPr>
                        <wps:spPr bwMode="auto">
                          <a:xfrm rot="16200000" flipH="1">
                            <a:off x="4141972" y="3380113"/>
                            <a:ext cx="130455" cy="4465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674"/>
                        <wps:cNvCnPr>
                          <a:cxnSpLocks noChangeShapeType="1"/>
                          <a:stCxn id="6" idx="2"/>
                          <a:endCxn id="138" idx="1"/>
                        </wps:cNvCnPr>
                        <wps:spPr bwMode="auto">
                          <a:xfrm rot="16200000" flipH="1">
                            <a:off x="404073" y="2499078"/>
                            <a:ext cx="2337842" cy="207816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675"/>
                        <wps:cNvCnPr>
                          <a:cxnSpLocks noChangeShapeType="1"/>
                          <a:stCxn id="8" idx="2"/>
                          <a:endCxn id="24" idx="0"/>
                        </wps:cNvCnPr>
                        <wps:spPr bwMode="auto">
                          <a:xfrm rot="5400000">
                            <a:off x="3067255" y="1784781"/>
                            <a:ext cx="129305"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76"/>
                        <wps:cNvCnPr>
                          <a:cxnSpLocks noChangeShapeType="1"/>
                          <a:stCxn id="18" idx="3"/>
                        </wps:cNvCnPr>
                        <wps:spPr bwMode="auto">
                          <a:xfrm>
                            <a:off x="4690247" y="3668617"/>
                            <a:ext cx="130460"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677"/>
                        <wps:cNvCnPr>
                          <a:cxnSpLocks noChangeShapeType="1"/>
                          <a:stCxn id="16" idx="3"/>
                        </wps:cNvCnPr>
                        <wps:spPr bwMode="auto">
                          <a:xfrm>
                            <a:off x="4690247" y="2369241"/>
                            <a:ext cx="129886"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78"/>
                        <wps:cNvCnPr>
                          <a:cxnSpLocks noChangeShapeType="1"/>
                          <a:stCxn id="17" idx="3"/>
                        </wps:cNvCnPr>
                        <wps:spPr bwMode="auto">
                          <a:xfrm>
                            <a:off x="4690247" y="3018642"/>
                            <a:ext cx="129886"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79"/>
                        <wps:cNvCnPr>
                          <a:cxnSpLocks noChangeShapeType="1"/>
                          <a:stCxn id="15" idx="3"/>
                        </wps:cNvCnPr>
                        <wps:spPr bwMode="auto">
                          <a:xfrm>
                            <a:off x="4690247" y="1719841"/>
                            <a:ext cx="130460"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80"/>
                        <wps:cNvCnPr>
                          <a:cxnSpLocks noChangeShapeType="1"/>
                          <a:stCxn id="11" idx="3"/>
                        </wps:cNvCnPr>
                        <wps:spPr bwMode="auto">
                          <a:xfrm>
                            <a:off x="4560361" y="2109481"/>
                            <a:ext cx="259771"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81"/>
                        <wps:cNvCnPr>
                          <a:cxnSpLocks noChangeShapeType="1"/>
                          <a:stCxn id="12" idx="3"/>
                        </wps:cNvCnPr>
                        <wps:spPr bwMode="auto">
                          <a:xfrm>
                            <a:off x="4560361" y="2759456"/>
                            <a:ext cx="260346"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82"/>
                        <wps:cNvCnPr>
                          <a:cxnSpLocks noChangeShapeType="1"/>
                          <a:stCxn id="13" idx="3"/>
                        </wps:cNvCnPr>
                        <wps:spPr bwMode="auto">
                          <a:xfrm>
                            <a:off x="4560361" y="3408282"/>
                            <a:ext cx="260346"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83"/>
                        <wps:cNvCnPr>
                          <a:cxnSpLocks noChangeShapeType="1"/>
                          <a:stCxn id="14" idx="3"/>
                        </wps:cNvCnPr>
                        <wps:spPr bwMode="auto">
                          <a:xfrm>
                            <a:off x="4560361" y="4057683"/>
                            <a:ext cx="259771"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4"/>
                        <wps:cNvCnPr>
                          <a:cxnSpLocks noChangeShapeType="1"/>
                          <a:stCxn id="19" idx="3"/>
                        </wps:cNvCnPr>
                        <wps:spPr bwMode="auto">
                          <a:xfrm>
                            <a:off x="4560361" y="4707083"/>
                            <a:ext cx="259771"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85"/>
                        <wps:cNvCnPr>
                          <a:cxnSpLocks noChangeShapeType="1"/>
                          <a:stCxn id="20" idx="3"/>
                        </wps:cNvCnPr>
                        <wps:spPr bwMode="auto">
                          <a:xfrm>
                            <a:off x="4690247" y="4317443"/>
                            <a:ext cx="130460"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86"/>
                        <wps:cNvCnPr>
                          <a:cxnSpLocks noChangeShapeType="1"/>
                        </wps:cNvCnPr>
                        <wps:spPr bwMode="auto">
                          <a:xfrm>
                            <a:off x="4690247" y="4966843"/>
                            <a:ext cx="129886"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87"/>
                        <wps:cNvSpPr>
                          <a:spLocks noChangeArrowheads="1"/>
                        </wps:cNvSpPr>
                        <wps:spPr bwMode="auto">
                          <a:xfrm>
                            <a:off x="3261506" y="6842059"/>
                            <a:ext cx="1428741" cy="259760"/>
                          </a:xfrm>
                          <a:prstGeom prst="flowChartTerminator">
                            <a:avLst/>
                          </a:prstGeom>
                          <a:solidFill>
                            <a:srgbClr val="FFFFFF"/>
                          </a:solidFill>
                          <a:ln w="9525">
                            <a:solidFill>
                              <a:srgbClr val="000000"/>
                            </a:solidFill>
                            <a:miter lim="800000"/>
                            <a:headEnd/>
                            <a:tailEnd/>
                          </a:ln>
                        </wps:spPr>
                        <wps:txbx>
                          <w:txbxContent>
                            <w:p w14:paraId="786D17DD" w14:textId="77777777" w:rsidR="00EA10F6" w:rsidRPr="004A43D5" w:rsidRDefault="00EA10F6" w:rsidP="004A43D5">
                              <w:pPr>
                                <w:pStyle w:val="FigureText"/>
                                <w:rPr>
                                  <w:sz w:val="15"/>
                                </w:rPr>
                              </w:pPr>
                              <w:r w:rsidRPr="004A43D5">
                                <w:rPr>
                                  <w:sz w:val="15"/>
                                </w:rPr>
                                <w:t>Excavate, NDT, repair</w:t>
                              </w:r>
                            </w:p>
                          </w:txbxContent>
                        </wps:txbx>
                        <wps:bodyPr rot="0" vert="horz" wrap="square" lIns="0" tIns="0" rIns="0" bIns="0" anchor="ctr" anchorCtr="0" upright="1">
                          <a:noAutofit/>
                        </wps:bodyPr>
                      </wps:wsp>
                      <wps:wsp>
                        <wps:cNvPr id="68" name="AutoShape 688"/>
                        <wps:cNvSpPr>
                          <a:spLocks noChangeArrowheads="1"/>
                        </wps:cNvSpPr>
                        <wps:spPr bwMode="auto">
                          <a:xfrm>
                            <a:off x="3261506" y="6460465"/>
                            <a:ext cx="1420695" cy="251715"/>
                          </a:xfrm>
                          <a:prstGeom prst="flowChartTerminator">
                            <a:avLst/>
                          </a:prstGeom>
                          <a:solidFill>
                            <a:srgbClr val="FFFFFF"/>
                          </a:solidFill>
                          <a:ln w="9525">
                            <a:solidFill>
                              <a:srgbClr val="000000"/>
                            </a:solidFill>
                            <a:miter lim="800000"/>
                            <a:headEnd/>
                            <a:tailEnd/>
                          </a:ln>
                        </wps:spPr>
                        <wps:txbx>
                          <w:txbxContent>
                            <w:p w14:paraId="13C89B28" w14:textId="77777777" w:rsidR="00EA10F6" w:rsidRPr="004A43D5" w:rsidRDefault="00EA10F6" w:rsidP="004A43D5">
                              <w:pPr>
                                <w:pStyle w:val="FigureText"/>
                                <w:rPr>
                                  <w:sz w:val="15"/>
                                </w:rPr>
                              </w:pPr>
                              <w:r w:rsidRPr="004A43D5">
                                <w:rPr>
                                  <w:sz w:val="15"/>
                                </w:rPr>
                                <w:t>No further action</w:t>
                              </w:r>
                            </w:p>
                          </w:txbxContent>
                        </wps:txbx>
                        <wps:bodyPr rot="0" vert="horz" wrap="square" lIns="0" tIns="0" rIns="0" bIns="0" anchor="ctr" anchorCtr="0" upright="1">
                          <a:noAutofit/>
                        </wps:bodyPr>
                      </wps:wsp>
                      <wps:wsp>
                        <wps:cNvPr id="69" name="AutoShape 689"/>
                        <wps:cNvCnPr>
                          <a:cxnSpLocks noChangeShapeType="1"/>
                          <a:endCxn id="67" idx="3"/>
                        </wps:cNvCnPr>
                        <wps:spPr bwMode="auto">
                          <a:xfrm rot="5400000">
                            <a:off x="4402904" y="6554136"/>
                            <a:ext cx="705720" cy="1304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Rectangle 690"/>
                        <wps:cNvSpPr>
                          <a:spLocks noChangeArrowheads="1"/>
                        </wps:cNvSpPr>
                        <wps:spPr bwMode="auto">
                          <a:xfrm>
                            <a:off x="4300590" y="485980"/>
                            <a:ext cx="389657" cy="19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93C3C" w14:textId="77777777" w:rsidR="00EA10F6" w:rsidRPr="004A43D5" w:rsidRDefault="00EA10F6" w:rsidP="004A43D5">
                              <w:pPr>
                                <w:pStyle w:val="FigureText"/>
                                <w:rPr>
                                  <w:sz w:val="15"/>
                                </w:rPr>
                              </w:pPr>
                              <w:r w:rsidRPr="004A43D5">
                                <w:rPr>
                                  <w:sz w:val="15"/>
                                </w:rPr>
                                <w:t>Priority</w:t>
                              </w:r>
                            </w:p>
                          </w:txbxContent>
                        </wps:txbx>
                        <wps:bodyPr rot="0" vert="horz" wrap="square" lIns="0" tIns="0" rIns="0" bIns="0" anchor="ctr" anchorCtr="0" upright="1">
                          <a:noAutofit/>
                        </wps:bodyPr>
                      </wps:wsp>
                      <wps:wsp>
                        <wps:cNvPr id="71" name="AutoShape 691"/>
                        <wps:cNvCnPr>
                          <a:cxnSpLocks noChangeShapeType="1"/>
                        </wps:cNvCnPr>
                        <wps:spPr bwMode="auto">
                          <a:xfrm>
                            <a:off x="4755190" y="421040"/>
                            <a:ext cx="1149" cy="324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AutoShape 692"/>
                        <wps:cNvCnPr>
                          <a:cxnSpLocks noChangeShapeType="1"/>
                        </wps:cNvCnPr>
                        <wps:spPr bwMode="auto">
                          <a:xfrm>
                            <a:off x="4755190" y="1796849"/>
                            <a:ext cx="1724" cy="2597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 name="AutoShape 693"/>
                        <wps:cNvCnPr>
                          <a:cxnSpLocks noChangeShapeType="1"/>
                        </wps:cNvCnPr>
                        <wps:spPr bwMode="auto">
                          <a:xfrm>
                            <a:off x="4235647" y="1512952"/>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AutoShape 694"/>
                        <wps:cNvCnPr>
                          <a:cxnSpLocks noChangeShapeType="1"/>
                        </wps:cNvCnPr>
                        <wps:spPr bwMode="auto">
                          <a:xfrm>
                            <a:off x="4756339" y="1512952"/>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 name="AutoShape 695"/>
                        <wps:cNvCnPr>
                          <a:cxnSpLocks noChangeShapeType="1"/>
                        </wps:cNvCnPr>
                        <wps:spPr bwMode="auto">
                          <a:xfrm>
                            <a:off x="4756339" y="2186490"/>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AutoShape 696"/>
                        <wps:cNvCnPr>
                          <a:cxnSpLocks noChangeShapeType="1"/>
                        </wps:cNvCnPr>
                        <wps:spPr bwMode="auto">
                          <a:xfrm>
                            <a:off x="4235647" y="2174421"/>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AutoShape 697"/>
                        <wps:cNvCnPr>
                          <a:cxnSpLocks noChangeShapeType="1"/>
                          <a:endCxn id="111" idx="0"/>
                        </wps:cNvCnPr>
                        <wps:spPr bwMode="auto">
                          <a:xfrm>
                            <a:off x="4234498" y="1784781"/>
                            <a:ext cx="1724" cy="1298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AutoShape 698"/>
                        <wps:cNvCnPr>
                          <a:cxnSpLocks noChangeShapeType="1"/>
                        </wps:cNvCnPr>
                        <wps:spPr bwMode="auto">
                          <a:xfrm>
                            <a:off x="4755190" y="2446250"/>
                            <a:ext cx="1724" cy="2597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AutoShape 699"/>
                        <wps:cNvCnPr>
                          <a:cxnSpLocks noChangeShapeType="1"/>
                        </wps:cNvCnPr>
                        <wps:spPr bwMode="auto">
                          <a:xfrm>
                            <a:off x="4756914" y="2823822"/>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AutoShape 700"/>
                        <wps:cNvCnPr>
                          <a:cxnSpLocks noChangeShapeType="1"/>
                        </wps:cNvCnPr>
                        <wps:spPr bwMode="auto">
                          <a:xfrm>
                            <a:off x="4235647" y="2823822"/>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AutoShape 701"/>
                        <wps:cNvCnPr>
                          <a:cxnSpLocks noChangeShapeType="1"/>
                          <a:endCxn id="112" idx="0"/>
                        </wps:cNvCnPr>
                        <wps:spPr bwMode="auto">
                          <a:xfrm>
                            <a:off x="4235647" y="2434181"/>
                            <a:ext cx="575" cy="1298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702"/>
                        <wps:cNvCnPr>
                          <a:cxnSpLocks noChangeShapeType="1"/>
                        </wps:cNvCnPr>
                        <wps:spPr bwMode="auto">
                          <a:xfrm>
                            <a:off x="4755190" y="3095650"/>
                            <a:ext cx="1724" cy="2597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703"/>
                        <wps:cNvCnPr>
                          <a:cxnSpLocks noChangeShapeType="1"/>
                        </wps:cNvCnPr>
                        <wps:spPr bwMode="auto">
                          <a:xfrm>
                            <a:off x="4755190" y="3473222"/>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704"/>
                        <wps:cNvCnPr>
                          <a:cxnSpLocks noChangeShapeType="1"/>
                        </wps:cNvCnPr>
                        <wps:spPr bwMode="auto">
                          <a:xfrm>
                            <a:off x="4235073" y="3473222"/>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705"/>
                        <wps:cNvCnPr>
                          <a:cxnSpLocks noChangeShapeType="1"/>
                          <a:endCxn id="113" idx="0"/>
                        </wps:cNvCnPr>
                        <wps:spPr bwMode="auto">
                          <a:xfrm>
                            <a:off x="4234498" y="3083582"/>
                            <a:ext cx="1724" cy="1298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AutoShape 706"/>
                        <wps:cNvCnPr>
                          <a:cxnSpLocks noChangeShapeType="1"/>
                        </wps:cNvCnPr>
                        <wps:spPr bwMode="auto">
                          <a:xfrm>
                            <a:off x="4755190" y="3732982"/>
                            <a:ext cx="1724" cy="2597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AutoShape 707"/>
                        <wps:cNvCnPr>
                          <a:cxnSpLocks noChangeShapeType="1"/>
                        </wps:cNvCnPr>
                        <wps:spPr bwMode="auto">
                          <a:xfrm>
                            <a:off x="4756914" y="4122623"/>
                            <a:ext cx="1149" cy="1298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AutoShape 708"/>
                        <wps:cNvCnPr>
                          <a:cxnSpLocks noChangeShapeType="1"/>
                        </wps:cNvCnPr>
                        <wps:spPr bwMode="auto">
                          <a:xfrm>
                            <a:off x="4235073" y="4110554"/>
                            <a:ext cx="575" cy="14137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AutoShape 709"/>
                        <wps:cNvCnPr>
                          <a:cxnSpLocks noChangeShapeType="1"/>
                        </wps:cNvCnPr>
                        <wps:spPr bwMode="auto">
                          <a:xfrm>
                            <a:off x="4758063" y="4382383"/>
                            <a:ext cx="575" cy="2597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AutoShape 710"/>
                        <wps:cNvCnPr>
                          <a:cxnSpLocks noChangeShapeType="1"/>
                        </wps:cNvCnPr>
                        <wps:spPr bwMode="auto">
                          <a:xfrm flipH="1">
                            <a:off x="4755190" y="4784092"/>
                            <a:ext cx="2299" cy="11781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Rectangle 711"/>
                        <wps:cNvSpPr>
                          <a:spLocks noChangeArrowheads="1"/>
                        </wps:cNvSpPr>
                        <wps:spPr bwMode="auto">
                          <a:xfrm>
                            <a:off x="339082" y="1720416"/>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5183" w14:textId="77777777" w:rsidR="00EA10F6" w:rsidRPr="004A43D5" w:rsidRDefault="00EA10F6" w:rsidP="004A43D5">
                              <w:pPr>
                                <w:pStyle w:val="FigureText"/>
                                <w:jc w:val="right"/>
                                <w:rPr>
                                  <w:sz w:val="15"/>
                                </w:rPr>
                              </w:pPr>
                              <w:r w:rsidRPr="004A43D5">
                                <w:rPr>
                                  <w:sz w:val="15"/>
                                </w:rPr>
                                <w:t>N</w:t>
                              </w:r>
                            </w:p>
                          </w:txbxContent>
                        </wps:txbx>
                        <wps:bodyPr rot="0" vert="horz" wrap="square" lIns="0" tIns="0" rIns="0" bIns="0" anchor="t" anchorCtr="0" upright="1">
                          <a:noAutofit/>
                        </wps:bodyPr>
                      </wps:wsp>
                      <wps:wsp>
                        <wps:cNvPr id="92" name="Rectangle 712"/>
                        <wps:cNvSpPr>
                          <a:spLocks noChangeArrowheads="1"/>
                        </wps:cNvSpPr>
                        <wps:spPr bwMode="auto">
                          <a:xfrm>
                            <a:off x="339082" y="2369241"/>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ED09B" w14:textId="77777777" w:rsidR="00EA10F6" w:rsidRPr="004A43D5" w:rsidRDefault="00EA10F6" w:rsidP="004A43D5">
                              <w:pPr>
                                <w:pStyle w:val="FigureText"/>
                                <w:jc w:val="right"/>
                                <w:rPr>
                                  <w:sz w:val="15"/>
                                </w:rPr>
                              </w:pPr>
                              <w:r w:rsidRPr="004A43D5">
                                <w:rPr>
                                  <w:sz w:val="15"/>
                                </w:rPr>
                                <w:t>N</w:t>
                              </w:r>
                            </w:p>
                          </w:txbxContent>
                        </wps:txbx>
                        <wps:bodyPr rot="0" vert="horz" wrap="square" lIns="0" tIns="0" rIns="0" bIns="0" anchor="t" anchorCtr="0" upright="1">
                          <a:noAutofit/>
                        </wps:bodyPr>
                      </wps:wsp>
                      <wps:wsp>
                        <wps:cNvPr id="93" name="Rectangle 713"/>
                        <wps:cNvSpPr>
                          <a:spLocks noChangeArrowheads="1"/>
                        </wps:cNvSpPr>
                        <wps:spPr bwMode="auto">
                          <a:xfrm>
                            <a:off x="2936792" y="2369816"/>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49907"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94" name="Rectangle 714"/>
                        <wps:cNvSpPr>
                          <a:spLocks noChangeArrowheads="1"/>
                        </wps:cNvSpPr>
                        <wps:spPr bwMode="auto">
                          <a:xfrm>
                            <a:off x="2936792" y="1720990"/>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55DE9" w14:textId="77777777" w:rsidR="00EA10F6" w:rsidRPr="004A43D5" w:rsidRDefault="00EA10F6" w:rsidP="004A43D5">
                              <w:pPr>
                                <w:pStyle w:val="FigureText"/>
                                <w:jc w:val="right"/>
                                <w:rPr>
                                  <w:sz w:val="15"/>
                                </w:rPr>
                              </w:pPr>
                              <w:r w:rsidRPr="004A43D5">
                                <w:rPr>
                                  <w:sz w:val="15"/>
                                </w:rPr>
                                <w:t>N</w:t>
                              </w:r>
                            </w:p>
                          </w:txbxContent>
                        </wps:txbx>
                        <wps:bodyPr rot="0" vert="horz" wrap="square" lIns="0" tIns="0" rIns="0" bIns="0" anchor="t" anchorCtr="0" upright="1">
                          <a:noAutofit/>
                        </wps:bodyPr>
                      </wps:wsp>
                      <wps:wsp>
                        <wps:cNvPr id="95" name="Rectangle 715"/>
                        <wps:cNvSpPr>
                          <a:spLocks noChangeArrowheads="1"/>
                        </wps:cNvSpPr>
                        <wps:spPr bwMode="auto">
                          <a:xfrm>
                            <a:off x="3789094" y="3538737"/>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9B14E"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96" name="Rectangle 716"/>
                        <wps:cNvSpPr>
                          <a:spLocks noChangeArrowheads="1"/>
                        </wps:cNvSpPr>
                        <wps:spPr bwMode="auto">
                          <a:xfrm>
                            <a:off x="3789094" y="2888762"/>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24385"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97" name="Rectangle 717"/>
                        <wps:cNvSpPr>
                          <a:spLocks noChangeArrowheads="1"/>
                        </wps:cNvSpPr>
                        <wps:spPr bwMode="auto">
                          <a:xfrm>
                            <a:off x="3781048" y="2239361"/>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0DF6C"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98" name="Rectangle 718"/>
                        <wps:cNvSpPr>
                          <a:spLocks noChangeArrowheads="1"/>
                        </wps:cNvSpPr>
                        <wps:spPr bwMode="auto">
                          <a:xfrm>
                            <a:off x="3781048" y="1589961"/>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20667"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99" name="Rectangle 719"/>
                        <wps:cNvSpPr>
                          <a:spLocks noChangeArrowheads="1"/>
                        </wps:cNvSpPr>
                        <wps:spPr bwMode="auto">
                          <a:xfrm>
                            <a:off x="988509" y="3018642"/>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929B8" w14:textId="77777777" w:rsidR="00EA10F6" w:rsidRPr="004A43D5" w:rsidRDefault="00EA10F6" w:rsidP="004A43D5">
                              <w:pPr>
                                <w:pStyle w:val="FigureText"/>
                                <w:jc w:val="right"/>
                                <w:rPr>
                                  <w:sz w:val="15"/>
                                </w:rPr>
                              </w:pPr>
                              <w:r w:rsidRPr="004A43D5">
                                <w:rPr>
                                  <w:sz w:val="15"/>
                                </w:rPr>
                                <w:t>N</w:t>
                              </w:r>
                            </w:p>
                          </w:txbxContent>
                        </wps:txbx>
                        <wps:bodyPr rot="0" vert="horz" wrap="square" lIns="0" tIns="0" rIns="0" bIns="0" anchor="t" anchorCtr="0" upright="1">
                          <a:noAutofit/>
                        </wps:bodyPr>
                      </wps:wsp>
                      <wps:wsp>
                        <wps:cNvPr id="100" name="Rectangle 720"/>
                        <wps:cNvSpPr>
                          <a:spLocks noChangeArrowheads="1"/>
                        </wps:cNvSpPr>
                        <wps:spPr bwMode="auto">
                          <a:xfrm>
                            <a:off x="2287365" y="3667468"/>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76D13"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101" name="Rectangle 721"/>
                        <wps:cNvSpPr>
                          <a:spLocks noChangeArrowheads="1"/>
                        </wps:cNvSpPr>
                        <wps:spPr bwMode="auto">
                          <a:xfrm>
                            <a:off x="2936792" y="5628312"/>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053B9"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102" name="Rectangle 722"/>
                        <wps:cNvSpPr>
                          <a:spLocks noChangeArrowheads="1"/>
                        </wps:cNvSpPr>
                        <wps:spPr bwMode="auto">
                          <a:xfrm>
                            <a:off x="3651163" y="1265835"/>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35469" w14:textId="77777777" w:rsidR="00EA10F6" w:rsidRPr="004A43D5" w:rsidRDefault="00EA10F6" w:rsidP="004A43D5">
                              <w:pPr>
                                <w:pStyle w:val="FigureText"/>
                                <w:jc w:val="left"/>
                                <w:rPr>
                                  <w:sz w:val="15"/>
                                </w:rPr>
                              </w:pPr>
                              <w:r w:rsidRPr="004A43D5">
                                <w:rPr>
                                  <w:sz w:val="15"/>
                                </w:rPr>
                                <w:t>Y</w:t>
                              </w:r>
                            </w:p>
                          </w:txbxContent>
                        </wps:txbx>
                        <wps:bodyPr rot="0" vert="horz" wrap="square" lIns="0" tIns="0" rIns="0" bIns="0" anchor="b" anchorCtr="0" upright="1">
                          <a:noAutofit/>
                        </wps:bodyPr>
                      </wps:wsp>
                      <wps:wsp>
                        <wps:cNvPr id="103" name="Rectangle 723"/>
                        <wps:cNvSpPr>
                          <a:spLocks noChangeArrowheads="1"/>
                        </wps:cNvSpPr>
                        <wps:spPr bwMode="auto">
                          <a:xfrm>
                            <a:off x="1053452" y="1273306"/>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2AB4F" w14:textId="77777777" w:rsidR="00EA10F6" w:rsidRPr="004A43D5" w:rsidRDefault="00EA10F6" w:rsidP="004A43D5">
                              <w:pPr>
                                <w:pStyle w:val="FigureText"/>
                                <w:jc w:val="left"/>
                                <w:rPr>
                                  <w:sz w:val="15"/>
                                </w:rPr>
                              </w:pPr>
                              <w:r w:rsidRPr="004A43D5">
                                <w:rPr>
                                  <w:sz w:val="15"/>
                                </w:rPr>
                                <w:t>Y</w:t>
                              </w:r>
                            </w:p>
                          </w:txbxContent>
                        </wps:txbx>
                        <wps:bodyPr rot="0" vert="horz" wrap="square" lIns="0" tIns="0" rIns="0" bIns="0" anchor="b" anchorCtr="0" upright="1">
                          <a:noAutofit/>
                        </wps:bodyPr>
                      </wps:wsp>
                      <wps:wsp>
                        <wps:cNvPr id="104" name="Rectangle 724"/>
                        <wps:cNvSpPr>
                          <a:spLocks noChangeArrowheads="1"/>
                        </wps:cNvSpPr>
                        <wps:spPr bwMode="auto">
                          <a:xfrm>
                            <a:off x="1053452" y="1914661"/>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F7DFB" w14:textId="77777777" w:rsidR="00EA10F6" w:rsidRPr="004A43D5" w:rsidRDefault="00EA10F6" w:rsidP="004A43D5">
                              <w:pPr>
                                <w:pStyle w:val="FigureText"/>
                                <w:jc w:val="left"/>
                                <w:rPr>
                                  <w:sz w:val="15"/>
                                </w:rPr>
                              </w:pPr>
                              <w:r w:rsidRPr="004A43D5">
                                <w:rPr>
                                  <w:sz w:val="15"/>
                                </w:rPr>
                                <w:t>Y</w:t>
                              </w:r>
                            </w:p>
                          </w:txbxContent>
                        </wps:txbx>
                        <wps:bodyPr rot="0" vert="horz" wrap="square" lIns="0" tIns="0" rIns="0" bIns="0" anchor="b" anchorCtr="0" upright="1">
                          <a:noAutofit/>
                        </wps:bodyPr>
                      </wps:wsp>
                      <wps:wsp>
                        <wps:cNvPr id="105" name="Rectangle 725"/>
                        <wps:cNvSpPr>
                          <a:spLocks noChangeArrowheads="1"/>
                        </wps:cNvSpPr>
                        <wps:spPr bwMode="auto">
                          <a:xfrm>
                            <a:off x="1702880" y="2564062"/>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69E3" w14:textId="77777777" w:rsidR="00EA10F6" w:rsidRPr="004A43D5" w:rsidRDefault="00EA10F6" w:rsidP="004A43D5">
                              <w:pPr>
                                <w:pStyle w:val="FigureText"/>
                                <w:jc w:val="left"/>
                                <w:rPr>
                                  <w:sz w:val="15"/>
                                </w:rPr>
                              </w:pPr>
                              <w:r w:rsidRPr="004A43D5">
                                <w:rPr>
                                  <w:sz w:val="15"/>
                                </w:rPr>
                                <w:t>Y</w:t>
                              </w:r>
                            </w:p>
                          </w:txbxContent>
                        </wps:txbx>
                        <wps:bodyPr rot="0" vert="horz" wrap="square" lIns="0" tIns="0" rIns="0" bIns="0" anchor="b" anchorCtr="0" upright="1">
                          <a:noAutofit/>
                        </wps:bodyPr>
                      </wps:wsp>
                      <wps:wsp>
                        <wps:cNvPr id="106" name="Rectangle 726"/>
                        <wps:cNvSpPr>
                          <a:spLocks noChangeArrowheads="1"/>
                        </wps:cNvSpPr>
                        <wps:spPr bwMode="auto">
                          <a:xfrm>
                            <a:off x="3001735" y="3213462"/>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E3DCB"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07" name="Rectangle 727"/>
                        <wps:cNvSpPr>
                          <a:spLocks noChangeArrowheads="1"/>
                        </wps:cNvSpPr>
                        <wps:spPr bwMode="auto">
                          <a:xfrm>
                            <a:off x="3643117" y="5181778"/>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9A4A0"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08" name="Rectangle 728"/>
                        <wps:cNvSpPr>
                          <a:spLocks noChangeArrowheads="1"/>
                        </wps:cNvSpPr>
                        <wps:spPr bwMode="auto">
                          <a:xfrm>
                            <a:off x="3651163" y="1915236"/>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5A0AD"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09" name="Rectangle 729"/>
                        <wps:cNvSpPr>
                          <a:spLocks noChangeArrowheads="1"/>
                        </wps:cNvSpPr>
                        <wps:spPr bwMode="auto">
                          <a:xfrm>
                            <a:off x="4170705" y="1265261"/>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686A6"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10" name="AutoShape 730"/>
                        <wps:cNvCnPr>
                          <a:cxnSpLocks noChangeShapeType="1"/>
                        </wps:cNvCnPr>
                        <wps:spPr bwMode="auto">
                          <a:xfrm>
                            <a:off x="4237372" y="421040"/>
                            <a:ext cx="575" cy="324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 name="Rectangle 731"/>
                        <wps:cNvSpPr>
                          <a:spLocks noChangeArrowheads="1"/>
                        </wps:cNvSpPr>
                        <wps:spPr bwMode="auto">
                          <a:xfrm>
                            <a:off x="4170705" y="1914661"/>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8B42C"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12" name="Rectangle 732"/>
                        <wps:cNvSpPr>
                          <a:spLocks noChangeArrowheads="1"/>
                        </wps:cNvSpPr>
                        <wps:spPr bwMode="auto">
                          <a:xfrm>
                            <a:off x="4171279" y="2564062"/>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036E3"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13" name="Rectangle 733"/>
                        <wps:cNvSpPr>
                          <a:spLocks noChangeArrowheads="1"/>
                        </wps:cNvSpPr>
                        <wps:spPr bwMode="auto">
                          <a:xfrm>
                            <a:off x="4170705" y="3213462"/>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9C800"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14" name="AutoShape 734"/>
                        <wps:cNvSpPr>
                          <a:spLocks noChangeArrowheads="1"/>
                        </wps:cNvSpPr>
                        <wps:spPr bwMode="auto">
                          <a:xfrm>
                            <a:off x="3781048" y="3927803"/>
                            <a:ext cx="389657" cy="259760"/>
                          </a:xfrm>
                          <a:prstGeom prst="flowChartDecision">
                            <a:avLst/>
                          </a:prstGeom>
                          <a:solidFill>
                            <a:srgbClr val="FFFFFF"/>
                          </a:solidFill>
                          <a:ln w="9525">
                            <a:solidFill>
                              <a:srgbClr val="000000"/>
                            </a:solidFill>
                            <a:miter lim="800000"/>
                            <a:headEnd/>
                            <a:tailEnd/>
                          </a:ln>
                        </wps:spPr>
                        <wps:txbx>
                          <w:txbxContent>
                            <w:p w14:paraId="3C39A05E"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115" name="Rectangle 735"/>
                        <wps:cNvSpPr>
                          <a:spLocks noChangeArrowheads="1"/>
                        </wps:cNvSpPr>
                        <wps:spPr bwMode="auto">
                          <a:xfrm>
                            <a:off x="3845991" y="3992743"/>
                            <a:ext cx="259771"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FC906" w14:textId="77777777" w:rsidR="00EA10F6" w:rsidRPr="004A43D5" w:rsidRDefault="00EA10F6" w:rsidP="004A43D5">
                              <w:pPr>
                                <w:pStyle w:val="FigureText"/>
                                <w:rPr>
                                  <w:sz w:val="15"/>
                                </w:rPr>
                              </w:pPr>
                              <w:r w:rsidRPr="004A43D5">
                                <w:rPr>
                                  <w:sz w:val="15"/>
                                </w:rPr>
                                <w:t>Con?</w:t>
                              </w:r>
                            </w:p>
                          </w:txbxContent>
                        </wps:txbx>
                        <wps:bodyPr rot="0" vert="horz" wrap="square" lIns="0" tIns="0" rIns="0" bIns="0" anchor="ctr" anchorCtr="0" upright="1">
                          <a:noAutofit/>
                        </wps:bodyPr>
                      </wps:wsp>
                      <wps:wsp>
                        <wps:cNvPr id="116" name="AutoShape 736"/>
                        <wps:cNvSpPr>
                          <a:spLocks noChangeArrowheads="1"/>
                        </wps:cNvSpPr>
                        <wps:spPr bwMode="auto">
                          <a:xfrm>
                            <a:off x="3781048" y="4577203"/>
                            <a:ext cx="389657" cy="259760"/>
                          </a:xfrm>
                          <a:prstGeom prst="flowChartDecision">
                            <a:avLst/>
                          </a:prstGeom>
                          <a:solidFill>
                            <a:srgbClr val="FFFFFF"/>
                          </a:solidFill>
                          <a:ln w="9525">
                            <a:solidFill>
                              <a:srgbClr val="000000"/>
                            </a:solidFill>
                            <a:miter lim="800000"/>
                            <a:headEnd/>
                            <a:tailEnd/>
                          </a:ln>
                        </wps:spPr>
                        <wps:txbx>
                          <w:txbxContent>
                            <w:p w14:paraId="7AF5AC42"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117" name="Rectangle 737"/>
                        <wps:cNvSpPr>
                          <a:spLocks noChangeArrowheads="1"/>
                        </wps:cNvSpPr>
                        <wps:spPr bwMode="auto">
                          <a:xfrm>
                            <a:off x="3845991" y="4642143"/>
                            <a:ext cx="259771"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DCB5B" w14:textId="77777777" w:rsidR="00EA10F6" w:rsidRPr="004A43D5" w:rsidRDefault="00EA10F6" w:rsidP="004A43D5">
                              <w:pPr>
                                <w:pStyle w:val="FigureText"/>
                                <w:rPr>
                                  <w:sz w:val="15"/>
                                </w:rPr>
                              </w:pPr>
                              <w:r w:rsidRPr="004A43D5">
                                <w:rPr>
                                  <w:sz w:val="15"/>
                                </w:rPr>
                                <w:t>Con?</w:t>
                              </w:r>
                            </w:p>
                          </w:txbxContent>
                        </wps:txbx>
                        <wps:bodyPr rot="0" vert="horz" wrap="square" lIns="0" tIns="0" rIns="0" bIns="0" anchor="ctr" anchorCtr="0" upright="1">
                          <a:noAutofit/>
                        </wps:bodyPr>
                      </wps:wsp>
                      <wps:wsp>
                        <wps:cNvPr id="118" name="AutoShape 738"/>
                        <wps:cNvCnPr>
                          <a:cxnSpLocks noChangeShapeType="1"/>
                          <a:stCxn id="114" idx="3"/>
                          <a:endCxn id="14" idx="1"/>
                        </wps:cNvCnPr>
                        <wps:spPr bwMode="auto">
                          <a:xfrm>
                            <a:off x="4170705" y="4057683"/>
                            <a:ext cx="129886"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739"/>
                        <wps:cNvCnPr>
                          <a:cxnSpLocks noChangeShapeType="1"/>
                          <a:stCxn id="114" idx="2"/>
                          <a:endCxn id="20" idx="1"/>
                        </wps:cNvCnPr>
                        <wps:spPr bwMode="auto">
                          <a:xfrm rot="16200000" flipH="1">
                            <a:off x="4138523" y="4024916"/>
                            <a:ext cx="129880" cy="4545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740"/>
                        <wps:cNvCnPr>
                          <a:cxnSpLocks noChangeShapeType="1"/>
                          <a:stCxn id="116" idx="3"/>
                          <a:endCxn id="19" idx="1"/>
                        </wps:cNvCnPr>
                        <wps:spPr bwMode="auto">
                          <a:xfrm>
                            <a:off x="4170705" y="4707658"/>
                            <a:ext cx="129886"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741"/>
                        <wps:cNvCnPr>
                          <a:cxnSpLocks noChangeShapeType="1"/>
                          <a:stCxn id="116" idx="2"/>
                          <a:endCxn id="21" idx="1"/>
                        </wps:cNvCnPr>
                        <wps:spPr bwMode="auto">
                          <a:xfrm rot="16200000" flipH="1">
                            <a:off x="4138523" y="4674316"/>
                            <a:ext cx="129880" cy="4545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AutoShape 742"/>
                        <wps:cNvCnPr>
                          <a:cxnSpLocks noChangeShapeType="1"/>
                        </wps:cNvCnPr>
                        <wps:spPr bwMode="auto">
                          <a:xfrm>
                            <a:off x="4233349" y="4784092"/>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Rectangle 743"/>
                        <wps:cNvSpPr>
                          <a:spLocks noChangeArrowheads="1"/>
                        </wps:cNvSpPr>
                        <wps:spPr bwMode="auto">
                          <a:xfrm>
                            <a:off x="3781048" y="4837538"/>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6FA2"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124" name="Rectangle 744"/>
                        <wps:cNvSpPr>
                          <a:spLocks noChangeArrowheads="1"/>
                        </wps:cNvSpPr>
                        <wps:spPr bwMode="auto">
                          <a:xfrm>
                            <a:off x="3781048" y="4187563"/>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265"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125" name="Rectangle 745"/>
                        <wps:cNvSpPr>
                          <a:spLocks noChangeArrowheads="1"/>
                        </wps:cNvSpPr>
                        <wps:spPr bwMode="auto">
                          <a:xfrm>
                            <a:off x="4163233" y="3862863"/>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02DE"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26" name="Rectangle 746"/>
                        <wps:cNvSpPr>
                          <a:spLocks noChangeArrowheads="1"/>
                        </wps:cNvSpPr>
                        <wps:spPr bwMode="auto">
                          <a:xfrm>
                            <a:off x="4162659" y="4512263"/>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6CE32"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27" name="AutoShape 747"/>
                        <wps:cNvCnPr>
                          <a:cxnSpLocks noChangeShapeType="1"/>
                        </wps:cNvCnPr>
                        <wps:spPr bwMode="auto">
                          <a:xfrm>
                            <a:off x="4232774" y="3732982"/>
                            <a:ext cx="575" cy="1298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AutoShape 748"/>
                        <wps:cNvCnPr>
                          <a:cxnSpLocks noChangeShapeType="1"/>
                        </wps:cNvCnPr>
                        <wps:spPr bwMode="auto">
                          <a:xfrm>
                            <a:off x="4232199" y="4382383"/>
                            <a:ext cx="575" cy="1298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AutoShape 749"/>
                        <wps:cNvCnPr>
                          <a:cxnSpLocks noChangeShapeType="1"/>
                          <a:stCxn id="171" idx="3"/>
                        </wps:cNvCnPr>
                        <wps:spPr bwMode="auto">
                          <a:xfrm>
                            <a:off x="4560936" y="811255"/>
                            <a:ext cx="259771" cy="545496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AutoShape 750"/>
                        <wps:cNvSpPr>
                          <a:spLocks noChangeArrowheads="1"/>
                        </wps:cNvSpPr>
                        <wps:spPr bwMode="auto">
                          <a:xfrm>
                            <a:off x="663795" y="3148522"/>
                            <a:ext cx="1039084" cy="519520"/>
                          </a:xfrm>
                          <a:prstGeom prst="flowChartDecision">
                            <a:avLst/>
                          </a:prstGeom>
                          <a:solidFill>
                            <a:srgbClr val="FFFFFF"/>
                          </a:solidFill>
                          <a:ln w="9525">
                            <a:solidFill>
                              <a:srgbClr val="000000"/>
                            </a:solidFill>
                            <a:miter lim="800000"/>
                            <a:headEnd/>
                            <a:tailEnd/>
                          </a:ln>
                        </wps:spPr>
                        <wps:txbx>
                          <w:txbxContent>
                            <w:p w14:paraId="26C991EF"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131" name="Rectangle 751"/>
                        <wps:cNvSpPr>
                          <a:spLocks noChangeArrowheads="1"/>
                        </wps:cNvSpPr>
                        <wps:spPr bwMode="auto">
                          <a:xfrm>
                            <a:off x="793681" y="3212887"/>
                            <a:ext cx="779313"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94F0A" w14:textId="5C854BA7" w:rsidR="00EA10F6" w:rsidRPr="004A43D5" w:rsidRDefault="00EA10F6" w:rsidP="004A43D5">
                              <w:pPr>
                                <w:pStyle w:val="FigureText"/>
                                <w:rPr>
                                  <w:sz w:val="15"/>
                                </w:rPr>
                              </w:pPr>
                              <w:r w:rsidRPr="004A43D5">
                                <w:rPr>
                                  <w:sz w:val="15"/>
                                </w:rPr>
                                <w:t>Weld in</w:t>
                              </w:r>
                              <w:r w:rsidRPr="004A43D5">
                                <w:rPr>
                                  <w:sz w:val="15"/>
                                </w:rPr>
                                <w:br/>
                                <w:t>‘Probably good’</w:t>
                              </w:r>
                              <w:r w:rsidRPr="004A43D5">
                                <w:rPr>
                                  <w:sz w:val="15"/>
                                </w:rPr>
                                <w:br/>
                                <w:t>quality category?</w:t>
                              </w:r>
                            </w:p>
                          </w:txbxContent>
                        </wps:txbx>
                        <wps:bodyPr rot="0" vert="horz" wrap="square" lIns="0" tIns="0" rIns="0" bIns="0" anchor="ctr" anchorCtr="0" upright="1">
                          <a:noAutofit/>
                        </wps:bodyPr>
                      </wps:wsp>
                      <wps:wsp>
                        <wps:cNvPr id="132" name="Rectangle 752"/>
                        <wps:cNvSpPr>
                          <a:spLocks noChangeArrowheads="1"/>
                        </wps:cNvSpPr>
                        <wps:spPr bwMode="auto">
                          <a:xfrm>
                            <a:off x="980463" y="3667468"/>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6240" w14:textId="77777777" w:rsidR="00EA10F6" w:rsidRPr="004A43D5" w:rsidRDefault="00EA10F6" w:rsidP="004A43D5">
                              <w:pPr>
                                <w:pStyle w:val="FigureText"/>
                                <w:jc w:val="right"/>
                                <w:rPr>
                                  <w:sz w:val="15"/>
                                </w:rPr>
                              </w:pPr>
                              <w:r w:rsidRPr="004A43D5">
                                <w:rPr>
                                  <w:sz w:val="15"/>
                                </w:rPr>
                                <w:t>N</w:t>
                              </w:r>
                            </w:p>
                          </w:txbxContent>
                        </wps:txbx>
                        <wps:bodyPr rot="0" vert="horz" wrap="square" lIns="0" tIns="0" rIns="0" bIns="0" anchor="t" anchorCtr="0" upright="1">
                          <a:noAutofit/>
                        </wps:bodyPr>
                      </wps:wsp>
                      <wps:wsp>
                        <wps:cNvPr id="133" name="Rectangle 753"/>
                        <wps:cNvSpPr>
                          <a:spLocks noChangeArrowheads="1"/>
                        </wps:cNvSpPr>
                        <wps:spPr bwMode="auto">
                          <a:xfrm>
                            <a:off x="1694834" y="3212887"/>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BE4C5" w14:textId="77777777" w:rsidR="00EA10F6" w:rsidRPr="004A43D5" w:rsidRDefault="00EA10F6" w:rsidP="004A43D5">
                              <w:pPr>
                                <w:pStyle w:val="FigureText"/>
                                <w:jc w:val="left"/>
                                <w:rPr>
                                  <w:sz w:val="15"/>
                                </w:rPr>
                              </w:pPr>
                              <w:r w:rsidRPr="004A43D5">
                                <w:rPr>
                                  <w:sz w:val="15"/>
                                </w:rPr>
                                <w:t>Y</w:t>
                              </w:r>
                            </w:p>
                          </w:txbxContent>
                        </wps:txbx>
                        <wps:bodyPr rot="0" vert="horz" wrap="square" lIns="0" tIns="0" rIns="0" bIns="0" anchor="b" anchorCtr="0" upright="1">
                          <a:noAutofit/>
                        </wps:bodyPr>
                      </wps:wsp>
                      <wps:wsp>
                        <wps:cNvPr id="134" name="AutoShape 754"/>
                        <wps:cNvSpPr>
                          <a:spLocks noChangeArrowheads="1"/>
                        </wps:cNvSpPr>
                        <wps:spPr bwMode="auto">
                          <a:xfrm>
                            <a:off x="1313223" y="3797923"/>
                            <a:ext cx="1039084" cy="519520"/>
                          </a:xfrm>
                          <a:prstGeom prst="flowChartDecision">
                            <a:avLst/>
                          </a:prstGeom>
                          <a:solidFill>
                            <a:srgbClr val="FFFFFF"/>
                          </a:solidFill>
                          <a:ln w="9525">
                            <a:solidFill>
                              <a:srgbClr val="000000"/>
                            </a:solidFill>
                            <a:miter lim="800000"/>
                            <a:headEnd/>
                            <a:tailEnd/>
                          </a:ln>
                        </wps:spPr>
                        <wps:txbx>
                          <w:txbxContent>
                            <w:p w14:paraId="777ABA7E"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135" name="Rectangle 755"/>
                        <wps:cNvSpPr>
                          <a:spLocks noChangeArrowheads="1"/>
                        </wps:cNvSpPr>
                        <wps:spPr bwMode="auto">
                          <a:xfrm>
                            <a:off x="1443109" y="3870334"/>
                            <a:ext cx="779313"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10538" w14:textId="77777777" w:rsidR="00EA10F6" w:rsidRPr="004A43D5" w:rsidRDefault="00EA10F6" w:rsidP="004A43D5">
                              <w:pPr>
                                <w:pStyle w:val="FigureText"/>
                                <w:rPr>
                                  <w:sz w:val="15"/>
                                </w:rPr>
                              </w:pPr>
                              <w:r w:rsidRPr="004A43D5">
                                <w:rPr>
                                  <w:sz w:val="15"/>
                                </w:rPr>
                                <w:t xml:space="preserve">Depth </w:t>
                              </w:r>
                              <w:r w:rsidRPr="004A43D5">
                                <w:rPr>
                                  <w:rFonts w:cs="Calibri"/>
                                  <w:sz w:val="15"/>
                                </w:rPr>
                                <w:t>&lt;</w:t>
                              </w:r>
                              <w:r w:rsidRPr="004A43D5">
                                <w:rPr>
                                  <w:sz w:val="15"/>
                                </w:rPr>
                                <w:t xml:space="preserve"> 2%</w:t>
                              </w:r>
                              <w:r w:rsidRPr="004A43D5">
                                <w:rPr>
                                  <w:sz w:val="15"/>
                                </w:rPr>
                                <w:br/>
                                <w:t>or</w:t>
                              </w:r>
                              <w:r w:rsidRPr="004A43D5">
                                <w:rPr>
                                  <w:sz w:val="15"/>
                                </w:rPr>
                                <w:br/>
                                <w:t xml:space="preserve">Strain </w:t>
                              </w:r>
                              <w:r w:rsidRPr="004A43D5">
                                <w:rPr>
                                  <w:rFonts w:cs="Calibri"/>
                                  <w:sz w:val="15"/>
                                </w:rPr>
                                <w:t>&lt;</w:t>
                              </w:r>
                              <w:r w:rsidRPr="004A43D5">
                                <w:rPr>
                                  <w:sz w:val="15"/>
                                </w:rPr>
                                <w:t xml:space="preserve"> 4%</w:t>
                              </w:r>
                            </w:p>
                          </w:txbxContent>
                        </wps:txbx>
                        <wps:bodyPr rot="0" vert="horz" wrap="square" lIns="0" tIns="0" rIns="0" bIns="0" anchor="ctr" anchorCtr="0" upright="1">
                          <a:noAutofit/>
                        </wps:bodyPr>
                      </wps:wsp>
                      <wps:wsp>
                        <wps:cNvPr id="136" name="Rectangle 756"/>
                        <wps:cNvSpPr>
                          <a:spLocks noChangeArrowheads="1"/>
                        </wps:cNvSpPr>
                        <wps:spPr bwMode="auto">
                          <a:xfrm>
                            <a:off x="1629891" y="4324914"/>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D4998"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137" name="Rectangle 757"/>
                        <wps:cNvSpPr>
                          <a:spLocks noChangeArrowheads="1"/>
                        </wps:cNvSpPr>
                        <wps:spPr bwMode="auto">
                          <a:xfrm>
                            <a:off x="2344261" y="3870334"/>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1AB56"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38" name="AutoShape 758"/>
                        <wps:cNvSpPr>
                          <a:spLocks noChangeArrowheads="1"/>
                        </wps:cNvSpPr>
                        <wps:spPr bwMode="auto">
                          <a:xfrm>
                            <a:off x="2612078" y="4447323"/>
                            <a:ext cx="1039084" cy="519520"/>
                          </a:xfrm>
                          <a:prstGeom prst="flowChartDecision">
                            <a:avLst/>
                          </a:prstGeom>
                          <a:solidFill>
                            <a:srgbClr val="FFFFFF"/>
                          </a:solidFill>
                          <a:ln w="9525">
                            <a:solidFill>
                              <a:srgbClr val="000000"/>
                            </a:solidFill>
                            <a:miter lim="800000"/>
                            <a:headEnd/>
                            <a:tailEnd/>
                          </a:ln>
                        </wps:spPr>
                        <wps:txbx>
                          <w:txbxContent>
                            <w:p w14:paraId="3C63A0EB"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139" name="Rectangle 759"/>
                        <wps:cNvSpPr>
                          <a:spLocks noChangeArrowheads="1"/>
                        </wps:cNvSpPr>
                        <wps:spPr bwMode="auto">
                          <a:xfrm>
                            <a:off x="2677021" y="4512263"/>
                            <a:ext cx="901153"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B3193" w14:textId="77777777" w:rsidR="00EA10F6" w:rsidRPr="004A43D5" w:rsidRDefault="00EA10F6" w:rsidP="004A43D5">
                              <w:pPr>
                                <w:pStyle w:val="FigureText"/>
                                <w:rPr>
                                  <w:sz w:val="15"/>
                                </w:rPr>
                              </w:pPr>
                              <w:r w:rsidRPr="004A43D5">
                                <w:rPr>
                                  <w:sz w:val="15"/>
                                </w:rPr>
                                <w:t>Evidence of external interference or coating damage?</w:t>
                              </w:r>
                            </w:p>
                          </w:txbxContent>
                        </wps:txbx>
                        <wps:bodyPr rot="0" vert="horz" wrap="square" lIns="0" tIns="0" rIns="0" bIns="0" anchor="ctr" anchorCtr="0" upright="1">
                          <a:noAutofit/>
                        </wps:bodyPr>
                      </wps:wsp>
                      <wps:wsp>
                        <wps:cNvPr id="140" name="Rectangle 760"/>
                        <wps:cNvSpPr>
                          <a:spLocks noChangeArrowheads="1"/>
                        </wps:cNvSpPr>
                        <wps:spPr bwMode="auto">
                          <a:xfrm>
                            <a:off x="2936792" y="4974889"/>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14705" w14:textId="77777777" w:rsidR="00EA10F6" w:rsidRPr="004A43D5" w:rsidRDefault="00EA10F6" w:rsidP="004A43D5">
                              <w:pPr>
                                <w:pStyle w:val="FigureText"/>
                                <w:jc w:val="right"/>
                                <w:rPr>
                                  <w:sz w:val="15"/>
                                </w:rPr>
                              </w:pPr>
                              <w:r w:rsidRPr="004A43D5">
                                <w:rPr>
                                  <w:sz w:val="15"/>
                                </w:rPr>
                                <w:t>N</w:t>
                              </w:r>
                            </w:p>
                          </w:txbxContent>
                        </wps:txbx>
                        <wps:bodyPr rot="0" vert="horz" wrap="square" lIns="0" tIns="0" rIns="0" bIns="0" anchor="t" anchorCtr="0" upright="1">
                          <a:noAutofit/>
                        </wps:bodyPr>
                      </wps:wsp>
                      <wps:wsp>
                        <wps:cNvPr id="141" name="Rectangle 761"/>
                        <wps:cNvSpPr>
                          <a:spLocks noChangeArrowheads="1"/>
                        </wps:cNvSpPr>
                        <wps:spPr bwMode="auto">
                          <a:xfrm>
                            <a:off x="3651163" y="4512263"/>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1DA84" w14:textId="77777777" w:rsidR="00EA10F6" w:rsidRPr="004A43D5" w:rsidRDefault="00EA10F6" w:rsidP="004A43D5">
                              <w:pPr>
                                <w:pStyle w:val="FigureText"/>
                                <w:jc w:val="left"/>
                                <w:rPr>
                                  <w:sz w:val="15"/>
                                </w:rPr>
                              </w:pPr>
                              <w:r w:rsidRPr="004A43D5">
                                <w:rPr>
                                  <w:sz w:val="15"/>
                                </w:rPr>
                                <w:t>Y</w:t>
                              </w:r>
                            </w:p>
                          </w:txbxContent>
                        </wps:txbx>
                        <wps:bodyPr rot="0" vert="horz" wrap="square" lIns="0" tIns="0" rIns="0" bIns="0" anchor="b" anchorCtr="0" upright="1">
                          <a:noAutofit/>
                        </wps:bodyPr>
                      </wps:wsp>
                      <wps:wsp>
                        <wps:cNvPr id="142" name="AutoShape 762"/>
                        <wps:cNvCnPr>
                          <a:cxnSpLocks noChangeShapeType="1"/>
                          <a:stCxn id="24" idx="2"/>
                          <a:endCxn id="138" idx="0"/>
                        </wps:cNvCnPr>
                        <wps:spPr bwMode="auto">
                          <a:xfrm rot="5400000">
                            <a:off x="2093154" y="3407708"/>
                            <a:ext cx="2078082"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763"/>
                        <wps:cNvCnPr>
                          <a:cxnSpLocks noChangeShapeType="1"/>
                          <a:stCxn id="130" idx="3"/>
                          <a:endCxn id="34" idx="1"/>
                        </wps:cNvCnPr>
                        <wps:spPr bwMode="auto">
                          <a:xfrm>
                            <a:off x="1702880" y="3408282"/>
                            <a:ext cx="259771"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764"/>
                        <wps:cNvCnPr>
                          <a:cxnSpLocks noChangeShapeType="1"/>
                          <a:stCxn id="130" idx="2"/>
                          <a:endCxn id="134" idx="1"/>
                        </wps:cNvCnPr>
                        <wps:spPr bwMode="auto">
                          <a:xfrm rot="16200000" flipH="1">
                            <a:off x="1053460" y="3797920"/>
                            <a:ext cx="389640" cy="12988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 name="AutoShape 765"/>
                        <wps:cNvCnPr>
                          <a:cxnSpLocks noChangeShapeType="1"/>
                          <a:stCxn id="34" idx="3"/>
                          <a:endCxn id="32" idx="1"/>
                        </wps:cNvCnPr>
                        <wps:spPr bwMode="auto">
                          <a:xfrm>
                            <a:off x="3001735" y="3408282"/>
                            <a:ext cx="787359" cy="5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AutoShape 766"/>
                        <wps:cNvCnPr>
                          <a:cxnSpLocks noChangeShapeType="1"/>
                          <a:stCxn id="134" idx="3"/>
                          <a:endCxn id="114" idx="1"/>
                        </wps:cNvCnPr>
                        <wps:spPr bwMode="auto">
                          <a:xfrm>
                            <a:off x="2352307" y="4057683"/>
                            <a:ext cx="1428741"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767"/>
                        <wps:cNvCnPr>
                          <a:cxnSpLocks noChangeShapeType="1"/>
                          <a:stCxn id="138" idx="3"/>
                          <a:endCxn id="116" idx="1"/>
                        </wps:cNvCnPr>
                        <wps:spPr bwMode="auto">
                          <a:xfrm>
                            <a:off x="3651163" y="4707083"/>
                            <a:ext cx="129886"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768"/>
                        <wps:cNvCnPr>
                          <a:cxnSpLocks noChangeShapeType="1"/>
                          <a:stCxn id="138" idx="2"/>
                          <a:endCxn id="36" idx="0"/>
                        </wps:cNvCnPr>
                        <wps:spPr bwMode="auto">
                          <a:xfrm rot="5400000">
                            <a:off x="3067255" y="5031209"/>
                            <a:ext cx="12988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769"/>
                        <wps:cNvSpPr>
                          <a:spLocks noChangeArrowheads="1"/>
                        </wps:cNvSpPr>
                        <wps:spPr bwMode="auto">
                          <a:xfrm>
                            <a:off x="4430476" y="5291544"/>
                            <a:ext cx="259771" cy="129880"/>
                          </a:xfrm>
                          <a:prstGeom prst="flowChartAlternateProcess">
                            <a:avLst/>
                          </a:prstGeom>
                          <a:solidFill>
                            <a:srgbClr val="FFFFFF"/>
                          </a:solidFill>
                          <a:ln w="9525">
                            <a:solidFill>
                              <a:srgbClr val="000000"/>
                            </a:solidFill>
                            <a:miter lim="800000"/>
                            <a:headEnd/>
                            <a:tailEnd/>
                          </a:ln>
                        </wps:spPr>
                        <wps:txbx>
                          <w:txbxContent>
                            <w:p w14:paraId="042F08CD" w14:textId="77777777" w:rsidR="00EA10F6" w:rsidRPr="004A43D5" w:rsidRDefault="00EA10F6" w:rsidP="004A43D5">
                              <w:pPr>
                                <w:pStyle w:val="FigureText"/>
                                <w:rPr>
                                  <w:sz w:val="15"/>
                                </w:rPr>
                              </w:pPr>
                              <w:r w:rsidRPr="004A43D5">
                                <w:rPr>
                                  <w:sz w:val="15"/>
                                </w:rPr>
                                <w:t>14</w:t>
                              </w:r>
                            </w:p>
                          </w:txbxContent>
                        </wps:txbx>
                        <wps:bodyPr rot="0" vert="horz" wrap="square" lIns="0" tIns="0" rIns="0" bIns="0" anchor="ctr" anchorCtr="0" upright="1">
                          <a:noAutofit/>
                        </wps:bodyPr>
                      </wps:wsp>
                      <wps:wsp>
                        <wps:cNvPr id="150" name="AutoShape 770"/>
                        <wps:cNvSpPr>
                          <a:spLocks noChangeArrowheads="1"/>
                        </wps:cNvSpPr>
                        <wps:spPr bwMode="auto">
                          <a:xfrm>
                            <a:off x="4430476" y="5551304"/>
                            <a:ext cx="259771" cy="129880"/>
                          </a:xfrm>
                          <a:prstGeom prst="flowChartAlternateProcess">
                            <a:avLst/>
                          </a:prstGeom>
                          <a:solidFill>
                            <a:srgbClr val="FFFFFF"/>
                          </a:solidFill>
                          <a:ln w="9525">
                            <a:solidFill>
                              <a:srgbClr val="000000"/>
                            </a:solidFill>
                            <a:miter lim="800000"/>
                            <a:headEnd/>
                            <a:tailEnd/>
                          </a:ln>
                        </wps:spPr>
                        <wps:txbx>
                          <w:txbxContent>
                            <w:p w14:paraId="685D640A" w14:textId="77777777" w:rsidR="00EA10F6" w:rsidRPr="004A43D5" w:rsidRDefault="00EA10F6" w:rsidP="004A43D5">
                              <w:pPr>
                                <w:pStyle w:val="FigureText"/>
                                <w:rPr>
                                  <w:sz w:val="15"/>
                                </w:rPr>
                              </w:pPr>
                              <w:r w:rsidRPr="004A43D5">
                                <w:rPr>
                                  <w:sz w:val="15"/>
                                </w:rPr>
                                <w:t>15</w:t>
                              </w:r>
                            </w:p>
                          </w:txbxContent>
                        </wps:txbx>
                        <wps:bodyPr rot="0" vert="horz" wrap="square" lIns="0" tIns="0" rIns="0" bIns="0" anchor="ctr" anchorCtr="0" upright="1">
                          <a:noAutofit/>
                        </wps:bodyPr>
                      </wps:wsp>
                      <wps:wsp>
                        <wps:cNvPr id="151" name="AutoShape 771"/>
                        <wps:cNvCnPr>
                          <a:cxnSpLocks noChangeShapeType="1"/>
                          <a:stCxn id="149" idx="3"/>
                        </wps:cNvCnPr>
                        <wps:spPr bwMode="auto">
                          <a:xfrm>
                            <a:off x="4690247" y="5356484"/>
                            <a:ext cx="130460"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772"/>
                        <wps:cNvCnPr>
                          <a:cxnSpLocks noChangeShapeType="1"/>
                          <a:stCxn id="150" idx="3"/>
                        </wps:cNvCnPr>
                        <wps:spPr bwMode="auto">
                          <a:xfrm>
                            <a:off x="4690247" y="5616819"/>
                            <a:ext cx="130460"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773"/>
                        <wps:cNvCnPr>
                          <a:cxnSpLocks noChangeShapeType="1"/>
                        </wps:cNvCnPr>
                        <wps:spPr bwMode="auto">
                          <a:xfrm>
                            <a:off x="4755190" y="5031783"/>
                            <a:ext cx="575" cy="2597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 name="AutoShape 774"/>
                        <wps:cNvCnPr>
                          <a:cxnSpLocks noChangeShapeType="1"/>
                        </wps:cNvCnPr>
                        <wps:spPr bwMode="auto">
                          <a:xfrm flipH="1">
                            <a:off x="4752891" y="5421424"/>
                            <a:ext cx="2299" cy="11781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 name="AutoShape 775"/>
                        <wps:cNvSpPr>
                          <a:spLocks noChangeArrowheads="1"/>
                        </wps:cNvSpPr>
                        <wps:spPr bwMode="auto">
                          <a:xfrm>
                            <a:off x="3781048" y="5226604"/>
                            <a:ext cx="389657" cy="259760"/>
                          </a:xfrm>
                          <a:prstGeom prst="flowChartDecision">
                            <a:avLst/>
                          </a:prstGeom>
                          <a:solidFill>
                            <a:srgbClr val="FFFFFF"/>
                          </a:solidFill>
                          <a:ln w="9525">
                            <a:solidFill>
                              <a:srgbClr val="000000"/>
                            </a:solidFill>
                            <a:miter lim="800000"/>
                            <a:headEnd/>
                            <a:tailEnd/>
                          </a:ln>
                        </wps:spPr>
                        <wps:txbx>
                          <w:txbxContent>
                            <w:p w14:paraId="128197CF"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156" name="Rectangle 776"/>
                        <wps:cNvSpPr>
                          <a:spLocks noChangeArrowheads="1"/>
                        </wps:cNvSpPr>
                        <wps:spPr bwMode="auto">
                          <a:xfrm>
                            <a:off x="3845991" y="5291544"/>
                            <a:ext cx="259771"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979C" w14:textId="77777777" w:rsidR="00EA10F6" w:rsidRPr="004A43D5" w:rsidRDefault="00EA10F6" w:rsidP="004A43D5">
                              <w:pPr>
                                <w:pStyle w:val="FigureText"/>
                                <w:rPr>
                                  <w:sz w:val="15"/>
                                </w:rPr>
                              </w:pPr>
                              <w:r w:rsidRPr="004A43D5">
                                <w:rPr>
                                  <w:sz w:val="15"/>
                                </w:rPr>
                                <w:t>Con?</w:t>
                              </w:r>
                            </w:p>
                          </w:txbxContent>
                        </wps:txbx>
                        <wps:bodyPr rot="0" vert="horz" wrap="square" lIns="0" tIns="0" rIns="0" bIns="0" anchor="ctr" anchorCtr="0" upright="1">
                          <a:noAutofit/>
                        </wps:bodyPr>
                      </wps:wsp>
                      <wps:wsp>
                        <wps:cNvPr id="157" name="AutoShape 777"/>
                        <wps:cNvCnPr>
                          <a:cxnSpLocks noChangeShapeType="1"/>
                          <a:stCxn id="155" idx="3"/>
                          <a:endCxn id="149" idx="1"/>
                        </wps:cNvCnPr>
                        <wps:spPr bwMode="auto">
                          <a:xfrm flipV="1">
                            <a:off x="4170705" y="5356484"/>
                            <a:ext cx="259771" cy="57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778"/>
                        <wps:cNvCnPr>
                          <a:cxnSpLocks noChangeShapeType="1"/>
                          <a:stCxn id="155" idx="2"/>
                          <a:endCxn id="150" idx="1"/>
                        </wps:cNvCnPr>
                        <wps:spPr bwMode="auto">
                          <a:xfrm rot="16200000" flipH="1">
                            <a:off x="4137949" y="5324292"/>
                            <a:ext cx="130455" cy="4545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779"/>
                        <wps:cNvCnPr>
                          <a:cxnSpLocks noChangeShapeType="1"/>
                        </wps:cNvCnPr>
                        <wps:spPr bwMode="auto">
                          <a:xfrm>
                            <a:off x="4235073" y="5421424"/>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Rectangle 780"/>
                        <wps:cNvSpPr>
                          <a:spLocks noChangeArrowheads="1"/>
                        </wps:cNvSpPr>
                        <wps:spPr bwMode="auto">
                          <a:xfrm>
                            <a:off x="3781048" y="5486364"/>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67DF7"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161" name="Rectangle 781"/>
                        <wps:cNvSpPr>
                          <a:spLocks noChangeArrowheads="1"/>
                        </wps:cNvSpPr>
                        <wps:spPr bwMode="auto">
                          <a:xfrm>
                            <a:off x="4170705" y="5161664"/>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17FF5"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62" name="AutoShape 782"/>
                        <wps:cNvCnPr>
                          <a:cxnSpLocks noChangeShapeType="1"/>
                        </wps:cNvCnPr>
                        <wps:spPr bwMode="auto">
                          <a:xfrm>
                            <a:off x="4235073" y="5031783"/>
                            <a:ext cx="575" cy="1298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 name="AutoShape 783"/>
                        <wps:cNvCnPr>
                          <a:cxnSpLocks noChangeShapeType="1"/>
                          <a:stCxn id="36" idx="3"/>
                          <a:endCxn id="155" idx="1"/>
                        </wps:cNvCnPr>
                        <wps:spPr bwMode="auto">
                          <a:xfrm>
                            <a:off x="3651163" y="5356484"/>
                            <a:ext cx="129886" cy="5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4" name="AutoShape 784"/>
                        <wps:cNvCnPr>
                          <a:cxnSpLocks noChangeShapeType="1"/>
                          <a:stCxn id="176" idx="2"/>
                          <a:endCxn id="68" idx="1"/>
                        </wps:cNvCnPr>
                        <wps:spPr bwMode="auto">
                          <a:xfrm rot="16200000" flipH="1">
                            <a:off x="3036225" y="6361040"/>
                            <a:ext cx="320677" cy="12988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AutoShape 785"/>
                        <wps:cNvCnPr>
                          <a:cxnSpLocks noChangeShapeType="1"/>
                          <a:stCxn id="26" idx="2"/>
                          <a:endCxn id="130" idx="0"/>
                        </wps:cNvCnPr>
                        <wps:spPr bwMode="auto">
                          <a:xfrm rot="5400000">
                            <a:off x="1118972" y="3083007"/>
                            <a:ext cx="12988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786"/>
                        <wps:cNvSpPr>
                          <a:spLocks noChangeArrowheads="1"/>
                        </wps:cNvSpPr>
                        <wps:spPr bwMode="auto">
                          <a:xfrm>
                            <a:off x="14368" y="550920"/>
                            <a:ext cx="1039084" cy="519520"/>
                          </a:xfrm>
                          <a:prstGeom prst="flowChartDecision">
                            <a:avLst/>
                          </a:prstGeom>
                          <a:solidFill>
                            <a:srgbClr val="FFFFFF"/>
                          </a:solidFill>
                          <a:ln w="9525">
                            <a:solidFill>
                              <a:srgbClr val="000000"/>
                            </a:solidFill>
                            <a:miter lim="800000"/>
                            <a:headEnd/>
                            <a:tailEnd/>
                          </a:ln>
                        </wps:spPr>
                        <wps:txbx>
                          <w:txbxContent>
                            <w:p w14:paraId="2EA8794D"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167" name="Rectangle 787"/>
                        <wps:cNvSpPr>
                          <a:spLocks noChangeArrowheads="1"/>
                        </wps:cNvSpPr>
                        <wps:spPr bwMode="auto">
                          <a:xfrm>
                            <a:off x="144253" y="615860"/>
                            <a:ext cx="779313"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5B4EB" w14:textId="77777777" w:rsidR="00EA10F6" w:rsidRPr="004A43D5" w:rsidRDefault="00EA10F6" w:rsidP="004A43D5">
                              <w:pPr>
                                <w:pStyle w:val="FigureText"/>
                                <w:rPr>
                                  <w:sz w:val="15"/>
                                </w:rPr>
                              </w:pPr>
                              <w:r w:rsidRPr="004A43D5">
                                <w:rPr>
                                  <w:sz w:val="15"/>
                                </w:rPr>
                                <w:t>Kinked dent?</w:t>
                              </w:r>
                            </w:p>
                          </w:txbxContent>
                        </wps:txbx>
                        <wps:bodyPr rot="0" vert="horz" wrap="square" lIns="0" tIns="0" rIns="0" bIns="0" anchor="ctr" anchorCtr="0" upright="1">
                          <a:noAutofit/>
                        </wps:bodyPr>
                      </wps:wsp>
                      <wps:wsp>
                        <wps:cNvPr id="168" name="AutoShape 788"/>
                        <wps:cNvCnPr>
                          <a:cxnSpLocks noChangeShapeType="1"/>
                          <a:stCxn id="166" idx="2"/>
                          <a:endCxn id="4" idx="0"/>
                        </wps:cNvCnPr>
                        <wps:spPr bwMode="auto">
                          <a:xfrm rot="5400000">
                            <a:off x="469545" y="1135380"/>
                            <a:ext cx="129305"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789"/>
                        <wps:cNvSpPr>
                          <a:spLocks noChangeArrowheads="1"/>
                        </wps:cNvSpPr>
                        <wps:spPr bwMode="auto">
                          <a:xfrm>
                            <a:off x="339082" y="1071015"/>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2B5FC" w14:textId="77777777" w:rsidR="00EA10F6" w:rsidRPr="004A43D5" w:rsidRDefault="00EA10F6" w:rsidP="004A43D5">
                              <w:pPr>
                                <w:pStyle w:val="FigureText"/>
                                <w:jc w:val="right"/>
                                <w:rPr>
                                  <w:sz w:val="15"/>
                                </w:rPr>
                              </w:pPr>
                              <w:r w:rsidRPr="004A43D5">
                                <w:rPr>
                                  <w:sz w:val="15"/>
                                </w:rPr>
                                <w:t>N</w:t>
                              </w:r>
                            </w:p>
                          </w:txbxContent>
                        </wps:txbx>
                        <wps:bodyPr rot="0" vert="horz" wrap="square" lIns="0" tIns="0" rIns="0" bIns="0" anchor="t" anchorCtr="0" upright="1">
                          <a:noAutofit/>
                        </wps:bodyPr>
                      </wps:wsp>
                      <wps:wsp>
                        <wps:cNvPr id="170" name="Rectangle 790"/>
                        <wps:cNvSpPr>
                          <a:spLocks noChangeArrowheads="1"/>
                        </wps:cNvSpPr>
                        <wps:spPr bwMode="auto">
                          <a:xfrm>
                            <a:off x="1053452" y="623906"/>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2E57E" w14:textId="77777777" w:rsidR="00EA10F6" w:rsidRPr="004A43D5" w:rsidRDefault="00EA10F6" w:rsidP="004A43D5">
                              <w:pPr>
                                <w:pStyle w:val="FigureText"/>
                                <w:jc w:val="left"/>
                                <w:rPr>
                                  <w:sz w:val="15"/>
                                </w:rPr>
                              </w:pPr>
                              <w:r w:rsidRPr="004A43D5">
                                <w:rPr>
                                  <w:sz w:val="15"/>
                                </w:rPr>
                                <w:t>Y</w:t>
                              </w:r>
                            </w:p>
                          </w:txbxContent>
                        </wps:txbx>
                        <wps:bodyPr rot="0" vert="horz" wrap="square" lIns="0" tIns="0" rIns="0" bIns="0" anchor="b" anchorCtr="0" upright="1">
                          <a:noAutofit/>
                        </wps:bodyPr>
                      </wps:wsp>
                      <wps:wsp>
                        <wps:cNvPr id="171" name="AutoShape 791"/>
                        <wps:cNvSpPr>
                          <a:spLocks noChangeArrowheads="1"/>
                        </wps:cNvSpPr>
                        <wps:spPr bwMode="auto">
                          <a:xfrm>
                            <a:off x="4301165" y="745740"/>
                            <a:ext cx="259771" cy="129880"/>
                          </a:xfrm>
                          <a:prstGeom prst="flowChartAlternateProcess">
                            <a:avLst/>
                          </a:prstGeom>
                          <a:solidFill>
                            <a:srgbClr val="FFFFFF"/>
                          </a:solidFill>
                          <a:ln w="9525">
                            <a:solidFill>
                              <a:srgbClr val="000000"/>
                            </a:solidFill>
                            <a:miter lim="800000"/>
                            <a:headEnd/>
                            <a:tailEnd/>
                          </a:ln>
                        </wps:spPr>
                        <wps:txbx>
                          <w:txbxContent>
                            <w:p w14:paraId="0AC92850" w14:textId="77777777" w:rsidR="00EA10F6" w:rsidRPr="004A43D5" w:rsidRDefault="00EA10F6" w:rsidP="004A43D5">
                              <w:pPr>
                                <w:pStyle w:val="FigureText"/>
                                <w:rPr>
                                  <w:sz w:val="15"/>
                                </w:rPr>
                              </w:pPr>
                              <w:r w:rsidRPr="004A43D5">
                                <w:rPr>
                                  <w:sz w:val="15"/>
                                </w:rPr>
                                <w:t>1</w:t>
                              </w:r>
                            </w:p>
                          </w:txbxContent>
                        </wps:txbx>
                        <wps:bodyPr rot="0" vert="horz" wrap="square" lIns="0" tIns="0" rIns="0" bIns="0" anchor="ctr" anchorCtr="0" upright="1">
                          <a:noAutofit/>
                        </wps:bodyPr>
                      </wps:wsp>
                      <wps:wsp>
                        <wps:cNvPr id="172" name="AutoShape 792"/>
                        <wps:cNvCnPr>
                          <a:cxnSpLocks noChangeShapeType="1"/>
                          <a:stCxn id="166" idx="3"/>
                          <a:endCxn id="171" idx="1"/>
                        </wps:cNvCnPr>
                        <wps:spPr bwMode="auto">
                          <a:xfrm>
                            <a:off x="1053452" y="811255"/>
                            <a:ext cx="3247138"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793"/>
                        <wps:cNvCnPr>
                          <a:cxnSpLocks noChangeShapeType="1"/>
                          <a:stCxn id="10" idx="3"/>
                        </wps:cNvCnPr>
                        <wps:spPr bwMode="auto">
                          <a:xfrm>
                            <a:off x="4560361" y="1460081"/>
                            <a:ext cx="259771"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94"/>
                        <wps:cNvCnPr>
                          <a:cxnSpLocks noChangeShapeType="1"/>
                          <a:endCxn id="109" idx="0"/>
                        </wps:cNvCnPr>
                        <wps:spPr bwMode="auto">
                          <a:xfrm>
                            <a:off x="4235647" y="875620"/>
                            <a:ext cx="575" cy="38964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 name="AutoShape 795"/>
                        <wps:cNvCnPr>
                          <a:cxnSpLocks noChangeShapeType="1"/>
                        </wps:cNvCnPr>
                        <wps:spPr bwMode="auto">
                          <a:xfrm flipH="1">
                            <a:off x="4752891" y="875620"/>
                            <a:ext cx="1724" cy="52009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 name="AutoShape 796"/>
                        <wps:cNvSpPr>
                          <a:spLocks noChangeArrowheads="1"/>
                        </wps:cNvSpPr>
                        <wps:spPr bwMode="auto">
                          <a:xfrm>
                            <a:off x="2612078" y="5746124"/>
                            <a:ext cx="1039084" cy="519520"/>
                          </a:xfrm>
                          <a:prstGeom prst="flowChartDecision">
                            <a:avLst/>
                          </a:prstGeom>
                          <a:solidFill>
                            <a:srgbClr val="FFFFFF"/>
                          </a:solidFill>
                          <a:ln w="9525">
                            <a:solidFill>
                              <a:srgbClr val="000000"/>
                            </a:solidFill>
                            <a:miter lim="800000"/>
                            <a:headEnd/>
                            <a:tailEnd/>
                          </a:ln>
                        </wps:spPr>
                        <wps:txbx>
                          <w:txbxContent>
                            <w:p w14:paraId="6ED481C3"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177" name="Rectangle 797"/>
                        <wps:cNvSpPr>
                          <a:spLocks noChangeArrowheads="1"/>
                        </wps:cNvSpPr>
                        <wps:spPr bwMode="auto">
                          <a:xfrm>
                            <a:off x="2741964" y="5811064"/>
                            <a:ext cx="779313" cy="38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006AE" w14:textId="77777777" w:rsidR="00EA10F6" w:rsidRPr="004A43D5" w:rsidRDefault="00EA10F6" w:rsidP="004A43D5">
                              <w:pPr>
                                <w:pStyle w:val="FigureText"/>
                                <w:rPr>
                                  <w:sz w:val="15"/>
                                </w:rPr>
                              </w:pPr>
                              <w:r w:rsidRPr="004A43D5">
                                <w:rPr>
                                  <w:sz w:val="15"/>
                                </w:rPr>
                                <w:t>Fatigue analysis</w:t>
                              </w:r>
                              <w:r w:rsidRPr="004A43D5">
                                <w:rPr>
                                  <w:sz w:val="15"/>
                                </w:rPr>
                                <w:br/>
                                <w:t>EPRG or FEA</w:t>
                              </w:r>
                              <w:r w:rsidRPr="004A43D5">
                                <w:rPr>
                                  <w:sz w:val="15"/>
                                </w:rPr>
                                <w:br/>
                                <w:t>Life exceeded?</w:t>
                              </w:r>
                            </w:p>
                          </w:txbxContent>
                        </wps:txbx>
                        <wps:bodyPr rot="0" vert="horz" wrap="square" lIns="0" tIns="0" rIns="0" bIns="0" anchor="ctr" anchorCtr="0" upright="1">
                          <a:noAutofit/>
                        </wps:bodyPr>
                      </wps:wsp>
                      <wps:wsp>
                        <wps:cNvPr id="178" name="Rectangle 798"/>
                        <wps:cNvSpPr>
                          <a:spLocks noChangeArrowheads="1"/>
                        </wps:cNvSpPr>
                        <wps:spPr bwMode="auto">
                          <a:xfrm>
                            <a:off x="2936792" y="6277713"/>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84F8" w14:textId="77777777" w:rsidR="00EA10F6" w:rsidRPr="004A43D5" w:rsidRDefault="00EA10F6" w:rsidP="004A43D5">
                              <w:pPr>
                                <w:pStyle w:val="FigureText"/>
                                <w:jc w:val="right"/>
                                <w:rPr>
                                  <w:sz w:val="15"/>
                                </w:rPr>
                              </w:pPr>
                              <w:r w:rsidRPr="004A43D5">
                                <w:rPr>
                                  <w:sz w:val="15"/>
                                </w:rPr>
                                <w:t>N</w:t>
                              </w:r>
                            </w:p>
                          </w:txbxContent>
                        </wps:txbx>
                        <wps:bodyPr rot="0" vert="horz" wrap="square" lIns="0" tIns="0" rIns="0" bIns="0" anchor="t" anchorCtr="0" upright="1">
                          <a:noAutofit/>
                        </wps:bodyPr>
                      </wps:wsp>
                      <wps:wsp>
                        <wps:cNvPr id="179" name="Rectangle 799"/>
                        <wps:cNvSpPr>
                          <a:spLocks noChangeArrowheads="1"/>
                        </wps:cNvSpPr>
                        <wps:spPr bwMode="auto">
                          <a:xfrm>
                            <a:off x="3643117" y="5831178"/>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C63A5" w14:textId="77777777" w:rsidR="00EA10F6" w:rsidRPr="004A43D5" w:rsidRDefault="00EA10F6" w:rsidP="004A43D5">
                              <w:pPr>
                                <w:pStyle w:val="FigureText"/>
                                <w:jc w:val="left"/>
                                <w:rPr>
                                  <w:sz w:val="15"/>
                                </w:rPr>
                              </w:pPr>
                              <w:r w:rsidRPr="004A43D5">
                                <w:rPr>
                                  <w:sz w:val="15"/>
                                </w:rPr>
                                <w:t>Y</w:t>
                              </w:r>
                            </w:p>
                          </w:txbxContent>
                        </wps:txbx>
                        <wps:bodyPr rot="0" vert="horz" wrap="square" lIns="0" tIns="0" rIns="0" bIns="0" anchor="b" anchorCtr="0" upright="1">
                          <a:noAutofit/>
                        </wps:bodyPr>
                      </wps:wsp>
                      <wps:wsp>
                        <wps:cNvPr id="180" name="AutoShape 800"/>
                        <wps:cNvSpPr>
                          <a:spLocks noChangeArrowheads="1"/>
                        </wps:cNvSpPr>
                        <wps:spPr bwMode="auto">
                          <a:xfrm>
                            <a:off x="4430476" y="5940944"/>
                            <a:ext cx="259771" cy="129880"/>
                          </a:xfrm>
                          <a:prstGeom prst="flowChartAlternateProcess">
                            <a:avLst/>
                          </a:prstGeom>
                          <a:solidFill>
                            <a:srgbClr val="FFFFFF"/>
                          </a:solidFill>
                          <a:ln w="9525">
                            <a:solidFill>
                              <a:srgbClr val="000000"/>
                            </a:solidFill>
                            <a:miter lim="800000"/>
                            <a:headEnd/>
                            <a:tailEnd/>
                          </a:ln>
                        </wps:spPr>
                        <wps:txbx>
                          <w:txbxContent>
                            <w:p w14:paraId="1DC96AEB" w14:textId="77777777" w:rsidR="00EA10F6" w:rsidRPr="004A43D5" w:rsidRDefault="00EA10F6" w:rsidP="004A43D5">
                              <w:pPr>
                                <w:pStyle w:val="FigureText"/>
                                <w:rPr>
                                  <w:sz w:val="15"/>
                                </w:rPr>
                              </w:pPr>
                              <w:r w:rsidRPr="004A43D5">
                                <w:rPr>
                                  <w:sz w:val="15"/>
                                </w:rPr>
                                <w:t>16</w:t>
                              </w:r>
                            </w:p>
                          </w:txbxContent>
                        </wps:txbx>
                        <wps:bodyPr rot="0" vert="horz" wrap="square" lIns="0" tIns="0" rIns="0" bIns="0" anchor="ctr" anchorCtr="0" upright="1">
                          <a:noAutofit/>
                        </wps:bodyPr>
                      </wps:wsp>
                      <wps:wsp>
                        <wps:cNvPr id="181" name="AutoShape 801"/>
                        <wps:cNvSpPr>
                          <a:spLocks noChangeArrowheads="1"/>
                        </wps:cNvSpPr>
                        <wps:spPr bwMode="auto">
                          <a:xfrm>
                            <a:off x="4430476" y="6200704"/>
                            <a:ext cx="259771" cy="129880"/>
                          </a:xfrm>
                          <a:prstGeom prst="flowChartAlternateProcess">
                            <a:avLst/>
                          </a:prstGeom>
                          <a:solidFill>
                            <a:srgbClr val="FFFFFF"/>
                          </a:solidFill>
                          <a:ln w="9525">
                            <a:solidFill>
                              <a:srgbClr val="000000"/>
                            </a:solidFill>
                            <a:miter lim="800000"/>
                            <a:headEnd/>
                            <a:tailEnd/>
                          </a:ln>
                        </wps:spPr>
                        <wps:txbx>
                          <w:txbxContent>
                            <w:p w14:paraId="47A2F0E1" w14:textId="77777777" w:rsidR="00EA10F6" w:rsidRPr="004A43D5" w:rsidRDefault="00EA10F6" w:rsidP="004A43D5">
                              <w:pPr>
                                <w:pStyle w:val="FigureText"/>
                                <w:rPr>
                                  <w:sz w:val="15"/>
                                </w:rPr>
                              </w:pPr>
                              <w:r w:rsidRPr="004A43D5">
                                <w:rPr>
                                  <w:sz w:val="15"/>
                                </w:rPr>
                                <w:t>17</w:t>
                              </w:r>
                            </w:p>
                          </w:txbxContent>
                        </wps:txbx>
                        <wps:bodyPr rot="0" vert="horz" wrap="square" lIns="0" tIns="0" rIns="0" bIns="0" anchor="ctr" anchorCtr="0" upright="1">
                          <a:noAutofit/>
                        </wps:bodyPr>
                      </wps:wsp>
                      <wps:wsp>
                        <wps:cNvPr id="182" name="AutoShape 802"/>
                        <wps:cNvCnPr>
                          <a:cxnSpLocks noChangeShapeType="1"/>
                          <a:stCxn id="180" idx="3"/>
                        </wps:cNvCnPr>
                        <wps:spPr bwMode="auto">
                          <a:xfrm>
                            <a:off x="4690247" y="6005884"/>
                            <a:ext cx="129886"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803"/>
                        <wps:cNvCnPr>
                          <a:cxnSpLocks noChangeShapeType="1"/>
                          <a:stCxn id="181" idx="3"/>
                        </wps:cNvCnPr>
                        <wps:spPr bwMode="auto">
                          <a:xfrm>
                            <a:off x="4690247" y="6265644"/>
                            <a:ext cx="130460"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804"/>
                        <wps:cNvCnPr>
                          <a:cxnSpLocks noChangeShapeType="1"/>
                        </wps:cNvCnPr>
                        <wps:spPr bwMode="auto">
                          <a:xfrm flipH="1">
                            <a:off x="4755190" y="6082893"/>
                            <a:ext cx="2299" cy="11781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805"/>
                        <wps:cNvSpPr>
                          <a:spLocks noChangeArrowheads="1"/>
                        </wps:cNvSpPr>
                        <wps:spPr bwMode="auto">
                          <a:xfrm>
                            <a:off x="3781048" y="5876004"/>
                            <a:ext cx="389657" cy="259760"/>
                          </a:xfrm>
                          <a:prstGeom prst="flowChartDecision">
                            <a:avLst/>
                          </a:prstGeom>
                          <a:solidFill>
                            <a:srgbClr val="FFFFFF"/>
                          </a:solidFill>
                          <a:ln w="9525">
                            <a:solidFill>
                              <a:srgbClr val="000000"/>
                            </a:solidFill>
                            <a:miter lim="800000"/>
                            <a:headEnd/>
                            <a:tailEnd/>
                          </a:ln>
                        </wps:spPr>
                        <wps:txbx>
                          <w:txbxContent>
                            <w:p w14:paraId="7F08588E" w14:textId="77777777" w:rsidR="00EA10F6" w:rsidRPr="004A43D5" w:rsidRDefault="00EA10F6" w:rsidP="004A43D5">
                              <w:pPr>
                                <w:pStyle w:val="FigureText"/>
                                <w:rPr>
                                  <w:sz w:val="15"/>
                                </w:rPr>
                              </w:pPr>
                            </w:p>
                          </w:txbxContent>
                        </wps:txbx>
                        <wps:bodyPr rot="0" vert="horz" wrap="square" lIns="0" tIns="0" rIns="0" bIns="0" anchor="ctr" anchorCtr="0" upright="1">
                          <a:noAutofit/>
                        </wps:bodyPr>
                      </wps:wsp>
                      <wps:wsp>
                        <wps:cNvPr id="186" name="Rectangle 806"/>
                        <wps:cNvSpPr>
                          <a:spLocks noChangeArrowheads="1"/>
                        </wps:cNvSpPr>
                        <wps:spPr bwMode="auto">
                          <a:xfrm>
                            <a:off x="3845991" y="5940944"/>
                            <a:ext cx="259771"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509A7" w14:textId="77777777" w:rsidR="00EA10F6" w:rsidRPr="004A43D5" w:rsidRDefault="00EA10F6" w:rsidP="004A43D5">
                              <w:pPr>
                                <w:pStyle w:val="FigureText"/>
                                <w:rPr>
                                  <w:sz w:val="15"/>
                                </w:rPr>
                              </w:pPr>
                              <w:r w:rsidRPr="004A43D5">
                                <w:rPr>
                                  <w:sz w:val="15"/>
                                </w:rPr>
                                <w:t>Con?</w:t>
                              </w:r>
                            </w:p>
                          </w:txbxContent>
                        </wps:txbx>
                        <wps:bodyPr rot="0" vert="horz" wrap="square" lIns="0" tIns="0" rIns="0" bIns="0" anchor="ctr" anchorCtr="0" upright="1">
                          <a:noAutofit/>
                        </wps:bodyPr>
                      </wps:wsp>
                      <wps:wsp>
                        <wps:cNvPr id="187" name="AutoShape 807"/>
                        <wps:cNvCnPr>
                          <a:cxnSpLocks noChangeShapeType="1"/>
                          <a:stCxn id="185" idx="3"/>
                          <a:endCxn id="180" idx="1"/>
                        </wps:cNvCnPr>
                        <wps:spPr bwMode="auto">
                          <a:xfrm>
                            <a:off x="4170705" y="6005884"/>
                            <a:ext cx="259771"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808"/>
                        <wps:cNvCnPr>
                          <a:cxnSpLocks noChangeShapeType="1"/>
                          <a:stCxn id="185" idx="2"/>
                          <a:endCxn id="181" idx="1"/>
                        </wps:cNvCnPr>
                        <wps:spPr bwMode="auto">
                          <a:xfrm rot="16200000" flipH="1">
                            <a:off x="4138523" y="5973117"/>
                            <a:ext cx="129880" cy="4545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9" name="AutoShape 809"/>
                        <wps:cNvCnPr>
                          <a:cxnSpLocks noChangeShapeType="1"/>
                        </wps:cNvCnPr>
                        <wps:spPr bwMode="auto">
                          <a:xfrm>
                            <a:off x="4235073" y="6070824"/>
                            <a:ext cx="575" cy="14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 name="Rectangle 810"/>
                        <wps:cNvSpPr>
                          <a:spLocks noChangeArrowheads="1"/>
                        </wps:cNvSpPr>
                        <wps:spPr bwMode="auto">
                          <a:xfrm>
                            <a:off x="3781048" y="6135764"/>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7FBFA" w14:textId="77777777" w:rsidR="00EA10F6" w:rsidRPr="004A43D5" w:rsidRDefault="00EA10F6" w:rsidP="004A43D5">
                              <w:pPr>
                                <w:pStyle w:val="FigureText"/>
                                <w:jc w:val="right"/>
                                <w:rPr>
                                  <w:sz w:val="15"/>
                                </w:rPr>
                              </w:pPr>
                              <w:r w:rsidRPr="004A43D5">
                                <w:rPr>
                                  <w:sz w:val="15"/>
                                </w:rPr>
                                <w:t>Y</w:t>
                              </w:r>
                            </w:p>
                          </w:txbxContent>
                        </wps:txbx>
                        <wps:bodyPr rot="0" vert="horz" wrap="square" lIns="0" tIns="0" rIns="0" bIns="0" anchor="t" anchorCtr="0" upright="1">
                          <a:noAutofit/>
                        </wps:bodyPr>
                      </wps:wsp>
                      <wps:wsp>
                        <wps:cNvPr id="191" name="Rectangle 811"/>
                        <wps:cNvSpPr>
                          <a:spLocks noChangeArrowheads="1"/>
                        </wps:cNvSpPr>
                        <wps:spPr bwMode="auto">
                          <a:xfrm>
                            <a:off x="4170705" y="5811064"/>
                            <a:ext cx="129886" cy="1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B25D0" w14:textId="77777777" w:rsidR="00EA10F6" w:rsidRPr="004A43D5" w:rsidRDefault="00EA10F6" w:rsidP="004A43D5">
                              <w:pPr>
                                <w:pStyle w:val="FigureText"/>
                                <w:jc w:val="left"/>
                                <w:rPr>
                                  <w:sz w:val="15"/>
                                </w:rPr>
                              </w:pPr>
                              <w:r w:rsidRPr="004A43D5">
                                <w:rPr>
                                  <w:sz w:val="15"/>
                                </w:rPr>
                                <w:t>N</w:t>
                              </w:r>
                            </w:p>
                          </w:txbxContent>
                        </wps:txbx>
                        <wps:bodyPr rot="0" vert="horz" wrap="square" lIns="0" tIns="0" rIns="0" bIns="0" anchor="b" anchorCtr="0" upright="1">
                          <a:noAutofit/>
                        </wps:bodyPr>
                      </wps:wsp>
                      <wps:wsp>
                        <wps:cNvPr id="192" name="AutoShape 812"/>
                        <wps:cNvCnPr>
                          <a:cxnSpLocks noChangeShapeType="1"/>
                          <a:stCxn id="176" idx="3"/>
                          <a:endCxn id="185" idx="1"/>
                        </wps:cNvCnPr>
                        <wps:spPr bwMode="auto">
                          <a:xfrm>
                            <a:off x="3651163" y="6005884"/>
                            <a:ext cx="129886"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813"/>
                        <wps:cNvCnPr>
                          <a:cxnSpLocks noChangeShapeType="1"/>
                          <a:stCxn id="36" idx="2"/>
                          <a:endCxn id="176" idx="0"/>
                        </wps:cNvCnPr>
                        <wps:spPr bwMode="auto">
                          <a:xfrm rot="5400000">
                            <a:off x="3067255" y="5680609"/>
                            <a:ext cx="12988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814"/>
                        <wps:cNvCnPr>
                          <a:cxnSpLocks noChangeShapeType="1"/>
                        </wps:cNvCnPr>
                        <wps:spPr bwMode="auto">
                          <a:xfrm>
                            <a:off x="4235647" y="5681184"/>
                            <a:ext cx="575" cy="1298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AutoShape 815"/>
                        <wps:cNvCnPr>
                          <a:cxnSpLocks noChangeShapeType="1"/>
                        </wps:cNvCnPr>
                        <wps:spPr bwMode="auto">
                          <a:xfrm>
                            <a:off x="4754615" y="5681184"/>
                            <a:ext cx="575" cy="2597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 name="AutoShape 816"/>
                        <wps:cNvCnPr>
                          <a:cxnSpLocks noChangeShapeType="1"/>
                          <a:stCxn id="134" idx="2"/>
                        </wps:cNvCnPr>
                        <wps:spPr bwMode="auto">
                          <a:xfrm>
                            <a:off x="1832765" y="4317443"/>
                            <a:ext cx="575" cy="39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817"/>
                        <wps:cNvCnPr>
                          <a:cxnSpLocks noChangeShapeType="1"/>
                          <a:stCxn id="34" idx="2"/>
                        </wps:cNvCnPr>
                        <wps:spPr bwMode="auto">
                          <a:xfrm>
                            <a:off x="2482193" y="3668042"/>
                            <a:ext cx="0" cy="1039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553068" id="Canvas 622" o:spid="_x0000_s1188" editas="canvas" style="width:381.35pt;height:559.55pt;mso-position-horizontal-relative:char;mso-position-vertical-relative:line" coordsize="48425,7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">
                <v:shape id="_x0000_s1189" type="#_x0000_t75" style="position:absolute;width:48425;height:71062;visibility:visible;mso-wrap-style:square">
                  <v:fill o:detectmouseclick="t"/>
                  <v:path o:connecttype="none"/>
                </v:shape>
                <v:shape id="AutoShape 624" o:spid="_x0000_s1190" type="#_x0000_t111" style="position:absolute;left:143;top:314;width:10391;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TPcMA&#10;AADaAAAADwAAAGRycy9kb3ducmV2LnhtbESPT2vCQBTE74V+h+UVvNWNEURTNyItgiBC1R56fGRf&#10;/tTs27C7JvHbu4VCj8PM/IZZb0bTip6cbywrmE0TEMSF1Q1XCr4uu9clCB+QNbaWScGdPGzy56c1&#10;ZtoOfKL+HCoRIewzVFCH0GVS+qImg35qO+LoldYZDFG6SmqHQ4SbVqZJspAGG44LNXb0XlNxPd+M&#10;go/v1K/KS8OHn/4zDe567AezUmryMm7fQAQaw3/4r73XCubweyXe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KTPcMAAADaAAAADwAAAAAAAAAAAAAAAACYAgAAZHJzL2Rv&#10;d25yZXYueG1sUEsFBgAAAAAEAAQA9QAAAIgDAAAAAA==&#10;">
                  <v:textbox inset="0,0,0,0">
                    <w:txbxContent>
                      <w:p w14:paraId="4FACBE07" w14:textId="77777777" w:rsidR="00EA10F6" w:rsidRPr="004A43D5" w:rsidRDefault="00EA10F6" w:rsidP="004A43D5">
                        <w:pPr>
                          <w:pStyle w:val="FigureText"/>
                          <w:rPr>
                            <w:sz w:val="15"/>
                          </w:rPr>
                        </w:pPr>
                        <w:r w:rsidRPr="004A43D5">
                          <w:rPr>
                            <w:sz w:val="15"/>
                          </w:rPr>
                          <w:t>MFL / UT and geometry</w:t>
                        </w:r>
                        <w:r w:rsidRPr="004A43D5">
                          <w:rPr>
                            <w:sz w:val="15"/>
                          </w:rPr>
                          <w:br/>
                          <w:t>ILI dent data</w:t>
                        </w:r>
                      </w:p>
                    </w:txbxContent>
                  </v:textbox>
                </v:shape>
                <v:shape id="AutoShape 625" o:spid="_x0000_s1191" type="#_x0000_t110" style="position:absolute;left:143;top:12003;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6W8IA&#10;AADaAAAADwAAAGRycy9kb3ducmV2LnhtbESPUWvCMBSF3wf+h3AFX8ZMJyKlGosIHbK9bK4/4JJc&#10;22JzU5po6r9fBoM9Hs453+Hsysn24k6j7xwreF1mIIi1Mx03Curv6iUH4QOywd4xKXiQh3I/e9ph&#10;YVzkL7qfQyMShH2BCtoQhkJKr1uy6JduIE7exY0WQ5JjI82IMcFtL1dZtpEWO04LLQ50bElfzzer&#10;IK4rrvHtnfFj8xlzPdyuUT8rtZhPhy2IQFP4D/+1T0bBGn6vp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jpbwgAAANoAAAAPAAAAAAAAAAAAAAAAAJgCAABkcnMvZG93&#10;bnJldi54bWxQSwUGAAAAAAQABAD1AAAAhwMAAAAA&#10;">
                  <v:textbox inset="0,0,0,0">
                    <w:txbxContent>
                      <w:p w14:paraId="579AE420" w14:textId="77777777" w:rsidR="00EA10F6" w:rsidRPr="004A43D5" w:rsidRDefault="00EA10F6" w:rsidP="004A43D5">
                        <w:pPr>
                          <w:pStyle w:val="FigureText"/>
                          <w:rPr>
                            <w:sz w:val="15"/>
                          </w:rPr>
                        </w:pPr>
                      </w:p>
                    </w:txbxContent>
                  </v:textbox>
                </v:shape>
                <v:rect id="Rectangle 626" o:spid="_x0000_s1192" style="position:absolute;left:793;top:12652;width:9092;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nNsIA&#10;AADaAAAADwAAAGRycy9kb3ducmV2LnhtbESPQWvCQBSE7wX/w/IKvdVNC9USXSUKaQOeTNv7M/vM&#10;BrNvQ3abxH/fLQgeh5n5hllvJ9uKgXrfOFbwMk9AEFdON1wr+P7Kn99B+ICssXVMCq7kYbuZPawx&#10;1W7kIw1lqEWEsE9RgQmhS6X0lSGLfu464uidXW8xRNnXUvc4Rrht5WuSLKTFhuOCwY72hqpL+WsV&#10;/GT58lrtdLc0yf4j+zzx4lCwUk+PU7YCEWgK9/CtXWgFb/B/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mc2wgAAANoAAAAPAAAAAAAAAAAAAAAAAJgCAABkcnMvZG93&#10;bnJldi54bWxQSwUGAAAAAAQABAD1AAAAhwMAAAAA&#10;" stroked="f">
                  <v:textbox inset="0,0,0,0">
                    <w:txbxContent>
                      <w:p w14:paraId="51E1CEC4" w14:textId="77777777" w:rsidR="00EA10F6" w:rsidRPr="004A43D5" w:rsidRDefault="00EA10F6" w:rsidP="004A43D5">
                        <w:pPr>
                          <w:pStyle w:val="FigureText"/>
                          <w:rPr>
                            <w:sz w:val="15"/>
                          </w:rPr>
                        </w:pPr>
                        <w:r w:rsidRPr="004A43D5">
                          <w:rPr>
                            <w:sz w:val="15"/>
                          </w:rPr>
                          <w:t>Interacts with metal loss or other defect?</w:t>
                        </w:r>
                      </w:p>
                    </w:txbxContent>
                  </v:textbox>
                </v:rect>
                <v:shape id="AutoShape 627" o:spid="_x0000_s1193" type="#_x0000_t110" style="position:absolute;left:143;top:18497;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Bt8AA&#10;AADaAAAADwAAAGRycy9kb3ducmV2LnhtbESP3YrCMBSE7wXfIRxhb2RNd5EiXaPIgsuiN/49wCE5&#10;tsXmpDTR1Lc3guDlMDPfMPNlbxtxo87XjhV8TTIQxNqZmksFp+P6cwbCB2SDjWNScCcPy8VwMMfC&#10;uMh7uh1CKRKEfYEKqhDaQkqvK7LoJ64lTt7ZdRZDkl0pTYcxwW0jv7MslxZrTgsVtvRbkb4crlZB&#10;nK75hH8bxm2+izPdXi9Rj5X6GPWrHxCB+vAOv9r/RkEOzyvp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QBt8AAAADaAAAADwAAAAAAAAAAAAAAAACYAgAAZHJzL2Rvd25y&#10;ZXYueG1sUEsFBgAAAAAEAAQA9QAAAIUDAAAAAA==&#10;">
                  <v:textbox inset="0,0,0,0">
                    <w:txbxContent>
                      <w:p w14:paraId="721BC98F" w14:textId="77777777" w:rsidR="00EA10F6" w:rsidRPr="004A43D5" w:rsidRDefault="00EA10F6" w:rsidP="004A43D5">
                        <w:pPr>
                          <w:pStyle w:val="FigureText"/>
                          <w:rPr>
                            <w:sz w:val="15"/>
                          </w:rPr>
                        </w:pPr>
                      </w:p>
                    </w:txbxContent>
                  </v:textbox>
                </v:shape>
                <v:rect id="Rectangle 628" o:spid="_x0000_s1194" style="position:absolute;left:793;top:19146;width:9092;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2sAA&#10;AADaAAAADwAAAGRycy9kb3ducmV2LnhtbESPzYvCMBTE7wv+D+EJ3tZUD3apRqmCH7Anv+7P5tkU&#10;m5fSRK3/vVkQ9jjMzG+Y2aKztXhQ6yvHCkbDBARx4XTFpYLTcf39A8IHZI21Y1LwIg+Lee9rhpl2&#10;T97T4xBKESHsM1RgQmgyKX1hyKIfuoY4elfXWgxRtqXULT4j3NZynCQTabHiuGCwoZWh4na4WwXn&#10;fJ2+iqVuUpOsNvn2wpPfHSs16Hf5FESgLvyHP+2dVpDC35V4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c2sAAAADaAAAADwAAAAAAAAAAAAAAAACYAgAAZHJzL2Rvd25y&#10;ZXYueG1sUEsFBgAAAAAEAAQA9QAAAIUDAAAAAA==&#10;" stroked="f">
                  <v:textbox inset="0,0,0,0">
                    <w:txbxContent>
                      <w:p w14:paraId="222D52CD" w14:textId="77777777" w:rsidR="00EA10F6" w:rsidRPr="004A43D5" w:rsidRDefault="00EA10F6" w:rsidP="004A43D5">
                        <w:pPr>
                          <w:pStyle w:val="FigureText"/>
                          <w:rPr>
                            <w:sz w:val="15"/>
                          </w:rPr>
                        </w:pPr>
                        <w:r w:rsidRPr="004A43D5">
                          <w:rPr>
                            <w:sz w:val="15"/>
                          </w:rPr>
                          <w:t>Interacts with weld or weld not visible?</w:t>
                        </w:r>
                      </w:p>
                    </w:txbxContent>
                  </v:textbox>
                </v:rect>
                <v:shape id="AutoShape 629" o:spid="_x0000_s1195" type="#_x0000_t110" style="position:absolute;left:26120;top:12008;width:10391;height:5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wXr4A&#10;AADaAAAADwAAAGRycy9kb3ducmV2LnhtbERPzYrCMBC+L/gOYQQvi01XFpFqFBFcxL246gMMydiW&#10;NpPSRFPf3hwWPH58/6vNYFvxoN7XjhV8ZTkIYu1MzaWC62U/XYDwAdlg65gUPMnDZj36WGFhXOQ/&#10;epxDKVII+wIVVCF0hZReV2TRZ64jTtzN9RZDgn0pTY8xhdtWzvJ8Li3WnBoq7GhXkW7Od6sgfu/5&#10;ij9Hxt/5KS50d2+i/lRqMh62SxCBhvAW/7sPRkHamq6kGy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nMF6+AAAA2gAAAA8AAAAAAAAAAAAAAAAAmAIAAGRycy9kb3ducmV2&#10;LnhtbFBLBQYAAAAABAAEAPUAAACDAwAAAAA=&#10;">
                  <v:textbox inset="0,0,0,0">
                    <w:txbxContent>
                      <w:p w14:paraId="66C74820" w14:textId="77777777" w:rsidR="00EA10F6" w:rsidRPr="004A43D5" w:rsidRDefault="00EA10F6" w:rsidP="004A43D5">
                        <w:pPr>
                          <w:pStyle w:val="FigureText"/>
                          <w:rPr>
                            <w:sz w:val="15"/>
                          </w:rPr>
                        </w:pPr>
                      </w:p>
                    </w:txbxContent>
                  </v:textbox>
                </v:shape>
                <v:rect id="Rectangle 630" o:spid="_x0000_s1196" style="position:absolute;left:26770;top:12658;width:9092;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tM8EA&#10;AADaAAAADwAAAGRycy9kb3ducmV2LnhtbESPT4vCMBTE74LfITxhb5rqwT9do1TBVdiTVe9vm7dN&#10;2ealNFHrtzcLgsdhZn7DLNedrcWNWl85VjAeJSCIC6crLhWcT7vhHIQPyBprx6TgQR7Wq35vial2&#10;dz7SLQ+liBD2KSowITSplL4wZNGPXEMcvV/XWgxRtqXULd4j3NZykiRTabHiuGCwoa2h4i+/WgWX&#10;bDd7FBvdzEyy/cr2Pzz9PrBSH4Mu+wQRqAvv8Kt90AoW8H8l3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LbTPBAAAA2gAAAA8AAAAAAAAAAAAAAAAAmAIAAGRycy9kb3du&#10;cmV2LnhtbFBLBQYAAAAABAAEAPUAAACGAwAAAAA=&#10;" stroked="f">
                  <v:textbox inset="0,0,0,0">
                    <w:txbxContent>
                      <w:p w14:paraId="1DA191FE" w14:textId="77777777" w:rsidR="00EA10F6" w:rsidRPr="004A43D5" w:rsidRDefault="00EA10F6" w:rsidP="004A43D5">
                        <w:pPr>
                          <w:pStyle w:val="FigureText"/>
                          <w:rPr>
                            <w:sz w:val="15"/>
                          </w:rPr>
                        </w:pPr>
                        <w:r w:rsidRPr="004A43D5">
                          <w:rPr>
                            <w:sz w:val="15"/>
                          </w:rPr>
                          <w:t>Interacts with weld or weld not visible?</w:t>
                        </w:r>
                      </w:p>
                    </w:txbxContent>
                  </v:textbox>
                </v:rect>
                <v:shape id="AutoShape 631" o:spid="_x0000_s1197" type="#_x0000_t176" style="position:absolute;left:43005;top:13951;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mMcIA&#10;AADbAAAADwAAAGRycy9kb3ducmV2LnhtbESPzW7CMAzH75N4h8hIu42UHaatEBCCIqFpFz4ewGpM&#10;W2icKsna8vb4MGk3W/5//Lxcj65VPYXYeDYwn2WgiEtvG64MXM77t09QMSFbbD2TgQdFWK8mL0vM&#10;rR/4SP0pVUpCOOZooE6py7WOZU0O48x3xHK7+uAwyRoqbQMOEu5a/Z5lH9phw9JQY0fbmsr76ddJ&#10;yZjZn2LeDV/34hj64vtGm2ZnzOt03CxAJRrTv/jPfbCCL/Tyiwy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aYxwgAAANsAAAAPAAAAAAAAAAAAAAAAAJgCAABkcnMvZG93&#10;bnJldi54bWxQSwUGAAAAAAQABAD1AAAAhwMAAAAA&#10;">
                  <v:textbox inset="0,0,0,0">
                    <w:txbxContent>
                      <w:p w14:paraId="455C6EE8" w14:textId="77777777" w:rsidR="00EA10F6" w:rsidRPr="004A43D5" w:rsidRDefault="00EA10F6" w:rsidP="004A43D5">
                        <w:pPr>
                          <w:pStyle w:val="FigureText"/>
                          <w:rPr>
                            <w:sz w:val="15"/>
                          </w:rPr>
                        </w:pPr>
                        <w:r w:rsidRPr="004A43D5">
                          <w:rPr>
                            <w:sz w:val="15"/>
                          </w:rPr>
                          <w:t>2</w:t>
                        </w:r>
                      </w:p>
                    </w:txbxContent>
                  </v:textbox>
                </v:shape>
                <v:shape id="AutoShape 632" o:spid="_x0000_s1198" type="#_x0000_t176" style="position:absolute;left:43005;top:20445;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qsIA&#10;AADbAAAADwAAAGRycy9kb3ducmV2LnhtbESP3YrCMBCF74V9hzAL3mnavVi0axRxKyzijT8PMDSz&#10;bbWZlCS29e2NIHg3wzlzvjOL1WAa0ZHztWUF6TQBQVxYXXOp4HzaTmYgfEDW2FgmBXfysFp+jBaY&#10;advzgbpjKEUMYZ+hgiqENpPSFxUZ9FPbEkft3zqDIa6ulNphH8NNI7+S5FsarDkSKmxpU1FxPd5M&#10;hAyJ3udp28+v+cF1+e5C6/pXqfHnsP4BEWgIb/Pr+k/H+ik8f4kD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QOqwgAAANsAAAAPAAAAAAAAAAAAAAAAAJgCAABkcnMvZG93&#10;bnJldi54bWxQSwUGAAAAAAQABAD1AAAAhwMAAAAA&#10;">
                  <v:textbox inset="0,0,0,0">
                    <w:txbxContent>
                      <w:p w14:paraId="51DC57F5" w14:textId="77777777" w:rsidR="00EA10F6" w:rsidRPr="004A43D5" w:rsidRDefault="00EA10F6" w:rsidP="004A43D5">
                        <w:pPr>
                          <w:pStyle w:val="FigureText"/>
                          <w:rPr>
                            <w:sz w:val="15"/>
                          </w:rPr>
                        </w:pPr>
                        <w:r w:rsidRPr="004A43D5">
                          <w:rPr>
                            <w:sz w:val="15"/>
                          </w:rPr>
                          <w:t>3</w:t>
                        </w:r>
                      </w:p>
                    </w:txbxContent>
                  </v:textbox>
                </v:shape>
                <v:shape id="AutoShape 633" o:spid="_x0000_s1199" type="#_x0000_t176" style="position:absolute;left:43005;top:26939;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d3cMA&#10;AADbAAAADwAAAGRycy9kb3ducmV2LnhtbESP3YrCMBCF7wXfIYywdzbVC9mtRhGtIIs3/jzA0Ixt&#10;tZmUJLbdt98IC3s3wzlzvjOrzWAa0ZHztWUFsyQFQVxYXXOp4HY9TD9B+ICssbFMCn7Iw2Y9Hq0w&#10;07bnM3WXUIoYwj5DBVUIbSalLyoy6BPbEkftbp3BEFdXSu2wj+GmkfM0XUiDNUdChS3tKiqel5eJ&#10;kCHVp3zW9l/P/Oy6/PtB23qv1Mdk2C5BBBrCv/nv+qhj/Tm8f4kD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d3cMAAADbAAAADwAAAAAAAAAAAAAAAACYAgAAZHJzL2Rv&#10;d25yZXYueG1sUEsFBgAAAAAEAAQA9QAAAIgDAAAAAA==&#10;">
                  <v:textbox inset="0,0,0,0">
                    <w:txbxContent>
                      <w:p w14:paraId="35C38CDF" w14:textId="77777777" w:rsidR="00EA10F6" w:rsidRPr="004A43D5" w:rsidRDefault="00EA10F6" w:rsidP="004A43D5">
                        <w:pPr>
                          <w:pStyle w:val="FigureText"/>
                          <w:rPr>
                            <w:sz w:val="15"/>
                          </w:rPr>
                        </w:pPr>
                        <w:r w:rsidRPr="004A43D5">
                          <w:rPr>
                            <w:sz w:val="15"/>
                          </w:rPr>
                          <w:t>4</w:t>
                        </w:r>
                      </w:p>
                    </w:txbxContent>
                  </v:textbox>
                </v:shape>
                <v:shape id="AutoShape 634" o:spid="_x0000_s1200" type="#_x0000_t176" style="position:absolute;left:43005;top:33433;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4RsQA&#10;AADbAAAADwAAAGRycy9kb3ducmV2LnhtbESPwWrDMBBE74H+g9hAb7HsFErqRgmmcaGEXuL0AxZr&#10;azuxVkZSbffvo0Iht11mdt7sdj+bXozkfGdZQZakIIhrqztuFHyd31cbED4ga+wtk4Jf8rDfPSy2&#10;mGs78YnGKjQihrDPUUEbwpBL6euWDPrEDsRR+7bOYIira6R2OMVw08t1mj5Lgx1HQosDvbVUX6sf&#10;EyFzqj/LbJheruXJjeXxQkV3UOpxORevIALN4W7+v/7Qsf4T/P0SB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OEbEAAAA2wAAAA8AAAAAAAAAAAAAAAAAmAIAAGRycy9k&#10;b3ducmV2LnhtbFBLBQYAAAAABAAEAPUAAACJAwAAAAA=&#10;">
                  <v:textbox inset="0,0,0,0">
                    <w:txbxContent>
                      <w:p w14:paraId="5F38DC8D" w14:textId="77777777" w:rsidR="00EA10F6" w:rsidRPr="004A43D5" w:rsidRDefault="00EA10F6" w:rsidP="004A43D5">
                        <w:pPr>
                          <w:pStyle w:val="FigureText"/>
                          <w:rPr>
                            <w:sz w:val="15"/>
                          </w:rPr>
                        </w:pPr>
                        <w:r w:rsidRPr="004A43D5">
                          <w:rPr>
                            <w:sz w:val="15"/>
                          </w:rPr>
                          <w:t>5</w:t>
                        </w:r>
                      </w:p>
                    </w:txbxContent>
                  </v:textbox>
                </v:shape>
                <v:shape id="AutoShape 635" o:spid="_x0000_s1201" type="#_x0000_t176" style="position:absolute;left:43005;top:39927;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gMsQA&#10;AADbAAAADwAAAGRycy9kb3ducmV2LnhtbESPwWrDMBBE74H+g9hAb7HsUErqRgmmcaGEXuL0AxZr&#10;azuxVkZSbffvo0Iht11mdt7sdj+bXozkfGdZQZakIIhrqztuFHyd31cbED4ga+wtk4Jf8rDfPSy2&#10;mGs78YnGKjQihrDPUUEbwpBL6euWDPrEDsRR+7bOYIira6R2OMVw08t1mj5Lgx1HQosDvbVUX6sf&#10;EyFzqj/LbJheruXJjeXxQkV3UOpxORevIALN4W7+v/7Qsf4T/P0SB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oDLEAAAA2wAAAA8AAAAAAAAAAAAAAAAAmAIAAGRycy9k&#10;b3ducmV2LnhtbFBLBQYAAAAABAAEAPUAAACJAwAAAAA=&#10;">
                  <v:textbox inset="0,0,0,0">
                    <w:txbxContent>
                      <w:p w14:paraId="657D6E2E" w14:textId="77777777" w:rsidR="00EA10F6" w:rsidRPr="004A43D5" w:rsidRDefault="00EA10F6" w:rsidP="004A43D5">
                        <w:pPr>
                          <w:pStyle w:val="FigureText"/>
                          <w:rPr>
                            <w:sz w:val="15"/>
                          </w:rPr>
                        </w:pPr>
                        <w:r w:rsidRPr="004A43D5">
                          <w:rPr>
                            <w:sz w:val="15"/>
                          </w:rPr>
                          <w:t>6</w:t>
                        </w:r>
                      </w:p>
                    </w:txbxContent>
                  </v:textbox>
                </v:shape>
                <v:shape id="AutoShape 636" o:spid="_x0000_s1202" type="#_x0000_t176" style="position:absolute;left:44304;top:16549;width:2598;height:1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qcQA&#10;AADbAAAADwAAAGRycy9kb3ducmV2LnhtbESPwWrDMBBE74H+g9hAb7HsQEvqRgmmcaGEXuL0AxZr&#10;azuxVkZSbffvo0Iht11mdt7sdj+bXozkfGdZQZakIIhrqztuFHyd31cbED4ga+wtk4Jf8rDfPSy2&#10;mGs78YnGKjQihrDPUUEbwpBL6euWDPrEDsRR+7bOYIira6R2OMVw08t1mj5Lgx1HQosDvbVUX6sf&#10;EyFzqj/LbJheruXJjeXxQkV3UOpxORevIALN4W7+v/7Qsf4T/P0SB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BanEAAAA2wAAAA8AAAAAAAAAAAAAAAAAmAIAAGRycy9k&#10;b3ducmV2LnhtbFBLBQYAAAAABAAEAPUAAACJAwAAAAA=&#10;">
                  <v:textbox inset="0,0,0,0">
                    <w:txbxContent>
                      <w:p w14:paraId="3BE86EBF" w14:textId="77777777" w:rsidR="00EA10F6" w:rsidRPr="004A43D5" w:rsidRDefault="00EA10F6" w:rsidP="004A43D5">
                        <w:pPr>
                          <w:pStyle w:val="FigureText"/>
                          <w:rPr>
                            <w:sz w:val="15"/>
                          </w:rPr>
                        </w:pPr>
                        <w:r w:rsidRPr="004A43D5">
                          <w:rPr>
                            <w:sz w:val="15"/>
                          </w:rPr>
                          <w:t>8</w:t>
                        </w:r>
                      </w:p>
                    </w:txbxContent>
                  </v:textbox>
                </v:shape>
                <v:shape id="AutoShape 637" o:spid="_x0000_s1203" type="#_x0000_t176" style="position:absolute;left:44304;top:23043;width:2598;height:1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b3sMA&#10;AADbAAAADwAAAGRycy9kb3ducmV2LnhtbESP3YrCMBCF7wXfIYywdzbVC9mtRhGtIIs3/jzA0Ixt&#10;tZmUJLbdt98IC3s3wzlzvjOrzWAa0ZHztWUFsyQFQVxYXXOp4HY9TD9B+ICssbFMCn7Iw2Y9Hq0w&#10;07bnM3WXUIoYwj5DBVUIbSalLyoy6BPbEkftbp3BEFdXSu2wj+GmkfM0XUiDNUdChS3tKiqel5eJ&#10;kCHVp3zW9l/P/Oy6/PtB23qv1Mdk2C5BBBrCv/nv+qhj/QW8f4kD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Cb3sMAAADbAAAADwAAAAAAAAAAAAAAAACYAgAAZHJzL2Rv&#10;d25yZXYueG1sUEsFBgAAAAAEAAQA9QAAAIgDAAAAAA==&#10;">
                  <v:textbox inset="0,0,0,0">
                    <w:txbxContent>
                      <w:p w14:paraId="5715A721" w14:textId="77777777" w:rsidR="00EA10F6" w:rsidRPr="004A43D5" w:rsidRDefault="00EA10F6" w:rsidP="004A43D5">
                        <w:pPr>
                          <w:pStyle w:val="FigureText"/>
                          <w:rPr>
                            <w:sz w:val="15"/>
                          </w:rPr>
                        </w:pPr>
                        <w:r w:rsidRPr="004A43D5">
                          <w:rPr>
                            <w:sz w:val="15"/>
                          </w:rPr>
                          <w:t>9</w:t>
                        </w:r>
                      </w:p>
                    </w:txbxContent>
                  </v:textbox>
                </v:shape>
                <v:shape id="AutoShape 638" o:spid="_x0000_s1204" type="#_x0000_t176" style="position:absolute;left:44304;top:29537;width:2598;height:1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RcQA&#10;AADbAAAADwAAAGRycy9kb3ducmV2LnhtbESPwWrDMBBE74H+g9hAb7HsHNrUjRJM40IJvcTpByzW&#10;1nZirYyk2u7fR4VCbrvM7LzZ7X42vRjJ+c6ygixJQRDXVnfcKPg6v682IHxA1thbJgW/5GG/e1hs&#10;Mdd24hONVWhEDGGfo4I2hCGX0tctGfSJHYij9m2dwRBX10jtcIrhppfrNH2SBjuOhBYHemupvlY/&#10;JkLmVH+W2TC9XMuTG8vjhYruoNTjci5eQQSaw938f/2hY/1n+PslDi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PkXEAAAA2wAAAA8AAAAAAAAAAAAAAAAAmAIAAGRycy9k&#10;b3ducmV2LnhtbFBLBQYAAAAABAAEAPUAAACJAwAAAAA=&#10;">
                  <v:textbox inset="0,0,0,0">
                    <w:txbxContent>
                      <w:p w14:paraId="09331EA6" w14:textId="77777777" w:rsidR="00EA10F6" w:rsidRPr="004A43D5" w:rsidRDefault="00EA10F6" w:rsidP="004A43D5">
                        <w:pPr>
                          <w:pStyle w:val="FigureText"/>
                          <w:rPr>
                            <w:sz w:val="15"/>
                          </w:rPr>
                        </w:pPr>
                        <w:r w:rsidRPr="004A43D5">
                          <w:rPr>
                            <w:sz w:val="15"/>
                          </w:rPr>
                          <w:t>10</w:t>
                        </w:r>
                      </w:p>
                    </w:txbxContent>
                  </v:textbox>
                </v:shape>
                <v:shape id="AutoShape 639" o:spid="_x0000_s1205" type="#_x0000_t176" style="position:absolute;left:44304;top:36031;width:2598;height:1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N8IA&#10;AADbAAAADwAAAGRycy9kb3ducmV2LnhtbESPzW7CMAzH75N4h8hIu42UHaatEBCCIqFpFz4ewGpM&#10;W2icKsna8vb4MGk3W/5//Lxcj65VPYXYeDYwn2WgiEtvG64MXM77t09QMSFbbD2TgQdFWK8mL0vM&#10;rR/4SP0pVUpCOOZooE6py7WOZU0O48x3xHK7+uAwyRoqbQMOEu5a/Z5lH9phw9JQY0fbmsr76ddJ&#10;yZjZn2LeDV/34hj64vtGm2ZnzOt03CxAJRrTv/jPfbCCL7Dyiwy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6o3wgAAANsAAAAPAAAAAAAAAAAAAAAAAJgCAABkcnMvZG93&#10;bnJldi54bWxQSwUGAAAAAAQABAD1AAAAhwMAAAAA&#10;">
                  <v:textbox inset="0,0,0,0">
                    <w:txbxContent>
                      <w:p w14:paraId="656CEDFF" w14:textId="77777777" w:rsidR="00EA10F6" w:rsidRPr="004A43D5" w:rsidRDefault="00EA10F6" w:rsidP="004A43D5">
                        <w:pPr>
                          <w:pStyle w:val="FigureText"/>
                          <w:rPr>
                            <w:sz w:val="15"/>
                          </w:rPr>
                        </w:pPr>
                        <w:r w:rsidRPr="004A43D5">
                          <w:rPr>
                            <w:sz w:val="15"/>
                          </w:rPr>
                          <w:t>11</w:t>
                        </w:r>
                      </w:p>
                    </w:txbxContent>
                  </v:textbox>
                </v:shape>
                <v:shape id="AutoShape 640" o:spid="_x0000_s1206" type="#_x0000_t176" style="position:absolute;left:43005;top:46421;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PrMIA&#10;AADbAAAADwAAAGRycy9kb3ducmV2LnhtbESPQYvCMBCF7wv+hzCCt22qB9GuUUS7sIgXdX/A0Ixt&#10;tZmUJLbdf78RBG8zvDfve7PaDKYRHTlfW1YwTVIQxIXVNZcKfi/fnwsQPiBrbCyTgj/ysFmPPlaY&#10;advzibpzKEUMYZ+hgiqENpPSFxUZ9IltiaN2tc5giKsrpXbYx3DTyFmazqXBmiOhwpZ2FRX388NE&#10;yJDqYz5t++U9P7kuP9xoW++VmoyH7ReIQEN4m1/XPzrWX8Lzlzi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w+swgAAANsAAAAPAAAAAAAAAAAAAAAAAJgCAABkcnMvZG93&#10;bnJldi54bWxQSwUGAAAAAAQABAD1AAAAhwMAAAAA&#10;">
                  <v:textbox inset="0,0,0,0">
                    <w:txbxContent>
                      <w:p w14:paraId="74F4D7AD" w14:textId="77777777" w:rsidR="00EA10F6" w:rsidRPr="004A43D5" w:rsidRDefault="00EA10F6" w:rsidP="004A43D5">
                        <w:pPr>
                          <w:pStyle w:val="FigureText"/>
                          <w:rPr>
                            <w:sz w:val="15"/>
                          </w:rPr>
                        </w:pPr>
                        <w:r w:rsidRPr="004A43D5">
                          <w:rPr>
                            <w:sz w:val="15"/>
                          </w:rPr>
                          <w:t>7</w:t>
                        </w:r>
                      </w:p>
                    </w:txbxContent>
                  </v:textbox>
                </v:shape>
                <v:shape id="AutoShape 641" o:spid="_x0000_s1207" type="#_x0000_t176" style="position:absolute;left:44304;top:42525;width:2598;height:1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jL8A&#10;AADbAAAADwAAAGRycy9kb3ducmV2LnhtbERPzWrCQBC+F3yHZYTe6kYPpY2uIhpBSi/aPsCQHZNo&#10;djbsrkl8e+dQ6PHj+19tRteqnkJsPBuYzzJQxKW3DVcGfn8Obx+gYkK22HomAw+KsFlPXlaYWz/w&#10;ifpzqpSEcMzRQJ1Sl2sdy5ocxpnviIW7+OAwCQyVtgEHCXetXmTZu3bYsDTU2NGupvJ2vjspGTP7&#10;Xcy74fNWnEJffF1p2+yNeZ2O2yWoRGP6F/+5j9bAQtbL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yMvwAAANsAAAAPAAAAAAAAAAAAAAAAAJgCAABkcnMvZG93bnJl&#10;di54bWxQSwUGAAAAAAQABAD1AAAAhAMAAAAA&#10;">
                  <v:textbox inset="0,0,0,0">
                    <w:txbxContent>
                      <w:p w14:paraId="3B8198B3" w14:textId="77777777" w:rsidR="00EA10F6" w:rsidRPr="004A43D5" w:rsidRDefault="00EA10F6" w:rsidP="004A43D5">
                        <w:pPr>
                          <w:pStyle w:val="FigureText"/>
                          <w:rPr>
                            <w:sz w:val="15"/>
                          </w:rPr>
                        </w:pPr>
                        <w:r w:rsidRPr="004A43D5">
                          <w:rPr>
                            <w:sz w:val="15"/>
                          </w:rPr>
                          <w:t>12</w:t>
                        </w:r>
                      </w:p>
                    </w:txbxContent>
                  </v:textbox>
                </v:shape>
                <v:shape id="AutoShape 642" o:spid="_x0000_s1208" type="#_x0000_t176" style="position:absolute;left:44304;top:49019;width:2598;height:1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JF8EA&#10;AADbAAAADwAAAGRycy9kb3ducmV2LnhtbESPzYrCMBSF98K8Q7jC7DSti0E7RhGnwiBu1HmAS3Nt&#10;q81NSWLbeXsjCC4P5+fjLNeDaURHzteWFaTTBARxYXXNpYK/824yB+EDssbGMin4Jw/r1cdoiZm2&#10;PR+pO4VSxBH2GSqoQmgzKX1RkUE/tS1x9C7WGQxRulJqh30cN42cJcmXNFhzJFTY0rai4na6mwgZ&#10;En3I07Zf3PKj6/L9lTb1j1Kf42HzDSLQEN7hV/tXK5il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1yRfBAAAA2wAAAA8AAAAAAAAAAAAAAAAAmAIAAGRycy9kb3du&#10;cmV2LnhtbFBLBQYAAAAABAAEAPUAAACGAwAAAAA=&#10;">
                  <v:textbox inset="0,0,0,0">
                    <w:txbxContent>
                      <w:p w14:paraId="2993B045" w14:textId="77777777" w:rsidR="00EA10F6" w:rsidRPr="004A43D5" w:rsidRDefault="00EA10F6" w:rsidP="004A43D5">
                        <w:pPr>
                          <w:pStyle w:val="FigureText"/>
                          <w:rPr>
                            <w:sz w:val="15"/>
                          </w:rPr>
                        </w:pPr>
                        <w:r w:rsidRPr="004A43D5">
                          <w:rPr>
                            <w:sz w:val="15"/>
                          </w:rPr>
                          <w:t>13</w:t>
                        </w:r>
                      </w:p>
                    </w:txbxContent>
                  </v:textbox>
                </v:shape>
                <v:shape id="AutoShape 643" o:spid="_x0000_s1209" type="#_x0000_t110" style="position:absolute;left:37890;top:13302;width:389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CYsEA&#10;AADbAAAADwAAAGRycy9kb3ducmV2LnhtbESP0YrCMBRE34X9h3CFfRFNLYtINYosKIv7sqt+wCW5&#10;tsXmpjTR1L83guDjMDNnmOW6t424UedrxwqmkwwEsXam5lLB6bgdz0H4gGywcUwK7uRhvfoYLLEw&#10;LvI/3Q6hFAnCvkAFVQhtIaXXFVn0E9cSJ+/sOoshya6UpsOY4LaReZbNpMWa00KFLX1XpC+Hq1UQ&#10;v7Z8wt2e8Xf2F+e6vV6iHin1Oew3CxCB+vAOv9o/RkGew/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AmLBAAAA2wAAAA8AAAAAAAAAAAAAAAAAmAIAAGRycy9kb3du&#10;cmV2LnhtbFBLBQYAAAAABAAEAPUAAACGAwAAAAA=&#10;">
                  <v:textbox inset="0,0,0,0">
                    <w:txbxContent>
                      <w:p w14:paraId="6139BA9B" w14:textId="77777777" w:rsidR="00EA10F6" w:rsidRPr="004A43D5" w:rsidRDefault="00EA10F6" w:rsidP="004A43D5">
                        <w:pPr>
                          <w:pStyle w:val="FigureText"/>
                          <w:rPr>
                            <w:sz w:val="15"/>
                          </w:rPr>
                        </w:pPr>
                      </w:p>
                    </w:txbxContent>
                  </v:textbox>
                </v:shape>
                <v:rect id="Rectangle 644" o:spid="_x0000_s1210" style="position:absolute;left:38540;top:13951;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wsEA&#10;AADbAAAADwAAAGRycy9kb3ducmV2LnhtbESPQYvCMBSE7wv7H8Jb2NuaroJKNUoVdAVPVr0/m2dT&#10;tnkpTdT6740geBxm5htmOu9sLa7U+sqxgt9eAoK4cLriUsFhv/oZg/ABWWPtmBTcycN89vkxxVS7&#10;G+/omodSRAj7FBWYEJpUSl8Ysuh7riGO3tm1FkOUbSl1i7cIt7XsJ8lQWqw4LhhsaGmo+M8vVsEx&#10;W43uxUI3I5Ms19nfiYfbDSv1/dVlExCBuvAOv9obraA/gOe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8LBAAAA2wAAAA8AAAAAAAAAAAAAAAAAmAIAAGRycy9kb3du&#10;cmV2LnhtbFBLBQYAAAAABAAEAPUAAACGAwAAAAA=&#10;" stroked="f">
                  <v:textbox inset="0,0,0,0">
                    <w:txbxContent>
                      <w:p w14:paraId="11B5D8D6" w14:textId="77777777" w:rsidR="00EA10F6" w:rsidRPr="004A43D5" w:rsidRDefault="00EA10F6" w:rsidP="004A43D5">
                        <w:pPr>
                          <w:pStyle w:val="FigureText"/>
                          <w:rPr>
                            <w:sz w:val="15"/>
                          </w:rPr>
                        </w:pPr>
                        <w:r w:rsidRPr="004A43D5">
                          <w:rPr>
                            <w:sz w:val="15"/>
                          </w:rPr>
                          <w:t>Con?</w:t>
                        </w:r>
                      </w:p>
                    </w:txbxContent>
                  </v:textbox>
                </v:rect>
                <v:shape id="AutoShape 645" o:spid="_x0000_s1211" type="#_x0000_t110" style="position:absolute;left:26120;top:18497;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jcMA&#10;AADbAAAADwAAAGRycy9kb3ducmV2LnhtbESPUWvCMBSF3wf+h3AFX4amK0WkGmUMHGN72dQfcEnu&#10;2mJzU5q0qf9+GQg+Hs453+HsDpNtxUi9bxwreFllIIi1Mw1XCi7n43IDwgdkg61jUnAjD4f97GmH&#10;pXGRf2g8hUokCPsSFdQhdKWUXtdk0a9cR5y8X9dbDEn2lTQ9xgS3rcyzbC0tNpwWauzorSZ9PQ1W&#10;QSyOfMH3T8av9Xfc6G64Rv2s1GI+vW5BBJrCI3xvfxgFeQH/X9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8/jcMAAADbAAAADwAAAAAAAAAAAAAAAACYAgAAZHJzL2Rv&#10;d25yZXYueG1sUEsFBgAAAAAEAAQA9QAAAIgDAAAAAA==&#10;">
                  <v:textbox inset="0,0,0,0">
                    <w:txbxContent>
                      <w:p w14:paraId="6F796327" w14:textId="77777777" w:rsidR="00EA10F6" w:rsidRPr="004A43D5" w:rsidRDefault="00EA10F6" w:rsidP="004A43D5">
                        <w:pPr>
                          <w:pStyle w:val="FigureText"/>
                          <w:rPr>
                            <w:sz w:val="15"/>
                          </w:rPr>
                        </w:pPr>
                      </w:p>
                    </w:txbxContent>
                  </v:textbox>
                </v:shape>
                <v:rect id="Rectangle 646" o:spid="_x0000_s1212" style="position:absolute;left:26850;top:19232;width:9012;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CLcIA&#10;AADbAAAADwAAAGRycy9kb3ducmV2LnhtbESPT4vCMBTE7wv7HcJb2NuaruAfqlGqoCt4sur92Tyb&#10;ss1LaaLWb28EweMwM79hpvPO1uJKra8cK/jtJSCIC6crLhUc9qufMQgfkDXWjknBnTzMZ58fU0y1&#10;u/GOrnkoRYSwT1GBCaFJpfSFIYu+5xri6J1dazFE2ZZSt3iLcFvLfpIMpcWK44LBhpaGiv/8YhUc&#10;s9XoXix0MzLJcp39nXi43bBS319dNgERqAvv8Ku90Qr6A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wItwgAAANsAAAAPAAAAAAAAAAAAAAAAAJgCAABkcnMvZG93&#10;bnJldi54bWxQSwUGAAAAAAQABAD1AAAAhwMAAAAA&#10;" stroked="f">
                  <v:textbox inset="0,0,0,0">
                    <w:txbxContent>
                      <w:p w14:paraId="3B1C2748" w14:textId="77777777" w:rsidR="00EA10F6" w:rsidRPr="004A43D5" w:rsidRDefault="00EA10F6" w:rsidP="004A43D5">
                        <w:pPr>
                          <w:pStyle w:val="FigureText"/>
                          <w:rPr>
                            <w:sz w:val="15"/>
                          </w:rPr>
                        </w:pPr>
                        <w:r w:rsidRPr="004A43D5">
                          <w:rPr>
                            <w:sz w:val="15"/>
                          </w:rPr>
                          <w:t>Metal loss is corrosion &lt; 20% wall thickness deep?</w:t>
                        </w:r>
                      </w:p>
                    </w:txbxContent>
                  </v:textbox>
                </v:rect>
                <v:shape id="AutoShape 647" o:spid="_x0000_s1213" type="#_x0000_t110" style="position:absolute;left:6637;top:24991;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EYcEA&#10;AADbAAAADwAAAGRycy9kb3ducmV2LnhtbESP0YrCMBRE34X9h3CFfZE1VZYi1SiyoCzui7p+wCW5&#10;tsXmpjTR1L83guDjMDNnmMWqt424Uedrxwom4wwEsXam5lLB6X/zNQPhA7LBxjEpuJOH1fJjsMDC&#10;uMgHuh1DKRKEfYEKqhDaQkqvK7Lox64lTt7ZdRZDkl0pTYcxwW0jp1mWS4s1p4UKW/qpSF+OV6sg&#10;fm/4hNsd41++jzPdXi9Rj5T6HPbrOYhAfXiHX+1fo2Ca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BGHBAAAA2wAAAA8AAAAAAAAAAAAAAAAAmAIAAGRycy9kb3du&#10;cmV2LnhtbFBLBQYAAAAABAAEAPUAAACGAwAAAAA=&#10;">
                  <v:textbox inset="0,0,0,0">
                    <w:txbxContent>
                      <w:p w14:paraId="3E73CEBC" w14:textId="77777777" w:rsidR="00EA10F6" w:rsidRPr="004A43D5" w:rsidRDefault="00EA10F6" w:rsidP="004A43D5">
                        <w:pPr>
                          <w:pStyle w:val="FigureText"/>
                          <w:rPr>
                            <w:sz w:val="15"/>
                          </w:rPr>
                        </w:pPr>
                      </w:p>
                    </w:txbxContent>
                  </v:textbox>
                </v:shape>
                <v:rect id="Rectangle 648" o:spid="_x0000_s1214" style="position:absolute;left:7936;top:25640;width:7793;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5wcIA&#10;AADbAAAADwAAAGRycy9kb3ducmV2LnhtbESPT4vCMBTE74LfIbwFbzZdD1aqUargrrCn9c/92Tyb&#10;YvNSmqj125uFBY/DzPyGWax624g7db52rOAzSUEQl07XXCk4HrbjGQgfkDU2jknBkzyslsPBAnPt&#10;HvxL932oRISwz1GBCaHNpfSlIYs+cS1x9C6usxii7CqpO3xEuG3kJE2n0mLNccFgSxtD5XV/swpO&#10;xTZ7lmvdZibdfBXfZ57+7Fip0UdfzEEE6sM7/N/eaQWTDP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TnBwgAAANsAAAAPAAAAAAAAAAAAAAAAAJgCAABkcnMvZG93&#10;bnJldi54bWxQSwUGAAAAAAQABAD1AAAAhwMAAAAA&#10;" stroked="f">
                  <v:textbox inset="0,0,0,0">
                    <w:txbxContent>
                      <w:p w14:paraId="47C0B4D4" w14:textId="77777777" w:rsidR="00EA10F6" w:rsidRPr="004A43D5" w:rsidRDefault="00EA10F6" w:rsidP="004A43D5">
                        <w:pPr>
                          <w:pStyle w:val="FigureText"/>
                          <w:rPr>
                            <w:sz w:val="15"/>
                          </w:rPr>
                        </w:pPr>
                        <w:r w:rsidRPr="004A43D5">
                          <w:rPr>
                            <w:sz w:val="15"/>
                          </w:rPr>
                          <w:t>Weld in</w:t>
                        </w:r>
                        <w:r w:rsidRPr="004A43D5">
                          <w:rPr>
                            <w:sz w:val="15"/>
                          </w:rPr>
                          <w:br/>
                          <w:t>‘Poor’</w:t>
                        </w:r>
                        <w:r w:rsidRPr="004A43D5">
                          <w:rPr>
                            <w:sz w:val="15"/>
                          </w:rPr>
                          <w:br/>
                          <w:t>quality category?</w:t>
                        </w:r>
                      </w:p>
                    </w:txbxContent>
                  </v:textbox>
                </v:rect>
                <v:shape id="AutoShape 649" o:spid="_x0000_s1215" type="#_x0000_t110" style="position:absolute;left:37890;top:19796;width:389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iMAA&#10;AADbAAAADwAAAGRycy9kb3ducmV2LnhtbERP3UrDMBS+H/gO4QjeDJtaZIy6bAyhIvNGtz3AITlr&#10;S5uT0qRNffvlQvDy4/vfHRbbi5lG3zpW8JLlIIi1My3XCq6X6nkLwgdkg71jUvBLHg77h9UOS+Mi&#10;/9B8DrVIIexLVNCEMJRSet2QRZ+5gThxNzdaDAmOtTQjxhRue1nk+UZabDk1NDjQe0O6O09WQXyt&#10;+IofJ8avzXfc6mHqol4r9fS4HN9ABFrCv/jP/WkUFGls+p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1iMAAAADbAAAADwAAAAAAAAAAAAAAAACYAgAAZHJzL2Rvd25y&#10;ZXYueG1sUEsFBgAAAAAEAAQA9QAAAIUDAAAAAA==&#10;">
                  <v:textbox inset="0,0,0,0">
                    <w:txbxContent>
                      <w:p w14:paraId="02B789D6" w14:textId="77777777" w:rsidR="00EA10F6" w:rsidRPr="004A43D5" w:rsidRDefault="00EA10F6" w:rsidP="004A43D5">
                        <w:pPr>
                          <w:pStyle w:val="FigureText"/>
                          <w:rPr>
                            <w:sz w:val="15"/>
                          </w:rPr>
                        </w:pPr>
                      </w:p>
                    </w:txbxContent>
                  </v:textbox>
                </v:shape>
                <v:rect id="Rectangle 650" o:spid="_x0000_s1216" style="position:absolute;left:38540;top:20445;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IKMIA&#10;AADbAAAADwAAAGRycy9kb3ducmV2LnhtbESPT4vCMBTE74LfITzBm6Z6ULcapSv4B/ZkXe/P5tkU&#10;m5fSZLV+e7OwsMdhZn7DrDadrcWDWl85VjAZJyCIC6crLhV8n3ejBQgfkDXWjknBizxs1v3eClPt&#10;nnyiRx5KESHsU1RgQmhSKX1hyKIfu4Y4ejfXWgxRtqXULT4j3NZymiQzabHiuGCwoa2h4p7/WAWX&#10;bDd/FZ+6mZtku88OV559HVmp4aDLliACdeE//Nc+agXTD/j9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ggowgAAANsAAAAPAAAAAAAAAAAAAAAAAJgCAABkcnMvZG93&#10;bnJldi54bWxQSwUGAAAAAAQABAD1AAAAhwMAAAAA&#10;" stroked="f">
                  <v:textbox inset="0,0,0,0">
                    <w:txbxContent>
                      <w:p w14:paraId="781E604B" w14:textId="77777777" w:rsidR="00EA10F6" w:rsidRPr="004A43D5" w:rsidRDefault="00EA10F6" w:rsidP="004A43D5">
                        <w:pPr>
                          <w:pStyle w:val="FigureText"/>
                          <w:rPr>
                            <w:sz w:val="15"/>
                          </w:rPr>
                        </w:pPr>
                        <w:r w:rsidRPr="004A43D5">
                          <w:rPr>
                            <w:sz w:val="15"/>
                          </w:rPr>
                          <w:t>Con?</w:t>
                        </w:r>
                      </w:p>
                    </w:txbxContent>
                  </v:textbox>
                </v:rect>
                <v:shape id="AutoShape 651" o:spid="_x0000_s1217" type="#_x0000_t110" style="position:absolute;left:37890;top:26290;width:389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vU78A&#10;AADbAAAADwAAAGRycy9kb3ducmV2LnhtbERPzYrCMBC+C/sOYRb2ImvqKkWqUZYFRfSirg8wJGNb&#10;bCaliaa+vTkIHj++/8Wqt424U+drxwrGowwEsXam5lLB+X/9PQPhA7LBxjEpeJCH1fJjsMDCuMhH&#10;up9CKVII+wIVVCG0hZReV2TRj1xLnLiL6yyGBLtSmg5jCreN/MmyXFqsOTVU2NJfRfp6ulkFcbrm&#10;M252jPv8EGe6vV2jHir19dn/zkEE6sNb/HJvjYJJWp++p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a9TvwAAANsAAAAPAAAAAAAAAAAAAAAAAJgCAABkcnMvZG93bnJl&#10;di54bWxQSwUGAAAAAAQABAD1AAAAhAMAAAAA&#10;">
                  <v:textbox inset="0,0,0,0">
                    <w:txbxContent>
                      <w:p w14:paraId="659D1A03" w14:textId="77777777" w:rsidR="00EA10F6" w:rsidRPr="004A43D5" w:rsidRDefault="00EA10F6" w:rsidP="004A43D5">
                        <w:pPr>
                          <w:pStyle w:val="FigureText"/>
                          <w:rPr>
                            <w:sz w:val="15"/>
                          </w:rPr>
                        </w:pPr>
                      </w:p>
                    </w:txbxContent>
                  </v:textbox>
                </v:shape>
                <v:rect id="Rectangle 652" o:spid="_x0000_s1218" style="position:absolute;left:38540;top:26939;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88MA&#10;AADbAAAADwAAAGRycy9kb3ducmV2LnhtbESPQWvCQBSE74X+h+UVvNWNFaJEV0kFNeCpau+v2Wc2&#10;NPs2ZLdJ/PfdgtDjMDPfMOvtaBvRU+drxwpm0wQEcel0zZWC62X/ugThA7LGxjEpuJOH7eb5aY2Z&#10;dgN/UH8OlYgQ9hkqMCG0mZS+NGTRT11LHL2b6yyGKLtK6g6HCLeNfEuSVFqsOS4YbGlnqPw+/1gF&#10;n/l+cS/fdbswye6QH784PRWs1ORlzFcgAo3hP/xoF1rBfAZ/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S88MAAADbAAAADwAAAAAAAAAAAAAAAACYAgAAZHJzL2Rv&#10;d25yZXYueG1sUEsFBgAAAAAEAAQA9QAAAIgDAAAAAA==&#10;" stroked="f">
                  <v:textbox inset="0,0,0,0">
                    <w:txbxContent>
                      <w:p w14:paraId="15E37F17" w14:textId="77777777" w:rsidR="00EA10F6" w:rsidRPr="004A43D5" w:rsidRDefault="00EA10F6" w:rsidP="004A43D5">
                        <w:pPr>
                          <w:pStyle w:val="FigureText"/>
                          <w:rPr>
                            <w:sz w:val="15"/>
                          </w:rPr>
                        </w:pPr>
                        <w:r w:rsidRPr="004A43D5">
                          <w:rPr>
                            <w:sz w:val="15"/>
                          </w:rPr>
                          <w:t>Con?</w:t>
                        </w:r>
                      </w:p>
                    </w:txbxContent>
                  </v:textbox>
                </v:rect>
                <v:shape id="AutoShape 653" o:spid="_x0000_s1219" type="#_x0000_t110" style="position:absolute;left:37890;top:32784;width:389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Uv8MA&#10;AADbAAAADwAAAGRycy9kb3ducmV2LnhtbESPwWrDMBBE74X+g9hCLiWRm5Zg3CgmBFJCe2kSf8Ai&#10;bW0Ta2UsOXL+PioUehxm5g2zLifbiSsNvnWs4GWRgSDWzrRcK6jO+3kOwgdkg51jUnAjD+Xm8WGN&#10;hXGRj3Q9hVokCPsCFTQh9IWUXjdk0S9cT5y8HzdYDEkOtTQDxgS3nVxm2UpabDktNNjTriF9OY1W&#10;QXzbc4Ufn4xfq++Y6368RP2s1Oxp2r6DCDSF//Bf+2AUvC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Uv8MAAADbAAAADwAAAAAAAAAAAAAAAACYAgAAZHJzL2Rv&#10;d25yZXYueG1sUEsFBgAAAAAEAAQA9QAAAIgDAAAAAA==&#10;">
                  <v:textbox inset="0,0,0,0">
                    <w:txbxContent>
                      <w:p w14:paraId="3A34CD33" w14:textId="77777777" w:rsidR="00EA10F6" w:rsidRPr="004A43D5" w:rsidRDefault="00EA10F6" w:rsidP="004A43D5">
                        <w:pPr>
                          <w:pStyle w:val="FigureText"/>
                          <w:rPr>
                            <w:sz w:val="15"/>
                          </w:rPr>
                        </w:pPr>
                      </w:p>
                    </w:txbxContent>
                  </v:textbox>
                </v:shape>
                <v:rect id="Rectangle 654" o:spid="_x0000_s1220" style="position:absolute;left:38540;top:33433;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pH8MA&#10;AADbAAAADwAAAGRycy9kb3ducmV2LnhtbESPQWvCQBSE74X+h+UVvNVNFaJEV4mCNdBT1d5fs89s&#10;aPZtyG6T+O9dodDjMDPfMOvtaBvRU+drxwrepgkI4tLpmisFl/PhdQnCB2SNjWNScCMP283z0xoz&#10;7Qb+pP4UKhEh7DNUYEJoMyl9aciin7qWOHpX11kMUXaV1B0OEW4bOUuSVFqsOS4YbGlvqPw5/VoF&#10;X/lhcSt3ul2YZP+eH785/ShYqcnLmK9ABBrDf/ivXWgF8zk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pH8MAAADbAAAADwAAAAAAAAAAAAAAAACYAgAAZHJzL2Rv&#10;d25yZXYueG1sUEsFBgAAAAAEAAQA9QAAAIgDAAAAAA==&#10;" stroked="f">
                  <v:textbox inset="0,0,0,0">
                    <w:txbxContent>
                      <w:p w14:paraId="1CA752FD" w14:textId="77777777" w:rsidR="00EA10F6" w:rsidRPr="004A43D5" w:rsidRDefault="00EA10F6" w:rsidP="004A43D5">
                        <w:pPr>
                          <w:pStyle w:val="FigureText"/>
                          <w:rPr>
                            <w:sz w:val="15"/>
                          </w:rPr>
                        </w:pPr>
                        <w:r w:rsidRPr="004A43D5">
                          <w:rPr>
                            <w:sz w:val="15"/>
                          </w:rPr>
                          <w:t>Con?</w:t>
                        </w:r>
                      </w:p>
                    </w:txbxContent>
                  </v:textbox>
                </v:rect>
                <v:shape id="AutoShape 655" o:spid="_x0000_s1221" type="#_x0000_t110" style="position:absolute;left:19626;top:31485;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UMMA&#10;AADbAAAADwAAAGRycy9kb3ducmV2LnhtbESPwWrDMBBE74X+g9hCLiWRk4Zg3CgmBBJKe2kSf8Ai&#10;bW0Ta2UsOXL/vioUehxm5g2zLSfbiTsNvnWsYLnIQBBrZ1quFVTX4zwH4QOywc4xKfgmD+Xu8WGL&#10;hXGRz3S/hFokCPsCFTQh9IWUXjdk0S9cT5y8LzdYDEkOtTQDxgS3nVxl2UZabDktNNjToSF9u4xW&#10;QVwfucLTO+PH5jPmuh9vUT8rNXua9q8gAk3hP/zXfjMKXtb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UMMAAADbAAAADwAAAAAAAAAAAAAAAACYAgAAZHJzL2Rv&#10;d25yZXYueG1sUEsFBgAAAAAEAAQA9QAAAIgDAAAAAA==&#10;">
                  <v:textbox inset="0,0,0,0">
                    <w:txbxContent>
                      <w:p w14:paraId="371A5717" w14:textId="77777777" w:rsidR="00EA10F6" w:rsidRPr="004A43D5" w:rsidRDefault="00EA10F6" w:rsidP="004A43D5">
                        <w:pPr>
                          <w:pStyle w:val="FigureText"/>
                          <w:rPr>
                            <w:sz w:val="15"/>
                          </w:rPr>
                        </w:pPr>
                      </w:p>
                    </w:txbxContent>
                  </v:textbox>
                </v:shape>
                <v:rect id="Rectangle 656" o:spid="_x0000_s1222" style="position:absolute;left:20925;top:32134;width:7793;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U8MEA&#10;AADbAAAADwAAAGRycy9kb3ducmV2LnhtbESPQYvCMBSE78L+h/AWvGm6yqpUo1RBV/C0rt6fzbMp&#10;27yUJmr990YQPA4z8w0zW7S2EldqfOlYwVc/AUGcO11yoeDwt+5NQPiArLFyTAru5GEx/+jMMNXu&#10;xr903YdCRAj7FBWYEOpUSp8bsuj7riaO3tk1FkOUTSF1g7cIt5UcJMlIWiw5LhisaWUo/99frIJj&#10;th7f86WuxyZZbbKfE492W1aq+9lmUxCB2vAOv9pbrWD4Dc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lPDBAAAA2wAAAA8AAAAAAAAAAAAAAAAAmAIAAGRycy9kb3du&#10;cmV2LnhtbFBLBQYAAAAABAAEAPUAAACGAwAAAAA=&#10;" stroked="f">
                  <v:textbox inset="0,0,0,0">
                    <w:txbxContent>
                      <w:p w14:paraId="7ACF53B8" w14:textId="77777777" w:rsidR="00EA10F6" w:rsidRPr="004A43D5" w:rsidRDefault="00EA10F6" w:rsidP="004A43D5">
                        <w:pPr>
                          <w:pStyle w:val="FigureText"/>
                          <w:rPr>
                            <w:sz w:val="15"/>
                          </w:rPr>
                        </w:pPr>
                        <w:r w:rsidRPr="004A43D5">
                          <w:rPr>
                            <w:sz w:val="15"/>
                          </w:rPr>
                          <w:t>Depth &lt; 2%</w:t>
                        </w:r>
                        <w:r w:rsidRPr="004A43D5">
                          <w:rPr>
                            <w:sz w:val="15"/>
                          </w:rPr>
                          <w:br/>
                          <w:t>or</w:t>
                        </w:r>
                        <w:r w:rsidRPr="004A43D5">
                          <w:rPr>
                            <w:sz w:val="15"/>
                          </w:rPr>
                          <w:br/>
                          <w:t xml:space="preserve">Strain </w:t>
                        </w:r>
                        <w:r w:rsidRPr="004A43D5">
                          <w:rPr>
                            <w:rFonts w:cs="Calibri"/>
                            <w:sz w:val="15"/>
                          </w:rPr>
                          <w:t>&lt;</w:t>
                        </w:r>
                        <w:r w:rsidRPr="004A43D5">
                          <w:rPr>
                            <w:sz w:val="15"/>
                          </w:rPr>
                          <w:t xml:space="preserve"> 2%</w:t>
                        </w:r>
                      </w:p>
                    </w:txbxContent>
                  </v:textbox>
                </v:rect>
                <v:shape id="AutoShape 657" o:spid="_x0000_s1223" type="#_x0000_t110" style="position:absolute;left:26120;top:50967;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SvMIA&#10;AADbAAAADwAAAGRycy9kb3ducmV2LnhtbESPUWvCMBSF34X9h3CFvYimulGkGmUIypgvW+cPuCTX&#10;ttjclCaa7t8vguDj4ZzzHc56O9hW3Kj3jWMF81kGglg703Cl4PS7ny5B+IBssHVMCv7Iw3bzMlpj&#10;YVzkH7qVoRIJwr5ABXUIXSGl1zVZ9DPXESfv7HqLIcm+kqbHmOC2lYssy6XFhtNCjR3tatKX8moV&#10;xPc9n/DwxXjMv+NSd9dL1BOlXsfDxwpEoCE8w4/2p1HwlsP9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8wgAAANsAAAAPAAAAAAAAAAAAAAAAAJgCAABkcnMvZG93&#10;bnJldi54bWxQSwUGAAAAAAQABAD1AAAAhwMAAAAA&#10;">
                  <v:textbox inset="0,0,0,0">
                    <w:txbxContent>
                      <w:p w14:paraId="69230ABA" w14:textId="77777777" w:rsidR="00EA10F6" w:rsidRPr="004A43D5" w:rsidRDefault="00EA10F6" w:rsidP="004A43D5">
                        <w:pPr>
                          <w:pStyle w:val="FigureText"/>
                          <w:rPr>
                            <w:sz w:val="15"/>
                          </w:rPr>
                        </w:pPr>
                      </w:p>
                    </w:txbxContent>
                  </v:textbox>
                </v:shape>
                <v:rect id="Rectangle 658" o:spid="_x0000_s1224" style="position:absolute;left:27419;top:51616;width:7793;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vHMMA&#10;AADbAAAADwAAAGRycy9kb3ducmV2LnhtbESPzWrDMBCE74W+g9hCbrXcBuLiRAluID+QU93kvrG2&#10;lqm1MpYa229fFQI9DjPzDbPajLYVN+p941jBS5KCIK6cbrhWcP7cPb+B8AFZY+uYFEzkYbN+fFhh&#10;rt3AH3QrQy0ihH2OCkwIXS6lrwxZ9InriKP35XqLIcq+lrrHIcJtK1/TdCEtNhwXDHa0NVR9lz9W&#10;waXYZVP1rrvMpNt9cbjy4nRkpWZPY7EEEWgM/+F7+6gVzD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vHMMAAADbAAAADwAAAAAAAAAAAAAAAACYAgAAZHJzL2Rv&#10;d25yZXYueG1sUEsFBgAAAAAEAAQA9QAAAIgDAAAAAA==&#10;" stroked="f">
                  <v:textbox inset="0,0,0,0">
                    <w:txbxContent>
                      <w:p w14:paraId="68A0F604" w14:textId="77777777" w:rsidR="00EA10F6" w:rsidRPr="004A43D5" w:rsidRDefault="00EA10F6" w:rsidP="004A43D5">
                        <w:pPr>
                          <w:pStyle w:val="FigureText"/>
                          <w:rPr>
                            <w:sz w:val="15"/>
                          </w:rPr>
                        </w:pPr>
                        <w:r w:rsidRPr="004A43D5">
                          <w:rPr>
                            <w:sz w:val="15"/>
                          </w:rPr>
                          <w:t>Depth &lt; 7%</w:t>
                        </w:r>
                        <w:r w:rsidRPr="004A43D5">
                          <w:rPr>
                            <w:sz w:val="15"/>
                          </w:rPr>
                          <w:br/>
                          <w:t>or</w:t>
                        </w:r>
                        <w:r w:rsidRPr="004A43D5">
                          <w:rPr>
                            <w:sz w:val="15"/>
                          </w:rPr>
                          <w:br/>
                          <w:t xml:space="preserve">Strain </w:t>
                        </w:r>
                        <w:r w:rsidRPr="004A43D5">
                          <w:rPr>
                            <w:rFonts w:cs="Calibri"/>
                            <w:sz w:val="15"/>
                          </w:rPr>
                          <w:t>&lt;</w:t>
                        </w:r>
                        <w:r w:rsidRPr="004A43D5">
                          <w:rPr>
                            <w:sz w:val="15"/>
                          </w:rPr>
                          <w:t xml:space="preserve"> 6%</w:t>
                        </w:r>
                      </w:p>
                    </w:txbxContent>
                  </v:textbox>
                </v:rect>
                <v:shape id="AutoShape 659" o:spid="_x0000_s1225" type="#_x0000_t32" style="position:absolute;left:4694;top:4854;width:129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g2MMAAADbAAAADwAAAGRycy9kb3ducmV2LnhtbERPTWvCQBC9F/wPywi9FLOpoSLRTRCL&#10;UNuTURBvY3ZMgtnZkN1q2l/fPRQ8Pt73Mh9MK27Uu8aygtcoBkFcWt1wpeCw30zmIJxH1thaJgU/&#10;5CDPRk9LTLW9845uha9ECGGXooLa+y6V0pU1GXSR7YgDd7G9QR9gX0nd4z2Em1ZO43gmDTYcGmrs&#10;aF1TeS2+jYJZ+6WLtxdnT4nfry7H7e/28/yu1PN4WC1AeBr8Q/zv/tAKkjA2fA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94NjDAAAA2wAAAA8AAAAAAAAAAAAA&#10;AAAAoQIAAGRycy9kb3ducmV2LnhtbFBLBQYAAAAABAAEAPkAAACRAwAAAAA=&#10;">
                  <v:stroke endarrow="block"/>
                </v:shape>
                <v:shape id="AutoShape 660" o:spid="_x0000_s1226" type="#_x0000_t32" style="position:absolute;left:4694;top:17842;width:129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Q8YAAADbAAAADwAAAGRycy9kb3ducmV2LnhtbESPT2vCQBTE74LfYXlCL1I3VpSauoq0&#10;FLSeGgXx9pp9+YPZtyG7jdFP7xaEHoeZ+Q2zWHWmEi01rrSsYDyKQBCnVpecKzjsP59fQTiPrLGy&#10;TAqu5GC17PcWGGt74W9qE5+LAGEXo4LC+zqW0qUFGXQjWxMHL7ONQR9kk0vd4CXATSVfomgmDZYc&#10;Fgqs6b2g9Jz8GgWzaqeT6dDZ08Tv19lxe9t+/Xwo9TTo1m8gPHX+P/xob7SCyRz+vo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RUPGAAAA2w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1" o:spid="_x0000_s1227" type="#_x0000_t34" style="position:absolute;left:10534;top:14600;width:15586;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NKcMAAADbAAAADwAAAGRycy9kb3ducmV2LnhtbERPz2vCMBS+C/sfwht4EU0V2bQzyhSG&#10;m55WFdzt0by13ZqXkmS1++/NQfD48f1erDpTi5acrywrGI8SEMS51RUXCo6Ht+EMhA/IGmvLpOCf&#10;PKyWD70Fptpe+JPaLBQihrBPUUEZQpNK6fOSDPqRbYgj922dwRChK6R2eInhppaTJHmSBiuODSU2&#10;tCkp/83+jIKv03a+5t3z2J4+2rPeDfY++3FK9R+71xcQgbpwF9/c71rBN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BDSnDAAAA2wAAAA8AAAAAAAAAAAAA&#10;AAAAoQIAAGRycy9kb3ducmV2LnhtbFBLBQYAAAAABAAEAPkAAACRAwAAAAA=&#10;" adj="10796">
                  <v:stroke endarrow="block"/>
                </v:shape>
                <v:shape id="AutoShape 662" o:spid="_x0000_s1228" type="#_x0000_t32" style="position:absolute;left:36511;top:14606;width:13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63" o:spid="_x0000_s1229" type="#_x0000_t32" style="position:absolute;left:36511;top:21094;width:13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664" o:spid="_x0000_s1230" type="#_x0000_t33" style="position:absolute;left:10534;top:21094;width:1299;height:38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BcQAAADbAAAADwAAAGRycy9kb3ducmV2LnhtbESPQWvCQBSE74L/YXlCb7rRFltSVxGh&#10;VXoz9eDxNfuaRLNv4+5q0v56VxA8DjPzDTNbdKYWF3K+sqxgPEpAEOdWV1wo2H1/DN9A+ICssbZM&#10;Cv7Iw2Le780w1bblLV2yUIgIYZ+igjKEJpXS5yUZ9CPbEEfv1zqDIUpXSO2wjXBTy0mSTKXBiuNC&#10;iQ2tSsqP2dkoWC8PrZP/+9fTz/issf2cfmUnVOpp0C3fQQTqwiN8b2+0gpdnuH2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IIFxAAAANsAAAAPAAAAAAAAAAAA&#10;AAAAAKECAABkcnMvZG93bnJldi54bWxQSwUGAAAAAAQABAD5AAAAkgMAAAAA&#10;">
                  <v:stroke endarrow="block"/>
                </v:shape>
                <v:shape id="AutoShape 665" o:spid="_x0000_s1231" type="#_x0000_t32" style="position:absolute;left:17028;top:27594;width:208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666" o:spid="_x0000_s1232" type="#_x0000_t34" style="position:absolute;left:41787;top:14600;width:1218;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oj8UAAADbAAAADwAAAGRycy9kb3ducmV2LnhtbESPQWvCQBSE74X+h+UJvRTdWIpIdBUp&#10;WuzFklQ9P7LPJJp9G7LbJPrru4LQ4zAz3zDzZW8q0VLjSssKxqMIBHFmdcm5gv3PZjgF4Tyyxsoy&#10;KbiSg+Xi+WmOsbYdJ9SmPhcBwi5GBYX3dSylywoy6Ea2Jg7eyTYGfZBNLnWDXYCbSr5F0UQaLDks&#10;FFjTR0HZJf01ChI6jOXtuzq+fq71OZt+7aPd9qLUy6BfzUB46v1/+NHeagXvE7h/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Boj8UAAADbAAAADwAAAAAAAAAA&#10;AAAAAAChAgAAZHJzL2Rvd25yZXYueG1sUEsFBgAAAAAEAAQA+QAAAJMDAAAAAA==&#10;">
                  <v:stroke endarrow="block"/>
                </v:shape>
                <v:shape id="AutoShape 667" o:spid="_x0000_s1233" type="#_x0000_t33" style="position:absolute;left:41425;top:14313;width:1299;height:44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I3MMAAADbAAAADwAAAGRycy9kb3ducmV2LnhtbESPT4vCMBTE74LfIbwFb5quiC5doyz+&#10;AUE82BX0+Ghem2LzUpqo3W+/EQSPw8z8hpkvO1uLO7W+cqzgc5SAIM6drrhUcPrdDr9A+ICssXZM&#10;Cv7Iw3LR780x1e7BR7pnoRQRwj5FBSaEJpXS54Ys+pFriKNXuNZiiLItpW7xEeG2luMkmUqLFccF&#10;gw2tDOXX7GYV7N1FFu5iVsXanP3V3zb6fDgpNfjofr5BBOrCO/xq77SCyQy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gSNzDAAAA2wAAAA8AAAAAAAAAAAAA&#10;AAAAoQIAAGRycy9kb3ducmV2LnhtbFBLBQYAAAAABAAEAPkAAACRAwAAAAA=&#10;">
                  <v:stroke endarrow="block"/>
                </v:shape>
                <v:shape id="AutoShape 668" o:spid="_x0000_s1234" type="#_x0000_t33" style="position:absolute;left:41425;top:20807;width:1299;height:44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rsAAAADbAAAADwAAAGRycy9kb3ducmV2LnhtbERPz2vCMBS+D/wfwhO8zdQxRKpRRB0M&#10;hgeroMdH89oUm5eSRFv/++Uw2PHj+73aDLYVT/KhcaxgNs1AEJdON1wruJy/3hcgQkTW2DomBS8K&#10;sFmP3laYa9fziZ5FrEUK4ZCjAhNjl0sZSkMWw9R1xImrnLcYE/S11B77FG5b+ZFlc2mx4dRgsKOd&#10;ofJePKyCH3eTlbuZXbU313APj4O+Hi9KTcbDdgki0hD/xX/ub63gM41NX9IP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3K7AAAAA2wAAAA8AAAAAAAAAAAAAAAAA&#10;oQIAAGRycy9kb3ducmV2LnhtbFBLBQYAAAAABAAEAPkAAACOAwAAAAA=&#10;">
                  <v:stroke endarrow="block"/>
                </v:shape>
                <v:shape id="AutoShape 669" o:spid="_x0000_s1235" type="#_x0000_t32" style="position:absolute;left:41787;top:21094;width:12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670" o:spid="_x0000_s1236" type="#_x0000_t32" style="position:absolute;left:41787;top:27594;width:12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671" o:spid="_x0000_s1237" type="#_x0000_t33" style="position:absolute;left:41425;top:27301;width:1299;height:44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j7sIAAADbAAAADwAAAGRycy9kb3ducmV2LnhtbESPQYvCMBSE74L/ITzBm6YuK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zj7sIAAADbAAAADwAAAAAAAAAAAAAA&#10;AAChAgAAZHJzL2Rvd25yZXYueG1sUEsFBgAAAAAEAAQA+QAAAJADAAAAAA==&#10;">
                  <v:stroke endarrow="block"/>
                </v:shape>
                <v:shape id="AutoShape 672" o:spid="_x0000_s1238" type="#_x0000_t34" style="position:absolute;left:41787;top:34082;width:1218;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4UcUAAADbAAAADwAAAGRycy9kb3ducmV2LnhtbESPQWvCQBSE74X+h+UJXorZGKhIdBUp&#10;rdiLoo2eH9lnEs2+DdltTP313YLQ4zAz3zDzZW9q0VHrKssKxlEMgji3uuJCQfb1MZqCcB5ZY22Z&#10;FPyQg+Xi+WmOqbY33lN38IUIEHYpKii9b1IpXV6SQRfZhjh4Z9sa9EG2hdQt3gLc1DKJ44k0WHFY&#10;KLGht5Ly6+HbKNjTcSzvu/r0sn7Xl3z6mcXbzVWp4aBfzUB46v1/+NHeaAWvC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4UcUAAADbAAAADwAAAAAAAAAA&#10;AAAAAAChAgAAZHJzL2Rvd25yZXYueG1sUEsFBgAAAAAEAAQA+QAAAJMDAAAAAA==&#10;">
                  <v:stroke endarrow="block"/>
                </v:shape>
                <v:shape id="AutoShape 673" o:spid="_x0000_s1239" type="#_x0000_t33" style="position:absolute;left:41419;top:33801;width:1305;height:44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YAsMAAADbAAAADwAAAGRycy9kb3ducmV2LnhtbESPT4vCMBTE74LfIbwFb5quoixdoyz+&#10;AUE82BX0+Ghem2LzUpqo3W+/EQSPw8z8hpkvO1uLO7W+cqzgc5SAIM6drrhUcPrdDr9A+ICssXZM&#10;Cv7Iw3LR780x1e7BR7pnoRQRwj5FBSaEJpXS54Ys+pFriKNXuNZiiLItpW7xEeG2luMkmUmLFccF&#10;gw2tDOXX7GYV7N1FFu5iVsXanP3V3zb6fDgpNfjofr5BBOrCO/xq77SC6Q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2ALDAAAA2wAAAA8AAAAAAAAAAAAA&#10;AAAAoQIAAGRycy9kb3ducmV2LnhtbFBLBQYAAAAABAAEAPkAAACRAwAAAAA=&#10;">
                  <v:stroke endarrow="block"/>
                </v:shape>
                <v:shape id="AutoShape 674" o:spid="_x0000_s1240" type="#_x0000_t33" style="position:absolute;left:4041;top:24990;width:23378;height:207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dsMAAADbAAAADwAAAGRycy9kb3ducmV2LnhtbESPT4vCMBTE74LfIbwFb5quqCxdoyz+&#10;AUE82BX0+Ghem2LzUpqo3W+/EQSPw8z8hpkvO1uLO7W+cqzgc5SAIM6drrhUcPrdDr9A+ICssXZM&#10;Cv7Iw3LR780x1e7BR7pnoRQRwj5FBSaEJpXS54Ys+pFriKNXuNZiiLItpW7xEeG2luMkmUmLFccF&#10;gw2tDOXX7GYV7N1FFu5iVsXanP3V3zb6fDgpNfjofr5BBOrCO/xq77SC6Q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rQHbDAAAA2wAAAA8AAAAAAAAAAAAA&#10;AAAAoQIAAGRycy9kb3ducmV2LnhtbFBLBQYAAAAABAAEAPkAAACRAwAAAAA=&#10;">
                  <v:stroke endarrow="block"/>
                </v:shape>
                <v:shape id="AutoShape 675" o:spid="_x0000_s1241" type="#_x0000_t32" style="position:absolute;left:30672;top:17848;width:1293;height: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q5sUAAADbAAAADwAAAGRycy9kb3ducmV2LnhtbESPT2vCQBTE7wW/w/IEL6VutEQkZhVR&#10;hFpPRqH09pp9+YPZtyG71bSfvlsQPA4z8xsmXfWmEVfqXG1ZwWQcgSDOra65VHA+7V7mIJxH1thY&#10;JgU/5GC1HDylmGh74yNdM1+KAGGXoILK+zaR0uUVGXRj2xIHr7CdQR9kV0rd4S3ATSOnUTSTBmsO&#10;CxW2tKkov2TfRsGsOegsfnb289Wf1sXH/nf//rVVajTs1wsQnnr/CN/bb1pBHMP/l/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Oq5sUAAADbAAAADwAAAAAAAAAA&#10;AAAAAAChAgAAZHJzL2Rvd25yZXYueG1sUEsFBgAAAAAEAAQA+QAAAJMDAAAAAA==&#10;">
                  <v:stroke endarrow="block"/>
                </v:shape>
                <v:shape id="AutoShape 676" o:spid="_x0000_s1242" type="#_x0000_t32" style="position:absolute;left:46902;top:36686;width:130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677" o:spid="_x0000_s1243" type="#_x0000_t32" style="position:absolute;left:46902;top:23692;width:1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678" o:spid="_x0000_s1244" type="#_x0000_t32" style="position:absolute;left:46902;top:30186;width:1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679" o:spid="_x0000_s1245" type="#_x0000_t32" style="position:absolute;left:46902;top:17198;width:13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680" o:spid="_x0000_s1246" type="#_x0000_t32" style="position:absolute;left:45603;top:21094;width:2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681" o:spid="_x0000_s1247" type="#_x0000_t32" style="position:absolute;left:45603;top:27594;width:2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682" o:spid="_x0000_s1248" type="#_x0000_t32" style="position:absolute;left:45603;top:34082;width:2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683" o:spid="_x0000_s1249" type="#_x0000_t32" style="position:absolute;left:45603;top:40576;width:2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684" o:spid="_x0000_s1250" type="#_x0000_t32" style="position:absolute;left:45603;top:47070;width:2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685" o:spid="_x0000_s1251" type="#_x0000_t32" style="position:absolute;left:46902;top:43174;width:13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86" o:spid="_x0000_s1252" type="#_x0000_t32" style="position:absolute;left:46902;top:49668;width:1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87" o:spid="_x0000_s1253" type="#_x0000_t116" style="position:absolute;left:32615;top:68420;width:14287;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rTcMA&#10;AADbAAAADwAAAGRycy9kb3ducmV2LnhtbESPQYvCMBSE74L/ITzBm00VVqUaRQRBVhexuwePj+Zt&#10;27V5KU3U6q83C4LHYWa+YebL1lTiSo0rLSsYRjEI4szqknMFP9+bwRSE88gaK8uk4E4OlotuZ46J&#10;tjc+0jX1uQgQdgkqKLyvEyldVpBBF9maOHi/tjHog2xyqRu8Bbip5CiOx9JgyWGhwJrWBWXn9GIU&#10;fH2cpruHvawOfv+JR3JrHP6lSvV77WoGwlPr3+FXe6sVjCf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6rTcMAAADbAAAADwAAAAAAAAAAAAAAAACYAgAAZHJzL2Rv&#10;d25yZXYueG1sUEsFBgAAAAAEAAQA9QAAAIgDAAAAAA==&#10;">
                  <v:textbox inset="0,0,0,0">
                    <w:txbxContent>
                      <w:p w14:paraId="786D17DD" w14:textId="77777777" w:rsidR="00EA10F6" w:rsidRPr="004A43D5" w:rsidRDefault="00EA10F6" w:rsidP="004A43D5">
                        <w:pPr>
                          <w:pStyle w:val="FigureText"/>
                          <w:rPr>
                            <w:sz w:val="15"/>
                          </w:rPr>
                        </w:pPr>
                        <w:r w:rsidRPr="004A43D5">
                          <w:rPr>
                            <w:sz w:val="15"/>
                          </w:rPr>
                          <w:t>Excavate, NDT, repair</w:t>
                        </w:r>
                      </w:p>
                    </w:txbxContent>
                  </v:textbox>
                </v:shape>
                <v:shape id="AutoShape 688" o:spid="_x0000_s1254" type="#_x0000_t116" style="position:absolute;left:32615;top:64604;width:14207;height:2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P8AA&#10;AADbAAAADwAAAGRycy9kb3ducmV2LnhtbERPTYvCMBC9C/sfwizszaYVVqQaiwgLsquI1YPHoRnb&#10;us2kNFGrv94cBI+P9z3LetOIK3WutqwgiWIQxIXVNZcKDvuf4QSE88gaG8uk4E4OsvnHYIaptjfe&#10;0TX3pQgh7FJUUHnfplK6oiKDLrItceBOtjPoA+xKqTu8hXDTyFEcj6XBmkNDhS0tKyr+84tRsPk+&#10;Tv4e9rLY+vUv7sgtMTnnSn199ospCE+9f4tf7pVWMA5jw5f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E/P8AAAADbAAAADwAAAAAAAAAAAAAAAACYAgAAZHJzL2Rvd25y&#10;ZXYueG1sUEsFBgAAAAAEAAQA9QAAAIUDAAAAAA==&#10;">
                  <v:textbox inset="0,0,0,0">
                    <w:txbxContent>
                      <w:p w14:paraId="13C89B28" w14:textId="77777777" w:rsidR="00EA10F6" w:rsidRPr="004A43D5" w:rsidRDefault="00EA10F6" w:rsidP="004A43D5">
                        <w:pPr>
                          <w:pStyle w:val="FigureText"/>
                          <w:rPr>
                            <w:sz w:val="15"/>
                          </w:rPr>
                        </w:pPr>
                        <w:r w:rsidRPr="004A43D5">
                          <w:rPr>
                            <w:sz w:val="15"/>
                          </w:rPr>
                          <w:t>No further action</w:t>
                        </w:r>
                      </w:p>
                    </w:txbxContent>
                  </v:textbox>
                </v:shape>
                <v:shape id="AutoShape 689" o:spid="_x0000_s1255" type="#_x0000_t33" style="position:absolute;left:44028;top:65542;width:7057;height:13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n3cMAAADbAAAADwAAAGRycy9kb3ducmV2LnhtbESPUWvCMBSF3wf+h3CFvc3UCTKrUUQn&#10;K3sYW/UHXJprU2xuShJr9++XgeDj4ZzvHM5qM9hW9ORD41jBdJKBIK6cbrhWcDoeXt5AhIissXVM&#10;Cn4pwGY9elphrt2Nf6gvYy1SCYccFZgYu1zKUBmyGCauI07e2XmLMUlfS+3xlsptK1+zbC4tNpwW&#10;DHa0M1RdyqtVMJ9ts4/r194WpvgkW/Y7//7dKPU8HrZLEJGG+Ajf6UInbgH/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y593DAAAA2wAAAA8AAAAAAAAAAAAA&#10;AAAAoQIAAGRycy9kb3ducmV2LnhtbFBLBQYAAAAABAAEAPkAAACRAwAAAAA=&#10;">
                  <v:stroke endarrow="block"/>
                </v:shape>
                <v:rect id="Rectangle 690" o:spid="_x0000_s1256" style="position:absolute;left:43005;top:4859;width:3897;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L8A&#10;AADbAAAADwAAAGRycy9kb3ducmV2LnhtbERPy4rCMBTdD/gP4QruxlQXVqpRaqGjMCtf+2tzbYrN&#10;TWkyWv9+shiY5eG819vBtuJJvW8cK5hNExDEldMN1wou5/JzCcIHZI2tY1LwJg/bzehjjZl2Lz7S&#10;8xRqEUPYZ6jAhNBlUvrKkEU/dR1x5O6utxgi7Gupe3zFcNvKeZIspMWGY4PBjgpD1eP0YxVc8zJ9&#10;VzvdpSYpvvL9jRffB1ZqMh7yFYhAQ/gX/7kPWkEa18cv8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6ovwAAANsAAAAPAAAAAAAAAAAAAAAAAJgCAABkcnMvZG93bnJl&#10;di54bWxQSwUGAAAAAAQABAD1AAAAhAMAAAAA&#10;" stroked="f">
                  <v:textbox inset="0,0,0,0">
                    <w:txbxContent>
                      <w:p w14:paraId="01E93C3C" w14:textId="77777777" w:rsidR="00EA10F6" w:rsidRPr="004A43D5" w:rsidRDefault="00EA10F6" w:rsidP="004A43D5">
                        <w:pPr>
                          <w:pStyle w:val="FigureText"/>
                          <w:rPr>
                            <w:sz w:val="15"/>
                          </w:rPr>
                        </w:pPr>
                        <w:r w:rsidRPr="004A43D5">
                          <w:rPr>
                            <w:sz w:val="15"/>
                          </w:rPr>
                          <w:t>Priority</w:t>
                        </w:r>
                      </w:p>
                    </w:txbxContent>
                  </v:textbox>
                </v:rect>
                <v:shape id="AutoShape 691" o:spid="_x0000_s1257" type="#_x0000_t32" style="position:absolute;left:47551;top:4210;width:12;height:3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sEAAADbAAAADwAAAGRycy9kb3ducmV2LnhtbESPQYvCMBSE74L/ITxhb5oqrEo1iiii&#10;sBetHjw+mmdbbV5KE2399xtB8DjMzDfMfNmaUjypdoVlBcNBBII4tbrgTMH5tO1PQTiPrLG0TApe&#10;5GC56HbmGGvb8JGeic9EgLCLUUHufRVL6dKcDLqBrYiDd7W1QR9knUldYxPgppSjKBpLgwWHhRwr&#10;WueU3pOHUTAuo9f+9LdreDS92MNt43+N0Ur99NrVDISn1n/Dn/ZeK5gM4f0l/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r72wQAAANsAAAAPAAAAAAAAAAAAAAAA&#10;AKECAABkcnMvZG93bnJldi54bWxQSwUGAAAAAAQABAD5AAAAjwMAAAAA&#10;">
                  <v:stroke dashstyle="1 1"/>
                </v:shape>
                <v:shape id="AutoShape 692" o:spid="_x0000_s1258" type="#_x0000_t32" style="position:absolute;left:47551;top:17968;width:18;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ggcEAAADbAAAADwAAAGRycy9kb3ducmV2LnhtbESPzarCMBSE94LvEI5wd5pauCrVKKKI&#10;wt34t3B5aI5ttTkpTbT17W8EweUwM98ws0VrSvGk2hWWFQwHEQji1OqCMwXn06Y/AeE8ssbSMil4&#10;kYPFvNuZYaJtwwd6Hn0mAoRdggpy76tESpfmZNANbEUcvKutDfog60zqGpsAN6WMo2gkDRYcFnKs&#10;aJVTej8+jIJRGb12p79tw/HkYve3tf81Riv102uXUxCeWv8Nf9o7rWAcw/tL+A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CCBwQAAANsAAAAPAAAAAAAAAAAAAAAA&#10;AKECAABkcnMvZG93bnJldi54bWxQSwUGAAAAAAQABAD5AAAAjwMAAAAA&#10;">
                  <v:stroke dashstyle="1 1"/>
                </v:shape>
                <v:shape id="AutoShape 693" o:spid="_x0000_s1259" type="#_x0000_t32" style="position:absolute;left:42356;top:15129;width:6;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yFGsMAAADbAAAADwAAAGRycy9kb3ducmV2LnhtbESPQWvCQBSE70L/w/IK3uqmilGiqxRF&#10;DPRSEw8eH9lnkjb7NmRXE/99t1DwOMzMN8x6O5hG3KlztWUF75MIBHFhdc2lgnN+eFuCcB5ZY2OZ&#10;FDzIwXbzMlpjom3PJ7pnvhQBwi5BBZX3bSKlKyoy6Ca2JQ7e1XYGfZBdKXWHfYCbRk6jKJYGaw4L&#10;Fba0q6j4yW5GQdxEjzT/PPY8XV7s1/fez43RSo1fh48VCE+Df4b/26lWsJjB35f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8hRrDAAAA2wAAAA8AAAAAAAAAAAAA&#10;AAAAoQIAAGRycy9kb3ducmV2LnhtbFBLBQYAAAAABAAEAPkAAACRAwAAAAA=&#10;">
                  <v:stroke dashstyle="1 1"/>
                </v:shape>
                <v:shape id="AutoShape 694" o:spid="_x0000_s1260" type="#_x0000_t32" style="position:absolute;left:47563;top:15129;width:6;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dbsMAAADbAAAADwAAAGRycy9kb3ducmV2LnhtbESPQWvCQBSE70L/w/IK3uqmolGiqxRF&#10;DPRSEw8eH9lnkjb7NmRXE/99t1DwOMzMN8x6O5hG3KlztWUF75MIBHFhdc2lgnN+eFuCcB5ZY2OZ&#10;FDzIwXbzMlpjom3PJ7pnvhQBwi5BBZX3bSKlKyoy6Ca2JQ7e1XYGfZBdKXWHfYCbRk6jKJYGaw4L&#10;Fba0q6j4yW5GQdxEjzT/PPY8XV7s1/fez43RSo1fh48VCE+Df4b/26lWsJjB35f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HW7DAAAA2wAAAA8AAAAAAAAAAAAA&#10;AAAAoQIAAGRycy9kb3ducmV2LnhtbFBLBQYAAAAABAAEAPkAAACRAwAAAAA=&#10;">
                  <v:stroke dashstyle="1 1"/>
                </v:shape>
                <v:shape id="AutoShape 695" o:spid="_x0000_s1261" type="#_x0000_t32" style="position:absolute;left:47563;top:21864;width:6;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49cQAAADbAAAADwAAAGRycy9kb3ducmV2LnhtbESPT2vCQBTE7wW/w/KE3upGwVSimyBK&#10;aaCXVnvo8ZF9JtHs25Dd5s+37xYEj8PM/IbZZaNpRE+dqy0rWC4iEMSF1TWXCr7Pby8bEM4ja2ws&#10;k4KJHGTp7GmHibYDf1F/8qUIEHYJKqi8bxMpXVGRQbewLXHwLrYz6IPsSqk7HALcNHIVRbE0WHNY&#10;qLClQ0XF7fRrFMRNNOXnj/eBV5sf+3k9+rUxWqnn+bjfgvA0+kf43s61gtc1/H8JP0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bj1xAAAANsAAAAPAAAAAAAAAAAA&#10;AAAAAKECAABkcnMvZG93bnJldi54bWxQSwUGAAAAAAQABAD5AAAAkgMAAAAA&#10;">
                  <v:stroke dashstyle="1 1"/>
                </v:shape>
                <v:shape id="AutoShape 696" o:spid="_x0000_s1262" type="#_x0000_t32" style="position:absolute;left:42356;top:21744;width:6;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mgsQAAADbAAAADwAAAGRycy9kb3ducmV2LnhtbESPT2uDQBTE74F+h+UFekvWCDXBukpo&#10;KRV6af4ceny4L2rivhV3q+bbdwuFHoeZ+Q2TFbPpxEiDay0r2KwjEMSV1S3XCs6nt9UOhPPIGjvL&#10;pOBODor8YZFhqu3EBxqPvhYBwi5FBY33fSqlqxoy6Na2Jw7exQ4GfZBDLfWAU4CbTsZRlEiDLYeF&#10;Bnt6aai6Hb+NgqSL7uXp433iePdlP6+v/skYrdTjct4/g/A0+//wX7vUCrYJ/H4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yaCxAAAANsAAAAPAAAAAAAAAAAA&#10;AAAAAKECAABkcnMvZG93bnJldi54bWxQSwUGAAAAAAQABAD5AAAAkgMAAAAA&#10;">
                  <v:stroke dashstyle="1 1"/>
                </v:shape>
                <v:shape id="AutoShape 697" o:spid="_x0000_s1263" type="#_x0000_t32" style="position:absolute;left:42344;top:17847;width:18;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eDGcMAAADbAAAADwAAAGRycy9kb3ducmV2LnhtbESPQWvCQBSE70L/w/IK3nRTwURSVykt&#10;otCLRg8eH9nXJO3u25BdTfz3bkHwOMzMN8xyPVgjrtT5xrGCt2kCgrh0uuFKwem4mSxA+ICs0Tgm&#10;BTfysF69jJaYa9fzga5FqESEsM9RQR1Cm0vpy5os+qlriaP34zqLIcqukrrDPsKtkbMkSaXFhuNC&#10;jS191lT+FRerIDXJbXf83vY8W5zd/vcrzK3VSo1fh493EIGG8Aw/2jutIMvg/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HgxnDAAAA2wAAAA8AAAAAAAAAAAAA&#10;AAAAoQIAAGRycy9kb3ducmV2LnhtbFBLBQYAAAAABAAEAPkAAACRAwAAAAA=&#10;">
                  <v:stroke dashstyle="1 1"/>
                </v:shape>
                <v:shape id="AutoShape 698" o:spid="_x0000_s1264" type="#_x0000_t32" style="position:absolute;left:47551;top:24462;width:18;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a70AAADbAAAADwAAAGRycy9kb3ducmV2LnhtbERPyQrCMBC9C/5DGMGbpgouVKOIIgpe&#10;3A4eh2Zsq82kNNHWvzcHwePj7fNlYwrxpsrllhUM+hEI4sTqnFMF18u2NwXhPLLGwjIp+JCD5aLd&#10;mmOsbc0nep99KkIIuxgVZN6XsZQuycig69uSOHB3Wxn0AVap1BXWIdwUchhFY2kw59CQYUnrjJLn&#10;+WUUjIvos78cdjUPpzd7fGz8yBit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rYF2u9AAAA2wAAAA8AAAAAAAAAAAAAAAAAoQIA&#10;AGRycy9kb3ducmV2LnhtbFBLBQYAAAAABAAEAPkAAACLAwAAAAA=&#10;">
                  <v:stroke dashstyle="1 1"/>
                </v:shape>
                <v:shape id="AutoShape 699" o:spid="_x0000_s1265" type="#_x0000_t32" style="position:absolute;left:47569;top:28238;width:5;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y8MIAAADbAAAADwAAAGRycy9kb3ducmV2LnhtbESPS6vCMBSE94L/IRzBnaYKvnqNIooo&#10;uPG1uMtDc27ba3NSmmjrvzeC4HKYmW+Y+bIxhXhQ5XLLCgb9CARxYnXOqYLrZdubgnAeWWNhmRQ8&#10;ycFy0W7NMda25hM9zj4VAcIuRgWZ92UspUsyMuj6tiQO3p+tDPogq1TqCusAN4UcRtFYGsw5LGRY&#10;0jqj5Ha+GwXjInruL4ddzcPprz3+b/zIGK1Ut9OsfkB4avw3/GnvtYLJD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Sy8MIAAADbAAAADwAAAAAAAAAAAAAA&#10;AAChAgAAZHJzL2Rvd25yZXYueG1sUEsFBgAAAAAEAAQA+QAAAJADAAAAAA==&#10;">
                  <v:stroke dashstyle="1 1"/>
                </v:shape>
                <v:shape id="AutoShape 700" o:spid="_x0000_s1266" type="#_x0000_t32" style="position:absolute;left:42356;top:28238;width:6;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rSrwAAADbAAAADwAAAGRycy9kb3ducmV2LnhtbERPuwrCMBTdBf8hXMFNUwWlVKOIIgou&#10;vgbHS3Ntq81NaaKtf28GwfFw3vNla0rxptoVlhWMhhEI4tTqgjMF18t2EINwHlljaZkUfMjBctHt&#10;zDHRtuETvc8+EyGEXYIKcu+rREqX5mTQDW1FHLi7rQ36AOtM6hqbEG5KOY6iqTRYcGjIsaJ1Tunz&#10;/DIKpmX02V8Ou4bH8c0eHxs/MUYr1e+1qxkIT63/i3/uvVYQh/X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trSrwAAADbAAAADwAAAAAAAAAAAAAAAAChAgAA&#10;ZHJzL2Rvd25yZXYueG1sUEsFBgAAAAAEAAQA+QAAAIoDAAAAAA==&#10;">
                  <v:stroke dashstyle="1 1"/>
                </v:shape>
                <v:shape id="AutoShape 701" o:spid="_x0000_s1267" type="#_x0000_t32" style="position:absolute;left:42356;top:24341;width:6;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O0cMAAADbAAAADwAAAGRycy9kb3ducmV2LnhtbESPT2vCQBTE7wW/w/IEb3WTQCWkriKK&#10;NOCl/jn0+Mi+JqnZtyG7JvHbdwXB4zAzv2GW69E0oqfO1ZYVxPMIBHFhdc2lgst5/56CcB5ZY2OZ&#10;FNzJwXo1eVtipu3AR+pPvhQBwi5DBZX3bSalKyoy6Oa2JQ7er+0M+iC7UuoOhwA3jUyiaCEN1hwW&#10;KmxpW1FxPd2MgkUT3fPz4WvgJP2x3387/2GMVmo2HTefIDyN/hV+tnOtII3h8S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3ztHDAAAA2wAAAA8AAAAAAAAAAAAA&#10;AAAAoQIAAGRycy9kb3ducmV2LnhtbFBLBQYAAAAABAAEAPkAAACRAwAAAAA=&#10;">
                  <v:stroke dashstyle="1 1"/>
                </v:shape>
                <v:shape id="AutoShape 702" o:spid="_x0000_s1268" type="#_x0000_t32" style="position:absolute;left:47551;top:30956;width:18;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QpsMAAADbAAAADwAAAGRycy9kb3ducmV2LnhtbESPQWvCQBSE7wX/w/IK3uqmgYaQZiOl&#10;IhW8aOyhx0f2NYlm34bsauK/dwXB4zAz3zD5cjKduNDgWssK3hcRCOLK6pZrBb+H9VsKwnlkjZ1l&#10;UnAlB8ti9pJjpu3Ie7qUvhYBwi5DBY33fSalqxoy6Ba2Jw7evx0M+iCHWuoBxwA3nYyjKJEGWw4L&#10;Dfb03VB1Ks9GQdJF181h+zNynP7Z3XHlP4zRSs1fp69PEJ4m/ww/2hutII3h/iX8AF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lUKbDAAAA2wAAAA8AAAAAAAAAAAAA&#10;AAAAoQIAAGRycy9kb3ducmV2LnhtbFBLBQYAAAAABAAEAPkAAACRAwAAAAA=&#10;">
                  <v:stroke dashstyle="1 1"/>
                </v:shape>
                <v:shape id="AutoShape 703" o:spid="_x0000_s1269" type="#_x0000_t32" style="position:absolute;left:47551;top:34732;width:6;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1PcQAAADbAAAADwAAAGRycy9kb3ducmV2LnhtbESPQWuDQBSE74X8h+UVemvWpiSIySol&#10;pVTopdEccny4L2rqvhV3G/XfdwOFHIeZ+YbZZZPpxJUG11pW8LKMQBBXVrdcKziWH88xCOeRNXaW&#10;ScFMDrJ08bDDRNuRD3QtfC0ChF2CChrv+0RKVzVk0C1tTxy8sx0M+iCHWuoBxwA3nVxF0UYabDks&#10;NNjTvqHqp/g1CjZdNOfl1+fIq/hkvy/vfm2MVurpcXrbgvA0+Xv4v51rBfEr3L6EH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fU9xAAAANsAAAAPAAAAAAAAAAAA&#10;AAAAAKECAABkcnMvZG93bnJldi54bWxQSwUGAAAAAAQABAD5AAAAkgMAAAAA&#10;">
                  <v:stroke dashstyle="1 1"/>
                </v:shape>
                <v:shape id="AutoShape 704" o:spid="_x0000_s1270" type="#_x0000_t32" style="position:absolute;left:42350;top:34732;width:6;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tScQAAADbAAAADwAAAGRycy9kb3ducmV2LnhtbESPQWuDQBSE74X8h+UVemvWhiaIySol&#10;pVTopdEccny4L2rqvhV3G/XfdwOFHIeZ+YbZZZPpxJUG11pW8LKMQBBXVrdcKziWH88xCOeRNXaW&#10;ScFMDrJ08bDDRNuRD3QtfC0ChF2CChrv+0RKVzVk0C1tTxy8sx0M+iCHWuoBxwA3nVxF0UYabDks&#10;NNjTvqHqp/g1CjZdNOfl1+fIq/hkvy/vfm2MVurpcXrbgvA0+Xv4v51rBfEr3L6EH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G1JxAAAANsAAAAPAAAAAAAAAAAA&#10;AAAAAKECAABkcnMvZG93bnJldi54bWxQSwUGAAAAAAQABAD5AAAAkgMAAAAA&#10;">
                  <v:stroke dashstyle="1 1"/>
                </v:shape>
                <v:shape id="AutoShape 705" o:spid="_x0000_s1271" type="#_x0000_t32" style="position:absolute;left:42344;top:30835;width:18;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I0sEAAADbAAAADwAAAGRycy9kb3ducmV2LnhtbESPQYvCMBSE74L/ITzBm6YKSqlGEUVW&#10;8KLWg8dH82yrzUtpsrb+e7Ow4HGYmW+Y5bozlXhR40rLCibjCARxZnXJuYJruh/FIJxH1lhZJgVv&#10;crBe9XtLTLRt+Uyvi89FgLBLUEHhfZ1I6bKCDLqxrYmDd7eNQR9kk0vdYBvgppLTKJpLgyWHhQJr&#10;2haUPS+/RsG8it6H9PjT8jS+2dNj52fGaKWGg26zAOGp89/wf/ugFcQz+PsSf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MjSwQAAANsAAAAPAAAAAAAAAAAAAAAA&#10;AKECAABkcnMvZG93bnJldi54bWxQSwUGAAAAAAQABAD5AAAAjwMAAAAA&#10;">
                  <v:stroke dashstyle="1 1"/>
                </v:shape>
                <v:shape id="AutoShape 706" o:spid="_x0000_s1272" type="#_x0000_t32" style="position:absolute;left:47551;top:37329;width:18;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WpcEAAADbAAAADwAAAGRycy9kb3ducmV2LnhtbESPzarCMBSE9xd8h3AEd9dUwVKqUUQR&#10;BTf+3MVdHppjW21OShNtfXsjCC6HmfmGmS06U4kHNa60rGA0jEAQZ1aXnCv4O29+ExDOI2usLJOC&#10;JzlYzHs/M0y1bflIj5PPRYCwS1FB4X2dSumyggy6oa2Jg3exjUEfZJNL3WAb4KaS4yiKpcGSw0KB&#10;Na0Kym6nu1EQV9Fzd95vWx4n//ZwXfuJMVqpQb9bTkF46vw3/GnvtIIkhveX8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lalwQAAANsAAAAPAAAAAAAAAAAAAAAA&#10;AKECAABkcnMvZG93bnJldi54bWxQSwUGAAAAAAQABAD5AAAAjwMAAAAA&#10;">
                  <v:stroke dashstyle="1 1"/>
                </v:shape>
                <v:shape id="AutoShape 707" o:spid="_x0000_s1273" type="#_x0000_t32" style="position:absolute;left:47569;top:41226;width:11;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zPsEAAADbAAAADwAAAGRycy9kb3ducmV2LnhtbESPzarCMBSE94LvEI5wd5oqXC3VKKKI&#10;wt34t3B5aI5ttTkpTbT17W8EweUwM98ws0VrSvGk2hWWFQwHEQji1OqCMwXn06Yfg3AeWWNpmRS8&#10;yMFi3u3MMNG24QM9jz4TAcIuQQW591UipUtzMugGtiIO3tXWBn2QdSZ1jU2Am1KOomgsDRYcFnKs&#10;aJVTej8+jIJxGb12p79tw6P4Yve3tf81Riv102uXUxCeWv8Nf9o7rSCewPtL+A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M+wQAAANsAAAAPAAAAAAAAAAAAAAAA&#10;AKECAABkcnMvZG93bnJldi54bWxQSwUGAAAAAAQABAD5AAAAjwMAAAAA&#10;">
                  <v:stroke dashstyle="1 1"/>
                </v:shape>
                <v:shape id="AutoShape 708" o:spid="_x0000_s1274" type="#_x0000_t32" style="position:absolute;left:42350;top:41105;width:6;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nTLwAAADbAAAADwAAAGRycy9kb3ducmV2LnhtbERPuwrCMBTdBf8hXMFNUwWlVKOIIgou&#10;vgbHS3Ntq81NaaKtf28GwfFw3vNla0rxptoVlhWMhhEI4tTqgjMF18t2EINwHlljaZkUfMjBctHt&#10;zDHRtuETvc8+EyGEXYIKcu+rREqX5mTQDW1FHLi7rQ36AOtM6hqbEG5KOY6iqTRYcGjIsaJ1Tunz&#10;/DIKpmX02V8Ou4bH8c0eHxs/MUYr1e+1qxkIT63/i3/uv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w1nTLwAAADbAAAADwAAAAAAAAAAAAAAAAChAgAA&#10;ZHJzL2Rvd25yZXYueG1sUEsFBgAAAAAEAAQA+QAAAIoDAAAAAA==&#10;">
                  <v:stroke dashstyle="1 1"/>
                </v:shape>
                <v:shape id="AutoShape 709" o:spid="_x0000_s1275" type="#_x0000_t32" style="position:absolute;left:47580;top:43823;width:6;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C18MAAADbAAAADwAAAGRycy9kb3ducmV2LnhtbESPQWvCQBSE7wX/w/KE3upGQYnRVUQp&#10;BnppEw8eH9lnEs2+DdmtSf59t1DocZiZb5jtfjCNeFLnassK5rMIBHFhdc2lgkv+/haDcB5ZY2OZ&#10;FIzkYL+bvGwx0bbnL3pmvhQBwi5BBZX3bSKlKyoy6Ga2JQ7ezXYGfZBdKXWHfYCbRi6iaCUN1hwW&#10;KmzpWFHxyL6NglUTjWn+ce55EV/t5/3kl8ZopV6nw2EDwtPg/8N/7VQriNfw+yX8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wtfDAAAA2wAAAA8AAAAAAAAAAAAA&#10;AAAAoQIAAGRycy9kb3ducmV2LnhtbFBLBQYAAAAABAAEAPkAAACRAwAAAAA=&#10;">
                  <v:stroke dashstyle="1 1"/>
                </v:shape>
                <v:shape id="AutoShape 710" o:spid="_x0000_s1276" type="#_x0000_t32" style="position:absolute;left:47551;top:47840;width:23;height:1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XyMIAAADbAAAADwAAAGRycy9kb3ducmV2LnhtbERPy2rCQBTdC/7DcIXu6sRYfERHqUJF&#10;KRV8oNtL5poEM3fSzFTj3zuLgsvDeU/njSnFjWpXWFbQ60YgiFOrC84UHA9f7yMQziNrLC2Tggc5&#10;mM/arSkm2t55R7e9z0QIYZeggtz7KpHSpTkZdF1bEQfuYmuDPsA6k7rGewg3pYyjaCANFhwacqxo&#10;mVN63f8ZBaPfxcfP6vtRbIZVP1641YnO21ipt07zOQHhqfEv8b97rRWMw/rwJfw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uXyMIAAADbAAAADwAAAAAAAAAAAAAA&#10;AAChAgAAZHJzL2Rvd25yZXYueG1sUEsFBgAAAAAEAAQA+QAAAJADAAAAAA==&#10;">
                  <v:stroke dashstyle="1 1"/>
                </v:shape>
                <v:rect id="Rectangle 711" o:spid="_x0000_s1277" style="position:absolute;left:3390;top:17204;width:1299;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wtsIA&#10;AADbAAAADwAAAGRycy9kb3ducmV2LnhtbESPQWsCMRSE7wX/Q3iCt5rdHkq7GkW0Ra/dtnh9bJ6b&#10;1eRl2USN/vqmUOhxmJlvmPkyOSsuNITOs4JyWoAgbrzuuFXw9fn++AIiRGSN1jMpuFGA5WL0MMdK&#10;+yt/0KWOrcgQDhUqMDH2lZShMeQwTH1PnL2DHxzGLIdW6gGvGe6sfCqKZ+mw47xgsKe1oeZUn52C&#10;bbl564/yXuPWRjp/m9TYfVJqMk6rGYhIKf6H/9o7reC1hN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HC2wgAAANsAAAAPAAAAAAAAAAAAAAAAAJgCAABkcnMvZG93&#10;bnJldi54bWxQSwUGAAAAAAQABAD1AAAAhwMAAAAA&#10;" stroked="f">
                  <v:textbox inset="0,0,0,0">
                    <w:txbxContent>
                      <w:p w14:paraId="203D5183" w14:textId="77777777" w:rsidR="00EA10F6" w:rsidRPr="004A43D5" w:rsidRDefault="00EA10F6" w:rsidP="004A43D5">
                        <w:pPr>
                          <w:pStyle w:val="FigureText"/>
                          <w:jc w:val="right"/>
                          <w:rPr>
                            <w:sz w:val="15"/>
                          </w:rPr>
                        </w:pPr>
                        <w:r w:rsidRPr="004A43D5">
                          <w:rPr>
                            <w:sz w:val="15"/>
                          </w:rPr>
                          <w:t>N</w:t>
                        </w:r>
                      </w:p>
                    </w:txbxContent>
                  </v:textbox>
                </v:rect>
                <v:rect id="Rectangle 712" o:spid="_x0000_s1278" style="position:absolute;left:3390;top:23692;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uwcEA&#10;AADbAAAADwAAAGRycy9kb3ducmV2LnhtbESPQWsCMRSE7wX/Q3hCbzWrh9KuRhG16LVbxetj89ys&#10;Ji/LJmrqr28KhR6HmfmGmS2Ss+JGfWg9KxiPChDEtdctNwr2Xx8vbyBCRNZoPZOCbwqwmA+eZlhq&#10;f+dPulWxERnCoUQFJsaulDLUhhyGke+Is3fyvcOYZd9I3eM9w52Vk6J4lQ5bzgsGO1oZqi/V1SnY&#10;jteb7iwfFW5tpOvBpNoek1LPw7ScgoiU4n/4r73TCt4n8Psl/w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7sHBAAAA2wAAAA8AAAAAAAAAAAAAAAAAmAIAAGRycy9kb3du&#10;cmV2LnhtbFBLBQYAAAAABAAEAPUAAACGAwAAAAA=&#10;" stroked="f">
                  <v:textbox inset="0,0,0,0">
                    <w:txbxContent>
                      <w:p w14:paraId="46FED09B" w14:textId="77777777" w:rsidR="00EA10F6" w:rsidRPr="004A43D5" w:rsidRDefault="00EA10F6" w:rsidP="004A43D5">
                        <w:pPr>
                          <w:pStyle w:val="FigureText"/>
                          <w:jc w:val="right"/>
                          <w:rPr>
                            <w:sz w:val="15"/>
                          </w:rPr>
                        </w:pPr>
                        <w:r w:rsidRPr="004A43D5">
                          <w:rPr>
                            <w:sz w:val="15"/>
                          </w:rPr>
                          <w:t>N</w:t>
                        </w:r>
                      </w:p>
                    </w:txbxContent>
                  </v:textbox>
                </v:rect>
                <v:rect id="Rectangle 713" o:spid="_x0000_s1279" style="position:absolute;left:29367;top:23698;width:1299;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LWsIA&#10;AADbAAAADwAAAGRycy9kb3ducmV2LnhtbESPQWsCMRSE7wX/Q3iCt5q1QqmrUcS22GtXxetj89ys&#10;Ji/LJmraX98UCj0OM/MNs1glZ8WN+tB6VjAZFyCIa69bbhTsd++PLyBCRNZoPZOCLwqwWg4eFlhq&#10;f+dPulWxERnCoUQFJsaulDLUhhyGse+Is3fyvcOYZd9I3eM9w52VT0XxLB22nBcMdrQxVF+qq1Ow&#10;nby+dWf5XeHWRroeTKrtMSk1Gqb1HESkFP/Df+0PrWA2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ktawgAAANsAAAAPAAAAAAAAAAAAAAAAAJgCAABkcnMvZG93&#10;bnJldi54bWxQSwUGAAAAAAQABAD1AAAAhwMAAAAA&#10;" stroked="f">
                  <v:textbox inset="0,0,0,0">
                    <w:txbxContent>
                      <w:p w14:paraId="5FA49907" w14:textId="77777777" w:rsidR="00EA10F6" w:rsidRPr="004A43D5" w:rsidRDefault="00EA10F6" w:rsidP="004A43D5">
                        <w:pPr>
                          <w:pStyle w:val="FigureText"/>
                          <w:jc w:val="right"/>
                          <w:rPr>
                            <w:sz w:val="15"/>
                          </w:rPr>
                        </w:pPr>
                        <w:r w:rsidRPr="004A43D5">
                          <w:rPr>
                            <w:sz w:val="15"/>
                          </w:rPr>
                          <w:t>Y</w:t>
                        </w:r>
                      </w:p>
                    </w:txbxContent>
                  </v:textbox>
                </v:rect>
                <v:rect id="Rectangle 714" o:spid="_x0000_s1280" style="position:absolute;left:29367;top:17209;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LsIA&#10;AADbAAAADwAAAGRycy9kb3ducmV2LnhtbESPQWsCMRSE7wX/Q3iCt5q1SKmrUcS22GtXxetj89ys&#10;Ji/LJmraX98UCj0OM/MNs1glZ8WN+tB6VjAZFyCIa69bbhTsd++PLyBCRNZoPZOCLwqwWg4eFlhq&#10;f+dPulWxERnCoUQFJsaulDLUhhyGse+Is3fyvcOYZd9I3eM9w52VT0XxLB22nBcMdrQxVF+qq1Ow&#10;nby+dWf5XeHWRroeTKrtMSk1Gqb1HESkFP/Df+0PrWA2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9MuwgAAANsAAAAPAAAAAAAAAAAAAAAAAJgCAABkcnMvZG93&#10;bnJldi54bWxQSwUGAAAAAAQABAD1AAAAhwMAAAAA&#10;" stroked="f">
                  <v:textbox inset="0,0,0,0">
                    <w:txbxContent>
                      <w:p w14:paraId="45155DE9" w14:textId="77777777" w:rsidR="00EA10F6" w:rsidRPr="004A43D5" w:rsidRDefault="00EA10F6" w:rsidP="004A43D5">
                        <w:pPr>
                          <w:pStyle w:val="FigureText"/>
                          <w:jc w:val="right"/>
                          <w:rPr>
                            <w:sz w:val="15"/>
                          </w:rPr>
                        </w:pPr>
                        <w:r w:rsidRPr="004A43D5">
                          <w:rPr>
                            <w:sz w:val="15"/>
                          </w:rPr>
                          <w:t>N</w:t>
                        </w:r>
                      </w:p>
                    </w:txbxContent>
                  </v:textbox>
                </v:rect>
                <v:rect id="Rectangle 715" o:spid="_x0000_s1281" style="position:absolute;left:37890;top:35387;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2tcIA&#10;AADbAAAADwAAAGRycy9kb3ducmV2LnhtbESPQWsCMRSE7wX/Q3iCt5q1YKmrUcS22GtXxetj89ys&#10;Ji/LJmraX98UCj0OM/MNs1glZ8WN+tB6VjAZFyCIa69bbhTsd++PLyBCRNZoPZOCLwqwWg4eFlhq&#10;f+dPulWxERnCoUQFJsaulDLUhhyGse+Is3fyvcOYZd9I3eM9w52VT0XxLB22nBcMdrQxVF+qq1Ow&#10;nby+dWf5XeHWRroeTKrtMSk1Gqb1HESkFP/Df+0PrWA2h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3a1wgAAANsAAAAPAAAAAAAAAAAAAAAAAJgCAABkcnMvZG93&#10;bnJldi54bWxQSwUGAAAAAAQABAD1AAAAhwMAAAAA&#10;" stroked="f">
                  <v:textbox inset="0,0,0,0">
                    <w:txbxContent>
                      <w:p w14:paraId="7779B14E" w14:textId="77777777" w:rsidR="00EA10F6" w:rsidRPr="004A43D5" w:rsidRDefault="00EA10F6" w:rsidP="004A43D5">
                        <w:pPr>
                          <w:pStyle w:val="FigureText"/>
                          <w:jc w:val="right"/>
                          <w:rPr>
                            <w:sz w:val="15"/>
                          </w:rPr>
                        </w:pPr>
                        <w:r w:rsidRPr="004A43D5">
                          <w:rPr>
                            <w:sz w:val="15"/>
                          </w:rPr>
                          <w:t>Y</w:t>
                        </w:r>
                      </w:p>
                    </w:txbxContent>
                  </v:textbox>
                </v:rect>
                <v:rect id="Rectangle 716" o:spid="_x0000_s1282" style="position:absolute;left:37890;top:28887;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owsIA&#10;AADbAAAADwAAAGRycy9kb3ducmV2LnhtbESPT2sCMRTE7wW/Q3hCbzWrB2lXo4h/sNduFa+PzXOz&#10;mrwsm6hpP31TKPQ4zMxvmPkyOSvu1IfWs4LxqABBXHvdcqPg8Ll7eQURIrJG65kUfFGA5WLwNMdS&#10;+wd/0L2KjcgQDiUqMDF2pZShNuQwjHxHnL2z7x3GLPtG6h4fGe6snBTFVDpsOS8Y7GhtqL5WN6dg&#10;P95su4v8rnBvI92OJtX2lJR6HqbVDESkFP/Df+13reBtCr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ejCwgAAANsAAAAPAAAAAAAAAAAAAAAAAJgCAABkcnMvZG93&#10;bnJldi54bWxQSwUGAAAAAAQABAD1AAAAhwMAAAAA&#10;" stroked="f">
                  <v:textbox inset="0,0,0,0">
                    <w:txbxContent>
                      <w:p w14:paraId="50224385" w14:textId="77777777" w:rsidR="00EA10F6" w:rsidRPr="004A43D5" w:rsidRDefault="00EA10F6" w:rsidP="004A43D5">
                        <w:pPr>
                          <w:pStyle w:val="FigureText"/>
                          <w:jc w:val="right"/>
                          <w:rPr>
                            <w:sz w:val="15"/>
                          </w:rPr>
                        </w:pPr>
                        <w:r w:rsidRPr="004A43D5">
                          <w:rPr>
                            <w:sz w:val="15"/>
                          </w:rPr>
                          <w:t>Y</w:t>
                        </w:r>
                      </w:p>
                    </w:txbxContent>
                  </v:textbox>
                </v:rect>
                <v:rect id="Rectangle 717" o:spid="_x0000_s1283" style="position:absolute;left:37810;top:22393;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NWcIA&#10;AADbAAAADwAAAGRycy9kb3ducmV2LnhtbESPQWsCMRSE7wX/Q3iCt5q1B1tXo4htsdeuitfH5rlZ&#10;TV6WTdS0v74pFHocZuYbZrFKzoob9aH1rGAyLkAQ11633CjY794fX0CEiKzReiYFXxRgtRw8LLDU&#10;/s6fdKtiIzKEQ4kKTIxdKWWoDTkMY98RZ+/ke4cxy76Rusd7hjsrn4piKh22nBcMdrQxVF+qq1Ow&#10;nby+dWf5XeHWRroeTKrtMSk1Gqb1HESkFP/Df+0PrWD2DL9f8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U1ZwgAAANsAAAAPAAAAAAAAAAAAAAAAAJgCAABkcnMvZG93&#10;bnJldi54bWxQSwUGAAAAAAQABAD1AAAAhwMAAAAA&#10;" stroked="f">
                  <v:textbox inset="0,0,0,0">
                    <w:txbxContent>
                      <w:p w14:paraId="08C0DF6C" w14:textId="77777777" w:rsidR="00EA10F6" w:rsidRPr="004A43D5" w:rsidRDefault="00EA10F6" w:rsidP="004A43D5">
                        <w:pPr>
                          <w:pStyle w:val="FigureText"/>
                          <w:jc w:val="right"/>
                          <w:rPr>
                            <w:sz w:val="15"/>
                          </w:rPr>
                        </w:pPr>
                        <w:r w:rsidRPr="004A43D5">
                          <w:rPr>
                            <w:sz w:val="15"/>
                          </w:rPr>
                          <w:t>Y</w:t>
                        </w:r>
                      </w:p>
                    </w:txbxContent>
                  </v:textbox>
                </v:rect>
                <v:rect id="Rectangle 718" o:spid="_x0000_s1284" style="position:absolute;left:37810;top:15899;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ZK74A&#10;AADbAAAADwAAAGRycy9kb3ducmV2LnhtbERPPW/CMBDdkfgP1iF1A4cOVQkYhGgrujaAWE/xEQfs&#10;cxQbcPn1eKjU8el9L1bJWXGjPrSeFUwnBQji2uuWGwX73df4HUSIyBqtZ1LwSwFWy+FggaX2d/6h&#10;WxUbkUM4lKjAxNiVUobakMMw8R1x5k6+dxgz7Bupe7zncGfla1G8SYct5waDHW0M1Zfq6hRspx+f&#10;3Vk+KtzaSNeDSbU9JqVeRmk9BxEpxX/xn/tbK5jls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S2Su+AAAA2wAAAA8AAAAAAAAAAAAAAAAAmAIAAGRycy9kb3ducmV2&#10;LnhtbFBLBQYAAAAABAAEAPUAAACDAwAAAAA=&#10;" stroked="f">
                  <v:textbox inset="0,0,0,0">
                    <w:txbxContent>
                      <w:p w14:paraId="60B20667" w14:textId="77777777" w:rsidR="00EA10F6" w:rsidRPr="004A43D5" w:rsidRDefault="00EA10F6" w:rsidP="004A43D5">
                        <w:pPr>
                          <w:pStyle w:val="FigureText"/>
                          <w:jc w:val="right"/>
                          <w:rPr>
                            <w:sz w:val="15"/>
                          </w:rPr>
                        </w:pPr>
                        <w:r w:rsidRPr="004A43D5">
                          <w:rPr>
                            <w:sz w:val="15"/>
                          </w:rPr>
                          <w:t>Y</w:t>
                        </w:r>
                      </w:p>
                    </w:txbxContent>
                  </v:textbox>
                </v:rect>
                <v:rect id="Rectangle 719" o:spid="_x0000_s1285" style="position:absolute;left:9885;top:30186;width:129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8sMIA&#10;AADbAAAADwAAAGRycy9kb3ducmV2LnhtbESPT2sCMRTE7wW/Q3hCbzWrh1JXo4h/sNduFa+PzXOz&#10;mrwsm6hpP31TKPQ4zMxvmPkyOSvu1IfWs4LxqABBXHvdcqPg8Ll7eQMRIrJG65kUfFGA5WLwNMdS&#10;+wd/0L2KjcgQDiUqMDF2pZShNuQwjHxHnL2z7x3GLPtG6h4fGe6snBTFq3TYcl4w2NHaUH2tbk7B&#10;frzZdhf5XeHeRrodTartKSn1PEyrGYhIKf6H/9rvWsF0Cr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nywwgAAANsAAAAPAAAAAAAAAAAAAAAAAJgCAABkcnMvZG93&#10;bnJldi54bWxQSwUGAAAAAAQABAD1AAAAhwMAAAAA&#10;" stroked="f">
                  <v:textbox inset="0,0,0,0">
                    <w:txbxContent>
                      <w:p w14:paraId="7EC929B8" w14:textId="77777777" w:rsidR="00EA10F6" w:rsidRPr="004A43D5" w:rsidRDefault="00EA10F6" w:rsidP="004A43D5">
                        <w:pPr>
                          <w:pStyle w:val="FigureText"/>
                          <w:jc w:val="right"/>
                          <w:rPr>
                            <w:sz w:val="15"/>
                          </w:rPr>
                        </w:pPr>
                        <w:r w:rsidRPr="004A43D5">
                          <w:rPr>
                            <w:sz w:val="15"/>
                          </w:rPr>
                          <w:t>N</w:t>
                        </w:r>
                      </w:p>
                    </w:txbxContent>
                  </v:textbox>
                </v:rect>
                <v:rect id="Rectangle 720" o:spid="_x0000_s1286" style="position:absolute;left:22873;top:36674;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gm8MA&#10;AADcAAAADwAAAGRycy9kb3ducmV2LnhtbESPT0/DMAzF70h8h8hI3FhaDhMqyyrEH21XCtOuVmOa&#10;bolTNdkW+PT4gMTN1nt+7+dVW4JXZ5rTGNlAvahAEffRjjwY+Px4u3sAlTKyRR+ZDHxTgnZ9fbXC&#10;xsYLv9O5y4OSEE4NGnA5T43WqXcUMC3iRCzaV5wDZlnnQdsZLxIevL6vqqUOOLI0OJzo2VF/7E7B&#10;wKZ+eZ0O+qfDjc902rnS+30x5vamPD2CylTyv/nvemsFvxJ8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ggm8MAAADcAAAADwAAAAAAAAAAAAAAAACYAgAAZHJzL2Rv&#10;d25yZXYueG1sUEsFBgAAAAAEAAQA9QAAAIgDAAAAAA==&#10;" stroked="f">
                  <v:textbox inset="0,0,0,0">
                    <w:txbxContent>
                      <w:p w14:paraId="22D76D13" w14:textId="77777777" w:rsidR="00EA10F6" w:rsidRPr="004A43D5" w:rsidRDefault="00EA10F6" w:rsidP="004A43D5">
                        <w:pPr>
                          <w:pStyle w:val="FigureText"/>
                          <w:jc w:val="right"/>
                          <w:rPr>
                            <w:sz w:val="15"/>
                          </w:rPr>
                        </w:pPr>
                        <w:r w:rsidRPr="004A43D5">
                          <w:rPr>
                            <w:sz w:val="15"/>
                          </w:rPr>
                          <w:t>Y</w:t>
                        </w:r>
                      </w:p>
                    </w:txbxContent>
                  </v:textbox>
                </v:rect>
                <v:rect id="Rectangle 721" o:spid="_x0000_s1287" style="position:absolute;left:29367;top:56283;width:1299;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FAMAA&#10;AADcAAAADwAAAGRycy9kb3ducmV2LnhtbERPTWsCMRC9F/wPYQRvNbs9iGyNIq1ir10rvQ6b6WZr&#10;Mlk2UaO/vhGE3ubxPmexSs6KMw2h86ygnBYgiBuvO24VfO23z3MQISJrtJ5JwZUCrJajpwVW2l/4&#10;k851bEUO4VChAhNjX0kZGkMOw9T3xJn78YPDmOHQSj3gJYc7K1+KYiYddpwbDPb0Zqg51ienYFe+&#10;b/pfeatxZyOdDiY19jspNRmn9SuISCn+ix/uD53nFyXcn8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SFAMAAAADcAAAADwAAAAAAAAAAAAAAAACYAgAAZHJzL2Rvd25y&#10;ZXYueG1sUEsFBgAAAAAEAAQA9QAAAIUDAAAAAA==&#10;" stroked="f">
                  <v:textbox inset="0,0,0,0">
                    <w:txbxContent>
                      <w:p w14:paraId="7A4053B9" w14:textId="77777777" w:rsidR="00EA10F6" w:rsidRPr="004A43D5" w:rsidRDefault="00EA10F6" w:rsidP="004A43D5">
                        <w:pPr>
                          <w:pStyle w:val="FigureText"/>
                          <w:jc w:val="right"/>
                          <w:rPr>
                            <w:sz w:val="15"/>
                          </w:rPr>
                        </w:pPr>
                        <w:r w:rsidRPr="004A43D5">
                          <w:rPr>
                            <w:sz w:val="15"/>
                          </w:rPr>
                          <w:t>Y</w:t>
                        </w:r>
                      </w:p>
                    </w:txbxContent>
                  </v:textbox>
                </v:rect>
                <v:rect id="Rectangle 722" o:spid="_x0000_s1288" style="position:absolute;left:36511;top:12658;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DdsMA&#10;AADcAAAADwAAAGRycy9kb3ducmV2LnhtbERP3WrCMBS+F/YO4Qy8s+kUpNRGKQNBGKzofIBDc2zq&#10;mpOuibbz6ZfBYHfn4/s9xW6ynbjT4FvHCl6SFARx7XTLjYLzx36RgfABWWPnmBR8k4fd9mlWYK7d&#10;yEe6n0IjYgj7HBWYEPpcSl8bsugT1xNH7uIGiyHCoZF6wDGG204u03QtLbYcGwz29Gqo/jzdrIK3&#10;sirP/XGdTZXZr+zj6/p4z65KzZ+ncgMi0BT+xX/ug47z0y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vDdsMAAADcAAAADwAAAAAAAAAAAAAAAACYAgAAZHJzL2Rv&#10;d25yZXYueG1sUEsFBgAAAAAEAAQA9QAAAIgDAAAAAA==&#10;" stroked="f">
                  <v:textbox inset="0,0,0,0">
                    <w:txbxContent>
                      <w:p w14:paraId="6A935469" w14:textId="77777777" w:rsidR="00EA10F6" w:rsidRPr="004A43D5" w:rsidRDefault="00EA10F6" w:rsidP="004A43D5">
                        <w:pPr>
                          <w:pStyle w:val="FigureText"/>
                          <w:jc w:val="left"/>
                          <w:rPr>
                            <w:sz w:val="15"/>
                          </w:rPr>
                        </w:pPr>
                        <w:r w:rsidRPr="004A43D5">
                          <w:rPr>
                            <w:sz w:val="15"/>
                          </w:rPr>
                          <w:t>Y</w:t>
                        </w:r>
                      </w:p>
                    </w:txbxContent>
                  </v:textbox>
                </v:rect>
                <v:rect id="Rectangle 723" o:spid="_x0000_s1289" style="position:absolute;left:10534;top:12733;width:1299;height:12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m7cEA&#10;AADcAAAADwAAAGRycy9kb3ducmV2LnhtbERP24rCMBB9F/Yfwizsm6arIKUapQiCsLCi9gOGZmyq&#10;zaTbZLX69UYQfJvDuc582dtGXKjztWMF36MEBHHpdM2VguKwHqYgfEDW2DgmBTfysFx8DOaYaXfl&#10;HV32oRIxhH2GCkwIbSalLw1Z9CPXEkfu6DqLIcKukrrDawy3jRwnyVRarDk2GGxpZag87/+tgp98&#10;mxftbpr2W7Oe2Pvf6f6bnpT6+uzzGYhAfXiLX+6NjvO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nZu3BAAAA3AAAAA8AAAAAAAAAAAAAAAAAmAIAAGRycy9kb3du&#10;cmV2LnhtbFBLBQYAAAAABAAEAPUAAACGAwAAAAA=&#10;" stroked="f">
                  <v:textbox inset="0,0,0,0">
                    <w:txbxContent>
                      <w:p w14:paraId="5412AB4F" w14:textId="77777777" w:rsidR="00EA10F6" w:rsidRPr="004A43D5" w:rsidRDefault="00EA10F6" w:rsidP="004A43D5">
                        <w:pPr>
                          <w:pStyle w:val="FigureText"/>
                          <w:jc w:val="left"/>
                          <w:rPr>
                            <w:sz w:val="15"/>
                          </w:rPr>
                        </w:pPr>
                        <w:r w:rsidRPr="004A43D5">
                          <w:rPr>
                            <w:sz w:val="15"/>
                          </w:rPr>
                          <w:t>Y</w:t>
                        </w:r>
                      </w:p>
                    </w:txbxContent>
                  </v:textbox>
                </v:rect>
                <v:rect id="Rectangle 724" o:spid="_x0000_s1290" style="position:absolute;left:10534;top:19146;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mcMA&#10;AADcAAAADwAAAGRycy9kb3ducmV2LnhtbERP3WrCMBS+F3yHcITdaeo2SumMUgbCYLDSzgc4NMem&#10;2pzUJtPOp18Gg92dj+/3bHaT7cWVRt85VrBeJSCIG6c7bhUcPvfLDIQPyBp7x6TgmzzstvPZBnPt&#10;blzRtQ6tiCHsc1RgQhhyKX1jyKJfuYE4ckc3WgwRjq3UI95iuO3lY5Kk0mLHscHgQK+GmnP9ZRW8&#10;F2VxGKo0m0qzf7L3y+n+kZ2UelhMxQuIQFP4F/+533Scnzz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7+mcMAAADcAAAADwAAAAAAAAAAAAAAAACYAgAAZHJzL2Rv&#10;d25yZXYueG1sUEsFBgAAAAAEAAQA9QAAAIgDAAAAAA==&#10;" stroked="f">
                  <v:textbox inset="0,0,0,0">
                    <w:txbxContent>
                      <w:p w14:paraId="7EEF7DFB" w14:textId="77777777" w:rsidR="00EA10F6" w:rsidRPr="004A43D5" w:rsidRDefault="00EA10F6" w:rsidP="004A43D5">
                        <w:pPr>
                          <w:pStyle w:val="FigureText"/>
                          <w:jc w:val="left"/>
                          <w:rPr>
                            <w:sz w:val="15"/>
                          </w:rPr>
                        </w:pPr>
                        <w:r w:rsidRPr="004A43D5">
                          <w:rPr>
                            <w:sz w:val="15"/>
                          </w:rPr>
                          <w:t>Y</w:t>
                        </w:r>
                      </w:p>
                    </w:txbxContent>
                  </v:textbox>
                </v:rect>
                <v:rect id="Rectangle 725" o:spid="_x0000_s1291" style="position:absolute;left:17028;top:25640;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bAsMA&#10;AADcAAAADwAAAGRycy9kb3ducmV2LnhtbERP3WrCMBS+F3yHcITdaerGSumMUgbCYLDSzgc4NMem&#10;2pzUJtPOp18Gg92dj+/3bHaT7cWVRt85VrBeJSCIG6c7bhUcPvfLDIQPyBp7x6TgmzzstvPZBnPt&#10;blzRtQ6tiCHsc1RgQhhyKX1jyKJfuYE4ckc3WgwRjq3UI95iuO3lY5Kk0mLHscHgQK+GmnP9ZRW8&#10;F2VxGKo0m0qzf7L3y+n+kZ2UelhMxQuIQFP4F/+533Scnzz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bAsMAAADcAAAADwAAAAAAAAAAAAAAAACYAgAAZHJzL2Rv&#10;d25yZXYueG1sUEsFBgAAAAAEAAQA9QAAAIgDAAAAAA==&#10;" stroked="f">
                  <v:textbox inset="0,0,0,0">
                    <w:txbxContent>
                      <w:p w14:paraId="3A5E69E3" w14:textId="77777777" w:rsidR="00EA10F6" w:rsidRPr="004A43D5" w:rsidRDefault="00EA10F6" w:rsidP="004A43D5">
                        <w:pPr>
                          <w:pStyle w:val="FigureText"/>
                          <w:jc w:val="left"/>
                          <w:rPr>
                            <w:sz w:val="15"/>
                          </w:rPr>
                        </w:pPr>
                        <w:r w:rsidRPr="004A43D5">
                          <w:rPr>
                            <w:sz w:val="15"/>
                          </w:rPr>
                          <w:t>Y</w:t>
                        </w:r>
                      </w:p>
                    </w:txbxContent>
                  </v:textbox>
                </v:rect>
                <v:rect id="Rectangle 726" o:spid="_x0000_s1292" style="position:absolute;left:30017;top:32134;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FdcEA&#10;AADcAAAADwAAAGRycy9kb3ducmV2LnhtbERP24rCMBB9F/yHMIJvmqpQSjVKEQRhYUXXDxia2aZu&#10;M6lN1K5fvxGEfZvDuc5q09tG3KnztWMFs2kCgrh0uuZKwflrN8lA+ICssXFMCn7Jw2Y9HKww1+7B&#10;R7qfQiViCPscFZgQ2lxKXxqy6KeuJY7ct+sshgi7SuoOHzHcNnKeJKm0WHNsMNjS1lD5c7pZBR/F&#10;oTi3xzTrD2a3sM/r5fmZXZQaj/piCSJQH/7Fb/dex/lJCq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xXXBAAAA3AAAAA8AAAAAAAAAAAAAAAAAmAIAAGRycy9kb3du&#10;cmV2LnhtbFBLBQYAAAAABAAEAPUAAACGAwAAAAA=&#10;" stroked="f">
                  <v:textbox inset="0,0,0,0">
                    <w:txbxContent>
                      <w:p w14:paraId="4E4E3DCB" w14:textId="77777777" w:rsidR="00EA10F6" w:rsidRPr="004A43D5" w:rsidRDefault="00EA10F6" w:rsidP="004A43D5">
                        <w:pPr>
                          <w:pStyle w:val="FigureText"/>
                          <w:jc w:val="left"/>
                          <w:rPr>
                            <w:sz w:val="15"/>
                          </w:rPr>
                        </w:pPr>
                        <w:r w:rsidRPr="004A43D5">
                          <w:rPr>
                            <w:sz w:val="15"/>
                          </w:rPr>
                          <w:t>N</w:t>
                        </w:r>
                      </w:p>
                    </w:txbxContent>
                  </v:textbox>
                </v:rect>
                <v:rect id="Rectangle 727" o:spid="_x0000_s1293" style="position:absolute;left:36431;top:51817;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7sIA&#10;AADcAAAADwAAAGRycy9kb3ducmV2LnhtbERP24rCMBB9F/Yfwiz4pukqaKlGKYIgCIqXDxia2aZu&#10;M+k2UatfbxYWfJvDuc582dla3Kj1lWMFX8MEBHHhdMWlgvNpPUhB+ICssXZMCh7kYbn46M0x0+7O&#10;B7odQyliCPsMFZgQmkxKXxiy6IeuIY7ct2sthgjbUuoW7zHc1nKUJBNpseLYYLChlaHi53i1Crb5&#10;Pj83h0na7c16bJ+/l+cuvSjV/+zyGYhAXXiL/90bHecnU/h7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GDuwgAAANwAAAAPAAAAAAAAAAAAAAAAAJgCAABkcnMvZG93&#10;bnJldi54bWxQSwUGAAAAAAQABAD1AAAAhwMAAAAA&#10;" stroked="f">
                  <v:textbox inset="0,0,0,0">
                    <w:txbxContent>
                      <w:p w14:paraId="2759A4A0" w14:textId="77777777" w:rsidR="00EA10F6" w:rsidRPr="004A43D5" w:rsidRDefault="00EA10F6" w:rsidP="004A43D5">
                        <w:pPr>
                          <w:pStyle w:val="FigureText"/>
                          <w:jc w:val="left"/>
                          <w:rPr>
                            <w:sz w:val="15"/>
                          </w:rPr>
                        </w:pPr>
                        <w:r w:rsidRPr="004A43D5">
                          <w:rPr>
                            <w:sz w:val="15"/>
                          </w:rPr>
                          <w:t>N</w:t>
                        </w:r>
                      </w:p>
                    </w:txbxContent>
                  </v:textbox>
                </v:rect>
                <v:rect id="Rectangle 728" o:spid="_x0000_s1294" style="position:absolute;left:36511;top:19152;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0nMUA&#10;AADcAAAADwAAAGRycy9kb3ducmV2LnhtbESP3WrCQBCF74W+wzKF3ummFiREVwkFQShU/HmAITtm&#10;Y7OzaXarqU/vXAjezXDOnPPNYjX4Vl2oj01gA++TDBRxFWzDtYHjYT3OQcWEbLENTAb+KcJq+TJa&#10;YGHDlXd02adaSQjHAg24lLpC61g58hgnoSMW7RR6j0nWvta2x6uE+1ZPs2ymPTYsDQ47+nRU/ez/&#10;vIGvclseu90sH7Zu/eFvv+fbd3425u11KOegEg3paX5cb6zgZ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ScxQAAANwAAAAPAAAAAAAAAAAAAAAAAJgCAABkcnMv&#10;ZG93bnJldi54bWxQSwUGAAAAAAQABAD1AAAAigMAAAAA&#10;" stroked="f">
                  <v:textbox inset="0,0,0,0">
                    <w:txbxContent>
                      <w:p w14:paraId="58C5A0AD" w14:textId="77777777" w:rsidR="00EA10F6" w:rsidRPr="004A43D5" w:rsidRDefault="00EA10F6" w:rsidP="004A43D5">
                        <w:pPr>
                          <w:pStyle w:val="FigureText"/>
                          <w:jc w:val="left"/>
                          <w:rPr>
                            <w:sz w:val="15"/>
                          </w:rPr>
                        </w:pPr>
                        <w:r w:rsidRPr="004A43D5">
                          <w:rPr>
                            <w:sz w:val="15"/>
                          </w:rPr>
                          <w:t>N</w:t>
                        </w:r>
                      </w:p>
                    </w:txbxContent>
                  </v:textbox>
                </v:rect>
                <v:rect id="Rectangle 729" o:spid="_x0000_s1295" style="position:absolute;left:41707;top:12652;width:1298;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9RB8IA&#10;AADcAAAADwAAAGRycy9kb3ducmV2LnhtbERP24rCMBB9F/yHMIJvmrqCdKtRiiAIwoquHzA0Y1Nt&#10;JrXJatevN8LCvs3hXGex6mwt7tT6yrGCyTgBQVw4XXGp4PS9GaUgfEDWWDsmBb/kYbXs9xaYaffg&#10;A92PoRQxhH2GCkwITSalLwxZ9GPXEEfu7FqLIcK2lLrFRwy3tfxIkpm0WHFsMNjQ2lBxPf5YBbt8&#10;n5+awyzt9mYztc/b5fmVXpQaDrp8DiJQF/7Ff+6tjvOTT3g/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1EHwgAAANwAAAAPAAAAAAAAAAAAAAAAAJgCAABkcnMvZG93&#10;bnJldi54bWxQSwUGAAAAAAQABAD1AAAAhwMAAAAA&#10;" stroked="f">
                  <v:textbox inset="0,0,0,0">
                    <w:txbxContent>
                      <w:p w14:paraId="361686A6" w14:textId="77777777" w:rsidR="00EA10F6" w:rsidRPr="004A43D5" w:rsidRDefault="00EA10F6" w:rsidP="004A43D5">
                        <w:pPr>
                          <w:pStyle w:val="FigureText"/>
                          <w:jc w:val="left"/>
                          <w:rPr>
                            <w:sz w:val="15"/>
                          </w:rPr>
                        </w:pPr>
                        <w:r w:rsidRPr="004A43D5">
                          <w:rPr>
                            <w:sz w:val="15"/>
                          </w:rPr>
                          <w:t>N</w:t>
                        </w:r>
                      </w:p>
                    </w:txbxContent>
                  </v:textbox>
                </v:rect>
                <v:shape id="AutoShape 730" o:spid="_x0000_s1296" type="#_x0000_t32" style="position:absolute;left:42373;top:4210;width:6;height:3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voMMAAADcAAAADwAAAGRycy9kb3ducmV2LnhtbESPT4vCQAzF7wt+hyGCt3WqoEh1FFFk&#10;hb347+AxdGJb7WRKZ9bWb785CN4S3st7vyxWnavUk5pQejYwGiagiDNvS84NXM677xmoEJEtVp7J&#10;wIsCrJa9rwWm1rd8pOcp5kpCOKRooIixTrUOWUEOw9DXxKLdfOMwytrk2jbYSrir9DhJptphydJQ&#10;YE2bgrLH6c8ZmFbJa3/+/Wl5PLv6w30bJ85ZYwb9bj0HFamLH/P7em8FfyT48oxM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6DDAAAA3AAAAA8AAAAAAAAAAAAA&#10;AAAAoQIAAGRycy9kb3ducmV2LnhtbFBLBQYAAAAABAAEAPkAAACRAwAAAAA=&#10;">
                  <v:stroke dashstyle="1 1"/>
                </v:shape>
                <v:rect id="Rectangle 731" o:spid="_x0000_s1297" style="position:absolute;left:41707;top:19146;width:1298;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L3MEA&#10;AADcAAAADwAAAGRycy9kb3ducmV2LnhtbERP24rCMBB9X/Afwgi+rWlXkFKNUgRBEBRdP2Boxqba&#10;TGqT1erXm4WFfZvDuc582dtG3KnztWMF6TgBQVw6XXOl4PS9/sxA+ICssXFMCp7kYbkYfMwx1+7B&#10;B7ofQyViCPscFZgQ2lxKXxqy6MeuJY7c2XUWQ4RdJXWHjxhuG/mVJFNpsebYYLCllaHyevyxCrbF&#10;vji1h2nW7816Yl+3y2uXXZQaDftiBiJQH/7Ff+6NjvPTFH6fiR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gy9zBAAAA3AAAAA8AAAAAAAAAAAAAAAAAmAIAAGRycy9kb3du&#10;cmV2LnhtbFBLBQYAAAAABAAEAPUAAACGAwAAAAA=&#10;" stroked="f">
                  <v:textbox inset="0,0,0,0">
                    <w:txbxContent>
                      <w:p w14:paraId="2578B42C" w14:textId="77777777" w:rsidR="00EA10F6" w:rsidRPr="004A43D5" w:rsidRDefault="00EA10F6" w:rsidP="004A43D5">
                        <w:pPr>
                          <w:pStyle w:val="FigureText"/>
                          <w:jc w:val="left"/>
                          <w:rPr>
                            <w:sz w:val="15"/>
                          </w:rPr>
                        </w:pPr>
                        <w:r w:rsidRPr="004A43D5">
                          <w:rPr>
                            <w:sz w:val="15"/>
                          </w:rPr>
                          <w:t>N</w:t>
                        </w:r>
                      </w:p>
                    </w:txbxContent>
                  </v:textbox>
                </v:rect>
                <v:rect id="Rectangle 732" o:spid="_x0000_s1298" style="position:absolute;left:41712;top:25640;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Vq8EA&#10;AADcAAAADwAAAGRycy9kb3ducmV2LnhtbERP24rCMBB9F/yHMMK+aaoLUqpRiiAIguLlA4ZmbKrN&#10;pDZRu379ZmHBtzmc68yXna3Fk1pfOVYwHiUgiAunKy4VnE/rYQrCB2SNtWNS8EMelot+b46Zdi8+&#10;0PMYShFD2GeowITQZFL6wpBFP3INceQurrUYImxLqVt8xXBby0mSTKXFimODwYZWhorb8WEVbPN9&#10;fm4O07Tbm/W3fd+v7116Vepr0OUzEIG68BH/uzc6zh9P4O+Ze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yVavBAAAA3AAAAA8AAAAAAAAAAAAAAAAAmAIAAGRycy9kb3du&#10;cmV2LnhtbFBLBQYAAAAABAAEAPUAAACGAwAAAAA=&#10;" stroked="f">
                  <v:textbox inset="0,0,0,0">
                    <w:txbxContent>
                      <w:p w14:paraId="283036E3" w14:textId="77777777" w:rsidR="00EA10F6" w:rsidRPr="004A43D5" w:rsidRDefault="00EA10F6" w:rsidP="004A43D5">
                        <w:pPr>
                          <w:pStyle w:val="FigureText"/>
                          <w:jc w:val="left"/>
                          <w:rPr>
                            <w:sz w:val="15"/>
                          </w:rPr>
                        </w:pPr>
                        <w:r w:rsidRPr="004A43D5">
                          <w:rPr>
                            <w:sz w:val="15"/>
                          </w:rPr>
                          <w:t>N</w:t>
                        </w:r>
                      </w:p>
                    </w:txbxContent>
                  </v:textbox>
                </v:rect>
                <v:rect id="Rectangle 733" o:spid="_x0000_s1299" style="position:absolute;left:41707;top:32134;width:1298;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wMMEA&#10;AADcAAAADwAAAGRycy9kb3ducmV2LnhtbERP24rCMBB9F/yHMMK+aaqClGqUIgjCwoqXDxiasak2&#10;k9pktfr1ZmHBtzmc6yxWna3FnVpfOVYwHiUgiAunKy4VnI6bYQrCB2SNtWNS8CQPq2W/t8BMuwfv&#10;6X4IpYgh7DNUYEJoMil9YciiH7mGOHJn11oMEbal1C0+Yrit5SRJZtJixbHBYENrQ8X18GsVfOe7&#10;/NTsZ2m3M5upfd0ur5/0otTXoMvnIAJ14SP+d291nD+ewt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8DDBAAAA3AAAAA8AAAAAAAAAAAAAAAAAmAIAAGRycy9kb3du&#10;cmV2LnhtbFBLBQYAAAAABAAEAPUAAACGAwAAAAA=&#10;" stroked="f">
                  <v:textbox inset="0,0,0,0">
                    <w:txbxContent>
                      <w:p w14:paraId="5D89C800" w14:textId="77777777" w:rsidR="00EA10F6" w:rsidRPr="004A43D5" w:rsidRDefault="00EA10F6" w:rsidP="004A43D5">
                        <w:pPr>
                          <w:pStyle w:val="FigureText"/>
                          <w:jc w:val="left"/>
                          <w:rPr>
                            <w:sz w:val="15"/>
                          </w:rPr>
                        </w:pPr>
                        <w:r w:rsidRPr="004A43D5">
                          <w:rPr>
                            <w:sz w:val="15"/>
                          </w:rPr>
                          <w:t>N</w:t>
                        </w:r>
                      </w:p>
                    </w:txbxContent>
                  </v:textbox>
                </v:rect>
                <v:shape id="AutoShape 734" o:spid="_x0000_s1300" type="#_x0000_t110" style="position:absolute;left:37810;top:39278;width:389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pJ78A&#10;AADcAAAADwAAAGRycy9kb3ducmV2LnhtbERP24rCMBB9X/Afwgi+LJoqIlKNIgsuoi/ePmBIxrbY&#10;TEoTTf17Iyzs2xzOdZbrztbiSa2vHCsYjzIQxNqZigsF18t2OAfhA7LB2jEpeJGH9ar3tcTcuMgn&#10;ep5DIVII+xwVlCE0uZRel2TRj1xDnLibay2GBNtCmhZjCre1nGTZTFqsODWU2NBPSfp+flgFcbrl&#10;K/7uGQ+zY5zr5nGP+lupQb/bLEAE6sK/+M+9M2n+eAqfZ9IF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iknvwAAANwAAAAPAAAAAAAAAAAAAAAAAJgCAABkcnMvZG93bnJl&#10;di54bWxQSwUGAAAAAAQABAD1AAAAhAMAAAAA&#10;">
                  <v:textbox inset="0,0,0,0">
                    <w:txbxContent>
                      <w:p w14:paraId="3C39A05E" w14:textId="77777777" w:rsidR="00EA10F6" w:rsidRPr="004A43D5" w:rsidRDefault="00EA10F6" w:rsidP="004A43D5">
                        <w:pPr>
                          <w:pStyle w:val="FigureText"/>
                          <w:rPr>
                            <w:sz w:val="15"/>
                          </w:rPr>
                        </w:pPr>
                      </w:p>
                    </w:txbxContent>
                  </v:textbox>
                </v:shape>
                <v:rect id="Rectangle 735" o:spid="_x0000_s1301" style="position:absolute;left:38459;top:39927;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CicAA&#10;AADcAAAADwAAAGRycy9kb3ducmV2LnhtbERPTYvCMBC9C/6HMMLeNFVYXapRquCusCfreh+bsSk2&#10;k9JErf/eCAve5vE+Z7HqbC1u1PrKsYLxKAFBXDhdcang77AdfoHwAVlj7ZgUPMjDatnvLTDV7s57&#10;uuWhFDGEfYoKTAhNKqUvDFn0I9cQR+7sWoshwraUusV7DLe1nCTJVFqsODYYbGhjqLjkV6vgmG1n&#10;j2Ktm5lJNt/Zz4mnvztW6mPQZXMQgbrwFv+7dzrOH3/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4CicAAAADcAAAADwAAAAAAAAAAAAAAAACYAgAAZHJzL2Rvd25y&#10;ZXYueG1sUEsFBgAAAAAEAAQA9QAAAIUDAAAAAA==&#10;" stroked="f">
                  <v:textbox inset="0,0,0,0">
                    <w:txbxContent>
                      <w:p w14:paraId="284FC906" w14:textId="77777777" w:rsidR="00EA10F6" w:rsidRPr="004A43D5" w:rsidRDefault="00EA10F6" w:rsidP="004A43D5">
                        <w:pPr>
                          <w:pStyle w:val="FigureText"/>
                          <w:rPr>
                            <w:sz w:val="15"/>
                          </w:rPr>
                        </w:pPr>
                        <w:r w:rsidRPr="004A43D5">
                          <w:rPr>
                            <w:sz w:val="15"/>
                          </w:rPr>
                          <w:t>Con?</w:t>
                        </w:r>
                      </w:p>
                    </w:txbxContent>
                  </v:textbox>
                </v:rect>
                <v:shape id="AutoShape 736" o:spid="_x0000_s1302" type="#_x0000_t110" style="position:absolute;left:37810;top:45772;width:389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Sy8AA&#10;AADcAAAADwAAAGRycy9kb3ducmV2LnhtbERPzYrCMBC+C/sOYRa8yJoqUqRrlGVBEb2o6wMMyWxb&#10;bCaliaa+vREEb/Px/c5i1dtG3KjztWMFk3EGglg7U3Op4Py3/pqD8AHZYOOYFNzJw2r5MVhgYVzk&#10;I91OoRQphH2BCqoQ2kJKryuy6MeuJU7cv+sshgS7UpoOYwq3jZxmWS4t1pwaKmzptyJ9OV2tgjhb&#10;8xk3O8Z9fohz3V4vUY+UGn72P98gAvXhLX65tybNn+TwfCZ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wSy8AAAADcAAAADwAAAAAAAAAAAAAAAACYAgAAZHJzL2Rvd25y&#10;ZXYueG1sUEsFBgAAAAAEAAQA9QAAAIUDAAAAAA==&#10;">
                  <v:textbox inset="0,0,0,0">
                    <w:txbxContent>
                      <w:p w14:paraId="7AF5AC42" w14:textId="77777777" w:rsidR="00EA10F6" w:rsidRPr="004A43D5" w:rsidRDefault="00EA10F6" w:rsidP="004A43D5">
                        <w:pPr>
                          <w:pStyle w:val="FigureText"/>
                          <w:rPr>
                            <w:sz w:val="15"/>
                          </w:rPr>
                        </w:pPr>
                      </w:p>
                    </w:txbxContent>
                  </v:textbox>
                </v:shape>
                <v:rect id="Rectangle 737" o:spid="_x0000_s1303" style="position:absolute;left:38459;top:46421;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5ZcAA&#10;AADcAAAADwAAAGRycy9kb3ducmV2LnhtbERPS4vCMBC+C/sfwix4s6l7sNI1SlfwAZ587H1sxqZs&#10;MylNVuu/N4LgbT6+58wWvW3ElTpfO1YwTlIQxKXTNVcKTsfVaArCB2SNjWNScCcPi/nHYIa5djfe&#10;0/UQKhFD2OeowITQ5lL60pBFn7iWOHIX11kMEXaV1B3eYrht5FeaTqTFmmODwZaWhsq/w79V8Fus&#10;snv5o9vMpMt1sTnzZLdlpYafffENIlAf3uKXe6vj/HEG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A5ZcAAAADcAAAADwAAAAAAAAAAAAAAAACYAgAAZHJzL2Rvd25y&#10;ZXYueG1sUEsFBgAAAAAEAAQA9QAAAIUDAAAAAA==&#10;" stroked="f">
                  <v:textbox inset="0,0,0,0">
                    <w:txbxContent>
                      <w:p w14:paraId="154DCB5B" w14:textId="77777777" w:rsidR="00EA10F6" w:rsidRPr="004A43D5" w:rsidRDefault="00EA10F6" w:rsidP="004A43D5">
                        <w:pPr>
                          <w:pStyle w:val="FigureText"/>
                          <w:rPr>
                            <w:sz w:val="15"/>
                          </w:rPr>
                        </w:pPr>
                        <w:r w:rsidRPr="004A43D5">
                          <w:rPr>
                            <w:sz w:val="15"/>
                          </w:rPr>
                          <w:t>Con?</w:t>
                        </w:r>
                      </w:p>
                    </w:txbxContent>
                  </v:textbox>
                </v:rect>
                <v:shape id="AutoShape 738" o:spid="_x0000_s1304" type="#_x0000_t32" style="position:absolute;left:41707;top:40576;width:1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739" o:spid="_x0000_s1305" type="#_x0000_t33" style="position:absolute;left:41384;top:40249;width:1299;height:45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N8IAAADcAAAADwAAAGRycy9kb3ducmV2LnhtbERPyWrDMBC9B/oPYgq5JXJ6CI1rOZS0&#10;hULooW4gOQ7W2DKxRsaSl/x9VSjkNo+3TrafbStG6n3jWMFmnYAgLp1uuFZw+vlYPYPwAVlj65gU&#10;3MjDPn9YZJhqN/E3jUWoRQxhn6ICE0KXSulLQxb92nXEkatcbzFE2NdS9zjFcNvKpyTZSosNxwaD&#10;HR0MlddisAqO7iIrdzGH6s2c/dUP7/r8dVJq+Ti/voAINIe7+N/9qeP8zQ7+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C+N8IAAADcAAAADwAAAAAAAAAAAAAA&#10;AAChAgAAZHJzL2Rvd25yZXYueG1sUEsFBgAAAAAEAAQA+QAAAJADAAAAAA==&#10;">
                  <v:stroke endarrow="block"/>
                </v:shape>
                <v:shape id="AutoShape 740" o:spid="_x0000_s1306" type="#_x0000_t32" style="position:absolute;left:41707;top:47076;width:1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741" o:spid="_x0000_s1307" type="#_x0000_t33" style="position:absolute;left:41384;top:46743;width:1299;height:45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4jMAAAADcAAAADwAAAGRycy9kb3ducmV2LnhtbERPy6rCMBDdC/5DGOHuNNWFSK9RLj5A&#10;EBdqQZdDM22KzaQ0UXv/3giCuzmc58yXna3Fg1pfOVYwHiUgiHOnKy4VZOftcAbCB2SNtWNS8E8e&#10;lot+b46pdk8+0uMUShFD2KeowITQpFL63JBFP3INceQK11oMEbal1C0+Y7it5SRJptJixbHBYEMr&#10;Q/ntdLcK9u4qC3c1q2JtLv7m7xt9OWRK/Qy6v18QgbrwFX/cOx3nT8bwfiZe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aeIzAAAAA3AAAAA8AAAAAAAAAAAAAAAAA&#10;oQIAAGRycy9kb3ducmV2LnhtbFBLBQYAAAAABAAEAPkAAACOAwAAAAA=&#10;">
                  <v:stroke endarrow="block"/>
                </v:shape>
                <v:shape id="AutoShape 742" o:spid="_x0000_s1308" type="#_x0000_t32" style="position:absolute;left:42333;top:47840;width:6;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e8cAAAADcAAAADwAAAGRycy9kb3ducmV2LnhtbERPTYvCMBC9C/6HMMLeNLWgSDUtoiwK&#10;e3HVg8ehGdtqMylN1tZ/bwRhb/N4n7PKelOLB7WusqxgOolAEOdWV1woOJ++xwsQziNrrC2Tgic5&#10;yNLhYIWJth3/0uPoCxFC2CWooPS+SaR0eUkG3cQ2xIG72tagD7AtpG6xC+GmlnEUzaXBikNDiQ1t&#10;Ssrvxz+jYF5Hz/3pZ9dxvLjYw23rZ8Zopb5G/XoJwlPv/8Uf916H+XEM72fCBTJ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nnvHAAAAA3AAAAA8AAAAAAAAAAAAAAAAA&#10;oQIAAGRycy9kb3ducmV2LnhtbFBLBQYAAAAABAAEAPkAAACOAwAAAAA=&#10;">
                  <v:stroke dashstyle="1 1"/>
                </v:shape>
                <v:rect id="Rectangle 743" o:spid="_x0000_s1309" style="position:absolute;left:37810;top:48375;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jMAA&#10;AADcAAAADwAAAGRycy9kb3ducmV2LnhtbERPTWsCMRC9F/wPYYTealYLpaxGEbXotVvF67AZN6vJ&#10;ZNlETf31TaHQ2zze58wWyVlxoz60nhWMRwUI4trrlhsF+6+Pl3cQISJrtJ5JwTcFWMwHTzMstb/z&#10;J92q2IgcwqFEBSbGrpQy1IYchpHviDN38r3DmGHfSN3jPYc7KydF8SYdtpwbDHa0MlRfqqtTsB2v&#10;N91ZPirc2kjXg0m1PSalnodpOQURKcV/8Z97p/P8ySv8PpMvkP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ijMAAAADcAAAADwAAAAAAAAAAAAAAAACYAgAAZHJzL2Rvd25y&#10;ZXYueG1sUEsFBgAAAAAEAAQA9QAAAIUDAAAAAA==&#10;" stroked="f">
                  <v:textbox inset="0,0,0,0">
                    <w:txbxContent>
                      <w:p w14:paraId="7E216FA2" w14:textId="77777777" w:rsidR="00EA10F6" w:rsidRPr="004A43D5" w:rsidRDefault="00EA10F6" w:rsidP="004A43D5">
                        <w:pPr>
                          <w:pStyle w:val="FigureText"/>
                          <w:jc w:val="right"/>
                          <w:rPr>
                            <w:sz w:val="15"/>
                          </w:rPr>
                        </w:pPr>
                        <w:r w:rsidRPr="004A43D5">
                          <w:rPr>
                            <w:sz w:val="15"/>
                          </w:rPr>
                          <w:t>Y</w:t>
                        </w:r>
                      </w:p>
                    </w:txbxContent>
                  </v:textbox>
                </v:rect>
                <v:rect id="Rectangle 744" o:spid="_x0000_s1310" style="position:absolute;left:37810;top:41875;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6+MAA&#10;AADcAAAADwAAAGRycy9kb3ducmV2LnhtbERPTWsCMRC9F/wPYYTealYppaxGEbXotVvF67AZN6vJ&#10;ZNlETf31TaHQ2zze58wWyVlxoz60nhWMRwUI4trrlhsF+6+Pl3cQISJrtJ5JwTcFWMwHTzMstb/z&#10;J92q2IgcwqFEBSbGrpQy1IYchpHviDN38r3DmGHfSN3jPYc7KydF8SYdtpwbDHa0MlRfqqtTsB2v&#10;N91ZPirc2kjXg0m1PSalnodpOQURKcV/8Z97p/P8ySv8PpMvkP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6+MAAAADcAAAADwAAAAAAAAAAAAAAAACYAgAAZHJzL2Rvd25y&#10;ZXYueG1sUEsFBgAAAAAEAAQA9QAAAIUDAAAAAA==&#10;" stroked="f">
                  <v:textbox inset="0,0,0,0">
                    <w:txbxContent>
                      <w:p w14:paraId="05126265" w14:textId="77777777" w:rsidR="00EA10F6" w:rsidRPr="004A43D5" w:rsidRDefault="00EA10F6" w:rsidP="004A43D5">
                        <w:pPr>
                          <w:pStyle w:val="FigureText"/>
                          <w:jc w:val="right"/>
                          <w:rPr>
                            <w:sz w:val="15"/>
                          </w:rPr>
                        </w:pPr>
                        <w:r w:rsidRPr="004A43D5">
                          <w:rPr>
                            <w:sz w:val="15"/>
                          </w:rPr>
                          <w:t>Y</w:t>
                        </w:r>
                      </w:p>
                    </w:txbxContent>
                  </v:textbox>
                </v:rect>
                <v:rect id="Rectangle 745" o:spid="_x0000_s1311" style="position:absolute;left:41632;top:38628;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YsIA&#10;AADcAAAADwAAAGRycy9kb3ducmV2LnhtbERP24rCMBB9X/Afwgi+ranKSqlGKYKwIChePmBoxqba&#10;TGqT1erXm4WFfZvDuc582dla3Kn1lWMFo2ECgrhwuuJSwem4/kxB+ICssXZMCp7kYbnofcwx0+7B&#10;e7ofQiliCPsMFZgQmkxKXxiy6IeuIY7c2bUWQ4RtKXWLjxhuazlOkqm0WHFsMNjQylBxPfxYBZt8&#10;l5+a/TTtdmY9sa/b5bVNL0oN+l0+AxGoC//iP/e3jvPHX/D7TLx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wdiwgAAANwAAAAPAAAAAAAAAAAAAAAAAJgCAABkcnMvZG93&#10;bnJldi54bWxQSwUGAAAAAAQABAD1AAAAhwMAAAAA&#10;" stroked="f">
                  <v:textbox inset="0,0,0,0">
                    <w:txbxContent>
                      <w:p w14:paraId="432A02DE" w14:textId="77777777" w:rsidR="00EA10F6" w:rsidRPr="004A43D5" w:rsidRDefault="00EA10F6" w:rsidP="004A43D5">
                        <w:pPr>
                          <w:pStyle w:val="FigureText"/>
                          <w:jc w:val="left"/>
                          <w:rPr>
                            <w:sz w:val="15"/>
                          </w:rPr>
                        </w:pPr>
                        <w:r w:rsidRPr="004A43D5">
                          <w:rPr>
                            <w:sz w:val="15"/>
                          </w:rPr>
                          <w:t>N</w:t>
                        </w:r>
                      </w:p>
                    </w:txbxContent>
                  </v:textbox>
                </v:rect>
                <v:rect id="Rectangle 746" o:spid="_x0000_s1312" style="position:absolute;left:41626;top:45122;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ZFcIA&#10;AADcAAAADwAAAGRycy9kb3ducmV2LnhtbERP24rCMBB9X/Afwgj7tqa6UEo1ShEEYWHFywcMzdhU&#10;m0ltola/3iws+DaHc53ZoreNuFHna8cKxqMEBHHpdM2VgsN+9ZWB8AFZY+OYFDzIw2I++Jhhrt2d&#10;t3TbhUrEEPY5KjAhtLmUvjRk0Y9cSxy5o+sshgi7SuoO7zHcNnKSJKm0WHNsMNjS0lB53l2tgp9i&#10;UxzabZr1G7P6ts/L6fmbnZT6HPbFFESgPrzF/+61jvMnKfw9Ey+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ZkVwgAAANwAAAAPAAAAAAAAAAAAAAAAAJgCAABkcnMvZG93&#10;bnJldi54bWxQSwUGAAAAAAQABAD1AAAAhwMAAAAA&#10;" stroked="f">
                  <v:textbox inset="0,0,0,0">
                    <w:txbxContent>
                      <w:p w14:paraId="12C6CE32" w14:textId="77777777" w:rsidR="00EA10F6" w:rsidRPr="004A43D5" w:rsidRDefault="00EA10F6" w:rsidP="004A43D5">
                        <w:pPr>
                          <w:pStyle w:val="FigureText"/>
                          <w:jc w:val="left"/>
                          <w:rPr>
                            <w:sz w:val="15"/>
                          </w:rPr>
                        </w:pPr>
                        <w:r w:rsidRPr="004A43D5">
                          <w:rPr>
                            <w:sz w:val="15"/>
                          </w:rPr>
                          <w:t>N</w:t>
                        </w:r>
                      </w:p>
                    </w:txbxContent>
                  </v:textbox>
                </v:rect>
                <v:shape id="AutoShape 747" o:spid="_x0000_s1313" type="#_x0000_t32" style="position:absolute;left:42327;top:37329;width:6;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9acAAAADcAAAADwAAAGRycy9kb3ducmV2LnhtbERPy6rCMBDdC/5DGOHuNLVwVapRRBGF&#10;u/G1cDk0Y1ttJqWJtv79jSC4m8N5zmzRmlI8qXaFZQXDQQSCOLW64EzB+bTpT0A4j6yxtEwKXuRg&#10;Me92Zpho2/CBnkefiRDCLkEFufdVIqVLczLoBrYiDtzV1gZ9gHUmdY1NCDeljKNoJA0WHBpyrGiV&#10;U3o/PoyCURm9dqe/bcPx5GL3t7X/NUYr9dNrl1MQnlr/FX/cOx3mx2N4PxMukP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QPWnAAAAA3AAAAA8AAAAAAAAAAAAAAAAA&#10;oQIAAGRycy9kb3ducmV2LnhtbFBLBQYAAAAABAAEAPkAAACOAwAAAAA=&#10;">
                  <v:stroke dashstyle="1 1"/>
                </v:shape>
                <v:shape id="AutoShape 748" o:spid="_x0000_s1314" type="#_x0000_t32" style="position:absolute;left:42321;top:43823;width:6;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G8MAAADcAAAADwAAAGRycy9kb3ducmV2LnhtbESPT4vCQAzF74LfYYjgTacWFKmOsiiy&#10;wl78d/AYOtm2u51M6cza+u03B8Fbwnt575f1tne1elAbKs8GZtMEFHHubcWFgdv1MFmCChHZYu2Z&#10;DDwpwHYzHKwxs77jMz0usVASwiFDA2WMTaZ1yEtyGKa+IRbt27cOo6xtoW2LnYS7WqdJstAOK5aG&#10;EhvalZT/Xv6cgUWdPI/Xr8+O0+Xdn372ce6cNWY86j9WoCL18W1+XR+t4KdCK8/IB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PqRvDAAAA3AAAAA8AAAAAAAAAAAAA&#10;AAAAoQIAAGRycy9kb3ducmV2LnhtbFBLBQYAAAAABAAEAPkAAACRAwAAAAA=&#10;">
                  <v:stroke dashstyle="1 1"/>
                </v:shape>
                <v:shape id="AutoShape 749" o:spid="_x0000_s1315" type="#_x0000_t33" style="position:absolute;left:45609;top:8112;width:2598;height:54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Ld8MAAADcAAAADwAAAGRycy9kb3ducmV2LnhtbERPS2vCQBC+F/wPywje6sYcpI2uIoLS&#10;Qwv1gehtzI7ZYHY2ZDcx/ffdQsHbfHzPmS97W4mOGl86VjAZJyCIc6dLLhQcD5vXNxA+IGusHJOC&#10;H/KwXAxe5php9+AddftQiBjCPkMFJoQ6k9Lnhiz6sauJI3dzjcUQYVNI3eAjhttKpkkylRZLjg0G&#10;a1obyu/71irIz6fWfR7SzpXHS/t1O5vv63an1GjYr2YgAvXhKf53f+g4P32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mC3fDAAAA3AAAAA8AAAAAAAAAAAAA&#10;AAAAoQIAAGRycy9kb3ducmV2LnhtbFBLBQYAAAAABAAEAPkAAACRAwAAAAA=&#10;"/>
                <v:shape id="AutoShape 750" o:spid="_x0000_s1316" type="#_x0000_t110" style="position:absolute;left:6637;top:31485;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zRMQA&#10;AADcAAAADwAAAGRycy9kb3ducmV2LnhtbESPQWsCMRCF74X+hzCFXkrNWovIapRSUKRe1PoDhmTc&#10;XdxMlk0067/vHITeZnhv3vtmsRp8q27UxyawgfGoAEVsg2u4MnD6Xb/PQMWE7LANTAbuFGG1fH5a&#10;YOlC5gPdjqlSEsKxRAN1Sl2pdbQ1eYyj0BGLdg69xyRrX2nXY5Zw3+qPophqjw1LQ40dfddkL8er&#10;N5A/13zCzQ/jbrrPM9tdL9m+GfP6MnzNQSUa0r/5cb11gj8R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c0TEAAAA3AAAAA8AAAAAAAAAAAAAAAAAmAIAAGRycy9k&#10;b3ducmV2LnhtbFBLBQYAAAAABAAEAPUAAACJAwAAAAA=&#10;">
                  <v:textbox inset="0,0,0,0">
                    <w:txbxContent>
                      <w:p w14:paraId="26C991EF" w14:textId="77777777" w:rsidR="00EA10F6" w:rsidRPr="004A43D5" w:rsidRDefault="00EA10F6" w:rsidP="004A43D5">
                        <w:pPr>
                          <w:pStyle w:val="FigureText"/>
                          <w:rPr>
                            <w:sz w:val="15"/>
                          </w:rPr>
                        </w:pPr>
                      </w:p>
                    </w:txbxContent>
                  </v:textbox>
                </v:shape>
                <v:rect id="Rectangle 751" o:spid="_x0000_s1317" style="position:absolute;left:7936;top:32128;width:7793;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Y6sAA&#10;AADcAAAADwAAAGRycy9kb3ducmV2LnhtbERPTYvCMBC9C/6HMMLeNNUFXapRquCusCfreh+bsSk2&#10;k9JErf/eCAve5vE+Z7HqbC1u1PrKsYLxKAFBXDhdcang77AdfoHwAVlj7ZgUPMjDatnvLTDV7s57&#10;uuWhFDGEfYoKTAhNKqUvDFn0I9cQR+7sWoshwraUusV7DLe1nCTJVFqsODYYbGhjqLjkV6vgmG1n&#10;j2Ktm5lJNt/Zz4mnvztW6mPQZXMQgbrwFv+7dzrO/xzD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BY6sAAAADcAAAADwAAAAAAAAAAAAAAAACYAgAAZHJzL2Rvd25y&#10;ZXYueG1sUEsFBgAAAAAEAAQA9QAAAIUDAAAAAA==&#10;" stroked="f">
                  <v:textbox inset="0,0,0,0">
                    <w:txbxContent>
                      <w:p w14:paraId="24D94F0A" w14:textId="5C854BA7" w:rsidR="00EA10F6" w:rsidRPr="004A43D5" w:rsidRDefault="00EA10F6" w:rsidP="004A43D5">
                        <w:pPr>
                          <w:pStyle w:val="FigureText"/>
                          <w:rPr>
                            <w:sz w:val="15"/>
                          </w:rPr>
                        </w:pPr>
                        <w:r w:rsidRPr="004A43D5">
                          <w:rPr>
                            <w:sz w:val="15"/>
                          </w:rPr>
                          <w:t>Weld in</w:t>
                        </w:r>
                        <w:r w:rsidRPr="004A43D5">
                          <w:rPr>
                            <w:sz w:val="15"/>
                          </w:rPr>
                          <w:br/>
                          <w:t>‘Probably good’</w:t>
                        </w:r>
                        <w:r w:rsidRPr="004A43D5">
                          <w:rPr>
                            <w:sz w:val="15"/>
                          </w:rPr>
                          <w:br/>
                          <w:t>quality category?</w:t>
                        </w:r>
                      </w:p>
                    </w:txbxContent>
                  </v:textbox>
                </v:rect>
                <v:rect id="Rectangle 752" o:spid="_x0000_s1318" style="position:absolute;left:9804;top:36674;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RysAA&#10;AADcAAAADwAAAGRycy9kb3ducmV2LnhtbERPTWsCMRC9F/wPYYTealYLpaxGEbXotVvF67AZN6vJ&#10;ZNlETf31TaHQ2zze58wWyVlxoz60nhWMRwUI4trrlhsF+6+Pl3cQISJrtJ5JwTcFWMwHTzMstb/z&#10;J92q2IgcwqFEBSbGrpQy1IYchpHviDN38r3DmGHfSN3jPYc7KydF8SYdtpwbDHa0MlRfqqtTsB2v&#10;N91ZPirc2kjXg0m1PSalnodpOQURKcV/8Z97p/P81wn8PpMvkP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rRysAAAADcAAAADwAAAAAAAAAAAAAAAACYAgAAZHJzL2Rvd25y&#10;ZXYueG1sUEsFBgAAAAAEAAQA9QAAAIUDAAAAAA==&#10;" stroked="f">
                  <v:textbox inset="0,0,0,0">
                    <w:txbxContent>
                      <w:p w14:paraId="5DDF6240" w14:textId="77777777" w:rsidR="00EA10F6" w:rsidRPr="004A43D5" w:rsidRDefault="00EA10F6" w:rsidP="004A43D5">
                        <w:pPr>
                          <w:pStyle w:val="FigureText"/>
                          <w:jc w:val="right"/>
                          <w:rPr>
                            <w:sz w:val="15"/>
                          </w:rPr>
                        </w:pPr>
                        <w:r w:rsidRPr="004A43D5">
                          <w:rPr>
                            <w:sz w:val="15"/>
                          </w:rPr>
                          <w:t>N</w:t>
                        </w:r>
                      </w:p>
                    </w:txbxContent>
                  </v:textbox>
                </v:rect>
                <v:rect id="Rectangle 753" o:spid="_x0000_s1319" style="position:absolute;left:16948;top:32128;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sUMIA&#10;AADcAAAADwAAAGRycy9kb3ducmV2LnhtbERP24rCMBB9X/Afwgj7tqZakFKNUgRBWFjx8gFDMzbV&#10;ZlKbrFa/3iws+DaHc535sreNuFHna8cKxqMEBHHpdM2VguNh/ZWB8AFZY+OYFDzIw3Ix+Jhjrt2d&#10;d3Tbh0rEEPY5KjAhtLmUvjRk0Y9cSxy5k+sshgi7SuoO7zHcNnKSJFNpsebYYLCllaHysv+1Cr6L&#10;bXFsd9Os35p1ap/X8/MnOyv1OeyLGYhAfXiL/90bHee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6xQwgAAANwAAAAPAAAAAAAAAAAAAAAAAJgCAABkcnMvZG93&#10;bnJldi54bWxQSwUGAAAAAAQABAD1AAAAhwMAAAAA&#10;" stroked="f">
                  <v:textbox inset="0,0,0,0">
                    <w:txbxContent>
                      <w:p w14:paraId="075BE4C5" w14:textId="77777777" w:rsidR="00EA10F6" w:rsidRPr="004A43D5" w:rsidRDefault="00EA10F6" w:rsidP="004A43D5">
                        <w:pPr>
                          <w:pStyle w:val="FigureText"/>
                          <w:jc w:val="left"/>
                          <w:rPr>
                            <w:sz w:val="15"/>
                          </w:rPr>
                        </w:pPr>
                        <w:r w:rsidRPr="004A43D5">
                          <w:rPr>
                            <w:sz w:val="15"/>
                          </w:rPr>
                          <w:t>Y</w:t>
                        </w:r>
                      </w:p>
                    </w:txbxContent>
                  </v:textbox>
                </v:rect>
                <v:shape id="AutoShape 754" o:spid="_x0000_s1320" type="#_x0000_t110" style="position:absolute;left:13132;top:37979;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1R8AA&#10;AADcAAAADwAAAGRycy9kb3ducmV2LnhtbERPzYrCMBC+C75DGGEvsqa7ikg1yrLgInpR1wcYkrEt&#10;NpPSRFPf3giCt/n4fmex6mwtbtT6yrGCr1EGglg7U3Gh4PS//pyB8AHZYO2YFNzJw2rZ7y0wNy7y&#10;gW7HUIgUwj5HBWUITS6l1yVZ9CPXECfu7FqLIcG2kKbFmMJtLb+zbCotVpwaSmzotyR9OV6tgjhZ&#10;8wn/toy76T7OdHO9RD1U6mPQ/cxBBOrCW/xyb0yaP57A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d1R8AAAADcAAAADwAAAAAAAAAAAAAAAACYAgAAZHJzL2Rvd25y&#10;ZXYueG1sUEsFBgAAAAAEAAQA9QAAAIUDAAAAAA==&#10;">
                  <v:textbox inset="0,0,0,0">
                    <w:txbxContent>
                      <w:p w14:paraId="777ABA7E" w14:textId="77777777" w:rsidR="00EA10F6" w:rsidRPr="004A43D5" w:rsidRDefault="00EA10F6" w:rsidP="004A43D5">
                        <w:pPr>
                          <w:pStyle w:val="FigureText"/>
                          <w:rPr>
                            <w:sz w:val="15"/>
                          </w:rPr>
                        </w:pPr>
                      </w:p>
                    </w:txbxContent>
                  </v:textbox>
                </v:shape>
                <v:rect id="Rectangle 755" o:spid="_x0000_s1321" style="position:absolute;left:14431;top:38703;width:7793;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e6cAA&#10;AADcAAAADwAAAGRycy9kb3ducmV2LnhtbERPTYvCMBC9C/sfwix403SVValGqYKu4GldvY/N2JRt&#10;JqWJWv+9EQRv83ifM1u0thJXanzpWMFXPwFBnDtdcqHg8LfuTUD4gKyxckwK7uRhMf/ozDDV7sa/&#10;dN2HQsQQ9ikqMCHUqZQ+N2TR911NHLmzayyGCJtC6gZvMdxWcpAkI2mx5NhgsKaVofx/f7EKjtl6&#10;fM+Xuh6bZLXJfk482m1Zqe5nm01BBGrDW/xyb3WcP/yG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e6cAAAADcAAAADwAAAAAAAAAAAAAAAACYAgAAZHJzL2Rvd25y&#10;ZXYueG1sUEsFBgAAAAAEAAQA9QAAAIUDAAAAAA==&#10;" stroked="f">
                  <v:textbox inset="0,0,0,0">
                    <w:txbxContent>
                      <w:p w14:paraId="62C10538" w14:textId="77777777" w:rsidR="00EA10F6" w:rsidRPr="004A43D5" w:rsidRDefault="00EA10F6" w:rsidP="004A43D5">
                        <w:pPr>
                          <w:pStyle w:val="FigureText"/>
                          <w:rPr>
                            <w:sz w:val="15"/>
                          </w:rPr>
                        </w:pPr>
                        <w:r w:rsidRPr="004A43D5">
                          <w:rPr>
                            <w:sz w:val="15"/>
                          </w:rPr>
                          <w:t xml:space="preserve">Depth </w:t>
                        </w:r>
                        <w:r w:rsidRPr="004A43D5">
                          <w:rPr>
                            <w:rFonts w:cs="Calibri"/>
                            <w:sz w:val="15"/>
                          </w:rPr>
                          <w:t>&lt;</w:t>
                        </w:r>
                        <w:r w:rsidRPr="004A43D5">
                          <w:rPr>
                            <w:sz w:val="15"/>
                          </w:rPr>
                          <w:t xml:space="preserve"> 2%</w:t>
                        </w:r>
                        <w:r w:rsidRPr="004A43D5">
                          <w:rPr>
                            <w:sz w:val="15"/>
                          </w:rPr>
                          <w:br/>
                          <w:t>or</w:t>
                        </w:r>
                        <w:r w:rsidRPr="004A43D5">
                          <w:rPr>
                            <w:sz w:val="15"/>
                          </w:rPr>
                          <w:br/>
                          <w:t xml:space="preserve">Strain </w:t>
                        </w:r>
                        <w:r w:rsidRPr="004A43D5">
                          <w:rPr>
                            <w:rFonts w:cs="Calibri"/>
                            <w:sz w:val="15"/>
                          </w:rPr>
                          <w:t>&lt;</w:t>
                        </w:r>
                        <w:r w:rsidRPr="004A43D5">
                          <w:rPr>
                            <w:sz w:val="15"/>
                          </w:rPr>
                          <w:t xml:space="preserve"> 4%</w:t>
                        </w:r>
                      </w:p>
                    </w:txbxContent>
                  </v:textbox>
                </v:rect>
                <v:rect id="Rectangle 756" o:spid="_x0000_s1322" style="position:absolute;left:16298;top:43249;width:1299;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XycAA&#10;AADcAAAADwAAAGRycy9kb3ducmV2LnhtbERPS2sCMRC+F/wPYYTealYLUlajiA/stVvF67AZN6vJ&#10;ZNlETfvrm0Kht/n4njNfJmfFnfrQelYwHhUgiGuvW24UHD53L28gQkTWaD2Tgi8KsFwMnuZYav/g&#10;D7pXsRE5hEOJCkyMXSllqA05DCPfEWfu7HuHMcO+kbrHRw53Vk6KYiodtpwbDHa0NlRfq5tTsB9v&#10;tt1Ffle4t5FuR5Nqe0pKPQ/TagYiUor/4j/3u87zX6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HXycAAAADcAAAADwAAAAAAAAAAAAAAAACYAgAAZHJzL2Rvd25y&#10;ZXYueG1sUEsFBgAAAAAEAAQA9QAAAIUDAAAAAA==&#10;" stroked="f">
                  <v:textbox inset="0,0,0,0">
                    <w:txbxContent>
                      <w:p w14:paraId="618D4998" w14:textId="77777777" w:rsidR="00EA10F6" w:rsidRPr="004A43D5" w:rsidRDefault="00EA10F6" w:rsidP="004A43D5">
                        <w:pPr>
                          <w:pStyle w:val="FigureText"/>
                          <w:jc w:val="right"/>
                          <w:rPr>
                            <w:sz w:val="15"/>
                          </w:rPr>
                        </w:pPr>
                        <w:r w:rsidRPr="004A43D5">
                          <w:rPr>
                            <w:sz w:val="15"/>
                          </w:rPr>
                          <w:t>Y</w:t>
                        </w:r>
                      </w:p>
                    </w:txbxContent>
                  </v:textbox>
                </v:rect>
                <v:rect id="Rectangle 757" o:spid="_x0000_s1323" style="position:absolute;left:23442;top:38703;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qU8IA&#10;AADcAAAADwAAAGRycy9kb3ducmV2LnhtbERP24rCMBB9X/Afwgi+rakraKlGKYIgCCtePmBoxqba&#10;TGqT1erXbxYWfJvDuc582dla3Kn1lWMFo2ECgrhwuuJSwem4/kxB+ICssXZMCp7kYbnofcwx0+7B&#10;e7ofQiliCPsMFZgQmkxKXxiy6IeuIY7c2bUWQ4RtKXWLjxhua/mVJBNpseLYYLChlaHievixCrb5&#10;Lj81+0na7cx6bF+3y+s7vSg16Hf5DESgLrzF/+6NjvPHU/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KpTwgAAANwAAAAPAAAAAAAAAAAAAAAAAJgCAABkcnMvZG93&#10;bnJldi54bWxQSwUGAAAAAAQABAD1AAAAhwMAAAAA&#10;" stroked="f">
                  <v:textbox inset="0,0,0,0">
                    <w:txbxContent>
                      <w:p w14:paraId="2071AB56" w14:textId="77777777" w:rsidR="00EA10F6" w:rsidRPr="004A43D5" w:rsidRDefault="00EA10F6" w:rsidP="004A43D5">
                        <w:pPr>
                          <w:pStyle w:val="FigureText"/>
                          <w:jc w:val="left"/>
                          <w:rPr>
                            <w:sz w:val="15"/>
                          </w:rPr>
                        </w:pPr>
                        <w:r w:rsidRPr="004A43D5">
                          <w:rPr>
                            <w:sz w:val="15"/>
                          </w:rPr>
                          <w:t>N</w:t>
                        </w:r>
                      </w:p>
                    </w:txbxContent>
                  </v:textbox>
                </v:rect>
                <v:shape id="AutoShape 758" o:spid="_x0000_s1324" type="#_x0000_t110" style="position:absolute;left:26120;top:44473;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QsQA&#10;AADcAAAADwAAAGRycy9kb3ducmV2LnhtbESPQWsCMRCF74X+hzCFXkrNWovIapRSUKRe1PoDhmTc&#10;XdxMlk0067/vHITeZnhv3vtmsRp8q27UxyawgfGoAEVsg2u4MnD6Xb/PQMWE7LANTAbuFGG1fH5a&#10;YOlC5gPdjqlSEsKxRAN1Sl2pdbQ1eYyj0BGLdg69xyRrX2nXY5Zw3+qPophqjw1LQ40dfddkL8er&#10;N5A/13zCzQ/jbrrPM9tdL9m+GfP6MnzNQSUa0r/5cb11gj8R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f0LEAAAA3AAAAA8AAAAAAAAAAAAAAAAAmAIAAGRycy9k&#10;b3ducmV2LnhtbFBLBQYAAAAABAAEAPUAAACJAwAAAAA=&#10;">
                  <v:textbox inset="0,0,0,0">
                    <w:txbxContent>
                      <w:p w14:paraId="3C63A0EB" w14:textId="77777777" w:rsidR="00EA10F6" w:rsidRPr="004A43D5" w:rsidRDefault="00EA10F6" w:rsidP="004A43D5">
                        <w:pPr>
                          <w:pStyle w:val="FigureText"/>
                          <w:rPr>
                            <w:sz w:val="15"/>
                          </w:rPr>
                        </w:pPr>
                      </w:p>
                    </w:txbxContent>
                  </v:textbox>
                </v:shape>
                <v:rect id="Rectangle 759" o:spid="_x0000_s1325" style="position:absolute;left:26770;top:45122;width:9011;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U7MIA&#10;AADcAAAADwAAAGRycy9kb3ducmV2LnhtbERPS2vCQBC+F/wPywi91Y0W1KauIQq2Qk9qvY/ZaTaY&#10;nQ3ZbR7/vlso9DYf33M22WBr0VHrK8cK5rMEBHHhdMWlgs/L4WkNwgdkjbVjUjCSh2w7edhgql3P&#10;J+rOoRQxhH2KCkwITSqlLwxZ9DPXEEfuy7UWQ4RtKXWLfQy3tVwkyVJarDg2GGxob6i4n7+tgmt+&#10;WI3FTjcrk+zf8vcbLz+OrNTjdMhfQQQawr/4z33Ucf7zC/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lTswgAAANwAAAAPAAAAAAAAAAAAAAAAAJgCAABkcnMvZG93&#10;bnJldi54bWxQSwUGAAAAAAQABAD1AAAAhwMAAAAA&#10;" stroked="f">
                  <v:textbox inset="0,0,0,0">
                    <w:txbxContent>
                      <w:p w14:paraId="730B3193" w14:textId="77777777" w:rsidR="00EA10F6" w:rsidRPr="004A43D5" w:rsidRDefault="00EA10F6" w:rsidP="004A43D5">
                        <w:pPr>
                          <w:pStyle w:val="FigureText"/>
                          <w:rPr>
                            <w:sz w:val="15"/>
                          </w:rPr>
                        </w:pPr>
                        <w:r w:rsidRPr="004A43D5">
                          <w:rPr>
                            <w:sz w:val="15"/>
                          </w:rPr>
                          <w:t>Evidence of external interference or coating damage?</w:t>
                        </w:r>
                      </w:p>
                    </w:txbxContent>
                  </v:textbox>
                </v:rect>
                <v:rect id="Rectangle 760" o:spid="_x0000_s1326" style="position:absolute;left:29367;top:49748;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ZW8MA&#10;AADcAAAADwAAAGRycy9kb3ducmV2LnhtbESPQU8CMRCF7yb+h2ZMuEkXQ4hZKcQIBq+sGK+T7bhd&#10;baebbYHqr3cOJNxm8t68981yXYJXJxpTH9nAbFqBIm6j7bkzcHh/vX8ElTKyRR+ZDPxSgvXq9maJ&#10;tY1n3tOpyZ2SEE41GnA5D7XWqXUUME3jQCzaVxwDZlnHTtsRzxIevH6oqoUO2LM0OBzoxVH70xyD&#10;gd1ssx2+9V+DO5/p+OFK6z+LMZO78vwEKlPJV/Pl+s0K/l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KZW8MAAADcAAAADwAAAAAAAAAAAAAAAACYAgAAZHJzL2Rv&#10;d25yZXYueG1sUEsFBgAAAAAEAAQA9QAAAIgDAAAAAA==&#10;" stroked="f">
                  <v:textbox inset="0,0,0,0">
                    <w:txbxContent>
                      <w:p w14:paraId="4DE14705" w14:textId="77777777" w:rsidR="00EA10F6" w:rsidRPr="004A43D5" w:rsidRDefault="00EA10F6" w:rsidP="004A43D5">
                        <w:pPr>
                          <w:pStyle w:val="FigureText"/>
                          <w:jc w:val="right"/>
                          <w:rPr>
                            <w:sz w:val="15"/>
                          </w:rPr>
                        </w:pPr>
                        <w:r w:rsidRPr="004A43D5">
                          <w:rPr>
                            <w:sz w:val="15"/>
                          </w:rPr>
                          <w:t>N</w:t>
                        </w:r>
                      </w:p>
                    </w:txbxContent>
                  </v:textbox>
                </v:rect>
                <v:rect id="Rectangle 761" o:spid="_x0000_s1327" style="position:absolute;left:36511;top:45122;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kwcIA&#10;AADcAAAADwAAAGRycy9kb3ducmV2LnhtbERP24rCMBB9F/yHMMK+aeoqUqpRyoIgCCtePmBoxqba&#10;TGoTtevXb4SFfZvDuc5i1dlaPKj1lWMF41ECgrhwuuJSwem4HqYgfEDWWDsmBT/kYbXs9xaYaffk&#10;PT0OoRQxhH2GCkwITSalLwxZ9CPXEEfu7FqLIcK2lLrFZwy3tfxMkpm0WHFsMNjQl6HierhbBdt8&#10;l5+a/SztdmY9sa/b5fWdXpT6GHT5HESgLvyL/9wb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TBwgAAANwAAAAPAAAAAAAAAAAAAAAAAJgCAABkcnMvZG93&#10;bnJldi54bWxQSwUGAAAAAAQABAD1AAAAhwMAAAAA&#10;" stroked="f">
                  <v:textbox inset="0,0,0,0">
                    <w:txbxContent>
                      <w:p w14:paraId="6631DA84" w14:textId="77777777" w:rsidR="00EA10F6" w:rsidRPr="004A43D5" w:rsidRDefault="00EA10F6" w:rsidP="004A43D5">
                        <w:pPr>
                          <w:pStyle w:val="FigureText"/>
                          <w:jc w:val="left"/>
                          <w:rPr>
                            <w:sz w:val="15"/>
                          </w:rPr>
                        </w:pPr>
                        <w:r w:rsidRPr="004A43D5">
                          <w:rPr>
                            <w:sz w:val="15"/>
                          </w:rPr>
                          <w:t>Y</w:t>
                        </w:r>
                      </w:p>
                    </w:txbxContent>
                  </v:textbox>
                </v:rect>
                <v:shape id="AutoShape 762" o:spid="_x0000_s1328" type="#_x0000_t32" style="position:absolute;left:20931;top:34077;width:20781;height: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xosQAAADcAAAADwAAAGRycy9kb3ducmV2LnhtbERPS2vCQBC+C/6HZQq9iG6qViTNKtJS&#10;0HpqIkhv0+zkgdnZkN1q2l/fFQRv8/E9J1n3phFn6lxtWcHTJAJBnFtdc6ngkL2PlyCcR9bYWCYF&#10;v+RgvRoOEoy1vfAnnVNfihDCLkYFlfdtLKXLKzLoJrYlDlxhO4M+wK6UusNLCDeNnEbRQhqsOTRU&#10;2NJrRfkp/TEKFs1ep88jZ79mPtsUx93f7uP7TanHh37zAsJT7+/im3urw/z5FK7PhA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7GixAAAANwAAAAPAAAAAAAAAAAA&#10;AAAAAKECAABkcnMvZG93bnJldi54bWxQSwUGAAAAAAQABAD5AAAAkgMAAAAA&#10;">
                  <v:stroke endarrow="block"/>
                </v:shape>
                <v:shape id="AutoShape 763" o:spid="_x0000_s1329" type="#_x0000_t32" style="position:absolute;left:17028;top:34082;width:2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764" o:spid="_x0000_s1330" type="#_x0000_t33" style="position:absolute;left:10535;top:37978;width:3896;height:12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tMIAAADcAAAADwAAAGRycy9kb3ducmV2LnhtbERPTWvCQBC9F/wPywje6qYSSomuUmwF&#10;QTw0BuJxyE6ywexsyK4a/71bKPQ2j/c5q81oO3GjwbeOFbzNExDEldMtNwqK0+71A4QPyBo7x6Tg&#10;QR4268nLCjPt7vxDtzw0Ioawz1CBCaHPpPSVIYt+7nriyNVusBgiHBqpB7zHcNvJRZK8S4stxwaD&#10;PW0NVZf8ahUc3FnW7my29Zcp/cVfv3V5LJSaTcfPJYhAY/gX/7n3Os5PU/h9Jl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tMIAAADcAAAADwAAAAAAAAAAAAAA&#10;AAChAgAAZHJzL2Rvd25yZXYueG1sUEsFBgAAAAAEAAQA+QAAAJADAAAAAA==&#10;">
                  <v:stroke endarrow="block"/>
                </v:shape>
                <v:shape id="AutoShape 765" o:spid="_x0000_s1331" type="#_x0000_t34" style="position:absolute;left:30017;top:34082;width:7873;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h+MIAAADcAAAADwAAAGRycy9kb3ducmV2LnhtbERPS2sCMRC+F/wPYYReimYrVmQ1ikiF&#10;Qg/iA8/jZppdupmsSVy3/94IBW/z8T1nvuxsLVryoXKs4H2YgSAunK7YKDgeNoMpiBCRNdaOScEf&#10;BVguei9zzLW78Y7afTQihXDIUUEZY5NLGYqSLIaha4gT9+O8xZigN1J7vKVwW8tRlk2kxYpTQ4kN&#10;rUsqfvdXq8C8UXspzn7Fm5OOO7M9Tz7rb6Ve+91qBiJSF5/if/eXTvPHH/B4Jl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Uh+MIAAADcAAAADwAAAAAAAAAAAAAA&#10;AAChAgAAZHJzL2Rvd25yZXYueG1sUEsFBgAAAAAEAAQA+QAAAJADAAAAAA==&#10;">
                  <v:stroke endarrow="block"/>
                </v:shape>
                <v:shape id="AutoShape 766" o:spid="_x0000_s1332" type="#_x0000_t32" style="position:absolute;left:23523;top:40576;width:142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767" o:spid="_x0000_s1333" type="#_x0000_t32" style="position:absolute;left:36511;top:47070;width:1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768" o:spid="_x0000_s1334" type="#_x0000_t32" style="position:absolute;left:30672;top:50312;width:1299;height: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SMcAAADcAAAADwAAAGRycy9kb3ducmV2LnhtbESPQWvCQBCF70L/wzKFXkrdqK1I6iqi&#10;FGo9NRbE25gdk9DsbMhuNfrrnUPB2wzvzXvfTOedq9WJ2lB5NjDoJ6CIc28rLgz8bD9eJqBCRLZY&#10;eyYDFwownz30pphaf+ZvOmWxUBLCIUUDZYxNqnXIS3IY+r4hFu3oW4dR1rbQtsWzhLtaD5NkrB1W&#10;LA0lNrQsKf/N/pyBcb2x2dtz8PtR3C6Ou/V1/XVYGfP02C3eQUXq4t38f/1pBf9Va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4ZIxwAAANwAAAAPAAAAAAAA&#10;AAAAAAAAAKECAABkcnMvZG93bnJldi54bWxQSwUGAAAAAAQABAD5AAAAlQMAAAAA&#10;">
                  <v:stroke endarrow="block"/>
                </v:shape>
                <v:shape id="AutoShape 769" o:spid="_x0000_s1335" type="#_x0000_t176" style="position:absolute;left:44304;top:52915;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TRsMA&#10;AADcAAAADwAAAGRycy9kb3ducmV2LnhtbESP3YrCMBCF74V9hzDC3mmqLKJdo8jaBRFv/HmAoZlt&#10;q82kJNm2vr0RBO9mOGfOd2a57k0tWnK+sqxgMk5AEOdWV1wouJx/R3MQPiBrrC2Tgjt5WK8+BktM&#10;te34SO0pFCKGsE9RQRlCk0rp85IM+rFtiKP2Z53BEFdXSO2wi+GmltMkmUmDFUdCiQ39lJTfTv8m&#10;QvpEH7JJ0y1u2dG12f5Km2qr1Oew33yDCNSHt/l1vdOx/tcCns/EC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8TRsMAAADcAAAADwAAAAAAAAAAAAAAAACYAgAAZHJzL2Rv&#10;d25yZXYueG1sUEsFBgAAAAAEAAQA9QAAAIgDAAAAAA==&#10;">
                  <v:textbox inset="0,0,0,0">
                    <w:txbxContent>
                      <w:p w14:paraId="042F08CD" w14:textId="77777777" w:rsidR="00EA10F6" w:rsidRPr="004A43D5" w:rsidRDefault="00EA10F6" w:rsidP="004A43D5">
                        <w:pPr>
                          <w:pStyle w:val="FigureText"/>
                          <w:rPr>
                            <w:sz w:val="15"/>
                          </w:rPr>
                        </w:pPr>
                        <w:r w:rsidRPr="004A43D5">
                          <w:rPr>
                            <w:sz w:val="15"/>
                          </w:rPr>
                          <w:t>14</w:t>
                        </w:r>
                      </w:p>
                    </w:txbxContent>
                  </v:textbox>
                </v:shape>
                <v:shape id="AutoShape 770" o:spid="_x0000_s1336" type="#_x0000_t176" style="position:absolute;left:44304;top:55513;width:2598;height:1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sBsMA&#10;AADcAAAADwAAAGRycy9kb3ducmV2LnhtbESPzWrDMAzH74W9g9Fgt9bpoGXN6paypVDKLk33ACLW&#10;kqyxHGwvyd6+Ogx2k9D/46ftfnKdGijE1rOB5SIDRVx523Jt4PN6nL+AignZYueZDPxShP3uYbbF&#10;3PqRLzSUqVYSwjFHA01Kfa51rBpyGBe+J5bblw8Ok6yh1jbgKOGu089ZttYOW5aGBnt6a6i6lT9O&#10;SqbMfhTLftzciksYivM3Hdp3Y54ep8MrqERT+hf/uU9W8FeCL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wsBsMAAADcAAAADwAAAAAAAAAAAAAAAACYAgAAZHJzL2Rv&#10;d25yZXYueG1sUEsFBgAAAAAEAAQA9QAAAIgDAAAAAA==&#10;">
                  <v:textbox inset="0,0,0,0">
                    <w:txbxContent>
                      <w:p w14:paraId="685D640A" w14:textId="77777777" w:rsidR="00EA10F6" w:rsidRPr="004A43D5" w:rsidRDefault="00EA10F6" w:rsidP="004A43D5">
                        <w:pPr>
                          <w:pStyle w:val="FigureText"/>
                          <w:rPr>
                            <w:sz w:val="15"/>
                          </w:rPr>
                        </w:pPr>
                        <w:r w:rsidRPr="004A43D5">
                          <w:rPr>
                            <w:sz w:val="15"/>
                          </w:rPr>
                          <w:t>15</w:t>
                        </w:r>
                      </w:p>
                    </w:txbxContent>
                  </v:textbox>
                </v:shape>
                <v:shape id="AutoShape 771" o:spid="_x0000_s1337" type="#_x0000_t32" style="position:absolute;left:46902;top:53564;width:13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772" o:spid="_x0000_s1338" type="#_x0000_t32" style="position:absolute;left:46902;top:56168;width:130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773" o:spid="_x0000_s1339" type="#_x0000_t32" style="position:absolute;left:47551;top:50317;width:6;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IF8IAAADcAAAADwAAAGRycy9kb3ducmV2LnhtbERPTWvCQBC9C/0PyxS86aZKgqSuUlpE&#10;oReNHjwO2WmSdnc2ZFcT/71bELzN433Ocj1YI67U+caxgrdpAoK4dLrhSsHpuJksQPiArNE4JgU3&#10;8rBevYyWmGvX84GuRahEDGGfo4I6hDaX0pc1WfRT1xJH7sd1FkOEXSV1h30Mt0bOkiSTFhuODTW2&#10;9FlT+VdcrILMJLfd8Xvb82xxdvvfr5Baq5Uavw4f7yACDeEpfrh3Os5P5/D/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1IF8IAAADcAAAADwAAAAAAAAAAAAAA&#10;AAChAgAAZHJzL2Rvd25yZXYueG1sUEsFBgAAAAAEAAQA+QAAAJADAAAAAA==&#10;">
                  <v:stroke dashstyle="1 1"/>
                </v:shape>
                <v:shape id="AutoShape 774" o:spid="_x0000_s1340" type="#_x0000_t32" style="position:absolute;left:47528;top:54214;width:23;height:1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SsQAAADcAAAADwAAAGRycy9kb3ducmV2LnhtbERP22rCQBB9L/gPywi+1Y3RqkRXqYKi&#10;lApe0NchOybB7Gya3Wr8+26h0Lc5nOtM540pxZ1qV1hW0OtGIIhTqwvOFJyOq9cxCOeRNZaWScGT&#10;HMxnrZcpJto+eE/3g89ECGGXoILc+yqR0qU5GXRdWxEH7mprgz7AOpO6xkcIN6WMo2goDRYcGnKs&#10;aJlTejt8GwXjr8Xgc/3xLLajqh8v3PpMl12sVKfdvE9AeGr8v/jPvdFh/tsA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1ZKxAAAANwAAAAPAAAAAAAAAAAA&#10;AAAAAKECAABkcnMvZG93bnJldi54bWxQSwUGAAAAAAQABAD5AAAAkgMAAAAA&#10;">
                  <v:stroke dashstyle="1 1"/>
                </v:shape>
                <v:shape id="AutoShape 775" o:spid="_x0000_s1341" type="#_x0000_t110" style="position:absolute;left:37810;top:52266;width:389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1fMAA&#10;AADcAAAADwAAAGRycy9kb3ducmV2LnhtbERPzYrCMBC+C75DGGEvsqa7qEg1yrLgInpR1wcYkrEt&#10;NpPSRFPf3giCt/n4fmex6mwtbtT6yrGCr1EGglg7U3Gh4PS//pyB8AHZYO2YFNzJw2rZ7y0wNy7y&#10;gW7HUIgUwj5HBWUITS6l1yVZ9CPXECfu7FqLIcG2kKbFmMJtLb+zbCotVpwaSmzotyR9OV6tgjhe&#10;8wn/toy76T7OdHO9RD1U6mPQ/cxBBOrCW/xyb0yaP5nA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Q1fMAAAADcAAAADwAAAAAAAAAAAAAAAACYAgAAZHJzL2Rvd25y&#10;ZXYueG1sUEsFBgAAAAAEAAQA9QAAAIUDAAAAAA==&#10;">
                  <v:textbox inset="0,0,0,0">
                    <w:txbxContent>
                      <w:p w14:paraId="128197CF" w14:textId="77777777" w:rsidR="00EA10F6" w:rsidRPr="004A43D5" w:rsidRDefault="00EA10F6" w:rsidP="004A43D5">
                        <w:pPr>
                          <w:pStyle w:val="FigureText"/>
                          <w:rPr>
                            <w:sz w:val="15"/>
                          </w:rPr>
                        </w:pPr>
                      </w:p>
                    </w:txbxContent>
                  </v:textbox>
                </v:shape>
                <v:rect id="Rectangle 776" o:spid="_x0000_s1342" style="position:absolute;left:38459;top:52915;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lPsAA&#10;AADcAAAADwAAAGRycy9kb3ducmV2LnhtbERPS4vCMBC+L/gfwix4W9MVrFKNUgUfsKf1cR+bsSk2&#10;k9JErf/eCAt7m4/vObNFZ2txp9ZXjhV8DxIQxIXTFZcKjof11wSED8gaa8ek4EkeFvPexwwz7R78&#10;S/d9KEUMYZ+hAhNCk0npC0MW/cA1xJG7uNZiiLAtpW7xEcNtLYdJkkqLFccGgw2tDBXX/c0qOOXr&#10;8bNY6mZsktUm3545/dmxUv3PLp+CCNSFf/Gfe6fj/FEK72fi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YlPsAAAADcAAAADwAAAAAAAAAAAAAAAACYAgAAZHJzL2Rvd25y&#10;ZXYueG1sUEsFBgAAAAAEAAQA9QAAAIUDAAAAAA==&#10;" stroked="f">
                  <v:textbox inset="0,0,0,0">
                    <w:txbxContent>
                      <w:p w14:paraId="588F979C" w14:textId="77777777" w:rsidR="00EA10F6" w:rsidRPr="004A43D5" w:rsidRDefault="00EA10F6" w:rsidP="004A43D5">
                        <w:pPr>
                          <w:pStyle w:val="FigureText"/>
                          <w:rPr>
                            <w:sz w:val="15"/>
                          </w:rPr>
                        </w:pPr>
                        <w:r w:rsidRPr="004A43D5">
                          <w:rPr>
                            <w:sz w:val="15"/>
                          </w:rPr>
                          <w:t>Con?</w:t>
                        </w:r>
                      </w:p>
                    </w:txbxContent>
                  </v:textbox>
                </v:rect>
                <v:shape id="AutoShape 777" o:spid="_x0000_s1343" type="#_x0000_t34" style="position:absolute;left:41707;top:53564;width:2597;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wO8MAAADcAAAADwAAAGRycy9kb3ducmV2LnhtbERPTWsCMRC9C/0PYYRepGYtWO3WKEUU&#10;erRrhfY2bKbZ1GSybFJd/70pFLzN433OYtV7J07URRtYwWRcgCCug7ZsFHzstw9zEDEha3SBScGF&#10;IqyWd4MFljqc+Z1OVTIih3AsUUGTUltKGeuGPMZxaIkz9x06jynDzkjd4TmHeycfi+JJerScGxps&#10;ad1Qfax+vYLDaFtMvua7/nljnfm0P85U7UGp+2H/+gIiUZ9u4n/3m87zpzP4eyZ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cDvDAAAA3AAAAA8AAAAAAAAAAAAA&#10;AAAAoQIAAGRycy9kb3ducmV2LnhtbFBLBQYAAAAABAAEAPkAAACRAwAAAAA=&#10;" adj="10774">
                  <v:stroke endarrow="block"/>
                </v:shape>
                <v:shape id="AutoShape 778" o:spid="_x0000_s1344" type="#_x0000_t33" style="position:absolute;left:41378;top:53243;width:1305;height:45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aibMQAAADcAAAADwAAAGRycy9kb3ducmV2LnhtbESPT2vCQBDF7wW/wzJCb3WjYCmpq4h/&#10;QJAeagU9DtlJNpidDdlV02/vHARvM7w37/1mtuh9o27UxTqwgfEoA0VcBFtzZeD4t/34AhUTssUm&#10;MBn4pwiL+eBthrkNd/6l2yFVSkI45mjApdTmWsfCkcc4Ci2xaGXoPCZZu0rbDu8S7hs9ybJP7bFm&#10;aXDY0spRcTlcvYF9OOsynN2qXLtTvMTrxp5+jsa8D/vlN6hEfXqZn9c7K/hToZVnZAI9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qJsxAAAANwAAAAPAAAAAAAAAAAA&#10;AAAAAKECAABkcnMvZG93bnJldi54bWxQSwUGAAAAAAQABAD5AAAAkgMAAAAA&#10;">
                  <v:stroke endarrow="block"/>
                </v:shape>
                <v:shape id="AutoShape 779" o:spid="_x0000_s1345" type="#_x0000_t32" style="position:absolute;left:42350;top:54214;width:6;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EAAADcAAAADwAAAGRycy9kb3ducmV2LnhtbERPTYvCMBC9C/sfwizsTdMtKFqNZVkR&#10;BS9aPXgcmrGt20xKE2399xtB8DaP9zmLtDe1uFPrKssKvkcRCOLc6ooLBafjejgF4TyyxtoyKXiQ&#10;g3T5MVhgom3HB7pnvhAhhF2CCkrvm0RKl5dk0I1sQxy4i20N+gDbQuoWuxBuahlH0UQarDg0lNjQ&#10;b0n5X3YzCiZ19Nged5uO4+nZ7q8rPzZGK/X12f/MQXjq/Vv8cm91mD+ewfOZc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X/9wQAAANwAAAAPAAAAAAAAAAAAAAAA&#10;AKECAABkcnMvZG93bnJldi54bWxQSwUGAAAAAAQABAD5AAAAjwMAAAAA&#10;">
                  <v:stroke dashstyle="1 1"/>
                </v:shape>
                <v:rect id="Rectangle 780" o:spid="_x0000_s1346" style="position:absolute;left:37810;top:54863;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FO8MA&#10;AADcAAAADwAAAGRycy9kb3ducmV2LnhtbESPzU4DMQyE70i8Q2QkbjRbDlW1NK1Qf1SubFtxtTZm&#10;s5A4q03aBp6+PiBxszXjmc+LVQleXWhMfWQD00kFiriNtufOwPGwe5qDShnZoo9MBn4owWp5f7fA&#10;2sYrv9OlyZ2SEE41GnA5D7XWqXUUME3iQCzaZxwDZlnHTtsRrxIevH6uqpkO2LM0OBxo7aj9bs7B&#10;wH662Q5f+rfBvc90PrnS+o9izONDeX0Blankf/Pf9ZsV/JngyzMy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FO8MAAADcAAAADwAAAAAAAAAAAAAAAACYAgAAZHJzL2Rv&#10;d25yZXYueG1sUEsFBgAAAAAEAAQA9QAAAIgDAAAAAA==&#10;" stroked="f">
                  <v:textbox inset="0,0,0,0">
                    <w:txbxContent>
                      <w:p w14:paraId="0B467DF7" w14:textId="77777777" w:rsidR="00EA10F6" w:rsidRPr="004A43D5" w:rsidRDefault="00EA10F6" w:rsidP="004A43D5">
                        <w:pPr>
                          <w:pStyle w:val="FigureText"/>
                          <w:jc w:val="right"/>
                          <w:rPr>
                            <w:sz w:val="15"/>
                          </w:rPr>
                        </w:pPr>
                        <w:r w:rsidRPr="004A43D5">
                          <w:rPr>
                            <w:sz w:val="15"/>
                          </w:rPr>
                          <w:t>Y</w:t>
                        </w:r>
                      </w:p>
                    </w:txbxContent>
                  </v:textbox>
                </v:rect>
                <v:rect id="Rectangle 781" o:spid="_x0000_s1347" style="position:absolute;left:41707;top:51616;width:1298;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4ocEA&#10;AADcAAAADwAAAGRycy9kb3ducmV2LnhtbERP24rCMBB9X/Afwgi+rakrlFKNUgRBEBRdP2Boxqba&#10;TGqT1erXm4WFfZvDuc582dtG3KnztWMFk3ECgrh0uuZKwel7/ZmB8AFZY+OYFDzJw3Ix+Jhjrt2D&#10;D3Q/hkrEEPY5KjAhtLmUvjRk0Y9dSxy5s+sshgi7SuoOHzHcNvIrSVJpsebYYLCllaHyevyxCrbF&#10;vji1hzTr92Y9ta/b5bXLLkqNhn0xAxGoD//iP/dGx/npBH6fiR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muKHBAAAA3AAAAA8AAAAAAAAAAAAAAAAAmAIAAGRycy9kb3du&#10;cmV2LnhtbFBLBQYAAAAABAAEAPUAAACGAwAAAAA=&#10;" stroked="f">
                  <v:textbox inset="0,0,0,0">
                    <w:txbxContent>
                      <w:p w14:paraId="05317FF5" w14:textId="77777777" w:rsidR="00EA10F6" w:rsidRPr="004A43D5" w:rsidRDefault="00EA10F6" w:rsidP="004A43D5">
                        <w:pPr>
                          <w:pStyle w:val="FigureText"/>
                          <w:jc w:val="left"/>
                          <w:rPr>
                            <w:sz w:val="15"/>
                          </w:rPr>
                        </w:pPr>
                        <w:r w:rsidRPr="004A43D5">
                          <w:rPr>
                            <w:sz w:val="15"/>
                          </w:rPr>
                          <w:t>N</w:t>
                        </w:r>
                      </w:p>
                    </w:txbxContent>
                  </v:textbox>
                </v:rect>
                <v:shape id="AutoShape 782" o:spid="_x0000_s1348" type="#_x0000_t32" style="position:absolute;left:42350;top:50317;width:6;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0nMcEAAADcAAAADwAAAGRycy9kb3ducmV2LnhtbERPTYvCMBC9C/6HMMLeNLVgkWosoojC&#10;XnbVg8ehGdtqMylNbOu/3yws7G0e73PW2WBq0VHrKssK5rMIBHFudcWFguvlMF2CcB5ZY22ZFLzJ&#10;QbYZj9aYatvzN3VnX4gQwi5FBaX3TSqly0sy6Ga2IQ7c3bYGfYBtIXWLfQg3tYyjKJEGKw4NJTa0&#10;Kyl/nl9GQVJH79Pl89hzvLzZr8feL4zRSn1Mhu0KhKfB/4v/3Ccd5icx/D4TLp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ScxwQAAANwAAAAPAAAAAAAAAAAAAAAA&#10;AKECAABkcnMvZG93bnJldi54bWxQSwUGAAAAAAQABAD5AAAAjwMAAAAA&#10;">
                  <v:stroke dashstyle="1 1"/>
                </v:shape>
                <v:shape id="AutoShape 783" o:spid="_x0000_s1349" type="#_x0000_t34" style="position:absolute;left:36511;top:53564;width:129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Ad8IAAADcAAAADwAAAGRycy9kb3ducmV2LnhtbERP32vCMBB+H/g/hBP2MjTdBkVqUxGZ&#10;IOxh6IbPZ3OmxeZSk1i7/34ZDPZ2H9/PK1ej7cRAPrSOFTzPMxDEtdMtGwVfn9vZAkSIyBo7x6Tg&#10;mwKsqslDiYV2d97TcIhGpBAOBSpoYuwLKUPdkMUwdz1x4s7OW4wJeiO1x3sKt518ybJcWmw5NTTY&#10;06ah+nK4WQXmiYZrffJr3h513JuPU/7WvSv1OB3XSxCRxvgv/nPvdJqfv8LvM+kCW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VAd8IAAADcAAAADwAAAAAAAAAAAAAA&#10;AAChAgAAZHJzL2Rvd25yZXYueG1sUEsFBgAAAAAEAAQA+QAAAJADAAAAAA==&#10;">
                  <v:stroke endarrow="block"/>
                </v:shape>
                <v:shape id="AutoShape 784" o:spid="_x0000_s1350" type="#_x0000_t33" style="position:absolute;left:30362;top:63610;width:3207;height:12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i1MIAAADcAAAADwAAAGRycy9kb3ducmV2LnhtbERPTWvCQBC9F/wPywi91U1FgkRXKWkF&#10;QXpoFPQ4ZCfZYHY2ZDea/nu3UPA2j/c56+1oW3Gj3jeOFbzPEhDEpdMN1wpOx93bEoQPyBpbx6Tg&#10;lzxsN5OXNWba3fmHbkWoRQxhn6ECE0KXSelLQxb9zHXEkatcbzFE2NdS93iP4baV8yRJpcWGY4PB&#10;jnJD5bUYrIKDu8jKXUxefZqzv/rhS5+/T0q9TsePFYhAY3iK/917HeenC/h7Jl4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di1MIAAADcAAAADwAAAAAAAAAAAAAA&#10;AAChAgAAZHJzL2Rvd25yZXYueG1sUEsFBgAAAAAEAAQA+QAAAJADAAAAAA==&#10;">
                  <v:stroke endarrow="block"/>
                </v:shape>
                <v:shape id="AutoShape 785" o:spid="_x0000_s1351" type="#_x0000_t32" style="position:absolute;left:11189;top:30830;width:1299;height: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1tsQAAADcAAAADwAAAGRycy9kb3ducmV2LnhtbERPS2vCQBC+F/wPywheSt2oGCS6EbEU&#10;qj01EUpv0+zkgdnZkN1q9Nd3C4Xe5uN7zmY7mFZcqHeNZQWzaQSCuLC64UrBKX95WoFwHllja5kU&#10;3MjBNh09bDDR9srvdMl8JUIIuwQV1N53iZSuqMmgm9qOOHCl7Q36APtK6h6vIdy0ch5FsTTYcGio&#10;saN9TcU5+zYK4vZNZ8tHZz8XPt+VH4f74fj1rNRkPOzWIDwN/l/8537VYX68hN9nwgU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3W2xAAAANwAAAAPAAAAAAAAAAAA&#10;AAAAAKECAABkcnMvZG93bnJldi54bWxQSwUGAAAAAAQABAD5AAAAkgMAAAAA&#10;">
                  <v:stroke endarrow="block"/>
                </v:shape>
                <v:shape id="AutoShape 786" o:spid="_x0000_s1352" type="#_x0000_t110" style="position:absolute;left:143;top:5509;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htsAA&#10;AADcAAAADwAAAGRycy9kb3ducmV2LnhtbERPzYrCMBC+L/gOYQQvi6aKFKlGEUGR9bKrPsCQjG2x&#10;mZQmmvr2ZmFhb/Px/c5q09tGPKnztWMF00kGglg7U3Op4HrZjxcgfEA22DgmBS/ysFkPPlZYGBf5&#10;h57nUIoUwr5ABVUIbSGl1xVZ9BPXEifu5jqLIcGulKbDmMJtI2dZlkuLNaeGClvaVaTv54dVEOd7&#10;vuLhi/GUf8eFbh/3qD+VGg377RJEoD78i//cR5Pm5zn8Pp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phtsAAAADcAAAADwAAAAAAAAAAAAAAAACYAgAAZHJzL2Rvd25y&#10;ZXYueG1sUEsFBgAAAAAEAAQA9QAAAIUDAAAAAA==&#10;">
                  <v:textbox inset="0,0,0,0">
                    <w:txbxContent>
                      <w:p w14:paraId="2EA8794D" w14:textId="77777777" w:rsidR="00EA10F6" w:rsidRPr="004A43D5" w:rsidRDefault="00EA10F6" w:rsidP="004A43D5">
                        <w:pPr>
                          <w:pStyle w:val="FigureText"/>
                          <w:rPr>
                            <w:sz w:val="15"/>
                          </w:rPr>
                        </w:pPr>
                      </w:p>
                    </w:txbxContent>
                  </v:textbox>
                </v:shape>
                <v:rect id="Rectangle 787" o:spid="_x0000_s1353" style="position:absolute;left:1442;top:6158;width:7793;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KGMEA&#10;AADcAAAADwAAAGRycy9kb3ducmV2LnhtbERPyWrDMBC9F/IPYgK5NXJ6sIsbJTiBtIaekrT3qTW1&#10;TK2RsVQvfx8VAr3N462z3U+2FQP1vnGsYLNOQBBXTjdcK/i4nh6fQfiArLF1TApm8rDfLR62mGs3&#10;8pmGS6hFDGGfowITQpdL6StDFv3adcSR+3a9xRBhX0vd4xjDbSufkiSVFhuODQY7Ohqqfi6/VsFn&#10;ccrm6qC7zCTH1+Lti9P3kpVaLafiBUSgKfyL7+5Sx/lpBn/PxAv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ShjBAAAA3AAAAA8AAAAAAAAAAAAAAAAAmAIAAGRycy9kb3du&#10;cmV2LnhtbFBLBQYAAAAABAAEAPUAAACGAwAAAAA=&#10;" stroked="f">
                  <v:textbox inset="0,0,0,0">
                    <w:txbxContent>
                      <w:p w14:paraId="5995B4EB" w14:textId="77777777" w:rsidR="00EA10F6" w:rsidRPr="004A43D5" w:rsidRDefault="00EA10F6" w:rsidP="004A43D5">
                        <w:pPr>
                          <w:pStyle w:val="FigureText"/>
                          <w:rPr>
                            <w:sz w:val="15"/>
                          </w:rPr>
                        </w:pPr>
                        <w:r w:rsidRPr="004A43D5">
                          <w:rPr>
                            <w:sz w:val="15"/>
                          </w:rPr>
                          <w:t>Kinked dent?</w:t>
                        </w:r>
                      </w:p>
                    </w:txbxContent>
                  </v:textbox>
                </v:rect>
                <v:shape id="AutoShape 788" o:spid="_x0000_s1354" type="#_x0000_t32" style="position:absolute;left:4695;top:11354;width:1293;height: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aKMcAAADcAAAADwAAAGRycy9kb3ducmV2LnhtbESPQWvCQBCF70L/wzKFXkQ3bWmQ6CpS&#10;EbSeGgXpbZodk2B2NmRXTfvrnUOhtxnem/e+mS1616grdaH2bOB5nIAiLrytuTRw2K9HE1AhIlts&#10;PJOBHwqwmD8MZphZf+NPuuaxVBLCIUMDVYxtpnUoKnIYxr4lFu3kO4dR1q7UtsObhLtGvyRJqh3W&#10;LA0VtvReUXHOL85A2uxs/jYM/us17pen4/Z3+/G9MubpsV9OQUXq47/573pjBT8VWnlGJ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tooxwAAANwAAAAPAAAAAAAA&#10;AAAAAAAAAKECAABkcnMvZG93bnJldi54bWxQSwUGAAAAAAQABAD5AAAAlQMAAAAA&#10;">
                  <v:stroke endarrow="block"/>
                </v:shape>
                <v:rect id="Rectangle 789" o:spid="_x0000_s1355" style="position:absolute;left:3390;top:10710;width:1299;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spsAA&#10;AADcAAAADwAAAGRycy9kb3ducmV2LnhtbERPS2sCMRC+F/wPYYTealYP0q5GER/Ya7eK12EzblaT&#10;ybKJmvbXN4VCb/PxPWe+TM6KO/Wh9axgPCpAENdet9woOHzuXl5BhIis0XomBV8UYLkYPM2x1P7B&#10;H3SvYiNyCIcSFZgYu1LKUBtyGEa+I87c2fcOY4Z9I3WPjxzurJwUxVQ6bDk3GOxobai+VjenYD/e&#10;bLuL/K5wbyPdjibV9pSUeh6m1QxEpBT/xX/ud53nT9/g95l8gV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spsAAAADcAAAADwAAAAAAAAAAAAAAAACYAgAAZHJzL2Rvd25y&#10;ZXYueG1sUEsFBgAAAAAEAAQA9QAAAIUDAAAAAA==&#10;" stroked="f">
                  <v:textbox inset="0,0,0,0">
                    <w:txbxContent>
                      <w:p w14:paraId="4842B5FC" w14:textId="77777777" w:rsidR="00EA10F6" w:rsidRPr="004A43D5" w:rsidRDefault="00EA10F6" w:rsidP="004A43D5">
                        <w:pPr>
                          <w:pStyle w:val="FigureText"/>
                          <w:jc w:val="right"/>
                          <w:rPr>
                            <w:sz w:val="15"/>
                          </w:rPr>
                        </w:pPr>
                        <w:r w:rsidRPr="004A43D5">
                          <w:rPr>
                            <w:sz w:val="15"/>
                          </w:rPr>
                          <w:t>N</w:t>
                        </w:r>
                      </w:p>
                    </w:txbxContent>
                  </v:textbox>
                </v:rect>
                <v:rect id="Rectangle 790" o:spid="_x0000_s1356" style="position:absolute;left:10534;top:6239;width:1299;height:12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L58YA&#10;AADcAAAADwAAAGRycy9kb3ducmV2LnhtbESP3WrCQBCF7wu+wzJC7+qmLWhIXSUIQqFQ8ecBhuw0&#10;G5udjdmtpj69cyF4N8M5c8438+XgW3WmPjaBDbxOMlDEVbAN1wYO+/VLDiomZIttYDLwTxGWi9HT&#10;HAsbLryl8y7VSkI4FmjApdQVWsfKkcc4CR2xaD+h95hk7Wtte7xIuG/1W5ZNtceGpcFhRytH1e/u&#10;zxv4KjflodtO82Hj1u/+ejpev/OjMc/jofwAlWhID/P9+tMK/kz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OL58YAAADcAAAADwAAAAAAAAAAAAAAAACYAgAAZHJz&#10;L2Rvd25yZXYueG1sUEsFBgAAAAAEAAQA9QAAAIsDAAAAAA==&#10;" stroked="f">
                  <v:textbox inset="0,0,0,0">
                    <w:txbxContent>
                      <w:p w14:paraId="0782E57E" w14:textId="77777777" w:rsidR="00EA10F6" w:rsidRPr="004A43D5" w:rsidRDefault="00EA10F6" w:rsidP="004A43D5">
                        <w:pPr>
                          <w:pStyle w:val="FigureText"/>
                          <w:jc w:val="left"/>
                          <w:rPr>
                            <w:sz w:val="15"/>
                          </w:rPr>
                        </w:pPr>
                        <w:r w:rsidRPr="004A43D5">
                          <w:rPr>
                            <w:sz w:val="15"/>
                          </w:rPr>
                          <w:t>Y</w:t>
                        </w:r>
                      </w:p>
                    </w:txbxContent>
                  </v:textbox>
                </v:rect>
                <v:shape id="AutoShape 791" o:spid="_x0000_s1357" type="#_x0000_t176" style="position:absolute;left:43011;top:7457;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V/cQA&#10;AADcAAAADwAAAGRycy9kb3ducmV2LnhtbESPwW7CMBBE70j9B2uRegMnPRQaMAi1qYQQF6AfsIqX&#10;JBCvI9tNwt9jJCRuu5rZebPL9WAa0ZHztWUF6TQBQVxYXXOp4O/0O5mD8AFZY2OZFNzIw3r1Nlpi&#10;pm3PB+qOoRQxhH2GCqoQ2kxKX1Rk0E9tSxy1s3UGQ1xdKbXDPoabRn4kyac0WHMkVNjSd0XF9fhv&#10;ImRI9D5P2/7rmh9cl+8utKl/lHofD5sFiEBDeJmf11sd689SeDwTJ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1f3EAAAA3AAAAA8AAAAAAAAAAAAAAAAAmAIAAGRycy9k&#10;b3ducmV2LnhtbFBLBQYAAAAABAAEAPUAAACJAwAAAAA=&#10;">
                  <v:textbox inset="0,0,0,0">
                    <w:txbxContent>
                      <w:p w14:paraId="0AC92850" w14:textId="77777777" w:rsidR="00EA10F6" w:rsidRPr="004A43D5" w:rsidRDefault="00EA10F6" w:rsidP="004A43D5">
                        <w:pPr>
                          <w:pStyle w:val="FigureText"/>
                          <w:rPr>
                            <w:sz w:val="15"/>
                          </w:rPr>
                        </w:pPr>
                        <w:r w:rsidRPr="004A43D5">
                          <w:rPr>
                            <w:sz w:val="15"/>
                          </w:rPr>
                          <w:t>1</w:t>
                        </w:r>
                      </w:p>
                    </w:txbxContent>
                  </v:textbox>
                </v:shape>
                <v:shape id="AutoShape 792" o:spid="_x0000_s1358" type="#_x0000_t32" style="position:absolute;left:10534;top:8112;width:324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793" o:spid="_x0000_s1359" type="#_x0000_t32" style="position:absolute;left:45603;top:14600;width:2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794" o:spid="_x0000_s1360" type="#_x0000_t32" style="position:absolute;left:42356;top:8756;width:6;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MA8IAAADcAAAADwAAAGRycy9kb3ducmV2LnhtbERPTWvCQBC9C/6HZYTe6kZpo6SuIoo0&#10;0EtNeuhxyE6TaHY2ZFcT/31XELzN433OajOYRlypc7VlBbNpBIK4sLrmUsFPfnhdgnAeWWNjmRTc&#10;yMFmPR6tMNG25yNdM1+KEMIuQQWV920ipSsqMuimtiUO3J/tDPoAu1LqDvsQbho5j6JYGqw5NFTY&#10;0q6i4pxdjIK4iW5p/vXZ83z5a79Pe/9ujFbqZTJsP0B4GvxT/HCnOsxfvMH9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GMA8IAAADcAAAADwAAAAAAAAAAAAAA&#10;AAChAgAAZHJzL2Rvd25yZXYueG1sUEsFBgAAAAAEAAQA+QAAAJADAAAAAA==&#10;">
                  <v:stroke dashstyle="1 1"/>
                </v:shape>
                <v:shape id="AutoShape 795" o:spid="_x0000_s1361" type="#_x0000_t32" style="position:absolute;left:47528;top:8756;width:18;height:5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6vscQAAADcAAAADwAAAGRycy9kb3ducmV2LnhtbERP22rCQBB9L/gPywi+1Y2xVYmuooLS&#10;Uip4QV+H7JgEs7Mxu9X4991Cwbc5nOtMZo0pxY1qV1hW0OtGIIhTqwvOFBz2q9cRCOeRNZaWScGD&#10;HMymrZcJJtreeUu3nc9ECGGXoILc+yqR0qU5GXRdWxEH7mxrgz7AOpO6xnsIN6WMo2ggDRYcGnKs&#10;aJlTetn9GAWj6+Lte/31KD6HVT9euPWRTptYqU67mY9BeGr8U/zv/tBh/vAd/p4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q+xxAAAANwAAAAPAAAAAAAAAAAA&#10;AAAAAKECAABkcnMvZG93bnJldi54bWxQSwUGAAAAAAQABAD5AAAAkgMAAAAA&#10;">
                  <v:stroke dashstyle="1 1"/>
                </v:shape>
                <v:shape id="AutoShape 796" o:spid="_x0000_s1362" type="#_x0000_t110" style="position:absolute;left:26120;top:57461;width:10391;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3a8EA&#10;AADcAAAADwAAAGRycy9kb3ducmV2LnhtbERP3WrCMBS+H+wdwhl4MzRVpJPOKCIoQ2+26gMckrO2&#10;2JyUJpru7Y0g7O58fL9nuR5sK27U+8axgukkA0GsnWm4UnA+7cYLED4gG2wdk4I/8rBevb4ssTAu&#10;8g/dylCJFMK+QAV1CF0hpdc1WfQT1xEn7tf1FkOCfSVNjzGF21bOsiyXFhtODTV2tK1JX8qrVRDn&#10;Oz7j/sB4zL/jQnfXS9TvSo3ehs0niEBD+Bc/3V8mzf/I4fFMu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92vBAAAA3AAAAA8AAAAAAAAAAAAAAAAAmAIAAGRycy9kb3du&#10;cmV2LnhtbFBLBQYAAAAABAAEAPUAAACGAwAAAAA=&#10;">
                  <v:textbox inset="0,0,0,0">
                    <w:txbxContent>
                      <w:p w14:paraId="6ED481C3" w14:textId="77777777" w:rsidR="00EA10F6" w:rsidRPr="004A43D5" w:rsidRDefault="00EA10F6" w:rsidP="004A43D5">
                        <w:pPr>
                          <w:pStyle w:val="FigureText"/>
                          <w:rPr>
                            <w:sz w:val="15"/>
                          </w:rPr>
                        </w:pPr>
                      </w:p>
                    </w:txbxContent>
                  </v:textbox>
                </v:shape>
                <v:rect id="Rectangle 797" o:spid="_x0000_s1363" style="position:absolute;left:27419;top:58110;width:7793;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xcEA&#10;AADcAAAADwAAAGRycy9kb3ducmV2LnhtbERPPWvDMBDdA/0P4grdYrkd7OBGMa4hbSBTk3a/WhfL&#10;xDoZS42df18FCtnu8T5vXc62FxcafedYwXOSgiBunO64VfB13C5XIHxA1tg7JgVX8lBuHhZrLLSb&#10;+JMuh9CKGMK+QAUmhKGQ0jeGLPrEDcSRO7nRYohwbKUecYrhtpcvaZpJix3HBoMD1Yaa8+HXKviu&#10;tvm1edNDbtL6vfr44Wy/Y6WeHufqFUSgOdzF/+6djvPzHG7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3MXBAAAA3AAAAA8AAAAAAAAAAAAAAAAAmAIAAGRycy9kb3du&#10;cmV2LnhtbFBLBQYAAAAABAAEAPUAAACGAwAAAAA=&#10;" stroked="f">
                  <v:textbox inset="0,0,0,0">
                    <w:txbxContent>
                      <w:p w14:paraId="60B006AE" w14:textId="77777777" w:rsidR="00EA10F6" w:rsidRPr="004A43D5" w:rsidRDefault="00EA10F6" w:rsidP="004A43D5">
                        <w:pPr>
                          <w:pStyle w:val="FigureText"/>
                          <w:rPr>
                            <w:sz w:val="15"/>
                          </w:rPr>
                        </w:pPr>
                        <w:r w:rsidRPr="004A43D5">
                          <w:rPr>
                            <w:sz w:val="15"/>
                          </w:rPr>
                          <w:t>Fatigue analysis</w:t>
                        </w:r>
                        <w:r w:rsidRPr="004A43D5">
                          <w:rPr>
                            <w:sz w:val="15"/>
                          </w:rPr>
                          <w:br/>
                          <w:t>EPRG or FEA</w:t>
                        </w:r>
                        <w:r w:rsidRPr="004A43D5">
                          <w:rPr>
                            <w:sz w:val="15"/>
                          </w:rPr>
                          <w:br/>
                          <w:t>Life exceeded?</w:t>
                        </w:r>
                      </w:p>
                    </w:txbxContent>
                  </v:textbox>
                </v:rect>
                <v:rect id="Rectangle 798" o:spid="_x0000_s1364" style="position:absolute;left:29367;top:62777;width:1299;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f4MMA&#10;AADcAAAADwAAAGRycy9kb3ducmV2LnhtbESPQU8CMRCF7yb+h2ZMuEkXD2BWCjGCwSsrxutkO25X&#10;2+lmW6D6650DCbeZvDfvfbNcl+DVicbURzYwm1agiNtoe+4MHN5f7x9BpYxs0UcmA7+UYL26vVli&#10;beOZ93RqcqckhFONBlzOQ611ah0FTNM4EIv2FceAWdax03bEs4QHrx+qaq4D9iwNDgd6cdT+NMdg&#10;YDfbbIdv/dfgzmc6frjS+s9izOSuPD+BylTy1Xy5frOCvxBa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f4MMAAADcAAAADwAAAAAAAAAAAAAAAACYAgAAZHJzL2Rv&#10;d25yZXYueG1sUEsFBgAAAAAEAAQA9QAAAIgDAAAAAA==&#10;" stroked="f">
                  <v:textbox inset="0,0,0,0">
                    <w:txbxContent>
                      <w:p w14:paraId="1C0B84F8" w14:textId="77777777" w:rsidR="00EA10F6" w:rsidRPr="004A43D5" w:rsidRDefault="00EA10F6" w:rsidP="004A43D5">
                        <w:pPr>
                          <w:pStyle w:val="FigureText"/>
                          <w:jc w:val="right"/>
                          <w:rPr>
                            <w:sz w:val="15"/>
                          </w:rPr>
                        </w:pPr>
                        <w:r w:rsidRPr="004A43D5">
                          <w:rPr>
                            <w:sz w:val="15"/>
                          </w:rPr>
                          <w:t>N</w:t>
                        </w:r>
                      </w:p>
                    </w:txbxContent>
                  </v:textbox>
                </v:rect>
                <v:rect id="Rectangle 799" o:spid="_x0000_s1365" style="position:absolute;left:36431;top:58311;width:1299;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iesMA&#10;AADcAAAADwAAAGRycy9kb3ducmV2LnhtbERP3WrCMBS+H/gO4Qi7m6kTtHZGKQNBGEzUPsChOWuq&#10;zUnXZNr59EYQvDsf3+9ZrHrbiDN1vnasYDxKQBCXTtdcKSgO67cUhA/IGhvHpOCfPKyWg5cFZtpd&#10;eEfnfahEDGGfoQITQptJ6UtDFv3ItcSR+3GdxRBhV0nd4SWG20a+J8lUWqw5Nhhs6dNQedr/WQVf&#10;+TYv2t007bdmPbHX3+P1Oz0q9Trs8w8QgfrwFD/cGx3nz+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iesMAAADcAAAADwAAAAAAAAAAAAAAAACYAgAAZHJzL2Rv&#10;d25yZXYueG1sUEsFBgAAAAAEAAQA9QAAAIgDAAAAAA==&#10;" stroked="f">
                  <v:textbox inset="0,0,0,0">
                    <w:txbxContent>
                      <w:p w14:paraId="66FC63A5" w14:textId="77777777" w:rsidR="00EA10F6" w:rsidRPr="004A43D5" w:rsidRDefault="00EA10F6" w:rsidP="004A43D5">
                        <w:pPr>
                          <w:pStyle w:val="FigureText"/>
                          <w:jc w:val="left"/>
                          <w:rPr>
                            <w:sz w:val="15"/>
                          </w:rPr>
                        </w:pPr>
                        <w:r w:rsidRPr="004A43D5">
                          <w:rPr>
                            <w:sz w:val="15"/>
                          </w:rPr>
                          <w:t>Y</w:t>
                        </w:r>
                      </w:p>
                    </w:txbxContent>
                  </v:textbox>
                </v:rect>
                <v:shape id="AutoShape 800" o:spid="_x0000_s1366" type="#_x0000_t176" style="position:absolute;left:44304;top:59409;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AQcIA&#10;AADcAAAADwAAAGRycy9kb3ducmV2LnhtbESPzW7CMAzH75N4h8hIu40UDggKASHoJDTtAtsDWI1p&#10;C41TJVnbvf18mMTNlv8fP2/3o2tVTyE2ng3MZxko4tLbhisD31/vbytQMSFbbD2TgV+KsN9NXraY&#10;Wz/whfprqpSEcMzRQJ1Sl2sdy5ocxpnviOV288FhkjVU2gYcJNy1epFlS+2wYWmosaNjTeXj+uOk&#10;ZMzsZzHvhvWjuIS++LjToTkZ8zodDxtQicb0FP+7z1bwV4Ivz8gE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ABBwgAAANwAAAAPAAAAAAAAAAAAAAAAAJgCAABkcnMvZG93&#10;bnJldi54bWxQSwUGAAAAAAQABAD1AAAAhwMAAAAA&#10;">
                  <v:textbox inset="0,0,0,0">
                    <w:txbxContent>
                      <w:p w14:paraId="1DC96AEB" w14:textId="77777777" w:rsidR="00EA10F6" w:rsidRPr="004A43D5" w:rsidRDefault="00EA10F6" w:rsidP="004A43D5">
                        <w:pPr>
                          <w:pStyle w:val="FigureText"/>
                          <w:rPr>
                            <w:sz w:val="15"/>
                          </w:rPr>
                        </w:pPr>
                        <w:r w:rsidRPr="004A43D5">
                          <w:rPr>
                            <w:sz w:val="15"/>
                          </w:rPr>
                          <w:t>16</w:t>
                        </w:r>
                      </w:p>
                    </w:txbxContent>
                  </v:textbox>
                </v:shape>
                <v:shape id="AutoShape 801" o:spid="_x0000_s1367" type="#_x0000_t176" style="position:absolute;left:44304;top:62007;width:2598;height:1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l2sMA&#10;AADcAAAADwAAAGRycy9kb3ducmV2LnhtbESPQYvCMBCF78L+hzCCN03rQbRrFHG7sIgXdX/A0Ixt&#10;tZmUJLbdf78RBG8zvDfve7PeDqYRHTlfW1aQzhIQxIXVNZcKfi/f0yUIH5A1NpZJwR952G4+RmvM&#10;tO35RN05lCKGsM9QQRVCm0npi4oM+pltiaN2tc5giKsrpXbYx3DTyHmSLKTBmiOhwpb2FRX388NE&#10;yJDoY562/eqen1yXH260q7+UmoyH3SeIQEN4m1/XPzrWX6bwfCZO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l2sMAAADcAAAADwAAAAAAAAAAAAAAAACYAgAAZHJzL2Rv&#10;d25yZXYueG1sUEsFBgAAAAAEAAQA9QAAAIgDAAAAAA==&#10;">
                  <v:textbox inset="0,0,0,0">
                    <w:txbxContent>
                      <w:p w14:paraId="47A2F0E1" w14:textId="77777777" w:rsidR="00EA10F6" w:rsidRPr="004A43D5" w:rsidRDefault="00EA10F6" w:rsidP="004A43D5">
                        <w:pPr>
                          <w:pStyle w:val="FigureText"/>
                          <w:rPr>
                            <w:sz w:val="15"/>
                          </w:rPr>
                        </w:pPr>
                        <w:r w:rsidRPr="004A43D5">
                          <w:rPr>
                            <w:sz w:val="15"/>
                          </w:rPr>
                          <w:t>17</w:t>
                        </w:r>
                      </w:p>
                    </w:txbxContent>
                  </v:textbox>
                </v:shape>
                <v:shape id="AutoShape 802" o:spid="_x0000_s1368" type="#_x0000_t32" style="position:absolute;left:46902;top:60058;width:1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803" o:spid="_x0000_s1369" type="#_x0000_t32" style="position:absolute;left:46902;top:62656;width:13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804" o:spid="_x0000_s1370" type="#_x0000_t32" style="position:absolute;left:47551;top:60828;width:23;height:1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6DcMAAADcAAAADwAAAGRycy9kb3ducmV2LnhtbERP22rCQBB9F/oPyxT6phujaEhdpRYU&#10;pSh4wb4O2TEJzc6m2a3Gv+8Kgm9zONeZzFpTiQs1rrSsoN+LQBBnVpecKzgeFt0EhPPIGivLpOBG&#10;DmbTl84EU22vvKPL3ucihLBLUUHhfZ1K6bKCDLqerYkDd7aNQR9gk0vd4DWEm0rGUTSSBksODQXW&#10;9FlQ9rP/MwqS3/lws/y6letxPYjnbnmi722s1Ntr+/EOwlPrn+KHe6XD/GQI92fCB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Heg3DAAAA3AAAAA8AAAAAAAAAAAAA&#10;AAAAoQIAAGRycy9kb3ducmV2LnhtbFBLBQYAAAAABAAEAPkAAACRAwAAAAA=&#10;">
                  <v:stroke dashstyle="1 1"/>
                </v:shape>
                <v:shape id="AutoShape 805" o:spid="_x0000_s1371" type="#_x0000_t110" style="position:absolute;left:37810;top:58760;width:389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ZO8EA&#10;AADcAAAADwAAAGRycy9kb3ducmV2LnhtbERP24rCMBB9X/Afwiz4sqypsiulaxQRFFlf1ssHDMls&#10;W2wmpYmm/r0RBN/mcK4zW/S2EVfqfO1YwXiUgSDWztRcKjgd1585CB+QDTaOScGNPCzmg7cZFsZF&#10;3tP1EEqRQtgXqKAKoS2k9Loii37kWuLE/bvOYkiwK6XpMKZw28hJlk2lxZpTQ4UtrSrS58PFKohf&#10;az7h5pdxN/2LuW4v56g/lBq+98sfEIH68BI/3VuT5uff8HgmX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GTvBAAAA3AAAAA8AAAAAAAAAAAAAAAAAmAIAAGRycy9kb3du&#10;cmV2LnhtbFBLBQYAAAAABAAEAPUAAACGAwAAAAA=&#10;">
                  <v:textbox inset="0,0,0,0">
                    <w:txbxContent>
                      <w:p w14:paraId="7F08588E" w14:textId="77777777" w:rsidR="00EA10F6" w:rsidRPr="004A43D5" w:rsidRDefault="00EA10F6" w:rsidP="004A43D5">
                        <w:pPr>
                          <w:pStyle w:val="FigureText"/>
                          <w:rPr>
                            <w:sz w:val="15"/>
                          </w:rPr>
                        </w:pPr>
                      </w:p>
                    </w:txbxContent>
                  </v:textbox>
                </v:shape>
                <v:rect id="Rectangle 806" o:spid="_x0000_s1372" style="position:absolute;left:38459;top:59409;width:2598;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JecAA&#10;AADcAAAADwAAAGRycy9kb3ducmV2LnhtbERPS4vCMBC+C/sfwizszaa7hyrVKFXQFTytj/vYjE2x&#10;mZQmav33RhD2Nh/fc6bz3jbiRp2vHSv4TlIQxKXTNVcKDvvVcAzCB2SNjWNS8CAP89nHYIq5dnf+&#10;o9suVCKGsM9RgQmhzaX0pSGLPnEtceTOrrMYIuwqqTu8x3DbyJ80zaTFmmODwZaWhsrL7moVHIvV&#10;6FEudDsy6XJd/J44225Yqa/PvpiACNSHf/HbvdFx/jiD1zPxAj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YJecAAAADcAAAADwAAAAAAAAAAAAAAAACYAgAAZHJzL2Rvd25y&#10;ZXYueG1sUEsFBgAAAAAEAAQA9QAAAIUDAAAAAA==&#10;" stroked="f">
                  <v:textbox inset="0,0,0,0">
                    <w:txbxContent>
                      <w:p w14:paraId="1A5509A7" w14:textId="77777777" w:rsidR="00EA10F6" w:rsidRPr="004A43D5" w:rsidRDefault="00EA10F6" w:rsidP="004A43D5">
                        <w:pPr>
                          <w:pStyle w:val="FigureText"/>
                          <w:rPr>
                            <w:sz w:val="15"/>
                          </w:rPr>
                        </w:pPr>
                        <w:r w:rsidRPr="004A43D5">
                          <w:rPr>
                            <w:sz w:val="15"/>
                          </w:rPr>
                          <w:t>Con?</w:t>
                        </w:r>
                      </w:p>
                    </w:txbxContent>
                  </v:textbox>
                </v:rect>
                <v:shape id="AutoShape 807" o:spid="_x0000_s1373" type="#_x0000_t32" style="position:absolute;left:41707;top:60058;width:2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808" o:spid="_x0000_s1374" type="#_x0000_t33" style="position:absolute;left:41384;top:59731;width:1299;height:45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OK8QAAADcAAAADwAAAGRycy9kb3ducmV2LnhtbESPT4vCMBDF74LfIYywN031INI1yuIf&#10;EGQPuoIeh2baFJtJaaJ2v/3OQdjbDO/Ne79ZrnvfqCd1sQ5sYDrJQBEXwdZcGbj87McLUDEhW2wC&#10;k4FfirBeDQdLzG148Yme51QpCeGYowGXUptrHQtHHuMktMSilaHzmGTtKm07fEm4b/Qsy+baY83S&#10;4LCljaPifn54A8dw02W4uU25ddd4j4+dvX5fjPkY9V+foBL16d/8vj5YwV8IrTwj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o4rxAAAANwAAAAPAAAAAAAAAAAA&#10;AAAAAKECAABkcnMvZG93bnJldi54bWxQSwUGAAAAAAQABAD5AAAAkgMAAAAA&#10;">
                  <v:stroke endarrow="block"/>
                </v:shape>
                <v:shape id="AutoShape 809" o:spid="_x0000_s1375" type="#_x0000_t32" style="position:absolute;left:42350;top:60708;width:6;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TusIAAADcAAAADwAAAGRycy9kb3ducmV2LnhtbERPTWuDQBC9F/Iflgnk1qwNNBibVUpL&#10;qZBLqznkOLhTNXFnxd1G/ffZQKG3ebzP2WeT6cSVBtdaVvC0jkAQV1a3XCs4lh+PMQjnkTV2lknB&#10;TA6ydPGwx0Tbkb/pWvhahBB2CSpovO8TKV3VkEG3tj1x4H7sYNAHONRSDziGcNPJTRRtpcGWQ0OD&#10;Pb01VF2KX6Ng20VzXh4+R97EJ/t1fvfPxmilVsvp9QWEp8n/i//cuQ7z4x3cnwkXy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VTusIAAADcAAAADwAAAAAAAAAAAAAA&#10;AAChAgAAZHJzL2Rvd25yZXYueG1sUEsFBgAAAAAEAAQA+QAAAJADAAAAAA==&#10;">
                  <v:stroke dashstyle="1 1"/>
                </v:shape>
                <v:rect id="Rectangle 810" o:spid="_x0000_s1376" style="position:absolute;left:37810;top:61357;width:1299;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1HMMA&#10;AADcAAAADwAAAGRycy9kb3ducmV2LnhtbESPQU8CMRCF7yb+h2ZMuEkXDwRXCjGCwSsrxutkO25X&#10;2+lmW6D6650DCbeZvDfvfbNcl+DVicbURzYwm1agiNtoe+4MHN5f7xegUka26COTgV9KsF7d3iyx&#10;tvHMezo1uVMSwqlGAy7nodY6tY4CpmkciEX7imPALOvYaTviWcKD1w9VNdcBe5YGhwO9OGp/mmMw&#10;sJtttsO3/mtw5zMdP1xp/WcxZnJXnp9AZSr5ar5cv1nBfxR8eUYm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1HMMAAADcAAAADwAAAAAAAAAAAAAAAACYAgAAZHJzL2Rv&#10;d25yZXYueG1sUEsFBgAAAAAEAAQA9QAAAIgDAAAAAA==&#10;" stroked="f">
                  <v:textbox inset="0,0,0,0">
                    <w:txbxContent>
                      <w:p w14:paraId="3D27FBFA" w14:textId="77777777" w:rsidR="00EA10F6" w:rsidRPr="004A43D5" w:rsidRDefault="00EA10F6" w:rsidP="004A43D5">
                        <w:pPr>
                          <w:pStyle w:val="FigureText"/>
                          <w:jc w:val="right"/>
                          <w:rPr>
                            <w:sz w:val="15"/>
                          </w:rPr>
                        </w:pPr>
                        <w:r w:rsidRPr="004A43D5">
                          <w:rPr>
                            <w:sz w:val="15"/>
                          </w:rPr>
                          <w:t>Y</w:t>
                        </w:r>
                      </w:p>
                    </w:txbxContent>
                  </v:textbox>
                </v:rect>
                <v:rect id="Rectangle 811" o:spid="_x0000_s1377" style="position:absolute;left:41707;top:58110;width:1298;height:12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IhsIA&#10;AADcAAAADwAAAGRycy9kb3ducmV2LnhtbERP24rCMBB9X/Afwgi+rakrSK1GKYIgCIqXDxiasak2&#10;k9pktfr1m4WFfZvDuc582dlaPKj1lWMFo2ECgrhwuuJSwfm0/kxB+ICssXZMCl7kYbnofcwx0+7J&#10;B3ocQyliCPsMFZgQmkxKXxiy6IeuIY7cxbUWQ4RtKXWLzxhua/mVJBNpseLYYLChlaHidvy2Crb5&#10;Pj83h0na7c16bN/363uXXpUa9Lt8BiJQF/7Ff+6NjvOnI/h9Jl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8iGwgAAANwAAAAPAAAAAAAAAAAAAAAAAJgCAABkcnMvZG93&#10;bnJldi54bWxQSwUGAAAAAAQABAD1AAAAhwMAAAAA&#10;" stroked="f">
                  <v:textbox inset="0,0,0,0">
                    <w:txbxContent>
                      <w:p w14:paraId="3F6B25D0" w14:textId="77777777" w:rsidR="00EA10F6" w:rsidRPr="004A43D5" w:rsidRDefault="00EA10F6" w:rsidP="004A43D5">
                        <w:pPr>
                          <w:pStyle w:val="FigureText"/>
                          <w:jc w:val="left"/>
                          <w:rPr>
                            <w:sz w:val="15"/>
                          </w:rPr>
                        </w:pPr>
                        <w:r w:rsidRPr="004A43D5">
                          <w:rPr>
                            <w:sz w:val="15"/>
                          </w:rPr>
                          <w:t>N</w:t>
                        </w:r>
                      </w:p>
                    </w:txbxContent>
                  </v:textbox>
                </v:rect>
                <v:shape id="AutoShape 812" o:spid="_x0000_s1378" type="#_x0000_t32" style="position:absolute;left:36511;top:60058;width:1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813" o:spid="_x0000_s1379" type="#_x0000_t32" style="position:absolute;left:30672;top:56806;width:1299;height: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4fsQAAADcAAAADwAAAGRycy9kb3ducmV2LnhtbERPTWvCQBC9F/wPywheim5UKja6iihC&#10;1ZNJofQ2ZsckmJ0N2VXT/vquUPA2j/c582VrKnGjxpWWFQwHEQjizOqScwWf6bY/BeE8ssbKMin4&#10;IQfLRedljrG2dz7SLfG5CCHsYlRQeF/HUrqsIINuYGviwJ1tY9AH2ORSN3gP4aaSoyiaSIMlh4YC&#10;a1oXlF2Sq1EwqQ46eXt19nvs09X5a/e72582SvW67WoGwlPrn+J/94cO89/H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zh+xAAAANwAAAAPAAAAAAAAAAAA&#10;AAAAAKECAABkcnMvZG93bnJldi54bWxQSwUGAAAAAAQABAD5AAAAkgMAAAAA&#10;">
                  <v:stroke endarrow="block"/>
                </v:shape>
                <v:shape id="AutoShape 814" o:spid="_x0000_s1380" type="#_x0000_t32" style="position:absolute;left:42356;top:56811;width:6;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q+cEAAADcAAAADwAAAGRycy9kb3ducmV2LnhtbERPS4vCMBC+C/sfwix403RFxa2mZVkR&#10;BS8+9uBxaMa2bjMpTbT13xtB8DYf33MWaWcqcaPGlZYVfA0jEMSZ1SXnCv6Oq8EMhPPIGivLpOBO&#10;DtLko7fAWNuW93Q7+FyEEHYxKii8r2MpXVaQQTe0NXHgzrYx6ANscqkbbEO4qeQoiqbSYMmhocCa&#10;fgvK/g9Xo2BaRffNcbtueTQ72d1l6SfGaKX6n93PHISnzr/FL/dGh/nfY3g+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Wr5wQAAANwAAAAPAAAAAAAAAAAAAAAA&#10;AKECAABkcnMvZG93bnJldi54bWxQSwUGAAAAAAQABAD5AAAAjwMAAAAA&#10;">
                  <v:stroke dashstyle="1 1"/>
                </v:shape>
                <v:shape id="AutoShape 815" o:spid="_x0000_s1381" type="#_x0000_t32" style="position:absolute;left:47546;top:56811;width:5;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PYsEAAADcAAAADwAAAGRycy9kb3ducmV2LnhtbERPTYvCMBC9C/sfwizsTdMtKFqNZVkR&#10;BS9aPXgcmrGt20xKE2399xtB8DaP9zmLtDe1uFPrKssKvkcRCOLc6ooLBafjejgF4TyyxtoyKXiQ&#10;g3T5MVhgom3HB7pnvhAhhF2CCkrvm0RKl5dk0I1sQxy4i20N+gDbQuoWuxBuahlH0UQarDg0lNjQ&#10;b0n5X3YzCiZ19Nged5uO4+nZ7q8rPzZGK/X12f/MQXjq/Vv8cm91mD8bw/OZc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c9iwQAAANwAAAAPAAAAAAAAAAAAAAAA&#10;AKECAABkcnMvZG93bnJldi54bWxQSwUGAAAAAAQABAD5AAAAjwMAAAAA&#10;">
                  <v:stroke dashstyle="1 1"/>
                </v:shape>
                <v:shape id="AutoShape 816" o:spid="_x0000_s1382" type="#_x0000_t32" style="position:absolute;left:18327;top:43174;width:6;height:3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817" o:spid="_x0000_s1383" type="#_x0000_t32" style="position:absolute;left:24821;top:36680;width:0;height:10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w10:anchorlock/>
              </v:group>
            </w:pict>
          </mc:Fallback>
        </mc:AlternateContent>
      </w:r>
    </w:p>
    <w:p w14:paraId="12207434" w14:textId="77777777" w:rsidR="00806754" w:rsidRPr="00B64AD7" w:rsidRDefault="00806754" w:rsidP="003B6077">
      <w:pPr>
        <w:widowControl w:val="0"/>
        <w:kinsoku w:val="0"/>
        <w:overflowPunct w:val="0"/>
        <w:autoSpaceDE w:val="0"/>
        <w:autoSpaceDN w:val="0"/>
        <w:adjustRightInd w:val="0"/>
        <w:ind w:right="1103"/>
        <w:jc w:val="both"/>
        <w:rPr>
          <w:sz w:val="20"/>
          <w:szCs w:val="20"/>
          <w:lang w:eastAsia="en-GB"/>
        </w:rPr>
      </w:pPr>
      <w:r w:rsidRPr="00B64AD7">
        <w:rPr>
          <w:spacing w:val="-1"/>
          <w:sz w:val="20"/>
          <w:szCs w:val="20"/>
          <w:lang w:eastAsia="en-GB"/>
        </w:rPr>
        <w:t>Note:</w:t>
      </w:r>
      <w:r w:rsidRPr="00B64AD7">
        <w:rPr>
          <w:spacing w:val="-5"/>
          <w:sz w:val="20"/>
          <w:szCs w:val="20"/>
          <w:lang w:eastAsia="en-GB"/>
        </w:rPr>
        <w:t xml:space="preserve"> </w:t>
      </w:r>
      <w:r w:rsidRPr="00B64AD7">
        <w:rPr>
          <w:sz w:val="20"/>
          <w:szCs w:val="20"/>
          <w:lang w:eastAsia="en-GB"/>
        </w:rPr>
        <w:t>‘Con’</w:t>
      </w:r>
      <w:r w:rsidRPr="00B64AD7">
        <w:rPr>
          <w:spacing w:val="-8"/>
          <w:sz w:val="20"/>
          <w:szCs w:val="20"/>
          <w:lang w:eastAsia="en-GB"/>
        </w:rPr>
        <w:t xml:space="preserve"> </w:t>
      </w:r>
      <w:r w:rsidRPr="00B64AD7">
        <w:rPr>
          <w:sz w:val="20"/>
          <w:szCs w:val="20"/>
          <w:lang w:eastAsia="en-GB"/>
        </w:rPr>
        <w:t>means</w:t>
      </w:r>
      <w:r w:rsidRPr="00B64AD7">
        <w:rPr>
          <w:spacing w:val="-6"/>
          <w:sz w:val="20"/>
          <w:szCs w:val="20"/>
          <w:lang w:eastAsia="en-GB"/>
        </w:rPr>
        <w:t xml:space="preserve"> </w:t>
      </w:r>
      <w:r w:rsidRPr="00B64AD7">
        <w:rPr>
          <w:spacing w:val="-1"/>
          <w:sz w:val="20"/>
          <w:szCs w:val="20"/>
          <w:lang w:eastAsia="en-GB"/>
        </w:rPr>
        <w:t>‘constrained’,</w:t>
      </w:r>
      <w:r w:rsidRPr="00B64AD7">
        <w:rPr>
          <w:spacing w:val="-7"/>
          <w:sz w:val="20"/>
          <w:szCs w:val="20"/>
          <w:lang w:eastAsia="en-GB"/>
        </w:rPr>
        <w:t xml:space="preserve"> </w:t>
      </w:r>
      <w:r w:rsidRPr="00B64AD7">
        <w:rPr>
          <w:spacing w:val="-1"/>
          <w:sz w:val="20"/>
          <w:szCs w:val="20"/>
          <w:lang w:eastAsia="en-GB"/>
        </w:rPr>
        <w:t>as</w:t>
      </w:r>
      <w:r w:rsidRPr="00B64AD7">
        <w:rPr>
          <w:spacing w:val="-5"/>
          <w:sz w:val="20"/>
          <w:szCs w:val="20"/>
          <w:lang w:eastAsia="en-GB"/>
        </w:rPr>
        <w:t xml:space="preserve"> </w:t>
      </w:r>
      <w:r w:rsidRPr="00B64AD7">
        <w:rPr>
          <w:sz w:val="20"/>
          <w:szCs w:val="20"/>
          <w:lang w:eastAsia="en-GB"/>
        </w:rPr>
        <w:t>defined</w:t>
      </w:r>
      <w:r w:rsidRPr="00B64AD7">
        <w:rPr>
          <w:spacing w:val="-5"/>
          <w:sz w:val="20"/>
          <w:szCs w:val="20"/>
          <w:lang w:eastAsia="en-GB"/>
        </w:rPr>
        <w:t xml:space="preserve"> </w:t>
      </w:r>
      <w:r w:rsidRPr="00B64AD7">
        <w:rPr>
          <w:spacing w:val="-1"/>
          <w:sz w:val="20"/>
          <w:szCs w:val="20"/>
          <w:lang w:eastAsia="en-GB"/>
        </w:rPr>
        <w:t>in</w:t>
      </w:r>
      <w:r w:rsidRPr="00B64AD7">
        <w:rPr>
          <w:spacing w:val="-5"/>
          <w:sz w:val="20"/>
          <w:szCs w:val="20"/>
          <w:lang w:eastAsia="en-GB"/>
        </w:rPr>
        <w:t xml:space="preserve"> </w:t>
      </w:r>
      <w:r w:rsidRPr="00B64AD7">
        <w:rPr>
          <w:sz w:val="20"/>
          <w:szCs w:val="20"/>
          <w:lang w:eastAsia="en-GB"/>
        </w:rPr>
        <w:t xml:space="preserve">Section </w:t>
      </w:r>
      <w:hyperlink w:anchor="bookmark1" w:history="1">
        <w:r w:rsidR="00B64AD7" w:rsidRPr="00B64AD7">
          <w:rPr>
            <w:spacing w:val="-1"/>
            <w:sz w:val="20"/>
            <w:szCs w:val="20"/>
            <w:lang w:eastAsia="en-GB"/>
          </w:rPr>
          <w:t>2.3</w:t>
        </w:r>
        <w:r w:rsidRPr="00B64AD7">
          <w:rPr>
            <w:spacing w:val="-1"/>
            <w:sz w:val="20"/>
            <w:szCs w:val="20"/>
            <w:lang w:eastAsia="en-GB"/>
          </w:rPr>
          <w:t>.</w:t>
        </w:r>
      </w:hyperlink>
    </w:p>
    <w:p w14:paraId="0216AA2A" w14:textId="77777777" w:rsidR="00806754" w:rsidRPr="00723864" w:rsidRDefault="00806754" w:rsidP="003B6077">
      <w:pPr>
        <w:jc w:val="both"/>
        <w:rPr>
          <w:b/>
          <w:lang w:eastAsia="en-GB"/>
        </w:rPr>
      </w:pPr>
      <w:r w:rsidRPr="00723864">
        <w:rPr>
          <w:b/>
          <w:lang w:eastAsia="en-GB"/>
        </w:rPr>
        <w:t>Figure</w:t>
      </w:r>
      <w:r w:rsidRPr="00723864">
        <w:rPr>
          <w:b/>
          <w:spacing w:val="-7"/>
          <w:lang w:eastAsia="en-GB"/>
        </w:rPr>
        <w:t xml:space="preserve"> </w:t>
      </w:r>
      <w:r w:rsidRPr="00723864">
        <w:rPr>
          <w:b/>
          <w:lang w:eastAsia="en-GB"/>
        </w:rPr>
        <w:t>2:</w:t>
      </w:r>
      <w:r w:rsidRPr="00723864">
        <w:rPr>
          <w:b/>
          <w:spacing w:val="-7"/>
          <w:lang w:eastAsia="en-GB"/>
        </w:rPr>
        <w:t xml:space="preserve"> </w:t>
      </w:r>
      <w:r w:rsidRPr="00723864">
        <w:rPr>
          <w:b/>
          <w:lang w:eastAsia="en-GB"/>
        </w:rPr>
        <w:t>Dent</w:t>
      </w:r>
      <w:r w:rsidRPr="00723864">
        <w:rPr>
          <w:b/>
          <w:spacing w:val="-6"/>
          <w:lang w:eastAsia="en-GB"/>
        </w:rPr>
        <w:t xml:space="preserve"> </w:t>
      </w:r>
      <w:r w:rsidRPr="00723864">
        <w:rPr>
          <w:b/>
          <w:lang w:eastAsia="en-GB"/>
        </w:rPr>
        <w:t>prioritisation</w:t>
      </w:r>
      <w:r w:rsidRPr="00723864">
        <w:rPr>
          <w:b/>
          <w:spacing w:val="-6"/>
          <w:lang w:eastAsia="en-GB"/>
        </w:rPr>
        <w:t xml:space="preserve"> </w:t>
      </w:r>
      <w:r w:rsidRPr="00723864">
        <w:rPr>
          <w:b/>
          <w:lang w:eastAsia="en-GB"/>
        </w:rPr>
        <w:t>algorithm</w:t>
      </w:r>
      <w:r w:rsidRPr="00723864">
        <w:rPr>
          <w:b/>
          <w:spacing w:val="-7"/>
          <w:lang w:eastAsia="en-GB"/>
        </w:rPr>
        <w:t xml:space="preserve"> </w:t>
      </w:r>
      <w:r w:rsidRPr="00723864">
        <w:rPr>
          <w:b/>
          <w:lang w:eastAsia="en-GB"/>
        </w:rPr>
        <w:t>for</w:t>
      </w:r>
      <w:r w:rsidRPr="00723864">
        <w:rPr>
          <w:b/>
          <w:spacing w:val="-7"/>
          <w:lang w:eastAsia="en-GB"/>
        </w:rPr>
        <w:t xml:space="preserve"> </w:t>
      </w:r>
      <w:r w:rsidRPr="00723864">
        <w:rPr>
          <w:b/>
          <w:spacing w:val="1"/>
          <w:lang w:eastAsia="en-GB"/>
        </w:rPr>
        <w:t>MFL</w:t>
      </w:r>
      <w:r w:rsidRPr="00723864">
        <w:rPr>
          <w:b/>
          <w:spacing w:val="-6"/>
          <w:lang w:eastAsia="en-GB"/>
        </w:rPr>
        <w:t xml:space="preserve"> </w:t>
      </w:r>
      <w:r w:rsidRPr="00723864">
        <w:rPr>
          <w:b/>
          <w:lang w:eastAsia="en-GB"/>
        </w:rPr>
        <w:t>/</w:t>
      </w:r>
      <w:r w:rsidRPr="00723864">
        <w:rPr>
          <w:b/>
          <w:spacing w:val="-7"/>
          <w:lang w:eastAsia="en-GB"/>
        </w:rPr>
        <w:t xml:space="preserve"> </w:t>
      </w:r>
      <w:r w:rsidRPr="00723864">
        <w:rPr>
          <w:b/>
          <w:lang w:eastAsia="en-GB"/>
        </w:rPr>
        <w:t>UT</w:t>
      </w:r>
      <w:r w:rsidRPr="00723864">
        <w:rPr>
          <w:b/>
          <w:spacing w:val="-7"/>
          <w:lang w:eastAsia="en-GB"/>
        </w:rPr>
        <w:t xml:space="preserve"> </w:t>
      </w:r>
      <w:r w:rsidRPr="00723864">
        <w:rPr>
          <w:b/>
          <w:lang w:eastAsia="en-GB"/>
        </w:rPr>
        <w:t>and</w:t>
      </w:r>
      <w:r w:rsidRPr="00723864">
        <w:rPr>
          <w:b/>
          <w:spacing w:val="-6"/>
          <w:lang w:eastAsia="en-GB"/>
        </w:rPr>
        <w:t xml:space="preserve"> </w:t>
      </w:r>
      <w:r w:rsidRPr="00723864">
        <w:rPr>
          <w:b/>
          <w:lang w:eastAsia="en-GB"/>
        </w:rPr>
        <w:t>geometry</w:t>
      </w:r>
      <w:r w:rsidRPr="00723864">
        <w:rPr>
          <w:b/>
          <w:spacing w:val="-7"/>
          <w:lang w:eastAsia="en-GB"/>
        </w:rPr>
        <w:t xml:space="preserve"> </w:t>
      </w:r>
      <w:r w:rsidRPr="00723864">
        <w:rPr>
          <w:b/>
          <w:lang w:eastAsia="en-GB"/>
        </w:rPr>
        <w:t>inspection</w:t>
      </w:r>
    </w:p>
    <w:p w14:paraId="3A8AB45F" w14:textId="77777777" w:rsidR="00806754" w:rsidRDefault="00806754" w:rsidP="003B6077">
      <w:pPr>
        <w:ind w:left="1440"/>
        <w:jc w:val="both"/>
        <w:rPr>
          <w:noProof/>
          <w:lang w:eastAsia="en-GB"/>
        </w:rPr>
      </w:pPr>
    </w:p>
    <w:p w14:paraId="7636734F" w14:textId="77777777" w:rsidR="00AD4237" w:rsidRDefault="006C0E3C" w:rsidP="003B6077">
      <w:pPr>
        <w:ind w:left="1440"/>
        <w:jc w:val="both"/>
        <w:rPr>
          <w:b/>
          <w:noProof/>
          <w:lang w:eastAsia="en-GB"/>
        </w:rPr>
      </w:pPr>
      <w:r>
        <w:rPr>
          <w:b/>
          <w:noProof/>
          <w:lang w:eastAsia="en-GB"/>
        </w:rPr>
        <w:drawing>
          <wp:inline distT="0" distB="0" distL="0" distR="0" wp14:anchorId="08C9E27D" wp14:editId="44028AAF">
            <wp:extent cx="4584700" cy="27559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F28387" w14:textId="77777777" w:rsidR="0062059F" w:rsidRDefault="0062059F" w:rsidP="003B6077">
      <w:pPr>
        <w:ind w:left="1440"/>
        <w:jc w:val="both"/>
        <w:rPr>
          <w:b/>
          <w:noProof/>
          <w:lang w:eastAsia="en-GB"/>
        </w:rPr>
      </w:pPr>
    </w:p>
    <w:p w14:paraId="6FACA62F" w14:textId="77777777" w:rsidR="00A81A34" w:rsidRDefault="00A81A34" w:rsidP="003B6077">
      <w:pPr>
        <w:ind w:left="1440"/>
        <w:jc w:val="both"/>
        <w:rPr>
          <w:b/>
          <w:noProof/>
          <w:lang w:eastAsia="en-GB"/>
        </w:rPr>
      </w:pPr>
    </w:p>
    <w:p w14:paraId="4D70589A" w14:textId="77777777" w:rsidR="00A81A34" w:rsidRDefault="00A81A34" w:rsidP="003B6077">
      <w:pPr>
        <w:ind w:left="1440"/>
        <w:jc w:val="both"/>
        <w:rPr>
          <w:b/>
          <w:noProof/>
          <w:lang w:eastAsia="en-GB"/>
        </w:rPr>
      </w:pPr>
    </w:p>
    <w:p w14:paraId="6A03EBC7" w14:textId="77777777" w:rsidR="00A81A34" w:rsidRPr="008E2B78" w:rsidRDefault="00B64AD7" w:rsidP="003B6077">
      <w:pPr>
        <w:jc w:val="both"/>
        <w:rPr>
          <w:b/>
        </w:rPr>
      </w:pPr>
      <w:r>
        <w:rPr>
          <w:b/>
          <w:noProof/>
          <w:lang w:eastAsia="en-GB"/>
        </w:rPr>
        <w:t>Figure 3</w:t>
      </w:r>
      <w:r w:rsidR="00A81A34">
        <w:rPr>
          <w:b/>
          <w:noProof/>
          <w:lang w:eastAsia="en-GB"/>
        </w:rPr>
        <w:t xml:space="preserve"> – Exa</w:t>
      </w:r>
      <w:r w:rsidR="000873B1">
        <w:rPr>
          <w:b/>
          <w:noProof/>
          <w:lang w:eastAsia="en-GB"/>
        </w:rPr>
        <w:t>m</w:t>
      </w:r>
      <w:r w:rsidR="00A81A34">
        <w:rPr>
          <w:b/>
          <w:noProof/>
          <w:lang w:eastAsia="en-GB"/>
        </w:rPr>
        <w:t>ples of</w:t>
      </w:r>
      <w:r w:rsidR="006C0E3C">
        <w:rPr>
          <w:b/>
          <w:noProof/>
          <w:lang w:eastAsia="en-GB"/>
        </w:rPr>
        <w:t xml:space="preserve"> Plain</w:t>
      </w:r>
      <w:r w:rsidR="00A81A34">
        <w:rPr>
          <w:b/>
          <w:noProof/>
          <w:lang w:eastAsia="en-GB"/>
        </w:rPr>
        <w:t xml:space="preserve"> Dent SN Curves based on E</w:t>
      </w:r>
      <w:r w:rsidR="006C0E3C">
        <w:rPr>
          <w:b/>
          <w:noProof/>
          <w:lang w:eastAsia="en-GB"/>
        </w:rPr>
        <w:t xml:space="preserve">PRG </w:t>
      </w:r>
      <w:r w:rsidR="00A81A34">
        <w:rPr>
          <w:b/>
          <w:noProof/>
          <w:lang w:eastAsia="en-GB"/>
        </w:rPr>
        <w:t>Formula</w:t>
      </w:r>
      <w:r w:rsidR="006C0E3C">
        <w:rPr>
          <w:b/>
          <w:noProof/>
          <w:lang w:eastAsia="en-GB"/>
        </w:rPr>
        <w:t xml:space="preserve"> </w:t>
      </w:r>
    </w:p>
    <w:p w14:paraId="33791759" w14:textId="77777777" w:rsidR="00F26C3B" w:rsidRDefault="00F26C3B" w:rsidP="003B6077">
      <w:pPr>
        <w:jc w:val="both"/>
      </w:pPr>
    </w:p>
    <w:p w14:paraId="478173F1" w14:textId="77777777" w:rsidR="00804A6A" w:rsidRDefault="00804A6A" w:rsidP="003B6077">
      <w:pPr>
        <w:jc w:val="both"/>
      </w:pPr>
      <w:r>
        <w:br w:type="page"/>
      </w:r>
    </w:p>
    <w:p w14:paraId="4C49D0BF" w14:textId="77777777" w:rsidR="00804A6A" w:rsidRPr="00804A6A" w:rsidRDefault="00523DFA" w:rsidP="003B6077">
      <w:pPr>
        <w:pStyle w:val="Heading1"/>
        <w:ind w:left="0"/>
        <w:jc w:val="both"/>
        <w:rPr>
          <w:b/>
          <w:i w:val="0"/>
        </w:rPr>
      </w:pPr>
      <w:bookmarkStart w:id="14" w:name="_Toc405726828"/>
      <w:r>
        <w:rPr>
          <w:b/>
          <w:i w:val="0"/>
        </w:rPr>
        <w:lastRenderedPageBreak/>
        <w:t>Appendix 1</w:t>
      </w:r>
      <w:r w:rsidR="00804A6A" w:rsidRPr="00804A6A">
        <w:rPr>
          <w:b/>
          <w:i w:val="0"/>
        </w:rPr>
        <w:t xml:space="preserve"> – </w:t>
      </w:r>
      <w:r>
        <w:rPr>
          <w:b/>
          <w:i w:val="0"/>
        </w:rPr>
        <w:t xml:space="preserve">Dent </w:t>
      </w:r>
      <w:r w:rsidR="00804A6A" w:rsidRPr="00804A6A">
        <w:rPr>
          <w:b/>
          <w:i w:val="0"/>
        </w:rPr>
        <w:t xml:space="preserve">Fatigue Assessment </w:t>
      </w:r>
      <w:r>
        <w:rPr>
          <w:b/>
          <w:i w:val="0"/>
        </w:rPr>
        <w:t>Models</w:t>
      </w:r>
      <w:bookmarkEnd w:id="14"/>
    </w:p>
    <w:p w14:paraId="46DA1451" w14:textId="77777777" w:rsidR="00804A6A" w:rsidRPr="00804A6A" w:rsidRDefault="00804A6A" w:rsidP="003B6077">
      <w:pPr>
        <w:spacing w:line="276" w:lineRule="auto"/>
        <w:jc w:val="both"/>
        <w:rPr>
          <w:b/>
        </w:rPr>
      </w:pPr>
    </w:p>
    <w:p w14:paraId="374A349A" w14:textId="77777777" w:rsidR="00804A6A" w:rsidRPr="000F4F73" w:rsidRDefault="000F4F73" w:rsidP="003B6077">
      <w:pPr>
        <w:pStyle w:val="Heading2"/>
        <w:ind w:left="851" w:hanging="851"/>
        <w:jc w:val="both"/>
        <w:rPr>
          <w:b/>
          <w:u w:val="none"/>
        </w:rPr>
      </w:pPr>
      <w:bookmarkStart w:id="15" w:name="_Toc405726829"/>
      <w:r>
        <w:rPr>
          <w:b/>
          <w:u w:val="none"/>
        </w:rPr>
        <w:t xml:space="preserve">A1.1 </w:t>
      </w:r>
      <w:r>
        <w:rPr>
          <w:b/>
          <w:u w:val="none"/>
        </w:rPr>
        <w:tab/>
      </w:r>
      <w:r w:rsidR="00804A6A" w:rsidRPr="000F4F73">
        <w:rPr>
          <w:b/>
          <w:u w:val="none"/>
        </w:rPr>
        <w:t>EPRG Model</w:t>
      </w:r>
      <w:r w:rsidR="00523DFA" w:rsidRPr="000F4F73">
        <w:rPr>
          <w:b/>
          <w:u w:val="none"/>
        </w:rPr>
        <w:t xml:space="preserve"> </w:t>
      </w:r>
      <w:r w:rsidRPr="000F4F73">
        <w:rPr>
          <w:b/>
          <w:u w:val="none"/>
        </w:rPr>
        <w:t>for Plain Dents</w:t>
      </w:r>
      <w:bookmarkEnd w:id="15"/>
    </w:p>
    <w:p w14:paraId="34D0D53B" w14:textId="77777777" w:rsidR="00804A6A" w:rsidRPr="00804A6A" w:rsidRDefault="00804A6A" w:rsidP="003B6077">
      <w:pPr>
        <w:spacing w:line="276" w:lineRule="auto"/>
        <w:jc w:val="both"/>
        <w:rPr>
          <w:b/>
        </w:rPr>
      </w:pPr>
    </w:p>
    <w:p w14:paraId="4A9117BE" w14:textId="77777777" w:rsidR="00804A6A" w:rsidRPr="00804A6A" w:rsidRDefault="00804A6A" w:rsidP="003B6077">
      <w:pPr>
        <w:spacing w:line="276" w:lineRule="auto"/>
        <w:jc w:val="both"/>
      </w:pPr>
      <w:r w:rsidRPr="00804A6A">
        <w:t>The fatigue assessment of plain dents is carried out using the EPRG formula</w:t>
      </w:r>
      <w:r w:rsidR="0048333A">
        <w:t xml:space="preserve"> [3] </w:t>
      </w:r>
      <w:r w:rsidRPr="00804A6A">
        <w:t xml:space="preserve"> as follows:-</w:t>
      </w:r>
    </w:p>
    <w:p w14:paraId="3B48AFA9" w14:textId="77777777" w:rsidR="00804A6A" w:rsidRPr="00804A6A" w:rsidRDefault="00EA10F6" w:rsidP="003B6077">
      <w:pPr>
        <w:spacing w:line="276" w:lineRule="auto"/>
        <w:jc w:val="both"/>
        <w:rPr>
          <w:b/>
        </w:rPr>
      </w:pPr>
      <w:r>
        <w:rPr>
          <w:b/>
          <w:noProof/>
          <w:lang w:eastAsia="en-GB"/>
        </w:rPr>
        <w:object w:dxaOrig="0" w:dyaOrig="0" w14:anchorId="308F3B09">
          <v:shape id="_x0000_s1026" type="#_x0000_t75" style="position:absolute;left:0;text-align:left;margin-left:44.35pt;margin-top:10.4pt;width:126pt;height:40pt;z-index:251656704" fillcolor="window">
            <v:imagedata r:id="rId9" o:title=""/>
          </v:shape>
          <o:OLEObject Type="Embed" ProgID="Equation.3" ShapeID="_x0000_s1026" DrawAspect="Content" ObjectID="_1479468749" r:id="rId10"/>
        </w:object>
      </w:r>
    </w:p>
    <w:p w14:paraId="6E87C5DA" w14:textId="77777777" w:rsidR="00804A6A" w:rsidRPr="00804A6A" w:rsidRDefault="00804A6A" w:rsidP="003B6077">
      <w:pPr>
        <w:spacing w:line="276" w:lineRule="auto"/>
        <w:jc w:val="both"/>
        <w:rPr>
          <w:b/>
        </w:rPr>
      </w:pPr>
    </w:p>
    <w:p w14:paraId="69BE25C4" w14:textId="77777777" w:rsidR="00804A6A" w:rsidRPr="00804A6A" w:rsidRDefault="00804A6A" w:rsidP="003B6077">
      <w:pPr>
        <w:spacing w:line="276" w:lineRule="auto"/>
        <w:jc w:val="both"/>
        <w:rPr>
          <w:b/>
        </w:rPr>
      </w:pPr>
    </w:p>
    <w:p w14:paraId="3EBBCDDC" w14:textId="77777777" w:rsidR="00804A6A" w:rsidRPr="00804A6A" w:rsidRDefault="00804A6A" w:rsidP="003B6077">
      <w:pPr>
        <w:spacing w:line="276" w:lineRule="auto"/>
        <w:jc w:val="both"/>
        <w:rPr>
          <w:b/>
        </w:rPr>
      </w:pPr>
    </w:p>
    <w:p w14:paraId="45D53BDA" w14:textId="77777777" w:rsidR="00804A6A" w:rsidRPr="00804A6A" w:rsidRDefault="00804A6A" w:rsidP="003B6077">
      <w:pPr>
        <w:spacing w:line="276" w:lineRule="auto"/>
        <w:jc w:val="both"/>
      </w:pPr>
      <w:r w:rsidRPr="00804A6A">
        <w:t>Where:-</w:t>
      </w:r>
    </w:p>
    <w:p w14:paraId="2065E640" w14:textId="77777777" w:rsidR="00804A6A" w:rsidRPr="00804A6A" w:rsidRDefault="00804A6A" w:rsidP="003B6077">
      <w:pPr>
        <w:spacing w:line="276" w:lineRule="auto"/>
        <w:jc w:val="both"/>
      </w:pPr>
      <w:r w:rsidRPr="00804A6A">
        <w:rPr>
          <w:b/>
        </w:rPr>
        <w:tab/>
      </w:r>
      <w:r w:rsidRPr="00804A6A">
        <w:rPr>
          <w:i/>
        </w:rPr>
        <w:t>N</w:t>
      </w:r>
      <w:r w:rsidRPr="00804A6A">
        <w:rPr>
          <w:i/>
          <w:vertAlign w:val="subscript"/>
        </w:rPr>
        <w:t>c</w:t>
      </w:r>
      <w:r w:rsidRPr="00804A6A">
        <w:rPr>
          <w:i/>
          <w:vertAlign w:val="subscript"/>
        </w:rPr>
        <w:tab/>
        <w:t xml:space="preserve">  </w:t>
      </w:r>
      <w:r w:rsidRPr="00804A6A">
        <w:rPr>
          <w:i/>
        </w:rPr>
        <w:t>=</w:t>
      </w:r>
      <w:r w:rsidRPr="00804A6A">
        <w:rPr>
          <w:i/>
        </w:rPr>
        <w:tab/>
      </w:r>
      <w:r w:rsidRPr="00804A6A">
        <w:t>Predicted number of cycles to failure</w:t>
      </w:r>
    </w:p>
    <w:p w14:paraId="003EE6BE" w14:textId="77777777" w:rsidR="00804A6A" w:rsidRPr="00804A6A" w:rsidRDefault="00804A6A" w:rsidP="003B6077">
      <w:pPr>
        <w:spacing w:line="276" w:lineRule="auto"/>
        <w:ind w:firstLine="720"/>
        <w:jc w:val="both"/>
        <w:rPr>
          <w:iCs/>
        </w:rPr>
      </w:pPr>
      <w:r w:rsidRPr="00804A6A">
        <w:rPr>
          <w:i/>
          <w:iCs/>
        </w:rPr>
        <w:sym w:font="Symbol" w:char="0073"/>
      </w:r>
      <w:r w:rsidRPr="00804A6A">
        <w:rPr>
          <w:i/>
          <w:iCs/>
          <w:vertAlign w:val="subscript"/>
        </w:rPr>
        <w:t>U</w:t>
      </w:r>
      <w:r w:rsidRPr="00804A6A">
        <w:rPr>
          <w:i/>
          <w:iCs/>
          <w:vertAlign w:val="subscript"/>
        </w:rPr>
        <w:tab/>
        <w:t xml:space="preserve"> </w:t>
      </w:r>
      <w:r w:rsidRPr="00804A6A">
        <w:rPr>
          <w:i/>
          <w:iCs/>
        </w:rPr>
        <w:t xml:space="preserve"> =</w:t>
      </w:r>
      <w:r w:rsidRPr="00804A6A">
        <w:rPr>
          <w:iCs/>
        </w:rPr>
        <w:tab/>
        <w:t>UTS</w:t>
      </w:r>
    </w:p>
    <w:p w14:paraId="0826B110" w14:textId="77777777" w:rsidR="00804A6A" w:rsidRPr="00804A6A" w:rsidRDefault="00804A6A" w:rsidP="003B6077">
      <w:pPr>
        <w:spacing w:line="276" w:lineRule="auto"/>
        <w:ind w:firstLine="720"/>
        <w:jc w:val="both"/>
        <w:rPr>
          <w:iCs/>
        </w:rPr>
      </w:pPr>
      <w:r w:rsidRPr="00804A6A">
        <w:rPr>
          <w:iCs/>
        </w:rPr>
        <w:t>2σ</w:t>
      </w:r>
      <w:r w:rsidRPr="00804A6A">
        <w:rPr>
          <w:iCs/>
          <w:vertAlign w:val="subscript"/>
        </w:rPr>
        <w:t>A</w:t>
      </w:r>
      <w:r w:rsidRPr="00804A6A">
        <w:rPr>
          <w:iCs/>
        </w:rPr>
        <w:tab/>
        <w:t xml:space="preserve">  =  </w:t>
      </w:r>
      <w:r w:rsidRPr="00804A6A">
        <w:rPr>
          <w:iCs/>
        </w:rPr>
        <w:tab/>
        <w:t>equivalent cyclic stress at R = 0, N/mm</w:t>
      </w:r>
      <w:r w:rsidRPr="00804A6A">
        <w:rPr>
          <w:iCs/>
          <w:vertAlign w:val="superscript"/>
        </w:rPr>
        <w:t>2</w:t>
      </w:r>
    </w:p>
    <w:p w14:paraId="4F636278" w14:textId="77777777" w:rsidR="00804A6A" w:rsidRPr="00804A6A" w:rsidRDefault="00804A6A" w:rsidP="003B6077">
      <w:pPr>
        <w:spacing w:line="276" w:lineRule="auto"/>
        <w:ind w:firstLine="720"/>
        <w:jc w:val="both"/>
        <w:rPr>
          <w:iCs/>
        </w:rPr>
      </w:pPr>
      <w:r w:rsidRPr="00804A6A">
        <w:rPr>
          <w:i/>
          <w:iCs/>
        </w:rPr>
        <w:t>t</w:t>
      </w:r>
      <w:r w:rsidRPr="00804A6A">
        <w:rPr>
          <w:iCs/>
        </w:rPr>
        <w:tab/>
        <w:t xml:space="preserve">  =</w:t>
      </w:r>
      <w:r w:rsidRPr="00804A6A">
        <w:rPr>
          <w:iCs/>
        </w:rPr>
        <w:tab/>
        <w:t>wall thickness</w:t>
      </w:r>
    </w:p>
    <w:p w14:paraId="32C56B87" w14:textId="77777777" w:rsidR="00804A6A" w:rsidRDefault="00804A6A" w:rsidP="003B6077">
      <w:pPr>
        <w:tabs>
          <w:tab w:val="left" w:pos="720"/>
          <w:tab w:val="left" w:pos="1440"/>
          <w:tab w:val="left" w:pos="2160"/>
          <w:tab w:val="left" w:pos="2880"/>
          <w:tab w:val="left" w:pos="3600"/>
          <w:tab w:val="left" w:pos="4320"/>
          <w:tab w:val="left" w:pos="5640"/>
        </w:tabs>
        <w:spacing w:line="276" w:lineRule="auto"/>
        <w:ind w:firstLine="720"/>
        <w:jc w:val="both"/>
        <w:rPr>
          <w:iCs/>
        </w:rPr>
      </w:pPr>
      <w:r w:rsidRPr="00804A6A">
        <w:rPr>
          <w:i/>
          <w:iCs/>
        </w:rPr>
        <w:t>K</w:t>
      </w:r>
      <w:r w:rsidRPr="00804A6A">
        <w:rPr>
          <w:i/>
          <w:iCs/>
          <w:vertAlign w:val="subscript"/>
        </w:rPr>
        <w:t>s</w:t>
      </w:r>
      <w:r w:rsidRPr="00804A6A">
        <w:rPr>
          <w:iCs/>
        </w:rPr>
        <w:tab/>
        <w:t xml:space="preserve">  =</w:t>
      </w:r>
      <w:r w:rsidRPr="00804A6A">
        <w:rPr>
          <w:iCs/>
        </w:rPr>
        <w:tab/>
        <w:t>stress concentration factor</w:t>
      </w:r>
      <w:r w:rsidR="0069170E">
        <w:rPr>
          <w:iCs/>
        </w:rPr>
        <w:tab/>
      </w:r>
    </w:p>
    <w:p w14:paraId="5ABAF1B5" w14:textId="77777777" w:rsidR="0069170E" w:rsidRDefault="0069170E" w:rsidP="003B6077">
      <w:pPr>
        <w:tabs>
          <w:tab w:val="left" w:pos="720"/>
          <w:tab w:val="left" w:pos="1440"/>
          <w:tab w:val="left" w:pos="2160"/>
          <w:tab w:val="left" w:pos="2880"/>
          <w:tab w:val="left" w:pos="3600"/>
          <w:tab w:val="left" w:pos="4320"/>
          <w:tab w:val="left" w:pos="5640"/>
        </w:tabs>
        <w:spacing w:line="276" w:lineRule="auto"/>
        <w:ind w:firstLine="720"/>
        <w:jc w:val="both"/>
        <w:rPr>
          <w:iCs/>
        </w:rPr>
      </w:pPr>
    </w:p>
    <w:p w14:paraId="50D79A86" w14:textId="77777777" w:rsidR="0069170E" w:rsidRDefault="0069170E" w:rsidP="003B6077">
      <w:pPr>
        <w:tabs>
          <w:tab w:val="left" w:pos="720"/>
          <w:tab w:val="left" w:pos="1440"/>
          <w:tab w:val="left" w:pos="2160"/>
          <w:tab w:val="left" w:pos="2880"/>
          <w:tab w:val="left" w:pos="3600"/>
          <w:tab w:val="left" w:pos="4320"/>
          <w:tab w:val="left" w:pos="5640"/>
        </w:tabs>
        <w:spacing w:line="276" w:lineRule="auto"/>
        <w:jc w:val="both"/>
        <w:rPr>
          <w:iCs/>
        </w:rPr>
      </w:pPr>
      <w:r w:rsidRPr="00804A6A">
        <w:rPr>
          <w:iCs/>
        </w:rPr>
        <w:t>2σ</w:t>
      </w:r>
      <w:r w:rsidRPr="00804A6A">
        <w:rPr>
          <w:iCs/>
          <w:vertAlign w:val="subscript"/>
        </w:rPr>
        <w:t>A</w:t>
      </w:r>
      <w:r>
        <w:rPr>
          <w:iCs/>
        </w:rPr>
        <w:t>, the equivalent stress at R = 0 is calculated as follows;</w:t>
      </w:r>
    </w:p>
    <w:p w14:paraId="7A4FE47D" w14:textId="77777777" w:rsidR="0069170E" w:rsidRDefault="0069170E" w:rsidP="003B6077">
      <w:pPr>
        <w:tabs>
          <w:tab w:val="left" w:pos="720"/>
          <w:tab w:val="left" w:pos="1440"/>
          <w:tab w:val="left" w:pos="2160"/>
          <w:tab w:val="left" w:pos="2880"/>
          <w:tab w:val="left" w:pos="3600"/>
          <w:tab w:val="left" w:pos="4320"/>
          <w:tab w:val="left" w:pos="5640"/>
        </w:tabs>
        <w:spacing w:line="276" w:lineRule="auto"/>
        <w:jc w:val="both"/>
        <w:rPr>
          <w:iCs/>
        </w:rPr>
      </w:pPr>
    </w:p>
    <w:p w14:paraId="65FD7922" w14:textId="77777777" w:rsidR="0069170E" w:rsidRDefault="0069170E" w:rsidP="003B6077">
      <w:pPr>
        <w:tabs>
          <w:tab w:val="left" w:pos="720"/>
          <w:tab w:val="left" w:pos="1440"/>
          <w:tab w:val="left" w:pos="2160"/>
          <w:tab w:val="left" w:pos="2880"/>
          <w:tab w:val="left" w:pos="3600"/>
          <w:tab w:val="left" w:pos="4320"/>
          <w:tab w:val="left" w:pos="5640"/>
        </w:tabs>
        <w:spacing w:line="276" w:lineRule="auto"/>
        <w:ind w:firstLine="720"/>
        <w:jc w:val="both"/>
        <w:rPr>
          <w:iCs/>
        </w:rPr>
      </w:pPr>
      <w:r w:rsidRPr="00737245">
        <w:rPr>
          <w:position w:val="-12"/>
        </w:rPr>
        <w:object w:dxaOrig="2680" w:dyaOrig="440" w14:anchorId="01D88B7C">
          <v:shape id="_x0000_i1025" type="#_x0000_t75" style="width:134.25pt;height:21.75pt" o:ole="">
            <v:imagedata r:id="rId11" o:title=""/>
          </v:shape>
          <o:OLEObject Type="Embed" ProgID="Equation.3" ShapeID="_x0000_i1025" DrawAspect="Content" ObjectID="_1479468741" r:id="rId12"/>
        </w:object>
      </w:r>
    </w:p>
    <w:p w14:paraId="481CF294" w14:textId="77777777" w:rsidR="0069170E" w:rsidRDefault="0069170E" w:rsidP="003B6077">
      <w:pPr>
        <w:tabs>
          <w:tab w:val="left" w:pos="720"/>
          <w:tab w:val="left" w:pos="1440"/>
          <w:tab w:val="left" w:pos="2160"/>
          <w:tab w:val="left" w:pos="2880"/>
          <w:tab w:val="left" w:pos="3600"/>
          <w:tab w:val="left" w:pos="4320"/>
          <w:tab w:val="left" w:pos="5640"/>
        </w:tabs>
        <w:spacing w:line="276" w:lineRule="auto"/>
        <w:ind w:firstLine="720"/>
        <w:jc w:val="both"/>
        <w:rPr>
          <w:iCs/>
        </w:rPr>
      </w:pPr>
    </w:p>
    <w:p w14:paraId="199300D1" w14:textId="77777777" w:rsidR="0069170E" w:rsidRPr="00804A6A" w:rsidRDefault="0069170E" w:rsidP="003B6077">
      <w:pPr>
        <w:tabs>
          <w:tab w:val="left" w:pos="720"/>
          <w:tab w:val="left" w:pos="1440"/>
          <w:tab w:val="left" w:pos="2160"/>
          <w:tab w:val="left" w:pos="2880"/>
          <w:tab w:val="left" w:pos="3600"/>
          <w:tab w:val="left" w:pos="4320"/>
          <w:tab w:val="left" w:pos="5640"/>
        </w:tabs>
        <w:spacing w:line="276" w:lineRule="auto"/>
        <w:ind w:firstLine="720"/>
        <w:jc w:val="both"/>
        <w:rPr>
          <w:iCs/>
        </w:rPr>
      </w:pPr>
      <w:r w:rsidRPr="00737245">
        <w:rPr>
          <w:position w:val="-74"/>
        </w:rPr>
        <w:object w:dxaOrig="4040" w:dyaOrig="1460" w14:anchorId="6B6BC4E6">
          <v:shape id="_x0000_i1026" type="#_x0000_t75" style="width:201.75pt;height:72.75pt" o:ole="">
            <v:imagedata r:id="rId13" o:title=""/>
          </v:shape>
          <o:OLEObject Type="Embed" ProgID="Equation.3" ShapeID="_x0000_i1026" DrawAspect="Content" ObjectID="_1479468742" r:id="rId14"/>
        </w:object>
      </w:r>
    </w:p>
    <w:p w14:paraId="37931EBA" w14:textId="77777777" w:rsidR="00804A6A" w:rsidRPr="00804A6A" w:rsidRDefault="00804A6A" w:rsidP="003B6077">
      <w:pPr>
        <w:spacing w:line="276" w:lineRule="auto"/>
        <w:ind w:firstLine="720"/>
        <w:jc w:val="both"/>
        <w:rPr>
          <w:iCs/>
        </w:rPr>
      </w:pPr>
      <w:r w:rsidRPr="00804A6A">
        <w:rPr>
          <w:i/>
          <w:iCs/>
        </w:rPr>
        <w:t>K</w:t>
      </w:r>
      <w:r w:rsidRPr="00804A6A">
        <w:rPr>
          <w:i/>
          <w:iCs/>
          <w:vertAlign w:val="subscript"/>
        </w:rPr>
        <w:t xml:space="preserve">s </w:t>
      </w:r>
      <w:r w:rsidRPr="00804A6A">
        <w:rPr>
          <w:iCs/>
        </w:rPr>
        <w:t xml:space="preserve"> is given by the equation:-</w:t>
      </w:r>
    </w:p>
    <w:p w14:paraId="220EA661" w14:textId="77777777" w:rsidR="00804A6A" w:rsidRPr="00804A6A" w:rsidRDefault="00EA10F6" w:rsidP="003B6077">
      <w:pPr>
        <w:spacing w:line="276" w:lineRule="auto"/>
        <w:ind w:firstLine="720"/>
        <w:jc w:val="both"/>
        <w:rPr>
          <w:iCs/>
        </w:rPr>
      </w:pPr>
      <w:r>
        <w:rPr>
          <w:b/>
          <w:noProof/>
          <w:lang w:eastAsia="en-GB"/>
        </w:rPr>
        <w:object w:dxaOrig="0" w:dyaOrig="0" w14:anchorId="206D95E2">
          <v:shape id="_x0000_s1028" type="#_x0000_t75" style="position:absolute;left:0;text-align:left;margin-left:36.45pt;margin-top:5.55pt;width:93pt;height:35pt;z-index:251657728" fillcolor="window">
            <v:imagedata r:id="rId15" o:title=""/>
          </v:shape>
          <o:OLEObject Type="Embed" ProgID="Equation.3" ShapeID="_x0000_s1028" DrawAspect="Content" ObjectID="_1479468750" r:id="rId16"/>
        </w:object>
      </w:r>
    </w:p>
    <w:p w14:paraId="2711A4CA" w14:textId="77777777" w:rsidR="00804A6A" w:rsidRPr="00804A6A" w:rsidRDefault="00804A6A" w:rsidP="003B6077">
      <w:pPr>
        <w:spacing w:line="276" w:lineRule="auto"/>
        <w:ind w:firstLine="720"/>
        <w:jc w:val="both"/>
        <w:rPr>
          <w:iCs/>
        </w:rPr>
      </w:pPr>
    </w:p>
    <w:p w14:paraId="6AEBB325" w14:textId="77777777" w:rsidR="00804A6A" w:rsidRPr="00804A6A" w:rsidRDefault="00804A6A" w:rsidP="003B6077">
      <w:pPr>
        <w:spacing w:line="276" w:lineRule="auto"/>
        <w:jc w:val="both"/>
      </w:pPr>
    </w:p>
    <w:p w14:paraId="6F448381" w14:textId="77777777" w:rsidR="00804A6A" w:rsidRPr="00804A6A" w:rsidRDefault="00804A6A" w:rsidP="003B6077">
      <w:pPr>
        <w:spacing w:line="276" w:lineRule="auto"/>
        <w:jc w:val="both"/>
      </w:pPr>
      <w:r w:rsidRPr="00804A6A">
        <w:t>Where:-</w:t>
      </w:r>
    </w:p>
    <w:p w14:paraId="3275EFD0" w14:textId="77777777" w:rsidR="00804A6A" w:rsidRDefault="0069170E" w:rsidP="003B6077">
      <w:pPr>
        <w:spacing w:line="276" w:lineRule="auto"/>
        <w:ind w:firstLine="720"/>
        <w:jc w:val="both"/>
        <w:rPr>
          <w:iCs/>
        </w:rPr>
      </w:pPr>
      <w:r>
        <w:rPr>
          <w:iCs/>
        </w:rPr>
        <w:t>D</w:t>
      </w:r>
      <w:r>
        <w:rPr>
          <w:iCs/>
        </w:rPr>
        <w:tab/>
        <w:t>=</w:t>
      </w:r>
      <w:r>
        <w:rPr>
          <w:iCs/>
        </w:rPr>
        <w:tab/>
        <w:t>Pipe outside diameter</w:t>
      </w:r>
    </w:p>
    <w:p w14:paraId="717DD374" w14:textId="77777777" w:rsidR="0069170E" w:rsidRDefault="0069170E" w:rsidP="003B6077">
      <w:pPr>
        <w:spacing w:line="276" w:lineRule="auto"/>
        <w:ind w:firstLine="720"/>
        <w:jc w:val="both"/>
        <w:rPr>
          <w:iCs/>
        </w:rPr>
      </w:pPr>
      <w:r>
        <w:rPr>
          <w:iCs/>
        </w:rPr>
        <w:t>t</w:t>
      </w:r>
      <w:r>
        <w:rPr>
          <w:iCs/>
        </w:rPr>
        <w:tab/>
        <w:t>=</w:t>
      </w:r>
      <w:r>
        <w:rPr>
          <w:iCs/>
        </w:rPr>
        <w:tab/>
        <w:t>pipe wall thickness</w:t>
      </w:r>
    </w:p>
    <w:p w14:paraId="032601A1" w14:textId="77777777" w:rsidR="000460D0" w:rsidRPr="00282B0B" w:rsidRDefault="000460D0" w:rsidP="003B6077">
      <w:pPr>
        <w:spacing w:line="276" w:lineRule="auto"/>
        <w:ind w:firstLine="720"/>
        <w:jc w:val="both"/>
        <w:rPr>
          <w:iCs/>
        </w:rPr>
      </w:pPr>
      <w:r>
        <w:rPr>
          <w:iCs/>
        </w:rPr>
        <w:t>R</w:t>
      </w:r>
      <w:r>
        <w:rPr>
          <w:iCs/>
        </w:rPr>
        <w:tab/>
        <w:t>=</w:t>
      </w:r>
      <w:r>
        <w:rPr>
          <w:iCs/>
        </w:rPr>
        <w:tab/>
      </w:r>
      <w:r w:rsidR="00282B0B" w:rsidRPr="00282B0B">
        <w:rPr>
          <w:iCs/>
          <w:sz w:val="28"/>
          <w:szCs w:val="28"/>
        </w:rPr>
        <w:t>σ</w:t>
      </w:r>
      <w:r w:rsidR="00282B0B" w:rsidRPr="00282B0B">
        <w:rPr>
          <w:iCs/>
          <w:vertAlign w:val="subscript"/>
        </w:rPr>
        <w:t>min</w:t>
      </w:r>
      <w:r w:rsidR="00282B0B">
        <w:rPr>
          <w:iCs/>
        </w:rPr>
        <w:t>/</w:t>
      </w:r>
      <w:r w:rsidR="00282B0B" w:rsidRPr="00282B0B">
        <w:rPr>
          <w:iCs/>
          <w:sz w:val="28"/>
          <w:szCs w:val="28"/>
        </w:rPr>
        <w:t xml:space="preserve"> σ</w:t>
      </w:r>
      <w:r w:rsidR="00282B0B">
        <w:rPr>
          <w:iCs/>
          <w:vertAlign w:val="subscript"/>
        </w:rPr>
        <w:t>max</w:t>
      </w:r>
    </w:p>
    <w:p w14:paraId="641933F6" w14:textId="77777777" w:rsidR="00804A6A" w:rsidRPr="00804A6A" w:rsidRDefault="00804A6A" w:rsidP="003B6077">
      <w:pPr>
        <w:spacing w:line="276" w:lineRule="auto"/>
        <w:ind w:firstLine="720"/>
        <w:jc w:val="both"/>
        <w:rPr>
          <w:iCs/>
        </w:rPr>
      </w:pPr>
      <w:r w:rsidRPr="00804A6A">
        <w:rPr>
          <w:i/>
          <w:iCs/>
        </w:rPr>
        <w:t>H</w:t>
      </w:r>
      <w:r w:rsidRPr="00804A6A">
        <w:rPr>
          <w:i/>
          <w:iCs/>
          <w:vertAlign w:val="subscript"/>
        </w:rPr>
        <w:t>o</w:t>
      </w:r>
      <w:r w:rsidRPr="00804A6A">
        <w:rPr>
          <w:i/>
          <w:iCs/>
          <w:vertAlign w:val="subscript"/>
        </w:rPr>
        <w:tab/>
        <w:t xml:space="preserve">  </w:t>
      </w:r>
      <w:r w:rsidRPr="00804A6A">
        <w:rPr>
          <w:iCs/>
        </w:rPr>
        <w:t>=</w:t>
      </w:r>
      <w:r w:rsidRPr="00804A6A">
        <w:rPr>
          <w:iCs/>
        </w:rPr>
        <w:tab/>
        <w:t>dent depth at zero pressure</w:t>
      </w:r>
    </w:p>
    <w:p w14:paraId="35EB403C" w14:textId="77777777" w:rsidR="00804A6A" w:rsidRPr="00804A6A" w:rsidRDefault="00804A6A" w:rsidP="003B6077">
      <w:pPr>
        <w:spacing w:line="276" w:lineRule="auto"/>
        <w:ind w:firstLine="720"/>
        <w:jc w:val="both"/>
        <w:rPr>
          <w:iCs/>
        </w:rPr>
      </w:pPr>
      <w:r w:rsidRPr="00804A6A">
        <w:rPr>
          <w:i/>
          <w:iCs/>
        </w:rPr>
        <w:t>H</w:t>
      </w:r>
      <w:r w:rsidRPr="00804A6A">
        <w:rPr>
          <w:i/>
          <w:iCs/>
          <w:vertAlign w:val="subscript"/>
        </w:rPr>
        <w:t>r</w:t>
      </w:r>
      <w:r w:rsidRPr="00804A6A">
        <w:rPr>
          <w:i/>
          <w:iCs/>
          <w:vertAlign w:val="subscript"/>
        </w:rPr>
        <w:tab/>
        <w:t xml:space="preserve">  </w:t>
      </w:r>
      <w:r w:rsidRPr="00804A6A">
        <w:rPr>
          <w:iCs/>
        </w:rPr>
        <w:t>=</w:t>
      </w:r>
      <w:r w:rsidRPr="00804A6A">
        <w:rPr>
          <w:iCs/>
        </w:rPr>
        <w:tab/>
        <w:t>dent depth at pressure</w:t>
      </w:r>
    </w:p>
    <w:p w14:paraId="1D0BFC70" w14:textId="77777777" w:rsidR="00804A6A" w:rsidRPr="00804A6A" w:rsidRDefault="00EA10F6" w:rsidP="003B6077">
      <w:pPr>
        <w:spacing w:line="276" w:lineRule="auto"/>
        <w:ind w:firstLine="720"/>
        <w:jc w:val="both"/>
      </w:pPr>
      <w:r>
        <w:rPr>
          <w:b/>
          <w:noProof/>
          <w:lang w:eastAsia="en-GB"/>
        </w:rPr>
        <w:object w:dxaOrig="0" w:dyaOrig="0" w14:anchorId="271BBFEB">
          <v:shape id="_x0000_s1027" type="#_x0000_t75" style="position:absolute;left:0;text-align:left;margin-left:36.45pt;margin-top:8.65pt;width:64pt;height:18pt;z-index:251658752" fillcolor="window">
            <v:imagedata r:id="rId17" o:title=""/>
          </v:shape>
          <o:OLEObject Type="Embed" ProgID="Equation.3" ShapeID="_x0000_s1027" DrawAspect="Content" ObjectID="_1479468751" r:id="rId18"/>
        </w:object>
      </w:r>
    </w:p>
    <w:p w14:paraId="6FE028D4" w14:textId="77777777" w:rsidR="00804A6A" w:rsidRPr="00804A6A" w:rsidRDefault="00804A6A" w:rsidP="003B6077">
      <w:pPr>
        <w:spacing w:line="276" w:lineRule="auto"/>
        <w:jc w:val="both"/>
        <w:rPr>
          <w:b/>
        </w:rPr>
      </w:pPr>
    </w:p>
    <w:p w14:paraId="058B4C8C" w14:textId="77777777" w:rsidR="00804A6A" w:rsidRDefault="00804A6A" w:rsidP="003B6077">
      <w:pPr>
        <w:spacing w:line="276" w:lineRule="auto"/>
        <w:jc w:val="both"/>
      </w:pPr>
    </w:p>
    <w:p w14:paraId="4C045054" w14:textId="77777777" w:rsidR="006B6198" w:rsidRDefault="00804A6A" w:rsidP="003B6077">
      <w:pPr>
        <w:spacing w:line="276" w:lineRule="auto"/>
        <w:jc w:val="both"/>
      </w:pPr>
      <w:r w:rsidRPr="00804A6A">
        <w:t>NOTE:- PDAM recommends that a</w:t>
      </w:r>
      <w:r w:rsidR="00F316AB">
        <w:t xml:space="preserve"> model uncertainty</w:t>
      </w:r>
      <w:r w:rsidRPr="00804A6A">
        <w:t xml:space="preserve"> factor of 13.3 is applied to the calculated fatigue life to ensure a 95% probability of lower bound prediction of test data.</w:t>
      </w:r>
      <w:r>
        <w:t xml:space="preserve"> </w:t>
      </w:r>
    </w:p>
    <w:p w14:paraId="5C8A8C91" w14:textId="77777777" w:rsidR="006B6198" w:rsidRDefault="006B6198" w:rsidP="003B6077">
      <w:pPr>
        <w:spacing w:line="276" w:lineRule="auto"/>
        <w:jc w:val="both"/>
      </w:pPr>
    </w:p>
    <w:p w14:paraId="4A3F7FA6" w14:textId="77777777" w:rsidR="006B6198" w:rsidRDefault="006B6198" w:rsidP="003B6077">
      <w:pPr>
        <w:spacing w:line="276" w:lineRule="auto"/>
        <w:jc w:val="both"/>
      </w:pPr>
      <w:r>
        <w:t>The fatigue life prediction obtained using the EPRG model for plain dents as detailed above should be reduced by a factor of 10 if the dent is associated with a weld</w:t>
      </w:r>
      <w:r w:rsidR="00F316AB">
        <w:t>, and then a model uncertainty factor of 13.3 should be applied to the calculated fatigue life to ensure a lower bound 95% one tail confidence level</w:t>
      </w:r>
      <w:r>
        <w:t>.</w:t>
      </w:r>
    </w:p>
    <w:p w14:paraId="0110EF81" w14:textId="77777777" w:rsidR="006B6198" w:rsidRDefault="006B6198" w:rsidP="003B6077">
      <w:pPr>
        <w:spacing w:line="276" w:lineRule="auto"/>
        <w:jc w:val="both"/>
      </w:pPr>
    </w:p>
    <w:p w14:paraId="01C0E66F" w14:textId="77777777" w:rsidR="000F4F73" w:rsidRPr="00E5709F" w:rsidRDefault="0069170E" w:rsidP="003B6077">
      <w:pPr>
        <w:pStyle w:val="Heading2"/>
        <w:ind w:left="851" w:hanging="851"/>
        <w:jc w:val="both"/>
        <w:rPr>
          <w:b/>
          <w:u w:val="none"/>
        </w:rPr>
      </w:pPr>
      <w:bookmarkStart w:id="16" w:name="_Toc405726830"/>
      <w:r w:rsidRPr="00E5709F">
        <w:rPr>
          <w:b/>
          <w:u w:val="none"/>
        </w:rPr>
        <w:t>A</w:t>
      </w:r>
      <w:r w:rsidR="000F4F73" w:rsidRPr="00E5709F">
        <w:rPr>
          <w:b/>
          <w:u w:val="none"/>
        </w:rPr>
        <w:t>1.2</w:t>
      </w:r>
      <w:r w:rsidR="000F4F73" w:rsidRPr="00E5709F">
        <w:rPr>
          <w:b/>
          <w:u w:val="none"/>
        </w:rPr>
        <w:tab/>
        <w:t>EPRG Model Applied to Dents with Associated Corrosion</w:t>
      </w:r>
      <w:bookmarkEnd w:id="16"/>
    </w:p>
    <w:p w14:paraId="6054D723" w14:textId="77777777" w:rsidR="000F4F73" w:rsidRDefault="000F4F73" w:rsidP="003B6077">
      <w:pPr>
        <w:jc w:val="both"/>
      </w:pPr>
    </w:p>
    <w:p w14:paraId="31CE4280" w14:textId="77777777" w:rsidR="000F4F73" w:rsidRPr="000F4F73" w:rsidRDefault="000F4F73" w:rsidP="003B6077">
      <w:pPr>
        <w:spacing w:before="60" w:after="60" w:line="276" w:lineRule="auto"/>
        <w:jc w:val="both"/>
      </w:pPr>
      <w:r>
        <w:t>To assess the fatigue life of plain dents associated with corrosion</w:t>
      </w:r>
      <w:r w:rsidR="00317630">
        <w:t xml:space="preserve"> of depth up to 20% of wall thickness</w:t>
      </w:r>
      <w:r>
        <w:t>, t</w:t>
      </w:r>
      <w:r w:rsidR="00317630">
        <w:t>he</w:t>
      </w:r>
      <w:r w:rsidRPr="000F4F73">
        <w:t xml:space="preserve"> nominal cyclic hoop stress range required as input to the EPRG dent fatigue model is multiplied by the</w:t>
      </w:r>
      <w:r w:rsidR="00317630">
        <w:t xml:space="preserve"> following SCF</w:t>
      </w:r>
      <w:r w:rsidR="00282B0B">
        <w:t xml:space="preserve"> [9</w:t>
      </w:r>
      <w:r w:rsidR="0048333A">
        <w:t>]</w:t>
      </w:r>
      <w:r w:rsidR="00317630">
        <w:t>:</w:t>
      </w:r>
    </w:p>
    <w:p w14:paraId="50D9FF7E" w14:textId="77777777" w:rsidR="000F4F73" w:rsidRDefault="000F4F73" w:rsidP="003B6077">
      <w:pPr>
        <w:jc w:val="both"/>
      </w:pPr>
    </w:p>
    <w:p w14:paraId="562B5A31" w14:textId="77777777" w:rsidR="000F4F73" w:rsidRPr="000F4F73" w:rsidRDefault="000F4F73" w:rsidP="003B6077">
      <w:pPr>
        <w:tabs>
          <w:tab w:val="num" w:pos="720"/>
          <w:tab w:val="right" w:pos="9000"/>
        </w:tabs>
        <w:spacing w:line="276" w:lineRule="auto"/>
        <w:jc w:val="both"/>
      </w:pPr>
      <w:r w:rsidRPr="000F4F73">
        <w:rPr>
          <w:position w:val="-108"/>
        </w:rPr>
        <w:object w:dxaOrig="7380" w:dyaOrig="2280" w14:anchorId="6E9E526A">
          <v:shape id="_x0000_i1027" type="#_x0000_t75" style="width:358.5pt;height:110.25pt" o:ole="">
            <v:imagedata r:id="rId19" o:title=""/>
          </v:shape>
          <o:OLEObject Type="Embed" ProgID="Equation.3" ShapeID="_x0000_i1027" DrawAspect="Content" ObjectID="_1479468743" r:id="rId20"/>
        </w:object>
      </w:r>
      <w:r w:rsidRPr="000F4F73">
        <w:tab/>
      </w:r>
    </w:p>
    <w:p w14:paraId="582FE656" w14:textId="77777777" w:rsidR="000F4F73" w:rsidRPr="000F4F73" w:rsidRDefault="000F4F73" w:rsidP="003B6077">
      <w:pPr>
        <w:spacing w:before="60" w:after="60" w:line="276" w:lineRule="auto"/>
        <w:jc w:val="both"/>
      </w:pPr>
      <w:r w:rsidRPr="000F4F73">
        <w:t>The terms D and t are pipe diameter and wall thickness, ACL and CCL are the axial and circumferential half length of the corrosion respectively, and CD is corrosion depth (expressed as a decimal, i.e., 20%t is 0.2). The terms A</w:t>
      </w:r>
      <w:r w:rsidRPr="000F4F73">
        <w:rPr>
          <w:vertAlign w:val="subscript"/>
        </w:rPr>
        <w:t>1</w:t>
      </w:r>
      <w:r w:rsidRPr="000F4F73">
        <w:t xml:space="preserve"> to A</w:t>
      </w:r>
      <w:r w:rsidRPr="000F4F73">
        <w:rPr>
          <w:vertAlign w:val="subscript"/>
        </w:rPr>
        <w:t>6</w:t>
      </w:r>
      <w:r w:rsidRPr="000F4F73">
        <w:t xml:space="preserve"> are equation fitting constants, which for corrosion up to 20%t in depth are as follows;</w:t>
      </w:r>
    </w:p>
    <w:p w14:paraId="40A45798" w14:textId="77777777" w:rsidR="000F4F73" w:rsidRPr="000F4F73" w:rsidRDefault="000F4F73" w:rsidP="003B6077">
      <w:pPr>
        <w:tabs>
          <w:tab w:val="left" w:pos="1276"/>
          <w:tab w:val="left" w:pos="1418"/>
        </w:tabs>
        <w:spacing w:before="60" w:after="60" w:line="276" w:lineRule="auto"/>
        <w:ind w:left="720"/>
        <w:jc w:val="both"/>
      </w:pPr>
      <w:r w:rsidRPr="000F4F73">
        <w:t>A</w:t>
      </w:r>
      <w:r w:rsidRPr="000F4F73">
        <w:rPr>
          <w:vertAlign w:val="subscript"/>
        </w:rPr>
        <w:t>1</w:t>
      </w:r>
      <w:r w:rsidRPr="000F4F73">
        <w:tab/>
        <w:t>:</w:t>
      </w:r>
      <w:r w:rsidRPr="000F4F73">
        <w:tab/>
        <w:t>1.47</w:t>
      </w:r>
      <w:r w:rsidRPr="000F4F73">
        <w:br/>
        <w:t>A</w:t>
      </w:r>
      <w:r w:rsidRPr="000F4F73">
        <w:rPr>
          <w:vertAlign w:val="subscript"/>
        </w:rPr>
        <w:t>2</w:t>
      </w:r>
      <w:r w:rsidRPr="000F4F73">
        <w:tab/>
        <w:t>:</w:t>
      </w:r>
      <w:r w:rsidRPr="000F4F73">
        <w:tab/>
        <w:t>8.91</w:t>
      </w:r>
      <w:r w:rsidRPr="000F4F73">
        <w:br/>
        <w:t>A</w:t>
      </w:r>
      <w:r w:rsidRPr="000F4F73">
        <w:rPr>
          <w:vertAlign w:val="subscript"/>
        </w:rPr>
        <w:t>3</w:t>
      </w:r>
      <w:r w:rsidRPr="000F4F73">
        <w:tab/>
        <w:t>:</w:t>
      </w:r>
      <w:r w:rsidRPr="000F4F73">
        <w:tab/>
        <w:t>-0.23</w:t>
      </w:r>
      <w:r w:rsidRPr="000F4F73">
        <w:br/>
        <w:t>A</w:t>
      </w:r>
      <w:r w:rsidRPr="000F4F73">
        <w:rPr>
          <w:vertAlign w:val="subscript"/>
        </w:rPr>
        <w:t>4</w:t>
      </w:r>
      <w:r w:rsidRPr="000F4F73">
        <w:tab/>
        <w:t>:</w:t>
      </w:r>
      <w:r w:rsidRPr="000F4F73">
        <w:tab/>
        <w:t>-0.72</w:t>
      </w:r>
      <w:r w:rsidRPr="000F4F73">
        <w:br/>
        <w:t>A</w:t>
      </w:r>
      <w:r w:rsidRPr="000F4F73">
        <w:rPr>
          <w:vertAlign w:val="subscript"/>
        </w:rPr>
        <w:t>5</w:t>
      </w:r>
      <w:r w:rsidRPr="000F4F73">
        <w:tab/>
        <w:t>:</w:t>
      </w:r>
      <w:r w:rsidRPr="000F4F73">
        <w:tab/>
        <w:t>0.67</w:t>
      </w:r>
    </w:p>
    <w:p w14:paraId="7BC140B3" w14:textId="48D16687" w:rsidR="000F4F73" w:rsidRDefault="007356F4" w:rsidP="003B6077">
      <w:pPr>
        <w:jc w:val="both"/>
      </w:pPr>
      <w:r>
        <w:t xml:space="preserve">The </w:t>
      </w:r>
      <w:r w:rsidR="007D615E">
        <w:t xml:space="preserve">above equation may be applied to pipelines </w:t>
      </w:r>
      <w:r w:rsidR="00B95B27">
        <w:t xml:space="preserve">constructed from material grades up to and including X65 </w:t>
      </w:r>
      <w:r w:rsidR="007D615E">
        <w:t xml:space="preserve">operating </w:t>
      </w:r>
      <w:r w:rsidR="00B95B27">
        <w:t xml:space="preserve">at hoop stress levels </w:t>
      </w:r>
      <w:r w:rsidR="007D615E">
        <w:t xml:space="preserve">up to 72% SMYS </w:t>
      </w:r>
      <w:r w:rsidR="00B95B27">
        <w:t>within the following parameter limits:</w:t>
      </w:r>
    </w:p>
    <w:p w14:paraId="3FDC151A" w14:textId="77777777" w:rsidR="007356F4" w:rsidRPr="007356F4" w:rsidRDefault="007356F4" w:rsidP="003B6077">
      <w:pPr>
        <w:autoSpaceDE w:val="0"/>
        <w:autoSpaceDN w:val="0"/>
        <w:adjustRightInd w:val="0"/>
        <w:ind w:firstLine="426"/>
        <w:jc w:val="both"/>
        <w:rPr>
          <w:rFonts w:ascii="Arial" w:hAnsi="Arial" w:cs="Arial"/>
          <w:color w:val="000000"/>
          <w:sz w:val="23"/>
          <w:szCs w:val="23"/>
          <w:lang w:eastAsia="en-GB"/>
        </w:rPr>
      </w:pPr>
      <w:r w:rsidRPr="007356F4">
        <w:rPr>
          <w:rFonts w:ascii="Arial" w:hAnsi="Arial" w:cs="Arial"/>
          <w:color w:val="000000"/>
          <w:sz w:val="23"/>
          <w:szCs w:val="23"/>
          <w:lang w:eastAsia="en-GB"/>
        </w:rPr>
        <w:t xml:space="preserve">Pipe: </w:t>
      </w:r>
    </w:p>
    <w:p w14:paraId="79226CDE" w14:textId="77777777" w:rsidR="007356F4" w:rsidRDefault="007356F4" w:rsidP="003B6077">
      <w:pPr>
        <w:autoSpaceDE w:val="0"/>
        <w:autoSpaceDN w:val="0"/>
        <w:adjustRightInd w:val="0"/>
        <w:ind w:left="2835" w:hanging="2126"/>
        <w:jc w:val="both"/>
        <w:rPr>
          <w:rFonts w:ascii="Arial" w:hAnsi="Arial" w:cs="Arial"/>
          <w:color w:val="000000"/>
          <w:sz w:val="23"/>
          <w:szCs w:val="23"/>
          <w:lang w:eastAsia="en-GB"/>
        </w:rPr>
      </w:pPr>
      <w:r w:rsidRPr="007356F4">
        <w:rPr>
          <w:rFonts w:ascii="Arial" w:hAnsi="Arial" w:cs="Arial"/>
          <w:color w:val="000000"/>
          <w:sz w:val="23"/>
          <w:szCs w:val="23"/>
          <w:lang w:eastAsia="en-GB"/>
        </w:rPr>
        <w:t>Pipe diameter (D)</w:t>
      </w:r>
      <w:r>
        <w:rPr>
          <w:rFonts w:ascii="Arial" w:hAnsi="Arial" w:cs="Arial"/>
          <w:color w:val="000000"/>
          <w:sz w:val="23"/>
          <w:szCs w:val="23"/>
          <w:lang w:eastAsia="en-GB"/>
        </w:rPr>
        <w:t xml:space="preserve">  </w:t>
      </w:r>
      <w:r w:rsidRPr="007356F4">
        <w:rPr>
          <w:rFonts w:ascii="Arial" w:hAnsi="Arial" w:cs="Arial"/>
          <w:color w:val="000000"/>
          <w:sz w:val="23"/>
          <w:szCs w:val="23"/>
          <w:lang w:eastAsia="en-GB"/>
        </w:rPr>
        <w:t xml:space="preserve">: </w:t>
      </w:r>
      <w:r>
        <w:rPr>
          <w:rFonts w:ascii="Arial" w:hAnsi="Arial" w:cs="Arial"/>
          <w:color w:val="000000"/>
          <w:sz w:val="23"/>
          <w:szCs w:val="23"/>
          <w:lang w:eastAsia="en-GB"/>
        </w:rPr>
        <w:tab/>
      </w:r>
      <w:r w:rsidRPr="007356F4">
        <w:rPr>
          <w:rFonts w:ascii="Arial" w:hAnsi="Arial" w:cs="Arial"/>
          <w:color w:val="000000"/>
          <w:sz w:val="23"/>
          <w:szCs w:val="23"/>
          <w:lang w:eastAsia="en-GB"/>
        </w:rPr>
        <w:t xml:space="preserve">up to 1270mm </w:t>
      </w:r>
    </w:p>
    <w:p w14:paraId="38B78C77" w14:textId="77777777" w:rsidR="007356F4" w:rsidRDefault="007356F4" w:rsidP="003B6077">
      <w:pPr>
        <w:autoSpaceDE w:val="0"/>
        <w:autoSpaceDN w:val="0"/>
        <w:adjustRightInd w:val="0"/>
        <w:ind w:left="2835" w:hanging="2126"/>
        <w:jc w:val="both"/>
        <w:rPr>
          <w:rFonts w:ascii="Arial" w:hAnsi="Arial" w:cs="Arial"/>
          <w:color w:val="000000"/>
          <w:sz w:val="23"/>
          <w:szCs w:val="23"/>
          <w:lang w:eastAsia="en-GB"/>
        </w:rPr>
      </w:pPr>
      <w:r w:rsidRPr="007356F4">
        <w:rPr>
          <w:rFonts w:ascii="Arial" w:hAnsi="Arial" w:cs="Arial"/>
          <w:color w:val="000000"/>
          <w:sz w:val="23"/>
          <w:szCs w:val="23"/>
          <w:lang w:eastAsia="en-GB"/>
        </w:rPr>
        <w:t xml:space="preserve">Wall thickness (t) </w:t>
      </w:r>
      <w:r>
        <w:rPr>
          <w:rFonts w:ascii="Arial" w:hAnsi="Arial" w:cs="Arial"/>
          <w:color w:val="000000"/>
          <w:sz w:val="23"/>
          <w:szCs w:val="23"/>
          <w:lang w:eastAsia="en-GB"/>
        </w:rPr>
        <w:t xml:space="preserve">  </w:t>
      </w:r>
      <w:r w:rsidRPr="007356F4">
        <w:rPr>
          <w:rFonts w:ascii="Arial" w:hAnsi="Arial" w:cs="Arial"/>
          <w:color w:val="000000"/>
          <w:sz w:val="23"/>
          <w:szCs w:val="23"/>
          <w:lang w:eastAsia="en-GB"/>
        </w:rPr>
        <w:t xml:space="preserve">: </w:t>
      </w:r>
      <w:r>
        <w:rPr>
          <w:rFonts w:ascii="Arial" w:hAnsi="Arial" w:cs="Arial"/>
          <w:color w:val="000000"/>
          <w:sz w:val="23"/>
          <w:szCs w:val="23"/>
          <w:lang w:eastAsia="en-GB"/>
        </w:rPr>
        <w:tab/>
      </w:r>
      <w:r w:rsidRPr="007356F4">
        <w:rPr>
          <w:rFonts w:ascii="Arial" w:hAnsi="Arial" w:cs="Arial"/>
          <w:color w:val="000000"/>
          <w:sz w:val="23"/>
          <w:szCs w:val="23"/>
          <w:lang w:eastAsia="en-GB"/>
        </w:rPr>
        <w:t xml:space="preserve">9.5mm up to 19.1mm </w:t>
      </w:r>
    </w:p>
    <w:p w14:paraId="749488F8" w14:textId="77777777" w:rsidR="007356F4" w:rsidRPr="007356F4" w:rsidRDefault="007356F4" w:rsidP="003B6077">
      <w:pPr>
        <w:autoSpaceDE w:val="0"/>
        <w:autoSpaceDN w:val="0"/>
        <w:adjustRightInd w:val="0"/>
        <w:ind w:left="2835" w:hanging="2126"/>
        <w:jc w:val="both"/>
        <w:rPr>
          <w:rFonts w:ascii="Arial" w:hAnsi="Arial" w:cs="Arial"/>
          <w:color w:val="000000"/>
          <w:sz w:val="23"/>
          <w:szCs w:val="23"/>
          <w:lang w:eastAsia="en-GB"/>
        </w:rPr>
      </w:pPr>
      <w:r w:rsidRPr="007356F4">
        <w:rPr>
          <w:rFonts w:ascii="Arial" w:hAnsi="Arial" w:cs="Arial"/>
          <w:color w:val="000000"/>
          <w:sz w:val="23"/>
          <w:szCs w:val="23"/>
          <w:lang w:eastAsia="en-GB"/>
        </w:rPr>
        <w:t xml:space="preserve">D/t </w:t>
      </w:r>
      <w:r>
        <w:rPr>
          <w:rFonts w:ascii="Arial" w:hAnsi="Arial" w:cs="Arial"/>
          <w:color w:val="000000"/>
          <w:sz w:val="23"/>
          <w:szCs w:val="23"/>
          <w:lang w:eastAsia="en-GB"/>
        </w:rPr>
        <w:t xml:space="preserve">                         </w:t>
      </w:r>
      <w:r w:rsidRPr="007356F4">
        <w:rPr>
          <w:rFonts w:ascii="Arial" w:hAnsi="Arial" w:cs="Arial"/>
          <w:color w:val="000000"/>
          <w:sz w:val="23"/>
          <w:szCs w:val="23"/>
          <w:lang w:eastAsia="en-GB"/>
        </w:rPr>
        <w:t xml:space="preserve">: </w:t>
      </w:r>
      <w:r>
        <w:rPr>
          <w:rFonts w:ascii="Arial" w:hAnsi="Arial" w:cs="Arial"/>
          <w:color w:val="000000"/>
          <w:sz w:val="23"/>
          <w:szCs w:val="23"/>
          <w:lang w:eastAsia="en-GB"/>
        </w:rPr>
        <w:tab/>
      </w:r>
      <w:r w:rsidRPr="007356F4">
        <w:rPr>
          <w:rFonts w:ascii="Arial" w:hAnsi="Arial" w:cs="Arial"/>
          <w:color w:val="000000"/>
          <w:sz w:val="23"/>
          <w:szCs w:val="23"/>
          <w:lang w:eastAsia="en-GB"/>
        </w:rPr>
        <w:t xml:space="preserve">40 to 100 </w:t>
      </w:r>
    </w:p>
    <w:p w14:paraId="015786D6" w14:textId="77777777" w:rsidR="007356F4" w:rsidRDefault="007356F4" w:rsidP="003B6077">
      <w:pPr>
        <w:autoSpaceDE w:val="0"/>
        <w:autoSpaceDN w:val="0"/>
        <w:adjustRightInd w:val="0"/>
        <w:jc w:val="both"/>
        <w:rPr>
          <w:rFonts w:ascii="Arial" w:hAnsi="Arial" w:cs="Arial"/>
          <w:color w:val="000000"/>
          <w:sz w:val="23"/>
          <w:szCs w:val="23"/>
          <w:lang w:eastAsia="en-GB"/>
        </w:rPr>
      </w:pPr>
    </w:p>
    <w:p w14:paraId="15DC7339" w14:textId="77777777" w:rsidR="007356F4" w:rsidRPr="007356F4" w:rsidRDefault="007356F4" w:rsidP="003B6077">
      <w:pPr>
        <w:autoSpaceDE w:val="0"/>
        <w:autoSpaceDN w:val="0"/>
        <w:adjustRightInd w:val="0"/>
        <w:ind w:firstLine="426"/>
        <w:jc w:val="both"/>
        <w:rPr>
          <w:rFonts w:ascii="Arial" w:hAnsi="Arial" w:cs="Arial"/>
          <w:color w:val="000000"/>
          <w:sz w:val="23"/>
          <w:szCs w:val="23"/>
          <w:lang w:eastAsia="en-GB"/>
        </w:rPr>
      </w:pPr>
      <w:r w:rsidRPr="007356F4">
        <w:rPr>
          <w:rFonts w:ascii="Arial" w:hAnsi="Arial" w:cs="Arial"/>
          <w:color w:val="000000"/>
          <w:sz w:val="23"/>
          <w:szCs w:val="23"/>
          <w:lang w:eastAsia="en-GB"/>
        </w:rPr>
        <w:t xml:space="preserve">Corrosion: </w:t>
      </w:r>
    </w:p>
    <w:p w14:paraId="453CFD04" w14:textId="77777777" w:rsidR="007356F4" w:rsidRDefault="007356F4" w:rsidP="003B6077">
      <w:pPr>
        <w:ind w:left="2835" w:hanging="2126"/>
        <w:jc w:val="both"/>
        <w:rPr>
          <w:rFonts w:ascii="Arial" w:hAnsi="Arial" w:cs="Arial"/>
          <w:color w:val="000000"/>
          <w:sz w:val="23"/>
          <w:szCs w:val="23"/>
          <w:lang w:eastAsia="en-GB"/>
        </w:rPr>
      </w:pPr>
      <w:r w:rsidRPr="007356F4">
        <w:rPr>
          <w:rFonts w:ascii="Arial" w:hAnsi="Arial" w:cs="Arial"/>
          <w:color w:val="000000"/>
          <w:sz w:val="23"/>
          <w:szCs w:val="23"/>
          <w:lang w:eastAsia="en-GB"/>
        </w:rPr>
        <w:t xml:space="preserve">Depth </w:t>
      </w:r>
      <w:r>
        <w:rPr>
          <w:rFonts w:ascii="Arial" w:hAnsi="Arial" w:cs="Arial"/>
          <w:color w:val="000000"/>
          <w:sz w:val="23"/>
          <w:szCs w:val="23"/>
          <w:lang w:eastAsia="en-GB"/>
        </w:rPr>
        <w:t xml:space="preserve">                     </w:t>
      </w:r>
      <w:r w:rsidRPr="007356F4">
        <w:rPr>
          <w:rFonts w:ascii="Arial" w:hAnsi="Arial" w:cs="Arial"/>
          <w:color w:val="000000"/>
          <w:sz w:val="23"/>
          <w:szCs w:val="23"/>
          <w:lang w:eastAsia="en-GB"/>
        </w:rPr>
        <w:t xml:space="preserve">: </w:t>
      </w:r>
      <w:r>
        <w:rPr>
          <w:rFonts w:ascii="Arial" w:hAnsi="Arial" w:cs="Arial"/>
          <w:color w:val="000000"/>
          <w:sz w:val="23"/>
          <w:szCs w:val="23"/>
          <w:lang w:eastAsia="en-GB"/>
        </w:rPr>
        <w:tab/>
      </w:r>
      <w:r w:rsidRPr="007356F4">
        <w:rPr>
          <w:rFonts w:ascii="Arial" w:hAnsi="Arial" w:cs="Arial"/>
          <w:color w:val="000000"/>
          <w:sz w:val="23"/>
          <w:szCs w:val="23"/>
          <w:lang w:eastAsia="en-GB"/>
        </w:rPr>
        <w:t xml:space="preserve">not greater than 60%t </w:t>
      </w:r>
    </w:p>
    <w:p w14:paraId="4FC36758" w14:textId="77777777" w:rsidR="007356F4" w:rsidRDefault="007356F4" w:rsidP="003B6077">
      <w:pPr>
        <w:ind w:left="2835" w:hanging="2126"/>
        <w:jc w:val="both"/>
        <w:rPr>
          <w:rFonts w:ascii="Arial" w:hAnsi="Arial" w:cs="Arial"/>
          <w:color w:val="000000"/>
          <w:sz w:val="23"/>
          <w:szCs w:val="23"/>
          <w:lang w:eastAsia="en-GB"/>
        </w:rPr>
      </w:pPr>
      <w:r w:rsidRPr="007356F4">
        <w:rPr>
          <w:rFonts w:ascii="Arial" w:hAnsi="Arial" w:cs="Arial"/>
          <w:color w:val="000000"/>
          <w:sz w:val="23"/>
          <w:szCs w:val="23"/>
          <w:lang w:eastAsia="en-GB"/>
        </w:rPr>
        <w:t xml:space="preserve">Longitudinal length : </w:t>
      </w:r>
      <w:r>
        <w:rPr>
          <w:rFonts w:ascii="Arial" w:hAnsi="Arial" w:cs="Arial"/>
          <w:color w:val="000000"/>
          <w:sz w:val="23"/>
          <w:szCs w:val="23"/>
          <w:lang w:eastAsia="en-GB"/>
        </w:rPr>
        <w:tab/>
      </w:r>
      <w:r w:rsidRPr="007356F4">
        <w:rPr>
          <w:rFonts w:ascii="Arial" w:hAnsi="Arial" w:cs="Arial"/>
          <w:color w:val="000000"/>
          <w:sz w:val="23"/>
          <w:szCs w:val="23"/>
          <w:lang w:eastAsia="en-GB"/>
        </w:rPr>
        <w:t xml:space="preserve">from 25 to 1000mm </w:t>
      </w:r>
    </w:p>
    <w:p w14:paraId="166077E2" w14:textId="77777777" w:rsidR="007356F4" w:rsidRDefault="007356F4" w:rsidP="003B6077">
      <w:pPr>
        <w:ind w:left="2835" w:hanging="2126"/>
        <w:jc w:val="both"/>
      </w:pPr>
      <w:r w:rsidRPr="007356F4">
        <w:rPr>
          <w:rFonts w:ascii="Arial" w:hAnsi="Arial" w:cs="Arial"/>
          <w:color w:val="000000"/>
          <w:sz w:val="23"/>
          <w:szCs w:val="23"/>
          <w:lang w:eastAsia="en-GB"/>
        </w:rPr>
        <w:t>Circumferential length : from 25 to 1000mm</w:t>
      </w:r>
    </w:p>
    <w:p w14:paraId="0DE3D592" w14:textId="77777777" w:rsidR="007356F4" w:rsidRDefault="007356F4" w:rsidP="003B6077">
      <w:pPr>
        <w:ind w:left="2835" w:hanging="2126"/>
        <w:jc w:val="both"/>
      </w:pPr>
    </w:p>
    <w:p w14:paraId="78850BEA" w14:textId="77777777" w:rsidR="00A0773A" w:rsidRPr="00317630" w:rsidRDefault="00317630" w:rsidP="003B6077">
      <w:pPr>
        <w:pStyle w:val="Heading2"/>
        <w:ind w:left="851" w:hanging="851"/>
        <w:jc w:val="both"/>
        <w:rPr>
          <w:b/>
          <w:u w:val="none"/>
        </w:rPr>
      </w:pPr>
      <w:bookmarkStart w:id="17" w:name="_Toc405726831"/>
      <w:r w:rsidRPr="00317630">
        <w:rPr>
          <w:b/>
          <w:u w:val="none"/>
        </w:rPr>
        <w:t>A</w:t>
      </w:r>
      <w:r w:rsidR="006B6198">
        <w:rPr>
          <w:b/>
          <w:u w:val="none"/>
        </w:rPr>
        <w:t>1.3</w:t>
      </w:r>
      <w:r w:rsidRPr="00317630">
        <w:rPr>
          <w:b/>
          <w:u w:val="none"/>
        </w:rPr>
        <w:t xml:space="preserve"> </w:t>
      </w:r>
      <w:r>
        <w:rPr>
          <w:b/>
          <w:u w:val="none"/>
        </w:rPr>
        <w:tab/>
      </w:r>
      <w:r w:rsidRPr="00317630">
        <w:rPr>
          <w:b/>
          <w:u w:val="none"/>
        </w:rPr>
        <w:t xml:space="preserve">Dent </w:t>
      </w:r>
      <w:r w:rsidR="00523DFA" w:rsidRPr="00317630">
        <w:rPr>
          <w:b/>
          <w:u w:val="none"/>
        </w:rPr>
        <w:t xml:space="preserve">SCF + </w:t>
      </w:r>
      <w:r w:rsidR="00A0773A" w:rsidRPr="00317630">
        <w:rPr>
          <w:b/>
          <w:u w:val="none"/>
        </w:rPr>
        <w:t xml:space="preserve">SN </w:t>
      </w:r>
      <w:r w:rsidR="00523DFA" w:rsidRPr="00317630">
        <w:rPr>
          <w:b/>
          <w:u w:val="none"/>
        </w:rPr>
        <w:t>Models</w:t>
      </w:r>
      <w:bookmarkEnd w:id="17"/>
    </w:p>
    <w:p w14:paraId="232713F5" w14:textId="77777777" w:rsidR="00A0773A" w:rsidRDefault="00A0773A" w:rsidP="003B6077">
      <w:pPr>
        <w:jc w:val="both"/>
      </w:pPr>
    </w:p>
    <w:p w14:paraId="2D3572E6" w14:textId="77777777" w:rsidR="00A0773A" w:rsidRDefault="00A0773A" w:rsidP="003B6077">
      <w:pPr>
        <w:spacing w:before="60" w:after="60" w:line="276" w:lineRule="auto"/>
        <w:jc w:val="both"/>
      </w:pPr>
      <w:r w:rsidRPr="00A0773A">
        <w:t>The dent SCF is taken as the difference between the maximum principal stress range (corresponding to the minimum and maximum operating pressure) over the remote hoop stress range in the pipe, away from the dent region</w:t>
      </w:r>
      <w:r w:rsidR="0048333A">
        <w:t xml:space="preserve"> [12]</w:t>
      </w:r>
      <w:r w:rsidRPr="00A0773A">
        <w:t xml:space="preserve">. </w:t>
      </w:r>
    </w:p>
    <w:p w14:paraId="7685B3AC" w14:textId="77777777" w:rsidR="00A0773A" w:rsidRDefault="00A0773A" w:rsidP="003B6077">
      <w:pPr>
        <w:spacing w:before="60" w:after="60" w:line="276" w:lineRule="auto"/>
        <w:jc w:val="both"/>
      </w:pPr>
    </w:p>
    <w:p w14:paraId="024AD0B0" w14:textId="77777777" w:rsidR="00A0773A" w:rsidRDefault="00A0773A" w:rsidP="003B6077">
      <w:pPr>
        <w:spacing w:before="60" w:after="60" w:line="276" w:lineRule="auto"/>
        <w:jc w:val="both"/>
      </w:pPr>
      <w:r w:rsidRPr="00A0773A">
        <w:t xml:space="preserve">The </w:t>
      </w:r>
      <w:r>
        <w:t>SCF increases as the dent depth</w:t>
      </w:r>
      <w:r w:rsidRPr="00A0773A">
        <w:t xml:space="preserve"> </w:t>
      </w:r>
      <w:r w:rsidRPr="00A0773A">
        <w:rPr>
          <w:i/>
        </w:rPr>
        <w:t>H</w:t>
      </w:r>
      <w:r w:rsidRPr="00A0773A">
        <w:rPr>
          <w:i/>
          <w:vertAlign w:val="subscript"/>
        </w:rPr>
        <w:t>o</w:t>
      </w:r>
      <w:r w:rsidRPr="00A0773A">
        <w:t xml:space="preserve"> or </w:t>
      </w:r>
      <w:r w:rsidRPr="00A0773A">
        <w:rPr>
          <w:i/>
        </w:rPr>
        <w:t>H</w:t>
      </w:r>
      <w:r w:rsidRPr="00A0773A">
        <w:rPr>
          <w:i/>
          <w:vertAlign w:val="subscript"/>
        </w:rPr>
        <w:t>r</w:t>
      </w:r>
      <w:r>
        <w:t xml:space="preserve"> increases, where </w:t>
      </w:r>
    </w:p>
    <w:p w14:paraId="0B34A584" w14:textId="77777777" w:rsidR="00A0773A" w:rsidRDefault="00A0773A" w:rsidP="003B6077">
      <w:pPr>
        <w:spacing w:before="60" w:after="60" w:line="276" w:lineRule="auto"/>
        <w:jc w:val="both"/>
      </w:pPr>
      <w:r w:rsidRPr="00A0773A">
        <w:rPr>
          <w:i/>
        </w:rPr>
        <w:t>H</w:t>
      </w:r>
      <w:r w:rsidRPr="00A0773A">
        <w:rPr>
          <w:i/>
          <w:vertAlign w:val="subscript"/>
        </w:rPr>
        <w:t>o</w:t>
      </w:r>
      <w:r>
        <w:rPr>
          <w:i/>
          <w:vertAlign w:val="subscript"/>
        </w:rPr>
        <w:t xml:space="preserve"> </w:t>
      </w:r>
      <w:r>
        <w:rPr>
          <w:i/>
        </w:rPr>
        <w:t xml:space="preserve"> = </w:t>
      </w:r>
      <w:r>
        <w:t>dent depth</w:t>
      </w:r>
      <w:r w:rsidR="00523DFA">
        <w:t xml:space="preserve"> at zero pressure</w:t>
      </w:r>
      <w:r>
        <w:rPr>
          <w:i/>
          <w:vertAlign w:val="subscript"/>
        </w:rPr>
        <w:t xml:space="preserve"> </w:t>
      </w:r>
      <w:r>
        <w:t>after removal of indenter and after spring back</w:t>
      </w:r>
    </w:p>
    <w:p w14:paraId="7DBE678F" w14:textId="77777777" w:rsidR="00317630" w:rsidRDefault="00A0773A" w:rsidP="003B6077">
      <w:pPr>
        <w:spacing w:before="60" w:after="60" w:line="276" w:lineRule="auto"/>
        <w:jc w:val="both"/>
      </w:pPr>
      <w:r w:rsidRPr="00A0773A">
        <w:rPr>
          <w:i/>
        </w:rPr>
        <w:t>H</w:t>
      </w:r>
      <w:r w:rsidRPr="00A0773A">
        <w:rPr>
          <w:i/>
          <w:vertAlign w:val="subscript"/>
        </w:rPr>
        <w:t>r</w:t>
      </w:r>
      <w:r>
        <w:rPr>
          <w:i/>
        </w:rPr>
        <w:t xml:space="preserve"> </w:t>
      </w:r>
      <w:r>
        <w:t>= dent depth at zero internal pressure after spring back and rerounding</w:t>
      </w:r>
    </w:p>
    <w:p w14:paraId="0C97C909" w14:textId="77777777" w:rsidR="0069170E" w:rsidRPr="00A0773A" w:rsidRDefault="0069170E" w:rsidP="003B6077">
      <w:pPr>
        <w:spacing w:before="60" w:after="60" w:line="276" w:lineRule="auto"/>
        <w:jc w:val="both"/>
      </w:pPr>
    </w:p>
    <w:p w14:paraId="36081EC9" w14:textId="77777777" w:rsidR="00A0773A" w:rsidRPr="00A0773A" w:rsidRDefault="00A0773A" w:rsidP="003B6077">
      <w:pPr>
        <w:spacing w:before="60" w:after="60" w:line="276" w:lineRule="auto"/>
        <w:jc w:val="both"/>
      </w:pPr>
      <w:r w:rsidRPr="00A0773A">
        <w:t xml:space="preserve">For a dent depth ratio described by </w:t>
      </w:r>
      <w:r w:rsidRPr="00A0773A">
        <w:rPr>
          <w:i/>
        </w:rPr>
        <w:t>H</w:t>
      </w:r>
      <w:r w:rsidRPr="00A0773A">
        <w:rPr>
          <w:i/>
          <w:vertAlign w:val="subscript"/>
        </w:rPr>
        <w:t>o</w:t>
      </w:r>
      <w:r w:rsidRPr="00A0773A">
        <w:t>/</w:t>
      </w:r>
      <w:r w:rsidR="0069170E" w:rsidRPr="00A0773A">
        <w:rPr>
          <w:i/>
        </w:rPr>
        <w:t xml:space="preserve">D </w:t>
      </w:r>
      <w:r w:rsidR="0069170E" w:rsidRPr="00A0773A">
        <w:t>the</w:t>
      </w:r>
      <w:r w:rsidRPr="00A0773A">
        <w:t xml:space="preserve"> SCF is given by; </w:t>
      </w:r>
    </w:p>
    <w:p w14:paraId="7091C78E" w14:textId="77777777" w:rsidR="00A0773A" w:rsidRPr="00A0773A" w:rsidRDefault="00A0773A" w:rsidP="003B6077">
      <w:pPr>
        <w:tabs>
          <w:tab w:val="left" w:pos="851"/>
          <w:tab w:val="left" w:pos="8931"/>
        </w:tabs>
        <w:spacing w:before="60" w:after="60" w:line="276" w:lineRule="auto"/>
        <w:jc w:val="both"/>
      </w:pPr>
      <w:r w:rsidRPr="00A0773A">
        <w:tab/>
      </w:r>
      <w:r w:rsidRPr="00A0773A">
        <w:rPr>
          <w:position w:val="-32"/>
        </w:rPr>
        <w:object w:dxaOrig="3840" w:dyaOrig="740" w14:anchorId="4ACCA79D">
          <v:shape id="_x0000_i1028" type="#_x0000_t75" style="width:192pt;height:36.75pt" o:ole="">
            <v:imagedata r:id="rId21" o:title=""/>
          </v:shape>
          <o:OLEObject Type="Embed" ProgID="Equation.3" ShapeID="_x0000_i1028" DrawAspect="Content" ObjectID="_1479468744" r:id="rId22"/>
        </w:object>
      </w:r>
      <w:r w:rsidRPr="00A0773A">
        <w:tab/>
      </w:r>
    </w:p>
    <w:p w14:paraId="23A177D1" w14:textId="77777777" w:rsidR="00A0773A" w:rsidRPr="00A0773A" w:rsidRDefault="00A0773A" w:rsidP="003B6077">
      <w:pPr>
        <w:tabs>
          <w:tab w:val="left" w:pos="851"/>
          <w:tab w:val="left" w:pos="8931"/>
        </w:tabs>
        <w:spacing w:before="60" w:after="60" w:line="276" w:lineRule="auto"/>
        <w:jc w:val="both"/>
      </w:pPr>
      <w:r w:rsidRPr="00A0773A">
        <w:t xml:space="preserve">For a dent depth ratio defined by </w:t>
      </w:r>
      <w:r w:rsidRPr="00A0773A">
        <w:rPr>
          <w:i/>
        </w:rPr>
        <w:t>H</w:t>
      </w:r>
      <w:r w:rsidRPr="00A0773A">
        <w:rPr>
          <w:i/>
          <w:vertAlign w:val="subscript"/>
        </w:rPr>
        <w:t>r</w:t>
      </w:r>
      <w:r w:rsidRPr="00A0773A">
        <w:t>/</w:t>
      </w:r>
      <w:r w:rsidRPr="00A0773A">
        <w:rPr>
          <w:i/>
        </w:rPr>
        <w:t>D</w:t>
      </w:r>
      <w:r w:rsidRPr="00A0773A">
        <w:t xml:space="preserve"> the SCF is given by;</w:t>
      </w:r>
    </w:p>
    <w:p w14:paraId="047E4FB1" w14:textId="77777777" w:rsidR="00A0773A" w:rsidRPr="00A0773A" w:rsidRDefault="00A0773A" w:rsidP="003B6077">
      <w:pPr>
        <w:tabs>
          <w:tab w:val="left" w:pos="851"/>
          <w:tab w:val="left" w:pos="8931"/>
        </w:tabs>
        <w:spacing w:before="60" w:after="60" w:line="276" w:lineRule="auto"/>
        <w:jc w:val="both"/>
      </w:pPr>
      <w:r w:rsidRPr="00A0773A">
        <w:tab/>
      </w:r>
      <w:r w:rsidRPr="00A0773A">
        <w:rPr>
          <w:position w:val="-32"/>
        </w:rPr>
        <w:object w:dxaOrig="3320" w:dyaOrig="720" w14:anchorId="28471CA9">
          <v:shape id="_x0000_i1029" type="#_x0000_t75" style="width:165.75pt;height:36pt" o:ole="">
            <v:imagedata r:id="rId23" o:title=""/>
          </v:shape>
          <o:OLEObject Type="Embed" ProgID="Equation.3" ShapeID="_x0000_i1029" DrawAspect="Content" ObjectID="_1479468745" r:id="rId24"/>
        </w:object>
      </w:r>
      <w:r w:rsidRPr="00A0773A">
        <w:tab/>
      </w:r>
    </w:p>
    <w:p w14:paraId="7CC3E6B4" w14:textId="77777777" w:rsidR="00A0773A" w:rsidRPr="00A0773A" w:rsidRDefault="00A0773A" w:rsidP="003B6077">
      <w:pPr>
        <w:tabs>
          <w:tab w:val="left" w:pos="1418"/>
          <w:tab w:val="right" w:pos="9356"/>
        </w:tabs>
        <w:spacing w:before="60" w:after="60" w:line="276" w:lineRule="auto"/>
        <w:jc w:val="both"/>
      </w:pPr>
      <w:r w:rsidRPr="00A0773A">
        <w:rPr>
          <w:position w:val="-6"/>
        </w:rPr>
        <w:object w:dxaOrig="400" w:dyaOrig="279" w14:anchorId="4B234514">
          <v:shape id="_x0000_i1030" type="#_x0000_t75" style="width:20.25pt;height:14.25pt" o:ole="">
            <v:imagedata r:id="rId25" o:title=""/>
          </v:shape>
          <o:OLEObject Type="Embed" ProgID="Equation.3" ShapeID="_x0000_i1030" DrawAspect="Content" ObjectID="_1479468746" r:id="rId26"/>
        </w:object>
      </w:r>
      <w:r w:rsidRPr="00A0773A">
        <w:t xml:space="preserve"> = maximum principal stress range (units: N/mm</w:t>
      </w:r>
      <w:r w:rsidRPr="00A0773A">
        <w:rPr>
          <w:vertAlign w:val="superscript"/>
        </w:rPr>
        <w:t>2</w:t>
      </w:r>
      <w:r w:rsidRPr="00A0773A">
        <w:t>)</w:t>
      </w:r>
    </w:p>
    <w:p w14:paraId="02768A72" w14:textId="77777777" w:rsidR="00A0773A" w:rsidRPr="00A0773A" w:rsidRDefault="00A0773A" w:rsidP="003B6077">
      <w:pPr>
        <w:tabs>
          <w:tab w:val="left" w:pos="1418"/>
          <w:tab w:val="right" w:pos="9356"/>
        </w:tabs>
        <w:spacing w:before="60" w:after="60" w:line="276" w:lineRule="auto"/>
        <w:jc w:val="both"/>
      </w:pPr>
      <w:r w:rsidRPr="00A0773A">
        <w:rPr>
          <w:position w:val="-14"/>
        </w:rPr>
        <w:object w:dxaOrig="660" w:dyaOrig="380" w14:anchorId="231DE742">
          <v:shape id="_x0000_i1031" type="#_x0000_t75" style="width:33pt;height:18.75pt" o:ole="">
            <v:imagedata r:id="rId27" o:title=""/>
          </v:shape>
          <o:OLEObject Type="Embed" ProgID="Equation.3" ShapeID="_x0000_i1031" DrawAspect="Content" ObjectID="_1479468747" r:id="rId28"/>
        </w:object>
      </w:r>
      <w:r w:rsidRPr="00A0773A">
        <w:t xml:space="preserve"> = hoop stress range in the pipe away from stress concentrations (units: N/mm</w:t>
      </w:r>
      <w:r w:rsidRPr="00A0773A">
        <w:rPr>
          <w:vertAlign w:val="superscript"/>
        </w:rPr>
        <w:t>2</w:t>
      </w:r>
      <w:r w:rsidRPr="00A0773A">
        <w:t>).</w:t>
      </w:r>
    </w:p>
    <w:p w14:paraId="18A9DF0E" w14:textId="77777777" w:rsidR="00A0773A" w:rsidRPr="00A0773A" w:rsidRDefault="00A0773A" w:rsidP="003B6077">
      <w:pPr>
        <w:spacing w:before="60" w:after="60" w:line="276" w:lineRule="auto"/>
        <w:jc w:val="both"/>
      </w:pPr>
      <w:r w:rsidRPr="00A0773A">
        <w:t>Both equations give an upper bound SCF for a single smooth dent.</w:t>
      </w:r>
    </w:p>
    <w:p w14:paraId="47DED2F0" w14:textId="77777777" w:rsidR="00A0773A" w:rsidRPr="00A0773A" w:rsidRDefault="00A0773A" w:rsidP="003B6077">
      <w:pPr>
        <w:spacing w:before="60" w:after="60" w:line="276" w:lineRule="auto"/>
        <w:jc w:val="both"/>
      </w:pPr>
      <w:r w:rsidRPr="00A0773A">
        <w:t>The fatigue life is then predicted using the Class B S-N curve from BS 7608 where the stress range is modified by the above SCFs for the dent as follows:</w:t>
      </w:r>
    </w:p>
    <w:p w14:paraId="4A4F0A2B" w14:textId="77777777" w:rsidR="00A0773A" w:rsidRPr="00A0773A" w:rsidRDefault="00A0773A" w:rsidP="003B6077">
      <w:pPr>
        <w:spacing w:before="60" w:after="60" w:line="276" w:lineRule="auto"/>
        <w:jc w:val="both"/>
      </w:pPr>
    </w:p>
    <w:p w14:paraId="5545EA50" w14:textId="77777777" w:rsidR="00A0773A" w:rsidRPr="00A0773A" w:rsidRDefault="00A0773A" w:rsidP="003B6077">
      <w:pPr>
        <w:spacing w:before="60" w:after="60" w:line="276" w:lineRule="auto"/>
        <w:jc w:val="both"/>
      </w:pPr>
      <w:r w:rsidRPr="00A0773A">
        <w:rPr>
          <w:rFonts w:eastAsia="SimSun"/>
          <w:position w:val="-10"/>
          <w:lang w:eastAsia="zh-CN"/>
        </w:rPr>
        <w:object w:dxaOrig="2560" w:dyaOrig="380" w14:anchorId="4D3DA465">
          <v:shape id="_x0000_i1032" type="#_x0000_t75" style="width:128.25pt;height:18.75pt" o:ole="">
            <v:imagedata r:id="rId29" o:title=""/>
          </v:shape>
          <o:OLEObject Type="Embed" ProgID="Equation.3" ShapeID="_x0000_i1032" DrawAspect="Content" ObjectID="_1479468748" r:id="rId30"/>
        </w:object>
      </w:r>
    </w:p>
    <w:p w14:paraId="763ADEF8" w14:textId="77777777" w:rsidR="00A0773A" w:rsidRPr="00A0773A" w:rsidRDefault="00A0773A" w:rsidP="00A0773A"/>
    <w:sectPr w:rsidR="00A0773A" w:rsidRPr="00A0773A" w:rsidSect="007019CC">
      <w:headerReference w:type="default" r:id="rId31"/>
      <w:footerReference w:type="default" r:id="rId32"/>
      <w:pgSz w:w="12240" w:h="15840"/>
      <w:pgMar w:top="1440" w:right="162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2C57C" w14:textId="77777777" w:rsidR="00E4550D" w:rsidRDefault="00E4550D">
      <w:r>
        <w:separator/>
      </w:r>
    </w:p>
  </w:endnote>
  <w:endnote w:type="continuationSeparator" w:id="0">
    <w:p w14:paraId="3855AEFE" w14:textId="77777777" w:rsidR="00E4550D" w:rsidRDefault="00E4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782E" w14:textId="77777777" w:rsidR="00EA10F6" w:rsidRPr="00A614EE" w:rsidRDefault="00EA10F6" w:rsidP="007D5FC0">
    <w:pPr>
      <w:pStyle w:val="Footer"/>
      <w:rPr>
        <w:sz w:val="18"/>
        <w:szCs w:val="18"/>
      </w:rPr>
    </w:pPr>
    <w:r w:rsidRPr="00A614EE">
      <w:rPr>
        <w:sz w:val="18"/>
        <w:szCs w:val="18"/>
      </w:rPr>
      <w:t xml:space="preserve">Dent Management Strategy </w:t>
    </w:r>
  </w:p>
  <w:p w14:paraId="4E3264F0" w14:textId="53AD65C1" w:rsidR="00EA10F6" w:rsidRPr="00A614EE" w:rsidRDefault="00EA10F6" w:rsidP="007D5FC0">
    <w:pPr>
      <w:pStyle w:val="Footer"/>
      <w:rPr>
        <w:sz w:val="18"/>
        <w:szCs w:val="18"/>
      </w:rPr>
    </w:pPr>
    <w:r>
      <w:rPr>
        <w:sz w:val="18"/>
        <w:szCs w:val="18"/>
      </w:rPr>
      <w:t>Guidance V1.1 November 2014</w:t>
    </w:r>
  </w:p>
  <w:p w14:paraId="7E571823" w14:textId="77777777" w:rsidR="00EA10F6" w:rsidRDefault="00EA10F6">
    <w:pPr>
      <w:pStyle w:val="Footer"/>
      <w:jc w:val="right"/>
    </w:pPr>
    <w:r>
      <w:fldChar w:fldCharType="begin"/>
    </w:r>
    <w:r>
      <w:instrText xml:space="preserve"> PAGE   \* MERGEFORMAT </w:instrText>
    </w:r>
    <w:r>
      <w:fldChar w:fldCharType="separate"/>
    </w:r>
    <w:r w:rsidR="006B6744">
      <w:rPr>
        <w:noProof/>
      </w:rPr>
      <w:t>1</w:t>
    </w:r>
    <w:r>
      <w:rPr>
        <w:noProof/>
      </w:rPr>
      <w:fldChar w:fldCharType="end"/>
    </w:r>
  </w:p>
  <w:p w14:paraId="6E45E575" w14:textId="77777777" w:rsidR="00EA10F6" w:rsidRDefault="00EA1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D7003" w14:textId="77777777" w:rsidR="00E4550D" w:rsidRDefault="00E4550D">
      <w:r>
        <w:separator/>
      </w:r>
    </w:p>
  </w:footnote>
  <w:footnote w:type="continuationSeparator" w:id="0">
    <w:p w14:paraId="4D1ED544" w14:textId="77777777" w:rsidR="00E4550D" w:rsidRDefault="00E45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3F5E" w14:textId="77777777" w:rsidR="00EA10F6" w:rsidRDefault="00EA10F6" w:rsidP="00871C89">
    <w:pPr>
      <w:pStyle w:val="Header"/>
      <w:tabs>
        <w:tab w:val="clear" w:pos="4320"/>
        <w:tab w:val="clear" w:pos="8640"/>
        <w:tab w:val="left" w:pos="7947"/>
      </w:tabs>
      <w:ind w:right="-540"/>
    </w:pPr>
    <w:r>
      <w:tab/>
    </w:r>
    <w:r>
      <w:rPr>
        <w:b/>
      </w:rPr>
      <w:t xml:space="preserve"> </w:t>
    </w:r>
    <w:r w:rsidRPr="00A94A19">
      <w:rPr>
        <w:noProof/>
        <w:lang w:eastAsia="en-GB"/>
      </w:rPr>
      <w:drawing>
        <wp:inline distT="0" distB="0" distL="0" distR="0" wp14:anchorId="0A3E5A9A" wp14:editId="152676E0">
          <wp:extent cx="1371600" cy="333375"/>
          <wp:effectExtent l="0" t="0" r="0" b="9525"/>
          <wp:docPr id="2"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r>
      <w:t xml:space="preserve">                                                                                          UKOPA/14/016</w:t>
    </w:r>
  </w:p>
  <w:p w14:paraId="7F1EB1A4" w14:textId="77777777" w:rsidR="00EA10F6" w:rsidRPr="00871C89" w:rsidRDefault="00EA10F6" w:rsidP="00871C89">
    <w:r w:rsidRPr="00E578BF">
      <w:rPr>
        <w:noProof/>
        <w:sz w:val="20"/>
        <w:lang w:eastAsia="en-GB"/>
      </w:rPr>
      <mc:AlternateContent>
        <mc:Choice Requires="wps">
          <w:drawing>
            <wp:anchor distT="0" distB="0" distL="114300" distR="114300" simplePos="0" relativeHeight="251658240" behindDoc="0" locked="0" layoutInCell="1" allowOverlap="1" wp14:anchorId="7FAB3A4D" wp14:editId="66E88E63">
              <wp:simplePos x="0" y="0"/>
              <wp:positionH relativeFrom="column">
                <wp:posOffset>1485900</wp:posOffset>
              </wp:positionH>
              <wp:positionV relativeFrom="paragraph">
                <wp:posOffset>8255</wp:posOffset>
              </wp:positionV>
              <wp:extent cx="5143500" cy="0"/>
              <wp:effectExtent l="9525" t="13335" r="9525" b="1524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E9A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5pt" to="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" strokecolor="#36f" strokeweight="1.5pt"/>
          </w:pict>
        </mc:Fallback>
      </mc:AlternateContent>
    </w:r>
    <w:r>
      <w:br/>
    </w:r>
    <w:r>
      <w:rPr>
        <w:rFonts w:ascii="Verdana" w:hAnsi="Verdana"/>
        <w:b/>
        <w:bCs/>
        <w:sz w:val="16"/>
        <w:szCs w:val="15"/>
      </w:rPr>
      <w:t>United Kingdom Onshore Pipeline Operators’ Association</w:t>
    </w:r>
  </w:p>
  <w:p w14:paraId="5791DF22" w14:textId="77777777" w:rsidR="00EA10F6" w:rsidRDefault="00EA10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771"/>
    <w:multiLevelType w:val="hybridMultilevel"/>
    <w:tmpl w:val="7A102CE2"/>
    <w:lvl w:ilvl="0" w:tplc="B300AE40">
      <w:start w:val="1"/>
      <w:numFmt w:val="bullet"/>
      <w:lvlText w:val="•"/>
      <w:lvlJc w:val="left"/>
      <w:pPr>
        <w:tabs>
          <w:tab w:val="num" w:pos="360"/>
        </w:tabs>
        <w:ind w:left="360" w:hanging="360"/>
      </w:pPr>
      <w:rPr>
        <w:rFonts w:ascii="Times New Roman" w:hAnsi="Times New Roman" w:hint="default"/>
      </w:rPr>
    </w:lvl>
    <w:lvl w:ilvl="1" w:tplc="6CCC5C7A">
      <w:start w:val="865"/>
      <w:numFmt w:val="bullet"/>
      <w:lvlText w:val="–"/>
      <w:lvlJc w:val="left"/>
      <w:pPr>
        <w:tabs>
          <w:tab w:val="num" w:pos="1080"/>
        </w:tabs>
        <w:ind w:left="1080" w:hanging="360"/>
      </w:pPr>
      <w:rPr>
        <w:rFonts w:ascii="Times New Roman" w:hAnsi="Times New Roman" w:hint="default"/>
      </w:rPr>
    </w:lvl>
    <w:lvl w:ilvl="2" w:tplc="378A1560">
      <w:numFmt w:val="bullet"/>
      <w:lvlText w:val="-"/>
      <w:lvlJc w:val="left"/>
      <w:pPr>
        <w:tabs>
          <w:tab w:val="num" w:pos="1800"/>
        </w:tabs>
        <w:ind w:left="1800" w:hanging="360"/>
      </w:pPr>
      <w:rPr>
        <w:rFonts w:ascii="Times New Roman" w:eastAsia="Times New Roman" w:hAnsi="Times New Roman" w:cs="Times New Roman" w:hint="default"/>
      </w:rPr>
    </w:lvl>
    <w:lvl w:ilvl="3" w:tplc="CC067CAC" w:tentative="1">
      <w:start w:val="1"/>
      <w:numFmt w:val="bullet"/>
      <w:lvlText w:val="•"/>
      <w:lvlJc w:val="left"/>
      <w:pPr>
        <w:tabs>
          <w:tab w:val="num" w:pos="2520"/>
        </w:tabs>
        <w:ind w:left="2520" w:hanging="360"/>
      </w:pPr>
      <w:rPr>
        <w:rFonts w:ascii="Times New Roman" w:hAnsi="Times New Roman" w:hint="default"/>
      </w:rPr>
    </w:lvl>
    <w:lvl w:ilvl="4" w:tplc="7228CE92" w:tentative="1">
      <w:start w:val="1"/>
      <w:numFmt w:val="bullet"/>
      <w:lvlText w:val="•"/>
      <w:lvlJc w:val="left"/>
      <w:pPr>
        <w:tabs>
          <w:tab w:val="num" w:pos="3240"/>
        </w:tabs>
        <w:ind w:left="3240" w:hanging="360"/>
      </w:pPr>
      <w:rPr>
        <w:rFonts w:ascii="Times New Roman" w:hAnsi="Times New Roman" w:hint="default"/>
      </w:rPr>
    </w:lvl>
    <w:lvl w:ilvl="5" w:tplc="62E09B8E" w:tentative="1">
      <w:start w:val="1"/>
      <w:numFmt w:val="bullet"/>
      <w:lvlText w:val="•"/>
      <w:lvlJc w:val="left"/>
      <w:pPr>
        <w:tabs>
          <w:tab w:val="num" w:pos="3960"/>
        </w:tabs>
        <w:ind w:left="3960" w:hanging="360"/>
      </w:pPr>
      <w:rPr>
        <w:rFonts w:ascii="Times New Roman" w:hAnsi="Times New Roman" w:hint="default"/>
      </w:rPr>
    </w:lvl>
    <w:lvl w:ilvl="6" w:tplc="0100C3F4" w:tentative="1">
      <w:start w:val="1"/>
      <w:numFmt w:val="bullet"/>
      <w:lvlText w:val="•"/>
      <w:lvlJc w:val="left"/>
      <w:pPr>
        <w:tabs>
          <w:tab w:val="num" w:pos="4680"/>
        </w:tabs>
        <w:ind w:left="4680" w:hanging="360"/>
      </w:pPr>
      <w:rPr>
        <w:rFonts w:ascii="Times New Roman" w:hAnsi="Times New Roman" w:hint="default"/>
      </w:rPr>
    </w:lvl>
    <w:lvl w:ilvl="7" w:tplc="F3FC8F34" w:tentative="1">
      <w:start w:val="1"/>
      <w:numFmt w:val="bullet"/>
      <w:lvlText w:val="•"/>
      <w:lvlJc w:val="left"/>
      <w:pPr>
        <w:tabs>
          <w:tab w:val="num" w:pos="5400"/>
        </w:tabs>
        <w:ind w:left="5400" w:hanging="360"/>
      </w:pPr>
      <w:rPr>
        <w:rFonts w:ascii="Times New Roman" w:hAnsi="Times New Roman" w:hint="default"/>
      </w:rPr>
    </w:lvl>
    <w:lvl w:ilvl="8" w:tplc="5420E13C" w:tentative="1">
      <w:start w:val="1"/>
      <w:numFmt w:val="bullet"/>
      <w:lvlText w:val="•"/>
      <w:lvlJc w:val="left"/>
      <w:pPr>
        <w:tabs>
          <w:tab w:val="num" w:pos="6120"/>
        </w:tabs>
        <w:ind w:left="6120" w:hanging="360"/>
      </w:pPr>
      <w:rPr>
        <w:rFonts w:ascii="Times New Roman" w:hAnsi="Times New Roman" w:hint="default"/>
      </w:rPr>
    </w:lvl>
  </w:abstractNum>
  <w:abstractNum w:abstractNumId="1">
    <w:nsid w:val="096175C8"/>
    <w:multiLevelType w:val="hybridMultilevel"/>
    <w:tmpl w:val="9D7042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C303D1A"/>
    <w:multiLevelType w:val="hybridMultilevel"/>
    <w:tmpl w:val="91D6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3089C"/>
    <w:multiLevelType w:val="hybridMultilevel"/>
    <w:tmpl w:val="117C0EF8"/>
    <w:lvl w:ilvl="0" w:tplc="A73072B0">
      <w:start w:val="1"/>
      <w:numFmt w:val="decimal"/>
      <w:pStyle w:val="BibliographyItem"/>
      <w:lvlText w:val="[%1]"/>
      <w:lvlJc w:val="left"/>
      <w:pPr>
        <w:tabs>
          <w:tab w:val="num" w:pos="851"/>
        </w:tabs>
        <w:ind w:left="851" w:hanging="851"/>
      </w:pPr>
      <w:rPr>
        <w:rFonts w:ascii="Arial Narrow" w:hAnsi="Arial Narrow" w:hint="default"/>
        <w:b w:val="0"/>
        <w:i w:val="0"/>
        <w:sz w:val="24"/>
        <w:szCs w:val="24"/>
      </w:rPr>
    </w:lvl>
    <w:lvl w:ilvl="1" w:tplc="08090001">
      <w:start w:val="1"/>
      <w:numFmt w:val="bullet"/>
      <w:lvlText w:val=""/>
      <w:lvlJc w:val="left"/>
      <w:pPr>
        <w:tabs>
          <w:tab w:val="num" w:pos="1440"/>
        </w:tabs>
        <w:ind w:left="1440" w:hanging="360"/>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70555E"/>
    <w:multiLevelType w:val="hybridMultilevel"/>
    <w:tmpl w:val="9BFA7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8B3086"/>
    <w:multiLevelType w:val="hybridMultilevel"/>
    <w:tmpl w:val="7E3EB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CA2499"/>
    <w:multiLevelType w:val="hybridMultilevel"/>
    <w:tmpl w:val="62DA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46463"/>
    <w:multiLevelType w:val="multilevel"/>
    <w:tmpl w:val="E5208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D30CDC"/>
    <w:multiLevelType w:val="hybridMultilevel"/>
    <w:tmpl w:val="0284D968"/>
    <w:lvl w:ilvl="0" w:tplc="25C08B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3F2BE3"/>
    <w:multiLevelType w:val="multilevel"/>
    <w:tmpl w:val="A5C2A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E14FF2"/>
    <w:multiLevelType w:val="hybridMultilevel"/>
    <w:tmpl w:val="A0682BAC"/>
    <w:lvl w:ilvl="0" w:tplc="819E2C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4B537B02"/>
    <w:multiLevelType w:val="multilevel"/>
    <w:tmpl w:val="0A024AB2"/>
    <w:lvl w:ilvl="0">
      <w:start w:val="13"/>
      <w:numFmt w:val="decimal"/>
      <w:pStyle w:val="Heading3"/>
      <w:lvlText w:val="%1"/>
      <w:lvlJc w:val="left"/>
      <w:pPr>
        <w:tabs>
          <w:tab w:val="num" w:pos="720"/>
        </w:tabs>
        <w:ind w:left="720" w:hanging="720"/>
      </w:pPr>
      <w:rPr>
        <w:rFonts w:hint="default"/>
        <w:u w:val="none"/>
      </w:rPr>
    </w:lvl>
    <w:lvl w:ilvl="1">
      <w:start w:val="1"/>
      <w:numFmt w:val="decimal"/>
      <w:lvlText w:val="%1.%2"/>
      <w:lvlJc w:val="left"/>
      <w:pPr>
        <w:tabs>
          <w:tab w:val="num" w:pos="1380"/>
        </w:tabs>
        <w:ind w:left="1380" w:hanging="720"/>
      </w:pPr>
      <w:rPr>
        <w:rFonts w:hint="default"/>
        <w:u w:val="none"/>
      </w:rPr>
    </w:lvl>
    <w:lvl w:ilvl="2">
      <w:start w:val="1"/>
      <w:numFmt w:val="decimal"/>
      <w:lvlText w:val="%1.%2.%3"/>
      <w:lvlJc w:val="left"/>
      <w:pPr>
        <w:tabs>
          <w:tab w:val="num" w:pos="2040"/>
        </w:tabs>
        <w:ind w:left="2040" w:hanging="720"/>
      </w:pPr>
      <w:rPr>
        <w:rFonts w:hint="default"/>
        <w:u w:val="none"/>
      </w:rPr>
    </w:lvl>
    <w:lvl w:ilvl="3">
      <w:start w:val="1"/>
      <w:numFmt w:val="decimal"/>
      <w:lvlText w:val="%1.%2.%3.%4"/>
      <w:lvlJc w:val="left"/>
      <w:pPr>
        <w:tabs>
          <w:tab w:val="num" w:pos="2700"/>
        </w:tabs>
        <w:ind w:left="2700" w:hanging="720"/>
      </w:pPr>
      <w:rPr>
        <w:rFonts w:hint="default"/>
        <w:u w:val="none"/>
      </w:rPr>
    </w:lvl>
    <w:lvl w:ilvl="4">
      <w:start w:val="1"/>
      <w:numFmt w:val="decimal"/>
      <w:lvlText w:val="%1.%2.%3.%4.%5"/>
      <w:lvlJc w:val="left"/>
      <w:pPr>
        <w:tabs>
          <w:tab w:val="num" w:pos="3720"/>
        </w:tabs>
        <w:ind w:left="3720" w:hanging="1080"/>
      </w:pPr>
      <w:rPr>
        <w:rFonts w:hint="default"/>
        <w:u w:val="none"/>
      </w:rPr>
    </w:lvl>
    <w:lvl w:ilvl="5">
      <w:start w:val="1"/>
      <w:numFmt w:val="decimal"/>
      <w:lvlText w:val="%1.%2.%3.%4.%5.%6"/>
      <w:lvlJc w:val="left"/>
      <w:pPr>
        <w:tabs>
          <w:tab w:val="num" w:pos="4380"/>
        </w:tabs>
        <w:ind w:left="4380" w:hanging="1080"/>
      </w:pPr>
      <w:rPr>
        <w:rFonts w:hint="default"/>
        <w:u w:val="none"/>
      </w:rPr>
    </w:lvl>
    <w:lvl w:ilvl="6">
      <w:start w:val="1"/>
      <w:numFmt w:val="decimal"/>
      <w:lvlText w:val="%1.%2.%3.%4.%5.%6.%7"/>
      <w:lvlJc w:val="left"/>
      <w:pPr>
        <w:tabs>
          <w:tab w:val="num" w:pos="5400"/>
        </w:tabs>
        <w:ind w:left="5400" w:hanging="1440"/>
      </w:pPr>
      <w:rPr>
        <w:rFonts w:hint="default"/>
        <w:u w:val="none"/>
      </w:rPr>
    </w:lvl>
    <w:lvl w:ilvl="7">
      <w:start w:val="1"/>
      <w:numFmt w:val="decimal"/>
      <w:lvlText w:val="%1.%2.%3.%4.%5.%6.%7.%8"/>
      <w:lvlJc w:val="left"/>
      <w:pPr>
        <w:tabs>
          <w:tab w:val="num" w:pos="6060"/>
        </w:tabs>
        <w:ind w:left="6060" w:hanging="1440"/>
      </w:pPr>
      <w:rPr>
        <w:rFonts w:hint="default"/>
        <w:u w:val="none"/>
      </w:rPr>
    </w:lvl>
    <w:lvl w:ilvl="8">
      <w:start w:val="1"/>
      <w:numFmt w:val="decimal"/>
      <w:lvlText w:val="%1.%2.%3.%4.%5.%6.%7.%8.%9"/>
      <w:lvlJc w:val="left"/>
      <w:pPr>
        <w:tabs>
          <w:tab w:val="num" w:pos="7080"/>
        </w:tabs>
        <w:ind w:left="7080" w:hanging="1800"/>
      </w:pPr>
      <w:rPr>
        <w:rFonts w:hint="default"/>
        <w:u w:val="none"/>
      </w:rPr>
    </w:lvl>
  </w:abstractNum>
  <w:abstractNum w:abstractNumId="12">
    <w:nsid w:val="56EC6B21"/>
    <w:multiLevelType w:val="multilevel"/>
    <w:tmpl w:val="A17C98D2"/>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60A023EA"/>
    <w:multiLevelType w:val="hybridMultilevel"/>
    <w:tmpl w:val="1D5E17B2"/>
    <w:lvl w:ilvl="0" w:tplc="8856C43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E50E7E"/>
    <w:multiLevelType w:val="hybridMultilevel"/>
    <w:tmpl w:val="3370D262"/>
    <w:lvl w:ilvl="0" w:tplc="AD02CE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57509C"/>
    <w:multiLevelType w:val="hybridMultilevel"/>
    <w:tmpl w:val="5C6E5498"/>
    <w:lvl w:ilvl="0" w:tplc="08090001">
      <w:start w:val="1"/>
      <w:numFmt w:val="decimal"/>
      <w:lvlText w:val="Step %1:"/>
      <w:lvlJc w:val="left"/>
      <w:pPr>
        <w:tabs>
          <w:tab w:val="num" w:pos="780"/>
        </w:tabs>
        <w:ind w:left="1276" w:hanging="856"/>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70C90E85"/>
    <w:multiLevelType w:val="hybridMultilevel"/>
    <w:tmpl w:val="58FA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80253A"/>
    <w:multiLevelType w:val="hybridMultilevel"/>
    <w:tmpl w:val="0B5E8B94"/>
    <w:lvl w:ilvl="0" w:tplc="8856C43E">
      <w:start w:val="1"/>
      <w:numFmt w:val="lowerRoman"/>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nsid w:val="75ED663B"/>
    <w:multiLevelType w:val="hybridMultilevel"/>
    <w:tmpl w:val="8146FB88"/>
    <w:lvl w:ilvl="0" w:tplc="97C03FD4">
      <w:start w:val="1"/>
      <w:numFmt w:val="decimal"/>
      <w:lvlText w:val="%1):"/>
      <w:lvlJc w:val="left"/>
      <w:pPr>
        <w:tabs>
          <w:tab w:val="num" w:pos="420"/>
        </w:tabs>
        <w:ind w:left="703" w:hanging="283"/>
      </w:pPr>
      <w:rPr>
        <w:rFonts w:ascii="Arial Narrow" w:hAnsi="Arial Narro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7065FFF"/>
    <w:multiLevelType w:val="hybridMultilevel"/>
    <w:tmpl w:val="07EA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3"/>
  </w:num>
  <w:num w:numId="5">
    <w:abstractNumId w:val="14"/>
  </w:num>
  <w:num w:numId="6">
    <w:abstractNumId w:val="10"/>
  </w:num>
  <w:num w:numId="7">
    <w:abstractNumId w:val="12"/>
  </w:num>
  <w:num w:numId="8">
    <w:abstractNumId w:val="3"/>
  </w:num>
  <w:num w:numId="9">
    <w:abstractNumId w:val="7"/>
  </w:num>
  <w:num w:numId="10">
    <w:abstractNumId w:val="4"/>
  </w:num>
  <w:num w:numId="11">
    <w:abstractNumId w:val="16"/>
  </w:num>
  <w:num w:numId="12">
    <w:abstractNumId w:val="8"/>
  </w:num>
  <w:num w:numId="13">
    <w:abstractNumId w:val="18"/>
  </w:num>
  <w:num w:numId="14">
    <w:abstractNumId w:val="5"/>
  </w:num>
  <w:num w:numId="15">
    <w:abstractNumId w:val="15"/>
  </w:num>
  <w:num w:numId="16">
    <w:abstractNumId w:val="19"/>
  </w:num>
  <w:num w:numId="17">
    <w:abstractNumId w:val="6"/>
  </w:num>
  <w:num w:numId="18">
    <w:abstractNumId w:val="9"/>
  </w:num>
  <w:num w:numId="19">
    <w:abstractNumId w:val="1"/>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0E"/>
    <w:rsid w:val="00000502"/>
    <w:rsid w:val="000059C3"/>
    <w:rsid w:val="00006CFE"/>
    <w:rsid w:val="0002636C"/>
    <w:rsid w:val="00034C16"/>
    <w:rsid w:val="00041C9C"/>
    <w:rsid w:val="000460D0"/>
    <w:rsid w:val="000627E0"/>
    <w:rsid w:val="000657E0"/>
    <w:rsid w:val="00066167"/>
    <w:rsid w:val="00074D72"/>
    <w:rsid w:val="00076F78"/>
    <w:rsid w:val="000873B1"/>
    <w:rsid w:val="00091198"/>
    <w:rsid w:val="00093B8A"/>
    <w:rsid w:val="000A77D0"/>
    <w:rsid w:val="000B5AD1"/>
    <w:rsid w:val="000D407E"/>
    <w:rsid w:val="000D5F55"/>
    <w:rsid w:val="000D65B7"/>
    <w:rsid w:val="000E1C7C"/>
    <w:rsid w:val="000F3C17"/>
    <w:rsid w:val="000F4F73"/>
    <w:rsid w:val="000F6112"/>
    <w:rsid w:val="00101971"/>
    <w:rsid w:val="0010684B"/>
    <w:rsid w:val="00107C1A"/>
    <w:rsid w:val="00115459"/>
    <w:rsid w:val="001233EB"/>
    <w:rsid w:val="00133739"/>
    <w:rsid w:val="00144062"/>
    <w:rsid w:val="00144225"/>
    <w:rsid w:val="00144FDB"/>
    <w:rsid w:val="00150B74"/>
    <w:rsid w:val="00157202"/>
    <w:rsid w:val="0016791C"/>
    <w:rsid w:val="00173585"/>
    <w:rsid w:val="00175193"/>
    <w:rsid w:val="001949EE"/>
    <w:rsid w:val="00195B82"/>
    <w:rsid w:val="001B76FD"/>
    <w:rsid w:val="001E1CE5"/>
    <w:rsid w:val="00200352"/>
    <w:rsid w:val="002017B5"/>
    <w:rsid w:val="0020330D"/>
    <w:rsid w:val="00216B14"/>
    <w:rsid w:val="00220B77"/>
    <w:rsid w:val="002236C6"/>
    <w:rsid w:val="002252D2"/>
    <w:rsid w:val="00231336"/>
    <w:rsid w:val="00231AA5"/>
    <w:rsid w:val="0023467E"/>
    <w:rsid w:val="002378AC"/>
    <w:rsid w:val="00245724"/>
    <w:rsid w:val="00257D2B"/>
    <w:rsid w:val="00267367"/>
    <w:rsid w:val="0027018F"/>
    <w:rsid w:val="00271176"/>
    <w:rsid w:val="00272B8C"/>
    <w:rsid w:val="002810C8"/>
    <w:rsid w:val="00282B0B"/>
    <w:rsid w:val="00285BC3"/>
    <w:rsid w:val="00291F31"/>
    <w:rsid w:val="00295ECD"/>
    <w:rsid w:val="00296C5D"/>
    <w:rsid w:val="002B0294"/>
    <w:rsid w:val="002D2AE5"/>
    <w:rsid w:val="002E19C9"/>
    <w:rsid w:val="00307A81"/>
    <w:rsid w:val="00317630"/>
    <w:rsid w:val="003239F6"/>
    <w:rsid w:val="00326045"/>
    <w:rsid w:val="00340973"/>
    <w:rsid w:val="00362506"/>
    <w:rsid w:val="00373BF8"/>
    <w:rsid w:val="003766A3"/>
    <w:rsid w:val="00380915"/>
    <w:rsid w:val="00385C23"/>
    <w:rsid w:val="003874C9"/>
    <w:rsid w:val="00397647"/>
    <w:rsid w:val="003B6077"/>
    <w:rsid w:val="003D4CC0"/>
    <w:rsid w:val="003E5133"/>
    <w:rsid w:val="003E6877"/>
    <w:rsid w:val="00404AA0"/>
    <w:rsid w:val="004240E0"/>
    <w:rsid w:val="004347E2"/>
    <w:rsid w:val="00442671"/>
    <w:rsid w:val="00456F85"/>
    <w:rsid w:val="00470F92"/>
    <w:rsid w:val="0048333A"/>
    <w:rsid w:val="00484022"/>
    <w:rsid w:val="00490EAA"/>
    <w:rsid w:val="00491BF4"/>
    <w:rsid w:val="004A0531"/>
    <w:rsid w:val="004A2335"/>
    <w:rsid w:val="004A43D5"/>
    <w:rsid w:val="004B115A"/>
    <w:rsid w:val="004B6117"/>
    <w:rsid w:val="004B7B13"/>
    <w:rsid w:val="004D35C2"/>
    <w:rsid w:val="004D5780"/>
    <w:rsid w:val="004E206A"/>
    <w:rsid w:val="004E594A"/>
    <w:rsid w:val="004E5B2F"/>
    <w:rsid w:val="004F2E86"/>
    <w:rsid w:val="004F4E45"/>
    <w:rsid w:val="005224E7"/>
    <w:rsid w:val="0052342E"/>
    <w:rsid w:val="00523DFA"/>
    <w:rsid w:val="00544C7B"/>
    <w:rsid w:val="00564D2E"/>
    <w:rsid w:val="00572988"/>
    <w:rsid w:val="00591135"/>
    <w:rsid w:val="005930A8"/>
    <w:rsid w:val="005A0178"/>
    <w:rsid w:val="005A2129"/>
    <w:rsid w:val="005A4C6B"/>
    <w:rsid w:val="005A703F"/>
    <w:rsid w:val="005B09E1"/>
    <w:rsid w:val="005B220F"/>
    <w:rsid w:val="005B45C0"/>
    <w:rsid w:val="005C7ADF"/>
    <w:rsid w:val="005F073E"/>
    <w:rsid w:val="00603427"/>
    <w:rsid w:val="00605E99"/>
    <w:rsid w:val="00614AB4"/>
    <w:rsid w:val="0062059F"/>
    <w:rsid w:val="00627EDD"/>
    <w:rsid w:val="00633248"/>
    <w:rsid w:val="00637A83"/>
    <w:rsid w:val="006400CD"/>
    <w:rsid w:val="00640F88"/>
    <w:rsid w:val="00643590"/>
    <w:rsid w:val="00653876"/>
    <w:rsid w:val="00674DE1"/>
    <w:rsid w:val="006804B6"/>
    <w:rsid w:val="00686DBF"/>
    <w:rsid w:val="00687312"/>
    <w:rsid w:val="0069170E"/>
    <w:rsid w:val="00693940"/>
    <w:rsid w:val="00694263"/>
    <w:rsid w:val="006A3225"/>
    <w:rsid w:val="006A36F9"/>
    <w:rsid w:val="006B06CA"/>
    <w:rsid w:val="006B24AB"/>
    <w:rsid w:val="006B6198"/>
    <w:rsid w:val="006B6744"/>
    <w:rsid w:val="006C0E3C"/>
    <w:rsid w:val="006D16CD"/>
    <w:rsid w:val="006E1D01"/>
    <w:rsid w:val="007019CC"/>
    <w:rsid w:val="00704D44"/>
    <w:rsid w:val="007055F6"/>
    <w:rsid w:val="007075B0"/>
    <w:rsid w:val="007165A0"/>
    <w:rsid w:val="00723864"/>
    <w:rsid w:val="007260F7"/>
    <w:rsid w:val="00727977"/>
    <w:rsid w:val="007356F4"/>
    <w:rsid w:val="00753733"/>
    <w:rsid w:val="00761004"/>
    <w:rsid w:val="00770E24"/>
    <w:rsid w:val="00777C63"/>
    <w:rsid w:val="00784375"/>
    <w:rsid w:val="007865EE"/>
    <w:rsid w:val="00793077"/>
    <w:rsid w:val="00794926"/>
    <w:rsid w:val="007B20AE"/>
    <w:rsid w:val="007B5453"/>
    <w:rsid w:val="007C3487"/>
    <w:rsid w:val="007D120A"/>
    <w:rsid w:val="007D143E"/>
    <w:rsid w:val="007D209F"/>
    <w:rsid w:val="007D5FC0"/>
    <w:rsid w:val="007D615E"/>
    <w:rsid w:val="007F6A0E"/>
    <w:rsid w:val="00802C8E"/>
    <w:rsid w:val="00804A6A"/>
    <w:rsid w:val="00806754"/>
    <w:rsid w:val="0081588F"/>
    <w:rsid w:val="0082216C"/>
    <w:rsid w:val="00832D87"/>
    <w:rsid w:val="0083516C"/>
    <w:rsid w:val="00845F0C"/>
    <w:rsid w:val="00851FEA"/>
    <w:rsid w:val="00857BD2"/>
    <w:rsid w:val="008612A9"/>
    <w:rsid w:val="0086584B"/>
    <w:rsid w:val="00871C89"/>
    <w:rsid w:val="008740D2"/>
    <w:rsid w:val="00877898"/>
    <w:rsid w:val="00886D85"/>
    <w:rsid w:val="00887295"/>
    <w:rsid w:val="00896B41"/>
    <w:rsid w:val="008A10D4"/>
    <w:rsid w:val="008A4EB1"/>
    <w:rsid w:val="008B3DF5"/>
    <w:rsid w:val="008B5766"/>
    <w:rsid w:val="008C3A5B"/>
    <w:rsid w:val="008C7DCA"/>
    <w:rsid w:val="008D21EA"/>
    <w:rsid w:val="008F675D"/>
    <w:rsid w:val="00914F0B"/>
    <w:rsid w:val="009171B6"/>
    <w:rsid w:val="009230D6"/>
    <w:rsid w:val="00923A4C"/>
    <w:rsid w:val="00933AC5"/>
    <w:rsid w:val="009510EE"/>
    <w:rsid w:val="00953A4E"/>
    <w:rsid w:val="00954E22"/>
    <w:rsid w:val="00972E0A"/>
    <w:rsid w:val="00975EE6"/>
    <w:rsid w:val="009A07E4"/>
    <w:rsid w:val="009B1AB3"/>
    <w:rsid w:val="009C0E67"/>
    <w:rsid w:val="009C2B76"/>
    <w:rsid w:val="009C32BE"/>
    <w:rsid w:val="009E0002"/>
    <w:rsid w:val="009E128F"/>
    <w:rsid w:val="009F3DF5"/>
    <w:rsid w:val="009F7E34"/>
    <w:rsid w:val="00A024A2"/>
    <w:rsid w:val="00A04ED7"/>
    <w:rsid w:val="00A0773A"/>
    <w:rsid w:val="00A24735"/>
    <w:rsid w:val="00A326FA"/>
    <w:rsid w:val="00A400E5"/>
    <w:rsid w:val="00A549F6"/>
    <w:rsid w:val="00A55BA3"/>
    <w:rsid w:val="00A614EE"/>
    <w:rsid w:val="00A615CE"/>
    <w:rsid w:val="00A63963"/>
    <w:rsid w:val="00A64A1A"/>
    <w:rsid w:val="00A81A34"/>
    <w:rsid w:val="00A823CA"/>
    <w:rsid w:val="00A86DFA"/>
    <w:rsid w:val="00A97853"/>
    <w:rsid w:val="00AB4DFD"/>
    <w:rsid w:val="00AC3748"/>
    <w:rsid w:val="00AD211C"/>
    <w:rsid w:val="00AD4237"/>
    <w:rsid w:val="00AD5644"/>
    <w:rsid w:val="00AE0B5C"/>
    <w:rsid w:val="00AE3941"/>
    <w:rsid w:val="00AE5517"/>
    <w:rsid w:val="00AF64BD"/>
    <w:rsid w:val="00AF74DB"/>
    <w:rsid w:val="00B035A6"/>
    <w:rsid w:val="00B1490A"/>
    <w:rsid w:val="00B16A24"/>
    <w:rsid w:val="00B17ABD"/>
    <w:rsid w:val="00B27A13"/>
    <w:rsid w:val="00B338E7"/>
    <w:rsid w:val="00B4057F"/>
    <w:rsid w:val="00B46F61"/>
    <w:rsid w:val="00B471D7"/>
    <w:rsid w:val="00B56FFB"/>
    <w:rsid w:val="00B570A1"/>
    <w:rsid w:val="00B64AD7"/>
    <w:rsid w:val="00B70B3B"/>
    <w:rsid w:val="00B737D6"/>
    <w:rsid w:val="00B8657F"/>
    <w:rsid w:val="00B90BE0"/>
    <w:rsid w:val="00B94EC8"/>
    <w:rsid w:val="00B95B27"/>
    <w:rsid w:val="00BC5BE0"/>
    <w:rsid w:val="00BE56C8"/>
    <w:rsid w:val="00BE5E1A"/>
    <w:rsid w:val="00BF19AA"/>
    <w:rsid w:val="00BF6705"/>
    <w:rsid w:val="00C10930"/>
    <w:rsid w:val="00C234DA"/>
    <w:rsid w:val="00C30A9E"/>
    <w:rsid w:val="00C3109D"/>
    <w:rsid w:val="00C351F6"/>
    <w:rsid w:val="00C35508"/>
    <w:rsid w:val="00C3581C"/>
    <w:rsid w:val="00C358E2"/>
    <w:rsid w:val="00C4047A"/>
    <w:rsid w:val="00C51061"/>
    <w:rsid w:val="00C613BF"/>
    <w:rsid w:val="00C67E63"/>
    <w:rsid w:val="00C80193"/>
    <w:rsid w:val="00C810AF"/>
    <w:rsid w:val="00C82993"/>
    <w:rsid w:val="00C83365"/>
    <w:rsid w:val="00CA0116"/>
    <w:rsid w:val="00CA10B2"/>
    <w:rsid w:val="00CA2F1E"/>
    <w:rsid w:val="00CA5E37"/>
    <w:rsid w:val="00CB1BFC"/>
    <w:rsid w:val="00CB3B12"/>
    <w:rsid w:val="00CC366E"/>
    <w:rsid w:val="00CC5B32"/>
    <w:rsid w:val="00CD6589"/>
    <w:rsid w:val="00CF6245"/>
    <w:rsid w:val="00D0716F"/>
    <w:rsid w:val="00D13F66"/>
    <w:rsid w:val="00D151E3"/>
    <w:rsid w:val="00D311F4"/>
    <w:rsid w:val="00D36E25"/>
    <w:rsid w:val="00D413BE"/>
    <w:rsid w:val="00D420A8"/>
    <w:rsid w:val="00D53259"/>
    <w:rsid w:val="00D54D1C"/>
    <w:rsid w:val="00D708A2"/>
    <w:rsid w:val="00D7237C"/>
    <w:rsid w:val="00D72A5E"/>
    <w:rsid w:val="00D74455"/>
    <w:rsid w:val="00D757B9"/>
    <w:rsid w:val="00D77386"/>
    <w:rsid w:val="00D831F0"/>
    <w:rsid w:val="00D863B1"/>
    <w:rsid w:val="00D969D0"/>
    <w:rsid w:val="00DA6E33"/>
    <w:rsid w:val="00DA7670"/>
    <w:rsid w:val="00DB70DF"/>
    <w:rsid w:val="00DE55E8"/>
    <w:rsid w:val="00DF67F4"/>
    <w:rsid w:val="00E01BCD"/>
    <w:rsid w:val="00E02705"/>
    <w:rsid w:val="00E11A05"/>
    <w:rsid w:val="00E12A18"/>
    <w:rsid w:val="00E17911"/>
    <w:rsid w:val="00E17A64"/>
    <w:rsid w:val="00E33846"/>
    <w:rsid w:val="00E4117B"/>
    <w:rsid w:val="00E44FB2"/>
    <w:rsid w:val="00E4550D"/>
    <w:rsid w:val="00E5709F"/>
    <w:rsid w:val="00E578BF"/>
    <w:rsid w:val="00E72C77"/>
    <w:rsid w:val="00E72F94"/>
    <w:rsid w:val="00EA10F6"/>
    <w:rsid w:val="00EB0007"/>
    <w:rsid w:val="00EB2BB7"/>
    <w:rsid w:val="00EC0511"/>
    <w:rsid w:val="00EC0FB6"/>
    <w:rsid w:val="00EC2663"/>
    <w:rsid w:val="00EC545A"/>
    <w:rsid w:val="00ED17AB"/>
    <w:rsid w:val="00ED6C2F"/>
    <w:rsid w:val="00EE1384"/>
    <w:rsid w:val="00F062F3"/>
    <w:rsid w:val="00F075F1"/>
    <w:rsid w:val="00F11324"/>
    <w:rsid w:val="00F13DD1"/>
    <w:rsid w:val="00F26C3B"/>
    <w:rsid w:val="00F31523"/>
    <w:rsid w:val="00F316AB"/>
    <w:rsid w:val="00F46E3C"/>
    <w:rsid w:val="00F47C31"/>
    <w:rsid w:val="00F50D4F"/>
    <w:rsid w:val="00F54FF7"/>
    <w:rsid w:val="00F552BF"/>
    <w:rsid w:val="00F6354C"/>
    <w:rsid w:val="00F6362D"/>
    <w:rsid w:val="00F73E4D"/>
    <w:rsid w:val="00F77038"/>
    <w:rsid w:val="00F8175B"/>
    <w:rsid w:val="00F85242"/>
    <w:rsid w:val="00F8598B"/>
    <w:rsid w:val="00F91098"/>
    <w:rsid w:val="00F945D9"/>
    <w:rsid w:val="00F96F7B"/>
    <w:rsid w:val="00FA327C"/>
    <w:rsid w:val="00FA73FC"/>
    <w:rsid w:val="00FD7CEF"/>
    <w:rsid w:val="00FE1A99"/>
    <w:rsid w:val="00FE27DD"/>
    <w:rsid w:val="00FE4290"/>
    <w:rsid w:val="00FF0D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5CCC7D0"/>
  <w15:docId w15:val="{413F4867-0908-4B1A-B550-13F650AF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BF"/>
    <w:rPr>
      <w:sz w:val="24"/>
      <w:szCs w:val="24"/>
      <w:lang w:eastAsia="en-US"/>
    </w:rPr>
  </w:style>
  <w:style w:type="paragraph" w:styleId="Heading1">
    <w:name w:val="heading 1"/>
    <w:basedOn w:val="Normal"/>
    <w:next w:val="Normal"/>
    <w:link w:val="Heading1Char"/>
    <w:qFormat/>
    <w:rsid w:val="00E578BF"/>
    <w:pPr>
      <w:keepNext/>
      <w:ind w:left="1440"/>
      <w:outlineLvl w:val="0"/>
    </w:pPr>
    <w:rPr>
      <w:i/>
      <w:iCs/>
    </w:rPr>
  </w:style>
  <w:style w:type="paragraph" w:styleId="Heading2">
    <w:name w:val="heading 2"/>
    <w:basedOn w:val="Normal"/>
    <w:next w:val="Normal"/>
    <w:link w:val="Heading2Char"/>
    <w:qFormat/>
    <w:rsid w:val="00E578BF"/>
    <w:pPr>
      <w:keepNext/>
      <w:ind w:left="1440"/>
      <w:outlineLvl w:val="1"/>
    </w:pPr>
    <w:rPr>
      <w:u w:val="single"/>
    </w:rPr>
  </w:style>
  <w:style w:type="paragraph" w:styleId="Heading3">
    <w:name w:val="heading 3"/>
    <w:basedOn w:val="Normal"/>
    <w:next w:val="Normal"/>
    <w:link w:val="Heading3Char"/>
    <w:qFormat/>
    <w:rsid w:val="00E578BF"/>
    <w:pPr>
      <w:keepNext/>
      <w:numPr>
        <w:numId w:val="1"/>
      </w:numPr>
      <w:outlineLvl w:val="2"/>
    </w:pPr>
    <w:rPr>
      <w:b/>
      <w:u w:val="single"/>
    </w:rPr>
  </w:style>
  <w:style w:type="paragraph" w:styleId="Heading4">
    <w:name w:val="heading 4"/>
    <w:basedOn w:val="Normal"/>
    <w:next w:val="Normal"/>
    <w:link w:val="Heading4Char"/>
    <w:qFormat/>
    <w:rsid w:val="00E578BF"/>
    <w:pPr>
      <w:keepNext/>
      <w:ind w:left="5040" w:firstLine="720"/>
      <w:outlineLvl w:val="3"/>
    </w:pPr>
    <w:rPr>
      <w:b/>
      <w:bCs/>
    </w:rPr>
  </w:style>
  <w:style w:type="paragraph" w:styleId="Heading5">
    <w:name w:val="heading 5"/>
    <w:basedOn w:val="Normal"/>
    <w:next w:val="Normal"/>
    <w:link w:val="Heading5Char"/>
    <w:qFormat/>
    <w:rsid w:val="00E578BF"/>
    <w:pPr>
      <w:keepNext/>
      <w:jc w:val="both"/>
      <w:outlineLvl w:val="4"/>
    </w:pPr>
    <w:rPr>
      <w:b/>
      <w:bCs/>
    </w:rPr>
  </w:style>
  <w:style w:type="paragraph" w:styleId="Heading6">
    <w:name w:val="heading 6"/>
    <w:basedOn w:val="Normal"/>
    <w:next w:val="Normal"/>
    <w:link w:val="Heading6Char"/>
    <w:qFormat/>
    <w:rsid w:val="00E578BF"/>
    <w:pPr>
      <w:keepNext/>
      <w:ind w:left="5040"/>
      <w:outlineLvl w:val="5"/>
    </w:pPr>
    <w:rPr>
      <w:b/>
      <w:bCs/>
    </w:rPr>
  </w:style>
  <w:style w:type="paragraph" w:styleId="Heading7">
    <w:name w:val="heading 7"/>
    <w:basedOn w:val="Normal"/>
    <w:next w:val="Normal"/>
    <w:link w:val="Heading7Char"/>
    <w:qFormat/>
    <w:rsid w:val="00E578BF"/>
    <w:pPr>
      <w:keepNext/>
      <w:ind w:left="6480"/>
      <w:outlineLvl w:val="6"/>
    </w:pPr>
    <w:rPr>
      <w:b/>
      <w:bCs/>
    </w:rPr>
  </w:style>
  <w:style w:type="paragraph" w:styleId="Heading8">
    <w:name w:val="heading 8"/>
    <w:basedOn w:val="Normal"/>
    <w:next w:val="Normal"/>
    <w:link w:val="Heading8Char"/>
    <w:qFormat/>
    <w:rsid w:val="00E578BF"/>
    <w:pPr>
      <w:keepNext/>
      <w:ind w:left="720"/>
      <w:outlineLvl w:val="7"/>
    </w:pPr>
    <w:rPr>
      <w:b/>
    </w:rPr>
  </w:style>
  <w:style w:type="paragraph" w:styleId="Heading9">
    <w:name w:val="heading 9"/>
    <w:basedOn w:val="Normal"/>
    <w:next w:val="Normal"/>
    <w:link w:val="Heading9Char"/>
    <w:qFormat/>
    <w:rsid w:val="00E578BF"/>
    <w:pPr>
      <w:keepNext/>
      <w:ind w:left="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578BF"/>
    <w:pPr>
      <w:ind w:left="720"/>
    </w:pPr>
  </w:style>
  <w:style w:type="paragraph" w:styleId="BodyTextIndent2">
    <w:name w:val="Body Text Indent 2"/>
    <w:basedOn w:val="Normal"/>
    <w:semiHidden/>
    <w:rsid w:val="00E578BF"/>
    <w:pPr>
      <w:ind w:left="1440"/>
    </w:pPr>
  </w:style>
  <w:style w:type="paragraph" w:styleId="BodyTextIndent3">
    <w:name w:val="Body Text Indent 3"/>
    <w:basedOn w:val="Normal"/>
    <w:semiHidden/>
    <w:rsid w:val="00E578BF"/>
    <w:pPr>
      <w:ind w:left="2160"/>
      <w:jc w:val="both"/>
    </w:pPr>
  </w:style>
  <w:style w:type="paragraph" w:styleId="Footer">
    <w:name w:val="footer"/>
    <w:basedOn w:val="Normal"/>
    <w:link w:val="FooterChar"/>
    <w:uiPriority w:val="99"/>
    <w:rsid w:val="00E578BF"/>
    <w:pPr>
      <w:tabs>
        <w:tab w:val="center" w:pos="4320"/>
        <w:tab w:val="right" w:pos="8640"/>
      </w:tabs>
    </w:pPr>
  </w:style>
  <w:style w:type="character" w:styleId="PageNumber">
    <w:name w:val="page number"/>
    <w:basedOn w:val="DefaultParagraphFont"/>
    <w:semiHidden/>
    <w:rsid w:val="00E578BF"/>
  </w:style>
  <w:style w:type="paragraph" w:styleId="Header">
    <w:name w:val="header"/>
    <w:basedOn w:val="Normal"/>
    <w:semiHidden/>
    <w:rsid w:val="00E578BF"/>
    <w:pPr>
      <w:tabs>
        <w:tab w:val="center" w:pos="4320"/>
        <w:tab w:val="right" w:pos="8640"/>
      </w:tabs>
    </w:pPr>
  </w:style>
  <w:style w:type="character" w:styleId="Hyperlink">
    <w:name w:val="Hyperlink"/>
    <w:uiPriority w:val="99"/>
    <w:rsid w:val="00E578BF"/>
    <w:rPr>
      <w:color w:val="0000FF"/>
      <w:u w:val="single"/>
    </w:rPr>
  </w:style>
  <w:style w:type="paragraph" w:styleId="DocumentMap">
    <w:name w:val="Document Map"/>
    <w:basedOn w:val="Normal"/>
    <w:semiHidden/>
    <w:rsid w:val="00E578BF"/>
    <w:pPr>
      <w:shd w:val="clear" w:color="auto" w:fill="000080"/>
    </w:pPr>
    <w:rPr>
      <w:rFonts w:ascii="Tahoma" w:hAnsi="Tahoma" w:cs="Tahoma"/>
    </w:rPr>
  </w:style>
  <w:style w:type="paragraph" w:styleId="Title">
    <w:name w:val="Title"/>
    <w:basedOn w:val="Normal"/>
    <w:qFormat/>
    <w:rsid w:val="00E578BF"/>
    <w:pPr>
      <w:ind w:left="720" w:right="-1260"/>
      <w:jc w:val="center"/>
    </w:pPr>
    <w:rPr>
      <w:b/>
    </w:rPr>
  </w:style>
  <w:style w:type="character" w:styleId="CommentReference">
    <w:name w:val="annotation reference"/>
    <w:rsid w:val="00E578BF"/>
    <w:rPr>
      <w:sz w:val="16"/>
      <w:szCs w:val="16"/>
    </w:rPr>
  </w:style>
  <w:style w:type="paragraph" w:styleId="CommentText">
    <w:name w:val="annotation text"/>
    <w:basedOn w:val="Normal"/>
    <w:link w:val="CommentTextChar"/>
    <w:rsid w:val="00E578BF"/>
    <w:rPr>
      <w:sz w:val="20"/>
      <w:szCs w:val="20"/>
    </w:rPr>
  </w:style>
  <w:style w:type="paragraph" w:styleId="CommentSubject">
    <w:name w:val="annotation subject"/>
    <w:basedOn w:val="CommentText"/>
    <w:next w:val="CommentText"/>
    <w:semiHidden/>
    <w:rsid w:val="00E578BF"/>
    <w:rPr>
      <w:b/>
      <w:bCs/>
    </w:rPr>
  </w:style>
  <w:style w:type="paragraph" w:styleId="BalloonText">
    <w:name w:val="Balloon Text"/>
    <w:basedOn w:val="Normal"/>
    <w:semiHidden/>
    <w:rsid w:val="00E578BF"/>
    <w:rPr>
      <w:rFonts w:ascii="Tahoma" w:hAnsi="Tahoma" w:cs="Tahoma"/>
      <w:sz w:val="16"/>
      <w:szCs w:val="16"/>
    </w:rPr>
  </w:style>
  <w:style w:type="character" w:customStyle="1" w:styleId="EmailStyle28">
    <w:name w:val="EmailStyle28"/>
    <w:semiHidden/>
    <w:rsid w:val="00E578BF"/>
    <w:rPr>
      <w:rFonts w:ascii="Arial" w:hAnsi="Arial" w:cs="Arial"/>
      <w:color w:val="auto"/>
      <w:sz w:val="20"/>
      <w:szCs w:val="20"/>
    </w:rPr>
  </w:style>
  <w:style w:type="paragraph" w:styleId="BodyText">
    <w:name w:val="Body Text"/>
    <w:basedOn w:val="Normal"/>
    <w:link w:val="BodyTextChar"/>
    <w:uiPriority w:val="99"/>
    <w:unhideWhenUsed/>
    <w:rsid w:val="008C7DCA"/>
    <w:pPr>
      <w:spacing w:after="120"/>
    </w:pPr>
  </w:style>
  <w:style w:type="paragraph" w:customStyle="1" w:styleId="Default">
    <w:name w:val="Default"/>
    <w:basedOn w:val="Normal"/>
    <w:rsid w:val="00E578BF"/>
    <w:pPr>
      <w:tabs>
        <w:tab w:val="left" w:pos="540"/>
      </w:tabs>
      <w:spacing w:before="120" w:after="120"/>
      <w:jc w:val="both"/>
    </w:pPr>
    <w:rPr>
      <w:rFonts w:ascii="Arial" w:hAnsi="Arial"/>
    </w:rPr>
  </w:style>
  <w:style w:type="paragraph" w:styleId="NormalWeb">
    <w:name w:val="Normal (Web)"/>
    <w:basedOn w:val="Normal"/>
    <w:semiHidden/>
    <w:rsid w:val="00E578BF"/>
    <w:pPr>
      <w:spacing w:before="100" w:beforeAutospacing="1" w:after="100" w:afterAutospacing="1"/>
    </w:pPr>
    <w:rPr>
      <w:lang w:eastAsia="en-GB"/>
    </w:rPr>
  </w:style>
  <w:style w:type="paragraph" w:styleId="ListParagraph">
    <w:name w:val="List Paragraph"/>
    <w:basedOn w:val="Normal"/>
    <w:qFormat/>
    <w:rsid w:val="00E578BF"/>
    <w:pPr>
      <w:ind w:left="720"/>
    </w:pPr>
  </w:style>
  <w:style w:type="character" w:customStyle="1" w:styleId="BodyTextChar">
    <w:name w:val="Body Text Char"/>
    <w:link w:val="BodyText"/>
    <w:uiPriority w:val="99"/>
    <w:rsid w:val="008C7DCA"/>
    <w:rPr>
      <w:sz w:val="24"/>
      <w:szCs w:val="24"/>
      <w:lang w:val="en-US" w:eastAsia="en-US"/>
    </w:rPr>
  </w:style>
  <w:style w:type="paragraph" w:styleId="Subtitle">
    <w:name w:val="Subtitle"/>
    <w:basedOn w:val="Normal"/>
    <w:link w:val="SubtitleChar"/>
    <w:qFormat/>
    <w:rsid w:val="008C7DCA"/>
    <w:pPr>
      <w:jc w:val="center"/>
    </w:pPr>
    <w:rPr>
      <w:rFonts w:ascii="Arial" w:hAnsi="Arial"/>
      <w:b/>
      <w:color w:val="000000"/>
      <w:sz w:val="20"/>
      <w:szCs w:val="20"/>
    </w:rPr>
  </w:style>
  <w:style w:type="character" w:customStyle="1" w:styleId="SubtitleChar">
    <w:name w:val="Subtitle Char"/>
    <w:link w:val="Subtitle"/>
    <w:rsid w:val="008C7DCA"/>
    <w:rPr>
      <w:rFonts w:ascii="Arial" w:hAnsi="Arial"/>
      <w:b/>
      <w:color w:val="000000"/>
      <w:lang w:eastAsia="en-US"/>
    </w:rPr>
  </w:style>
  <w:style w:type="table" w:styleId="TableGrid">
    <w:name w:val="Table Grid"/>
    <w:basedOn w:val="TableNormal"/>
    <w:rsid w:val="008C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40F88"/>
    <w:pPr>
      <w:spacing w:after="120"/>
      <w:jc w:val="both"/>
    </w:pPr>
    <w:rPr>
      <w:sz w:val="20"/>
      <w:szCs w:val="20"/>
    </w:rPr>
  </w:style>
  <w:style w:type="character" w:customStyle="1" w:styleId="FootnoteTextChar">
    <w:name w:val="Footnote Text Char"/>
    <w:link w:val="FootnoteText"/>
    <w:semiHidden/>
    <w:rsid w:val="00640F88"/>
    <w:rPr>
      <w:lang w:eastAsia="en-US"/>
    </w:rPr>
  </w:style>
  <w:style w:type="character" w:styleId="FootnoteReference">
    <w:name w:val="footnote reference"/>
    <w:semiHidden/>
    <w:rsid w:val="00640F88"/>
    <w:rPr>
      <w:vertAlign w:val="superscript"/>
    </w:rPr>
  </w:style>
  <w:style w:type="character" w:customStyle="1" w:styleId="CommentTextChar">
    <w:name w:val="Comment Text Char"/>
    <w:link w:val="CommentText"/>
    <w:rsid w:val="0086584B"/>
    <w:rPr>
      <w:lang w:eastAsia="en-US"/>
    </w:rPr>
  </w:style>
  <w:style w:type="paragraph" w:customStyle="1" w:styleId="BibliographyItem">
    <w:name w:val="Bibliography Item"/>
    <w:basedOn w:val="Normal"/>
    <w:rsid w:val="00E12A18"/>
    <w:pPr>
      <w:numPr>
        <w:numId w:val="8"/>
      </w:numPr>
      <w:tabs>
        <w:tab w:val="left" w:pos="3119"/>
      </w:tabs>
      <w:spacing w:before="60" w:after="60"/>
      <w:jc w:val="both"/>
    </w:pPr>
    <w:rPr>
      <w:rFonts w:ascii="Arial" w:hAnsi="Arial" w:cs="Arial"/>
      <w:sz w:val="22"/>
      <w:szCs w:val="22"/>
    </w:rPr>
  </w:style>
  <w:style w:type="paragraph" w:customStyle="1" w:styleId="Paragraph">
    <w:name w:val="Paragraph"/>
    <w:basedOn w:val="Normal"/>
    <w:link w:val="ParagraphChar"/>
    <w:rsid w:val="00B64AD7"/>
    <w:pPr>
      <w:spacing w:before="60" w:after="60"/>
      <w:jc w:val="both"/>
    </w:pPr>
    <w:rPr>
      <w:rFonts w:ascii="Arial Narrow" w:hAnsi="Arial Narrow"/>
      <w:szCs w:val="20"/>
    </w:rPr>
  </w:style>
  <w:style w:type="character" w:customStyle="1" w:styleId="ParagraphChar">
    <w:name w:val="Paragraph Char"/>
    <w:link w:val="Paragraph"/>
    <w:rsid w:val="00B64AD7"/>
    <w:rPr>
      <w:rFonts w:ascii="Arial Narrow" w:hAnsi="Arial Narrow"/>
      <w:sz w:val="24"/>
      <w:lang w:eastAsia="en-US"/>
    </w:rPr>
  </w:style>
  <w:style w:type="character" w:customStyle="1" w:styleId="Heading1Char">
    <w:name w:val="Heading 1 Char"/>
    <w:link w:val="Heading1"/>
    <w:rsid w:val="00B64AD7"/>
    <w:rPr>
      <w:i/>
      <w:iCs/>
      <w:sz w:val="24"/>
      <w:szCs w:val="24"/>
      <w:lang w:eastAsia="en-US"/>
    </w:rPr>
  </w:style>
  <w:style w:type="character" w:customStyle="1" w:styleId="Heading2Char">
    <w:name w:val="Heading 2 Char"/>
    <w:link w:val="Heading2"/>
    <w:rsid w:val="00B64AD7"/>
    <w:rPr>
      <w:sz w:val="24"/>
      <w:szCs w:val="24"/>
      <w:u w:val="single"/>
      <w:lang w:eastAsia="en-US"/>
    </w:rPr>
  </w:style>
  <w:style w:type="character" w:customStyle="1" w:styleId="Heading3Char">
    <w:name w:val="Heading 3 Char"/>
    <w:link w:val="Heading3"/>
    <w:rsid w:val="00B64AD7"/>
    <w:rPr>
      <w:b/>
      <w:sz w:val="24"/>
      <w:szCs w:val="24"/>
      <w:u w:val="single"/>
      <w:lang w:eastAsia="en-US"/>
    </w:rPr>
  </w:style>
  <w:style w:type="character" w:customStyle="1" w:styleId="Heading4Char">
    <w:name w:val="Heading 4 Char"/>
    <w:link w:val="Heading4"/>
    <w:rsid w:val="00B64AD7"/>
    <w:rPr>
      <w:b/>
      <w:bCs/>
      <w:sz w:val="24"/>
      <w:szCs w:val="24"/>
      <w:lang w:eastAsia="en-US"/>
    </w:rPr>
  </w:style>
  <w:style w:type="character" w:customStyle="1" w:styleId="Heading5Char">
    <w:name w:val="Heading 5 Char"/>
    <w:link w:val="Heading5"/>
    <w:rsid w:val="00B64AD7"/>
    <w:rPr>
      <w:b/>
      <w:bCs/>
      <w:sz w:val="24"/>
      <w:szCs w:val="24"/>
      <w:lang w:eastAsia="en-US"/>
    </w:rPr>
  </w:style>
  <w:style w:type="character" w:customStyle="1" w:styleId="Heading6Char">
    <w:name w:val="Heading 6 Char"/>
    <w:link w:val="Heading6"/>
    <w:rsid w:val="00B64AD7"/>
    <w:rPr>
      <w:b/>
      <w:bCs/>
      <w:sz w:val="24"/>
      <w:szCs w:val="24"/>
      <w:lang w:eastAsia="en-US"/>
    </w:rPr>
  </w:style>
  <w:style w:type="character" w:customStyle="1" w:styleId="Heading7Char">
    <w:name w:val="Heading 7 Char"/>
    <w:link w:val="Heading7"/>
    <w:rsid w:val="00B64AD7"/>
    <w:rPr>
      <w:b/>
      <w:bCs/>
      <w:sz w:val="24"/>
      <w:szCs w:val="24"/>
      <w:lang w:eastAsia="en-US"/>
    </w:rPr>
  </w:style>
  <w:style w:type="character" w:customStyle="1" w:styleId="Heading8Char">
    <w:name w:val="Heading 8 Char"/>
    <w:link w:val="Heading8"/>
    <w:rsid w:val="00B64AD7"/>
    <w:rPr>
      <w:b/>
      <w:sz w:val="24"/>
      <w:szCs w:val="24"/>
      <w:lang w:eastAsia="en-US"/>
    </w:rPr>
  </w:style>
  <w:style w:type="character" w:customStyle="1" w:styleId="Heading9Char">
    <w:name w:val="Heading 9 Char"/>
    <w:link w:val="Heading9"/>
    <w:rsid w:val="00B64AD7"/>
    <w:rPr>
      <w:sz w:val="24"/>
      <w:szCs w:val="24"/>
      <w:u w:val="single"/>
      <w:lang w:eastAsia="en-US"/>
    </w:rPr>
  </w:style>
  <w:style w:type="paragraph" w:customStyle="1" w:styleId="RPara12">
    <w:name w:val="R.Para.12"/>
    <w:basedOn w:val="Normal"/>
    <w:rsid w:val="00B64AD7"/>
    <w:pPr>
      <w:spacing w:after="240" w:line="240" w:lineRule="atLeast"/>
      <w:jc w:val="both"/>
    </w:pPr>
    <w:rPr>
      <w:rFonts w:ascii="Arial" w:hAnsi="Arial"/>
      <w:sz w:val="20"/>
      <w:szCs w:val="20"/>
      <w:lang w:val="en-US"/>
    </w:rPr>
  </w:style>
  <w:style w:type="paragraph" w:styleId="Caption">
    <w:name w:val="caption"/>
    <w:basedOn w:val="Normal"/>
    <w:next w:val="Paragraph"/>
    <w:link w:val="CaptionChar"/>
    <w:qFormat/>
    <w:rsid w:val="00B64AD7"/>
    <w:pPr>
      <w:spacing w:before="120" w:after="120"/>
    </w:pPr>
    <w:rPr>
      <w:rFonts w:ascii="Arial Narrow" w:hAnsi="Arial Narrow"/>
      <w:sz w:val="20"/>
      <w:szCs w:val="20"/>
    </w:rPr>
  </w:style>
  <w:style w:type="paragraph" w:customStyle="1" w:styleId="Notes">
    <w:name w:val="Notes"/>
    <w:basedOn w:val="Normal"/>
    <w:rsid w:val="00B64AD7"/>
    <w:pPr>
      <w:spacing w:before="60" w:after="60"/>
    </w:pPr>
    <w:rPr>
      <w:rFonts w:ascii="Arial Narrow" w:hAnsi="Arial Narrow"/>
      <w:sz w:val="16"/>
      <w:szCs w:val="20"/>
    </w:rPr>
  </w:style>
  <w:style w:type="character" w:customStyle="1" w:styleId="CaptionChar">
    <w:name w:val="Caption Char"/>
    <w:link w:val="Caption"/>
    <w:rsid w:val="00B64AD7"/>
    <w:rPr>
      <w:rFonts w:ascii="Arial Narrow" w:hAnsi="Arial Narrow"/>
      <w:lang w:eastAsia="en-US"/>
    </w:rPr>
  </w:style>
  <w:style w:type="paragraph" w:styleId="BlockText">
    <w:name w:val="Block Text"/>
    <w:basedOn w:val="BodyText"/>
    <w:unhideWhenUsed/>
    <w:rsid w:val="00E02705"/>
    <w:pPr>
      <w:tabs>
        <w:tab w:val="left" w:pos="851"/>
      </w:tabs>
      <w:spacing w:before="240" w:after="240" w:line="264" w:lineRule="auto"/>
      <w:ind w:left="1134" w:right="284"/>
      <w:jc w:val="both"/>
    </w:pPr>
    <w:rPr>
      <w:rFonts w:ascii="Calibri" w:hAnsi="Calibri"/>
      <w:i/>
      <w:iCs/>
      <w:sz w:val="20"/>
      <w:szCs w:val="20"/>
      <w:lang w:eastAsia="en-GB"/>
    </w:rPr>
  </w:style>
  <w:style w:type="paragraph" w:customStyle="1" w:styleId="FigureText">
    <w:name w:val="Figure Text"/>
    <w:basedOn w:val="Normal"/>
    <w:rsid w:val="004A43D5"/>
    <w:pPr>
      <w:overflowPunct w:val="0"/>
      <w:autoSpaceDE w:val="0"/>
      <w:autoSpaceDN w:val="0"/>
      <w:adjustRightInd w:val="0"/>
      <w:jc w:val="center"/>
      <w:textAlignment w:val="baseline"/>
    </w:pPr>
    <w:rPr>
      <w:rFonts w:ascii="Arial" w:hAnsi="Arial"/>
      <w:sz w:val="16"/>
      <w:szCs w:val="20"/>
    </w:rPr>
  </w:style>
  <w:style w:type="paragraph" w:styleId="EndnoteText">
    <w:name w:val="endnote text"/>
    <w:basedOn w:val="Normal"/>
    <w:link w:val="EndnoteTextChar"/>
    <w:uiPriority w:val="2"/>
    <w:rsid w:val="006D16CD"/>
    <w:pPr>
      <w:tabs>
        <w:tab w:val="left" w:pos="1418"/>
      </w:tabs>
      <w:overflowPunct w:val="0"/>
      <w:autoSpaceDE w:val="0"/>
      <w:autoSpaceDN w:val="0"/>
      <w:adjustRightInd w:val="0"/>
      <w:spacing w:before="120" w:after="120"/>
      <w:ind w:left="1418" w:hanging="567"/>
      <w:textAlignment w:val="baseline"/>
    </w:pPr>
    <w:rPr>
      <w:rFonts w:ascii="Arial" w:hAnsi="Arial"/>
      <w:sz w:val="20"/>
      <w:szCs w:val="20"/>
    </w:rPr>
  </w:style>
  <w:style w:type="character" w:customStyle="1" w:styleId="EndnoteTextChar">
    <w:name w:val="Endnote Text Char"/>
    <w:link w:val="EndnoteText"/>
    <w:uiPriority w:val="2"/>
    <w:rsid w:val="006D16CD"/>
    <w:rPr>
      <w:rFonts w:ascii="Arial" w:hAnsi="Arial"/>
      <w:lang w:eastAsia="en-US"/>
    </w:rPr>
  </w:style>
  <w:style w:type="character" w:styleId="EndnoteReference">
    <w:name w:val="endnote reference"/>
    <w:uiPriority w:val="2"/>
    <w:rsid w:val="006D16CD"/>
    <w:rPr>
      <w:vertAlign w:val="baseline"/>
    </w:rPr>
  </w:style>
  <w:style w:type="character" w:customStyle="1" w:styleId="FooterChar">
    <w:name w:val="Footer Char"/>
    <w:link w:val="Footer"/>
    <w:uiPriority w:val="99"/>
    <w:rsid w:val="00173585"/>
    <w:rPr>
      <w:sz w:val="24"/>
      <w:szCs w:val="24"/>
      <w:lang w:eastAsia="en-US"/>
    </w:rPr>
  </w:style>
  <w:style w:type="paragraph" w:styleId="TOCHeading">
    <w:name w:val="TOC Heading"/>
    <w:basedOn w:val="Heading1"/>
    <w:next w:val="Normal"/>
    <w:uiPriority w:val="39"/>
    <w:unhideWhenUsed/>
    <w:qFormat/>
    <w:rsid w:val="00F6362D"/>
    <w:pPr>
      <w:keepLines/>
      <w:spacing w:before="240" w:line="259" w:lineRule="auto"/>
      <w:ind w:left="0"/>
      <w:outlineLvl w:val="9"/>
    </w:pPr>
    <w:rPr>
      <w:rFonts w:asciiTheme="majorHAnsi" w:eastAsiaTheme="majorEastAsia" w:hAnsiTheme="majorHAnsi" w:cstheme="majorBidi"/>
      <w:i w:val="0"/>
      <w:iCs w:val="0"/>
      <w:color w:val="2E74B5" w:themeColor="accent1" w:themeShade="BF"/>
      <w:sz w:val="32"/>
      <w:szCs w:val="32"/>
      <w:lang w:val="en-US"/>
    </w:rPr>
  </w:style>
  <w:style w:type="paragraph" w:styleId="TOC1">
    <w:name w:val="toc 1"/>
    <w:basedOn w:val="Normal"/>
    <w:next w:val="Normal"/>
    <w:autoRedefine/>
    <w:uiPriority w:val="39"/>
    <w:unhideWhenUsed/>
    <w:rsid w:val="00F6362D"/>
    <w:pPr>
      <w:spacing w:after="100"/>
    </w:pPr>
  </w:style>
  <w:style w:type="paragraph" w:styleId="TOC2">
    <w:name w:val="toc 2"/>
    <w:basedOn w:val="Normal"/>
    <w:next w:val="Normal"/>
    <w:autoRedefine/>
    <w:uiPriority w:val="39"/>
    <w:unhideWhenUsed/>
    <w:rsid w:val="00F6362D"/>
    <w:pPr>
      <w:spacing w:after="100"/>
      <w:ind w:left="240"/>
    </w:pPr>
  </w:style>
  <w:style w:type="paragraph" w:styleId="Revision">
    <w:name w:val="Revision"/>
    <w:hidden/>
    <w:uiPriority w:val="99"/>
    <w:semiHidden/>
    <w:rsid w:val="003260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8789">
      <w:bodyDiv w:val="1"/>
      <w:marLeft w:val="0"/>
      <w:marRight w:val="0"/>
      <w:marTop w:val="0"/>
      <w:marBottom w:val="0"/>
      <w:divBdr>
        <w:top w:val="none" w:sz="0" w:space="0" w:color="auto"/>
        <w:left w:val="none" w:sz="0" w:space="0" w:color="auto"/>
        <w:bottom w:val="none" w:sz="0" w:space="0" w:color="auto"/>
        <w:right w:val="none" w:sz="0" w:space="0" w:color="auto"/>
      </w:divBdr>
      <w:divsChild>
        <w:div w:id="90516399">
          <w:marLeft w:val="576"/>
          <w:marRight w:val="0"/>
          <w:marTop w:val="115"/>
          <w:marBottom w:val="0"/>
          <w:divBdr>
            <w:top w:val="none" w:sz="0" w:space="0" w:color="auto"/>
            <w:left w:val="none" w:sz="0" w:space="0" w:color="auto"/>
            <w:bottom w:val="none" w:sz="0" w:space="0" w:color="auto"/>
            <w:right w:val="none" w:sz="0" w:space="0" w:color="auto"/>
          </w:divBdr>
        </w:div>
        <w:div w:id="254901796">
          <w:marLeft w:val="547"/>
          <w:marRight w:val="0"/>
          <w:marTop w:val="115"/>
          <w:marBottom w:val="0"/>
          <w:divBdr>
            <w:top w:val="none" w:sz="0" w:space="0" w:color="auto"/>
            <w:left w:val="none" w:sz="0" w:space="0" w:color="auto"/>
            <w:bottom w:val="none" w:sz="0" w:space="0" w:color="auto"/>
            <w:right w:val="none" w:sz="0" w:space="0" w:color="auto"/>
          </w:divBdr>
        </w:div>
        <w:div w:id="955646068">
          <w:marLeft w:val="547"/>
          <w:marRight w:val="0"/>
          <w:marTop w:val="115"/>
          <w:marBottom w:val="0"/>
          <w:divBdr>
            <w:top w:val="none" w:sz="0" w:space="0" w:color="auto"/>
            <w:left w:val="none" w:sz="0" w:space="0" w:color="auto"/>
            <w:bottom w:val="none" w:sz="0" w:space="0" w:color="auto"/>
            <w:right w:val="none" w:sz="0" w:space="0" w:color="auto"/>
          </w:divBdr>
        </w:div>
        <w:div w:id="1544781099">
          <w:marLeft w:val="1166"/>
          <w:marRight w:val="0"/>
          <w:marTop w:val="115"/>
          <w:marBottom w:val="0"/>
          <w:divBdr>
            <w:top w:val="none" w:sz="0" w:space="0" w:color="auto"/>
            <w:left w:val="none" w:sz="0" w:space="0" w:color="auto"/>
            <w:bottom w:val="none" w:sz="0" w:space="0" w:color="auto"/>
            <w:right w:val="none" w:sz="0" w:space="0" w:color="auto"/>
          </w:divBdr>
        </w:div>
        <w:div w:id="1651517539">
          <w:marLeft w:val="576"/>
          <w:marRight w:val="0"/>
          <w:marTop w:val="115"/>
          <w:marBottom w:val="0"/>
          <w:divBdr>
            <w:top w:val="none" w:sz="0" w:space="0" w:color="auto"/>
            <w:left w:val="none" w:sz="0" w:space="0" w:color="auto"/>
            <w:bottom w:val="none" w:sz="0" w:space="0" w:color="auto"/>
            <w:right w:val="none" w:sz="0" w:space="0" w:color="auto"/>
          </w:divBdr>
        </w:div>
        <w:div w:id="1916629290">
          <w:marLeft w:val="576"/>
          <w:marRight w:val="0"/>
          <w:marTop w:val="115"/>
          <w:marBottom w:val="0"/>
          <w:divBdr>
            <w:top w:val="none" w:sz="0" w:space="0" w:color="auto"/>
            <w:left w:val="none" w:sz="0" w:space="0" w:color="auto"/>
            <w:bottom w:val="none" w:sz="0" w:space="0" w:color="auto"/>
            <w:right w:val="none" w:sz="0" w:space="0" w:color="auto"/>
          </w:divBdr>
        </w:div>
        <w:div w:id="2029133036">
          <w:marLeft w:val="547"/>
          <w:marRight w:val="0"/>
          <w:marTop w:val="115"/>
          <w:marBottom w:val="0"/>
          <w:divBdr>
            <w:top w:val="none" w:sz="0" w:space="0" w:color="auto"/>
            <w:left w:val="none" w:sz="0" w:space="0" w:color="auto"/>
            <w:bottom w:val="none" w:sz="0" w:space="0" w:color="auto"/>
            <w:right w:val="none" w:sz="0" w:space="0" w:color="auto"/>
          </w:divBdr>
        </w:div>
        <w:div w:id="2075201180">
          <w:marLeft w:val="1166"/>
          <w:marRight w:val="0"/>
          <w:marTop w:val="115"/>
          <w:marBottom w:val="0"/>
          <w:divBdr>
            <w:top w:val="none" w:sz="0" w:space="0" w:color="auto"/>
            <w:left w:val="none" w:sz="0" w:space="0" w:color="auto"/>
            <w:bottom w:val="none" w:sz="0" w:space="0" w:color="auto"/>
            <w:right w:val="none" w:sz="0" w:space="0" w:color="auto"/>
          </w:divBdr>
        </w:div>
      </w:divsChild>
    </w:div>
    <w:div w:id="738792232">
      <w:bodyDiv w:val="1"/>
      <w:marLeft w:val="0"/>
      <w:marRight w:val="0"/>
      <w:marTop w:val="0"/>
      <w:marBottom w:val="0"/>
      <w:divBdr>
        <w:top w:val="none" w:sz="0" w:space="0" w:color="auto"/>
        <w:left w:val="none" w:sz="0" w:space="0" w:color="auto"/>
        <w:bottom w:val="none" w:sz="0" w:space="0" w:color="auto"/>
        <w:right w:val="none" w:sz="0" w:space="0" w:color="auto"/>
      </w:divBdr>
    </w:div>
    <w:div w:id="913517087">
      <w:bodyDiv w:val="1"/>
      <w:marLeft w:val="0"/>
      <w:marRight w:val="0"/>
      <w:marTop w:val="0"/>
      <w:marBottom w:val="0"/>
      <w:divBdr>
        <w:top w:val="none" w:sz="0" w:space="0" w:color="auto"/>
        <w:left w:val="none" w:sz="0" w:space="0" w:color="auto"/>
        <w:bottom w:val="none" w:sz="0" w:space="0" w:color="auto"/>
        <w:right w:val="none" w:sz="0" w:space="0" w:color="auto"/>
      </w:divBdr>
      <w:divsChild>
        <w:div w:id="1087196230">
          <w:marLeft w:val="547"/>
          <w:marRight w:val="0"/>
          <w:marTop w:val="154"/>
          <w:marBottom w:val="0"/>
          <w:divBdr>
            <w:top w:val="none" w:sz="0" w:space="0" w:color="auto"/>
            <w:left w:val="none" w:sz="0" w:space="0" w:color="auto"/>
            <w:bottom w:val="none" w:sz="0" w:space="0" w:color="auto"/>
            <w:right w:val="none" w:sz="0" w:space="0" w:color="auto"/>
          </w:divBdr>
        </w:div>
        <w:div w:id="1109274607">
          <w:marLeft w:val="547"/>
          <w:marRight w:val="0"/>
          <w:marTop w:val="154"/>
          <w:marBottom w:val="0"/>
          <w:divBdr>
            <w:top w:val="none" w:sz="0" w:space="0" w:color="auto"/>
            <w:left w:val="none" w:sz="0" w:space="0" w:color="auto"/>
            <w:bottom w:val="none" w:sz="0" w:space="0" w:color="auto"/>
            <w:right w:val="none" w:sz="0" w:space="0" w:color="auto"/>
          </w:divBdr>
        </w:div>
        <w:div w:id="1250852411">
          <w:marLeft w:val="547"/>
          <w:marRight w:val="0"/>
          <w:marTop w:val="154"/>
          <w:marBottom w:val="0"/>
          <w:divBdr>
            <w:top w:val="none" w:sz="0" w:space="0" w:color="auto"/>
            <w:left w:val="none" w:sz="0" w:space="0" w:color="auto"/>
            <w:bottom w:val="none" w:sz="0" w:space="0" w:color="auto"/>
            <w:right w:val="none" w:sz="0" w:space="0" w:color="auto"/>
          </w:divBdr>
        </w:div>
        <w:div w:id="1370957131">
          <w:marLeft w:val="547"/>
          <w:marRight w:val="0"/>
          <w:marTop w:val="154"/>
          <w:marBottom w:val="0"/>
          <w:divBdr>
            <w:top w:val="none" w:sz="0" w:space="0" w:color="auto"/>
            <w:left w:val="none" w:sz="0" w:space="0" w:color="auto"/>
            <w:bottom w:val="none" w:sz="0" w:space="0" w:color="auto"/>
            <w:right w:val="none" w:sz="0" w:space="0" w:color="auto"/>
          </w:divBdr>
        </w:div>
        <w:div w:id="1999647919">
          <w:marLeft w:val="547"/>
          <w:marRight w:val="0"/>
          <w:marTop w:val="154"/>
          <w:marBottom w:val="0"/>
          <w:divBdr>
            <w:top w:val="none" w:sz="0" w:space="0" w:color="auto"/>
            <w:left w:val="none" w:sz="0" w:space="0" w:color="auto"/>
            <w:bottom w:val="none" w:sz="0" w:space="0" w:color="auto"/>
            <w:right w:val="none" w:sz="0" w:space="0" w:color="auto"/>
          </w:divBdr>
        </w:div>
      </w:divsChild>
    </w:div>
    <w:div w:id="13407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CEA7-A5B2-4F66-95DB-B8A3BEB6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UKOPA</vt:lpstr>
    </vt:vector>
  </TitlesOfParts>
  <Company>BG Technology</Company>
  <LinksUpToDate>false</LinksUpToDate>
  <CharactersWithSpaces>33071</CharactersWithSpaces>
  <SharedDoc>false</SharedDoc>
  <HLinks>
    <vt:vector size="12" baseType="variant">
      <vt:variant>
        <vt:i4>917522</vt:i4>
      </vt:variant>
      <vt:variant>
        <vt:i4>12</vt:i4>
      </vt:variant>
      <vt:variant>
        <vt:i4>0</vt:i4>
      </vt:variant>
      <vt:variant>
        <vt:i4>5</vt:i4>
      </vt:variant>
      <vt:variant>
        <vt:lpwstr/>
      </vt:variant>
      <vt:variant>
        <vt:lpwstr>bookmark1</vt:lpwstr>
      </vt:variant>
      <vt:variant>
        <vt:i4>917522</vt:i4>
      </vt:variant>
      <vt:variant>
        <vt:i4>6</vt:i4>
      </vt:variant>
      <vt:variant>
        <vt:i4>0</vt:i4>
      </vt:variant>
      <vt:variant>
        <vt:i4>5</vt:i4>
      </vt:variant>
      <vt:variant>
        <vt:lpwstr/>
      </vt:variant>
      <vt:variant>
        <vt:lpwstr>bookmark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PA</dc:title>
  <dc:subject/>
  <dc:creator>HymersCA</dc:creator>
  <cp:keywords/>
  <cp:lastModifiedBy>office</cp:lastModifiedBy>
  <cp:revision>3</cp:revision>
  <cp:lastPrinted>2009-11-06T08:05:00Z</cp:lastPrinted>
  <dcterms:created xsi:type="dcterms:W3CDTF">2014-12-07T14:44:00Z</dcterms:created>
  <dcterms:modified xsi:type="dcterms:W3CDTF">2014-12-07T14:45:00Z</dcterms:modified>
</cp:coreProperties>
</file>